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58" w:rsidRPr="00002F44" w:rsidRDefault="008F6158" w:rsidP="008F6158">
      <w:pPr>
        <w:pStyle w:val="af0"/>
        <w:jc w:val="center"/>
        <w:rPr>
          <w:rFonts w:ascii="Myriad Pro Light" w:hAnsi="Myriad Pro Light"/>
        </w:rPr>
      </w:pPr>
      <w:r>
        <w:rPr>
          <w:rFonts w:ascii="Myriad Pro Light" w:hAnsi="Myriad Pro Light"/>
          <w:noProof/>
          <w:lang w:eastAsia="el-GR"/>
        </w:rPr>
        <w:drawing>
          <wp:anchor distT="0" distB="0" distL="114300" distR="114300" simplePos="0" relativeHeight="251659264" behindDoc="0" locked="0" layoutInCell="1" allowOverlap="1" wp14:anchorId="5FA7F01A" wp14:editId="48B30BD5">
            <wp:simplePos x="0" y="0"/>
            <wp:positionH relativeFrom="page">
              <wp:posOffset>0</wp:posOffset>
            </wp:positionH>
            <wp:positionV relativeFrom="paragraph">
              <wp:posOffset>-1485265</wp:posOffset>
            </wp:positionV>
            <wp:extent cx="7534141" cy="11274012"/>
            <wp:effectExtent l="0" t="0" r="0" b="0"/>
            <wp:wrapNone/>
            <wp:docPr id="5" name="Εικόνα 5" descr=" "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ropbox\Desktop\images\Front-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141" cy="11274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B27">
        <w:rPr>
          <w:rFonts w:ascii="Myriad Pro Light" w:hAnsi="Myriad Pro Light"/>
        </w:rPr>
        <w:t xml:space="preserve"> </w:t>
      </w:r>
      <w:r w:rsidRPr="00002F44">
        <w:rPr>
          <w:rFonts w:ascii="Myriad Pro Light" w:hAnsi="Myriad Pro Light"/>
        </w:rPr>
        <w:t>Αγία Νάπα</w:t>
      </w:r>
      <w:r w:rsidRPr="000E2C3C">
        <w:rPr>
          <w:rFonts w:ascii="Myriad Pro Light" w:hAnsi="Myriad Pro Light"/>
        </w:rPr>
        <w:t xml:space="preserve">, </w:t>
      </w:r>
      <w:r w:rsidRPr="00002F44">
        <w:rPr>
          <w:rFonts w:ascii="Myriad Pro Light" w:hAnsi="Myriad Pro Light"/>
        </w:rPr>
        <w:t>ΚΥΠΡΟΣ</w:t>
      </w:r>
      <w:r w:rsidRPr="000E2C3C">
        <w:rPr>
          <w:rFonts w:ascii="Myriad Pro Light" w:hAnsi="Myriad Pro Light"/>
        </w:rPr>
        <w:t xml:space="preserve"> – </w:t>
      </w:r>
      <w:r w:rsidRPr="00002F44">
        <w:rPr>
          <w:rFonts w:ascii="Myriad Pro Light" w:hAnsi="Myriad Pro Light"/>
        </w:rPr>
        <w:t>Ρέθυμνο</w:t>
      </w:r>
      <w:r w:rsidRPr="000E2C3C">
        <w:rPr>
          <w:rFonts w:ascii="Myriad Pro Light" w:hAnsi="Myriad Pro Light"/>
        </w:rPr>
        <w:t xml:space="preserve">, </w:t>
      </w:r>
      <w:r w:rsidRPr="00002F44">
        <w:rPr>
          <w:rFonts w:ascii="Myriad Pro Light" w:hAnsi="Myriad Pro Light"/>
        </w:rPr>
        <w:t>ΕΛΛΑΔΑ</w:t>
      </w:r>
      <w:bookmarkStart w:id="0" w:name="_GoBack"/>
      <w:bookmarkEnd w:id="0"/>
    </w:p>
    <w:p w:rsidR="008F6158" w:rsidRPr="00002F44" w:rsidRDefault="008F6158" w:rsidP="008F6158"/>
    <w:p w:rsidR="008F6158" w:rsidRPr="00002F44" w:rsidRDefault="008F6158" w:rsidP="008F6158">
      <w:pPr>
        <w:pStyle w:val="af1"/>
        <w:jc w:val="center"/>
      </w:pPr>
      <w:r w:rsidRPr="00002F44">
        <w:t>Πληροφορίες προσβασιμότητας για όλους</w:t>
      </w:r>
    </w:p>
    <w:p w:rsidR="008F6158" w:rsidRPr="00002F44" w:rsidRDefault="008F6158" w:rsidP="008F6158"/>
    <w:p w:rsidR="008F6158" w:rsidRPr="00002F44" w:rsidRDefault="008F6158" w:rsidP="008F6158">
      <w:pPr>
        <w:jc w:val="center"/>
      </w:pPr>
      <w:r w:rsidRPr="00002F44">
        <w:t>Έκδοση 2015</w:t>
      </w:r>
    </w:p>
    <w:p w:rsidR="008F6158" w:rsidRDefault="008F6158" w:rsidP="008F6158">
      <w:r w:rsidRPr="00002F44">
        <w:t xml:space="preserve">Και στο κινητό. Επισκεφτείτε τη διεύθυνση </w:t>
      </w:r>
      <w:hyperlink r:id="rId9" w:tooltip="Ιστοσελίδα με την online έκδοση του Οδηγού" w:history="1">
        <w:r w:rsidRPr="00002F44">
          <w:rPr>
            <w:rStyle w:val="-"/>
            <w:lang w:val="en-US"/>
          </w:rPr>
          <w:t>www</w:t>
        </w:r>
        <w:r w:rsidRPr="00002F44">
          <w:rPr>
            <w:rStyle w:val="-"/>
          </w:rPr>
          <w:t>.</w:t>
        </w:r>
        <w:r w:rsidRPr="00002F44">
          <w:rPr>
            <w:rStyle w:val="-"/>
            <w:lang w:val="en-US"/>
          </w:rPr>
          <w:t>prosvasimes</w:t>
        </w:r>
        <w:r w:rsidRPr="00002F44">
          <w:rPr>
            <w:rStyle w:val="-"/>
          </w:rPr>
          <w:t>-</w:t>
        </w:r>
        <w:r w:rsidRPr="00002F44">
          <w:rPr>
            <w:rStyle w:val="-"/>
            <w:lang w:val="en-US"/>
          </w:rPr>
          <w:t>poleis</w:t>
        </w:r>
        <w:r w:rsidRPr="00002F44">
          <w:rPr>
            <w:rStyle w:val="-"/>
          </w:rPr>
          <w:t>.</w:t>
        </w:r>
        <w:r w:rsidRPr="00002F44">
          <w:rPr>
            <w:rStyle w:val="-"/>
            <w:lang w:val="en-US"/>
          </w:rPr>
          <w:t>eu</w:t>
        </w:r>
      </w:hyperlink>
    </w:p>
    <w:p w:rsidR="008F6158" w:rsidRDefault="008F6158" w:rsidP="008F6158">
      <w:pPr>
        <w:spacing w:before="2000" w:after="0"/>
        <w:jc w:val="left"/>
        <w:rPr>
          <w:rFonts w:ascii="Myriad Pro Light" w:eastAsia="Meiryo UI" w:hAnsi="Myriad Pro Light" w:cs="Meiryo UI"/>
          <w:sz w:val="64"/>
          <w:szCs w:val="60"/>
        </w:rPr>
        <w:sectPr w:rsidR="008F6158" w:rsidSect="00E4021B">
          <w:footerReference w:type="default" r:id="rId10"/>
          <w:pgSz w:w="11906" w:h="16838"/>
          <w:pgMar w:top="1276" w:right="1800" w:bottom="1440" w:left="1800" w:header="708" w:footer="708" w:gutter="0"/>
          <w:cols w:space="708"/>
          <w:docGrid w:linePitch="360"/>
        </w:sectPr>
      </w:pPr>
    </w:p>
    <w:p w:rsidR="008F6158" w:rsidRPr="00E1724A" w:rsidRDefault="008F6158" w:rsidP="008F6158">
      <w:pPr>
        <w:spacing w:before="4000"/>
        <w:jc w:val="center"/>
        <w:rPr>
          <w:rFonts w:ascii="Myriad Pro Light" w:eastAsia="Meiryo UI" w:hAnsi="Myriad Pro Light" w:cs="Meiryo UI"/>
          <w:color w:val="A6A6A6" w:themeColor="background1" w:themeShade="A6"/>
          <w:sz w:val="34"/>
        </w:rPr>
      </w:pPr>
      <w:r w:rsidRPr="00E1724A">
        <w:rPr>
          <w:rFonts w:ascii="Myriad Pro" w:eastAsia="Meiryo UI" w:hAnsi="Myriad Pro" w:cs="Meiryo UI"/>
          <w:sz w:val="60"/>
          <w:szCs w:val="60"/>
        </w:rPr>
        <w:lastRenderedPageBreak/>
        <w:t>Οδηγός</w:t>
      </w:r>
      <w:r w:rsidRPr="00E1724A">
        <w:rPr>
          <w:rFonts w:ascii="Myriad Pro" w:eastAsia="Meiryo UI" w:hAnsi="Myriad Pro" w:cs="Meiryo UI"/>
          <w:sz w:val="60"/>
          <w:szCs w:val="60"/>
        </w:rPr>
        <w:br/>
      </w:r>
      <w:r>
        <w:rPr>
          <w:rFonts w:ascii="Myriad Pro Light" w:eastAsia="Meiryo UI" w:hAnsi="Myriad Pro Light" w:cs="Meiryo UI"/>
          <w:color w:val="A6A6A6" w:themeColor="background1" w:themeShade="A6"/>
          <w:sz w:val="34"/>
        </w:rPr>
        <w:t xml:space="preserve">διακοπών </w:t>
      </w:r>
      <w:r w:rsidRPr="00E1724A">
        <w:rPr>
          <w:rFonts w:ascii="Myriad Pro Light" w:eastAsia="Meiryo UI" w:hAnsi="Myriad Pro Light" w:cs="Meiryo UI"/>
          <w:color w:val="A6A6A6" w:themeColor="background1" w:themeShade="A6"/>
          <w:sz w:val="34"/>
        </w:rPr>
        <w:t xml:space="preserve">για όλους στους Δήμους </w:t>
      </w:r>
      <w:r>
        <w:rPr>
          <w:rFonts w:ascii="Myriad Pro Light" w:eastAsia="Meiryo UI" w:hAnsi="Myriad Pro Light" w:cs="Meiryo UI"/>
          <w:color w:val="A6A6A6" w:themeColor="background1" w:themeShade="A6"/>
          <w:sz w:val="34"/>
        </w:rPr>
        <w:br/>
      </w:r>
      <w:r w:rsidRPr="00E1724A">
        <w:rPr>
          <w:rFonts w:ascii="Myriad Pro Light" w:eastAsia="Meiryo UI" w:hAnsi="Myriad Pro Light" w:cs="Meiryo UI"/>
          <w:color w:val="A6A6A6" w:themeColor="background1" w:themeShade="A6"/>
          <w:sz w:val="34"/>
        </w:rPr>
        <w:t>Αγ</w:t>
      </w:r>
      <w:r>
        <w:rPr>
          <w:rFonts w:ascii="Myriad Pro Light" w:eastAsia="Meiryo UI" w:hAnsi="Myriad Pro Light" w:cs="Meiryo UI"/>
          <w:color w:val="A6A6A6" w:themeColor="background1" w:themeShade="A6"/>
          <w:sz w:val="34"/>
        </w:rPr>
        <w:t>ίας</w:t>
      </w:r>
      <w:r w:rsidRPr="00E1724A">
        <w:rPr>
          <w:rFonts w:ascii="Myriad Pro Light" w:eastAsia="Meiryo UI" w:hAnsi="Myriad Pro Light" w:cs="Meiryo UI"/>
          <w:color w:val="A6A6A6" w:themeColor="background1" w:themeShade="A6"/>
          <w:sz w:val="34"/>
        </w:rPr>
        <w:t xml:space="preserve"> Νάπας, Κύπρος &amp; </w:t>
      </w:r>
      <w:r>
        <w:rPr>
          <w:rFonts w:ascii="Myriad Pro Light" w:eastAsia="Meiryo UI" w:hAnsi="Myriad Pro Light" w:cs="Meiryo UI"/>
          <w:color w:val="A6A6A6" w:themeColor="background1" w:themeShade="A6"/>
          <w:sz w:val="34"/>
        </w:rPr>
        <w:br/>
      </w:r>
      <w:r w:rsidRPr="00E1724A">
        <w:rPr>
          <w:rFonts w:ascii="Myriad Pro Light" w:eastAsia="Meiryo UI" w:hAnsi="Myriad Pro Light" w:cs="Meiryo UI"/>
          <w:color w:val="A6A6A6" w:themeColor="background1" w:themeShade="A6"/>
          <w:sz w:val="34"/>
        </w:rPr>
        <w:t>Ρεθύμνης, Ελλάδα</w:t>
      </w:r>
    </w:p>
    <w:p w:rsidR="008F6158" w:rsidRPr="00E1724A" w:rsidRDefault="008F6158" w:rsidP="008F6158">
      <w:pPr>
        <w:rPr>
          <w:rFonts w:ascii="Myriad Pro Light" w:hAnsi="Myriad Pro Light"/>
        </w:rPr>
      </w:pPr>
    </w:p>
    <w:p w:rsidR="008F6158" w:rsidRPr="00E1724A" w:rsidRDefault="008F6158" w:rsidP="008F6158">
      <w:pPr>
        <w:spacing w:before="5160"/>
        <w:rPr>
          <w:rFonts w:ascii="Myriad Pro Light" w:hAnsi="Myriad Pro Light"/>
        </w:rPr>
      </w:pPr>
      <w:r w:rsidRPr="00E1724A">
        <w:rPr>
          <w:rFonts w:ascii="Myriad Pro Light" w:hAnsi="Myriad Pro Light"/>
        </w:rPr>
        <w:t>Ο παρών Οδηγός δημιουργήθηκε από την Πράξη «Αγία Νάπα – Ρέθυμνο</w:t>
      </w:r>
      <w:r>
        <w:rPr>
          <w:rFonts w:ascii="Myriad Pro Light" w:hAnsi="Myriad Pro Light"/>
        </w:rPr>
        <w:t>:</w:t>
      </w:r>
      <w:r w:rsidRPr="00E1724A">
        <w:rPr>
          <w:rFonts w:ascii="Myriad Pro Light" w:hAnsi="Myriad Pro Light"/>
        </w:rPr>
        <w:t xml:space="preserve"> Καθολικά Προσβάσιμες Πόλεις» που υλοποιήθηκε στο πλαίσιο του Προγράμματος Διασυνοριακής Συνεργασίας «Ελλάδα-Κύπρος 2007-2013», Άξονας Προτεραιότητας «2. Φυσικό και Πολιτισμικό Περιβάλλον», Ειδικός Στόχος «4. Αξιοποίηση, διαχείριση και ανάπτυξη φυσικών και πολιτισμικών πόρων», με τη συγχρηματοδότηση της Ευρωπαϊκής Ένωσης (Ευρωπαϊκό Ταμείο Περιφερειακής Ανάπτυξης) και από εθνικούς πόρους της Ελλάδας και της Κύπρου.</w:t>
      </w:r>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p w:rsidR="008F6158" w:rsidRPr="00E1724A" w:rsidRDefault="008F6158" w:rsidP="008F6158">
      <w:pPr>
        <w:pStyle w:val="1"/>
      </w:pPr>
      <w:bookmarkStart w:id="1" w:name="_Toc405336838"/>
      <w:bookmarkStart w:id="2" w:name="_Toc421077997"/>
      <w:r w:rsidRPr="00E1724A">
        <w:lastRenderedPageBreak/>
        <w:t>Συντελεστές</w:t>
      </w:r>
      <w:bookmarkEnd w:id="1"/>
      <w:bookmarkEnd w:id="2"/>
    </w:p>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b/>
        </w:rPr>
      </w:pPr>
      <w:r w:rsidRPr="00E1724A">
        <w:rPr>
          <w:rFonts w:ascii="Myriad Pro Light" w:hAnsi="Myriad Pro Light"/>
          <w:b/>
        </w:rPr>
        <w:t>Φορέας Υλοποίησης</w:t>
      </w:r>
    </w:p>
    <w:p w:rsidR="008F6158" w:rsidRPr="00E1724A" w:rsidRDefault="008F6158" w:rsidP="008F6158">
      <w:pPr>
        <w:rPr>
          <w:rFonts w:ascii="Myriad Pro Light" w:hAnsi="Myriad Pro Light"/>
        </w:rPr>
      </w:pPr>
      <w:r w:rsidRPr="00E1724A">
        <w:rPr>
          <w:rFonts w:ascii="Myriad Pro Light" w:hAnsi="Myriad Pro Light"/>
        </w:rPr>
        <w:t>Εθνική Συνομοσπονδία Ατόμων με Αναπηρία (Ε.Σ.Α. με Α.)</w:t>
      </w:r>
    </w:p>
    <w:p w:rsidR="008F6158" w:rsidRPr="00E1724A" w:rsidRDefault="008F6158" w:rsidP="008F6158">
      <w:pPr>
        <w:rPr>
          <w:rFonts w:ascii="Myriad Pro Light" w:hAnsi="Myriad Pro Light"/>
        </w:rPr>
      </w:pPr>
      <w:r w:rsidRPr="00E1724A">
        <w:rPr>
          <w:rFonts w:ascii="Myriad Pro Light" w:hAnsi="Myriad Pro Light"/>
        </w:rPr>
        <w:t>Κεντρικά γραφεία: Ελ. Βενιζέλου 236, Τ.Κ. 163 41, Ηλιούπολη, Ελλάδα</w:t>
      </w:r>
    </w:p>
    <w:p w:rsidR="008F6158" w:rsidRPr="00E1724A" w:rsidRDefault="008F6158" w:rsidP="008F6158">
      <w:pPr>
        <w:rPr>
          <w:rFonts w:ascii="Myriad Pro Light" w:hAnsi="Myriad Pro Light"/>
        </w:rPr>
      </w:pPr>
      <w:r w:rsidRPr="00E1724A">
        <w:rPr>
          <w:rFonts w:ascii="Myriad Pro Light" w:hAnsi="Myriad Pro Light"/>
        </w:rPr>
        <w:t xml:space="preserve">Τηλ.: +30 210 99 49 837 </w:t>
      </w:r>
      <w:r w:rsidRPr="00445B27">
        <w:rPr>
          <w:rFonts w:ascii="Myriad Pro Light" w:hAnsi="Myriad Pro Light"/>
        </w:rPr>
        <w:t xml:space="preserve">/ </w:t>
      </w:r>
      <w:r w:rsidRPr="00E1724A">
        <w:rPr>
          <w:rFonts w:ascii="Myriad Pro Light" w:hAnsi="Myriad Pro Light"/>
        </w:rPr>
        <w:t xml:space="preserve">esaea@otenet.gr </w:t>
      </w:r>
      <w:r w:rsidRPr="00445B27">
        <w:rPr>
          <w:rFonts w:ascii="Myriad Pro Light" w:hAnsi="Myriad Pro Light"/>
        </w:rPr>
        <w:t xml:space="preserve">/ </w:t>
      </w:r>
      <w:r w:rsidRPr="00E1724A">
        <w:rPr>
          <w:rFonts w:ascii="Myriad Pro Light" w:hAnsi="Myriad Pro Light"/>
        </w:rPr>
        <w:t>www.esamea.gr</w:t>
      </w:r>
    </w:p>
    <w:p w:rsidR="008F6158" w:rsidRPr="00E1724A" w:rsidRDefault="008F6158" w:rsidP="008F6158">
      <w:pPr>
        <w:rPr>
          <w:rFonts w:ascii="Myriad Pro Light" w:hAnsi="Myriad Pro Light"/>
        </w:rPr>
      </w:pPr>
    </w:p>
    <w:p w:rsidR="008F6158" w:rsidRPr="00956A68" w:rsidRDefault="008F6158" w:rsidP="008F6158">
      <w:pPr>
        <w:rPr>
          <w:rFonts w:ascii="Myriad Pro Light" w:hAnsi="Myriad Pro Light"/>
          <w:b/>
          <w:lang w:val="en-US"/>
        </w:rPr>
      </w:pPr>
      <w:r w:rsidRPr="00E1724A">
        <w:rPr>
          <w:rFonts w:ascii="Myriad Pro Light" w:hAnsi="Myriad Pro Light"/>
          <w:b/>
        </w:rPr>
        <w:t>Ανάδοχος</w:t>
      </w:r>
      <w:r w:rsidRPr="00956A68">
        <w:rPr>
          <w:rFonts w:ascii="Myriad Pro Light" w:hAnsi="Myriad Pro Light"/>
          <w:b/>
          <w:lang w:val="en-US"/>
        </w:rPr>
        <w:t xml:space="preserve"> </w:t>
      </w:r>
      <w:r w:rsidRPr="00E1724A">
        <w:rPr>
          <w:rFonts w:ascii="Myriad Pro Light" w:hAnsi="Myriad Pro Light"/>
          <w:b/>
        </w:rPr>
        <w:t>Έργου</w:t>
      </w:r>
    </w:p>
    <w:p w:rsidR="008F6158" w:rsidRPr="00956A68" w:rsidRDefault="008F6158" w:rsidP="008F6158">
      <w:pPr>
        <w:rPr>
          <w:rFonts w:ascii="Myriad Pro Light" w:hAnsi="Myriad Pro Light"/>
          <w:lang w:val="en-US"/>
        </w:rPr>
      </w:pPr>
      <w:r w:rsidRPr="00E1724A">
        <w:rPr>
          <w:rFonts w:ascii="Myriad Pro Light" w:hAnsi="Myriad Pro Light"/>
          <w:lang w:val="en-US"/>
        </w:rPr>
        <w:t>European</w:t>
      </w:r>
      <w:r w:rsidRPr="00956A68">
        <w:rPr>
          <w:rFonts w:ascii="Myriad Pro Light" w:hAnsi="Myriad Pro Light"/>
          <w:lang w:val="en-US"/>
        </w:rPr>
        <w:t xml:space="preserve"> </w:t>
      </w:r>
      <w:r w:rsidRPr="00E1724A">
        <w:rPr>
          <w:rFonts w:ascii="Myriad Pro Light" w:hAnsi="Myriad Pro Light"/>
          <w:lang w:val="en-US"/>
        </w:rPr>
        <w:t>Profiles</w:t>
      </w:r>
      <w:r w:rsidRPr="00956A68">
        <w:rPr>
          <w:rFonts w:ascii="Myriad Pro Light" w:hAnsi="Myriad Pro Light"/>
          <w:lang w:val="en-US"/>
        </w:rPr>
        <w:t xml:space="preserve"> </w:t>
      </w:r>
      <w:r w:rsidRPr="00E1724A">
        <w:rPr>
          <w:rFonts w:ascii="Myriad Pro Light" w:hAnsi="Myriad Pro Light"/>
          <w:lang w:val="en-US"/>
        </w:rPr>
        <w:t>S</w:t>
      </w:r>
      <w:r w:rsidRPr="00956A68">
        <w:rPr>
          <w:rFonts w:ascii="Myriad Pro Light" w:hAnsi="Myriad Pro Light"/>
          <w:lang w:val="en-US"/>
        </w:rPr>
        <w:t>.</w:t>
      </w:r>
      <w:r w:rsidRPr="00E1724A">
        <w:rPr>
          <w:rFonts w:ascii="Myriad Pro Light" w:hAnsi="Myriad Pro Light"/>
          <w:lang w:val="en-US"/>
        </w:rPr>
        <w:t>A</w:t>
      </w:r>
      <w:r w:rsidRPr="00956A68">
        <w:rPr>
          <w:rFonts w:ascii="Myriad Pro Light" w:hAnsi="Myriad Pro Light"/>
          <w:lang w:val="en-US"/>
        </w:rPr>
        <w:t>.</w:t>
      </w:r>
    </w:p>
    <w:p w:rsidR="008F6158" w:rsidRPr="00E1724A" w:rsidRDefault="008F6158" w:rsidP="008F6158">
      <w:pPr>
        <w:rPr>
          <w:rFonts w:ascii="Myriad Pro Light" w:hAnsi="Myriad Pro Light"/>
        </w:rPr>
      </w:pPr>
      <w:r w:rsidRPr="00E1724A">
        <w:rPr>
          <w:rFonts w:ascii="Myriad Pro Light" w:hAnsi="Myriad Pro Light"/>
        </w:rPr>
        <w:t>Κεντρικά γραφεία: Βατάτζη 40, Τ.Κ. 114 72, Αθήνα, Ελλάδα</w:t>
      </w:r>
    </w:p>
    <w:p w:rsidR="008F6158" w:rsidRDefault="008F6158" w:rsidP="008F6158">
      <w:pPr>
        <w:rPr>
          <w:rFonts w:ascii="Myriad Pro Light" w:hAnsi="Myriad Pro Light"/>
        </w:rPr>
      </w:pPr>
      <w:r>
        <w:rPr>
          <w:rFonts w:ascii="Myriad Pro Light" w:hAnsi="Myriad Pro Light"/>
        </w:rPr>
        <w:t xml:space="preserve">Τηλ: +30 210 82 10 895 </w:t>
      </w:r>
      <w:r w:rsidRPr="00445B27">
        <w:rPr>
          <w:rFonts w:ascii="Myriad Pro Light" w:hAnsi="Myriad Pro Light"/>
        </w:rPr>
        <w:t xml:space="preserve">/ </w:t>
      </w:r>
      <w:r w:rsidRPr="00E1724A">
        <w:rPr>
          <w:rFonts w:ascii="Myriad Pro Light" w:hAnsi="Myriad Pro Light"/>
        </w:rPr>
        <w:t xml:space="preserve">epmail@europeanprofiles.gr </w:t>
      </w:r>
      <w:r w:rsidRPr="00445B27">
        <w:rPr>
          <w:rFonts w:ascii="Myriad Pro Light" w:hAnsi="Myriad Pro Light"/>
        </w:rPr>
        <w:t xml:space="preserve">/ </w:t>
      </w:r>
      <w:hyperlink r:id="rId11" w:history="1">
        <w:r w:rsidR="00720C8B" w:rsidRPr="00E471AE">
          <w:rPr>
            <w:rStyle w:val="-"/>
            <w:rFonts w:ascii="Myriad Pro Light" w:hAnsi="Myriad Pro Light"/>
          </w:rPr>
          <w:t>www.europeanprofiles.gr</w:t>
        </w:r>
      </w:hyperlink>
    </w:p>
    <w:p w:rsidR="00720C8B" w:rsidRDefault="00720C8B" w:rsidP="008F6158">
      <w:pPr>
        <w:rPr>
          <w:rFonts w:ascii="Myriad Pro Light" w:hAnsi="Myriad Pro Light"/>
        </w:rPr>
      </w:pPr>
    </w:p>
    <w:sdt>
      <w:sdtPr>
        <w:rPr>
          <w:rFonts w:ascii="Cambria" w:eastAsia="Times New Roman" w:hAnsi="Cambria" w:cs="Times New Roman"/>
          <w:b w:val="0"/>
          <w:bCs w:val="0"/>
          <w:caps w:val="0"/>
          <w:smallCaps w:val="0"/>
          <w:color w:val="000000"/>
          <w:sz w:val="22"/>
          <w:szCs w:val="22"/>
          <w:lang w:eastAsia="en-US"/>
        </w:rPr>
        <w:id w:val="1408500317"/>
        <w:docPartObj>
          <w:docPartGallery w:val="Table of Contents"/>
          <w:docPartUnique/>
        </w:docPartObj>
      </w:sdtPr>
      <w:sdtContent>
        <w:p w:rsidR="00720C8B" w:rsidRDefault="00720C8B">
          <w:pPr>
            <w:pStyle w:val="a8"/>
            <w:sectPr w:rsidR="00720C8B" w:rsidSect="00E4021B">
              <w:type w:val="oddPage"/>
              <w:pgSz w:w="11906" w:h="16838"/>
              <w:pgMar w:top="1440" w:right="1800" w:bottom="1440" w:left="1800" w:header="708" w:footer="708" w:gutter="0"/>
              <w:cols w:space="708"/>
              <w:docGrid w:linePitch="360"/>
            </w:sectPr>
          </w:pPr>
        </w:p>
        <w:p w:rsidR="00720C8B" w:rsidRPr="00260DD5" w:rsidRDefault="00720C8B">
          <w:pPr>
            <w:pStyle w:val="a8"/>
            <w:rPr>
              <w:rFonts w:ascii="Myriad Pro Light" w:hAnsi="Myriad Pro Light"/>
            </w:rPr>
          </w:pPr>
          <w:r w:rsidRPr="00260DD5">
            <w:rPr>
              <w:rFonts w:ascii="Myriad Pro Light" w:hAnsi="Myriad Pro Light"/>
            </w:rPr>
            <w:lastRenderedPageBreak/>
            <w:t>Περιεχόμενα</w:t>
          </w:r>
        </w:p>
        <w:p w:rsidR="00E4021B" w:rsidRPr="00E4021B" w:rsidRDefault="00720C8B">
          <w:pPr>
            <w:pStyle w:val="10"/>
            <w:tabs>
              <w:tab w:val="right" w:leader="dot" w:pos="8296"/>
            </w:tabs>
            <w:rPr>
              <w:rFonts w:ascii="Myriad Pro Light" w:eastAsiaTheme="minorEastAsia" w:hAnsi="Myriad Pro Light" w:cstheme="minorBidi"/>
              <w:noProof/>
              <w:color w:val="auto"/>
              <w:lang w:eastAsia="el-GR"/>
            </w:rPr>
          </w:pPr>
          <w:r w:rsidRPr="00E4021B">
            <w:rPr>
              <w:rFonts w:ascii="Myriad Pro Light" w:hAnsi="Myriad Pro Light"/>
            </w:rPr>
            <w:fldChar w:fldCharType="begin"/>
          </w:r>
          <w:r w:rsidRPr="00E4021B">
            <w:rPr>
              <w:rFonts w:ascii="Myriad Pro Light" w:hAnsi="Myriad Pro Light"/>
            </w:rPr>
            <w:instrText xml:space="preserve"> TOC \o "1-3" \h \z \u </w:instrText>
          </w:r>
          <w:r w:rsidRPr="00E4021B">
            <w:rPr>
              <w:rFonts w:ascii="Myriad Pro Light" w:hAnsi="Myriad Pro Light"/>
            </w:rPr>
            <w:fldChar w:fldCharType="separate"/>
          </w:r>
          <w:hyperlink w:anchor="_Toc421077997" w:history="1">
            <w:r w:rsidR="00E4021B" w:rsidRPr="00E4021B">
              <w:rPr>
                <w:rStyle w:val="-"/>
                <w:rFonts w:ascii="Myriad Pro Light" w:eastAsiaTheme="minorEastAsia" w:hAnsi="Myriad Pro Light"/>
                <w:noProof/>
              </w:rPr>
              <w:t>Συντελεστές</w:t>
            </w:r>
            <w:r w:rsidR="00E4021B" w:rsidRPr="00E4021B">
              <w:rPr>
                <w:rFonts w:ascii="Myriad Pro Light" w:hAnsi="Myriad Pro Light"/>
                <w:noProof/>
                <w:webHidden/>
              </w:rPr>
              <w:tab/>
            </w:r>
            <w:r w:rsidR="00E4021B" w:rsidRPr="00E4021B">
              <w:rPr>
                <w:rFonts w:ascii="Myriad Pro Light" w:hAnsi="Myriad Pro Light"/>
                <w:noProof/>
                <w:webHidden/>
              </w:rPr>
              <w:fldChar w:fldCharType="begin"/>
            </w:r>
            <w:r w:rsidR="00E4021B" w:rsidRPr="00E4021B">
              <w:rPr>
                <w:rFonts w:ascii="Myriad Pro Light" w:hAnsi="Myriad Pro Light"/>
                <w:noProof/>
                <w:webHidden/>
              </w:rPr>
              <w:instrText xml:space="preserve"> PAGEREF _Toc421077997 \h </w:instrText>
            </w:r>
            <w:r w:rsidR="00E4021B" w:rsidRPr="00E4021B">
              <w:rPr>
                <w:rFonts w:ascii="Myriad Pro Light" w:hAnsi="Myriad Pro Light"/>
                <w:noProof/>
                <w:webHidden/>
              </w:rPr>
            </w:r>
            <w:r w:rsidR="00E4021B" w:rsidRPr="00E4021B">
              <w:rPr>
                <w:rFonts w:ascii="Myriad Pro Light" w:hAnsi="Myriad Pro Light"/>
                <w:noProof/>
                <w:webHidden/>
              </w:rPr>
              <w:fldChar w:fldCharType="separate"/>
            </w:r>
            <w:r w:rsidR="004B14C8">
              <w:rPr>
                <w:rFonts w:ascii="Myriad Pro Light" w:hAnsi="Myriad Pro Light"/>
                <w:noProof/>
                <w:webHidden/>
              </w:rPr>
              <w:t>5</w:t>
            </w:r>
            <w:r w:rsidR="00E4021B" w:rsidRPr="00E4021B">
              <w:rPr>
                <w:rFonts w:ascii="Myriad Pro Light" w:hAnsi="Myriad Pro Light"/>
                <w:noProof/>
                <w:webHidden/>
              </w:rPr>
              <w:fldChar w:fldCharType="end"/>
            </w:r>
          </w:hyperlink>
        </w:p>
        <w:p w:rsidR="00E4021B" w:rsidRPr="00E4021B" w:rsidRDefault="00E4021B">
          <w:pPr>
            <w:pStyle w:val="10"/>
            <w:tabs>
              <w:tab w:val="right" w:leader="dot" w:pos="8296"/>
            </w:tabs>
            <w:rPr>
              <w:rFonts w:ascii="Myriad Pro Light" w:eastAsiaTheme="minorEastAsia" w:hAnsi="Myriad Pro Light" w:cstheme="minorBidi"/>
              <w:noProof/>
              <w:color w:val="auto"/>
              <w:lang w:eastAsia="el-GR"/>
            </w:rPr>
          </w:pPr>
          <w:hyperlink w:anchor="_Toc421077998" w:history="1">
            <w:r w:rsidRPr="00E4021B">
              <w:rPr>
                <w:rStyle w:val="-"/>
                <w:rFonts w:ascii="Myriad Pro Light" w:eastAsiaTheme="minorEastAsia" w:hAnsi="Myriad Pro Light"/>
                <w:noProof/>
              </w:rPr>
              <w:t>Πρόλογος του Προέδρου της Ε.Σ.Α.με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799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1</w:t>
            </w:r>
            <w:r w:rsidRPr="00E4021B">
              <w:rPr>
                <w:rFonts w:ascii="Myriad Pro Light" w:hAnsi="Myriad Pro Light"/>
                <w:noProof/>
                <w:webHidden/>
              </w:rPr>
              <w:fldChar w:fldCharType="end"/>
            </w:r>
          </w:hyperlink>
        </w:p>
        <w:p w:rsidR="00E4021B" w:rsidRPr="00E4021B" w:rsidRDefault="00E4021B">
          <w:pPr>
            <w:pStyle w:val="10"/>
            <w:tabs>
              <w:tab w:val="right" w:leader="dot" w:pos="8296"/>
            </w:tabs>
            <w:rPr>
              <w:rFonts w:ascii="Myriad Pro Light" w:eastAsiaTheme="minorEastAsia" w:hAnsi="Myriad Pro Light" w:cstheme="minorBidi"/>
              <w:noProof/>
              <w:color w:val="auto"/>
              <w:lang w:eastAsia="el-GR"/>
            </w:rPr>
          </w:pPr>
          <w:hyperlink w:anchor="_Toc421077999" w:history="1">
            <w:r w:rsidRPr="00E4021B">
              <w:rPr>
                <w:rStyle w:val="-"/>
                <w:rFonts w:ascii="Myriad Pro Light" w:eastAsiaTheme="minorEastAsia" w:hAnsi="Myriad Pro Light"/>
                <w:noProof/>
              </w:rPr>
              <w:t>Επισημάνσεις σχετικά με το περιεχόμενο του Οδηγού</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799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3</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0" w:history="1">
            <w:r w:rsidRPr="00E4021B">
              <w:rPr>
                <w:rStyle w:val="-"/>
                <w:rFonts w:ascii="Myriad Pro Light" w:eastAsiaTheme="minorEastAsia" w:hAnsi="Myriad Pro Light"/>
                <w:noProof/>
              </w:rPr>
              <w:t>Αποποίηση ευθύν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3</w:t>
            </w:r>
            <w:r w:rsidRPr="00E4021B">
              <w:rPr>
                <w:rFonts w:ascii="Myriad Pro Light" w:hAnsi="Myriad Pro Light"/>
                <w:noProof/>
                <w:webHidden/>
              </w:rPr>
              <w:fldChar w:fldCharType="end"/>
            </w:r>
          </w:hyperlink>
        </w:p>
        <w:p w:rsidR="00E4021B" w:rsidRPr="00E4021B" w:rsidRDefault="00E4021B">
          <w:pPr>
            <w:pStyle w:val="10"/>
            <w:tabs>
              <w:tab w:val="right" w:leader="dot" w:pos="8296"/>
            </w:tabs>
            <w:rPr>
              <w:rFonts w:ascii="Myriad Pro Light" w:eastAsiaTheme="minorEastAsia" w:hAnsi="Myriad Pro Light" w:cstheme="minorBidi"/>
              <w:noProof/>
              <w:color w:val="auto"/>
              <w:lang w:eastAsia="el-GR"/>
            </w:rPr>
          </w:pPr>
          <w:hyperlink w:anchor="_Toc421078001" w:history="1">
            <w:r w:rsidRPr="00E4021B">
              <w:rPr>
                <w:rStyle w:val="-"/>
                <w:rFonts w:ascii="Myriad Pro Light" w:eastAsiaTheme="minorEastAsia" w:hAnsi="Myriad Pro Light"/>
                <w:noProof/>
              </w:rPr>
              <w:t>ΜΕΡΟΣ Α – Δήμος Αγίας Νάπας, Κυπρο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5</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2" w:history="1">
            <w:r w:rsidRPr="00E4021B">
              <w:rPr>
                <w:rStyle w:val="-"/>
                <w:rFonts w:ascii="Myriad Pro Light" w:eastAsiaTheme="minorEastAsia" w:hAnsi="Myriad Pro Light"/>
                <w:noProof/>
              </w:rPr>
              <w:t>Χαιρετισμός του Δημάρχου Αγίας Νάπα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7</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3" w:history="1">
            <w:r w:rsidRPr="00E4021B">
              <w:rPr>
                <w:rStyle w:val="-"/>
                <w:rFonts w:ascii="Myriad Pro Light" w:eastAsiaTheme="minorEastAsia" w:hAnsi="Myriad Pro Light"/>
                <w:noProof/>
              </w:rPr>
              <w:t>Δήμος Αγίας Νάπα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4" w:history="1">
            <w:r w:rsidRPr="00E4021B">
              <w:rPr>
                <w:rStyle w:val="-"/>
                <w:rFonts w:ascii="Myriad Pro Light" w:eastAsiaTheme="minorEastAsia" w:hAnsi="Myriad Pro Light"/>
                <w:noProof/>
              </w:rPr>
              <w:t>Πληροφορίες άφιξης – αναχώρησ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5" w:history="1">
            <w:r w:rsidRPr="00E4021B">
              <w:rPr>
                <w:rStyle w:val="-"/>
                <w:rFonts w:ascii="Myriad Pro Light" w:eastAsiaTheme="minorEastAsia" w:hAnsi="Myriad Pro Light"/>
                <w:noProof/>
              </w:rPr>
              <w:t>Χρήσιμες πληροφορίες για τη διαμονή</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6" w:history="1">
            <w:r w:rsidRPr="00E4021B">
              <w:rPr>
                <w:rStyle w:val="-"/>
                <w:rFonts w:ascii="Myriad Pro Light" w:eastAsiaTheme="minorEastAsia" w:hAnsi="Myriad Pro Light"/>
                <w:noProof/>
              </w:rPr>
              <w:t>Χρήσιμοι τηλεφωνικοί αριθμοί</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7" w:history="1">
            <w:r w:rsidRPr="00E4021B">
              <w:rPr>
                <w:rStyle w:val="-"/>
                <w:rFonts w:ascii="Myriad Pro Light" w:eastAsiaTheme="minorEastAsia" w:hAnsi="Myriad Pro Light"/>
                <w:noProof/>
              </w:rPr>
              <w:t>Διαμονή</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19</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08" w:history="1">
            <w:r w:rsidRPr="00E4021B">
              <w:rPr>
                <w:rStyle w:val="-"/>
                <w:rFonts w:ascii="Myriad Pro Light" w:eastAsiaTheme="minorEastAsia" w:hAnsi="Myriad Pro Light"/>
                <w:noProof/>
              </w:rPr>
              <w:t>Μετακινήσει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4</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09" w:history="1">
            <w:r w:rsidRPr="00E4021B">
              <w:rPr>
                <w:rStyle w:val="-"/>
                <w:rFonts w:ascii="Myriad Pro Light" w:eastAsiaTheme="minorEastAsia" w:hAnsi="Myriad Pro Light"/>
                <w:noProof/>
              </w:rPr>
              <w:t xml:space="preserve">Αστικά και </w:t>
            </w:r>
            <w:r w:rsidRPr="00E4021B">
              <w:rPr>
                <w:rStyle w:val="-"/>
                <w:rFonts w:ascii="Myriad Pro Light" w:eastAsiaTheme="minorEastAsia" w:hAnsi="Myriad Pro Light"/>
                <w:noProof/>
                <w:lang w:val="en-US"/>
              </w:rPr>
              <w:t>Y</w:t>
            </w:r>
            <w:r w:rsidRPr="00E4021B">
              <w:rPr>
                <w:rStyle w:val="-"/>
                <w:rFonts w:ascii="Myriad Pro Light" w:eastAsiaTheme="minorEastAsia" w:hAnsi="Myriad Pro Light"/>
                <w:noProof/>
              </w:rPr>
              <w:t>περαστικά Λεωφορ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0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4</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0" w:history="1">
            <w:r w:rsidRPr="00E4021B">
              <w:rPr>
                <w:rStyle w:val="-"/>
                <w:rFonts w:ascii="Myriad Pro Light" w:eastAsiaTheme="minorEastAsia" w:hAnsi="Myriad Pro Light"/>
                <w:noProof/>
              </w:rPr>
              <w:t>Εκδρομές με Λεωφορ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1" w:history="1">
            <w:r w:rsidRPr="00E4021B">
              <w:rPr>
                <w:rStyle w:val="-"/>
                <w:rFonts w:ascii="Myriad Pro Light" w:eastAsiaTheme="minorEastAsia" w:hAnsi="Myriad Pro Light"/>
                <w:noProof/>
              </w:rPr>
              <w:t>Πιάτσες ταξί</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2" w:history="1">
            <w:r w:rsidRPr="00E4021B">
              <w:rPr>
                <w:rStyle w:val="-"/>
                <w:rFonts w:ascii="Myriad Pro Light" w:eastAsiaTheme="minorEastAsia" w:hAnsi="Myriad Pro Light"/>
                <w:noProof/>
              </w:rPr>
              <w:t>Λευκό ταξί (ταξί προσβάσιμο σε άτομα με αναπηρικό αμαξίδιο)</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5</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13" w:history="1">
            <w:r w:rsidRPr="00E4021B">
              <w:rPr>
                <w:rStyle w:val="-"/>
                <w:rFonts w:ascii="Myriad Pro Light" w:eastAsiaTheme="minorEastAsia" w:hAnsi="Myriad Pro Light"/>
                <w:noProof/>
              </w:rPr>
              <w:t>Αξιοθέατα - Πολιτισμό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4" w:history="1">
            <w:r w:rsidRPr="00E4021B">
              <w:rPr>
                <w:rStyle w:val="-"/>
                <w:rFonts w:ascii="Myriad Pro Light" w:eastAsiaTheme="minorEastAsia" w:hAnsi="Myriad Pro Light"/>
                <w:noProof/>
              </w:rPr>
              <w:t>Μουσεία &amp; Πινακοθήκ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7</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5" w:history="1">
            <w:r w:rsidRPr="00E4021B">
              <w:rPr>
                <w:rStyle w:val="-"/>
                <w:rFonts w:ascii="Myriad Pro Light" w:eastAsiaTheme="minorEastAsia" w:hAnsi="Myriad Pro Light"/>
                <w:noProof/>
              </w:rPr>
              <w:t>Ιεροί Ναοί &amp; εξωκκλήσι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16" w:history="1">
            <w:r w:rsidRPr="00E4021B">
              <w:rPr>
                <w:rStyle w:val="-"/>
                <w:rFonts w:ascii="Myriad Pro Light" w:eastAsiaTheme="minorEastAsia" w:hAnsi="Myriad Pro Light"/>
                <w:noProof/>
              </w:rPr>
              <w:t>Περίπατοι στην πόλ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8</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7" w:history="1">
            <w:r w:rsidRPr="00E4021B">
              <w:rPr>
                <w:rStyle w:val="-"/>
                <w:rFonts w:ascii="Myriad Pro Light" w:eastAsiaTheme="minorEastAsia" w:hAnsi="Myriad Pro Light" w:cs="Arial"/>
                <w:bCs/>
                <w:i/>
                <w:noProof/>
              </w:rPr>
              <w:t>Πεζόδρομοι - πλατε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8</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8" w:history="1">
            <w:r w:rsidRPr="00E4021B">
              <w:rPr>
                <w:rStyle w:val="-"/>
                <w:rFonts w:ascii="Myriad Pro Light" w:eastAsiaTheme="minorEastAsia" w:hAnsi="Myriad Pro Light" w:cs="Arial"/>
                <w:bCs/>
                <w:i/>
                <w:noProof/>
              </w:rPr>
              <w:t>Κεντρικοί δρόμ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2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19" w:history="1">
            <w:r w:rsidRPr="00E4021B">
              <w:rPr>
                <w:rStyle w:val="-"/>
                <w:rFonts w:ascii="Myriad Pro Light" w:eastAsiaTheme="minorEastAsia" w:hAnsi="Myriad Pro Light" w:cs="Arial"/>
                <w:bCs/>
                <w:i/>
                <w:noProof/>
              </w:rPr>
              <w:t>Πρόταση για περίπατο</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1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0</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0" w:history="1">
            <w:r w:rsidRPr="00E4021B">
              <w:rPr>
                <w:rStyle w:val="-"/>
                <w:rFonts w:ascii="Myriad Pro Light" w:eastAsiaTheme="minorEastAsia" w:hAnsi="Myriad Pro Light"/>
                <w:noProof/>
              </w:rPr>
              <w:t xml:space="preserve">Εκδρομές του </w:t>
            </w:r>
            <w:r w:rsidRPr="00E4021B">
              <w:rPr>
                <w:rStyle w:val="-"/>
                <w:rFonts w:ascii="Myriad Pro Light" w:eastAsiaTheme="minorEastAsia" w:hAnsi="Myriad Pro Light"/>
                <w:noProof/>
                <w:lang w:val="en-US"/>
              </w:rPr>
              <w:t>K</w:t>
            </w:r>
            <w:r w:rsidRPr="00E4021B">
              <w:rPr>
                <w:rStyle w:val="-"/>
                <w:rFonts w:ascii="Myriad Pro Light" w:eastAsiaTheme="minorEastAsia" w:hAnsi="Myriad Pro Light"/>
                <w:noProof/>
              </w:rPr>
              <w:t>.</w:t>
            </w:r>
            <w:r w:rsidRPr="00E4021B">
              <w:rPr>
                <w:rStyle w:val="-"/>
                <w:rFonts w:ascii="Myriad Pro Light" w:eastAsiaTheme="minorEastAsia" w:hAnsi="Myriad Pro Light"/>
                <w:noProof/>
                <w:lang w:val="en-US"/>
              </w:rPr>
              <w:t>O</w:t>
            </w:r>
            <w:r w:rsidRPr="00E4021B">
              <w:rPr>
                <w:rStyle w:val="-"/>
                <w:rFonts w:ascii="Myriad Pro Light" w:eastAsiaTheme="minorEastAsia" w:hAnsi="Myriad Pro Light"/>
                <w:noProof/>
              </w:rPr>
              <w:t>.</w:t>
            </w:r>
            <w:r w:rsidRPr="00E4021B">
              <w:rPr>
                <w:rStyle w:val="-"/>
                <w:rFonts w:ascii="Myriad Pro Light" w:eastAsiaTheme="minorEastAsia" w:hAnsi="Myriad Pro Light"/>
                <w:noProof/>
                <w:lang w:val="en-US"/>
              </w:rPr>
              <w:t>T</w:t>
            </w:r>
            <w:r w:rsidRPr="00E4021B">
              <w:rPr>
                <w:rStyle w:val="-"/>
                <w:rFonts w:ascii="Myriad Pro Light" w:eastAsiaTheme="minorEastAsia" w:hAnsi="Myriad Pro Light"/>
                <w:noProof/>
              </w:rPr>
              <w:t>.</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1</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21" w:history="1">
            <w:r w:rsidRPr="00E4021B">
              <w:rPr>
                <w:rStyle w:val="-"/>
                <w:rFonts w:ascii="Myriad Pro Light" w:eastAsiaTheme="minorEastAsia" w:hAnsi="Myriad Pro Light"/>
                <w:noProof/>
              </w:rPr>
              <w:t>Εκδρομές στη φύσ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2" w:history="1">
            <w:r w:rsidRPr="00E4021B">
              <w:rPr>
                <w:rStyle w:val="-"/>
                <w:rFonts w:ascii="Myriad Pro Light" w:eastAsiaTheme="minorEastAsia" w:hAnsi="Myriad Pro Light"/>
                <w:noProof/>
              </w:rPr>
              <w:t>Κρουαζιέρ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3" w:history="1">
            <w:r w:rsidRPr="00E4021B">
              <w:rPr>
                <w:rStyle w:val="-"/>
                <w:rFonts w:ascii="Myriad Pro Light" w:eastAsiaTheme="minorEastAsia" w:hAnsi="Myriad Pro Light"/>
                <w:noProof/>
              </w:rPr>
              <w:t>Εκδηλώσεις - Φεστιβάλ</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2</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4" w:history="1">
            <w:r w:rsidRPr="00E4021B">
              <w:rPr>
                <w:rStyle w:val="-"/>
                <w:rFonts w:ascii="Myriad Pro Light" w:eastAsiaTheme="minorEastAsia" w:hAnsi="Myriad Pro Light"/>
                <w:noProof/>
              </w:rPr>
              <w:t>Ακτές και οργανωμένες παραλίες (γαλάζιες σημα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2</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5" w:history="1">
            <w:r w:rsidRPr="00E4021B">
              <w:rPr>
                <w:rStyle w:val="-"/>
                <w:rFonts w:ascii="Myriad Pro Light" w:eastAsiaTheme="minorEastAsia" w:hAnsi="Myriad Pro Light"/>
                <w:noProof/>
              </w:rPr>
              <w:t>Υπηρεσ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4</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26" w:history="1">
            <w:r w:rsidRPr="00E4021B">
              <w:rPr>
                <w:rStyle w:val="-"/>
                <w:rFonts w:ascii="Myriad Pro Light" w:eastAsiaTheme="minorEastAsia" w:hAnsi="Myriad Pro Light"/>
                <w:noProof/>
              </w:rPr>
              <w:t>Τελετές – Πολιτικοί Γάμ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5</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27" w:history="1">
            <w:r w:rsidRPr="00E4021B">
              <w:rPr>
                <w:rStyle w:val="-"/>
                <w:rFonts w:ascii="Myriad Pro Light" w:eastAsiaTheme="minorEastAsia" w:hAnsi="Myriad Pro Light"/>
                <w:noProof/>
              </w:rPr>
              <w:t>Υγ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28" w:history="1">
            <w:r w:rsidRPr="00E4021B">
              <w:rPr>
                <w:rStyle w:val="-"/>
                <w:rFonts w:ascii="Myriad Pro Light" w:eastAsiaTheme="minorEastAsia" w:hAnsi="Myriad Pro Light"/>
                <w:noProof/>
              </w:rPr>
              <w:t>Πολυκλινικέ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29" w:history="1">
            <w:r w:rsidRPr="00E4021B">
              <w:rPr>
                <w:rStyle w:val="-"/>
                <w:rFonts w:ascii="Myriad Pro Light" w:eastAsiaTheme="minorEastAsia" w:hAnsi="Myriad Pro Light"/>
                <w:noProof/>
              </w:rPr>
              <w:t>Φυσιοθεραπευτήρι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2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5</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0" w:history="1">
            <w:r w:rsidRPr="00E4021B">
              <w:rPr>
                <w:rStyle w:val="-"/>
                <w:rFonts w:ascii="Myriad Pro Light" w:eastAsiaTheme="minorEastAsia" w:hAnsi="Myriad Pro Light"/>
                <w:noProof/>
              </w:rPr>
              <w:t>Φαγητό και Διασκέδασ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6</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31" w:history="1">
            <w:r w:rsidRPr="00E4021B">
              <w:rPr>
                <w:rStyle w:val="-"/>
                <w:rFonts w:ascii="Myriad Pro Light" w:eastAsiaTheme="minorEastAsia" w:hAnsi="Myriad Pro Light"/>
                <w:noProof/>
              </w:rPr>
              <w:t>Νυχτερινή διασκέδασ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8</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32" w:history="1">
            <w:r w:rsidRPr="00E4021B">
              <w:rPr>
                <w:rStyle w:val="-"/>
                <w:rFonts w:ascii="Myriad Pro Light" w:eastAsiaTheme="minorEastAsia" w:hAnsi="Myriad Pro Light"/>
                <w:noProof/>
              </w:rPr>
              <w:t>Ψυχαγωγ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3" w:history="1">
            <w:r w:rsidRPr="00E4021B">
              <w:rPr>
                <w:rStyle w:val="-"/>
                <w:rFonts w:ascii="Myriad Pro Light" w:eastAsiaTheme="minorEastAsia" w:hAnsi="Myriad Pro Light"/>
                <w:noProof/>
              </w:rPr>
              <w:t>Σπορ &amp; Χόμπ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39</w:t>
            </w:r>
            <w:r w:rsidRPr="00E4021B">
              <w:rPr>
                <w:rFonts w:ascii="Myriad Pro Light" w:hAnsi="Myriad Pro Light"/>
                <w:noProof/>
                <w:webHidden/>
              </w:rPr>
              <w:fldChar w:fldCharType="end"/>
            </w:r>
          </w:hyperlink>
        </w:p>
        <w:p w:rsidR="00E4021B" w:rsidRPr="00E4021B" w:rsidRDefault="00E4021B">
          <w:pPr>
            <w:pStyle w:val="10"/>
            <w:tabs>
              <w:tab w:val="right" w:leader="dot" w:pos="8296"/>
            </w:tabs>
            <w:rPr>
              <w:rFonts w:ascii="Myriad Pro Light" w:eastAsiaTheme="minorEastAsia" w:hAnsi="Myriad Pro Light" w:cstheme="minorBidi"/>
              <w:noProof/>
              <w:color w:val="auto"/>
              <w:lang w:eastAsia="el-GR"/>
            </w:rPr>
          </w:pPr>
          <w:hyperlink w:anchor="_Toc421078034" w:history="1">
            <w:r w:rsidRPr="00E4021B">
              <w:rPr>
                <w:rStyle w:val="-"/>
                <w:rFonts w:ascii="Myriad Pro Light" w:eastAsiaTheme="minorEastAsia" w:hAnsi="Myriad Pro Light"/>
                <w:noProof/>
              </w:rPr>
              <w:t>ΜΕΡΟΣ Β – Δήμος Ρεθύμησ, ΚΡΗΤΗ, Ελλάδ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5" w:history="1">
            <w:r w:rsidRPr="00E4021B">
              <w:rPr>
                <w:rStyle w:val="-"/>
                <w:rFonts w:ascii="Myriad Pro Light" w:eastAsiaTheme="minorEastAsia" w:hAnsi="Myriad Pro Light"/>
                <w:noProof/>
              </w:rPr>
              <w:t>Χαιρετισμός του Δημάρχου Ρεθύμν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2</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6" w:history="1">
            <w:r w:rsidRPr="00E4021B">
              <w:rPr>
                <w:rStyle w:val="-"/>
                <w:rFonts w:ascii="Myriad Pro Light" w:eastAsiaTheme="minorEastAsia" w:hAnsi="Myriad Pro Light"/>
                <w:noProof/>
              </w:rPr>
              <w:t>Χαιρετισμός του Προέδρου του Σωματείου ΑμεΑ Νομού Ρεθύμν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3</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7" w:history="1">
            <w:r w:rsidRPr="00E4021B">
              <w:rPr>
                <w:rStyle w:val="-"/>
                <w:rFonts w:ascii="Myriad Pro Light" w:eastAsiaTheme="minorEastAsia" w:hAnsi="Myriad Pro Light"/>
                <w:noProof/>
              </w:rPr>
              <w:t>Δήμος Ρεθύμν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3</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8" w:history="1">
            <w:r w:rsidRPr="00E4021B">
              <w:rPr>
                <w:rStyle w:val="-"/>
                <w:rFonts w:ascii="Myriad Pro Light" w:eastAsiaTheme="minorEastAsia" w:hAnsi="Myriad Pro Light"/>
                <w:noProof/>
              </w:rPr>
              <w:t>Πληροφορίες άφιξης – αναχώρησ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4</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39" w:history="1">
            <w:r w:rsidRPr="00E4021B">
              <w:rPr>
                <w:rStyle w:val="-"/>
                <w:rFonts w:ascii="Myriad Pro Light" w:eastAsiaTheme="minorEastAsia" w:hAnsi="Myriad Pro Light"/>
                <w:noProof/>
              </w:rPr>
              <w:t>Χρήσιμες πληροφορίες για τη διαμονή</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3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4</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40" w:history="1">
            <w:r w:rsidRPr="00E4021B">
              <w:rPr>
                <w:rStyle w:val="-"/>
                <w:rFonts w:ascii="Myriad Pro Light" w:eastAsiaTheme="minorEastAsia" w:hAnsi="Myriad Pro Light"/>
                <w:noProof/>
              </w:rPr>
              <w:t>Χρήσιμοι τηλεφωνικοί αριθμοί</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4</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41" w:history="1">
            <w:r w:rsidRPr="00E4021B">
              <w:rPr>
                <w:rStyle w:val="-"/>
                <w:rFonts w:ascii="Myriad Pro Light" w:eastAsiaTheme="minorEastAsia" w:hAnsi="Myriad Pro Light"/>
                <w:noProof/>
              </w:rPr>
              <w:t>Σκύλοι οδηγοί τυφλών και σκύλοι βοηθοί ατόμων με αναπηρ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5</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42" w:history="1">
            <w:r w:rsidRPr="00E4021B">
              <w:rPr>
                <w:rStyle w:val="-"/>
                <w:rFonts w:ascii="Myriad Pro Light" w:eastAsiaTheme="minorEastAsia" w:hAnsi="Myriad Pro Light"/>
                <w:noProof/>
              </w:rPr>
              <w:t>Διαμονή</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5</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3" w:history="1">
            <w:r w:rsidRPr="00E4021B">
              <w:rPr>
                <w:rStyle w:val="-"/>
                <w:rFonts w:ascii="Myriad Pro Light" w:eastAsiaTheme="minorEastAsia" w:hAnsi="Myriad Pro Light"/>
                <w:noProof/>
              </w:rPr>
              <w:t>Camping</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8</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44" w:history="1">
            <w:r w:rsidRPr="00E4021B">
              <w:rPr>
                <w:rStyle w:val="-"/>
                <w:rFonts w:ascii="Myriad Pro Light" w:eastAsiaTheme="minorEastAsia" w:hAnsi="Myriad Pro Light"/>
                <w:noProof/>
              </w:rPr>
              <w:t>Μετακινήσει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8</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5" w:history="1">
            <w:r w:rsidRPr="00E4021B">
              <w:rPr>
                <w:rStyle w:val="-"/>
                <w:rFonts w:ascii="Myriad Pro Light" w:eastAsiaTheme="minorEastAsia" w:hAnsi="Myriad Pro Light"/>
                <w:noProof/>
              </w:rPr>
              <w:t>Αστικά και υπεραστικά Λεωφορ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8</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6" w:history="1">
            <w:r w:rsidRPr="00E4021B">
              <w:rPr>
                <w:rStyle w:val="-"/>
                <w:rFonts w:ascii="Myriad Pro Light" w:eastAsiaTheme="minorEastAsia" w:hAnsi="Myriad Pro Light"/>
                <w:noProof/>
              </w:rPr>
              <w:t>Εκδρομές με Λεωφορ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7" w:history="1">
            <w:r w:rsidRPr="00E4021B">
              <w:rPr>
                <w:rStyle w:val="-"/>
                <w:rFonts w:ascii="Myriad Pro Light" w:eastAsiaTheme="minorEastAsia" w:hAnsi="Myriad Pro Light"/>
                <w:noProof/>
              </w:rPr>
              <w:t>Εκδρομές ειδικά σχεδιασμένες για άτομα με κινητική αναπηρ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8" w:history="1">
            <w:r w:rsidRPr="00E4021B">
              <w:rPr>
                <w:rStyle w:val="-"/>
                <w:rFonts w:ascii="Myriad Pro Light" w:eastAsiaTheme="minorEastAsia" w:hAnsi="Myriad Pro Light"/>
                <w:noProof/>
              </w:rPr>
              <w:t>Πιάτσες Ταξί (ταξί προσβάσιμο σε άτομα με αναπηρικό αμαξίδιο)</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49" w:history="1">
            <w:r w:rsidRPr="00E4021B">
              <w:rPr>
                <w:rStyle w:val="-"/>
                <w:rFonts w:ascii="Myriad Pro Light" w:eastAsiaTheme="minorEastAsia" w:hAnsi="Myriad Pro Light"/>
                <w:noProof/>
              </w:rPr>
              <w:t>Λευκό ταξί</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4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49</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50" w:history="1">
            <w:r w:rsidRPr="00E4021B">
              <w:rPr>
                <w:rStyle w:val="-"/>
                <w:rFonts w:ascii="Myriad Pro Light" w:eastAsiaTheme="minorEastAsia" w:hAnsi="Myriad Pro Light"/>
                <w:noProof/>
              </w:rPr>
              <w:t>Αξιοθέατα της πόλη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0</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1" w:history="1">
            <w:r w:rsidRPr="00E4021B">
              <w:rPr>
                <w:rStyle w:val="-"/>
                <w:rFonts w:ascii="Myriad Pro Light" w:eastAsiaTheme="minorEastAsia" w:hAnsi="Myriad Pro Light"/>
                <w:noProof/>
              </w:rPr>
              <w:t>Πολιτισμός - Καλλιτεχνικά</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2</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2" w:history="1">
            <w:r w:rsidRPr="00E4021B">
              <w:rPr>
                <w:rStyle w:val="-"/>
                <w:rFonts w:ascii="Myriad Pro Light" w:eastAsiaTheme="minorEastAsia" w:hAnsi="Myriad Pro Light"/>
                <w:noProof/>
              </w:rPr>
              <w:t>Μουσεία &amp; Πινακοθήκ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3</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3" w:history="1">
            <w:r w:rsidRPr="00E4021B">
              <w:rPr>
                <w:rStyle w:val="-"/>
                <w:rFonts w:ascii="Myriad Pro Light" w:eastAsiaTheme="minorEastAsia" w:hAnsi="Myriad Pro Light"/>
                <w:noProof/>
              </w:rPr>
              <w:t>Ιεροί Ναοί και Μονέ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4</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54" w:history="1">
            <w:r w:rsidRPr="00E4021B">
              <w:rPr>
                <w:rStyle w:val="-"/>
                <w:rFonts w:ascii="Myriad Pro Light" w:eastAsiaTheme="minorEastAsia" w:hAnsi="Myriad Pro Light"/>
                <w:noProof/>
              </w:rPr>
              <w:t>Περίπατοι στην πόλ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6</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5" w:history="1">
            <w:r w:rsidRPr="00E4021B">
              <w:rPr>
                <w:rStyle w:val="-"/>
                <w:rFonts w:ascii="Myriad Pro Light" w:eastAsiaTheme="minorEastAsia" w:hAnsi="Myriad Pro Light"/>
                <w:noProof/>
              </w:rPr>
              <w:t>Δακτύλιος στην Παλαιά Πόλ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6</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6" w:history="1">
            <w:r w:rsidRPr="00E4021B">
              <w:rPr>
                <w:rStyle w:val="-"/>
                <w:rFonts w:ascii="Myriad Pro Light" w:eastAsiaTheme="minorEastAsia" w:hAnsi="Myriad Pro Light"/>
                <w:noProof/>
              </w:rPr>
              <w:t>Δημόσια WC</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6</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7" w:history="1">
            <w:r w:rsidRPr="00E4021B">
              <w:rPr>
                <w:rStyle w:val="-"/>
                <w:rFonts w:ascii="Myriad Pro Light" w:eastAsiaTheme="minorEastAsia" w:hAnsi="Myriad Pro Light"/>
                <w:noProof/>
              </w:rPr>
              <w:t>Δρόμοι εντός του δακτυλίου</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6</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8" w:history="1">
            <w:r w:rsidRPr="00E4021B">
              <w:rPr>
                <w:rStyle w:val="-"/>
                <w:rFonts w:ascii="Myriad Pro Light" w:eastAsiaTheme="minorEastAsia" w:hAnsi="Myriad Pro Light"/>
                <w:noProof/>
              </w:rPr>
              <w:t>Δρόμοι στη νέα πόλ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7</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59" w:history="1">
            <w:r w:rsidRPr="00E4021B">
              <w:rPr>
                <w:rStyle w:val="-"/>
                <w:rFonts w:ascii="Myriad Pro Light" w:eastAsiaTheme="minorEastAsia" w:hAnsi="Myriad Pro Light"/>
                <w:noProof/>
              </w:rPr>
              <w:t>Πεζόδρομ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5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7</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0" w:history="1">
            <w:r w:rsidRPr="00E4021B">
              <w:rPr>
                <w:rStyle w:val="-"/>
                <w:rFonts w:ascii="Myriad Pro Light" w:eastAsiaTheme="minorEastAsia" w:hAnsi="Myriad Pro Light"/>
                <w:noProof/>
              </w:rPr>
              <w:t>Πλατε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7</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1" w:history="1">
            <w:r w:rsidRPr="00E4021B">
              <w:rPr>
                <w:rStyle w:val="-"/>
                <w:rFonts w:ascii="Myriad Pro Light" w:eastAsiaTheme="minorEastAsia" w:hAnsi="Myriad Pro Light"/>
                <w:noProof/>
              </w:rPr>
              <w:t>Πάρκα - Κήπ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2" w:history="1">
            <w:r w:rsidRPr="00E4021B">
              <w:rPr>
                <w:rStyle w:val="-"/>
                <w:rFonts w:ascii="Myriad Pro Light" w:eastAsiaTheme="minorEastAsia" w:hAnsi="Myriad Pro Light"/>
                <w:noProof/>
              </w:rPr>
              <w:t>Προτάσεις για βόλτα μέσα στην πόλ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3" w:history="1">
            <w:r w:rsidRPr="00E4021B">
              <w:rPr>
                <w:rStyle w:val="-"/>
                <w:rFonts w:ascii="Myriad Pro Light" w:eastAsiaTheme="minorEastAsia" w:hAnsi="Myriad Pro Light"/>
                <w:noProof/>
              </w:rPr>
              <w:t>Τουριστικό Τρενάκ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9</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4" w:history="1">
            <w:r w:rsidRPr="00E4021B">
              <w:rPr>
                <w:rStyle w:val="-"/>
                <w:rFonts w:ascii="Myriad Pro Light" w:eastAsiaTheme="minorEastAsia" w:hAnsi="Myriad Pro Light"/>
                <w:noProof/>
              </w:rPr>
              <w:t>Γύρω πόλεις και χωριά</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59</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65" w:history="1">
            <w:r w:rsidRPr="00E4021B">
              <w:rPr>
                <w:rStyle w:val="-"/>
                <w:rFonts w:ascii="Myriad Pro Light" w:eastAsiaTheme="minorEastAsia" w:hAnsi="Myriad Pro Light"/>
                <w:noProof/>
              </w:rPr>
              <w:t>Κρουαζιέρ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0</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66" w:history="1">
            <w:r w:rsidRPr="00E4021B">
              <w:rPr>
                <w:rStyle w:val="-"/>
                <w:rFonts w:ascii="Myriad Pro Light" w:eastAsiaTheme="minorEastAsia" w:hAnsi="Myriad Pro Light"/>
                <w:noProof/>
              </w:rPr>
              <w:t>Εκδηλώσεις - Φεστιβάλ</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6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67" w:history="1">
            <w:r w:rsidRPr="00E4021B">
              <w:rPr>
                <w:rStyle w:val="-"/>
                <w:rFonts w:ascii="Myriad Pro Light" w:eastAsiaTheme="minorEastAsia" w:hAnsi="Myriad Pro Light"/>
                <w:noProof/>
              </w:rPr>
              <w:t>Ακτές και οργανωμένες παραλίες (γαλάζιες σημα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7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68" w:history="1">
            <w:r w:rsidRPr="00E4021B">
              <w:rPr>
                <w:rStyle w:val="-"/>
                <w:rFonts w:ascii="Myriad Pro Light" w:eastAsiaTheme="minorEastAsia" w:hAnsi="Myriad Pro Light"/>
                <w:noProof/>
              </w:rPr>
              <w:t>Υπηρεσίες</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8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4</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69" w:history="1">
            <w:r w:rsidRPr="00E4021B">
              <w:rPr>
                <w:rStyle w:val="-"/>
                <w:rFonts w:ascii="Myriad Pro Light" w:eastAsiaTheme="minorEastAsia" w:hAnsi="Myriad Pro Light"/>
                <w:noProof/>
              </w:rPr>
              <w:t>Τελετές – Πολιτικοί Γάμ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69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6</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70" w:history="1">
            <w:r w:rsidRPr="00E4021B">
              <w:rPr>
                <w:rStyle w:val="-"/>
                <w:rFonts w:ascii="Myriad Pro Light" w:eastAsiaTheme="minorEastAsia" w:hAnsi="Myriad Pro Light"/>
                <w:noProof/>
              </w:rPr>
              <w:t>Υγε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0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6</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71" w:history="1">
            <w:r w:rsidRPr="00E4021B">
              <w:rPr>
                <w:rStyle w:val="-"/>
                <w:rFonts w:ascii="Myriad Pro Light" w:eastAsiaTheme="minorEastAsia" w:hAnsi="Myriad Pro Light"/>
                <w:noProof/>
              </w:rPr>
              <w:t>Φαγητό και Διασκέδαση</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1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67</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72" w:history="1">
            <w:r w:rsidRPr="00E4021B">
              <w:rPr>
                <w:rStyle w:val="-"/>
                <w:rFonts w:ascii="Myriad Pro Light" w:eastAsiaTheme="minorEastAsia" w:hAnsi="Myriad Pro Light"/>
                <w:noProof/>
              </w:rPr>
              <w:t>Νυχτερινή ζωή</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2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70</w:t>
            </w:r>
            <w:r w:rsidRPr="00E4021B">
              <w:rPr>
                <w:rFonts w:ascii="Myriad Pro Light" w:hAnsi="Myriad Pro Light"/>
                <w:noProof/>
                <w:webHidden/>
              </w:rPr>
              <w:fldChar w:fldCharType="end"/>
            </w:r>
          </w:hyperlink>
        </w:p>
        <w:p w:rsidR="00E4021B" w:rsidRPr="00E4021B" w:rsidRDefault="00E4021B">
          <w:pPr>
            <w:pStyle w:val="30"/>
            <w:tabs>
              <w:tab w:val="right" w:leader="dot" w:pos="8296"/>
            </w:tabs>
            <w:rPr>
              <w:rFonts w:ascii="Myriad Pro Light" w:eastAsiaTheme="minorEastAsia" w:hAnsi="Myriad Pro Light" w:cstheme="minorBidi"/>
              <w:noProof/>
              <w:color w:val="auto"/>
              <w:lang w:eastAsia="el-GR"/>
            </w:rPr>
          </w:pPr>
          <w:hyperlink w:anchor="_Toc421078073" w:history="1">
            <w:r w:rsidRPr="00E4021B">
              <w:rPr>
                <w:rStyle w:val="-"/>
                <w:rFonts w:ascii="Myriad Pro Light" w:eastAsiaTheme="minorEastAsia" w:hAnsi="Myriad Pro Light"/>
                <w:noProof/>
              </w:rPr>
              <w:t>Κινηματογράφο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3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70</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74" w:history="1">
            <w:r w:rsidRPr="00E4021B">
              <w:rPr>
                <w:rStyle w:val="-"/>
                <w:rFonts w:ascii="Myriad Pro Light" w:eastAsiaTheme="minorEastAsia" w:hAnsi="Myriad Pro Light"/>
                <w:noProof/>
              </w:rPr>
              <w:t>Αθλητισμός και χόμπι</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4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71</w:t>
            </w:r>
            <w:r w:rsidRPr="00E4021B">
              <w:rPr>
                <w:rFonts w:ascii="Myriad Pro Light" w:hAnsi="Myriad Pro Light"/>
                <w:noProof/>
                <w:webHidden/>
              </w:rPr>
              <w:fldChar w:fldCharType="end"/>
            </w:r>
          </w:hyperlink>
        </w:p>
        <w:p w:rsidR="00E4021B" w:rsidRPr="00E4021B" w:rsidRDefault="00E4021B">
          <w:pPr>
            <w:pStyle w:val="20"/>
            <w:tabs>
              <w:tab w:val="right" w:leader="dot" w:pos="8296"/>
            </w:tabs>
            <w:rPr>
              <w:rFonts w:ascii="Myriad Pro Light" w:eastAsiaTheme="minorEastAsia" w:hAnsi="Myriad Pro Light" w:cstheme="minorBidi"/>
              <w:noProof/>
              <w:color w:val="auto"/>
              <w:lang w:eastAsia="el-GR"/>
            </w:rPr>
          </w:pPr>
          <w:hyperlink w:anchor="_Toc421078075" w:history="1">
            <w:r w:rsidRPr="00E4021B">
              <w:rPr>
                <w:rStyle w:val="-"/>
                <w:rFonts w:ascii="Myriad Pro Light" w:eastAsiaTheme="minorEastAsia" w:hAnsi="Myriad Pro Light"/>
                <w:noProof/>
              </w:rPr>
              <w:t>Τοπικοί σύλλογοι Ατόμων με Αναπηρία</w:t>
            </w:r>
            <w:r w:rsidRPr="00E4021B">
              <w:rPr>
                <w:rFonts w:ascii="Myriad Pro Light" w:hAnsi="Myriad Pro Light"/>
                <w:noProof/>
                <w:webHidden/>
              </w:rPr>
              <w:tab/>
            </w:r>
            <w:r w:rsidRPr="00E4021B">
              <w:rPr>
                <w:rFonts w:ascii="Myriad Pro Light" w:hAnsi="Myriad Pro Light"/>
                <w:noProof/>
                <w:webHidden/>
              </w:rPr>
              <w:fldChar w:fldCharType="begin"/>
            </w:r>
            <w:r w:rsidRPr="00E4021B">
              <w:rPr>
                <w:rFonts w:ascii="Myriad Pro Light" w:hAnsi="Myriad Pro Light"/>
                <w:noProof/>
                <w:webHidden/>
              </w:rPr>
              <w:instrText xml:space="preserve"> PAGEREF _Toc421078075 \h </w:instrText>
            </w:r>
            <w:r w:rsidRPr="00E4021B">
              <w:rPr>
                <w:rFonts w:ascii="Myriad Pro Light" w:hAnsi="Myriad Pro Light"/>
                <w:noProof/>
                <w:webHidden/>
              </w:rPr>
            </w:r>
            <w:r w:rsidRPr="00E4021B">
              <w:rPr>
                <w:rFonts w:ascii="Myriad Pro Light" w:hAnsi="Myriad Pro Light"/>
                <w:noProof/>
                <w:webHidden/>
              </w:rPr>
              <w:fldChar w:fldCharType="separate"/>
            </w:r>
            <w:r w:rsidR="004B14C8">
              <w:rPr>
                <w:rFonts w:ascii="Myriad Pro Light" w:hAnsi="Myriad Pro Light"/>
                <w:noProof/>
                <w:webHidden/>
              </w:rPr>
              <w:t>71</w:t>
            </w:r>
            <w:r w:rsidRPr="00E4021B">
              <w:rPr>
                <w:rFonts w:ascii="Myriad Pro Light" w:hAnsi="Myriad Pro Light"/>
                <w:noProof/>
                <w:webHidden/>
              </w:rPr>
              <w:fldChar w:fldCharType="end"/>
            </w:r>
          </w:hyperlink>
        </w:p>
        <w:p w:rsidR="00720C8B" w:rsidRPr="00720C8B" w:rsidRDefault="00720C8B" w:rsidP="008F6158">
          <w:r w:rsidRPr="00E4021B">
            <w:rPr>
              <w:rFonts w:ascii="Myriad Pro Light" w:hAnsi="Myriad Pro Light"/>
              <w:b/>
              <w:bCs/>
            </w:rPr>
            <w:fldChar w:fldCharType="end"/>
          </w:r>
        </w:p>
      </w:sdtContent>
    </w:sdt>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p w:rsidR="008F6158" w:rsidRPr="00E1724A" w:rsidRDefault="008F6158" w:rsidP="008F6158">
      <w:pPr>
        <w:pStyle w:val="1"/>
      </w:pPr>
      <w:bookmarkStart w:id="3" w:name="_Toc405336839"/>
      <w:bookmarkStart w:id="4" w:name="_Toc421077998"/>
      <w:r w:rsidRPr="00E1724A">
        <w:lastRenderedPageBreak/>
        <w:t>Πρόλογος του Προέδρου της Ε.Σ.Α.</w:t>
      </w:r>
      <w:r w:rsidRPr="007F49C0">
        <w:rPr>
          <w:caps w:val="0"/>
        </w:rPr>
        <w:t>με</w:t>
      </w:r>
      <w:r w:rsidRPr="00E1724A">
        <w:t>Α.</w:t>
      </w:r>
      <w:bookmarkEnd w:id="3"/>
      <w:bookmarkEnd w:id="4"/>
    </w:p>
    <w:p w:rsidR="008F6158" w:rsidRPr="004F0B16" w:rsidRDefault="008F6158" w:rsidP="008F6158">
      <w:pPr>
        <w:rPr>
          <w:rFonts w:ascii="Myriad Pro Light" w:hAnsi="Myriad Pro Light"/>
        </w:rPr>
      </w:pPr>
      <w:r w:rsidRPr="004F0B16">
        <w:rPr>
          <w:rFonts w:ascii="Myriad Pro Light" w:hAnsi="Myriad Pro Light"/>
        </w:rPr>
        <w:t>Το αναπηρικό κίνημα, βιώνοντας καθημερινά τον αποκλεισμό που επιβάλλουν στα άτομα με αναπηρία τα εμπόδια που ορθώνει το περιβάλλον και η κοινωνία, διεκδικεί το θεμελιώδες δικαίωμα της πρόσβασης σε υποδομές, υπηρεσίες και αγαθά.</w:t>
      </w:r>
    </w:p>
    <w:p w:rsidR="008F6158" w:rsidRPr="004F0B16" w:rsidRDefault="008F6158" w:rsidP="008F6158">
      <w:pPr>
        <w:rPr>
          <w:rFonts w:ascii="Myriad Pro Light" w:hAnsi="Myriad Pro Light"/>
        </w:rPr>
      </w:pPr>
      <w:r w:rsidRPr="004F0B16">
        <w:rPr>
          <w:rFonts w:ascii="Myriad Pro Light" w:hAnsi="Myriad Pro Light"/>
        </w:rPr>
        <w:t>Το δικαίωμα της πρόσβασης των ατόμων με αναπηρία στον πολιτισμό, τον τουρισμό και την ψυχαγωγία πρέπει να αντιμετωπίζεται από την Πολιτεία και όλους τους εμπλεκόμενους φορείς ως θεμελιώδες ανθρώπινο δικαίωμα, το οποίο σχετίζεται άμεσα με την ποιότητα ζωής τους και τη δυνατότητα συμμετοχής τους σε κοινωνικές δραστηριότητες. Άλλωστε σύμφωνα με το άρθρο 21 παρ. 6 του Συντάγματος της Ελλάδος «</w:t>
      </w:r>
      <w:r w:rsidRPr="004F0B16">
        <w:rPr>
          <w:rFonts w:ascii="Myriad Pro Light" w:hAnsi="Myriad Pro Light"/>
          <w:b/>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4F0B16">
        <w:rPr>
          <w:rFonts w:ascii="Myriad Pro Light" w:hAnsi="Myriad Pro Light"/>
        </w:rPr>
        <w:t>», ενώ σύμφωνα με το άρθρο 30 της Διεθνούς Σύμβασης για τα Δικαιώματα των Ατόμων με Αναπηρία, την οποία η Ελλάδα επικύρωσε με τον Ν.4074/2012 (Αρ. ΦΕΚ 88Α΄/11.04.2012), καθιστώντας την μέρος του εθνικού θεσμικού της πλαισίου, τα κράτη οφείλουν να λαμβάνουν όλα τα απαραίτητα μέτρα ώστε τα άτομα με αναπηρία να έχουν πρόσβαση στις τουριστικές υποδομές και υπηρεσίες.</w:t>
      </w:r>
    </w:p>
    <w:p w:rsidR="008F6158" w:rsidRPr="00E13E9B" w:rsidRDefault="008F6158" w:rsidP="008F6158">
      <w:pPr>
        <w:rPr>
          <w:rFonts w:ascii="Myriad Pro Light" w:hAnsi="Myriad Pro Light"/>
        </w:rPr>
      </w:pPr>
      <w:r w:rsidRPr="00E13E9B">
        <w:rPr>
          <w:rFonts w:ascii="Myriad Pro Light" w:hAnsi="Myriad Pro Light"/>
        </w:rPr>
        <w:t>Στο πλαίσιο προώθησης του «Τουρισμού για Όλους» ή «Προσβάσιμου Τουρισμού», η Εθνική Συνομοσπονδία Ατόμων με Αναπηρία (Ε.Σ.Α.μεΑ.) πήρε την πρωτοβουλία και μαζί με τον Δήμο Ρεθύμνης, από την πλευρά της Ελλάδας, και τον Δήμο Αγίας Νάπας, από την πλευρά της Κύπρου, σχεδίασαν και υλοποιούν από κοινού το Έργο «Αγία Νάπα - Ρέθυμνο: Καθολικά Προσβάσιμες Πόλεις», το οποίο εντάσσεται στο «Πρόγραμμα Διασυνοριακής Συνεργασίας Ελλάδα - Κύπρος 2007 - 2013».</w:t>
      </w:r>
    </w:p>
    <w:p w:rsidR="008F6158" w:rsidRPr="00E13E9B" w:rsidRDefault="008F6158" w:rsidP="008F6158">
      <w:pPr>
        <w:rPr>
          <w:rFonts w:ascii="Myriad Pro Light" w:hAnsi="Myriad Pro Light"/>
        </w:rPr>
      </w:pPr>
      <w:r w:rsidRPr="00E13E9B">
        <w:rPr>
          <w:rFonts w:ascii="Myriad Pro Light" w:hAnsi="Myriad Pro Light"/>
        </w:rPr>
        <w:t xml:space="preserve">Καινοτόμα στοιχεία του Έργου είναι: </w:t>
      </w:r>
    </w:p>
    <w:p w:rsidR="008F6158" w:rsidRPr="00E13E9B" w:rsidRDefault="008F6158" w:rsidP="008F6158">
      <w:pPr>
        <w:pStyle w:val="a9"/>
        <w:numPr>
          <w:ilvl w:val="0"/>
          <w:numId w:val="2"/>
        </w:numPr>
        <w:rPr>
          <w:rFonts w:ascii="Myriad Pro Light" w:hAnsi="Myriad Pro Light"/>
        </w:rPr>
      </w:pPr>
      <w:r w:rsidRPr="00E13E9B">
        <w:rPr>
          <w:rFonts w:ascii="Myriad Pro Light" w:hAnsi="Myriad Pro Light"/>
        </w:rPr>
        <w:t xml:space="preserve">η βελτίωση της προσβασιμότητας σε ιστορικούς χώρους τουριστικού ενδιαφέροντος,  όπως είναι το Φρούριο της Φορτέτζας στο Ρέθυμνο και οι Τάφοι της Μακρονήσου στην Αγία Νάπα. </w:t>
      </w:r>
    </w:p>
    <w:p w:rsidR="008F6158" w:rsidRPr="00E13E9B" w:rsidRDefault="008F6158" w:rsidP="008F6158">
      <w:pPr>
        <w:pStyle w:val="a9"/>
        <w:numPr>
          <w:ilvl w:val="0"/>
          <w:numId w:val="2"/>
        </w:numPr>
        <w:rPr>
          <w:rFonts w:ascii="Myriad Pro Light" w:hAnsi="Myriad Pro Light"/>
        </w:rPr>
      </w:pPr>
      <w:r w:rsidRPr="00E13E9B">
        <w:rPr>
          <w:rFonts w:ascii="Myriad Pro Light" w:hAnsi="Myriad Pro Light"/>
        </w:rPr>
        <w:t xml:space="preserve">η εφαρμογή της καθολικής προσβασιμότητας, δηλαδή η ταυτόχρονη παροχή πρόσβασης στα άτομα με αναπηρία σε υποδομές, υπηρεσίες και ενημέρωση / πληροφόρηση. </w:t>
      </w:r>
    </w:p>
    <w:p w:rsidR="008F6158" w:rsidRPr="00E13E9B" w:rsidRDefault="008F6158" w:rsidP="008F6158">
      <w:pPr>
        <w:pStyle w:val="a9"/>
        <w:numPr>
          <w:ilvl w:val="0"/>
          <w:numId w:val="2"/>
        </w:numPr>
        <w:rPr>
          <w:rFonts w:ascii="Myriad Pro Light" w:hAnsi="Myriad Pro Light"/>
        </w:rPr>
      </w:pPr>
      <w:r w:rsidRPr="00E13E9B">
        <w:rPr>
          <w:rFonts w:ascii="Myriad Pro Light" w:hAnsi="Myriad Pro Light"/>
        </w:rPr>
        <w:t>η αξιοποίηση των πιο σύγχρονων ηλεκτρονικών εφαρμογών προς όφελος των ατόμων με αναπηρία είτε ως τουριστών είτε ως κατοίκων των περιοχών παρέμβασης είτε ως εργαζόμενων στον τουριστικό τομέα.</w:t>
      </w:r>
    </w:p>
    <w:p w:rsidR="008F6158" w:rsidRPr="00E13E9B" w:rsidRDefault="008F6158" w:rsidP="008F6158">
      <w:pPr>
        <w:rPr>
          <w:rFonts w:ascii="Myriad Pro Light" w:hAnsi="Myriad Pro Light"/>
        </w:rPr>
      </w:pPr>
      <w:r w:rsidRPr="00E13E9B">
        <w:rPr>
          <w:rFonts w:ascii="Myriad Pro Light" w:hAnsi="Myriad Pro Light"/>
        </w:rPr>
        <w:t xml:space="preserve">Ένα μεγάλο μέρος των ατόμων με αναπηρία, συμπολίτες μας αλλά και τουρίστες από όλο τον κόσμο, θα μπορούσαν να επισκεφτούν του δύο Δήμους, αρκεί να είναι σε θέση να ενημερωθούν για τα προσβάσιμα αξιοθέατα, ξενοδοχεία, εστιατόρια, τους προσβάσιμους χώρους πολιτισμού καθώς και τις προσβάσιμες υπηρεσίες. Αυτό το σκοπό εξυπηρετεί ο Τουριστικός Οδηγός, με όλες τις σημαντικές πληροφορίες για τις τουριστικές υποδομές και υπηρεσίες των δύο Δήμων, οι οποίες κρίθηκαν κατάλληλες για επισκέπτες με διαφορετικές μορφές αναπηρίας. </w:t>
      </w:r>
    </w:p>
    <w:p w:rsidR="008F6158" w:rsidRPr="00E13E9B" w:rsidRDefault="008F6158" w:rsidP="008F6158">
      <w:pPr>
        <w:rPr>
          <w:rFonts w:ascii="Myriad Pro Light" w:hAnsi="Myriad Pro Light"/>
        </w:rPr>
      </w:pPr>
      <w:r w:rsidRPr="00E13E9B">
        <w:rPr>
          <w:rFonts w:ascii="Myriad Pro Light" w:hAnsi="Myriad Pro Light"/>
        </w:rPr>
        <w:t>Ο Οδηγός φιλοδοξεί να αποτελέσει ένα χρήσιμο εργαλείο για τους τουρίστες με αναπηρία (άτομα με κινητικές, αισθητηριακές και λοιπές αναπηρίες) και τις οικογένειές τους, τους δημότες με αναπηρία (προσωρινή ή μόνιμη), τους ηλικιωμένους και γενικότερα τα εμποδιζόμενα άτομα.</w:t>
      </w:r>
    </w:p>
    <w:p w:rsidR="008F6158" w:rsidRPr="00E1724A" w:rsidRDefault="008F6158" w:rsidP="008F6158">
      <w:pPr>
        <w:rPr>
          <w:rFonts w:ascii="Myriad Pro Light" w:hAnsi="Myriad Pro Light"/>
        </w:rPr>
      </w:pPr>
      <w:r w:rsidRPr="00E13E9B">
        <w:rPr>
          <w:rFonts w:ascii="Myriad Pro Light" w:hAnsi="Myriad Pro Light"/>
        </w:rPr>
        <w:lastRenderedPageBreak/>
        <w:t>Ελπίδα και ευχή αυτό το Έργο να αποτελέσει ένα παράδειγμα καλής πρακτικής, ώστε να υπάρξει η δυνατότητα υλοποίησης παρόμοιων Έργων, από τα οποία θα μπορέσουν να ωφεληθούν τα άτομα με αναπηρία (ως τουρίστες, ως υποψήφιοι ή εργαζόμενοι στον τομέα των τουριστικών υπηρεσιών), οι ηλικιωμένοι, καθώς και κάθε άλλο εμποδιζόμενο άτομο, συμβάλλοντας με αυτόν τον τρόπο στην προώθηση της κοινωνικής ένταξης των ατόμων με αναπηρία και στην ενίσχυση της κοινωνικής συνοχής.</w:t>
      </w:r>
    </w:p>
    <w:p w:rsidR="008F6158" w:rsidRPr="00E1724A" w:rsidRDefault="008F6158" w:rsidP="008F6158">
      <w:pPr>
        <w:jc w:val="left"/>
        <w:rPr>
          <w:rFonts w:ascii="Myriad Pro Light" w:hAnsi="Myriad Pro Light"/>
        </w:rPr>
      </w:pPr>
    </w:p>
    <w:p w:rsidR="008F6158" w:rsidRPr="00E1724A" w:rsidRDefault="008F6158" w:rsidP="008F6158">
      <w:pPr>
        <w:jc w:val="left"/>
        <w:rPr>
          <w:rFonts w:ascii="Myriad Pro Light" w:hAnsi="Myriad Pro Light"/>
        </w:rPr>
      </w:pPr>
      <w:r w:rsidRPr="00E1724A">
        <w:rPr>
          <w:rFonts w:ascii="Myriad Pro Light" w:hAnsi="Myriad Pro Light"/>
        </w:rPr>
        <w:t>Ιωάννης Βαρδακαστάνης</w:t>
      </w:r>
    </w:p>
    <w:p w:rsidR="008F6158" w:rsidRPr="00E1724A" w:rsidRDefault="008F6158" w:rsidP="008F6158">
      <w:pPr>
        <w:jc w:val="left"/>
        <w:rPr>
          <w:rFonts w:ascii="Myriad Pro Light" w:hAnsi="Myriad Pro Light"/>
          <w:i/>
        </w:rPr>
      </w:pPr>
      <w:r w:rsidRPr="00E1724A">
        <w:rPr>
          <w:rFonts w:ascii="Myriad Pro Light" w:hAnsi="Myriad Pro Light"/>
          <w:i/>
        </w:rPr>
        <w:t>Πρόεδρος της Εθνικής Συνομοσπονδίας</w:t>
      </w:r>
      <w:r w:rsidRPr="00E1724A">
        <w:rPr>
          <w:rFonts w:ascii="Myriad Pro Light" w:hAnsi="Myriad Pro Light"/>
          <w:i/>
        </w:rPr>
        <w:br/>
        <w:t>Ατόμων με Αναπηρία, Ελλάδα</w:t>
      </w:r>
    </w:p>
    <w:p w:rsidR="008F6158" w:rsidRPr="00E1724A" w:rsidRDefault="008F6158" w:rsidP="008F6158">
      <w:pPr>
        <w:rPr>
          <w:rFonts w:ascii="Myriad Pro Light" w:hAnsi="Myriad Pro Light"/>
        </w:rPr>
      </w:pPr>
    </w:p>
    <w:p w:rsidR="008F6158" w:rsidRPr="00E1724A" w:rsidRDefault="008F6158" w:rsidP="008F6158">
      <w:pPr>
        <w:pStyle w:val="1"/>
        <w:sectPr w:rsidR="008F6158" w:rsidRPr="00E1724A" w:rsidSect="00E4021B">
          <w:type w:val="oddPage"/>
          <w:pgSz w:w="11906" w:h="16838"/>
          <w:pgMar w:top="1440" w:right="1800" w:bottom="1440" w:left="1800" w:header="708" w:footer="708" w:gutter="0"/>
          <w:cols w:space="708"/>
          <w:docGrid w:linePitch="360"/>
        </w:sectPr>
      </w:pPr>
    </w:p>
    <w:p w:rsidR="008F6158" w:rsidRPr="00E1724A" w:rsidRDefault="008F6158" w:rsidP="008F6158">
      <w:pPr>
        <w:pStyle w:val="1"/>
      </w:pPr>
      <w:bookmarkStart w:id="5" w:name="_Toc405336840"/>
      <w:bookmarkStart w:id="6" w:name="_Toc421077999"/>
      <w:r w:rsidRPr="00E1724A">
        <w:lastRenderedPageBreak/>
        <w:t>Επισημάνσεις σχετικά με το περιεχόμενο του Οδηγού</w:t>
      </w:r>
      <w:bookmarkEnd w:id="5"/>
      <w:bookmarkEnd w:id="6"/>
    </w:p>
    <w:p w:rsidR="008F6158" w:rsidRPr="00445B27" w:rsidRDefault="008F6158" w:rsidP="008F6158">
      <w:pPr>
        <w:rPr>
          <w:rFonts w:ascii="Myriad Pro Light" w:hAnsi="Myriad Pro Light"/>
          <w:b/>
        </w:rPr>
      </w:pPr>
      <w:r w:rsidRPr="00445B27">
        <w:rPr>
          <w:rFonts w:ascii="Myriad Pro Light" w:hAnsi="Myriad Pro Light"/>
          <w:b/>
        </w:rPr>
        <w:t>Ο Τουριστικός Οδηγός διατίθεται ΔΩΡΕΑΝ, έως εξαντλήσεως των αποθεμάτων, από τους δήμους Αγίας Νάπας και Ρεθύμνης.</w:t>
      </w:r>
    </w:p>
    <w:p w:rsidR="008F6158" w:rsidRPr="00E1724A" w:rsidRDefault="008F6158" w:rsidP="008F6158">
      <w:pPr>
        <w:rPr>
          <w:rFonts w:ascii="Myriad Pro Light" w:hAnsi="Myriad Pro Light"/>
        </w:rPr>
      </w:pPr>
      <w:r w:rsidRPr="00E1724A">
        <w:rPr>
          <w:rFonts w:ascii="Myriad Pro Light" w:hAnsi="Myriad Pro Light"/>
        </w:rPr>
        <w:t>Ο Τουριστικός Οδηγός που έχετε στα χέρια σας απευθύνεται σε άτομα με αναπηρία και τις οικογένειές τους και σας καλεί να επισκεφτείτε τους αδελφοποιημένους Δήμους Ρεθύμνης στην Ελλάδα και Αγίας Νάπας στην Κύπρο, για να γνωρίσετε τις μοναδικές τους παραδόσεις, τα τοπικά προϊόντα, τα ήθη και έθιμα, τα πολιτιστικά ενδιαφέροντα και την απαράμιλλη φυσική τους ομορφιά.</w:t>
      </w:r>
    </w:p>
    <w:p w:rsidR="008F6158" w:rsidRPr="00445B27" w:rsidRDefault="008F6158" w:rsidP="008F6158">
      <w:pPr>
        <w:rPr>
          <w:rFonts w:ascii="Myriad Pro Light" w:hAnsi="Myriad Pro Light"/>
        </w:rPr>
      </w:pPr>
      <w:r w:rsidRPr="00445B27">
        <w:rPr>
          <w:rFonts w:ascii="Myriad Pro Light" w:hAnsi="Myriad Pro Light"/>
        </w:rPr>
        <w:t>Οι πληροφορίες προσβασιμότητας που περιέχονται στον Οδηγό συλλέχθηκαν, όπου κατέστη δυνατόν, με επί τόπου αυτοψίες από εκπαιδευμένα άτομα, σε συνεργασία με εκπροσώπους των Δήμων και του τοπικού αναπηρικού κινήματος.</w:t>
      </w:r>
    </w:p>
    <w:p w:rsidR="008F6158" w:rsidRPr="00445B27" w:rsidRDefault="008F6158" w:rsidP="008F6158">
      <w:pPr>
        <w:rPr>
          <w:rFonts w:ascii="Myriad Pro Light" w:hAnsi="Myriad Pro Light"/>
        </w:rPr>
      </w:pPr>
      <w:r w:rsidRPr="00445B27">
        <w:rPr>
          <w:rFonts w:ascii="Myriad Pro Light" w:hAnsi="Myriad Pro Light"/>
        </w:rPr>
        <w:t>Οι αυτοψίες αυτές δεν είχαν ως στόχο να πιστοποιήσουν την προσβασιμότητα των υποδομών με βάση τα σχετικά πρότυπα προσβασιμότητας. Με γνώση της ποικιλομορφίας των αναγκών των ατόμων με αναπηρία, ο σκοπός ήταν να καταγραφούν οι συνθήκες πρόσβασης, με αναφορά σε συγκεκριμένες μετρήσεις όπου κρίθηκε απαραίτητο, ώστε ο κάθε ενδιαφερόμενος να έχει στη διάθεσή του τα απαραίτητα στοιχεία που θα του επιτρέψουν να εκτιμήσει ο ίδιος αν οι προτεινόμενες επιλογές είναι ή όχι κατάλληλες για την προσωπική του εξυπηρέτηση.</w:t>
      </w:r>
    </w:p>
    <w:p w:rsidR="008F6158" w:rsidRDefault="008F6158" w:rsidP="008F6158">
      <w:pPr>
        <w:rPr>
          <w:rFonts w:ascii="Myriad Pro Light" w:hAnsi="Myriad Pro Light"/>
        </w:rPr>
      </w:pPr>
      <w:r w:rsidRPr="00445B27">
        <w:rPr>
          <w:rFonts w:ascii="Myriad Pro Light" w:hAnsi="Myriad Pro Light"/>
        </w:rPr>
        <w:t>Η παρούσα έκδοση παρουσιάζει περιληπτικά τα χαρακτηριστικά των Δήμων αναφορικά με την προσβασιμότητά τους σε άτομα με αναπηρία. Για αναλυτικότερη παρουσίαση, αλλά και για περισσότερες πληροφορίες σχετικά με την προσβασιμότητα, και σχετικά με τις γύρω περιοχές, οι οποίες δεν έχουν συμπεριληφθεί σε αυτήν τη σύντομη έκδοση, επισκεφτείτε την πλήρως προσβάσιμη διαδικτυακή έκδοση του Οδηγού στη διεύθυνση www.prosbasimes-poleis.eu.</w:t>
      </w:r>
    </w:p>
    <w:p w:rsidR="008F6158" w:rsidRPr="00E1724A" w:rsidRDefault="008F6158" w:rsidP="008F6158">
      <w:pPr>
        <w:rPr>
          <w:rFonts w:ascii="Myriad Pro Light" w:hAnsi="Myriad Pro Light"/>
        </w:rPr>
      </w:pPr>
    </w:p>
    <w:p w:rsidR="008F6158" w:rsidRPr="00E1724A" w:rsidRDefault="008F6158" w:rsidP="008F6158">
      <w:pPr>
        <w:pStyle w:val="2"/>
      </w:pPr>
      <w:bookmarkStart w:id="7" w:name="_Toc405336841"/>
      <w:bookmarkStart w:id="8" w:name="_Toc421078000"/>
      <w:r w:rsidRPr="00E1724A">
        <w:t>Αποποίηση ευθύνης</w:t>
      </w:r>
      <w:bookmarkEnd w:id="7"/>
      <w:bookmarkEnd w:id="8"/>
    </w:p>
    <w:p w:rsidR="008F6158" w:rsidRPr="004F0B16" w:rsidRDefault="008F6158" w:rsidP="008F6158">
      <w:pPr>
        <w:rPr>
          <w:rFonts w:ascii="Myriad Pro Light" w:hAnsi="Myriad Pro Light"/>
        </w:rPr>
      </w:pPr>
      <w:r w:rsidRPr="004F0B16">
        <w:rPr>
          <w:rFonts w:ascii="Myriad Pro Light" w:hAnsi="Myriad Pro Light"/>
        </w:rPr>
        <w:t xml:space="preserve">Η Ε.Σ.Α.μεΑ. δεν είναι υπεύθυνη για τυχόν ανακριβείς ή παρωχημένες πληροφορίες. Παρά το γεγονός ότι έχει καταβληθεί κάθε προσπάθεια για την παροχή όσο το δυνατόν πληρέστερης πληροφόρησης και ενημέρωσης αναφορικά με τα χαρακτηριστικά προσβασιμότητας των υποδομών που συμπεριλαμβάνονται σε αυτόν τον </w:t>
      </w:r>
      <w:r>
        <w:rPr>
          <w:rFonts w:ascii="Myriad Pro Light" w:hAnsi="Myriad Pro Light"/>
        </w:rPr>
        <w:t>Ο</w:t>
      </w:r>
      <w:r w:rsidRPr="004F0B16">
        <w:rPr>
          <w:rFonts w:ascii="Myriad Pro Light" w:hAnsi="Myriad Pro Light"/>
        </w:rPr>
        <w:t>δηγό, η Ε.Σ.Α.μεΑ. δεν φέρει καμία ευθύνη, ούτε μπορεί να θεωρηθεί υπόλογος για τυχόν παραλήψεις ή ανακρίβειες που πιθανόν να υπάρχουν από πληροφορίες που προέρχονται από τους ιδιώτες.</w:t>
      </w:r>
    </w:p>
    <w:p w:rsidR="008F6158" w:rsidRPr="004F0B16" w:rsidRDefault="008F6158" w:rsidP="008F6158">
      <w:pPr>
        <w:rPr>
          <w:rFonts w:ascii="Myriad Pro Light" w:hAnsi="Myriad Pro Light"/>
        </w:rPr>
      </w:pPr>
      <w:r w:rsidRPr="004F0B16">
        <w:rPr>
          <w:rFonts w:ascii="Myriad Pro Light" w:hAnsi="Myriad Pro Light"/>
        </w:rPr>
        <w:t>Ενδέχεται, από την έκδοση του Οδηγού έως σήμερα, κάποιοι προορισμοί να έχουν τροποποιήσει τις υποδομές και τις υπηρεσίες τους ως προς την προσβασιμότητά τους για επισκέπτες με αναπηρία, και επίσης τα ωράρια λειτουργίας και οι πολιτικές τιμοκαταλόγου τους να παρουσιάζουν αλλαγές.</w:t>
      </w:r>
    </w:p>
    <w:p w:rsidR="008F6158" w:rsidRPr="004F0B16" w:rsidRDefault="008F6158" w:rsidP="008F6158">
      <w:pPr>
        <w:rPr>
          <w:rFonts w:ascii="Myriad Pro Light" w:hAnsi="Myriad Pro Light"/>
        </w:rPr>
      </w:pPr>
      <w:r w:rsidRPr="004F0B16">
        <w:rPr>
          <w:rFonts w:ascii="Myriad Pro Light" w:hAnsi="Myriad Pro Light"/>
        </w:rPr>
        <w:t>Παρακαλείστε, πριν την επίσκεψή σας, όπως επικοινωνήστε απ' ευθείας με τον προορισμό που σας ενδιαφέρει, ώστε να επαληθεύσετε τις πληροφορίες οι οποίες είναι σημαντικές για εσάς.</w:t>
      </w:r>
    </w:p>
    <w:p w:rsidR="008F6158" w:rsidRPr="004F0B16" w:rsidRDefault="008F6158" w:rsidP="008F6158">
      <w:pPr>
        <w:rPr>
          <w:rFonts w:ascii="Myriad Pro Light" w:hAnsi="Myriad Pro Light"/>
        </w:rPr>
      </w:pPr>
      <w:r w:rsidRPr="004F0B16">
        <w:rPr>
          <w:rFonts w:ascii="Myriad Pro Light" w:hAnsi="Myriad Pro Light"/>
        </w:rPr>
        <w:lastRenderedPageBreak/>
        <w:t xml:space="preserve">Αν κάποια από τις πληροφορίες αυτού του ταξιδιωτικού </w:t>
      </w:r>
      <w:r>
        <w:rPr>
          <w:rFonts w:ascii="Myriad Pro Light" w:hAnsi="Myriad Pro Light"/>
        </w:rPr>
        <w:t>Ο</w:t>
      </w:r>
      <w:r w:rsidRPr="004F0B16">
        <w:rPr>
          <w:rFonts w:ascii="Myriad Pro Light" w:hAnsi="Myriad Pro Light"/>
        </w:rPr>
        <w:t>δηγού χρειάζεται ενημέρωση, παρακαλούμε όπως επικοινωνήστε με την Ε.Σ.Α.μεΑ. (βλ. στο εσώφυλλο για στοιχεία επικοινωνίας).</w:t>
      </w:r>
    </w:p>
    <w:p w:rsidR="008F6158" w:rsidRPr="004F0B16" w:rsidRDefault="008F6158" w:rsidP="008F6158">
      <w:pPr>
        <w:rPr>
          <w:rFonts w:ascii="Myriad Pro Light" w:hAnsi="Myriad Pro Light"/>
        </w:rPr>
      </w:pPr>
      <w:r w:rsidRPr="004F0B16">
        <w:rPr>
          <w:rFonts w:ascii="Myriad Pro Light" w:hAnsi="Myriad Pro Light"/>
        </w:rPr>
        <w:t xml:space="preserve">Η μη παρουσίαση ενός προορισμού στον παρόν </w:t>
      </w:r>
      <w:r>
        <w:rPr>
          <w:rFonts w:ascii="Myriad Pro Light" w:hAnsi="Myriad Pro Light"/>
        </w:rPr>
        <w:t>Ο</w:t>
      </w:r>
      <w:r w:rsidRPr="004F0B16">
        <w:rPr>
          <w:rFonts w:ascii="Myriad Pro Light" w:hAnsi="Myriad Pro Light"/>
        </w:rPr>
        <w:t>δηγό, για παράδειγμα επειδή οι αρμόδιοι δεν ανταποκρίθηκαν στις προσκλήσεις ενδιαφέροντος του έργου, δεν συνεπάγεται ότι ο προορισμός αυτός είναι μη προσβάσιμος ή μη φιλικός για επισκέπτες με αναπηρία.</w:t>
      </w:r>
    </w:p>
    <w:p w:rsidR="008F6158" w:rsidRPr="004F0B16" w:rsidRDefault="008F6158" w:rsidP="008F6158">
      <w:pPr>
        <w:rPr>
          <w:rFonts w:ascii="Myriad Pro Light" w:hAnsi="Myriad Pro Light"/>
        </w:rPr>
      </w:pPr>
      <w:r w:rsidRPr="004F0B16">
        <w:rPr>
          <w:rFonts w:ascii="Myriad Pro Light" w:hAnsi="Myriad Pro Light"/>
        </w:rPr>
        <w:t>Χρειαζόμαστε τη βοήθειά σας για τη βελτίωση και συνεχή επικαιροποίηση αυτού του Οδηγού, και σας καλούμε να συμπληρώσετε το ερωτηματολόγιο στη σελίδα www.prosvasimes-poleis.eu/survey.</w:t>
      </w:r>
    </w:p>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p w:rsidR="008F6158" w:rsidRPr="00E1724A" w:rsidRDefault="008F6158" w:rsidP="008F6158">
      <w:pPr>
        <w:pStyle w:val="1"/>
      </w:pPr>
      <w:bookmarkStart w:id="9" w:name="_Toc405336842"/>
      <w:bookmarkStart w:id="10" w:name="_Toc421078001"/>
      <w:r w:rsidRPr="00E1724A">
        <w:lastRenderedPageBreak/>
        <w:t>ΜΕΡΟΣ Α – Δήμος Αγίας Νάπας, Κυπρος</w:t>
      </w:r>
      <w:bookmarkEnd w:id="9"/>
      <w:bookmarkEnd w:id="10"/>
    </w:p>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p w:rsidR="008F6158" w:rsidRPr="00DA254E" w:rsidRDefault="008F6158" w:rsidP="008F6158">
      <w:pPr>
        <w:pStyle w:val="2"/>
      </w:pPr>
      <w:bookmarkStart w:id="11" w:name="_Toc405663479"/>
      <w:bookmarkStart w:id="12" w:name="_Toc421078002"/>
      <w:r w:rsidRPr="004F0B16">
        <w:lastRenderedPageBreak/>
        <w:t>Χαιρετισμός του Δημάρχου Αγίας Νάπας</w:t>
      </w:r>
      <w:bookmarkEnd w:id="11"/>
      <w:bookmarkEnd w:id="12"/>
    </w:p>
    <w:p w:rsidR="008F6158" w:rsidRPr="004F0B16" w:rsidRDefault="008F6158" w:rsidP="008F6158">
      <w:pPr>
        <w:rPr>
          <w:rFonts w:ascii="Myriad Pro Light" w:hAnsi="Myriad Pro Light"/>
        </w:rPr>
      </w:pPr>
      <w:r w:rsidRPr="004F0B16">
        <w:rPr>
          <w:rFonts w:ascii="Myriad Pro Light" w:hAnsi="Myriad Pro Light"/>
        </w:rPr>
        <w:t>Είναι με ιδιαίτερη χαρά που καλούμαι να χαιρετίσω την έκδοση του Τουριστικού Οδηγού, μέσω του έργου «Αγία Νάπα – Ρέθυμνο Καθολικά Προσβάσιμες Πόλεις».</w:t>
      </w:r>
    </w:p>
    <w:p w:rsidR="008F6158" w:rsidRPr="004F0B16" w:rsidRDefault="008F6158" w:rsidP="008F6158">
      <w:pPr>
        <w:rPr>
          <w:rFonts w:ascii="Myriad Pro Light" w:hAnsi="Myriad Pro Light"/>
        </w:rPr>
      </w:pPr>
      <w:r w:rsidRPr="004F0B16">
        <w:rPr>
          <w:rFonts w:ascii="Myriad Pro Light" w:hAnsi="Myriad Pro Light"/>
        </w:rPr>
        <w:t xml:space="preserve">Το έργο αυτό στάθηκε αφορμή για να ξανασκεφτούμε και να επανασχεδιάσουμε τον αστικό χώρο, με νέες προτεραιότητες και όραμα. Με το πέρας του έργου φτάνουμε στο τέρμα μιας πορείας, η οποία θα αποτελέσει αφετηρία για αντίστοιχες προσπάθειες, με σκοπό να επεκταθούν οι χώροι παρέμβασης για να καταστεί πραγματικά ο Δήμος μας καθολικά </w:t>
      </w:r>
      <w:r>
        <w:rPr>
          <w:rFonts w:ascii="Myriad Pro Light" w:hAnsi="Myriad Pro Light"/>
        </w:rPr>
        <w:t>π</w:t>
      </w:r>
      <w:r w:rsidRPr="004F0B16">
        <w:rPr>
          <w:rFonts w:ascii="Myriad Pro Light" w:hAnsi="Myriad Pro Light"/>
        </w:rPr>
        <w:t>ροσβάσιμος. Σίγουρα η διεργασία αυτή μας εκπαίδευσε ώστε να έχουμε μια πιο «ευαίσθητη» αντίληψη του χώρου και η φιλοσοφία του έργου επεκτάθηκε και σε άλλες πρωτοβουλίες του Δήμου.</w:t>
      </w:r>
    </w:p>
    <w:p w:rsidR="008F6158" w:rsidRPr="004F0B16" w:rsidRDefault="008F6158" w:rsidP="008F6158">
      <w:pPr>
        <w:rPr>
          <w:rFonts w:ascii="Myriad Pro Light" w:hAnsi="Myriad Pro Light"/>
        </w:rPr>
      </w:pPr>
      <w:r w:rsidRPr="004F0B16">
        <w:rPr>
          <w:rFonts w:ascii="Myriad Pro Light" w:hAnsi="Myriad Pro Light"/>
        </w:rPr>
        <w:t>Σ’ αυτό το σημείο θα ήθελα να ευχαριστήσω θερμά τους εταίρους μας. Η συνεργασία του Δήμου μας με το Δήμο Ρεθύμνου αποτελεί τη συνέχεια μιας μακρόχρονης φιλίας, αφού οι Δήμοι είναι αδελφοποιημένοι από το 1996. Το έργο ήταν η αφορμή να γνωριστούμε και να συνεργαστούμε και με την Εθνική Συνομοσπονδία Ατόμων με Αναπηρία. Γνωρίζουμε το έργο και τους μακρόχρονους αγώνες της Συνομοσπονδίας για τη στήριξη των ατόμων με αναπηρία σε όλους τους τομείς. Η συμβολή της στην κοινή μας προσπάθεια ήταν καθοριστική, αφού παρείχε την τεχνογνωσία και τη στήριξη για τους σχεδιασμούς των δύο Δήμων.</w:t>
      </w:r>
    </w:p>
    <w:p w:rsidR="008F6158" w:rsidRPr="004F0B16" w:rsidRDefault="008F6158" w:rsidP="008F6158">
      <w:pPr>
        <w:rPr>
          <w:rFonts w:ascii="Myriad Pro Light" w:hAnsi="Myriad Pro Light"/>
        </w:rPr>
      </w:pPr>
      <w:r w:rsidRPr="004F0B16">
        <w:rPr>
          <w:rFonts w:ascii="Myriad Pro Light" w:hAnsi="Myriad Pro Light"/>
        </w:rPr>
        <w:t>Η υλοποίηση των δράσεων μας έχει βελτιώσει σημαντικά το δομημένο περιβάλλον για τους δημότες μας, παράλληλα έχουν ανοίξει πόρτες σε νέους φίλους και επισκέπτες, που μέχρι τώρα δυσκολεύονταν να μας επισκεφθούν. Ταυτόχρονα με τις υποδομές μας, φροντίζουμε ώστε και η πληροφόρηση σχετικά με το δήμο μας να είναι καθολικά προσβάσιμη και προωθούμε την ενημέρωση του κοινού και των τοπικών επιχειρήσεων σε θέματα αναπηρίας και προσβασιμότητας.</w:t>
      </w:r>
    </w:p>
    <w:p w:rsidR="008F6158" w:rsidRPr="004F0B16" w:rsidRDefault="008F6158" w:rsidP="008F6158">
      <w:pPr>
        <w:rPr>
          <w:rFonts w:ascii="Myriad Pro Light" w:hAnsi="Myriad Pro Light"/>
        </w:rPr>
      </w:pPr>
      <w:r w:rsidRPr="004F0B16">
        <w:rPr>
          <w:rFonts w:ascii="Myriad Pro Light" w:hAnsi="Myriad Pro Light"/>
        </w:rPr>
        <w:t>Αν και το έργο «Αγία Νάπα – Ρέθυμνο Καθολικά Προσβάσιμες Πόλεις» ολοκληρώνεται με επιτυχία, λόγω φυσικών και οικονομικών περιορισμών η πόλη μας δεν είναι ακόμα απολύτως και πλήρως προσβάσιμη. Δεσμευόμαστε όμως ότι η Προσβασιμότητα είναι προτεραιότητα μας και με αφετηρία το έργο θα συνεχίσουμε να επεκτείνουμε και να βελτιώνουμε τις υποδομές ώστε η Αγία Νάπα να καταστεί προσβάσιμη σε όλους. Μέχρι τότε σας διαβεβαιώνω ότι οι καρδιές και οι άνθρωποι μας είναι «καθολικά προσβάσιμοι» και θα χαρούμε να βοηθήσουμε όλους τους επισκέπτες μας μέσω των δημοτικών υπηρεσιών.</w:t>
      </w:r>
    </w:p>
    <w:p w:rsidR="008F6158" w:rsidRPr="004F0B16" w:rsidRDefault="008F6158" w:rsidP="008F6158">
      <w:pPr>
        <w:rPr>
          <w:rFonts w:ascii="Myriad Pro Light" w:hAnsi="Myriad Pro Light"/>
        </w:rPr>
      </w:pPr>
      <w:r w:rsidRPr="004F0B16">
        <w:rPr>
          <w:rFonts w:ascii="Myriad Pro Light" w:hAnsi="Myriad Pro Light"/>
        </w:rPr>
        <w:t xml:space="preserve">Φιλοδοξούμε ότι ο </w:t>
      </w:r>
      <w:r>
        <w:rPr>
          <w:rFonts w:ascii="Myriad Pro Light" w:hAnsi="Myriad Pro Light"/>
        </w:rPr>
        <w:t>Ο</w:t>
      </w:r>
      <w:r w:rsidRPr="004F0B16">
        <w:rPr>
          <w:rFonts w:ascii="Myriad Pro Light" w:hAnsi="Myriad Pro Light"/>
        </w:rPr>
        <w:t xml:space="preserve">δηγός αυτός θα αποτελέσει αφορμή για αμφίδρομη επικοινωνία, με θερμή παράκληση να μας γνωστοποιείτε τις παρατηρήσεις σας, ώστε ο </w:t>
      </w:r>
      <w:r>
        <w:rPr>
          <w:rFonts w:ascii="Myriad Pro Light" w:hAnsi="Myriad Pro Light"/>
        </w:rPr>
        <w:t>Ο</w:t>
      </w:r>
      <w:r w:rsidRPr="004F0B16">
        <w:rPr>
          <w:rFonts w:ascii="Myriad Pro Light" w:hAnsi="Myriad Pro Light"/>
        </w:rPr>
        <w:t>δηγός να εμπλουτίζεται και να αναπτύσσεται ως ένα εργαλείο τουριστικής ανάπτυξης για όλους.</w:t>
      </w:r>
    </w:p>
    <w:p w:rsidR="008F6158" w:rsidRPr="004F0B16" w:rsidRDefault="008F6158" w:rsidP="008F6158">
      <w:pPr>
        <w:rPr>
          <w:rFonts w:ascii="Myriad Pro Light" w:hAnsi="Myriad Pro Light"/>
        </w:rPr>
      </w:pPr>
    </w:p>
    <w:p w:rsidR="008F6158" w:rsidRPr="004F0B16" w:rsidRDefault="008F6158" w:rsidP="008F6158">
      <w:pPr>
        <w:rPr>
          <w:rFonts w:ascii="Myriad Pro Light" w:hAnsi="Myriad Pro Light"/>
        </w:rPr>
      </w:pPr>
      <w:r w:rsidRPr="004F0B16">
        <w:rPr>
          <w:rFonts w:ascii="Myriad Pro Light" w:hAnsi="Myriad Pro Light"/>
        </w:rPr>
        <w:t>Γιάννης Καρούσος</w:t>
      </w:r>
    </w:p>
    <w:p w:rsidR="008F6158" w:rsidRPr="004F0B16" w:rsidRDefault="008F6158" w:rsidP="008F6158">
      <w:pPr>
        <w:rPr>
          <w:rFonts w:ascii="Myriad Pro Light" w:hAnsi="Myriad Pro Light"/>
          <w:i/>
        </w:rPr>
      </w:pPr>
      <w:r w:rsidRPr="004F0B16">
        <w:rPr>
          <w:rFonts w:ascii="Myriad Pro Light" w:hAnsi="Myriad Pro Light"/>
          <w:i/>
        </w:rPr>
        <w:t>Δήμαρχος Δήμου Αγ. Νάπας</w:t>
      </w:r>
    </w:p>
    <w:p w:rsidR="008F6158" w:rsidRPr="00E1724A" w:rsidRDefault="008F6158" w:rsidP="008F6158">
      <w:pPr>
        <w:rPr>
          <w:rFonts w:ascii="Myriad Pro Light" w:hAnsi="Myriad Pro Light"/>
        </w:rPr>
      </w:pPr>
    </w:p>
    <w:p w:rsidR="008F6158" w:rsidRPr="00E1724A" w:rsidRDefault="008F6158" w:rsidP="008F6158">
      <w:pPr>
        <w:pStyle w:val="2"/>
      </w:pPr>
      <w:bookmarkStart w:id="13" w:name="_Toc405336844"/>
      <w:bookmarkStart w:id="14" w:name="_Toc421078003"/>
      <w:r w:rsidRPr="00E1724A">
        <w:lastRenderedPageBreak/>
        <w:t>Δήμος Αγίας Νάπας</w:t>
      </w:r>
      <w:bookmarkEnd w:id="13"/>
      <w:bookmarkEnd w:id="14"/>
    </w:p>
    <w:p w:rsidR="008F6158" w:rsidRPr="00E1724A" w:rsidRDefault="008F6158" w:rsidP="008F6158">
      <w:pPr>
        <w:rPr>
          <w:rFonts w:ascii="Myriad Pro Light" w:hAnsi="Myriad Pro Light"/>
        </w:rPr>
      </w:pPr>
      <w:r w:rsidRPr="00E1724A">
        <w:rPr>
          <w:rFonts w:ascii="Myriad Pro Light" w:hAnsi="Myriad Pro Light"/>
        </w:rPr>
        <w:t>Ο Δήμος Αγίας Νάπας είναι ένας παραθαλάσσιος δήμος που βρίσκεται στο νότιο-ανατολικό τμήμα της Κύπρου, νότια της πόλης της Αμμοχώστου. Η Αγία Νάπα, με μακρά ιστορία που χρονολογείται από τον 14</w:t>
      </w:r>
      <w:r w:rsidRPr="00E1724A">
        <w:rPr>
          <w:rFonts w:ascii="Myriad Pro Light" w:hAnsi="Myriad Pro Light"/>
          <w:vertAlign w:val="superscript"/>
        </w:rPr>
        <w:t>ο</w:t>
      </w:r>
      <w:r w:rsidRPr="00E1724A">
        <w:rPr>
          <w:rFonts w:ascii="Myriad Pro Light" w:hAnsi="Myriad Pro Light"/>
        </w:rPr>
        <w:t xml:space="preserve"> αιώνα και με πληθυσμό που φτάνει σήμερα τους 4.000 κατοίκους, είναι παγκοσμίως γνωστή για τις μοναδικές αμμώδεις παραλίες της και αποτελεί δημοφιλή τουριστικό προορισμό.</w:t>
      </w:r>
    </w:p>
    <w:p w:rsidR="008F6158" w:rsidRPr="00E1724A" w:rsidRDefault="008F6158" w:rsidP="008F6158">
      <w:pPr>
        <w:rPr>
          <w:rFonts w:ascii="Myriad Pro Light" w:hAnsi="Myriad Pro Light"/>
        </w:rPr>
      </w:pPr>
      <w:r w:rsidRPr="00E1724A">
        <w:rPr>
          <w:rFonts w:ascii="Myriad Pro Light" w:hAnsi="Myriad Pro Light"/>
        </w:rPr>
        <w:t xml:space="preserve">Σήμερα, έχει καταστεί το πρώτο τουριστικό θέρετρο σε όλη την Κύπρο και έχει αποκτήσει διεθνή φήμη. Για τους λάτρεις του θαλάσσιου αθλητισμού οι ακτές της περιοχής προσφέρουν την υποδομή και τις υπηρεσίες σε τομείς όπως ιστιοπλοΐα, καταδύσεις, θαλάσσιο σκι, πληθώρα διάφορων άλλων θαλάσσιων σπορ, βαρκάδες, ακόμα και ψάρεμα. </w:t>
      </w:r>
    </w:p>
    <w:p w:rsidR="008F6158" w:rsidRPr="00E1724A" w:rsidRDefault="008F6158" w:rsidP="008F6158">
      <w:pPr>
        <w:rPr>
          <w:rFonts w:ascii="Myriad Pro Light" w:hAnsi="Myriad Pro Light"/>
          <w:i/>
        </w:rPr>
      </w:pPr>
      <w:r w:rsidRPr="00E1724A">
        <w:rPr>
          <w:rFonts w:ascii="Myriad Pro Light" w:hAnsi="Myriad Pro Light"/>
          <w:i/>
        </w:rPr>
        <w:t>Επίσημη ιστοσελίδα του Δήμου: www.agianapa.org.cy.</w:t>
      </w:r>
    </w:p>
    <w:p w:rsidR="008F6158" w:rsidRPr="00D7513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15" w:name="_Toc405336845"/>
      <w:bookmarkStart w:id="16" w:name="_Toc421078004"/>
      <w:r w:rsidRPr="00E1724A">
        <w:t>Πληροφορίες άφιξης – αναχώρησης</w:t>
      </w:r>
      <w:bookmarkEnd w:id="15"/>
      <w:bookmarkEnd w:id="16"/>
    </w:p>
    <w:p w:rsidR="008F6158" w:rsidRPr="00E1724A" w:rsidRDefault="008F6158" w:rsidP="008F6158">
      <w:pPr>
        <w:rPr>
          <w:rFonts w:ascii="Myriad Pro Light" w:hAnsi="Myriad Pro Light"/>
        </w:rPr>
      </w:pPr>
      <w:r w:rsidRPr="00E1724A">
        <w:rPr>
          <w:rFonts w:ascii="Myriad Pro Light" w:hAnsi="Myriad Pro Light"/>
        </w:rPr>
        <w:t>Σημεία εισόδου στη Δημοκρατία της Κύπρου είναι τα αεροδρόμια Λάρνακας και Πάφου καθώς και τα λιμάνια Λάρνακας, Λεμεσού, Λατσιού και Πάφου, που βρίσκονται κάτω από τον έλεγχο της Κυβέρνησης της Δημοκρατίας της Κύπρου.</w:t>
      </w:r>
    </w:p>
    <w:p w:rsidR="008F6158" w:rsidRPr="00E1724A" w:rsidRDefault="008F6158" w:rsidP="008F6158">
      <w:pPr>
        <w:rPr>
          <w:rFonts w:ascii="Myriad Pro Light" w:hAnsi="Myriad Pro Light"/>
        </w:rPr>
      </w:pPr>
      <w:r w:rsidRPr="00E1724A">
        <w:rPr>
          <w:rFonts w:ascii="Myriad Pro Light" w:hAnsi="Myriad Pro Light"/>
        </w:rPr>
        <w:t>Τα αεροδρόμια της Λάρνακας και της Πάφου είναι σύγχρονα, πλήρως προσβάσιμα με ειδικά σχεδιασμένα WC για τα άτομα αναπηρία και διαθέτουν ειδική υπηρεσία η οποία παρέχει αναπηρικά αμαξίδια και υποστήριξη σε άτομα με αναπηρία και με μειωμένη κινητικότητα κατά την άφιξη, αναχώρηση και μετεπιβίβασή τους.</w:t>
      </w:r>
    </w:p>
    <w:p w:rsidR="008F6158" w:rsidRPr="00E1724A" w:rsidRDefault="008F6158" w:rsidP="008F6158">
      <w:pPr>
        <w:rPr>
          <w:rFonts w:ascii="Myriad Pro Light" w:hAnsi="Myriad Pro Light"/>
        </w:rPr>
      </w:pPr>
      <w:r w:rsidRPr="00E1724A">
        <w:rPr>
          <w:rFonts w:ascii="Myriad Pro Light" w:hAnsi="Myriad Pro Light"/>
        </w:rPr>
        <w:t>Από το αεροδρόμιο της Λάρνακας, η πόλη της Αγίας Νάπας απέχει 45 λεπτά με αυτοκίνητο ή ταξί. Προσοχή στην Κύπρο οδηγούν στα αριστερά, όπως στην Αγγλία.</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17" w:name="_Toc405336846"/>
      <w:bookmarkStart w:id="18" w:name="_Toc421078005"/>
      <w:r w:rsidRPr="00E1724A">
        <w:t>Χρήσιμες πληροφορίες για τη διαμονή</w:t>
      </w:r>
      <w:bookmarkEnd w:id="17"/>
      <w:bookmarkEnd w:id="18"/>
    </w:p>
    <w:p w:rsidR="008F6158" w:rsidRPr="00E1724A" w:rsidRDefault="008F6158" w:rsidP="008F6158">
      <w:pPr>
        <w:rPr>
          <w:rFonts w:ascii="Myriad Pro Light" w:hAnsi="Myriad Pro Light"/>
        </w:rPr>
      </w:pPr>
      <w:r w:rsidRPr="00E1724A">
        <w:rPr>
          <w:rFonts w:ascii="Myriad Pro Light" w:hAnsi="Myriad Pro Light"/>
        </w:rPr>
        <w:t xml:space="preserve">Ο </w:t>
      </w:r>
      <w:r w:rsidRPr="00E1724A">
        <w:rPr>
          <w:rFonts w:ascii="Myriad Pro Light" w:hAnsi="Myriad Pro Light"/>
          <w:b/>
          <w:caps/>
        </w:rPr>
        <w:t>Κυπριακός Οργανισμός Τουρισμού (Κ.Ο.Τ.)</w:t>
      </w:r>
      <w:r w:rsidRPr="00E1724A">
        <w:rPr>
          <w:rFonts w:ascii="Myriad Pro Light" w:hAnsi="Myriad Pro Light"/>
        </w:rPr>
        <w:t xml:space="preserve"> διαθέτει γραφείο τουριστικών πληροφοριών για την Αγία Νάπα στο χώρο των αφίξεων του Αεροδρομίου Λάρνακας (τηλ. +357 24-008368). Εκεί μπορούν να σας συμβουλέψουν σχετικά με τα αξιοθέατα της περιοχής, να σας δώσουν χάρτες και σχετικά φυλλάδια, και να σας ενημερώσουν για τις κατά τόπους διευκολύνσεις για άτομα με αναπηρία.</w:t>
      </w:r>
    </w:p>
    <w:p w:rsidR="008F6158" w:rsidRPr="00E1724A" w:rsidRDefault="008F6158" w:rsidP="008F6158">
      <w:pPr>
        <w:rPr>
          <w:rFonts w:ascii="Myriad Pro Light" w:hAnsi="Myriad Pro Light"/>
        </w:rPr>
      </w:pPr>
    </w:p>
    <w:p w:rsidR="008F6158" w:rsidRPr="00E1724A" w:rsidRDefault="008F6158" w:rsidP="008F6158">
      <w:pPr>
        <w:pStyle w:val="2"/>
      </w:pPr>
      <w:bookmarkStart w:id="19" w:name="_Toc405336847"/>
      <w:bookmarkStart w:id="20" w:name="_Toc421078006"/>
      <w:r w:rsidRPr="00E1724A">
        <w:t>Χρήσιμοι τηλεφωνικοί αριθμοί</w:t>
      </w:r>
      <w:bookmarkEnd w:id="19"/>
      <w:bookmarkEnd w:id="20"/>
    </w:p>
    <w:p w:rsidR="008F6158" w:rsidRPr="00E1724A" w:rsidRDefault="008F6158" w:rsidP="008F6158">
      <w:pPr>
        <w:rPr>
          <w:rFonts w:ascii="Myriad Pro Light" w:hAnsi="Myriad Pro Light"/>
        </w:rPr>
      </w:pPr>
      <w:r w:rsidRPr="00E1724A">
        <w:rPr>
          <w:rFonts w:ascii="Myriad Pro Light" w:hAnsi="Myriad Pro Light"/>
        </w:rPr>
        <w:t xml:space="preserve">Τηλέφωνα ανάγκης (αστυνομία, πυροσβεστική, ασθενοφόρο): 199 / 112 (και χωρίς κάρτα </w:t>
      </w:r>
      <w:r w:rsidRPr="00E1724A">
        <w:rPr>
          <w:rFonts w:ascii="Myriad Pro Light" w:hAnsi="Myriad Pro Light"/>
          <w:lang w:val="en-US"/>
        </w:rPr>
        <w:t>SIM</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rPr>
        <w:t>Υπηρεσίες τηλεφωνικού καταλόγου: 11800 / 11888 / 11892</w:t>
      </w:r>
    </w:p>
    <w:p w:rsidR="008F6158" w:rsidRPr="00E1724A" w:rsidRDefault="008F6158" w:rsidP="008F6158">
      <w:pPr>
        <w:rPr>
          <w:rFonts w:ascii="Myriad Pro Light" w:hAnsi="Myriad Pro Light"/>
        </w:rPr>
      </w:pPr>
      <w:r w:rsidRPr="00E1724A">
        <w:rPr>
          <w:rFonts w:ascii="Myriad Pro Light" w:hAnsi="Myriad Pro Light"/>
        </w:rPr>
        <w:t>Τουριστικές πληροφορίες: 1429</w:t>
      </w:r>
    </w:p>
    <w:p w:rsidR="008F6158" w:rsidRPr="00E1724A" w:rsidRDefault="008F6158" w:rsidP="008F6158">
      <w:pPr>
        <w:rPr>
          <w:rFonts w:ascii="Myriad Pro Light" w:hAnsi="Myriad Pro Light"/>
        </w:rPr>
      </w:pPr>
      <w:r w:rsidRPr="00E1724A">
        <w:rPr>
          <w:rFonts w:ascii="Myriad Pro Light" w:hAnsi="Myriad Pro Light"/>
        </w:rPr>
        <w:lastRenderedPageBreak/>
        <w:t>Νοσοκομεία: 1400</w:t>
      </w:r>
    </w:p>
    <w:p w:rsidR="008F6158" w:rsidRPr="00E1724A" w:rsidRDefault="008F6158" w:rsidP="008F6158">
      <w:pPr>
        <w:rPr>
          <w:rFonts w:ascii="Myriad Pro Light" w:hAnsi="Myriad Pro Light"/>
        </w:rPr>
      </w:pPr>
      <w:r w:rsidRPr="00E1724A">
        <w:rPr>
          <w:rFonts w:ascii="Myriad Pro Light" w:hAnsi="Myriad Pro Light"/>
        </w:rPr>
        <w:t xml:space="preserve">Φαρμακεία: 1413 </w:t>
      </w:r>
    </w:p>
    <w:p w:rsidR="008F6158" w:rsidRPr="00E1724A" w:rsidRDefault="008F6158" w:rsidP="008F6158">
      <w:pPr>
        <w:rPr>
          <w:rFonts w:ascii="Myriad Pro Light" w:hAnsi="Myriad Pro Light"/>
        </w:rPr>
      </w:pPr>
      <w:r w:rsidRPr="00E1724A">
        <w:rPr>
          <w:rFonts w:ascii="Myriad Pro Light" w:hAnsi="Myriad Pro Light"/>
        </w:rPr>
        <w:t xml:space="preserve">Αστυνομία – Γραμμή του Πολίτη: 1460 </w:t>
      </w:r>
    </w:p>
    <w:p w:rsidR="008F6158" w:rsidRPr="00E1724A" w:rsidRDefault="008F6158" w:rsidP="008F6158">
      <w:pPr>
        <w:rPr>
          <w:rFonts w:ascii="Myriad Pro Light" w:hAnsi="Myriad Pro Light"/>
        </w:rPr>
      </w:pPr>
      <w:r w:rsidRPr="00E1724A">
        <w:rPr>
          <w:rFonts w:ascii="Myriad Pro Light" w:hAnsi="Myriad Pro Light"/>
        </w:rPr>
        <w:t xml:space="preserve">Αστυνομία Αγίας Νάπας: </w:t>
      </w:r>
      <w:r>
        <w:rPr>
          <w:rFonts w:ascii="Myriad Pro Light" w:hAnsi="Myriad Pro Light"/>
        </w:rPr>
        <w:t>+357</w:t>
      </w:r>
      <w:r w:rsidRPr="00E1724A">
        <w:rPr>
          <w:rFonts w:ascii="Myriad Pro Light" w:hAnsi="Myriad Pro Light"/>
        </w:rPr>
        <w:t xml:space="preserve"> </w:t>
      </w:r>
      <w:r>
        <w:rPr>
          <w:rFonts w:ascii="Myriad Pro Light" w:hAnsi="Myriad Pro Light"/>
        </w:rPr>
        <w:t xml:space="preserve">23 </w:t>
      </w:r>
      <w:r w:rsidRPr="00E1724A">
        <w:rPr>
          <w:rFonts w:ascii="Myriad Pro Light" w:hAnsi="Myriad Pro Light"/>
        </w:rPr>
        <w:t>803200</w:t>
      </w:r>
    </w:p>
    <w:p w:rsidR="008F6158" w:rsidRPr="00E1724A" w:rsidRDefault="008F6158" w:rsidP="008F6158">
      <w:pPr>
        <w:rPr>
          <w:rFonts w:ascii="Myriad Pro Light" w:hAnsi="Myriad Pro Light"/>
        </w:rPr>
      </w:pPr>
      <w:r w:rsidRPr="00E1724A">
        <w:rPr>
          <w:rFonts w:ascii="Myriad Pro Light" w:hAnsi="Myriad Pro Light"/>
        </w:rPr>
        <w:t>Αναφορά Δασικών Πυρκαγιών: 1407</w:t>
      </w:r>
    </w:p>
    <w:p w:rsidR="008F6158" w:rsidRPr="00E1724A" w:rsidRDefault="008F6158" w:rsidP="008F6158">
      <w:pPr>
        <w:rPr>
          <w:rFonts w:ascii="Myriad Pro Light" w:hAnsi="Myriad Pro Light"/>
        </w:rPr>
      </w:pPr>
      <w:r w:rsidRPr="00E1724A">
        <w:rPr>
          <w:rFonts w:ascii="Myriad Pro Light" w:hAnsi="Myriad Pro Light"/>
        </w:rPr>
        <w:t xml:space="preserve">Δήμος Αγ. Νάπας: </w:t>
      </w:r>
      <w:r>
        <w:rPr>
          <w:rFonts w:ascii="Myriad Pro Light" w:hAnsi="Myriad Pro Light"/>
        </w:rPr>
        <w:t>+357</w:t>
      </w:r>
      <w:r w:rsidRPr="00E1724A">
        <w:rPr>
          <w:rFonts w:ascii="Myriad Pro Light" w:hAnsi="Myriad Pro Light"/>
        </w:rPr>
        <w:t xml:space="preserve"> </w:t>
      </w:r>
      <w:r>
        <w:rPr>
          <w:rFonts w:ascii="Myriad Pro Light" w:hAnsi="Myriad Pro Light"/>
        </w:rPr>
        <w:t xml:space="preserve">23 </w:t>
      </w:r>
      <w:r w:rsidRPr="00E1724A">
        <w:rPr>
          <w:rFonts w:ascii="Myriad Pro Light" w:hAnsi="Myriad Pro Light"/>
        </w:rPr>
        <w:t>816300</w:t>
      </w:r>
    </w:p>
    <w:p w:rsidR="008F6158" w:rsidRPr="00E1724A" w:rsidRDefault="008F6158" w:rsidP="008F6158">
      <w:pPr>
        <w:rPr>
          <w:rFonts w:ascii="Myriad Pro Light" w:hAnsi="Myriad Pro Light"/>
        </w:rPr>
      </w:pPr>
    </w:p>
    <w:p w:rsidR="008F6158" w:rsidRPr="00E1724A" w:rsidRDefault="008F6158" w:rsidP="008F6158">
      <w:pPr>
        <w:pStyle w:val="2"/>
      </w:pPr>
      <w:bookmarkStart w:id="21" w:name="_Toc405336848"/>
      <w:bookmarkStart w:id="22" w:name="_Toc421078007"/>
      <w:r w:rsidRPr="00E1724A">
        <w:t>Διαμονή</w:t>
      </w:r>
      <w:bookmarkEnd w:id="21"/>
      <w:bookmarkEnd w:id="22"/>
    </w:p>
    <w:p w:rsidR="008F6158" w:rsidRPr="00E1724A" w:rsidRDefault="008F6158" w:rsidP="008F6158">
      <w:pPr>
        <w:rPr>
          <w:rFonts w:ascii="Myriad Pro Light" w:hAnsi="Myriad Pro Light"/>
        </w:rPr>
      </w:pPr>
      <w:bookmarkStart w:id="23" w:name="OLE_LINK1"/>
      <w:r w:rsidRPr="00E1724A">
        <w:rPr>
          <w:rFonts w:ascii="Myriad Pro Light" w:hAnsi="Myriad Pro Light"/>
          <w:b/>
          <w:caps/>
        </w:rPr>
        <w:t xml:space="preserve">Adams Beach </w:t>
      </w:r>
      <w:r w:rsidRPr="00E1724A">
        <w:rPr>
          <w:rFonts w:ascii="Myriad Pro Light" w:hAnsi="Myriad Pro Light"/>
          <w:b/>
          <w:caps/>
          <w:lang w:val="en-US"/>
        </w:rPr>
        <w:t>Hotel</w:t>
      </w:r>
      <w:r w:rsidRPr="00E1724A">
        <w:rPr>
          <w:rFonts w:ascii="Myriad Pro Light" w:hAnsi="Myriad Pro Light"/>
        </w:rPr>
        <w:t xml:space="preserve"> (Ξενοδοχείο, 5 αστέρων, 383 δωμάτια, 766 κλίνες, στοιχεία προσβασιμότητας βάσει αυτοψίας καθώς και βάσει του Κ.Ο.Τ.). Προσβάσιμο για άτομα με αναπηρικό αμαξίδιο, μερικώς προσβάσιμο για λοιπές κατηγορίες. Εκπαιδευμένο προσωπικό για εξυπηρέτηση των ατόμων με αναπηρία. Υπάρχουν προσβάσιμοι ανελκυστήρες και προσβάσιμα WC στους κοινόχρηστους χώρους. Υπάρχουν 4 δωμάτια (στους ορόφους 1 και 2) με κατάλληλες προδιαγραφές για άτομα με αναπηρία. Πλήρως προσβάσιμο WC, με μπανιέρα και ντουζιέρα χωρίς προεξοχή από το δάπεδο. Το ξενοδοχείο διαθέτει 4 θέσεις στάθμευσης για οχήματα ΑμεΑ. </w:t>
      </w:r>
      <w:r w:rsidRPr="00E1724A">
        <w:rPr>
          <w:rFonts w:ascii="Myriad Pro Light" w:hAnsi="Myriad Pro Light"/>
          <w:i/>
        </w:rPr>
        <w:t xml:space="preserve">Λεωφ. Νησί, 5340 Αγία Νάπα / Τηλ.: </w:t>
      </w:r>
      <w:r>
        <w:rPr>
          <w:rFonts w:ascii="Myriad Pro Light" w:hAnsi="Myriad Pro Light"/>
          <w:i/>
        </w:rPr>
        <w:t>+357</w:t>
      </w:r>
      <w:r w:rsidRPr="00E1724A">
        <w:rPr>
          <w:rFonts w:ascii="Myriad Pro Light" w:hAnsi="Myriad Pro Light"/>
          <w:i/>
        </w:rPr>
        <w:t xml:space="preserve"> 23 840000</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Aktea Beach Village</w:t>
      </w:r>
      <w:r w:rsidRPr="00E1724A">
        <w:rPr>
          <w:rFonts w:ascii="Myriad Pro Light" w:hAnsi="Myriad Pro Light"/>
        </w:rPr>
        <w:t xml:space="preserve"> (Τουριστικό χωριό, </w:t>
      </w:r>
      <w:r w:rsidRPr="00E1724A">
        <w:rPr>
          <w:rFonts w:ascii="Myriad Pro Light" w:hAnsi="Myriad Pro Light"/>
          <w:lang w:val="en-US"/>
        </w:rPr>
        <w:t>A</w:t>
      </w:r>
      <w:r w:rsidRPr="00E1724A">
        <w:rPr>
          <w:rFonts w:ascii="Myriad Pro Light" w:hAnsi="Myriad Pro Light"/>
        </w:rPr>
        <w:t xml:space="preserve">’ κατηγορίας, 148 δωμάτια, 296 κλίνες, στοιχεία προσβασιμότητας βάσει πληροφοριών από τον ιδιώτη και βάσει του Κ.Ο.Τ.). Μερικώς προσβάσιμο για όλους τους τύπους αναπηρίας. Εκπαιδευμένο προσωπικό για εξυπηρέτηση των ατόμων με αναπηρία. Υπάρχουν προσβάσιμοι ανελκυστήρες και προσβάσιμα WC στους κοινόχρηστους χώρους. Υπάρχουν 6 δωμάτια με προσβάσιμο WC (δωμάτια με </w:t>
      </w:r>
      <w:r>
        <w:rPr>
          <w:rFonts w:ascii="Myriad Pro Light" w:hAnsi="Myriad Pro Light"/>
        </w:rPr>
        <w:t>μπανιέρα</w:t>
      </w:r>
      <w:r w:rsidRPr="00E1724A">
        <w:rPr>
          <w:rFonts w:ascii="Myriad Pro Light" w:hAnsi="Myriad Pro Light"/>
        </w:rPr>
        <w:t xml:space="preserve"> με ειδικό κάθισμα, καθώς και δωμάτια με ντους), δυσκολία στην κίνηση με αναπηρικό αμαξίδιο γύρω από το κρεβάτι. Το δωμάτιο έχει μπαλκόνι, πλήρως προσβάσιμο με αμαξίδιο. Υπάρχει πισίνα που είναι κατάλληλη για άτομα με αμαξίδιο και διαθέτει ναυαγοσώστη. Το ξενοδοχείο διαθέτει 4 θέσεις στάθμευσης για οχήματα ΑμεΑ. </w:t>
      </w:r>
      <w:r w:rsidRPr="00E1724A">
        <w:rPr>
          <w:rFonts w:ascii="Myriad Pro Light" w:hAnsi="Myriad Pro Light"/>
          <w:i/>
        </w:rPr>
        <w:t xml:space="preserve">Οδ. Νεοφύτου Πούλλου 10, 5343 Αγία Νάπα / Τηλ.: </w:t>
      </w:r>
      <w:r>
        <w:rPr>
          <w:rFonts w:ascii="Myriad Pro Light" w:hAnsi="Myriad Pro Light"/>
          <w:i/>
        </w:rPr>
        <w:t>+357</w:t>
      </w:r>
      <w:r w:rsidRPr="00E1724A">
        <w:rPr>
          <w:rFonts w:ascii="Myriad Pro Light" w:hAnsi="Myriad Pro Light"/>
          <w:i/>
        </w:rPr>
        <w:t xml:space="preserve"> 23 845000. </w:t>
      </w:r>
    </w:p>
    <w:p w:rsidR="008F6158" w:rsidRPr="00E1724A" w:rsidRDefault="008F6158" w:rsidP="008F6158">
      <w:pPr>
        <w:rPr>
          <w:rFonts w:ascii="Myriad Pro Light" w:hAnsi="Myriad Pro Light"/>
        </w:rPr>
      </w:pPr>
      <w:r w:rsidRPr="00E1724A">
        <w:rPr>
          <w:rFonts w:ascii="Myriad Pro Light" w:hAnsi="Myriad Pro Light"/>
          <w:b/>
          <w:caps/>
        </w:rPr>
        <w:t xml:space="preserve">Alion Beach hotel </w:t>
      </w:r>
      <w:r w:rsidRPr="00E1724A">
        <w:rPr>
          <w:rFonts w:ascii="Myriad Pro Light" w:hAnsi="Myriad Pro Light"/>
          <w:caps/>
        </w:rPr>
        <w:t>(</w:t>
      </w:r>
      <w:r w:rsidRPr="00E1724A">
        <w:rPr>
          <w:rFonts w:ascii="Myriad Pro Light" w:hAnsi="Myriad Pro Light"/>
        </w:rPr>
        <w:t xml:space="preserve">Ξενοδοχείο, 5 αστέρων, 100 δωμάτια, 200 κλίνες, στοιχεία προσβασιμότητας βάσει πληροφοριών από τον ιδιώτη). Μερικώς προσβάσιμο για όλους τους τύπους αναπηρίας. Υπάρχουν προσβάσιμοι ανελκυστήρες (με στενή πόρτα 70 εκ.). Δεν υπάρχουν δωμάτια με κατάλληλες προδιαγραφές για άτομα με αναπηρικό αμαξίδιο. </w:t>
      </w:r>
      <w:r w:rsidRPr="00E1724A">
        <w:rPr>
          <w:rFonts w:ascii="Myriad Pro Light" w:hAnsi="Myriad Pro Light"/>
          <w:i/>
        </w:rPr>
        <w:t xml:space="preserve">Λεωφ. Κρύου Νερού 38, 5350 Αγία Νάπα / Τηλ.: </w:t>
      </w:r>
      <w:r>
        <w:rPr>
          <w:rFonts w:ascii="Myriad Pro Light" w:hAnsi="Myriad Pro Light"/>
          <w:i/>
        </w:rPr>
        <w:t>+357</w:t>
      </w:r>
      <w:r w:rsidRPr="00E1724A">
        <w:rPr>
          <w:rFonts w:ascii="Myriad Pro Light" w:hAnsi="Myriad Pro Light"/>
          <w:i/>
        </w:rPr>
        <w:t xml:space="preserve"> 23 722900.</w:t>
      </w:r>
      <w:r w:rsidRPr="00E1724A">
        <w:rPr>
          <w:rFonts w:ascii="Myriad Pro Light" w:hAnsi="Myriad Pro Light"/>
        </w:rPr>
        <w:t xml:space="preserve"> </w:t>
      </w:r>
    </w:p>
    <w:p w:rsidR="008F6158" w:rsidRPr="00E1724A" w:rsidRDefault="008F6158" w:rsidP="008F6158">
      <w:pPr>
        <w:rPr>
          <w:rFonts w:ascii="Myriad Pro Light" w:hAnsi="Myriad Pro Light"/>
        </w:rPr>
      </w:pPr>
      <w:r w:rsidRPr="00E1724A">
        <w:rPr>
          <w:rFonts w:ascii="Myriad Pro Light" w:hAnsi="Myriad Pro Light"/>
          <w:b/>
          <w:caps/>
        </w:rPr>
        <w:t xml:space="preserve">Anesis Hotel </w:t>
      </w:r>
      <w:r w:rsidRPr="00E1724A">
        <w:rPr>
          <w:rFonts w:ascii="Myriad Pro Light" w:hAnsi="Myriad Pro Light"/>
          <w:caps/>
        </w:rPr>
        <w:t>(</w:t>
      </w:r>
      <w:r w:rsidRPr="00E1724A">
        <w:rPr>
          <w:rFonts w:ascii="Myriad Pro Light" w:hAnsi="Myriad Pro Light"/>
        </w:rPr>
        <w:t xml:space="preserve">Ξενοδοχείο, 3 αστέρων, 91 δωμάτια, 170 κλίνες, στοιχεία προσβασιμότητας βάσει αυτοψίας). Μερικώς προσβάσιμο για όλους τους τύπους αναπηρίας. Υπάρχει απότομη ράμπα στην είσοδο κλίσης 16,6%. Υπάρχουν ανελκυστήρες με στενή πόρτα (72 εκ.) και προσβάσιμα WC στους κοινόχρηστους χώρους. Υπάρχουν 3 δωμάτια στον πρώτο όροφο με μερικώς προσβάσιμο WC (χωρίς χειρολαβές), με μπανιέρα. Το δωμάτιο έχει μπαλκόνι, μερικώς προσβάσιμο με αμαξίδιο. Υπάρχει πισίνα που είναι κατάλληλη για άτομα με αμαξίδιο,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Διεύθυνση: Τ.Θ. 30059, 5340 Αγία Νάπα / Τηλ.: </w:t>
      </w:r>
      <w:r w:rsidRPr="004D7AC4">
        <w:rPr>
          <w:rFonts w:ascii="Myriad Pro Light" w:hAnsi="Myriad Pro Light"/>
          <w:i/>
        </w:rPr>
        <w:t>+357 23 721104</w:t>
      </w:r>
      <w:r w:rsidRPr="00E1724A">
        <w:rPr>
          <w:rFonts w:ascii="Myriad Pro Light" w:hAnsi="Myriad Pro Light"/>
          <w:i/>
        </w:rPr>
        <w:t xml:space="preserve">. </w:t>
      </w:r>
    </w:p>
    <w:p w:rsidR="008F6158" w:rsidRPr="00E1724A" w:rsidRDefault="008F6158" w:rsidP="008F6158">
      <w:pPr>
        <w:rPr>
          <w:rFonts w:ascii="Myriad Pro Light" w:hAnsi="Myriad Pro Light"/>
        </w:rPr>
      </w:pPr>
      <w:r w:rsidRPr="00E1724A">
        <w:rPr>
          <w:rFonts w:ascii="Myriad Pro Light" w:hAnsi="Myriad Pro Light"/>
          <w:b/>
          <w:caps/>
        </w:rPr>
        <w:lastRenderedPageBreak/>
        <w:t xml:space="preserve">Anmaria </w:t>
      </w:r>
      <w:r w:rsidRPr="00E1724A">
        <w:rPr>
          <w:rFonts w:ascii="Myriad Pro Light" w:hAnsi="Myriad Pro Light"/>
          <w:b/>
          <w:caps/>
          <w:lang w:val="en-US"/>
        </w:rPr>
        <w:t>Tsokkos</w:t>
      </w:r>
      <w:r w:rsidRPr="00E1724A">
        <w:rPr>
          <w:rFonts w:ascii="Myriad Pro Light" w:hAnsi="Myriad Pro Light"/>
          <w:b/>
          <w:caps/>
        </w:rPr>
        <w:t xml:space="preserve"> Hotel </w:t>
      </w:r>
      <w:r w:rsidRPr="00E1724A">
        <w:rPr>
          <w:rFonts w:ascii="Myriad Pro Light" w:hAnsi="Myriad Pro Light"/>
        </w:rPr>
        <w:t xml:space="preserve">(Ξενοδοχείο, 4 αστέρων, 107 δωμάτια, 214 κλίνες, πληροφορίες προσβασιμότητας βάσει στοιχείων από τον ιδιώτη). Μερικώς προσβάσιμο για όλους τους τύπους αναπηρίας. Υπάρχουν προσβάσιμοι ανελκυστήρες και προσβάσιμα WC στους κοινόχρηστους χώρους. Δεν υπάρχουν δωμάτια με κατάλληλες προδιαγραφές για άτομα με αναπηρικό αμαξίδιο. Το ξενοδοχείο διαθέτει 3 θέσεις στάθμευσης για οχήματα ΑμεΑ. </w:t>
      </w:r>
      <w:r w:rsidRPr="00E1724A">
        <w:rPr>
          <w:rFonts w:ascii="Myriad Pro Light" w:hAnsi="Myriad Pro Light"/>
          <w:i/>
        </w:rPr>
        <w:t xml:space="preserve">Λεωφ. Νησί, 5341 Αγία Νάπα / Τηλ.: </w:t>
      </w:r>
      <w:r>
        <w:rPr>
          <w:rFonts w:ascii="Myriad Pro Light" w:hAnsi="Myriad Pro Light"/>
          <w:i/>
        </w:rPr>
        <w:t>+357</w:t>
      </w:r>
      <w:r w:rsidRPr="00E1724A">
        <w:rPr>
          <w:rFonts w:ascii="Myriad Pro Light" w:hAnsi="Myriad Pro Light"/>
          <w:i/>
        </w:rPr>
        <w:t xml:space="preserve"> 23 725300.</w:t>
      </w:r>
    </w:p>
    <w:p w:rsidR="008F6158" w:rsidRPr="00E1724A" w:rsidRDefault="008F6158" w:rsidP="008F6158">
      <w:pPr>
        <w:rPr>
          <w:rFonts w:ascii="Myriad Pro Light" w:hAnsi="Myriad Pro Light"/>
        </w:rPr>
      </w:pPr>
      <w:r w:rsidRPr="00E1724A">
        <w:rPr>
          <w:rFonts w:ascii="Myriad Pro Light" w:hAnsi="Myriad Pro Light"/>
          <w:b/>
          <w:caps/>
        </w:rPr>
        <w:t>Atlantica Aeneas Resort &amp; Spa</w:t>
      </w:r>
      <w:r w:rsidRPr="00E1724A">
        <w:rPr>
          <w:rFonts w:ascii="Myriad Pro Light" w:hAnsi="Myriad Pro Light"/>
        </w:rPr>
        <w:t xml:space="preserve"> (Ξενοδοχείο, 5 αστέρων, 326 δωμάτια, 652 κλίνες, πληροφορίες προσβασιμότητας βάσει στοιχείων από τον ιδιώτη καθώς βάσει του Κ.Ο.Τ.). Μερικώς προσβάσιμο για όλους τους τύπους αναπηρίας. Εκπαιδευμένο προσωπικό για εξυπηρέτηση ΑμεΑ. Ράμπα εισόδου </w:t>
      </w:r>
      <w:r>
        <w:rPr>
          <w:rFonts w:ascii="Myriad Pro Light" w:hAnsi="Myriad Pro Light"/>
        </w:rPr>
        <w:t xml:space="preserve">1.3 μ. </w:t>
      </w:r>
      <w:r w:rsidRPr="00E1724A">
        <w:rPr>
          <w:rFonts w:ascii="Myriad Pro Light" w:hAnsi="Myriad Pro Light"/>
        </w:rPr>
        <w:t xml:space="preserve">με κλίση 15%. Υπάρχουν WC στους κοινόχρηστους χώρους κατάλληλα για άτομα με αμαξίδιο. Υπάρχουν 15 δωμάτια (στους ορόφους 1, 2 και 3) με κατάλληλες προδιαγραφές για άτομα με αναπηρία. Τρία από αυτά έχουν επικοινωνούντα δωμάτια. Μερικώς προσβάσιμο WC (στενή πόρτα, 75 εκ.), με μπανιέρα. Το δωμάτιο έχει μπαλκόνι, πλήρως προσβάσιμο με αμαξίδιο. Υπάρχει πισίνα που είναι προσπελάσιμη με αμαξίδιο, και κοντά προσβάσιμοι χώροι υγιεινής με ντους και αποδυτήρια. Το ξενοδοχείο διαθέτει 7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Λεωφ. Νησί 100, 5330 Αγία Νάπα / Τηλ.: </w:t>
      </w:r>
      <w:r>
        <w:rPr>
          <w:rFonts w:ascii="Myriad Pro Light" w:hAnsi="Myriad Pro Light"/>
          <w:i/>
        </w:rPr>
        <w:t>+357</w:t>
      </w:r>
      <w:r w:rsidRPr="00E1724A">
        <w:rPr>
          <w:rFonts w:ascii="Myriad Pro Light" w:hAnsi="Myriad Pro Light"/>
          <w:i/>
        </w:rPr>
        <w:t xml:space="preserve"> 23 724000.</w:t>
      </w:r>
      <w:r w:rsidRPr="00E1724A">
        <w:rPr>
          <w:rFonts w:ascii="Myriad Pro Light" w:hAnsi="Myriad Pro Light"/>
        </w:rPr>
        <w:t xml:space="preserve"> </w:t>
      </w:r>
    </w:p>
    <w:p w:rsidR="008F6158" w:rsidRPr="00E1724A" w:rsidRDefault="008F6158" w:rsidP="008F6158">
      <w:pPr>
        <w:rPr>
          <w:rFonts w:ascii="Myriad Pro Light" w:hAnsi="Myriad Pro Light"/>
          <w:i/>
        </w:rPr>
      </w:pPr>
      <w:r w:rsidRPr="00E1724A">
        <w:rPr>
          <w:rFonts w:ascii="Myriad Pro Light" w:hAnsi="Myriad Pro Light"/>
          <w:b/>
          <w:caps/>
          <w:lang w:val="en-US"/>
        </w:rPr>
        <w:t>Atlantica</w:t>
      </w:r>
      <w:r w:rsidRPr="00E1724A">
        <w:rPr>
          <w:rFonts w:ascii="Myriad Pro Light" w:hAnsi="Myriad Pro Light"/>
          <w:b/>
          <w:caps/>
        </w:rPr>
        <w:t xml:space="preserve"> </w:t>
      </w:r>
      <w:r w:rsidRPr="00E1724A">
        <w:rPr>
          <w:rFonts w:ascii="Myriad Pro Light" w:hAnsi="Myriad Pro Light"/>
          <w:b/>
          <w:caps/>
          <w:lang w:val="en-US"/>
        </w:rPr>
        <w:t>Club</w:t>
      </w:r>
      <w:r w:rsidRPr="00E1724A">
        <w:rPr>
          <w:rFonts w:ascii="Myriad Pro Light" w:hAnsi="Myriad Pro Light"/>
          <w:b/>
          <w:caps/>
        </w:rPr>
        <w:t xml:space="preserve"> </w:t>
      </w:r>
      <w:r w:rsidRPr="00E1724A">
        <w:rPr>
          <w:rFonts w:ascii="Myriad Pro Light" w:hAnsi="Myriad Pro Light"/>
          <w:b/>
          <w:caps/>
          <w:lang w:val="en-US"/>
        </w:rPr>
        <w:t>Sungarden</w:t>
      </w:r>
      <w:r w:rsidRPr="00E1724A">
        <w:rPr>
          <w:rFonts w:ascii="Myriad Pro Light" w:hAnsi="Myriad Pro Light"/>
          <w:b/>
          <w:caps/>
        </w:rPr>
        <w:t xml:space="preserve"> </w:t>
      </w:r>
      <w:r w:rsidRPr="00E1724A">
        <w:rPr>
          <w:rFonts w:ascii="Myriad Pro Light" w:hAnsi="Myriad Pro Light"/>
          <w:b/>
          <w:caps/>
          <w:lang w:val="en-US"/>
        </w:rPr>
        <w:t>Hotel</w:t>
      </w:r>
      <w:r w:rsidRPr="00E1724A">
        <w:rPr>
          <w:rFonts w:ascii="Myriad Pro Light" w:hAnsi="Myriad Pro Light"/>
          <w:b/>
          <w:caps/>
        </w:rPr>
        <w:t xml:space="preserve"> </w:t>
      </w:r>
      <w:r w:rsidRPr="00E1724A">
        <w:rPr>
          <w:rFonts w:ascii="Myriad Pro Light" w:hAnsi="Myriad Pro Light"/>
          <w:caps/>
        </w:rPr>
        <w:t>(</w:t>
      </w:r>
      <w:r w:rsidRPr="00E1724A">
        <w:rPr>
          <w:rFonts w:ascii="Myriad Pro Light" w:hAnsi="Myriad Pro Light"/>
        </w:rPr>
        <w:t>Ξενοδοχείο και bungalows, 4 αστέρων, 259 δωμάτια, 520 κλίνες, στοιχεία προσβασιμότητας βάσει αυτοψίας). Μερικώς προσβάσιμο για όλους τους τύπους αναπηρίας.</w:t>
      </w:r>
      <w:r w:rsidRPr="00E1724A" w:rsidDel="00EF46E9">
        <w:rPr>
          <w:rFonts w:ascii="Myriad Pro Light" w:hAnsi="Myriad Pro Light"/>
        </w:rPr>
        <w:t xml:space="preserve"> </w:t>
      </w:r>
      <w:r>
        <w:rPr>
          <w:rFonts w:ascii="Myriad Pro Light" w:hAnsi="Myriad Pro Light"/>
        </w:rPr>
        <w:t>Ράμπα εισόδου 80 εκ. με κλίση 1</w:t>
      </w:r>
      <w:r w:rsidRPr="000A35FF">
        <w:rPr>
          <w:rFonts w:ascii="Myriad Pro Light" w:hAnsi="Myriad Pro Light"/>
        </w:rPr>
        <w:t>7</w:t>
      </w:r>
      <w:r w:rsidRPr="00E1724A">
        <w:rPr>
          <w:rFonts w:ascii="Myriad Pro Light" w:hAnsi="Myriad Pro Light"/>
        </w:rPr>
        <w:t xml:space="preserve">%. Υπάρχουν προσβάσιμοι ανελκυστήρες και προσβάσιμα WC στους κοινόχρηστους. Υπάρχουν 2 δωμάτια στον πρώτο όροφο με κατάλληλες προδιαγραφές για άτομα με αναπηρία αλλά με μερικώς προσβάσιμο WC (μικρό άνοιγμα πόρτας 76 εκ. και λιγοστό ελεύθερο χώρο εντός του </w:t>
      </w:r>
      <w:r w:rsidRPr="00E1724A">
        <w:rPr>
          <w:rFonts w:ascii="Myriad Pro Light" w:hAnsi="Myriad Pro Light"/>
          <w:lang w:val="en-US"/>
        </w:rPr>
        <w:t>WC</w:t>
      </w:r>
      <w:r w:rsidRPr="00E1724A">
        <w:rPr>
          <w:rFonts w:ascii="Myriad Pro Light" w:hAnsi="Myriad Pro Light"/>
        </w:rPr>
        <w:t xml:space="preserve">, 70 εκ.), με υπερυψωμένη ντουζιέρα. Το δωμάτιο έχει μπαλκόνι μερικώς προσβάσιμο για αμαξίδιο. Υπάρχει πισίνα που διαθέτει ναυαγοσώστη και υπάρχουν κοντά προσβάσιμοι χώροι υγιεινής με ντους και αποδυτήρια. Σκύλοι οδηγοί τυφλών και σκύλοι βοηθοί δεν γίνονται δεκτοί. </w:t>
      </w:r>
      <w:r w:rsidRPr="00E1724A">
        <w:rPr>
          <w:rFonts w:ascii="Myriad Pro Light" w:hAnsi="Myriad Pro Light"/>
          <w:i/>
        </w:rPr>
        <w:t xml:space="preserve">Λεωφ. Κρύου Νερού 46, Αγία Νάπα 5344 / Τηλ.: </w:t>
      </w:r>
      <w:r>
        <w:rPr>
          <w:rFonts w:ascii="Myriad Pro Light" w:hAnsi="Myriad Pro Light"/>
          <w:i/>
        </w:rPr>
        <w:t>+357</w:t>
      </w:r>
      <w:r w:rsidRPr="00E1724A">
        <w:rPr>
          <w:rFonts w:ascii="Myriad Pro Light" w:hAnsi="Myriad Pro Light"/>
          <w:i/>
        </w:rPr>
        <w:t xml:space="preserve"> 23 721000. </w:t>
      </w:r>
    </w:p>
    <w:p w:rsidR="008F6158" w:rsidRPr="00E1724A" w:rsidRDefault="008F6158" w:rsidP="008F6158">
      <w:pPr>
        <w:rPr>
          <w:rFonts w:ascii="Myriad Pro Light" w:hAnsi="Myriad Pro Light"/>
          <w:i/>
        </w:rPr>
      </w:pPr>
      <w:r w:rsidRPr="00E1724A">
        <w:rPr>
          <w:rFonts w:ascii="Myriad Pro Light" w:hAnsi="Myriad Pro Light"/>
          <w:b/>
          <w:caps/>
          <w:lang w:val="en-US"/>
        </w:rPr>
        <w:t>Atlantica</w:t>
      </w:r>
      <w:r w:rsidRPr="00E1724A">
        <w:rPr>
          <w:rFonts w:ascii="Myriad Pro Light" w:hAnsi="Myriad Pro Light"/>
          <w:b/>
          <w:caps/>
        </w:rPr>
        <w:t xml:space="preserve"> </w:t>
      </w:r>
      <w:r w:rsidRPr="00E1724A">
        <w:rPr>
          <w:rFonts w:ascii="Myriad Pro Light" w:hAnsi="Myriad Pro Light"/>
          <w:b/>
          <w:caps/>
          <w:lang w:val="en-US"/>
        </w:rPr>
        <w:t>Sancta</w:t>
      </w:r>
      <w:r w:rsidRPr="00E1724A">
        <w:rPr>
          <w:rFonts w:ascii="Myriad Pro Light" w:hAnsi="Myriad Pro Light"/>
          <w:b/>
          <w:caps/>
        </w:rPr>
        <w:t xml:space="preserve"> </w:t>
      </w:r>
      <w:r w:rsidRPr="00E1724A">
        <w:rPr>
          <w:rFonts w:ascii="Myriad Pro Light" w:hAnsi="Myriad Pro Light"/>
          <w:b/>
          <w:caps/>
          <w:lang w:val="en-US"/>
        </w:rPr>
        <w:t>Napa</w:t>
      </w:r>
      <w:r w:rsidRPr="00E1724A">
        <w:rPr>
          <w:rFonts w:ascii="Myriad Pro Light" w:hAnsi="Myriad Pro Light"/>
          <w:b/>
          <w:caps/>
        </w:rPr>
        <w:t xml:space="preserve"> </w:t>
      </w:r>
      <w:r w:rsidRPr="00E1724A">
        <w:rPr>
          <w:rFonts w:ascii="Myriad Pro Light" w:hAnsi="Myriad Pro Light"/>
          <w:b/>
          <w:caps/>
          <w:lang w:val="en-US"/>
        </w:rPr>
        <w:t>Hotel</w:t>
      </w:r>
      <w:r w:rsidRPr="00E1724A">
        <w:rPr>
          <w:rFonts w:ascii="Myriad Pro Light" w:hAnsi="Myriad Pro Light"/>
          <w:b/>
          <w:caps/>
        </w:rPr>
        <w:t xml:space="preserve"> </w:t>
      </w:r>
      <w:r w:rsidRPr="00E1724A">
        <w:rPr>
          <w:rFonts w:ascii="Myriad Pro Light" w:hAnsi="Myriad Pro Light"/>
        </w:rPr>
        <w:t xml:space="preserve">(Ξενοδοχείο, 3 αστέρων, 174 δωμάτια, 342 κλίνες, στοιχεία προσβασιμότητας βάσει πληροφοριών από τον ιδιώτη). Προσβάσιμο για άτομα με αμαξίδιο, μερικώς προσβάσιμο για τους υπόλοιπους τύπους αναπηρίας. Εκπαιδευμένο προσωπικό για εξυπηρέτηση ατόμων με αναπηρία. Ράμπα εισόδου με κλίση 12,5%. Υπάρχουν προσβάσιμοι ανελκυστήρες και προσβάσιμα WC στους κοινόχρηστους χώρους. Υπάρχει 1 δωμάτιο στο ισόγειο με κατάλληλες προδιαγραφές για άτομα με αναπηρία. Πλήρως προσβάσιμο WC, με ντουζιέρα χωρίς προεξοχή από το δάπεδο. Το δωμάτιο έχει μπαλκόνι, μερικώς προσβάσιμο για αμαξίδιο. Υπάρχει πισίνα που είναι κατάλληλη για άτομα με αμαξίδιο και διαθέτει ναυαγοσώστη. Το ξενοδοχείο διαθέτει 3 θέσεις στάθμευσης για οχήματα ΑμεΑ. Σκύλοι οδηγοί τυφλών και σκύλοι βοηθοί δεν γίνονται δεκτοί. </w:t>
      </w:r>
      <w:r w:rsidRPr="00E1724A">
        <w:rPr>
          <w:rFonts w:ascii="Myriad Pro Light" w:hAnsi="Myriad Pro Light"/>
          <w:i/>
        </w:rPr>
        <w:t>Οδ. 1</w:t>
      </w:r>
      <w:r w:rsidRPr="00DA254E">
        <w:rPr>
          <w:rFonts w:ascii="Myriad Pro Light" w:hAnsi="Myriad Pro Light"/>
          <w:i/>
          <w:vertAlign w:val="superscript"/>
        </w:rPr>
        <w:t>ης</w:t>
      </w:r>
      <w:r w:rsidRPr="00E1724A">
        <w:rPr>
          <w:rFonts w:ascii="Myriad Pro Light" w:hAnsi="Myriad Pro Light"/>
          <w:i/>
        </w:rPr>
        <w:t xml:space="preserve"> Οκτωβρίου, 5340 Αγία Νάπα / Τηλ.: </w:t>
      </w:r>
      <w:r>
        <w:rPr>
          <w:rFonts w:ascii="Myriad Pro Light" w:hAnsi="Myriad Pro Light"/>
          <w:i/>
        </w:rPr>
        <w:t>+357</w:t>
      </w:r>
      <w:r w:rsidRPr="00E1724A">
        <w:rPr>
          <w:rFonts w:ascii="Myriad Pro Light" w:hAnsi="Myriad Pro Light"/>
          <w:i/>
        </w:rPr>
        <w:t xml:space="preserve"> 23 721011.</w:t>
      </w:r>
    </w:p>
    <w:p w:rsidR="008F6158" w:rsidRPr="00E1724A" w:rsidRDefault="008F6158" w:rsidP="008F6158">
      <w:pPr>
        <w:rPr>
          <w:rFonts w:ascii="Myriad Pro Light" w:hAnsi="Myriad Pro Light"/>
        </w:rPr>
      </w:pPr>
      <w:r w:rsidRPr="00E1724A">
        <w:rPr>
          <w:rFonts w:ascii="Myriad Pro Light" w:hAnsi="Myriad Pro Light"/>
          <w:b/>
          <w:caps/>
          <w:lang w:val="en-US"/>
        </w:rPr>
        <w:t>Callisto</w:t>
      </w:r>
      <w:r w:rsidRPr="00E1724A">
        <w:rPr>
          <w:rFonts w:ascii="Myriad Pro Light" w:hAnsi="Myriad Pro Light"/>
          <w:b/>
          <w:caps/>
        </w:rPr>
        <w:t xml:space="preserve"> </w:t>
      </w:r>
      <w:r w:rsidRPr="00E1724A">
        <w:rPr>
          <w:rFonts w:ascii="Myriad Pro Light" w:hAnsi="Myriad Pro Light"/>
        </w:rPr>
        <w:t xml:space="preserve">(Τουριστικό χωριό, </w:t>
      </w:r>
      <w:r w:rsidRPr="00E1724A">
        <w:rPr>
          <w:rFonts w:ascii="Myriad Pro Light" w:hAnsi="Myriad Pro Light"/>
          <w:lang w:val="en-US"/>
        </w:rPr>
        <w:t>A</w:t>
      </w:r>
      <w:r w:rsidRPr="00E1724A">
        <w:rPr>
          <w:rFonts w:ascii="Myriad Pro Light" w:hAnsi="Myriad Pro Light"/>
        </w:rPr>
        <w:t xml:space="preserve">’ κατηγορίας, </w:t>
      </w:r>
      <w:r w:rsidRPr="000E2C49">
        <w:rPr>
          <w:rFonts w:ascii="Myriad Pro Light" w:hAnsi="Myriad Pro Light"/>
        </w:rPr>
        <w:t>στοιχεία προσβασιμότητας βάσει Κ.Ο.Τ.</w:t>
      </w:r>
      <w:r w:rsidRPr="00E1724A">
        <w:rPr>
          <w:rFonts w:ascii="Myriad Pro Light" w:hAnsi="Myriad Pro Light"/>
        </w:rPr>
        <w:t xml:space="preserve">). Προσβάσιμο για άτομα με αμαξίδιο, μερικώς προσβάσιμο για τους υπόλοιπους τύπους αναπηρίας. Υπάρχουν προσβάσιμοι ανελκυστήρες και προσβάσιμα WC στους κοινόχρηστους χώρους. Υπάρχουν 2 δωμάτια με κατάλληλες προδιαγραφές για άτομα με αναπηρία. Προσβάσιμο WC (στενή πόρτα 83 εκ.), με ντουζιέρα χωρίς προεξοχή από το δάπεδο. Υπάρχει πισίνα η οποία όμως δεν είναι κατάλληλη για άτομα με αναπηρικό αμαξίδιο. </w:t>
      </w:r>
      <w:r w:rsidRPr="00E1724A">
        <w:rPr>
          <w:rFonts w:ascii="Myriad Pro Light" w:hAnsi="Myriad Pro Light"/>
          <w:i/>
        </w:rPr>
        <w:t xml:space="preserve">Λεωφ. Νησί, 5340 Αγία Νάπα / Tηλ.: </w:t>
      </w:r>
      <w:r>
        <w:rPr>
          <w:rFonts w:ascii="Myriad Pro Light" w:hAnsi="Myriad Pro Light"/>
          <w:i/>
        </w:rPr>
        <w:t>+357</w:t>
      </w:r>
      <w:r w:rsidRPr="00E1724A">
        <w:rPr>
          <w:rFonts w:ascii="Myriad Pro Light" w:hAnsi="Myriad Pro Light"/>
          <w:i/>
        </w:rPr>
        <w:t xml:space="preserve"> 23 724500.</w:t>
      </w:r>
    </w:p>
    <w:p w:rsidR="008F6158" w:rsidRPr="00E1724A" w:rsidRDefault="008F6158" w:rsidP="008F6158">
      <w:pPr>
        <w:rPr>
          <w:rFonts w:ascii="Myriad Pro Light" w:hAnsi="Myriad Pro Light"/>
          <w:i/>
        </w:rPr>
      </w:pPr>
      <w:r w:rsidRPr="00E1724A">
        <w:rPr>
          <w:rFonts w:ascii="Myriad Pro Light" w:hAnsi="Myriad Pro Light"/>
          <w:b/>
          <w:caps/>
        </w:rPr>
        <w:lastRenderedPageBreak/>
        <w:t xml:space="preserve">Cosmelenia Hotel Apartments </w:t>
      </w:r>
      <w:r w:rsidRPr="00E1724A">
        <w:rPr>
          <w:rFonts w:ascii="Myriad Pro Light" w:hAnsi="Myriad Pro Light"/>
          <w:caps/>
        </w:rPr>
        <w:t>(</w:t>
      </w:r>
      <w:r w:rsidRPr="00E1724A">
        <w:rPr>
          <w:rFonts w:ascii="Myriad Pro Light" w:hAnsi="Myriad Pro Light"/>
        </w:rPr>
        <w:t xml:space="preserve">Ξενοδοχείο και διαμερίσματα, 3 αστέρων, 42 δωμάτια, 84 κλίνες, στοιχεία προσβασιμότητας βάσει πληροφοριών από τον ιδιώτη). Μερικώς προσβάσιμο για άτομα με κινητικές δυσκολίες. Προβλέπεται σχέδιο εκκένωσης για επισκέπτες με αναπηρία. Δεν υπάρχουν δωμάτια με κατάλληλες προδιαγραφές για άτομα με αμαξίδιο. Υπάρχει πισίνα που είναι κατάλληλη για άτομα με αμαξίδιο, διαθέτει ναυαγοσώστη, και υπάρχουν κοντά προσβάσιμοι χώροι υγιεινής με ντους και αποδυτήρια. Το ξενοδοχείο διαθέτει 3 θέσεις στάθμευσης για οχήματα ΑμεΑ. </w:t>
      </w:r>
      <w:r w:rsidRPr="00E1724A">
        <w:rPr>
          <w:rFonts w:ascii="Myriad Pro Light" w:hAnsi="Myriad Pro Light"/>
          <w:i/>
        </w:rPr>
        <w:t xml:space="preserve">Λεωφ. Νησί 140, Τ.Θ. 30577, 5344 Αγία Νάπα / Τηλ.: </w:t>
      </w:r>
      <w:r>
        <w:rPr>
          <w:rFonts w:ascii="Myriad Pro Light" w:hAnsi="Myriad Pro Light"/>
          <w:i/>
        </w:rPr>
        <w:t>+357</w:t>
      </w:r>
      <w:r w:rsidRPr="00E1724A">
        <w:rPr>
          <w:rFonts w:ascii="Myriad Pro Light" w:hAnsi="Myriad Pro Light"/>
          <w:i/>
        </w:rPr>
        <w:t xml:space="preserve"> 23 723060.</w:t>
      </w:r>
    </w:p>
    <w:p w:rsidR="008F6158" w:rsidRPr="00E1724A" w:rsidRDefault="008F6158" w:rsidP="008F6158">
      <w:pPr>
        <w:rPr>
          <w:rFonts w:ascii="Myriad Pro Light" w:hAnsi="Myriad Pro Light"/>
          <w:i/>
        </w:rPr>
      </w:pPr>
      <w:r w:rsidRPr="00E1724A">
        <w:rPr>
          <w:rFonts w:ascii="Myriad Pro Light" w:hAnsi="Myriad Pro Light"/>
          <w:b/>
          <w:caps/>
        </w:rPr>
        <w:t xml:space="preserve">Dome </w:t>
      </w:r>
      <w:r>
        <w:rPr>
          <w:rFonts w:ascii="Myriad Pro Light" w:hAnsi="Myriad Pro Light"/>
          <w:b/>
          <w:caps/>
          <w:lang w:val="en-US"/>
        </w:rPr>
        <w:t>BEACH</w:t>
      </w:r>
      <w:r w:rsidRPr="00DA254E">
        <w:rPr>
          <w:rFonts w:ascii="Myriad Pro Light" w:hAnsi="Myriad Pro Light"/>
          <w:b/>
          <w:caps/>
        </w:rPr>
        <w:t xml:space="preserve"> </w:t>
      </w:r>
      <w:r w:rsidRPr="00E1724A">
        <w:rPr>
          <w:rFonts w:ascii="Myriad Pro Light" w:hAnsi="Myriad Pro Light"/>
          <w:b/>
          <w:caps/>
        </w:rPr>
        <w:t xml:space="preserve">Hotel </w:t>
      </w:r>
      <w:r w:rsidRPr="00E1724A">
        <w:rPr>
          <w:rFonts w:ascii="Myriad Pro Light" w:hAnsi="Myriad Pro Light"/>
          <w:caps/>
        </w:rPr>
        <w:t>(</w:t>
      </w:r>
      <w:r w:rsidRPr="00E1724A">
        <w:rPr>
          <w:rFonts w:ascii="Myriad Pro Light" w:hAnsi="Myriad Pro Light"/>
        </w:rPr>
        <w:t xml:space="preserve">Ξενοδοχείο, 4 αστέρων, 205 δωμάτια, 400 κλίνες, στοιχεία προσβασιμότητας βάσει αυτοψίας). Προσβάσιμο για άτομα με αναπηρικό αμαξίδιο. Μπροστά στο ξενοδοχείο υπάρχει η παραλία </w:t>
      </w:r>
      <w:r w:rsidRPr="00E1724A">
        <w:rPr>
          <w:rFonts w:ascii="Myriad Pro Light" w:hAnsi="Myriad Pro Light"/>
          <w:i/>
        </w:rPr>
        <w:t>Μακρόνησος (</w:t>
      </w:r>
      <w:r w:rsidRPr="00E1724A">
        <w:rPr>
          <w:rFonts w:ascii="Myriad Pro Light" w:hAnsi="Myriad Pro Light"/>
          <w:i/>
          <w:lang w:val="en-US"/>
        </w:rPr>
        <w:t>Dome</w:t>
      </w:r>
      <w:r w:rsidRPr="00E1724A">
        <w:rPr>
          <w:rFonts w:ascii="Myriad Pro Light" w:hAnsi="Myriad Pro Light"/>
          <w:i/>
        </w:rPr>
        <w:t xml:space="preserve"> </w:t>
      </w:r>
      <w:r w:rsidRPr="00E1724A">
        <w:rPr>
          <w:rFonts w:ascii="Myriad Pro Light" w:hAnsi="Myriad Pro Light"/>
          <w:i/>
          <w:lang w:val="en-US"/>
        </w:rPr>
        <w:t>Beach</w:t>
      </w:r>
      <w:r w:rsidRPr="00E1724A">
        <w:rPr>
          <w:rFonts w:ascii="Myriad Pro Light" w:hAnsi="Myriad Pro Light"/>
          <w:i/>
        </w:rPr>
        <w:t>)</w:t>
      </w:r>
      <w:r w:rsidRPr="00E1724A">
        <w:rPr>
          <w:rFonts w:ascii="Myriad Pro Light" w:hAnsi="Myriad Pro Light"/>
        </w:rPr>
        <w:t xml:space="preserve">. Επίσης, υπάρχει εξωτερικό </w:t>
      </w:r>
      <w:r w:rsidRPr="00E1724A">
        <w:rPr>
          <w:rFonts w:ascii="Myriad Pro Light" w:hAnsi="Myriad Pro Light"/>
          <w:lang w:val="en-US"/>
        </w:rPr>
        <w:t>Caf</w:t>
      </w:r>
      <w:r w:rsidRPr="00E1724A">
        <w:rPr>
          <w:rFonts w:ascii="Myriad Pro Light" w:hAnsi="Myriad Pro Light"/>
        </w:rPr>
        <w:t xml:space="preserve">é - </w:t>
      </w:r>
      <w:r w:rsidRPr="00E1724A">
        <w:rPr>
          <w:rFonts w:ascii="Myriad Pro Light" w:hAnsi="Myriad Pro Light"/>
          <w:lang w:val="en-US"/>
        </w:rPr>
        <w:t>Bar</w:t>
      </w:r>
      <w:r w:rsidRPr="00E1724A">
        <w:rPr>
          <w:rFonts w:ascii="Myriad Pro Light" w:hAnsi="Myriad Pro Light"/>
        </w:rPr>
        <w:t xml:space="preserve"> - </w:t>
      </w:r>
      <w:r w:rsidRPr="00E1724A">
        <w:rPr>
          <w:rFonts w:ascii="Myriad Pro Light" w:hAnsi="Myriad Pro Light"/>
          <w:lang w:val="en-US"/>
        </w:rPr>
        <w:t>Fast</w:t>
      </w:r>
      <w:r w:rsidRPr="00E1724A">
        <w:rPr>
          <w:rFonts w:ascii="Myriad Pro Light" w:hAnsi="Myriad Pro Light"/>
        </w:rPr>
        <w:t xml:space="preserve"> </w:t>
      </w:r>
      <w:r w:rsidRPr="00E1724A">
        <w:rPr>
          <w:rFonts w:ascii="Myriad Pro Light" w:hAnsi="Myriad Pro Light"/>
          <w:lang w:val="en-US"/>
        </w:rPr>
        <w:t>food</w:t>
      </w:r>
      <w:r w:rsidRPr="00E1724A">
        <w:rPr>
          <w:rFonts w:ascii="Myriad Pro Light" w:hAnsi="Myriad Pro Light"/>
        </w:rPr>
        <w:t xml:space="preserve">, 150 θέσεων, προσπελάσιμο με αμαξίδιο, χωρίς όμως προσβάσιμο </w:t>
      </w:r>
      <w:r w:rsidRPr="00E1724A">
        <w:rPr>
          <w:rFonts w:ascii="Myriad Pro Light" w:hAnsi="Myriad Pro Light"/>
          <w:lang w:val="en-US"/>
        </w:rPr>
        <w:t>WC</w:t>
      </w:r>
      <w:r w:rsidRPr="00E1724A">
        <w:rPr>
          <w:rFonts w:ascii="Myriad Pro Light" w:hAnsi="Myriad Pro Light"/>
        </w:rPr>
        <w:t xml:space="preserve">. Υπάρχουν προσβάσιμοι ανελκυστήρες και προσβάσιμα WC στους κοινόχρηστους χώρους. Υπάρχουν 10 δωμάτια (στους ορόφους 1, 2 και 3) με κατάλληλες προδιαγραφές για άτομα με αμαξίδιο. Πλήρως προσβάσιμο WC, με ντουζιέρα χωρίς προεξοχή από το επίπεδο του </w:t>
      </w:r>
      <w:r>
        <w:rPr>
          <w:rFonts w:ascii="Myriad Pro Light" w:hAnsi="Myriad Pro Light"/>
        </w:rPr>
        <w:t>δαπέδου</w:t>
      </w:r>
      <w:r w:rsidRPr="00E1724A">
        <w:rPr>
          <w:rFonts w:ascii="Myriad Pro Light" w:hAnsi="Myriad Pro Light"/>
        </w:rPr>
        <w:t xml:space="preserve">. Το δωμάτιο έχει μπαλκόνι, προσβάσιμο για αμαξίδιο. Υπάρχει πισίνα που είναι κατάλληλη για άτομα με αμαξίδιο, και η οποία διαθέτει ναυαγοσώστη. </w:t>
      </w:r>
      <w:r w:rsidRPr="00E1724A">
        <w:rPr>
          <w:rFonts w:ascii="Myriad Pro Light" w:hAnsi="Myriad Pro Light"/>
          <w:i/>
        </w:rPr>
        <w:t xml:space="preserve">Παραλία Μακρονήσου, 5341, Αγία Νάπα / Τηλ.: </w:t>
      </w:r>
      <w:r>
        <w:rPr>
          <w:rFonts w:ascii="Myriad Pro Light" w:hAnsi="Myriad Pro Light"/>
          <w:i/>
        </w:rPr>
        <w:t>+357</w:t>
      </w:r>
      <w:r w:rsidRPr="00E1724A">
        <w:rPr>
          <w:rFonts w:ascii="Myriad Pro Light" w:hAnsi="Myriad Pro Light"/>
          <w:i/>
        </w:rPr>
        <w:t xml:space="preserve"> 23 721006.</w:t>
      </w:r>
    </w:p>
    <w:p w:rsidR="008F6158" w:rsidRPr="00E1724A" w:rsidRDefault="008F6158" w:rsidP="008F6158">
      <w:pPr>
        <w:rPr>
          <w:rFonts w:ascii="Myriad Pro Light" w:hAnsi="Myriad Pro Light"/>
          <w:i/>
        </w:rPr>
      </w:pPr>
      <w:r w:rsidRPr="00E1724A">
        <w:rPr>
          <w:rFonts w:ascii="Myriad Pro Light" w:hAnsi="Myriad Pro Light"/>
          <w:b/>
          <w:caps/>
        </w:rPr>
        <w:t xml:space="preserve">Green Bungalows </w:t>
      </w:r>
      <w:r w:rsidRPr="00E1724A">
        <w:rPr>
          <w:rFonts w:ascii="Myriad Pro Light" w:hAnsi="Myriad Pro Light"/>
          <w:caps/>
        </w:rPr>
        <w:t>(</w:t>
      </w:r>
      <w:r w:rsidRPr="00E1724A">
        <w:rPr>
          <w:rFonts w:ascii="Myriad Pro Light" w:hAnsi="Myriad Pro Light"/>
          <w:lang w:val="en-US"/>
        </w:rPr>
        <w:t>Bungalows</w:t>
      </w:r>
      <w:r w:rsidRPr="00E1724A">
        <w:rPr>
          <w:rFonts w:ascii="Myriad Pro Light" w:hAnsi="Myriad Pro Light"/>
        </w:rPr>
        <w:t xml:space="preserve">, 2 αστέρων, 93 δωμάτια, 230 κλίνες, στοιχεία προσβασιμότητας βάσει αυτοψίας). Μερικώς προσβάσιμο σε άτομα με κινητικές δυσκολίες και άτομα με προβλήματα όρασης. Προβλέπονται διαδικασίες εκκένωσης για άτομα με αναπηρία σε περιπτώσεις πυρκαγιάς ή σεισμού. Η διαμονή για άτομα με αναπηρία προβλέπεται στο ισόγειο. Δεν υπάρχουν δωμάτια με κατάλληλες προδιαγραφές για άτομα με αμαξίδιο (δεν έχουν προσβάσιμο </w:t>
      </w:r>
      <w:r w:rsidRPr="00E1724A">
        <w:rPr>
          <w:rFonts w:ascii="Myriad Pro Light" w:hAnsi="Myriad Pro Light"/>
          <w:lang w:val="en-US"/>
        </w:rPr>
        <w:t>WC</w:t>
      </w:r>
      <w:r w:rsidRPr="00E1724A">
        <w:rPr>
          <w:rFonts w:ascii="Myriad Pro Light" w:hAnsi="Myriad Pro Light"/>
        </w:rPr>
        <w:t xml:space="preserve">). </w:t>
      </w:r>
      <w:r w:rsidRPr="00E1724A">
        <w:rPr>
          <w:rFonts w:ascii="Myriad Pro Light" w:hAnsi="Myriad Pro Light"/>
          <w:i/>
        </w:rPr>
        <w:t xml:space="preserve">Οδ. Καταλυμάτων, 5340 Αγία Νάπα / Τηλ.: </w:t>
      </w:r>
      <w:r>
        <w:rPr>
          <w:rFonts w:ascii="Myriad Pro Light" w:hAnsi="Myriad Pro Light"/>
          <w:i/>
        </w:rPr>
        <w:t>+357</w:t>
      </w:r>
      <w:r w:rsidRPr="00E1724A">
        <w:rPr>
          <w:rFonts w:ascii="Myriad Pro Light" w:hAnsi="Myriad Pro Light"/>
          <w:i/>
        </w:rPr>
        <w:t xml:space="preserve"> 23 721511. </w:t>
      </w:r>
    </w:p>
    <w:p w:rsidR="008F6158" w:rsidRPr="00E1724A" w:rsidRDefault="008F6158" w:rsidP="008F6158">
      <w:pPr>
        <w:rPr>
          <w:rFonts w:ascii="Myriad Pro Light" w:hAnsi="Myriad Pro Light"/>
          <w:i/>
        </w:rPr>
      </w:pPr>
      <w:r w:rsidRPr="00E1724A">
        <w:rPr>
          <w:rFonts w:ascii="Myriad Pro Light" w:hAnsi="Myriad Pro Light"/>
          <w:b/>
          <w:caps/>
        </w:rPr>
        <w:t xml:space="preserve">Kermia Beach Hotel &amp; Bungalows </w:t>
      </w:r>
      <w:r w:rsidRPr="00E1724A">
        <w:rPr>
          <w:rFonts w:ascii="Myriad Pro Light" w:hAnsi="Myriad Pro Light"/>
          <w:caps/>
        </w:rPr>
        <w:t>(</w:t>
      </w:r>
      <w:r w:rsidRPr="00E1724A">
        <w:rPr>
          <w:rFonts w:ascii="Myriad Pro Light" w:hAnsi="Myriad Pro Light"/>
        </w:rPr>
        <w:t xml:space="preserve">Ξενοδοχείο και </w:t>
      </w:r>
      <w:r w:rsidRPr="00E1724A">
        <w:rPr>
          <w:rFonts w:ascii="Myriad Pro Light" w:hAnsi="Myriad Pro Light"/>
          <w:lang w:val="en-US"/>
        </w:rPr>
        <w:t>bungalows</w:t>
      </w:r>
      <w:r w:rsidRPr="00E1724A">
        <w:rPr>
          <w:rFonts w:ascii="Myriad Pro Light" w:hAnsi="Myriad Pro Light"/>
        </w:rPr>
        <w:t xml:space="preserve">, 4 αστέρων, 154 δωμάτια, 338 κλίνες, στοιχεία προσβασιμότητας βάσει αυτοψίας). Μερικώς προσβάσιμο για όλους τους τύπους αναπηρίας. Δεν υπάρχουν δωμάτια με κατάλληλες προδιαγραφές για άτομα με αμαξίδιο. Υπάρχει πισίνα που είναι κατάλληλη για άτομα με αμαξίδιο, η οποία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w:t>
      </w:r>
      <w:r w:rsidRPr="00E1724A">
        <w:rPr>
          <w:rFonts w:ascii="Myriad Pro Light" w:hAnsi="Myriad Pro Light"/>
          <w:i/>
        </w:rPr>
        <w:t xml:space="preserve">Λεωφ. Κρύου Νερού 74, 5340 Αγία Νάπα / Τηλ.: </w:t>
      </w:r>
      <w:r>
        <w:rPr>
          <w:rFonts w:ascii="Myriad Pro Light" w:hAnsi="Myriad Pro Light"/>
          <w:i/>
        </w:rPr>
        <w:t>+357</w:t>
      </w:r>
      <w:r w:rsidRPr="00E1724A">
        <w:rPr>
          <w:rFonts w:ascii="Myriad Pro Light" w:hAnsi="Myriad Pro Light"/>
          <w:i/>
        </w:rPr>
        <w:t xml:space="preserve"> 23 721401.</w:t>
      </w:r>
    </w:p>
    <w:p w:rsidR="008F6158" w:rsidRPr="00E1724A" w:rsidRDefault="008F6158" w:rsidP="008F6158">
      <w:pPr>
        <w:rPr>
          <w:rFonts w:ascii="Myriad Pro Light" w:hAnsi="Myriad Pro Light"/>
          <w:i/>
        </w:rPr>
      </w:pPr>
      <w:r w:rsidRPr="00E1724A">
        <w:rPr>
          <w:rFonts w:ascii="Myriad Pro Light" w:hAnsi="Myriad Pro Light"/>
          <w:b/>
          <w:caps/>
        </w:rPr>
        <w:t xml:space="preserve">Limanaki Beach Hotel </w:t>
      </w:r>
      <w:r w:rsidRPr="00E1724A">
        <w:rPr>
          <w:rFonts w:ascii="Myriad Pro Light" w:hAnsi="Myriad Pro Light"/>
          <w:caps/>
        </w:rPr>
        <w:t>(</w:t>
      </w:r>
      <w:r w:rsidRPr="00E1724A">
        <w:rPr>
          <w:rFonts w:ascii="Myriad Pro Light" w:hAnsi="Myriad Pro Light"/>
        </w:rPr>
        <w:t xml:space="preserve">Ξενοδοχείο, 3 αστέρων, 88 δωμάτια, 180 κλίνες, στοιχεία προσβασιμότητας βάσει αυτοψίας). Μερικώς προσβάσιμο σε άτομα με κινητικές δυσκολίες. Υπάρχουν προσβάσιμοι ανελκυστήρες και προσβάσιμα WC στους κοινόχρηστους χώρους. Υπάρχουν 4 δωμάτια στο ισόγειο με κατάλληλες προδιαγραφές για άτομα με αναπηρία. Μερικώς προσβάσιμο WC (χωρίς χειρολαβές και ελεύθερο χώρο για αμαξίδιο) με ντουζιέρα χωρίς προεξοχή από το δάπεδο. Τα δωμάτια έχουν μπαλκόνι μερικώς προσβάσιμο για αμαξίδιο. Σκύλοι οδηγοί τυφλών και σκύλοι βοηθοί δεν γίνονται δεκτοί. </w:t>
      </w:r>
      <w:r w:rsidRPr="00E1724A">
        <w:rPr>
          <w:rFonts w:ascii="Myriad Pro Light" w:hAnsi="Myriad Pro Light"/>
          <w:i/>
        </w:rPr>
        <w:t xml:space="preserve">Οδ. 1ης Οκτωβρίου 18, 5330 Αγία Νάπα / Τηλ.: </w:t>
      </w:r>
      <w:r>
        <w:rPr>
          <w:rFonts w:ascii="Myriad Pro Light" w:hAnsi="Myriad Pro Light"/>
          <w:i/>
        </w:rPr>
        <w:t>+357</w:t>
      </w:r>
      <w:r w:rsidRPr="00E1724A">
        <w:rPr>
          <w:rFonts w:ascii="Myriad Pro Light" w:hAnsi="Myriad Pro Light"/>
          <w:i/>
        </w:rPr>
        <w:t xml:space="preserve"> 23 721600. </w:t>
      </w:r>
    </w:p>
    <w:p w:rsidR="008F6158" w:rsidRPr="00E1724A" w:rsidRDefault="008F6158" w:rsidP="008F6158">
      <w:pPr>
        <w:rPr>
          <w:rFonts w:ascii="Myriad Pro Light" w:hAnsi="Myriad Pro Light"/>
          <w:i/>
        </w:rPr>
      </w:pPr>
      <w:r w:rsidRPr="00E1724A">
        <w:rPr>
          <w:rFonts w:ascii="Myriad Pro Light" w:hAnsi="Myriad Pro Light"/>
          <w:b/>
          <w:caps/>
        </w:rPr>
        <w:t>Liquid Hotel</w:t>
      </w:r>
      <w:r w:rsidRPr="00DA254E">
        <w:rPr>
          <w:rFonts w:ascii="Myriad Pro Light" w:hAnsi="Myriad Pro Light"/>
          <w:b/>
          <w:caps/>
        </w:rPr>
        <w:t xml:space="preserve"> </w:t>
      </w:r>
      <w:r>
        <w:rPr>
          <w:rFonts w:ascii="Myriad Pro Light" w:hAnsi="Myriad Pro Light"/>
          <w:b/>
          <w:caps/>
          <w:lang w:val="en-US"/>
        </w:rPr>
        <w:t>APartments</w:t>
      </w:r>
      <w:r w:rsidRPr="00E1724A">
        <w:rPr>
          <w:rFonts w:ascii="Myriad Pro Light" w:hAnsi="Myriad Pro Light"/>
        </w:rPr>
        <w:t xml:space="preserve">(Τουριστικά διαμερίσματα, 2 αστέρων, 49 διαμερίσματα, 196 κλίνες, στοιχεία προσβασιμότητας βάσει αυτοψίας). Δύσκολα προσβάσιμο για όλους τους τύπους αναπηρίας. Ράμπα εισόδου με κλίση 13,3%. Δεν υπάρχουν ανελκυστήρες για πρόσβαση στο δεύτερο όροφο. Δεν υπάρχουν δωμάτια με κατάλληλες προδιαγραφές για άτομα με αναπηρικό αμαξίδιο. Υπάρχει πισίνα που είναι κατάλληλη για άτομα με αμαξίδιο και διαθέτει </w:t>
      </w:r>
      <w:r w:rsidRPr="00E1724A">
        <w:rPr>
          <w:rFonts w:ascii="Myriad Pro Light" w:hAnsi="Myriad Pro Light"/>
        </w:rPr>
        <w:lastRenderedPageBreak/>
        <w:t xml:space="preserve">ναυαγοσώστη. Το ξενοδοχείο διαθέτει 2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Λεωφ. Κρύου Νερού 8, 5343 Αγία Νάπα / Τηλ.: </w:t>
      </w:r>
      <w:r w:rsidRPr="00DA254E">
        <w:rPr>
          <w:rFonts w:ascii="Myriad Pro Light" w:hAnsi="Myriad Pro Light"/>
          <w:i/>
        </w:rPr>
        <w:t>+357 23 815000</w:t>
      </w:r>
      <w:r w:rsidRPr="00E1724A">
        <w:rPr>
          <w:rFonts w:ascii="Myriad Pro Light" w:hAnsi="Myriad Pro Light"/>
          <w:i/>
        </w:rPr>
        <w:t>.</w:t>
      </w:r>
    </w:p>
    <w:p w:rsidR="008F6158" w:rsidRPr="00E1724A" w:rsidRDefault="008F6158" w:rsidP="008F6158">
      <w:pPr>
        <w:rPr>
          <w:rFonts w:ascii="Myriad Pro Light" w:hAnsi="Myriad Pro Light"/>
          <w:i/>
        </w:rPr>
      </w:pPr>
      <w:r w:rsidRPr="00E1724A">
        <w:rPr>
          <w:rFonts w:ascii="Myriad Pro Light" w:hAnsi="Myriad Pro Light"/>
          <w:b/>
          <w:caps/>
        </w:rPr>
        <w:t xml:space="preserve">Macronnisos Village Club </w:t>
      </w:r>
      <w:r w:rsidRPr="00E1724A">
        <w:rPr>
          <w:rFonts w:ascii="Myriad Pro Light" w:hAnsi="Myriad Pro Light"/>
          <w:caps/>
        </w:rPr>
        <w:t>(</w:t>
      </w:r>
      <w:r w:rsidRPr="00E1724A">
        <w:rPr>
          <w:rFonts w:ascii="Myriad Pro Light" w:hAnsi="Myriad Pro Light"/>
        </w:rPr>
        <w:t xml:space="preserve">Τουριστικό χωριό, 3 αστέρων, 122 δωμάτια, 248 κλίνες, στοιχεία προσβασιμότητας βάσει πληροφοριών από τον ιδιώτη). Προσβάσιμο σε άτομα με κινητική αναπηρία. Υπάρχουν πλήρως προσβάσιμα WC στους κοινόχρηστους χώρους. Υπάρχουν 6 δωμάτια (ισόγειο) με πιθανόν κατάλληλες προδιαγραφές για άτομα με αμαξίδιο και προσβάσιμο WC (ανεπαρκής πληροφορίες). Υπάρχει πισίνα που είναι κατάλληλη για άτομα με αμαξίδιο και κοντά υπάρχουν προσβάσιμοι χώροι υγιεινής με ντους και αποδυτήρια. Το ξενοδοχείο διαθέτει 3 θέσεις στάθμευσης για οχήματα ΑμεΑ. </w:t>
      </w:r>
      <w:r w:rsidRPr="00E1724A">
        <w:rPr>
          <w:rFonts w:ascii="Myriad Pro Light" w:hAnsi="Myriad Pro Light"/>
          <w:i/>
        </w:rPr>
        <w:t xml:space="preserve">Λεωφ. Νησί 148, 5340 Αγία Νάπα / Τηλ.: </w:t>
      </w:r>
      <w:r>
        <w:rPr>
          <w:rFonts w:ascii="Myriad Pro Light" w:hAnsi="Myriad Pro Light"/>
          <w:i/>
        </w:rPr>
        <w:t>+357</w:t>
      </w:r>
      <w:r w:rsidRPr="00E1724A">
        <w:rPr>
          <w:rFonts w:ascii="Myriad Pro Light" w:hAnsi="Myriad Pro Light"/>
          <w:i/>
        </w:rPr>
        <w:t xml:space="preserve"> 23 721416. </w:t>
      </w:r>
    </w:p>
    <w:p w:rsidR="008F6158" w:rsidRPr="00E1724A" w:rsidRDefault="008F6158" w:rsidP="008F6158">
      <w:pPr>
        <w:rPr>
          <w:rFonts w:ascii="Myriad Pro Light" w:hAnsi="Myriad Pro Light"/>
          <w:i/>
        </w:rPr>
      </w:pPr>
      <w:r w:rsidRPr="00E1724A">
        <w:rPr>
          <w:rFonts w:ascii="Myriad Pro Light" w:hAnsi="Myriad Pro Light"/>
          <w:b/>
          <w:caps/>
        </w:rPr>
        <w:t xml:space="preserve">Margantina Hotel </w:t>
      </w:r>
      <w:r w:rsidRPr="00E1724A">
        <w:rPr>
          <w:rFonts w:ascii="Myriad Pro Light" w:hAnsi="Myriad Pro Light"/>
          <w:caps/>
        </w:rPr>
        <w:t>(</w:t>
      </w:r>
      <w:r w:rsidRPr="00E1724A">
        <w:rPr>
          <w:rFonts w:ascii="Myriad Pro Light" w:hAnsi="Myriad Pro Light"/>
        </w:rPr>
        <w:t xml:space="preserve">Ξενοδοχείο, 3 αστέρων, 117 δωμάτια, 351 κλίνες, στοιχεία προσβασιμότητας βάσει αυτοψίας). Μερικώς προσβάσιμο για όλους τους τύπους αναπηρίας. Ράμπα στην είσοδο με κλίση 13,5%. Υπάρχουν προσβάσιμοι ανελκυστήρες. Δεν υπάρχουν δωμάτια με κατάλληλες προδιαγραφές για άτομα με αναπηρικό αμαξίδιο. Υπάρχει πισίνα που είναι κατάλληλη για άτομα με αμαξίδιο και διαθέτει ναυαγοσώστη. Το ξενοδοχείο διαθέτει 2 θέσεις στάθμευσης για οχήματα ΑμεΑ. Σκύλοι οδηγοί τυφλών και σκύλοι βοηθοί δεν γίνονται δεκτοί.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 xml:space="preserve">Κρύου Νερού 24, 5330 Αγία Νάπα / Τηλ.: </w:t>
      </w:r>
      <w:r>
        <w:rPr>
          <w:rFonts w:ascii="Myriad Pro Light" w:hAnsi="Myriad Pro Light"/>
          <w:i/>
        </w:rPr>
        <w:t>+357</w:t>
      </w:r>
      <w:r w:rsidRPr="00E1724A">
        <w:rPr>
          <w:rFonts w:ascii="Myriad Pro Light" w:hAnsi="Myriad Pro Light"/>
          <w:i/>
        </w:rPr>
        <w:t xml:space="preserve"> 23 723800. </w:t>
      </w:r>
    </w:p>
    <w:p w:rsidR="008F6158" w:rsidRPr="00E1724A" w:rsidRDefault="008F6158" w:rsidP="008F6158">
      <w:pPr>
        <w:rPr>
          <w:rFonts w:ascii="Myriad Pro Light" w:hAnsi="Myriad Pro Light"/>
          <w:i/>
        </w:rPr>
      </w:pPr>
      <w:r w:rsidRPr="00E1724A">
        <w:rPr>
          <w:rFonts w:ascii="Myriad Pro Light" w:hAnsi="Myriad Pro Light"/>
          <w:b/>
          <w:caps/>
        </w:rPr>
        <w:t xml:space="preserve">Nelia Beach </w:t>
      </w:r>
      <w:r w:rsidRPr="00E1724A">
        <w:rPr>
          <w:rFonts w:ascii="Myriad Pro Light" w:hAnsi="Myriad Pro Light"/>
          <w:caps/>
        </w:rPr>
        <w:t>(</w:t>
      </w:r>
      <w:r w:rsidRPr="00E1724A">
        <w:rPr>
          <w:rFonts w:ascii="Myriad Pro Light" w:hAnsi="Myriad Pro Light"/>
        </w:rPr>
        <w:t xml:space="preserve">Ξενοδοχείο, 3 αστέρων, 123 δωμάτια, 246 κλίνες, στοιχεία προσβασιμότητας βάσει αυτοψίας). Μερικώς προσβάσιμο για όλους τους τύπους αναπηρίας. Εκπαιδευμένο προσωπικό για εξυπηρέτηση ατόμων με αναπηρία. Προβλέπονται διαδικασίες εκκένωσης ατόμων με αναπηρία για περιπτώσεις πυρκαγιάς και σεισμού. Το χειμώνα 2014-15, προβλέπεται ανακαίνιση και παρεμβάσεις προσβασιμότητας για άτομα με αναπηρία με βάση τη νομοθεσία. Δεν υπάρχουν δωμάτια με κατάλληλες προδιαγραφές για άτομα με αναπηρικό αμαξίδιο. Σκύλοι οδηγοί τυφλών και σκύλοι βοηθοί δεν γίνονται δεκτοί. </w:t>
      </w:r>
      <w:r w:rsidRPr="00E1724A">
        <w:rPr>
          <w:rFonts w:ascii="Myriad Pro Light" w:hAnsi="Myriad Pro Light"/>
          <w:i/>
        </w:rPr>
        <w:t xml:space="preserve">Διεύθυνση: Τ.Θ. 30122, 5340 Αγία Νάπα / Τηλ.: </w:t>
      </w:r>
      <w:r>
        <w:rPr>
          <w:rFonts w:ascii="Myriad Pro Light" w:hAnsi="Myriad Pro Light"/>
          <w:i/>
        </w:rPr>
        <w:t>+357</w:t>
      </w:r>
      <w:r w:rsidRPr="00E1724A">
        <w:rPr>
          <w:rFonts w:ascii="Myriad Pro Light" w:hAnsi="Myriad Pro Light"/>
          <w:i/>
        </w:rPr>
        <w:t xml:space="preserve"> 23 722727. </w:t>
      </w:r>
    </w:p>
    <w:p w:rsidR="008F6158" w:rsidRPr="00E1724A" w:rsidRDefault="008F6158" w:rsidP="008F6158">
      <w:pPr>
        <w:rPr>
          <w:rFonts w:ascii="Myriad Pro Light" w:hAnsi="Myriad Pro Light"/>
          <w:i/>
        </w:rPr>
      </w:pPr>
      <w:r w:rsidRPr="00E1724A">
        <w:rPr>
          <w:rFonts w:ascii="Myriad Pro Light" w:hAnsi="Myriad Pro Light"/>
          <w:b/>
          <w:caps/>
        </w:rPr>
        <w:t xml:space="preserve">Nelia Gardens </w:t>
      </w:r>
      <w:r w:rsidRPr="00E1724A">
        <w:rPr>
          <w:rFonts w:ascii="Myriad Pro Light" w:hAnsi="Myriad Pro Light"/>
          <w:caps/>
        </w:rPr>
        <w:t>(</w:t>
      </w:r>
      <w:r w:rsidRPr="00E1724A">
        <w:rPr>
          <w:rFonts w:ascii="Myriad Pro Light" w:hAnsi="Myriad Pro Light"/>
        </w:rPr>
        <w:t xml:space="preserve">Ξενοδοχείο, 3 αστέρων, στοιχεία προσβασιμότητας βάσει αυτοψίας). Μερικώς προσβάσιμο για όλους τους τύπους αναπηρίας. Εκπαιδευμένο προσωπικό για εξυπηρέτηση ατόμων με αναπηρία. Προβλέπονται διαδικασίες εκκένωσης ατόμων με αναπηρία για περιπτώσεις πυρκαγιάς και σεισμού. Υπάρχουν προσβάσιμοι ανελκυστήρες και κοινόχρηστα WC στο εστιατόριο. Δεν υπάρχουν δωμάτια με κατάλληλες προδιαγραφές για άτομα με αναπηρικό αμαξίδιο. Σύμφωνα με το ξενοδοχείο, σκύλοι οδηγοί τυφλών και σκύλοι βοηθοί δεν γίνονται δεκτοί. </w:t>
      </w:r>
      <w:r w:rsidRPr="00E1724A">
        <w:rPr>
          <w:rFonts w:ascii="Myriad Pro Light" w:hAnsi="Myriad Pro Light"/>
          <w:i/>
        </w:rPr>
        <w:t xml:space="preserve">Οδ. 1ης Οκτωβρίου 6, 5340 Αγία Νάπα / Τηλ.: </w:t>
      </w:r>
      <w:r>
        <w:rPr>
          <w:rFonts w:ascii="Myriad Pro Light" w:hAnsi="Myriad Pro Light"/>
          <w:i/>
        </w:rPr>
        <w:t>+357</w:t>
      </w:r>
      <w:r w:rsidRPr="00E1724A">
        <w:rPr>
          <w:rFonts w:ascii="Myriad Pro Light" w:hAnsi="Myriad Pro Light"/>
          <w:i/>
        </w:rPr>
        <w:t xml:space="preserve"> 23 723700. </w:t>
      </w:r>
    </w:p>
    <w:p w:rsidR="008F6158" w:rsidRPr="00E1724A" w:rsidRDefault="008F6158" w:rsidP="008F6158">
      <w:pPr>
        <w:rPr>
          <w:rFonts w:ascii="Myriad Pro Light" w:hAnsi="Myriad Pro Light"/>
          <w:i/>
        </w:rPr>
      </w:pPr>
      <w:r w:rsidRPr="00E1724A">
        <w:rPr>
          <w:rFonts w:ascii="Myriad Pro Light" w:hAnsi="Myriad Pro Light"/>
          <w:b/>
          <w:caps/>
        </w:rPr>
        <w:t xml:space="preserve">Nestor Hotel </w:t>
      </w:r>
      <w:r w:rsidRPr="00E1724A">
        <w:rPr>
          <w:rFonts w:ascii="Myriad Pro Light" w:hAnsi="Myriad Pro Light"/>
          <w:caps/>
        </w:rPr>
        <w:t>(</w:t>
      </w:r>
      <w:r w:rsidRPr="00E1724A">
        <w:rPr>
          <w:rFonts w:ascii="Myriad Pro Light" w:hAnsi="Myriad Pro Light"/>
        </w:rPr>
        <w:t xml:space="preserve">Ξενοδοχείο, 4 αστέρων, 206 δωμάτια, 500 κλίνες, στοιχεία προσβασιμότητας βάσει αυτοψίας). Μερικώς προσβάσιμο σε άτομα με κινητική αναπηρία και άτομα με προβλήματα όρασης. Υπάρχουν προσβάσιμοι ανελκυστήρες και προσβάσιμα WC στους κοινόχρηστους χώρους. Δεν υπάρχουν δωμάτια με κατάλληλες προδιαγραφές για άτομα με αναπηρικό αμαξίδιο. Υπάρχει πισίνα που είναι κατάλληλη για άτομα με αμαξίδιο και διαθέτει ναυαγοσώστη. Το ξενοδοχείο διαθέτει 5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Οδ. 1ης Οκτωβρίου 8, 5342 Αγία Νάπα / Τηλ.: </w:t>
      </w:r>
      <w:r>
        <w:rPr>
          <w:rFonts w:ascii="Myriad Pro Light" w:hAnsi="Myriad Pro Light"/>
          <w:i/>
        </w:rPr>
        <w:t>+357</w:t>
      </w:r>
      <w:r w:rsidRPr="00E1724A">
        <w:rPr>
          <w:rFonts w:ascii="Myriad Pro Light" w:hAnsi="Myriad Pro Light"/>
          <w:i/>
        </w:rPr>
        <w:t xml:space="preserve"> 23 722880. </w:t>
      </w:r>
    </w:p>
    <w:p w:rsidR="008F6158" w:rsidRPr="00E1724A" w:rsidRDefault="008F6158" w:rsidP="008F6158">
      <w:pPr>
        <w:rPr>
          <w:rFonts w:ascii="Myriad Pro Light" w:hAnsi="Myriad Pro Light"/>
          <w:i/>
        </w:rPr>
      </w:pPr>
      <w:r w:rsidRPr="00E1724A">
        <w:rPr>
          <w:rFonts w:ascii="Myriad Pro Light" w:hAnsi="Myriad Pro Light"/>
          <w:b/>
          <w:caps/>
        </w:rPr>
        <w:t xml:space="preserve">New Famagusta Hotel </w:t>
      </w:r>
      <w:r w:rsidRPr="00E1724A">
        <w:rPr>
          <w:rFonts w:ascii="Myriad Pro Light" w:hAnsi="Myriad Pro Light"/>
          <w:caps/>
        </w:rPr>
        <w:t>(</w:t>
      </w:r>
      <w:r w:rsidRPr="00E1724A">
        <w:rPr>
          <w:rFonts w:ascii="Myriad Pro Light" w:hAnsi="Myriad Pro Light"/>
        </w:rPr>
        <w:t xml:space="preserve">Ξενοδοχείο, 3 αστέρων, 100 δωμάτια, 180 κλίνες, στοιχεία προσβασιμότητας βάσει αυτοψίας). Μερικώς προσβάσιμο σε άτομα με κινητική αναπηρία και άτομα με προβλήματα όρασης. Υπάρχουν προσβάσιμοι ανελκυστήρες και προσβάσιμα WC </w:t>
      </w:r>
      <w:r w:rsidRPr="00E1724A">
        <w:rPr>
          <w:rFonts w:ascii="Myriad Pro Light" w:hAnsi="Myriad Pro Light"/>
        </w:rPr>
        <w:lastRenderedPageBreak/>
        <w:t xml:space="preserve">στους κοινόχρηστους χώρους. Δεν υπάρχουν δωμάτια με κατάλληλες προδιαγραφές για άτομα με αναπηρικό αμαξίδιο. Υπάρχει πισίνα που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Λεωφ. Κρύου Νερού 18, 5340 Αγία Νάπα / Τηλ.: </w:t>
      </w:r>
      <w:r>
        <w:rPr>
          <w:rFonts w:ascii="Myriad Pro Light" w:hAnsi="Myriad Pro Light"/>
          <w:i/>
        </w:rPr>
        <w:t>+357</w:t>
      </w:r>
      <w:r w:rsidRPr="00E1724A">
        <w:rPr>
          <w:rFonts w:ascii="Myriad Pro Light" w:hAnsi="Myriad Pro Light"/>
          <w:i/>
        </w:rPr>
        <w:t xml:space="preserve"> 23 722834.</w:t>
      </w:r>
    </w:p>
    <w:p w:rsidR="008F6158" w:rsidRPr="00E1724A" w:rsidRDefault="008F6158" w:rsidP="008F6158">
      <w:pPr>
        <w:rPr>
          <w:rFonts w:ascii="Myriad Pro Light" w:hAnsi="Myriad Pro Light"/>
          <w:i/>
        </w:rPr>
      </w:pPr>
      <w:r w:rsidRPr="00E1724A">
        <w:rPr>
          <w:rFonts w:ascii="Myriad Pro Light" w:hAnsi="Myriad Pro Light"/>
          <w:b/>
          <w:caps/>
          <w:lang w:val="en-US"/>
        </w:rPr>
        <w:t>Nissiana</w:t>
      </w:r>
      <w:r w:rsidRPr="00E1724A">
        <w:rPr>
          <w:rFonts w:ascii="Myriad Pro Light" w:hAnsi="Myriad Pro Light"/>
          <w:b/>
          <w:caps/>
        </w:rPr>
        <w:t xml:space="preserve"> </w:t>
      </w:r>
      <w:r w:rsidRPr="00E1724A">
        <w:rPr>
          <w:rFonts w:ascii="Myriad Pro Light" w:hAnsi="Myriad Pro Light"/>
        </w:rPr>
        <w:t xml:space="preserve">(Ξενοδοχείο, 3 αστέρων, </w:t>
      </w:r>
      <w:r w:rsidRPr="000E2C49">
        <w:rPr>
          <w:rFonts w:ascii="Myriad Pro Light" w:hAnsi="Myriad Pro Light"/>
        </w:rPr>
        <w:t>στοιχεία προσβασιμότητας βάσει Κ.Ο.Τ.</w:t>
      </w:r>
      <w:r w:rsidRPr="00E1724A">
        <w:rPr>
          <w:rFonts w:ascii="Myriad Pro Light" w:hAnsi="Myriad Pro Light"/>
        </w:rPr>
        <w:t>). Μερικώς προσβάσιμο για όλους τους τύπους αναπηρίας. Υπάρχουν προσβάσιμα WC στους κοινόχρηστους χώρους</w:t>
      </w:r>
      <w:r>
        <w:rPr>
          <w:rFonts w:ascii="Myriad Pro Light" w:hAnsi="Myriad Pro Light"/>
        </w:rPr>
        <w:t xml:space="preserve"> και</w:t>
      </w:r>
      <w:r w:rsidRPr="00E1724A">
        <w:rPr>
          <w:rFonts w:ascii="Myriad Pro Light" w:hAnsi="Myriad Pro Light"/>
        </w:rPr>
        <w:t xml:space="preserve"> προσβάσιμοι ανελκυστήρες. Υπάρχουν 3 δωμάτια με κατάλληλες προδιαγραφές για άτομα με αναπηρία. Μερικώς προσβάσιμο WC, με μπανιέρα χωρίς χειρολαβές. Υπάρχει πισίνα η οποία όμως δεν είναι κατάλληλη για άτομα με αμαξίδιο. Το ξενοδοχείο διαθέτει 2 θέσεις στάθμευσης για οχήματα ΑμεΑ. </w:t>
      </w:r>
      <w:r w:rsidRPr="00E1724A">
        <w:rPr>
          <w:rFonts w:ascii="Myriad Pro Light" w:hAnsi="Myriad Pro Light"/>
          <w:i/>
        </w:rPr>
        <w:t xml:space="preserve">Λεωφ. Νησί 98, 5340 Αγία Νάπα / Τηλ.: </w:t>
      </w:r>
      <w:r>
        <w:rPr>
          <w:rFonts w:ascii="Myriad Pro Light" w:hAnsi="Myriad Pro Light"/>
          <w:i/>
        </w:rPr>
        <w:t>+357</w:t>
      </w:r>
      <w:r w:rsidRPr="00E1724A">
        <w:rPr>
          <w:rFonts w:ascii="Myriad Pro Light" w:hAnsi="Myriad Pro Light"/>
          <w:i/>
        </w:rPr>
        <w:t xml:space="preserve"> 23 725800.</w:t>
      </w:r>
    </w:p>
    <w:p w:rsidR="008F6158" w:rsidRPr="00E1724A" w:rsidRDefault="008F6158" w:rsidP="008F6158">
      <w:pPr>
        <w:rPr>
          <w:rFonts w:ascii="Myriad Pro Light" w:hAnsi="Myriad Pro Light"/>
        </w:rPr>
      </w:pPr>
      <w:r w:rsidRPr="00E1724A">
        <w:rPr>
          <w:rFonts w:ascii="Myriad Pro Light" w:hAnsi="Myriad Pro Light"/>
          <w:b/>
          <w:caps/>
        </w:rPr>
        <w:t xml:space="preserve">Panthea </w:t>
      </w:r>
      <w:r w:rsidRPr="00E1724A">
        <w:rPr>
          <w:rFonts w:ascii="Myriad Pro Light" w:hAnsi="Myriad Pro Light"/>
        </w:rPr>
        <w:t xml:space="preserve">(Τουριστικό χωριό, </w:t>
      </w:r>
      <w:r w:rsidRPr="00E1724A">
        <w:rPr>
          <w:rFonts w:ascii="Myriad Pro Light" w:hAnsi="Myriad Pro Light"/>
          <w:lang w:val="en-US"/>
        </w:rPr>
        <w:t>A</w:t>
      </w:r>
      <w:r w:rsidRPr="00E1724A">
        <w:rPr>
          <w:rFonts w:ascii="Myriad Pro Light" w:hAnsi="Myriad Pro Light"/>
        </w:rPr>
        <w:t xml:space="preserve">’ κατηγορίας, 189 δωμάτια, 673 κλίνες, στοιχεία προσβασιμότητας βάσει πληροφοριών από τον ιδιώτη και βάσει του Κ.Ο.Τ.). Προσβάσιμο για άτομα με αμαξίδιο και μερικώς προσβάσιμο για τους υπόλοιπους τύπους αναπηρίας. Προβλέπονται διαδικασίες εκκένωσης ατόμων με αναπηρία για περιπτώσεις πυρκαγιάς και σεισμού. Υπάρχουν προσβάσιμοι ανελκυστήρες και προσβάσιμα WC στους κοινόχρηστους. Υπάρχουν 3 δωμάτια στον πρώτο όροφο με στενή είσοδο (83 εκ.), αλλά κατά τα άλλα με κατάλληλες προδιαγραφές για άτομα με αναπηρικό αμαξίδιο. Πλήρως προσβάσιμο WC, με ντουζιέρα χωρίς προεξοχή από το δάπεδο. Το δωμάτιο έχει μπαλκόνι μερικώς προσβάσιμο. Υπάρχει πισίνα που είναι κατάλληλη για άτομα με αμαξίδιο, η οποία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Σκύλοι οδηγοί τυφλών και σκύλοι βοηθοί δεν γίνονται δεκτοί. </w:t>
      </w:r>
      <w:r w:rsidRPr="00E1724A">
        <w:rPr>
          <w:rFonts w:ascii="Myriad Pro Light" w:hAnsi="Myriad Pro Light"/>
          <w:i/>
        </w:rPr>
        <w:t xml:space="preserve">Λεωφ. Νησί 20, 5343 Αγία Νάπα / Τηλ: </w:t>
      </w:r>
      <w:r>
        <w:rPr>
          <w:rFonts w:ascii="Myriad Pro Light" w:hAnsi="Myriad Pro Light"/>
          <w:i/>
        </w:rPr>
        <w:t>+357</w:t>
      </w:r>
      <w:r w:rsidRPr="00E1724A">
        <w:rPr>
          <w:rFonts w:ascii="Myriad Pro Light" w:hAnsi="Myriad Pro Light"/>
          <w:i/>
        </w:rPr>
        <w:t xml:space="preserve"> 24 202020. </w:t>
      </w:r>
    </w:p>
    <w:p w:rsidR="008F6158" w:rsidRPr="00E1724A" w:rsidRDefault="008F6158" w:rsidP="008F6158">
      <w:pPr>
        <w:rPr>
          <w:rFonts w:ascii="Myriad Pro Light" w:hAnsi="Myriad Pro Light"/>
        </w:rPr>
      </w:pPr>
      <w:r w:rsidRPr="00E1724A">
        <w:rPr>
          <w:rFonts w:ascii="Myriad Pro Light" w:hAnsi="Myriad Pro Light"/>
          <w:b/>
          <w:caps/>
          <w:lang w:val="en-US"/>
        </w:rPr>
        <w:t>Pavlo</w:t>
      </w:r>
      <w:r w:rsidRPr="00E1724A">
        <w:rPr>
          <w:rFonts w:ascii="Myriad Pro Light" w:hAnsi="Myriad Pro Light"/>
          <w:b/>
          <w:caps/>
        </w:rPr>
        <w:t xml:space="preserve"> </w:t>
      </w:r>
      <w:r w:rsidRPr="00E1724A">
        <w:rPr>
          <w:rFonts w:ascii="Myriad Pro Light" w:hAnsi="Myriad Pro Light"/>
          <w:b/>
          <w:caps/>
          <w:lang w:val="en-US"/>
        </w:rPr>
        <w:t>Napa</w:t>
      </w:r>
      <w:r w:rsidRPr="00E1724A">
        <w:rPr>
          <w:rFonts w:ascii="Myriad Pro Light" w:hAnsi="Myriad Pro Light"/>
          <w:b/>
          <w:caps/>
        </w:rPr>
        <w:t xml:space="preserve"> </w:t>
      </w:r>
      <w:r w:rsidRPr="00E1724A">
        <w:rPr>
          <w:rFonts w:ascii="Myriad Pro Light" w:hAnsi="Myriad Pro Light"/>
          <w:b/>
          <w:caps/>
          <w:lang w:val="en-US"/>
        </w:rPr>
        <w:t>Beach</w:t>
      </w:r>
      <w:r w:rsidRPr="00E1724A">
        <w:rPr>
          <w:rFonts w:ascii="Myriad Pro Light" w:hAnsi="Myriad Pro Light"/>
          <w:b/>
          <w:caps/>
        </w:rPr>
        <w:t xml:space="preserve"> </w:t>
      </w:r>
      <w:r w:rsidRPr="00E1724A">
        <w:rPr>
          <w:rFonts w:ascii="Myriad Pro Light" w:hAnsi="Myriad Pro Light"/>
          <w:b/>
          <w:caps/>
          <w:lang w:val="en-US"/>
        </w:rPr>
        <w:t>Hotel</w:t>
      </w:r>
      <w:r w:rsidRPr="00E1724A">
        <w:rPr>
          <w:rFonts w:ascii="Myriad Pro Light" w:hAnsi="Myriad Pro Light"/>
          <w:b/>
          <w:caps/>
        </w:rPr>
        <w:t xml:space="preserve"> </w:t>
      </w:r>
      <w:r w:rsidRPr="00E1724A">
        <w:rPr>
          <w:rFonts w:ascii="Myriad Pro Light" w:hAnsi="Myriad Pro Light"/>
        </w:rPr>
        <w:t xml:space="preserve">(Ξενοδοχείο, 4 αστέρων, 150 δωμάτια, 300 κλίνες, στοιχεία προσβασιμότητας βάσει πληροφοριών από τον ιδιώτη). Μερικώς προσβάσιμο για όλους τους τύπους αναπηρίας. Εκπαιδευμένο προσωπικό για εξυπηρέτηση των ατόμων με αναπηρία. Ράμπα εισόδου με κλίση 15%. Υπάρχουν προσβάσιμοι ανελκυστήρες και μερικώς προσβάσιμα δωμάτια με μπαλκόνι στον πρώτο όροφο. Το ξενοδοχείο διαθέτει 4 θέσεις στάθμευσης για οχήματα ΑμεΑ. </w:t>
      </w:r>
      <w:r w:rsidRPr="00E1724A">
        <w:rPr>
          <w:rFonts w:ascii="Myriad Pro Light" w:hAnsi="Myriad Pro Light"/>
          <w:i/>
        </w:rPr>
        <w:t xml:space="preserve">Λεωφ. Νησί 71, 5341 Αγία Νάπα / Τηλ.: </w:t>
      </w:r>
      <w:r>
        <w:rPr>
          <w:rFonts w:ascii="Myriad Pro Light" w:hAnsi="Myriad Pro Light"/>
          <w:i/>
        </w:rPr>
        <w:t>+357</w:t>
      </w:r>
      <w:r w:rsidRPr="00E1724A">
        <w:rPr>
          <w:rFonts w:ascii="Myriad Pro Light" w:hAnsi="Myriad Pro Light"/>
          <w:i/>
        </w:rPr>
        <w:t xml:space="preserve"> 23 722400.</w:t>
      </w:r>
    </w:p>
    <w:p w:rsidR="008F6158" w:rsidRPr="00E1724A" w:rsidRDefault="008F6158" w:rsidP="008F6158">
      <w:pPr>
        <w:rPr>
          <w:rFonts w:ascii="Myriad Pro Light" w:hAnsi="Myriad Pro Light"/>
        </w:rPr>
      </w:pPr>
      <w:r w:rsidRPr="00E1724A">
        <w:rPr>
          <w:rFonts w:ascii="Myriad Pro Light" w:hAnsi="Myriad Pro Light"/>
          <w:b/>
          <w:caps/>
          <w:lang w:val="en-US"/>
        </w:rPr>
        <w:t>Stamatia</w:t>
      </w:r>
      <w:r w:rsidRPr="00E1724A">
        <w:rPr>
          <w:rFonts w:ascii="Myriad Pro Light" w:hAnsi="Myriad Pro Light"/>
          <w:b/>
          <w:caps/>
        </w:rPr>
        <w:t xml:space="preserve"> </w:t>
      </w:r>
      <w:r w:rsidRPr="00E1724A">
        <w:rPr>
          <w:rFonts w:ascii="Myriad Pro Light" w:hAnsi="Myriad Pro Light"/>
          <w:b/>
          <w:caps/>
          <w:lang w:val="en-US"/>
        </w:rPr>
        <w:t>Hotel</w:t>
      </w:r>
      <w:r w:rsidRPr="00E1724A">
        <w:rPr>
          <w:rFonts w:ascii="Myriad Pro Light" w:hAnsi="Myriad Pro Light"/>
          <w:b/>
          <w:caps/>
        </w:rPr>
        <w:t xml:space="preserve"> </w:t>
      </w:r>
      <w:r w:rsidRPr="00E1724A">
        <w:rPr>
          <w:rFonts w:ascii="Myriad Pro Light" w:hAnsi="Myriad Pro Light"/>
        </w:rPr>
        <w:t xml:space="preserve">(Ξενοδοχείο, 3 αστέρων, 111 δωμάτια, 219 κλίνες, στοιχεία προσβασιμότητας βάσει πληροφοριών από τον ιδιώτη). Μερικώς προσβάσιμο για άτομα με κινητικές δυσκολίες. Προβλέπονται διαδικασίες εκκένωσης ατόμων άτομα με αναπηρία για περιπτώσεις πυρκαγιάς και σεισμού. Υπάρχουν προσβάσιμοι ανελκυστήρες. Υπάρχουν 6 δωμάτια με μπαλκόνι στους ορόφους 1 και 2 τα οποία είναι κατάλληλα για άτομα με κινητικές δυσκολίες, αλλά όχι για άτομα με αναπηρικό αμαξίδιο. Το </w:t>
      </w:r>
      <w:r w:rsidRPr="00E1724A">
        <w:rPr>
          <w:rFonts w:ascii="Myriad Pro Light" w:hAnsi="Myriad Pro Light"/>
          <w:lang w:val="en-US"/>
        </w:rPr>
        <w:t>WC</w:t>
      </w:r>
      <w:r w:rsidRPr="00E1724A">
        <w:rPr>
          <w:rFonts w:ascii="Myriad Pro Light" w:hAnsi="Myriad Pro Light"/>
        </w:rPr>
        <w:t xml:space="preserve"> (άνοιγμα πόρτας 66 εκ.) είναι με ντουζιέρα χωρίς προεξοχή από το δάπεδο. Υπάρχει πισίνα που είναι κατάλληλη για άτομα με αμαξίδιο. Σκύλοι οδηγοί τυφλών και σκύλοι βοηθοί δεν γίνονται δεκτοί. </w:t>
      </w:r>
      <w:r w:rsidRPr="00E1724A">
        <w:rPr>
          <w:rFonts w:ascii="Myriad Pro Light" w:hAnsi="Myriad Pro Light"/>
          <w:i/>
        </w:rPr>
        <w:t xml:space="preserve">Οδ. 1ης Οκτωβρίου, 5341 Αγία Νάπα / Τηλ.: </w:t>
      </w:r>
      <w:r>
        <w:rPr>
          <w:rFonts w:ascii="Myriad Pro Light" w:hAnsi="Myriad Pro Light"/>
          <w:i/>
        </w:rPr>
        <w:t>+357</w:t>
      </w:r>
      <w:r w:rsidRPr="00E1724A">
        <w:rPr>
          <w:rFonts w:ascii="Myriad Pro Light" w:hAnsi="Myriad Pro Light"/>
          <w:i/>
        </w:rPr>
        <w:t xml:space="preserve"> 23 722723.</w:t>
      </w:r>
    </w:p>
    <w:p w:rsidR="008F6158" w:rsidRPr="00E1724A" w:rsidRDefault="008F6158" w:rsidP="008F6158">
      <w:pPr>
        <w:rPr>
          <w:rFonts w:ascii="Myriad Pro Light" w:hAnsi="Myriad Pro Light"/>
        </w:rPr>
      </w:pPr>
      <w:r w:rsidRPr="00E1724A">
        <w:rPr>
          <w:rFonts w:ascii="Myriad Pro Light" w:hAnsi="Myriad Pro Light"/>
          <w:b/>
          <w:caps/>
          <w:lang w:val="en-US"/>
        </w:rPr>
        <w:t>Sunprime</w:t>
      </w:r>
      <w:r w:rsidRPr="00E1724A">
        <w:rPr>
          <w:rFonts w:ascii="Myriad Pro Light" w:hAnsi="Myriad Pro Light"/>
          <w:b/>
          <w:caps/>
        </w:rPr>
        <w:t xml:space="preserve"> Ayia Napa </w:t>
      </w:r>
      <w:r w:rsidRPr="00E1724A">
        <w:rPr>
          <w:rFonts w:ascii="Myriad Pro Light" w:hAnsi="Myriad Pro Light"/>
          <w:b/>
          <w:caps/>
          <w:lang w:val="en-US"/>
        </w:rPr>
        <w:t>Spa</w:t>
      </w:r>
      <w:r w:rsidRPr="00E1724A">
        <w:rPr>
          <w:rFonts w:ascii="Myriad Pro Light" w:hAnsi="Myriad Pro Light"/>
          <w:b/>
          <w:caps/>
        </w:rPr>
        <w:t xml:space="preserve"> &amp; Suites </w:t>
      </w:r>
      <w:r w:rsidRPr="00E1724A">
        <w:rPr>
          <w:rFonts w:ascii="Myriad Pro Light" w:hAnsi="Myriad Pro Light"/>
        </w:rPr>
        <w:t xml:space="preserve">(Ξενοδοχείο, 4 αστέρων, 88 δωμάτια, 176 κλίνες, στοιχεία προσβασιμότητας βάσει πληροφοριών από τον ιδιώτη). Προσβάσιμο για άτομα με αμαξίδιο και μερικώς προσβάσιμο για τους υπόλοιπους τύπους αναπηρίας. Υπάρχουν προσβάσιμοι ανελκυστήρες και προσβάσιμα </w:t>
      </w:r>
      <w:r w:rsidRPr="00E1724A">
        <w:rPr>
          <w:rFonts w:ascii="Myriad Pro Light" w:hAnsi="Myriad Pro Light"/>
          <w:lang w:val="en-US"/>
        </w:rPr>
        <w:t>WC</w:t>
      </w:r>
      <w:r w:rsidRPr="00E1724A">
        <w:rPr>
          <w:rFonts w:ascii="Myriad Pro Light" w:hAnsi="Myriad Pro Light"/>
        </w:rPr>
        <w:t xml:space="preserve"> στους κοινόχρηστους χώρους. Υπάρχουν 4 δωμάτια στο ισόγειο με κατάλληλες προδιαγραφές για άτομα με αναπηρικό αμαξίδιο και προσβάσιμο </w:t>
      </w:r>
      <w:r w:rsidRPr="00E1724A">
        <w:rPr>
          <w:rFonts w:ascii="Myriad Pro Light" w:hAnsi="Myriad Pro Light"/>
          <w:lang w:val="en-US"/>
        </w:rPr>
        <w:t>WC</w:t>
      </w:r>
      <w:r w:rsidRPr="00E1724A">
        <w:rPr>
          <w:rFonts w:ascii="Myriad Pro Light" w:hAnsi="Myriad Pro Light"/>
        </w:rPr>
        <w:t xml:space="preserve">, με </w:t>
      </w:r>
      <w:r w:rsidRPr="00E1724A">
        <w:rPr>
          <w:rFonts w:ascii="Myriad Pro Light" w:hAnsi="Myriad Pro Light"/>
        </w:rPr>
        <w:lastRenderedPageBreak/>
        <w:t xml:space="preserve">ντουζιέρα χωρίς προεξοχή από το δάπεδο. Το δωμάτιο έχει προσβάσιμο μπαλκόνι. Υπάρχει πισίνα που είναι κατάλληλη για άτομα με αμαξίδιο και κοντά της υπάρχουν χώροι υγιεινής με ντους και αποδυτήρια για εξυπηρέτηση των ατόμων με αναπηρία. </w:t>
      </w:r>
      <w:r w:rsidRPr="00E1724A">
        <w:rPr>
          <w:rFonts w:ascii="Myriad Pro Light" w:hAnsi="Myriad Pro Light"/>
          <w:i/>
        </w:rPr>
        <w:t xml:space="preserve">Οδ. Αγ. Μαύρης 43, 5342 Αγία Νάπα / Τηλ.: </w:t>
      </w:r>
      <w:r>
        <w:rPr>
          <w:rFonts w:ascii="Myriad Pro Light" w:hAnsi="Myriad Pro Light"/>
          <w:i/>
        </w:rPr>
        <w:t>+357</w:t>
      </w:r>
      <w:r w:rsidRPr="00E1724A">
        <w:rPr>
          <w:rFonts w:ascii="Myriad Pro Light" w:hAnsi="Myriad Pro Light"/>
          <w:i/>
        </w:rPr>
        <w:t xml:space="preserve"> 23 819800. </w:t>
      </w:r>
    </w:p>
    <w:p w:rsidR="008F6158" w:rsidRPr="00E1724A" w:rsidRDefault="008F6158" w:rsidP="008F6158">
      <w:pPr>
        <w:rPr>
          <w:rFonts w:ascii="Myriad Pro Light" w:hAnsi="Myriad Pro Light"/>
          <w:i/>
        </w:rPr>
      </w:pPr>
      <w:r w:rsidRPr="00E1724A">
        <w:rPr>
          <w:rFonts w:ascii="Myriad Pro Light" w:hAnsi="Myriad Pro Light"/>
          <w:b/>
          <w:caps/>
        </w:rPr>
        <w:t>Sunwing Sandy Bay Village</w:t>
      </w:r>
      <w:r w:rsidRPr="00E1724A">
        <w:rPr>
          <w:rFonts w:ascii="Myriad Pro Light" w:hAnsi="Myriad Pro Light"/>
        </w:rPr>
        <w:t xml:space="preserve"> (Ενοικιαζόμενα διαμερίσματα, </w:t>
      </w:r>
      <w:r w:rsidRPr="00E1724A">
        <w:rPr>
          <w:rFonts w:ascii="Myriad Pro Light" w:hAnsi="Myriad Pro Light"/>
          <w:lang w:val="en-US"/>
        </w:rPr>
        <w:t>A</w:t>
      </w:r>
      <w:r w:rsidRPr="00E1724A">
        <w:rPr>
          <w:rFonts w:ascii="Myriad Pro Light" w:hAnsi="Myriad Pro Light"/>
        </w:rPr>
        <w:t>’ κατηγορίας, 364 δωμάτια, 728 κλίνες, στοιχεία προσβασιμότητας βάσει πληροφοριών από τον ιδιώτη και βάσει του Κ.Ο.Τ.). Μερικώς προσβάσιμο για όλους τους τύπους αναπηρίας. Υπάρχουν προσβάσιμα WC στους κοινόχρηστους χώρους και</w:t>
      </w:r>
      <w:r w:rsidRPr="00DA254E">
        <w:rPr>
          <w:rFonts w:ascii="Myriad Pro Light" w:hAnsi="Myriad Pro Light"/>
        </w:rPr>
        <w:t xml:space="preserve"> </w:t>
      </w:r>
      <w:r w:rsidRPr="00E1724A">
        <w:rPr>
          <w:rFonts w:ascii="Myriad Pro Light" w:hAnsi="Myriad Pro Light"/>
        </w:rPr>
        <w:t xml:space="preserve">13 διαμερίσματα με κατάλληλες προδιαγραφές για άτομα με αμαξίδιο. Μερικώς προσβάσιμο WC (δεν υπάρχουν χειρολαβές στήριξης), με ντουζιέρα χωρίς προεξοχή από το δάπεδο. Το δωμάτιο έχει μπαλκόνι, μερικώς προσβάσιμο σε αμαξίδιο. Υπάρχει πισίνα που είναι κατάλληλη για άτομα με αμαξίδιο, η οποία διαθέτει ναυαγοσώστη και κοντά της υπάρχουν προσβάσιμοι χώροι υγιεινής με ντους και αποδυτήρια. Το ξενοδοχείο διαθέτει 4 θέσεις στάθμευσης για οχήματα ΑμεΑ. </w:t>
      </w:r>
      <w:r w:rsidRPr="00E1724A">
        <w:rPr>
          <w:rFonts w:ascii="Myriad Pro Light" w:hAnsi="Myriad Pro Light"/>
          <w:i/>
        </w:rPr>
        <w:t xml:space="preserve">Λεωφ. Νήσι 75, 5330 Αγία Νάπα / Τηλ.: </w:t>
      </w:r>
      <w:r>
        <w:rPr>
          <w:rFonts w:ascii="Myriad Pro Light" w:hAnsi="Myriad Pro Light"/>
          <w:i/>
        </w:rPr>
        <w:t>+357</w:t>
      </w:r>
      <w:r w:rsidRPr="00E1724A">
        <w:rPr>
          <w:rFonts w:ascii="Myriad Pro Light" w:hAnsi="Myriad Pro Light"/>
          <w:i/>
        </w:rPr>
        <w:t xml:space="preserve"> 23 841000. </w:t>
      </w:r>
    </w:p>
    <w:p w:rsidR="008F6158" w:rsidRPr="00E1724A" w:rsidRDefault="008F6158" w:rsidP="008F6158">
      <w:pPr>
        <w:rPr>
          <w:rFonts w:ascii="Myriad Pro Light" w:hAnsi="Myriad Pro Light"/>
          <w:i/>
        </w:rPr>
      </w:pPr>
      <w:r w:rsidRPr="00E1724A">
        <w:rPr>
          <w:rFonts w:ascii="Myriad Pro Light" w:hAnsi="Myriad Pro Light"/>
          <w:b/>
          <w:caps/>
          <w:lang w:val="en-US"/>
        </w:rPr>
        <w:t>Tasia</w:t>
      </w:r>
      <w:r w:rsidRPr="00E1724A">
        <w:rPr>
          <w:rFonts w:ascii="Myriad Pro Light" w:hAnsi="Myriad Pro Light"/>
          <w:b/>
          <w:caps/>
        </w:rPr>
        <w:t xml:space="preserve"> </w:t>
      </w:r>
      <w:r w:rsidRPr="00E1724A">
        <w:rPr>
          <w:rFonts w:ascii="Myriad Pro Light" w:hAnsi="Myriad Pro Light"/>
          <w:b/>
          <w:caps/>
          <w:lang w:val="en-US"/>
        </w:rPr>
        <w:t>Maris</w:t>
      </w:r>
      <w:r w:rsidRPr="00E1724A">
        <w:rPr>
          <w:rFonts w:ascii="Myriad Pro Light" w:hAnsi="Myriad Pro Light"/>
          <w:b/>
          <w:caps/>
        </w:rPr>
        <w:t xml:space="preserve"> </w:t>
      </w:r>
      <w:r w:rsidRPr="00E1724A">
        <w:rPr>
          <w:rFonts w:ascii="Myriad Pro Light" w:hAnsi="Myriad Pro Light"/>
          <w:b/>
          <w:caps/>
          <w:lang w:val="en-US"/>
        </w:rPr>
        <w:t>Oasis</w:t>
      </w:r>
      <w:r w:rsidRPr="00E1724A">
        <w:rPr>
          <w:rFonts w:ascii="Myriad Pro Light" w:hAnsi="Myriad Pro Light"/>
          <w:b/>
          <w:caps/>
        </w:rPr>
        <w:t xml:space="preserve"> </w:t>
      </w:r>
      <w:r w:rsidRPr="00E1724A">
        <w:rPr>
          <w:rFonts w:ascii="Myriad Pro Light" w:hAnsi="Myriad Pro Light"/>
        </w:rPr>
        <w:t xml:space="preserve">(Ξενοδοχείο, 3 αστέρων, 141 δωμάτια, 300 κλίνες, στοιχεία προσβασιμότητας βάσει πληροφοριών από τον ιδιώτη). Προσβάσιμο για άτομα με κινητικές δυσκολίες. Υπάρχουν προσβάσιμοι ανελκυστήρες και 5 δωμάτια με μπαλκόνι στο ισόγειο με κατάλληλες προδιαγραφές για άτομα με κινητικές δυσκολίες. Μερικώς προσβάσιμο WC, αλλά όχι για άτομα με αναπηρικό αμαξίδιο (στενό άνοιγμα πόρτας, 72 εκ.), με ντουζιέρα χωρίς προεξοχή από το δάπεδο. Σκύλοι οδηγοί τυφλών και σκύλοι βοηθοί δεν γίνονται δεκτοί. </w:t>
      </w:r>
      <w:r w:rsidRPr="00E1724A">
        <w:rPr>
          <w:rFonts w:ascii="Myriad Pro Light" w:hAnsi="Myriad Pro Light"/>
          <w:i/>
        </w:rPr>
        <w:t xml:space="preserve">Οδ. Μισιαούλη και Καβάζογλου 4, 5340 Αγία Νάπα / Τηλ.: </w:t>
      </w:r>
      <w:r>
        <w:rPr>
          <w:rFonts w:ascii="Myriad Pro Light" w:hAnsi="Myriad Pro Light"/>
          <w:i/>
        </w:rPr>
        <w:t>+357</w:t>
      </w:r>
      <w:r w:rsidRPr="00E1724A">
        <w:rPr>
          <w:rFonts w:ascii="Myriad Pro Light" w:hAnsi="Myriad Pro Light"/>
          <w:i/>
        </w:rPr>
        <w:t xml:space="preserve"> 23 722770. </w:t>
      </w:r>
    </w:p>
    <w:p w:rsidR="008F6158" w:rsidRPr="00E1724A" w:rsidRDefault="008F6158" w:rsidP="008F6158">
      <w:pPr>
        <w:rPr>
          <w:rFonts w:ascii="Myriad Pro Light" w:hAnsi="Myriad Pro Light"/>
          <w:i/>
        </w:rPr>
      </w:pPr>
      <w:r w:rsidRPr="00E1724A">
        <w:rPr>
          <w:rFonts w:ascii="Myriad Pro Light" w:hAnsi="Myriad Pro Light"/>
          <w:b/>
          <w:caps/>
          <w:lang w:val="en-US"/>
        </w:rPr>
        <w:t>Tsokkos</w:t>
      </w:r>
      <w:r w:rsidRPr="00E1724A">
        <w:rPr>
          <w:rFonts w:ascii="Myriad Pro Light" w:hAnsi="Myriad Pro Light"/>
          <w:b/>
          <w:caps/>
        </w:rPr>
        <w:t xml:space="preserve"> </w:t>
      </w:r>
      <w:r w:rsidRPr="00E1724A">
        <w:rPr>
          <w:rFonts w:ascii="Myriad Pro Light" w:hAnsi="Myriad Pro Light"/>
          <w:b/>
          <w:caps/>
          <w:lang w:val="en-US"/>
        </w:rPr>
        <w:t>Paradise</w:t>
      </w:r>
      <w:r w:rsidRPr="00E1724A">
        <w:rPr>
          <w:rFonts w:ascii="Myriad Pro Light" w:hAnsi="Myriad Pro Light"/>
          <w:b/>
          <w:caps/>
        </w:rPr>
        <w:t xml:space="preserve"> </w:t>
      </w:r>
      <w:r w:rsidRPr="00E1724A">
        <w:rPr>
          <w:rFonts w:ascii="Myriad Pro Light" w:hAnsi="Myriad Pro Light"/>
          <w:b/>
          <w:caps/>
          <w:lang w:val="en-US"/>
        </w:rPr>
        <w:t>Village</w:t>
      </w:r>
      <w:r w:rsidRPr="00E1724A">
        <w:rPr>
          <w:rFonts w:ascii="Myriad Pro Light" w:hAnsi="Myriad Pro Light"/>
          <w:b/>
          <w:caps/>
        </w:rPr>
        <w:t xml:space="preserve"> </w:t>
      </w:r>
      <w:r w:rsidRPr="00E1724A">
        <w:rPr>
          <w:rFonts w:ascii="Myriad Pro Light" w:hAnsi="Myriad Pro Light"/>
        </w:rPr>
        <w:t xml:space="preserve">(Ξενοδοχείο, 3 αστέρων, 136 δωμάτια, 272 κλίνες, στοιχεία προσβασιμότητας βάσει μερικής αυτοψίας). Μερικώς προσβάσιμο για όλους τους τύπους αναπηρίας. Δεν υπάρχουν ειδικά δωμάτια για άτομα με αναπηρία, αλλά σύμφωνα με το ξενοδοχείο όλα τα δωμάτια είναι προσβάσιμα (δεν επετεύχθη αυτοψία στα δωμάτια). Υπάρχουν προσβάσιμοι ανελκυστήρες και προσβάσιμα WC στους κοινόχρηστους χώρους. Υπάρχει πισίνα που είναι κατάλληλη για άτομα με αναπηρικό αμαξίδιο και η οποία διαθέτει ναυαγοσώστη. Το ξενοδοχείο διαθέτει 2 θέσεις στάθμευσης για οχήματα ΑμεΑ. </w:t>
      </w:r>
      <w:r w:rsidRPr="00E1724A">
        <w:rPr>
          <w:rFonts w:ascii="Myriad Pro Light" w:hAnsi="Myriad Pro Light"/>
          <w:i/>
        </w:rPr>
        <w:t xml:space="preserve">Λεωφ. Νησί 122, 5341 Αγία Νάπα / Τηλ.: </w:t>
      </w:r>
      <w:r>
        <w:rPr>
          <w:rFonts w:ascii="Myriad Pro Light" w:hAnsi="Myriad Pro Light"/>
          <w:i/>
        </w:rPr>
        <w:t>+357</w:t>
      </w:r>
      <w:r w:rsidRPr="00E1724A">
        <w:rPr>
          <w:rFonts w:ascii="Myriad Pro Light" w:hAnsi="Myriad Pro Light"/>
          <w:i/>
        </w:rPr>
        <w:t xml:space="preserve"> 77 777444.</w:t>
      </w:r>
    </w:p>
    <w:p w:rsidR="008F6158" w:rsidRPr="00E1724A" w:rsidRDefault="008F6158" w:rsidP="008F6158">
      <w:pPr>
        <w:rPr>
          <w:rFonts w:ascii="Myriad Pro Light" w:hAnsi="Myriad Pro Light"/>
        </w:rPr>
      </w:pPr>
    </w:p>
    <w:p w:rsidR="008F6158" w:rsidRPr="00E1724A" w:rsidRDefault="008F6158" w:rsidP="008F6158">
      <w:pPr>
        <w:pStyle w:val="2"/>
      </w:pPr>
      <w:bookmarkStart w:id="24" w:name="_Toc405336849"/>
      <w:bookmarkStart w:id="25" w:name="_Toc421078008"/>
      <w:bookmarkEnd w:id="23"/>
      <w:r w:rsidRPr="00E1724A">
        <w:t>Μετακινήσεις</w:t>
      </w:r>
      <w:bookmarkEnd w:id="24"/>
      <w:bookmarkEnd w:id="25"/>
    </w:p>
    <w:p w:rsidR="008F6158" w:rsidRPr="00E1724A" w:rsidRDefault="008F6158" w:rsidP="008F6158">
      <w:pPr>
        <w:pStyle w:val="3"/>
      </w:pPr>
      <w:bookmarkStart w:id="26" w:name="_Toc405336850"/>
      <w:bookmarkStart w:id="27" w:name="_Toc421078009"/>
      <w:r w:rsidRPr="00E1724A">
        <w:t xml:space="preserve">Αστικά και </w:t>
      </w:r>
      <w:r>
        <w:rPr>
          <w:lang w:val="en-US"/>
        </w:rPr>
        <w:t>Y</w:t>
      </w:r>
      <w:r w:rsidRPr="00E1724A">
        <w:t>περαστικά Λεωφορεία</w:t>
      </w:r>
      <w:bookmarkEnd w:id="26"/>
      <w:bookmarkEnd w:id="27"/>
    </w:p>
    <w:p w:rsidR="008F6158" w:rsidRPr="00E1724A" w:rsidRDefault="008F6158" w:rsidP="008F6158">
      <w:pPr>
        <w:rPr>
          <w:rFonts w:ascii="Myriad Pro Light" w:hAnsi="Myriad Pro Light"/>
          <w:i/>
        </w:rPr>
      </w:pPr>
      <w:r w:rsidRPr="00E1724A">
        <w:rPr>
          <w:rFonts w:ascii="Myriad Pro Light" w:hAnsi="Myriad Pro Light"/>
          <w:b/>
          <w:caps/>
          <w:lang w:val="en-US"/>
        </w:rPr>
        <w:t>OSEA</w:t>
      </w:r>
      <w:r w:rsidRPr="00E1724A">
        <w:rPr>
          <w:rFonts w:ascii="Myriad Pro Light" w:hAnsi="Myriad Pro Light"/>
          <w:b/>
          <w:caps/>
        </w:rPr>
        <w:t xml:space="preserve"> - Οργανισμός Συγκοινωνιών Επαρχίας Αμμοχώστου (ΟΣΕΑ)</w:t>
      </w:r>
      <w:r w:rsidRPr="00E1724A">
        <w:rPr>
          <w:rFonts w:ascii="Myriad Pro Light" w:hAnsi="Myriad Pro Light"/>
          <w:caps/>
        </w:rPr>
        <w:t xml:space="preserve">. </w:t>
      </w:r>
      <w:r w:rsidRPr="00E1724A">
        <w:rPr>
          <w:rFonts w:ascii="Myriad Pro Light" w:hAnsi="Myriad Pro Light"/>
        </w:rPr>
        <w:t>Δημόσιες επιβατικές μεταφορές</w:t>
      </w:r>
      <w:r w:rsidRPr="00E1724A">
        <w:rPr>
          <w:rFonts w:ascii="Myriad Pro Light" w:hAnsi="Myriad Pro Light"/>
          <w:caps/>
        </w:rPr>
        <w:t xml:space="preserve"> </w:t>
      </w:r>
      <w:r w:rsidRPr="00E1724A">
        <w:rPr>
          <w:rFonts w:ascii="Myriad Pro Light" w:hAnsi="Myriad Pro Light"/>
        </w:rPr>
        <w:t xml:space="preserve">με λεωφορεία στην περιοχή της ελεύθερης Επαρχίας Αμμοχώστου. Τα οχήματα έχουν προσβάσιμη είσοδο με ράμπα, 4 ειδικές θέσεις για αναπηρικό αμαξίδιο, και 2 ειδικές θέσεις για εμποδιζόμενα άτομα. Δεν έχουν </w:t>
      </w:r>
      <w:r w:rsidRPr="00E1724A">
        <w:rPr>
          <w:rFonts w:ascii="Myriad Pro Light" w:hAnsi="Myriad Pro Light"/>
          <w:lang w:val="en-US"/>
        </w:rPr>
        <w:t>WC</w:t>
      </w:r>
      <w:r w:rsidRPr="00E1724A">
        <w:rPr>
          <w:rFonts w:ascii="Myriad Pro Light" w:hAnsi="Myriad Pro Light"/>
        </w:rPr>
        <w:t xml:space="preserve"> επί του οχήματος και δεν προβλέπεται παροχή βοήθειας για την εκφόρτωση αποσκευών. Οι σκύλοι οδηγοί τυφλών και οι σκύλοι βοηθοί γίνονται δεκτοί και υπάρχει οπτική και ακουστική αναγγελία των στάσεων. Όλες οι στάσεις είναι προσβάσιμες σε άτομα με αμαξίδιο, και υπάρχει ηχητική αναγγελία για την ώρα προσέγγισης του οχήματος.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23 819090.</w:t>
      </w:r>
    </w:p>
    <w:p w:rsidR="008F6158" w:rsidRPr="00E1724A" w:rsidRDefault="008F6158" w:rsidP="008F6158">
      <w:pPr>
        <w:rPr>
          <w:rFonts w:ascii="Myriad Pro Light" w:hAnsi="Myriad Pro Light"/>
          <w:i/>
        </w:rPr>
      </w:pPr>
      <w:r w:rsidRPr="00E1724A">
        <w:rPr>
          <w:rFonts w:ascii="Myriad Pro Light" w:hAnsi="Myriad Pro Light"/>
          <w:b/>
          <w:caps/>
          <w:lang w:val="en-US"/>
        </w:rPr>
        <w:t>Intercity</w:t>
      </w:r>
      <w:r w:rsidRPr="00E1724A">
        <w:rPr>
          <w:rFonts w:ascii="Myriad Pro Light" w:hAnsi="Myriad Pro Light"/>
          <w:b/>
          <w:caps/>
        </w:rPr>
        <w:t xml:space="preserve"> </w:t>
      </w:r>
      <w:r w:rsidRPr="00E1724A">
        <w:rPr>
          <w:rFonts w:ascii="Myriad Pro Light" w:hAnsi="Myriad Pro Light"/>
          <w:b/>
          <w:caps/>
          <w:lang w:val="en-US"/>
        </w:rPr>
        <w:t>Buses</w:t>
      </w:r>
      <w:r w:rsidRPr="00E1724A">
        <w:rPr>
          <w:rFonts w:ascii="Myriad Pro Light" w:hAnsi="Myriad Pro Light"/>
          <w:caps/>
        </w:rPr>
        <w:t xml:space="preserve">. </w:t>
      </w:r>
      <w:r w:rsidRPr="00E1724A">
        <w:rPr>
          <w:rFonts w:ascii="Myriad Pro Light" w:hAnsi="Myriad Pro Light"/>
        </w:rPr>
        <w:t xml:space="preserve">Υπηρεσία υπεραστικών λεωφορείων Κύπρου για την σύνδεση των ελεύθερων πόλεων του νησιού σε τακτικές γραμμές και ωράρια. Προβλέπεται υπηρεσία για </w:t>
      </w:r>
      <w:r w:rsidRPr="00E1724A">
        <w:rPr>
          <w:rFonts w:ascii="Myriad Pro Light" w:hAnsi="Myriad Pro Light"/>
        </w:rPr>
        <w:lastRenderedPageBreak/>
        <w:t xml:space="preserve">άτομα με κινητικά προβλήματα (επικοινωνήστε 24 ώρες πριν την επιθυμητή διαδρομή στο 80007789).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24 643493</w:t>
      </w:r>
      <w:r w:rsidRPr="00DA254E">
        <w:rPr>
          <w:rFonts w:ascii="Myriad Pro Light" w:hAnsi="Myriad Pro Light"/>
          <w:i/>
        </w:rPr>
        <w:t>.</w:t>
      </w:r>
    </w:p>
    <w:p w:rsidR="008F6158" w:rsidRPr="00E1724A" w:rsidRDefault="008F6158" w:rsidP="008F6158">
      <w:pPr>
        <w:rPr>
          <w:rFonts w:ascii="Myriad Pro Light" w:hAnsi="Myriad Pro Light"/>
          <w:b/>
          <w:caps/>
        </w:rPr>
      </w:pPr>
    </w:p>
    <w:p w:rsidR="008F6158" w:rsidRPr="00E1724A" w:rsidRDefault="008F6158" w:rsidP="008F6158">
      <w:pPr>
        <w:pStyle w:val="3"/>
      </w:pPr>
      <w:bookmarkStart w:id="28" w:name="_Toc405336851"/>
      <w:bookmarkStart w:id="29" w:name="_Toc421078010"/>
      <w:r w:rsidRPr="00E1724A">
        <w:t>Εκδρομές με Λεωφορεία</w:t>
      </w:r>
      <w:bookmarkEnd w:id="28"/>
      <w:bookmarkEnd w:id="29"/>
    </w:p>
    <w:p w:rsidR="008F6158" w:rsidRPr="00E1724A" w:rsidRDefault="008F6158" w:rsidP="008F6158">
      <w:pPr>
        <w:rPr>
          <w:rFonts w:ascii="Myriad Pro Light" w:hAnsi="Myriad Pro Light"/>
        </w:rPr>
      </w:pPr>
      <w:r w:rsidRPr="00E1724A">
        <w:rPr>
          <w:rFonts w:ascii="Myriad Pro Light" w:hAnsi="Myriad Pro Light"/>
          <w:b/>
          <w:caps/>
          <w:lang w:val="fr-FR"/>
        </w:rPr>
        <w:t>Eman</w:t>
      </w:r>
      <w:r w:rsidRPr="00E1724A">
        <w:rPr>
          <w:rFonts w:ascii="Myriad Pro Light" w:hAnsi="Myriad Pro Light"/>
          <w:b/>
          <w:caps/>
        </w:rPr>
        <w:t xml:space="preserve"> </w:t>
      </w:r>
      <w:r w:rsidRPr="00E1724A">
        <w:rPr>
          <w:rFonts w:ascii="Myriad Pro Light" w:hAnsi="Myriad Pro Light"/>
          <w:b/>
          <w:caps/>
          <w:lang w:val="fr-FR"/>
        </w:rPr>
        <w:t>travel</w:t>
      </w:r>
      <w:r w:rsidRPr="00E1724A">
        <w:rPr>
          <w:rFonts w:ascii="Myriad Pro Light" w:hAnsi="Myriad Pro Light"/>
          <w:b/>
          <w:caps/>
        </w:rPr>
        <w:t xml:space="preserve"> &amp; </w:t>
      </w:r>
      <w:r w:rsidRPr="00E1724A">
        <w:rPr>
          <w:rFonts w:ascii="Myriad Pro Light" w:hAnsi="Myriad Pro Light"/>
          <w:b/>
          <w:caps/>
          <w:lang w:val="fr-FR"/>
        </w:rPr>
        <w:t>Tours</w:t>
      </w:r>
      <w:r w:rsidRPr="00E1724A">
        <w:rPr>
          <w:rFonts w:ascii="Myriad Pro Light" w:hAnsi="Myriad Pro Light"/>
        </w:rPr>
        <w:t>. Υπηρεσία χερσαίων εκδρομών από Μάιο έως Οκτώβριο για το ευρύ κοινό. Οχήματα μη προσβάσιμα σε άτομα με αμαξίδιο</w:t>
      </w:r>
      <w:r w:rsidRPr="003C41F0">
        <w:rPr>
          <w:rFonts w:ascii="Myriad Pro Light" w:hAnsi="Myriad Pro Light"/>
        </w:rPr>
        <w:t>,</w:t>
      </w:r>
      <w:r w:rsidRPr="00E1724A">
        <w:rPr>
          <w:rFonts w:ascii="Myriad Pro Light" w:hAnsi="Myriad Pro Light"/>
        </w:rPr>
        <w:t xml:space="preserve"> με ειδικές θέσεις για εμποδιζόμενα άτομα και με </w:t>
      </w:r>
      <w:r w:rsidRPr="00E1724A">
        <w:rPr>
          <w:rFonts w:ascii="Myriad Pro Light" w:hAnsi="Myriad Pro Light"/>
          <w:lang w:val="en-US"/>
        </w:rPr>
        <w:t>WC</w:t>
      </w:r>
      <w:r w:rsidRPr="00E1724A">
        <w:rPr>
          <w:rFonts w:ascii="Myriad Pro Light" w:hAnsi="Myriad Pro Light"/>
        </w:rPr>
        <w:t xml:space="preserve">. </w:t>
      </w:r>
      <w:r w:rsidRPr="00E1724A">
        <w:rPr>
          <w:rFonts w:ascii="Myriad Pro Light" w:hAnsi="Myriad Pro Light"/>
          <w:i/>
        </w:rPr>
        <w:t xml:space="preserve">Λεωφ. Αρχ. Μακαρίου / Τηλ.: </w:t>
      </w:r>
      <w:r>
        <w:rPr>
          <w:rFonts w:ascii="Myriad Pro Light" w:hAnsi="Myriad Pro Light"/>
          <w:i/>
        </w:rPr>
        <w:t>+357</w:t>
      </w:r>
      <w:r w:rsidRPr="00E1724A">
        <w:rPr>
          <w:rFonts w:ascii="Myriad Pro Light" w:hAnsi="Myriad Pro Light"/>
          <w:i/>
        </w:rPr>
        <w:t xml:space="preserve"> 23 72132 και 721336.</w:t>
      </w:r>
    </w:p>
    <w:p w:rsidR="008F6158" w:rsidRPr="00644E09" w:rsidRDefault="008F6158" w:rsidP="008F6158">
      <w:pPr>
        <w:rPr>
          <w:rFonts w:ascii="Myriad Pro Light" w:hAnsi="Myriad Pro Light"/>
          <w:i/>
        </w:rPr>
      </w:pPr>
      <w:r w:rsidRPr="00E1724A">
        <w:rPr>
          <w:rFonts w:ascii="Myriad Pro Light" w:hAnsi="Myriad Pro Light"/>
          <w:b/>
          <w:caps/>
          <w:lang w:val="fr-FR"/>
        </w:rPr>
        <w:t>Red</w:t>
      </w:r>
      <w:r w:rsidRPr="00E1724A">
        <w:rPr>
          <w:rFonts w:ascii="Myriad Pro Light" w:hAnsi="Myriad Pro Light"/>
          <w:b/>
          <w:caps/>
        </w:rPr>
        <w:t xml:space="preserve"> </w:t>
      </w:r>
      <w:r w:rsidRPr="00E1724A">
        <w:rPr>
          <w:rFonts w:ascii="Myriad Pro Light" w:hAnsi="Myriad Pro Light"/>
          <w:b/>
          <w:caps/>
          <w:lang w:val="fr-FR"/>
        </w:rPr>
        <w:t>Bus</w:t>
      </w:r>
      <w:r w:rsidRPr="00E1724A">
        <w:rPr>
          <w:rFonts w:ascii="Myriad Pro Light" w:hAnsi="Myriad Pro Light"/>
          <w:b/>
          <w:caps/>
        </w:rPr>
        <w:t xml:space="preserve"> </w:t>
      </w:r>
      <w:r w:rsidRPr="00E1724A">
        <w:rPr>
          <w:rFonts w:ascii="Myriad Pro Light" w:hAnsi="Myriad Pro Light"/>
          <w:b/>
          <w:caps/>
          <w:lang w:val="fr-FR"/>
        </w:rPr>
        <w:t>Cyprus</w:t>
      </w:r>
      <w:r w:rsidRPr="00E1724A">
        <w:rPr>
          <w:rFonts w:ascii="Myriad Pro Light" w:hAnsi="Myriad Pro Light"/>
        </w:rPr>
        <w:t xml:space="preserve">. Η εταιρεία προσφέρει περιηγήσεις με κόκκινο ανοιχτό λεωφορείο (μη προσβάσιμο σε άτομα με αμαξίδιο) περνώντας μέσα από τον Πρωταρά, την Αγία Νάπα, την Περνέρα και την Κάππαρη.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6</w:t>
      </w:r>
      <w:r>
        <w:rPr>
          <w:rFonts w:ascii="Myriad Pro Light" w:hAnsi="Myriad Pro Light"/>
          <w:i/>
        </w:rPr>
        <w:t xml:space="preserve"> 423602</w:t>
      </w:r>
      <w:r w:rsidRPr="00644E09">
        <w:rPr>
          <w:rFonts w:ascii="Myriad Pro Light" w:hAnsi="Myriad Pro Light"/>
          <w:i/>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30" w:name="_Toc405336852"/>
      <w:bookmarkStart w:id="31" w:name="_Toc421078011"/>
      <w:r w:rsidRPr="00E1724A">
        <w:t xml:space="preserve">Πιάτσες </w:t>
      </w:r>
      <w:bookmarkEnd w:id="30"/>
      <w:r w:rsidRPr="00E1724A">
        <w:t>ταξί</w:t>
      </w:r>
      <w:bookmarkEnd w:id="31"/>
    </w:p>
    <w:p w:rsidR="008F6158" w:rsidRPr="00E1724A" w:rsidRDefault="008F6158" w:rsidP="008F6158">
      <w:pPr>
        <w:rPr>
          <w:rFonts w:ascii="Myriad Pro Light" w:hAnsi="Myriad Pro Light"/>
        </w:rPr>
      </w:pPr>
      <w:r w:rsidRPr="00E1724A">
        <w:rPr>
          <w:rFonts w:ascii="Myriad Pro Light" w:hAnsi="Myriad Pro Light"/>
        </w:rPr>
        <w:t xml:space="preserve">Τα αστικά ταξί είναι εύκολα διαθέσιμα στην πλατεία μπροστά από το Μοναστήρι Αγίας Νάπας και κατά μήκος της παραλίας. Οι πιάτσες αυτές βρίσκονται επί προσβάσιμων πεζοδρομίων, εντούτοις τα περισσότερα ταξί δεν διαθέτουν ειδικό εξοπλισμό για την εξυπηρέτηση ατόμων με αναπηρικό αμαξίδιο. </w:t>
      </w:r>
    </w:p>
    <w:p w:rsidR="008F6158" w:rsidRPr="00E1724A" w:rsidRDefault="008F6158" w:rsidP="008F6158">
      <w:pPr>
        <w:rPr>
          <w:rFonts w:ascii="Myriad Pro Light" w:hAnsi="Myriad Pro Light"/>
        </w:rPr>
      </w:pPr>
    </w:p>
    <w:p w:rsidR="008F6158" w:rsidRPr="00D96FAE" w:rsidRDefault="008F6158" w:rsidP="008F6158">
      <w:pPr>
        <w:pStyle w:val="3"/>
      </w:pPr>
      <w:bookmarkStart w:id="32" w:name="_Toc405336853"/>
      <w:bookmarkStart w:id="33" w:name="_Toc421078012"/>
      <w:r w:rsidRPr="00E1724A">
        <w:t>Λευκό</w:t>
      </w:r>
      <w:r w:rsidRPr="00D96FAE">
        <w:t xml:space="preserve"> </w:t>
      </w:r>
      <w:bookmarkEnd w:id="32"/>
      <w:r w:rsidRPr="00E1724A">
        <w:t>ταξί</w:t>
      </w:r>
      <w:r>
        <w:t xml:space="preserve"> </w:t>
      </w:r>
      <w:r w:rsidRPr="00D96FAE">
        <w:t xml:space="preserve">(ταξί προσβάσιμο σε </w:t>
      </w:r>
      <w:r>
        <w:t xml:space="preserve">άτομα με </w:t>
      </w:r>
      <w:r w:rsidRPr="00D96FAE">
        <w:t>αναπηρικό αμαξίδιο)</w:t>
      </w:r>
      <w:bookmarkEnd w:id="33"/>
    </w:p>
    <w:p w:rsidR="008F6158" w:rsidRPr="00E1724A" w:rsidRDefault="008F6158" w:rsidP="008F6158">
      <w:pPr>
        <w:rPr>
          <w:rFonts w:ascii="Myriad Pro Light" w:hAnsi="Myriad Pro Light"/>
        </w:rPr>
      </w:pPr>
      <w:r w:rsidRPr="00E1724A">
        <w:rPr>
          <w:rFonts w:ascii="Myriad Pro Light" w:hAnsi="Myriad Pro Light"/>
          <w:b/>
          <w:caps/>
          <w:lang w:val="en-US"/>
        </w:rPr>
        <w:t>Andreas</w:t>
      </w:r>
      <w:r w:rsidRPr="00C50D14">
        <w:rPr>
          <w:rFonts w:ascii="Myriad Pro Light" w:hAnsi="Myriad Pro Light"/>
          <w:b/>
          <w:caps/>
        </w:rPr>
        <w:t xml:space="preserve"> </w:t>
      </w:r>
      <w:r w:rsidRPr="00E1724A">
        <w:rPr>
          <w:rFonts w:ascii="Myriad Pro Light" w:hAnsi="Myriad Pro Light"/>
          <w:b/>
          <w:caps/>
          <w:lang w:val="en-US"/>
        </w:rPr>
        <w:t>S</w:t>
      </w:r>
      <w:r w:rsidRPr="00C50D14">
        <w:rPr>
          <w:rFonts w:ascii="Myriad Pro Light" w:hAnsi="Myriad Pro Light"/>
          <w:b/>
          <w:caps/>
        </w:rPr>
        <w:t xml:space="preserve">. </w:t>
      </w:r>
      <w:r w:rsidRPr="00E1724A">
        <w:rPr>
          <w:rFonts w:ascii="Myriad Pro Light" w:hAnsi="Myriad Pro Light"/>
          <w:b/>
          <w:caps/>
          <w:lang w:val="en-US"/>
        </w:rPr>
        <w:t>Theodoulou</w:t>
      </w:r>
      <w:r w:rsidRPr="00C50D14">
        <w:rPr>
          <w:rFonts w:ascii="Myriad Pro Light" w:hAnsi="Myriad Pro Light"/>
          <w:b/>
          <w:caps/>
        </w:rPr>
        <w:t xml:space="preserve"> </w:t>
      </w:r>
      <w:r w:rsidRPr="00E1724A">
        <w:rPr>
          <w:rFonts w:ascii="Myriad Pro Light" w:hAnsi="Myriad Pro Light"/>
          <w:b/>
          <w:caps/>
          <w:lang w:val="en-US"/>
        </w:rPr>
        <w:t>Coaches</w:t>
      </w:r>
      <w:r w:rsidRPr="00C50D14">
        <w:rPr>
          <w:rFonts w:ascii="Myriad Pro Light" w:hAnsi="Myriad Pro Light"/>
        </w:rPr>
        <w:t xml:space="preserve">. </w:t>
      </w:r>
      <w:r w:rsidRPr="00E1724A">
        <w:rPr>
          <w:rFonts w:ascii="Myriad Pro Light" w:hAnsi="Myriad Pro Light"/>
          <w:i/>
        </w:rPr>
        <w:t xml:space="preserve">Κων. Παλαιολόγου 6, 5390, Σωτήρα / Τηλ.: </w:t>
      </w:r>
      <w:r>
        <w:rPr>
          <w:rFonts w:ascii="Myriad Pro Light" w:hAnsi="Myriad Pro Light"/>
          <w:i/>
        </w:rPr>
        <w:t>+357</w:t>
      </w:r>
      <w:r w:rsidRPr="00E1724A">
        <w:rPr>
          <w:rFonts w:ascii="Myriad Pro Light" w:hAnsi="Myriad Pro Light"/>
          <w:i/>
        </w:rPr>
        <w:t xml:space="preserve"> 23 824900 / Κιν.: </w:t>
      </w:r>
      <w:r>
        <w:rPr>
          <w:rFonts w:ascii="Myriad Pro Light" w:hAnsi="Myriad Pro Light"/>
          <w:i/>
        </w:rPr>
        <w:t>+357</w:t>
      </w:r>
      <w:r w:rsidRPr="00E1724A">
        <w:rPr>
          <w:rFonts w:ascii="Myriad Pro Light" w:hAnsi="Myriad Pro Light"/>
          <w:i/>
        </w:rPr>
        <w:t xml:space="preserve"> 99 625192.</w:t>
      </w:r>
    </w:p>
    <w:p w:rsidR="008F6158" w:rsidRPr="00E1724A" w:rsidRDefault="008F6158" w:rsidP="008F6158">
      <w:pPr>
        <w:rPr>
          <w:rFonts w:ascii="Myriad Pro Light" w:hAnsi="Myriad Pro Light"/>
        </w:rPr>
      </w:pPr>
      <w:r w:rsidRPr="00E1724A">
        <w:rPr>
          <w:rFonts w:ascii="Myriad Pro Light" w:hAnsi="Myriad Pro Light"/>
          <w:b/>
          <w:caps/>
        </w:rPr>
        <w:t>C&amp;A Taxi (Ανδρέας Νεοφύτου)</w:t>
      </w:r>
      <w:r w:rsidRPr="00E1724A">
        <w:rPr>
          <w:rFonts w:ascii="Myriad Pro Light" w:hAnsi="Myriad Pro Light"/>
        </w:rPr>
        <w:t xml:space="preserve">. Εκδρομές σε όλη την Κύπρο και μεταφορές από και προς τα αεροδρόμια της Κύπρου με ειδικά εξοπλισμένα οχήματα για άτομα με αναπηρικό αμαξίδιο. Ενοικίαση αμαξιδίων και λοιπού εξοπλισμού.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9 485976</w:t>
      </w:r>
      <w:r w:rsidRPr="00E1724A">
        <w:rPr>
          <w:rFonts w:ascii="Myriad Pro Light" w:hAnsi="Myriad Pro Light"/>
        </w:rPr>
        <w:t>.</w:t>
      </w:r>
    </w:p>
    <w:p w:rsidR="008F6158" w:rsidRPr="00E1724A" w:rsidRDefault="008F6158" w:rsidP="008F6158">
      <w:pPr>
        <w:rPr>
          <w:rFonts w:ascii="Myriad Pro Light" w:hAnsi="Myriad Pro Light"/>
          <w:i/>
        </w:rPr>
      </w:pPr>
      <w:r w:rsidRPr="00E1724A">
        <w:rPr>
          <w:rFonts w:ascii="Myriad Pro Light" w:hAnsi="Myriad Pro Light"/>
          <w:b/>
          <w:caps/>
          <w:lang w:val="en-US"/>
        </w:rPr>
        <w:t>GP</w:t>
      </w:r>
      <w:r w:rsidRPr="00E1724A">
        <w:rPr>
          <w:rFonts w:ascii="Myriad Pro Light" w:hAnsi="Myriad Pro Light"/>
          <w:b/>
          <w:caps/>
        </w:rPr>
        <w:t xml:space="preserve"> </w:t>
      </w:r>
      <w:r w:rsidRPr="00E1724A">
        <w:rPr>
          <w:rFonts w:ascii="Myriad Pro Light" w:hAnsi="Myriad Pro Light"/>
          <w:b/>
          <w:caps/>
          <w:lang w:val="en-US"/>
        </w:rPr>
        <w:t>Paraquip</w:t>
      </w:r>
      <w:r w:rsidRPr="00E1724A">
        <w:rPr>
          <w:rFonts w:ascii="Myriad Pro Light" w:hAnsi="Myriad Pro Light"/>
          <w:b/>
          <w:caps/>
        </w:rPr>
        <w:t xml:space="preserve"> </w:t>
      </w:r>
      <w:r w:rsidRPr="00E1724A">
        <w:rPr>
          <w:rFonts w:ascii="Myriad Pro Light" w:hAnsi="Myriad Pro Light"/>
          <w:b/>
          <w:caps/>
          <w:lang w:val="en-US"/>
        </w:rPr>
        <w:t>Cyprus</w:t>
      </w:r>
      <w:r w:rsidRPr="00E1724A">
        <w:rPr>
          <w:rFonts w:ascii="Myriad Pro Light" w:hAnsi="Myriad Pro Light"/>
          <w:b/>
          <w:caps/>
        </w:rPr>
        <w:t xml:space="preserve"> (Χρήστος Νεοφύτου)</w:t>
      </w:r>
      <w:r w:rsidRPr="00E1724A">
        <w:rPr>
          <w:rFonts w:ascii="Myriad Pro Light" w:hAnsi="Myriad Pro Light"/>
        </w:rPr>
        <w:t xml:space="preserve">. Ενοικίαση ειδικού εξοπλισμού.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9 647669 / Τηλ. </w:t>
      </w:r>
      <w:r>
        <w:rPr>
          <w:rFonts w:ascii="Myriad Pro Light" w:hAnsi="Myriad Pro Light"/>
          <w:i/>
        </w:rPr>
        <w:t>+357</w:t>
      </w:r>
      <w:r w:rsidRPr="00E1724A">
        <w:rPr>
          <w:rFonts w:ascii="Myriad Pro Light" w:hAnsi="Myriad Pro Light"/>
          <w:i/>
        </w:rPr>
        <w:t xml:space="preserve"> 26 321881.</w:t>
      </w:r>
    </w:p>
    <w:p w:rsidR="008F6158" w:rsidRPr="00E1724A" w:rsidRDefault="008F6158" w:rsidP="008F6158">
      <w:pPr>
        <w:rPr>
          <w:rFonts w:ascii="Myriad Pro Light" w:hAnsi="Myriad Pro Light"/>
        </w:rPr>
      </w:pPr>
    </w:p>
    <w:p w:rsidR="008F6158" w:rsidRPr="00E1724A" w:rsidRDefault="008F6158" w:rsidP="008F6158">
      <w:pPr>
        <w:pStyle w:val="2"/>
      </w:pPr>
      <w:bookmarkStart w:id="34" w:name="_Toc405336854"/>
      <w:bookmarkStart w:id="35" w:name="_Toc421078013"/>
      <w:r w:rsidRPr="00E1724A">
        <w:t>Αξιοθέατα - Πολιτισμός</w:t>
      </w:r>
      <w:bookmarkEnd w:id="34"/>
      <w:bookmarkEnd w:id="35"/>
    </w:p>
    <w:p w:rsidR="008F6158" w:rsidRPr="00E1724A" w:rsidRDefault="008F6158" w:rsidP="008F6158">
      <w:pPr>
        <w:rPr>
          <w:rFonts w:ascii="Myriad Pro Light" w:hAnsi="Myriad Pro Light"/>
        </w:rPr>
      </w:pPr>
      <w:r w:rsidRPr="00E1724A">
        <w:rPr>
          <w:rFonts w:ascii="Myriad Pro Light" w:hAnsi="Myriad Pro Light"/>
          <w:b/>
          <w:caps/>
        </w:rPr>
        <w:t xml:space="preserve">Μοναστήρι της Αγίας Νάπας. </w:t>
      </w:r>
      <w:r w:rsidRPr="00E1724A">
        <w:rPr>
          <w:rFonts w:ascii="Myriad Pro Light" w:hAnsi="Myriad Pro Light"/>
        </w:rPr>
        <w:t>Είναι ένα από τα πιο σημαντικά αξιοθέατα στην Αγία Νάπα. Βρίσκεται πάνω από την κεντρική πλατεία, περίπου δύο χιλιόμετρα από το Λιμανάκι. Το Μοναστήρι, ως έχει, δεν είναι εύκολα προσπελάσιμο από άτομα με αμαξίδιο, γιατί έχει σκαλοπάτια και ανώμαλο οδόστρωμα από πέτρες. Ωστόσο, με λίγη βοήθεια η είσοδος είναι δυνατή. Το Μοναστήρι έχει ενταχθεί σε πρόγραμμα χρηματοδότησης για τη βελτίωση της προσβασιμότητάς του για άτομα με αναπηρία.</w:t>
      </w:r>
    </w:p>
    <w:p w:rsidR="008F6158" w:rsidRPr="00E1724A" w:rsidRDefault="008F6158" w:rsidP="008F6158">
      <w:pPr>
        <w:rPr>
          <w:rFonts w:ascii="Myriad Pro Light" w:hAnsi="Myriad Pro Light"/>
        </w:rPr>
      </w:pPr>
      <w:r w:rsidRPr="00E1724A">
        <w:rPr>
          <w:rFonts w:ascii="Myriad Pro Light" w:hAnsi="Myriad Pro Light"/>
          <w:b/>
          <w:caps/>
        </w:rPr>
        <w:t>Πλατεία Διασημοτήτων</w:t>
      </w:r>
      <w:r w:rsidRPr="00E1724A">
        <w:rPr>
          <w:rFonts w:ascii="Myriad Pro Light" w:hAnsi="Myriad Pro Light"/>
        </w:rPr>
        <w:t xml:space="preserve">. Βρίσκεται στο άνω διάζωμα της </w:t>
      </w:r>
      <w:r>
        <w:rPr>
          <w:rFonts w:ascii="Myriad Pro Light" w:hAnsi="Myriad Pro Light"/>
        </w:rPr>
        <w:t>κ</w:t>
      </w:r>
      <w:r w:rsidRPr="00E1724A">
        <w:rPr>
          <w:rFonts w:ascii="Myriad Pro Light" w:hAnsi="Myriad Pro Light"/>
        </w:rPr>
        <w:t xml:space="preserve">εντρικής </w:t>
      </w:r>
      <w:r>
        <w:rPr>
          <w:rFonts w:ascii="Myriad Pro Light" w:hAnsi="Myriad Pro Light"/>
        </w:rPr>
        <w:t>π</w:t>
      </w:r>
      <w:r w:rsidRPr="00E1724A">
        <w:rPr>
          <w:rFonts w:ascii="Myriad Pro Light" w:hAnsi="Myriad Pro Light"/>
        </w:rPr>
        <w:t>λατείας</w:t>
      </w:r>
      <w:r>
        <w:rPr>
          <w:rFonts w:ascii="Myriad Pro Light" w:hAnsi="Myriad Pro Light"/>
        </w:rPr>
        <w:t xml:space="preserve"> της πόλης</w:t>
      </w:r>
      <w:r w:rsidRPr="00E1724A">
        <w:rPr>
          <w:rFonts w:ascii="Myriad Pro Light" w:hAnsi="Myriad Pro Light"/>
        </w:rPr>
        <w:t xml:space="preserve"> και είναι προσπελάσιμη με αμαξίδιο.</w:t>
      </w:r>
    </w:p>
    <w:p w:rsidR="008F6158" w:rsidRPr="00E1724A" w:rsidRDefault="008F6158" w:rsidP="008F6158">
      <w:pPr>
        <w:rPr>
          <w:rFonts w:ascii="Myriad Pro Light" w:hAnsi="Myriad Pro Light"/>
        </w:rPr>
      </w:pPr>
      <w:r w:rsidRPr="00E1724A">
        <w:rPr>
          <w:rFonts w:ascii="Myriad Pro Light" w:hAnsi="Myriad Pro Light"/>
          <w:b/>
          <w:caps/>
        </w:rPr>
        <w:lastRenderedPageBreak/>
        <w:t>I love Ayia Napa</w:t>
      </w:r>
      <w:r w:rsidRPr="00E1724A">
        <w:rPr>
          <w:rFonts w:ascii="Myriad Pro Light" w:hAnsi="Myriad Pro Light"/>
        </w:rPr>
        <w:t xml:space="preserve">. Το γλυπτό διαστάσεων 8 </w:t>
      </w:r>
      <w:r w:rsidRPr="00E1724A">
        <w:rPr>
          <w:rFonts w:ascii="Myriad Pro Light" w:hAnsi="Myriad Pro Light"/>
          <w:lang w:val="en-US"/>
        </w:rPr>
        <w:t>x</w:t>
      </w:r>
      <w:r w:rsidRPr="00E1724A">
        <w:rPr>
          <w:rFonts w:ascii="Myriad Pro Light" w:hAnsi="Myriad Pro Light"/>
        </w:rPr>
        <w:t xml:space="preserve"> 2.60 μ. βρίσκεται στην </w:t>
      </w:r>
      <w:r>
        <w:rPr>
          <w:rFonts w:ascii="Myriad Pro Light" w:hAnsi="Myriad Pro Light"/>
        </w:rPr>
        <w:t>κ</w:t>
      </w:r>
      <w:r w:rsidRPr="00E1724A">
        <w:rPr>
          <w:rFonts w:ascii="Myriad Pro Light" w:hAnsi="Myriad Pro Light"/>
        </w:rPr>
        <w:t xml:space="preserve">εντρική </w:t>
      </w:r>
      <w:r>
        <w:rPr>
          <w:rFonts w:ascii="Myriad Pro Light" w:hAnsi="Myriad Pro Light"/>
        </w:rPr>
        <w:t>π</w:t>
      </w:r>
      <w:r w:rsidRPr="00E1724A">
        <w:rPr>
          <w:rFonts w:ascii="Myriad Pro Light" w:hAnsi="Myriad Pro Light"/>
        </w:rPr>
        <w:t xml:space="preserve">λατεία </w:t>
      </w:r>
      <w:r>
        <w:rPr>
          <w:rFonts w:ascii="Myriad Pro Light" w:hAnsi="Myriad Pro Light"/>
        </w:rPr>
        <w:t>της πόλης</w:t>
      </w:r>
      <w:r w:rsidRPr="00E1724A">
        <w:rPr>
          <w:rFonts w:ascii="Myriad Pro Light" w:hAnsi="Myriad Pro Light"/>
        </w:rPr>
        <w:t>. Το πλάτωμα του γλυπτού δεν είναι προσπελάσιμο με αμαξίδιο.</w:t>
      </w:r>
    </w:p>
    <w:p w:rsidR="008F6158" w:rsidRPr="00E1724A" w:rsidRDefault="008F6158" w:rsidP="008F6158">
      <w:pPr>
        <w:rPr>
          <w:rFonts w:ascii="Myriad Pro Light" w:hAnsi="Myriad Pro Light"/>
        </w:rPr>
      </w:pPr>
      <w:r w:rsidRPr="00E1724A">
        <w:rPr>
          <w:rFonts w:ascii="Myriad Pro Light" w:hAnsi="Myriad Pro Light"/>
          <w:b/>
          <w:caps/>
        </w:rPr>
        <w:t>Λιμανάκι Αγίας Νάπας</w:t>
      </w:r>
      <w:r w:rsidRPr="00E1724A">
        <w:rPr>
          <w:rFonts w:ascii="Myriad Pro Light" w:hAnsi="Myriad Pro Light"/>
          <w:caps/>
        </w:rPr>
        <w:t xml:space="preserve">. </w:t>
      </w:r>
      <w:r w:rsidRPr="00E1724A">
        <w:rPr>
          <w:rFonts w:ascii="Myriad Pro Light" w:hAnsi="Myriad Pro Light"/>
        </w:rPr>
        <w:t>Το Λιμανάκι της Αγίας Νάπας έχει ανακαινισθεί πλήρως και έχει καταστεί ένα από τα τρία ιδιαίτερα χαρακτηριστικά της Αγίας Νάπας εκτός από το Μοναστήρι και το Ακρωτήρι Γκρέκο. Η πλατεία είναι επίπεδη και πλήρως προσβάσιμη για κίνηση με αμαξίδιο. Στο υπαίθριο θέατρο διεξάγονται εκδηλώσεις και παραστάσεις. Σε κεντρικό σημείο του γραφικού λιμανιού της Αγίας Νάπας έχει τοποθετηθεί το γλυπτό του Ψαρά.</w:t>
      </w:r>
      <w:r w:rsidRPr="00BC3D6F">
        <w:rPr>
          <w:rFonts w:ascii="Myriad Pro Light" w:hAnsi="Myriad Pro Light"/>
        </w:rPr>
        <w:t xml:space="preserve"> </w:t>
      </w:r>
      <w:r>
        <w:rPr>
          <w:rFonts w:ascii="Myriad Pro Light" w:hAnsi="Myriad Pro Light"/>
        </w:rPr>
        <w:t xml:space="preserve">Επιπλέον, </w:t>
      </w:r>
      <w:r w:rsidRPr="00367A99">
        <w:rPr>
          <w:rFonts w:ascii="Myriad Pro Light" w:hAnsi="Myriad Pro Light"/>
        </w:rPr>
        <w:t xml:space="preserve">δημιουργούνται </w:t>
      </w:r>
      <w:r>
        <w:rPr>
          <w:rFonts w:ascii="Myriad Pro Light" w:hAnsi="Myriad Pro Light"/>
        </w:rPr>
        <w:t>νέα</w:t>
      </w:r>
      <w:r w:rsidRPr="00367A99">
        <w:rPr>
          <w:rFonts w:ascii="Myriad Pro Light" w:hAnsi="Myriad Pro Light"/>
        </w:rPr>
        <w:t xml:space="preserve"> σημεία ενδιαφέροντος και τοποθε</w:t>
      </w:r>
      <w:r>
        <w:rPr>
          <w:rFonts w:ascii="Myriad Pro Light" w:hAnsi="Myriad Pro Light"/>
        </w:rPr>
        <w:t>τούνται στο χώρο δύο νέα γλυπτά (ολοκλήρωση έργων τον Μάρτιο 2015)</w:t>
      </w:r>
      <w:r w:rsidRPr="00367A99">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Παραλιακός πεζόδρομος</w:t>
      </w:r>
      <w:r w:rsidRPr="00E1724A">
        <w:rPr>
          <w:rFonts w:ascii="Myriad Pro Light" w:hAnsi="Myriad Pro Light"/>
        </w:rPr>
        <w:t xml:space="preserve">. Ο χώρος του Λιμανιού είναι η αφετηρία του παραλιακού πεζόδρομου ο οποίος φθάνει μέχρι την παραλία της Μακρονήσου - μια απόσταση 4 χλμ. </w:t>
      </w:r>
    </w:p>
    <w:p w:rsidR="008F6158" w:rsidRPr="00E1724A" w:rsidRDefault="008F6158" w:rsidP="008F6158">
      <w:pPr>
        <w:rPr>
          <w:rFonts w:ascii="Myriad Pro Light" w:hAnsi="Myriad Pro Light"/>
        </w:rPr>
      </w:pPr>
      <w:r w:rsidRPr="00E1724A">
        <w:rPr>
          <w:rFonts w:ascii="Myriad Pro Light" w:hAnsi="Myriad Pro Light"/>
          <w:b/>
          <w:caps/>
        </w:rPr>
        <w:t>Γέφυρα ερωτευμένων</w:t>
      </w:r>
      <w:r w:rsidRPr="00E1724A">
        <w:rPr>
          <w:rFonts w:ascii="Myriad Pro Light" w:hAnsi="Myriad Pro Light"/>
        </w:rPr>
        <w:t xml:space="preserve">. Βρίσκεται στην περιοχή «Μαυροκορώνα», ανατολικά της Αγίας Νάπας με κατεύθυνση το Κάβο Γκρέκο. Η γέφυρα στην αρχή δεν είναι προσπελάσιμη, και για άτομα με αναπηρικό αμαξίδιο ίσως χρειαστεί η βοήθεια δεύτερου ατόμου. Ο διάδρομος είναι από σταθερό υλικό, πλάτους άνω των 120 εκ. για να μπορεί να κινηθεί άτομο σε αμαξίδιο ή άτομο με κινητικά προβλήματα, και χωρίς σκαλοπάτια και ανισοσταθμίες. </w:t>
      </w:r>
    </w:p>
    <w:p w:rsidR="008F6158" w:rsidRPr="00E1724A" w:rsidRDefault="008F6158" w:rsidP="008F6158">
      <w:pPr>
        <w:tabs>
          <w:tab w:val="left" w:pos="3261"/>
        </w:tabs>
        <w:rPr>
          <w:rFonts w:ascii="Myriad Pro Light" w:hAnsi="Myriad Pro Light"/>
        </w:rPr>
      </w:pPr>
      <w:r w:rsidRPr="00E1724A">
        <w:rPr>
          <w:rFonts w:ascii="Myriad Pro Light" w:hAnsi="Myriad Pro Light"/>
          <w:b/>
          <w:caps/>
        </w:rPr>
        <w:t>Πάρκο Γλυπτικής</w:t>
      </w:r>
      <w:r w:rsidRPr="00E1724A">
        <w:rPr>
          <w:rFonts w:ascii="Myriad Pro Light" w:hAnsi="Myriad Pro Light"/>
        </w:rPr>
        <w:t xml:space="preserve">. Βρίσκεται στη διασταύρωση των Λεωφόρων Κάβο Γκρέκο και Κρύου Νερού. </w:t>
      </w:r>
      <w:r>
        <w:rPr>
          <w:rFonts w:ascii="Myriad Pro Light" w:hAnsi="Myriad Pro Light"/>
        </w:rPr>
        <w:t xml:space="preserve">Η </w:t>
      </w:r>
      <w:r w:rsidRPr="00E1724A">
        <w:rPr>
          <w:rFonts w:ascii="Myriad Pro Light" w:hAnsi="Myriad Pro Light"/>
        </w:rPr>
        <w:t xml:space="preserve">είσοδος </w:t>
      </w:r>
      <w:r>
        <w:rPr>
          <w:rFonts w:ascii="Myriad Pro Light" w:hAnsi="Myriad Pro Light"/>
        </w:rPr>
        <w:t xml:space="preserve">είναι </w:t>
      </w:r>
      <w:r w:rsidRPr="00E1724A">
        <w:rPr>
          <w:rFonts w:ascii="Myriad Pro Light" w:hAnsi="Myriad Pro Light"/>
        </w:rPr>
        <w:t>προσπελάσιμη από άτομ</w:t>
      </w:r>
      <w:r>
        <w:rPr>
          <w:rFonts w:ascii="Myriad Pro Light" w:hAnsi="Myriad Pro Light"/>
        </w:rPr>
        <w:t>α</w:t>
      </w:r>
      <w:r w:rsidRPr="00E1724A">
        <w:rPr>
          <w:rFonts w:ascii="Myriad Pro Light" w:hAnsi="Myriad Pro Light"/>
        </w:rPr>
        <w:t xml:space="preserve"> με αμαξίδιο</w:t>
      </w:r>
      <w:r>
        <w:rPr>
          <w:rFonts w:ascii="Myriad Pro Light" w:hAnsi="Myriad Pro Light"/>
        </w:rPr>
        <w:t>.</w:t>
      </w:r>
      <w:r w:rsidRPr="00E1724A">
        <w:rPr>
          <w:rFonts w:ascii="Myriad Pro Light" w:hAnsi="Myriad Pro Light"/>
        </w:rPr>
        <w:t xml:space="preserve"> ). </w:t>
      </w:r>
      <w:r>
        <w:rPr>
          <w:rFonts w:ascii="Myriad Pro Light" w:hAnsi="Myriad Pro Light"/>
        </w:rPr>
        <w:t>Ο</w:t>
      </w:r>
      <w:r w:rsidRPr="00E1724A">
        <w:rPr>
          <w:rFonts w:ascii="Myriad Pro Light" w:hAnsi="Myriad Pro Light"/>
        </w:rPr>
        <w:t>ι διάδρομοι</w:t>
      </w:r>
      <w:r>
        <w:rPr>
          <w:rFonts w:ascii="Myriad Pro Light" w:hAnsi="Myriad Pro Light"/>
        </w:rPr>
        <w:t xml:space="preserve"> </w:t>
      </w:r>
      <w:r w:rsidRPr="00E1724A">
        <w:rPr>
          <w:rFonts w:ascii="Myriad Pro Light" w:hAnsi="Myriad Pro Light"/>
        </w:rPr>
        <w:t>/</w:t>
      </w:r>
      <w:r>
        <w:rPr>
          <w:rFonts w:ascii="Myriad Pro Light" w:hAnsi="Myriad Pro Light"/>
        </w:rPr>
        <w:t xml:space="preserve"> </w:t>
      </w:r>
      <w:r w:rsidRPr="00E1724A">
        <w:rPr>
          <w:rFonts w:ascii="Myriad Pro Light" w:hAnsi="Myriad Pro Light"/>
        </w:rPr>
        <w:t>μονοπάτια είναι καλύπτ</w:t>
      </w:r>
      <w:r>
        <w:rPr>
          <w:rFonts w:ascii="Myriad Pro Light" w:hAnsi="Myriad Pro Light"/>
        </w:rPr>
        <w:t>ονται</w:t>
      </w:r>
      <w:r w:rsidRPr="00E1724A">
        <w:rPr>
          <w:rFonts w:ascii="Myriad Pro Light" w:hAnsi="Myriad Pro Light"/>
        </w:rPr>
        <w:t xml:space="preserve"> με χαλικόστρωμα </w:t>
      </w:r>
      <w:r>
        <w:rPr>
          <w:rFonts w:ascii="Myriad Pro Light" w:hAnsi="Myriad Pro Light"/>
        </w:rPr>
        <w:t xml:space="preserve">και είναι </w:t>
      </w:r>
      <w:r w:rsidRPr="00E1724A">
        <w:rPr>
          <w:rFonts w:ascii="Myriad Pro Light" w:hAnsi="Myriad Pro Light"/>
        </w:rPr>
        <w:t>χωρίς εμπόδια και σκαλοπάτια. Επιτρέπεται η είσοδος σκύλων-οδηγών τυφλών και σκύλων βοηθών. Γενικά, το έργο είναι υπό ανέγερση και έχει τελειώσει μόνο η πρώτη φάση.</w:t>
      </w:r>
    </w:p>
    <w:p w:rsidR="008F6158" w:rsidRPr="00E1724A" w:rsidRDefault="008F6158" w:rsidP="008F6158">
      <w:pPr>
        <w:rPr>
          <w:rFonts w:ascii="Myriad Pro Light" w:hAnsi="Myriad Pro Light"/>
        </w:rPr>
      </w:pPr>
      <w:r w:rsidRPr="00E1724A">
        <w:rPr>
          <w:rFonts w:ascii="Myriad Pro Light" w:hAnsi="Myriad Pro Light"/>
          <w:b/>
          <w:caps/>
        </w:rPr>
        <w:t xml:space="preserve">Σπήλαιο </w:t>
      </w:r>
      <w:r>
        <w:rPr>
          <w:rFonts w:ascii="Myriad Pro Light" w:hAnsi="Myriad Pro Light"/>
          <w:b/>
          <w:caps/>
        </w:rPr>
        <w:t>ΠΑΛΑΙΟΝΤΟΛΟΓΙΚΩΝ ΕΥΡΗΜΑΤΩΝ</w:t>
      </w:r>
      <w:r w:rsidRPr="00E1724A">
        <w:rPr>
          <w:rFonts w:ascii="Myriad Pro Light" w:hAnsi="Myriad Pro Light"/>
        </w:rPr>
        <w:t>. Μονοπάτι το οποίο έχει αφετηρία του το Πάρκο Γλυπτικής θα σας οδηγήσει κατευθείαν στη σπηλιά.</w:t>
      </w:r>
      <w:r w:rsidRPr="00367A99">
        <w:rPr>
          <w:rFonts w:ascii="Myriad Pro Light" w:hAnsi="Myriad Pro Light"/>
        </w:rPr>
        <w:t xml:space="preserve"> Το μονοπάτι είναι κακοτράχαλο και η σπηλιά δεν είναι κατάλληλα διαμορφωμένη για είσοδο στο κοινό. Περισσότερες πληροφορίες καθώς και κάποια από τα ευρήματα βρίσκονται στο δημοτικό Μουσείο </w:t>
      </w:r>
      <w:r>
        <w:rPr>
          <w:rFonts w:ascii="Myriad Pro Light" w:hAnsi="Myriad Pro Light"/>
        </w:rPr>
        <w:t>«</w:t>
      </w:r>
      <w:r w:rsidRPr="00367A99">
        <w:rPr>
          <w:rFonts w:ascii="Myriad Pro Light" w:hAnsi="Myriad Pro Light"/>
        </w:rPr>
        <w:t>Θάλασσα</w:t>
      </w:r>
      <w:r>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Μεσαιωνικό Υδραγωγείο Αγίας Νάπας. </w:t>
      </w:r>
      <w:r w:rsidRPr="00E1724A">
        <w:rPr>
          <w:rFonts w:ascii="Myriad Pro Light" w:hAnsi="Myriad Pro Light"/>
        </w:rPr>
        <w:t>Δεν υπάρχει προσπελάσιμη είσοδος για άτομο με αμαξίδιο (δεν υπάρχουν κοντά στο χώρο χώροι στάθμευσης για άτομα με αναπηρία και υπάρχει ανηφορική διαδρομή που καθιστά δύσκολη τη πρόσβαση με αμαξίδιο). Εντούτοις, υπάρχουν διάδρομοι από σταθερό υλικό (πλάτους τουλάχιστον 90 εκ.</w:t>
      </w:r>
      <w:r>
        <w:rPr>
          <w:rFonts w:ascii="Myriad Pro Light" w:hAnsi="Myriad Pro Light"/>
        </w:rPr>
        <w:t>)</w:t>
      </w:r>
      <w:r w:rsidRPr="00E1724A">
        <w:rPr>
          <w:rFonts w:ascii="Myriad Pro Light" w:hAnsi="Myriad Pro Light"/>
        </w:rPr>
        <w:t xml:space="preserve"> και μπορεί να κινηθεί άτομο σε αμαξίδιο ή άτομο με κινητικά προβλήματα. Όμως σε κάποια σημεία υπάρχουν σκαλιά. Επιτρέπεται η είσοδος σκύλων οδηγών τυφλών και σκύλων βοηθών.</w:t>
      </w:r>
    </w:p>
    <w:p w:rsidR="008F6158" w:rsidRPr="00E1724A" w:rsidRDefault="008F6158" w:rsidP="008F6158">
      <w:pPr>
        <w:rPr>
          <w:rFonts w:ascii="Myriad Pro Light" w:hAnsi="Myriad Pro Light"/>
        </w:rPr>
      </w:pPr>
      <w:r w:rsidRPr="00E1724A">
        <w:rPr>
          <w:rFonts w:ascii="Myriad Pro Light" w:hAnsi="Myriad Pro Light"/>
          <w:b/>
          <w:caps/>
        </w:rPr>
        <w:t xml:space="preserve">Οι τάφοι της Μακρονήσου. </w:t>
      </w:r>
      <w:r w:rsidRPr="00E1724A">
        <w:rPr>
          <w:rFonts w:ascii="Myriad Pro Light" w:hAnsi="Myriad Pro Light"/>
        </w:rPr>
        <w:t xml:space="preserve">Μία από τις πιο ενδιαφέρουσες ανακαλύψεις στο δυτικό μέρος της πόλης είναι οι αρχαίοι τάφοι της Μακρονήσου της Ελληνιστικής και της Ρωμαϊκής περιόδου. Σε γενικές γραμμές, </w:t>
      </w:r>
      <w:r>
        <w:rPr>
          <w:rFonts w:ascii="Myriad Pro Light" w:hAnsi="Myriad Pro Light"/>
        </w:rPr>
        <w:t xml:space="preserve">σήμερα, </w:t>
      </w:r>
      <w:r w:rsidRPr="00E1724A">
        <w:rPr>
          <w:rFonts w:ascii="Myriad Pro Light" w:hAnsi="Myriad Pro Light"/>
        </w:rPr>
        <w:t xml:space="preserve">πρόκειται για μη προσπελάσιμο υπαίθριο αρχαιολογικό χώρο, στον οποίο μπορεί να φτάσει κανείς με αυτοκίνητο ή με τα πόδια από την παραλία Μακρονήσου. Ο δρόμος είναι ανηφορικός με πλάκες. Από την πύλη του χώρου και εντός του χώρου, τα μονοπάτια είναι κακοτράχαλα με χώμα και χαλίκια που δυσκολεύουν πολύ την κίνηση με αμαξίδιο. Οι τάφοι είναι υπόγειοι με σκάλες και ως εκ τούτου μη προσπελάσιμοι με αμαξίδιο. </w:t>
      </w:r>
      <w:r>
        <w:rPr>
          <w:rFonts w:ascii="Myriad Pro Light" w:hAnsi="Myriad Pro Light"/>
        </w:rPr>
        <w:t>Σύντομα (</w:t>
      </w:r>
      <w:r w:rsidRPr="00367A99">
        <w:rPr>
          <w:rFonts w:ascii="Myriad Pro Light" w:hAnsi="Myriad Pro Light"/>
        </w:rPr>
        <w:t>Φεβρουάριο 2015</w:t>
      </w:r>
      <w:r>
        <w:rPr>
          <w:rFonts w:ascii="Myriad Pro Light" w:hAnsi="Myriad Pro Light"/>
        </w:rPr>
        <w:t>), μ</w:t>
      </w:r>
      <w:r w:rsidRPr="00367A99">
        <w:rPr>
          <w:rFonts w:ascii="Myriad Pro Light" w:hAnsi="Myriad Pro Light"/>
        </w:rPr>
        <w:t>ε</w:t>
      </w:r>
      <w:r>
        <w:rPr>
          <w:rFonts w:ascii="Myriad Pro Light" w:hAnsi="Myriad Pro Light"/>
        </w:rPr>
        <w:t>τά</w:t>
      </w:r>
      <w:r w:rsidRPr="00367A99">
        <w:rPr>
          <w:rFonts w:ascii="Myriad Pro Light" w:hAnsi="Myriad Pro Light"/>
        </w:rPr>
        <w:t xml:space="preserve"> την ολοκλήρωση του έργου «Αγία Νάπα-Ρέθυμνο Καθολικά Προσβάσιμες Πόλεις» τα μονοπάτια θα εξομαλυνθούν, και θα δημιουργηθεί προσβάσιμη διαδρομή μέσα στον αρχαιολογικό χώρο.</w:t>
      </w:r>
      <w:r>
        <w:rPr>
          <w:rFonts w:ascii="Myriad Pro Light" w:hAnsi="Myriad Pro Light"/>
        </w:rPr>
        <w:t xml:space="preserve"> </w:t>
      </w:r>
      <w:r w:rsidRPr="00E1724A">
        <w:rPr>
          <w:rFonts w:ascii="Myriad Pro Light" w:hAnsi="Myriad Pro Light"/>
        </w:rPr>
        <w:t xml:space="preserve">Στην παραλία Μακρονήσου υπάρχουν </w:t>
      </w:r>
      <w:r w:rsidRPr="00E1724A">
        <w:rPr>
          <w:rFonts w:ascii="Myriad Pro Light" w:hAnsi="Myriad Pro Light"/>
          <w:lang w:val="en-US"/>
        </w:rPr>
        <w:t>WC</w:t>
      </w:r>
      <w:r w:rsidRPr="00E1724A">
        <w:rPr>
          <w:rFonts w:ascii="Myriad Pro Light" w:hAnsi="Myriad Pro Light"/>
        </w:rPr>
        <w:t xml:space="preserve"> </w:t>
      </w:r>
      <w:r>
        <w:rPr>
          <w:rFonts w:ascii="Myriad Pro Light" w:hAnsi="Myriad Pro Light"/>
        </w:rPr>
        <w:t>για άτομα με αναπηρία</w:t>
      </w:r>
      <w:r w:rsidRPr="00E1724A">
        <w:rPr>
          <w:rFonts w:ascii="Myriad Pro Light" w:hAnsi="Myriad Pro Light"/>
        </w:rPr>
        <w:t>.</w:t>
      </w:r>
      <w:r w:rsidRPr="00367A99">
        <w:rPr>
          <w:rFonts w:ascii="Myriad Pro Light" w:hAnsi="Myriad Pro Light"/>
        </w:rPr>
        <w:t xml:space="preserve"> </w:t>
      </w:r>
    </w:p>
    <w:p w:rsidR="008F6158" w:rsidRPr="00E1724A" w:rsidRDefault="008F6158" w:rsidP="008F6158">
      <w:pPr>
        <w:rPr>
          <w:rFonts w:ascii="Myriad Pro Light" w:hAnsi="Myriad Pro Light"/>
        </w:rPr>
      </w:pPr>
      <w:r w:rsidRPr="00E1724A">
        <w:rPr>
          <w:rFonts w:ascii="Myriad Pro Light" w:hAnsi="Myriad Pro Light"/>
          <w:b/>
          <w:caps/>
        </w:rPr>
        <w:lastRenderedPageBreak/>
        <w:t>Εθνικό Πάρκο Κάβο Γκρέκο</w:t>
      </w:r>
      <w:r w:rsidRPr="00E1724A">
        <w:rPr>
          <w:rFonts w:ascii="Myriad Pro Light" w:hAnsi="Myriad Pro Light"/>
        </w:rPr>
        <w:t>. Το Ακρωτήριο Κάβο Γκρέκο είναι μια μικρή χερσόνησος που βρίσκεται 7 χλμ. ανατολικά της Αγίας Νάπας και έχει ανακηρυχθεί σε εθνικό δασικό πάρκο, ενταγμένο στο ευρωπαϊκό δίκτυο προστατευόμενων περιοχών Νatura 2000. Εξερευνήστε την περιοχή ποδηλατώντας στις ποδηλατικές διαδρομές συνολικού μήκους 3 χλμ. ή περπατήστε στο δίκτυο μονοπατιών μήκους 14 χλμ. (βλ. ενότητα Εκδρομές στη Φύση).</w:t>
      </w:r>
    </w:p>
    <w:p w:rsidR="008F6158" w:rsidRPr="00E1724A" w:rsidRDefault="008F6158" w:rsidP="008F6158">
      <w:pPr>
        <w:rPr>
          <w:rFonts w:ascii="Myriad Pro Light" w:hAnsi="Myriad Pro Light"/>
        </w:rPr>
      </w:pPr>
      <w:r w:rsidRPr="00E1724A">
        <w:rPr>
          <w:rFonts w:ascii="Myriad Pro Light" w:hAnsi="Myriad Pro Light"/>
          <w:b/>
          <w:caps/>
        </w:rPr>
        <w:t xml:space="preserve">Θαλασσινές Σπηλιές (Παλάτια). </w:t>
      </w:r>
      <w:r w:rsidRPr="00E1724A">
        <w:rPr>
          <w:rFonts w:ascii="Myriad Pro Light" w:hAnsi="Myriad Pro Light"/>
        </w:rPr>
        <w:t>Οι θαλασσινές σπηλιές ή παλάτια όπως αλλιώς λέγονται είναι αναμφιβόλως ένα από τα κύρια χαρακτηριστικά γνωρίσματα της Αγίας Νάπας και πόλος έλξης χιλιάδων τουριστών ντόπιων και ξένων. Οι θαλασσινές σπηλιές, οι οποίες βρίσκονται ανάμεσα στην Παραλία της Κέρμιας και του Ακρωτηρίου Κάβο Γκρέκο, έχουν τεράστια γεωλογική ιστορία και αξία, καθώς και κοινωνική, περιβαλλοντική και οικονομική σημασία για την Αγία Νάπα. Αξίζει ένας περίπατος στις θαλασσινές σπηλιές προκειμένου να απολαύσει κάποιος από κοντά τη μαγευτική θέα, να θαυμάσει το μεγαλείο της φύσης και να κάνει μία συναρπαστική βουτιά από τους βράχους μέσα στα κρυστάλλινα νερά. Στο σημείο μπορεί να φτάσει κανείς με αυτοκίνητο ή με τα πόδια αλλά τα μονοπάτια είναι κακοτράχαλα με χώμα και χαλίκια που δυσκολεύουν πολύ την κίνηση με αναπηρικό αμαξίδιο.</w:t>
      </w:r>
    </w:p>
    <w:p w:rsidR="008F6158" w:rsidRPr="00E1724A" w:rsidRDefault="008F6158" w:rsidP="008F6158">
      <w:pPr>
        <w:rPr>
          <w:rFonts w:ascii="Myriad Pro Light" w:hAnsi="Myriad Pro Light"/>
        </w:rPr>
      </w:pPr>
    </w:p>
    <w:p w:rsidR="008F6158" w:rsidRPr="00E1724A" w:rsidRDefault="008F6158" w:rsidP="008F6158">
      <w:pPr>
        <w:pStyle w:val="3"/>
      </w:pPr>
      <w:bookmarkStart w:id="36" w:name="_Toc405336855"/>
      <w:bookmarkStart w:id="37" w:name="_Toc421078014"/>
      <w:r w:rsidRPr="00E1724A">
        <w:t>Μουσεία &amp; Πινακοθήκες</w:t>
      </w:r>
      <w:bookmarkEnd w:id="36"/>
      <w:bookmarkEnd w:id="37"/>
    </w:p>
    <w:p w:rsidR="008F6158" w:rsidRPr="00E1724A" w:rsidRDefault="008F6158" w:rsidP="008F6158">
      <w:pPr>
        <w:rPr>
          <w:rFonts w:ascii="Myriad Pro Light" w:hAnsi="Myriad Pro Light"/>
          <w:i/>
        </w:rPr>
      </w:pPr>
      <w:r w:rsidRPr="00E1724A">
        <w:rPr>
          <w:rFonts w:ascii="Myriad Pro Light" w:hAnsi="Myriad Pro Light"/>
          <w:b/>
          <w:caps/>
        </w:rPr>
        <w:t xml:space="preserve">Δημοτικό Μουσείο </w:t>
      </w:r>
      <w:r>
        <w:rPr>
          <w:rFonts w:ascii="Myriad Pro Light" w:hAnsi="Myriad Pro Light"/>
          <w:b/>
          <w:caps/>
        </w:rPr>
        <w:t>«</w:t>
      </w:r>
      <w:r w:rsidRPr="00E1724A">
        <w:rPr>
          <w:rFonts w:ascii="Myriad Pro Light" w:hAnsi="Myriad Pro Light"/>
          <w:b/>
          <w:caps/>
        </w:rPr>
        <w:t>Θάλασσα</w:t>
      </w:r>
      <w:r>
        <w:rPr>
          <w:rFonts w:ascii="Myriad Pro Light" w:hAnsi="Myriad Pro Light"/>
          <w:b/>
          <w:caps/>
        </w:rPr>
        <w:t>»</w:t>
      </w:r>
      <w:r w:rsidRPr="00E1724A">
        <w:rPr>
          <w:rFonts w:ascii="Myriad Pro Light" w:hAnsi="Myriad Pro Light"/>
          <w:b/>
          <w:caps/>
        </w:rPr>
        <w:t>.</w:t>
      </w:r>
      <w:r w:rsidRPr="00E1724A">
        <w:rPr>
          <w:rFonts w:ascii="Myriad Pro Light" w:hAnsi="Myriad Pro Light"/>
        </w:rPr>
        <w:t xml:space="preserve"> Βρίσκεται στο κέντρο της Αγίας Νάπας και έχει ως θέμα τη θάλασσα. Το κτίριο έχει 3 ορόφους και οι χώροι εξυπηρέτησης του κοινού καταλαμβάνουν το ημιυπόγειο, το ισόγειο και τον α’ όροφο. Υπάρχει ειδική θέση προσωρινής στάθμευσης για αυτοκίνητο ατόμου με αναπηρία κοντά στο κτίριο καθώς και στάση αστικής συγκοινωνίας. Στο κτίριο υπάρχουν 2 προσβάσιμοι ανελκυστήρες που επιτρέπουν σε άτομα με αμαξίδιο να επισκεφτούν το σύνολο του Μουσείου. Οι διάδρομοι είναι χωρίς ανισοσταθμίες. Μεταξύ των εκθεμάτων υπάρχει ελεύθερος χώρος ικανός για τη διέλευση αμαξιδίου, για ελιγμούς αμαξιδίου και για στάση αμαξιδίου μπροστά από τα εκθέματα. Τα εκθέματα και οι ταμπέλες των εκθεμάτων είναι σε ύψος που μπορεί να τα δει ένα άτομο με αμαξίδιο. Επίσης, υπάρχει σήμανση και πληροφορίες για τα εκθέματα σε πινακίδες με έντονα χρώματα και αντιθέσεις φόντου-γραμμάτων κατάλληλες για άτομα με προβλήματα όρασης. Δεν είναι δυνατή η ψηλάφηση των εκθεμάτων και δεν υπάρχουν ταμπέλες εκθεμάτων σε μορφή Braille ή ανάγλυφες. Στο κτίριο υπάρχουν 6 WC κοινού και ένα WC ΑμεΑ (στον α΄ όροφο). Επίσης, στο κτίριο υπάρχει κυλικείο για αναψυκτικά και καφέ το οποίο είναι πλήρως προσβάσιμο. </w:t>
      </w:r>
      <w:r w:rsidRPr="00E1724A">
        <w:rPr>
          <w:rFonts w:ascii="Myriad Pro Light" w:hAnsi="Myriad Pro Light"/>
          <w:i/>
        </w:rPr>
        <w:t>Λεωφ. Κρύου Νερού 14, 5345 Αγία Νάπα</w:t>
      </w:r>
      <w:r>
        <w:rPr>
          <w:rFonts w:ascii="Myriad Pro Light" w:hAnsi="Myriad Pro Light"/>
          <w:i/>
        </w:rPr>
        <w:t>.</w:t>
      </w:r>
      <w:r w:rsidRPr="00E1724A">
        <w:rPr>
          <w:rFonts w:ascii="Myriad Pro Light" w:hAnsi="Myriad Pro Light"/>
          <w:i/>
        </w:rPr>
        <w:t xml:space="preserve"> </w:t>
      </w:r>
    </w:p>
    <w:p w:rsidR="008F6158" w:rsidRPr="00E1724A" w:rsidRDefault="008F6158" w:rsidP="008F6158">
      <w:pPr>
        <w:rPr>
          <w:rFonts w:ascii="Myriad Pro Light" w:hAnsi="Myriad Pro Light"/>
        </w:rPr>
      </w:pPr>
      <w:r w:rsidRPr="00E1724A">
        <w:rPr>
          <w:rFonts w:ascii="Myriad Pro Light" w:hAnsi="Myriad Pro Light"/>
          <w:b/>
          <w:caps/>
        </w:rPr>
        <w:t>Δημοτικό Μουσείο Θαλάσσιας Ζωής Τορναρίτη</w:t>
      </w:r>
      <w:r>
        <w:rPr>
          <w:rFonts w:ascii="Myriad Pro Light" w:hAnsi="Myriad Pro Light"/>
          <w:b/>
          <w:caps/>
        </w:rPr>
        <w:t xml:space="preserve"> </w:t>
      </w:r>
      <w:r w:rsidRPr="00E1724A">
        <w:rPr>
          <w:rFonts w:ascii="Myriad Pro Light" w:hAnsi="Myriad Pro Light"/>
          <w:b/>
          <w:caps/>
        </w:rPr>
        <w:t xml:space="preserve">- Πιερίδη. </w:t>
      </w:r>
      <w:r w:rsidRPr="00E1724A">
        <w:rPr>
          <w:rFonts w:ascii="Myriad Pro Light" w:hAnsi="Myriad Pro Light"/>
        </w:rPr>
        <w:t>Στεγάζεται στον ημιυπόγειο όροφο του Μουσείου «Θάλασσα». Για την πρόσβαση στην αίθουσα ατόμων με αναπηρικό αμαξίδιο υπάρχει στις σκάλες εγκατεστημένο αναβατόριο. Από εκεί και πέρα η αίθουσα φέρει τα ίδια χαρακτηριστικά προσβασιμότητας με τους υπόλοιπους χώρους του Μουσείου «Θάλασσα».</w:t>
      </w:r>
    </w:p>
    <w:p w:rsidR="008F6158" w:rsidRPr="00E1724A" w:rsidRDefault="008F6158" w:rsidP="008F6158">
      <w:pPr>
        <w:rPr>
          <w:rFonts w:ascii="Myriad Pro Light" w:hAnsi="Myriad Pro Light"/>
        </w:rPr>
      </w:pPr>
      <w:r w:rsidRPr="00E1724A">
        <w:rPr>
          <w:rFonts w:ascii="Myriad Pro Light" w:hAnsi="Myriad Pro Light"/>
          <w:b/>
          <w:caps/>
        </w:rPr>
        <w:t xml:space="preserve">Το Αγροτόσπιτο. </w:t>
      </w:r>
      <w:r w:rsidRPr="00E1724A">
        <w:rPr>
          <w:rFonts w:ascii="Myriad Pro Light" w:hAnsi="Myriad Pro Light"/>
        </w:rPr>
        <w:t xml:space="preserve">Λειτουργεί όλο τον χρόνο ως Λαογραφικό Μουσείο και βρίσκεται στην κεντρική πλατεία του Δήμου (κάτω από το Μοναστήρι). Υπάρχουν 4 ειδικές θέσεις προσωρινής στάθμευσης για οχήματα ΑμεΑ κοντά στο κτίριο (στην Εκκλησία), καθώς και στάση αστικής συγκοινωνίας (στην είσοδο της Πλατείας). Το κτίριο είναι ισόγειο και η είσοδος έχει ένα σκαλοπάτι, αλλά κατόπιν συνεννόησης τοποθετείται φορητή ράμπα πρόσβασης. Η κίνηση μέσα στους χώρους έχει αρκετά στενά περάσματα που κάνουν δύσκολη την κίνηση με αμαξίδιο. Τα </w:t>
      </w:r>
      <w:r w:rsidRPr="00E1724A">
        <w:rPr>
          <w:rFonts w:ascii="Myriad Pro Light" w:hAnsi="Myriad Pro Light"/>
        </w:rPr>
        <w:lastRenderedPageBreak/>
        <w:t>εκθέματα και οι ταμπέλες των εκθεμάτων είναι σε ύψος που μπορεί να τα δει ένα άτομο με αμαξίδιο. Υπάρχουν ταμπέλες εκθεμάτων σε μορφή Braille ή ανάγλυφες. Επίσης υπάρχουν εκθέματα στον προαύλιο χώρο, ο οποίος είναι προσπελάσιμος χωρίς σκαλοπάτια, κλπ.</w:t>
      </w:r>
    </w:p>
    <w:p w:rsidR="008F6158" w:rsidRPr="00E1724A" w:rsidRDefault="008F6158" w:rsidP="008F6158">
      <w:pPr>
        <w:rPr>
          <w:rFonts w:ascii="Myriad Pro Light" w:hAnsi="Myriad Pro Light"/>
        </w:rPr>
      </w:pPr>
    </w:p>
    <w:p w:rsidR="008F6158" w:rsidRPr="00E1724A" w:rsidRDefault="008F6158" w:rsidP="008F6158">
      <w:pPr>
        <w:pStyle w:val="3"/>
      </w:pPr>
      <w:bookmarkStart w:id="38" w:name="_Toc405336856"/>
      <w:bookmarkStart w:id="39" w:name="_Toc421078015"/>
      <w:r w:rsidRPr="00E1724A">
        <w:t xml:space="preserve">Ιεροί Ναοί </w:t>
      </w:r>
      <w:r>
        <w:t>&amp;</w:t>
      </w:r>
      <w:r w:rsidRPr="00E1724A">
        <w:t xml:space="preserve"> εξωκκλήσια</w:t>
      </w:r>
      <w:bookmarkEnd w:id="38"/>
      <w:bookmarkEnd w:id="39"/>
    </w:p>
    <w:p w:rsidR="008F6158" w:rsidRPr="00E1724A" w:rsidRDefault="008F6158" w:rsidP="008F6158">
      <w:pPr>
        <w:rPr>
          <w:rFonts w:ascii="Myriad Pro Light" w:hAnsi="Myriad Pro Light"/>
        </w:rPr>
      </w:pPr>
      <w:r w:rsidRPr="00E1724A">
        <w:rPr>
          <w:rFonts w:ascii="Myriad Pro Light" w:hAnsi="Myriad Pro Light"/>
          <w:b/>
          <w:caps/>
        </w:rPr>
        <w:t>Εκκλησία Αγίας Νάπας.</w:t>
      </w:r>
      <w:r w:rsidRPr="00E1724A">
        <w:rPr>
          <w:rFonts w:ascii="Myriad Pro Light" w:hAnsi="Myriad Pro Light"/>
        </w:rPr>
        <w:t xml:space="preserve"> Βρίσκεται στην Πλατεία της Αγίας Νάπας. Έξω από την εκκλησία υπάρχουν 4 θέσεις στάθμευσης οι οποίες φέρουν κατάλληλη σήμανση για ΑμεΑ. Η πλησιέστερη στάση αστικής συγκοινωνίας είναι στην άλλη πλευρά της πλατείας (στα 400 μ.). Εντός της αίθουσας, υπάρχουν φαρδιοί διάδρομοι, τα εικονίσματα είναι σε καλό ύψος για άτομο καθισμένο σε αμαξίδιο και υπάρχει ελεύθερος χώρος ικανός για στάση αμαξιδίου μπροστά από τα εικονίσματα. Υπάρχει υπερυψωμένο βήμα με 3 σκαλιά χωρίς ράμπα. Υπάρχουν 6 WC κοινού (εξωτερικά), εκ των οποίων 2 είναι προσβάσιμα σε άτομα με αναπηρία.</w:t>
      </w:r>
    </w:p>
    <w:p w:rsidR="008F6158" w:rsidRPr="00E1724A" w:rsidRDefault="008F6158" w:rsidP="008F6158">
      <w:pPr>
        <w:rPr>
          <w:rFonts w:ascii="Myriad Pro Light" w:hAnsi="Myriad Pro Light"/>
        </w:rPr>
      </w:pPr>
      <w:r w:rsidRPr="00E1724A">
        <w:rPr>
          <w:rFonts w:ascii="Myriad Pro Light" w:hAnsi="Myriad Pro Light"/>
          <w:b/>
          <w:caps/>
        </w:rPr>
        <w:t xml:space="preserve">Εξωκκλήσι Αγ. Θέκλα. </w:t>
      </w:r>
      <w:r w:rsidRPr="00E1724A">
        <w:rPr>
          <w:rFonts w:ascii="Myriad Pro Light" w:hAnsi="Myriad Pro Light"/>
        </w:rPr>
        <w:t>Παρεκκλήσι (15 θέσεων) που βρίσκεται μερικά χιλιόμετρα δυτικά, στα σύνορα μεταξύ Αγίας Νάπας και Σωτήρα. Το ξωκλήσι δεν είναι προσβάσιμο χωρίς αυτοκίνητο. Διαθέτει χαλικοστρωμένο χώρο στάθμευσης και σχετικά ισόπεδη διαδρομή. Η αίθουσα είναι προσπελάσιμη με αμαξίδιο.</w:t>
      </w:r>
    </w:p>
    <w:p w:rsidR="008F6158" w:rsidRPr="00E1724A" w:rsidRDefault="008F6158" w:rsidP="008F6158">
      <w:pPr>
        <w:rPr>
          <w:rFonts w:ascii="Myriad Pro Light" w:hAnsi="Myriad Pro Light"/>
        </w:rPr>
      </w:pPr>
      <w:r w:rsidRPr="00E1724A">
        <w:rPr>
          <w:rFonts w:ascii="Myriad Pro Light" w:hAnsi="Myriad Pro Light"/>
          <w:b/>
          <w:caps/>
        </w:rPr>
        <w:t xml:space="preserve">Εξωκκλήσι Άγ. Επιφάνιος. </w:t>
      </w:r>
      <w:r w:rsidRPr="00E1724A">
        <w:rPr>
          <w:rFonts w:ascii="Myriad Pro Light" w:hAnsi="Myriad Pro Light"/>
        </w:rPr>
        <w:t>Βρίσκεται στην περιοχή Κόκκινες. Δεν είναι προσβάσιμο χωρίς αυτοκίνητο, αλλά έχει ωραία διαμορφωμένο χώρο στάθμευσης, και στο πλάι υπάρχει μια μικρή ράμπα που το καθιστά προσβάσιμο στο μεγαλύτερο μέρος του. Η αίθουσα (48 θέσεων) είναι προσπελάσιμη με αμαξίδιο εκτός από το βήμα που έχει τρία σκαλοπάτια.</w:t>
      </w:r>
    </w:p>
    <w:p w:rsidR="008F6158" w:rsidRPr="00E1724A" w:rsidRDefault="008F6158" w:rsidP="008F6158">
      <w:pPr>
        <w:rPr>
          <w:rFonts w:ascii="Myriad Pro Light" w:hAnsi="Myriad Pro Light"/>
        </w:rPr>
      </w:pPr>
      <w:r w:rsidRPr="00E1724A">
        <w:rPr>
          <w:rFonts w:ascii="Myriad Pro Light" w:hAnsi="Myriad Pro Light"/>
          <w:b/>
          <w:caps/>
        </w:rPr>
        <w:t>Εξωκκλήσι Αγ. Βαρβάρα</w:t>
      </w:r>
      <w:r w:rsidRPr="00E1724A">
        <w:rPr>
          <w:rFonts w:ascii="Myriad Pro Light" w:hAnsi="Myriad Pro Light"/>
        </w:rPr>
        <w:t>. Το παρεκκλήσι της Αγία Βαρβάρας βρίσκεται στο δυτικό μέρος της Αγίας Νάπας. Υπάρχει άνετος χώρος για στάθμευση και η πορεία για το προαύλιο είναι σχετικά ισόπεδη. Το προαύλιο είναι όμορφα διαμορφωμένο και παρουσιάζει από μόνο του ενδιαφέρον. Δυστυχώς οι θύρες είναι αρκετά στενές και έχουν σκαλάκι ύψους περίπου 20 εκ.</w:t>
      </w:r>
    </w:p>
    <w:p w:rsidR="008F6158" w:rsidRPr="00E1724A" w:rsidRDefault="008F6158" w:rsidP="008F6158">
      <w:pPr>
        <w:rPr>
          <w:rFonts w:ascii="Myriad Pro Light" w:hAnsi="Myriad Pro Light"/>
        </w:rPr>
      </w:pPr>
      <w:r w:rsidRPr="00E1724A">
        <w:rPr>
          <w:rFonts w:ascii="Myriad Pro Light" w:hAnsi="Myriad Pro Light"/>
          <w:b/>
          <w:caps/>
        </w:rPr>
        <w:t xml:space="preserve">Εξωκκλήσι Άγ. Ανάργυροι. </w:t>
      </w:r>
      <w:r w:rsidRPr="00E1724A">
        <w:rPr>
          <w:rFonts w:ascii="Myriad Pro Light" w:hAnsi="Myriad Pro Light"/>
        </w:rPr>
        <w:t>Βρίσκεται στο ανατολικό μέρος του χωριού. Η είσοδος είναι επίπεδη και η αίθουσα (11 θέσεων) είναι πλήρως προσπελάσιμη με αμαξίδιο.</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Default="008F6158" w:rsidP="008F6158">
      <w:pPr>
        <w:pStyle w:val="2"/>
      </w:pPr>
      <w:bookmarkStart w:id="40" w:name="_Toc405336857"/>
      <w:bookmarkStart w:id="41" w:name="_Toc421078016"/>
      <w:r w:rsidRPr="00E1724A">
        <w:t>Περίπατοι στην πόλη</w:t>
      </w:r>
      <w:bookmarkEnd w:id="40"/>
      <w:bookmarkEnd w:id="41"/>
    </w:p>
    <w:p w:rsidR="008F6158" w:rsidRPr="0080525D" w:rsidRDefault="008F6158" w:rsidP="008F6158">
      <w:pPr>
        <w:keepNext/>
        <w:spacing w:before="240"/>
        <w:jc w:val="left"/>
        <w:outlineLvl w:val="2"/>
      </w:pPr>
      <w:bookmarkStart w:id="42" w:name="_Toc421078017"/>
      <w:r>
        <w:rPr>
          <w:rFonts w:ascii="Myriad Pro Light" w:hAnsi="Myriad Pro Light" w:cs="Arial"/>
          <w:bCs/>
          <w:i/>
          <w:color w:val="auto"/>
          <w:sz w:val="26"/>
          <w:szCs w:val="26"/>
        </w:rPr>
        <w:t>Πεζόδρομοι - πλατείες</w:t>
      </w:r>
      <w:bookmarkEnd w:id="42"/>
    </w:p>
    <w:p w:rsidR="008F6158" w:rsidRPr="00E1724A" w:rsidRDefault="008F6158" w:rsidP="008F6158">
      <w:pPr>
        <w:rPr>
          <w:rFonts w:ascii="Myriad Pro Light" w:hAnsi="Myriad Pro Light"/>
        </w:rPr>
      </w:pPr>
      <w:r w:rsidRPr="00E1724A">
        <w:rPr>
          <w:rFonts w:ascii="Myriad Pro Light" w:hAnsi="Myriad Pro Light"/>
          <w:b/>
          <w:caps/>
        </w:rPr>
        <w:t>Αγ. Μαύρης (Πεζόδρομος).</w:t>
      </w:r>
      <w:r w:rsidRPr="00E1724A">
        <w:rPr>
          <w:rFonts w:ascii="Myriad Pro Light" w:hAnsi="Myriad Pro Light"/>
          <w:b/>
        </w:rPr>
        <w:t xml:space="preserve"> </w:t>
      </w:r>
      <w:r w:rsidRPr="00E1724A">
        <w:rPr>
          <w:rFonts w:ascii="Myriad Pro Light" w:hAnsi="Myriad Pro Light"/>
        </w:rPr>
        <w:t>Πρόκειται για τον πιο γνωστό δρόμο της πόλης, καθότι εδώ συγκεντρώνεται η περίφημη νυχτερινή ζωή της Αγ. Νάπας. Επί της οδού βρίσκεται και το Δημοτικό μέγαρο.</w:t>
      </w:r>
      <w:r w:rsidRPr="00E1724A">
        <w:rPr>
          <w:rFonts w:ascii="Myriad Pro Light" w:hAnsi="Myriad Pro Light"/>
          <w:b/>
        </w:rPr>
        <w:t xml:space="preserve"> </w:t>
      </w:r>
      <w:r w:rsidRPr="00E1724A">
        <w:rPr>
          <w:rFonts w:ascii="Myriad Pro Light" w:hAnsi="Myriad Pro Light"/>
        </w:rPr>
        <w:t>Γενικά, αν και είναι ένας πλήρως προσβάσιμος πεζόδρομος, τα περισσότερα μπαρ και καταστήματα, εκτός από μερικά που έχουν εξωτερικά τραπεζοκαθίσματα, είναι υπερυψωμένα και μη προσπελάσιμα με αμαξίδιο.</w:t>
      </w:r>
    </w:p>
    <w:p w:rsidR="008F6158" w:rsidRPr="00E1724A" w:rsidRDefault="008F6158" w:rsidP="008F6158">
      <w:pPr>
        <w:rPr>
          <w:rFonts w:ascii="Myriad Pro Light" w:hAnsi="Myriad Pro Light"/>
        </w:rPr>
      </w:pPr>
      <w:r w:rsidRPr="00E1724A">
        <w:rPr>
          <w:rFonts w:ascii="Myriad Pro Light" w:hAnsi="Myriad Pro Light"/>
          <w:b/>
          <w:caps/>
        </w:rPr>
        <w:t>Γρηγόρη Αυξεντίου.</w:t>
      </w:r>
      <w:r w:rsidRPr="00E1724A">
        <w:rPr>
          <w:rFonts w:ascii="Myriad Pro Light" w:hAnsi="Myriad Pro Light"/>
          <w:caps/>
        </w:rPr>
        <w:t xml:space="preserve"> </w:t>
      </w:r>
      <w:r w:rsidRPr="00E1724A">
        <w:rPr>
          <w:rFonts w:ascii="Myriad Pro Light" w:hAnsi="Myriad Pro Light"/>
        </w:rPr>
        <w:t xml:space="preserve">Ο πεζόδρομος αυτός αποτελεί συνέχεια του πεζόδρομου Αγ. Μαύρης και διαθέτει και αυτός πολλά μπαρ τα οποία είναι ανοιχτά μόνο το βράδυ. Είναι προσβάσιμος σε άτομα με αμαξίδιο, αλλά σχεδόν όλα τα καταστήματα είναι μη προσβάσιμα. Ο πεζόδρομος είναι ανοιχτός από τις 19:00 έως τις 03:00. </w:t>
      </w:r>
    </w:p>
    <w:p w:rsidR="008F6158" w:rsidRPr="00E1724A" w:rsidRDefault="008F6158" w:rsidP="008F6158">
      <w:pPr>
        <w:rPr>
          <w:rFonts w:ascii="Myriad Pro Light" w:hAnsi="Myriad Pro Light"/>
        </w:rPr>
      </w:pPr>
      <w:r w:rsidRPr="00E1724A">
        <w:rPr>
          <w:rFonts w:ascii="Myriad Pro Light" w:hAnsi="Myriad Pro Light"/>
          <w:b/>
          <w:caps/>
        </w:rPr>
        <w:lastRenderedPageBreak/>
        <w:t>Λουκά Λούκα.</w:t>
      </w:r>
      <w:r w:rsidRPr="00E1724A">
        <w:rPr>
          <w:rFonts w:ascii="Myriad Pro Light" w:hAnsi="Myriad Pro Light"/>
        </w:rPr>
        <w:t xml:space="preserve"> Ο πεζόδρομος αυτός είναι από την πάνω πλευρά της Γρ. Αυξεντίου και είναι προσβάσιμος σε άτομο με αμαξίδιο, με αρκετά μπαρ τα οποία είναι ανοιχτά μόνο το βράδυ και ως επί των πλείστον μη προσβάσιμα. Γίνεται πεζόδρομος από τις 19:00 έως τις 03:00.</w:t>
      </w:r>
      <w:r w:rsidRPr="00E1724A">
        <w:t xml:space="preserve"> </w:t>
      </w:r>
    </w:p>
    <w:p w:rsidR="008F6158" w:rsidRPr="00E1724A" w:rsidRDefault="008F6158" w:rsidP="008F6158">
      <w:pPr>
        <w:rPr>
          <w:rFonts w:ascii="Myriad Pro Light" w:hAnsi="Myriad Pro Light"/>
        </w:rPr>
      </w:pPr>
      <w:r w:rsidRPr="00E1724A">
        <w:rPr>
          <w:rFonts w:ascii="Myriad Pro Light" w:hAnsi="Myriad Pro Light"/>
          <w:b/>
          <w:caps/>
        </w:rPr>
        <w:t>Πλατεία Μοναστηριού Αγ. Νάπας.</w:t>
      </w:r>
      <w:r w:rsidRPr="00E1724A">
        <w:rPr>
          <w:rFonts w:ascii="Myriad Pro Light" w:hAnsi="Myriad Pro Light"/>
        </w:rPr>
        <w:t xml:space="preserve"> Πρόκειται για την κεντρική πλατεία της πόλης, από την οποία κανείς μπορεί να επισκεφτεί το μοναστήρι από την νότια είσοδο, τη νέα εκκλησία και το Αγροτόσπιτο. Προσβάσιμη πλατεία με κοντινά καφέ και εστιατόρια από το οποία τα πλείστα είναι προσβάσιμα.</w:t>
      </w:r>
      <w:r w:rsidRPr="00E1724A">
        <w:t xml:space="preserve"> </w:t>
      </w:r>
      <w:r w:rsidRPr="00E1724A">
        <w:rPr>
          <w:rFonts w:ascii="Myriad Pro Light" w:hAnsi="Myriad Pro Light"/>
        </w:rPr>
        <w:t>Υπάρχουν σκάφες σε όλες τις διαβάσεις και σε μερικές περιπτώσεις υπάρχουν «οδηγοί τυφλών». Γίνεται ανάπλαση και προβλέπεται να γίνει περισσότερο προσβάσιμη.</w:t>
      </w:r>
    </w:p>
    <w:p w:rsidR="008F6158" w:rsidRPr="00E1724A" w:rsidRDefault="008F6158" w:rsidP="008F6158">
      <w:pPr>
        <w:rPr>
          <w:rFonts w:ascii="Myriad Pro Light" w:hAnsi="Myriad Pro Light"/>
        </w:rPr>
      </w:pPr>
      <w:r w:rsidRPr="00E1724A">
        <w:rPr>
          <w:rFonts w:ascii="Myriad Pro Light" w:hAnsi="Myriad Pro Light"/>
          <w:b/>
          <w:caps/>
        </w:rPr>
        <w:t>Πλατεία Σεφέρη.</w:t>
      </w:r>
      <w:r w:rsidRPr="00E1724A">
        <w:rPr>
          <w:rFonts w:ascii="Myriad Pro Light" w:hAnsi="Myriad Pro Light"/>
        </w:rPr>
        <w:t xml:space="preserve"> Πρόκειται για την πλατεία που προσφέρει είσοδο από την βόρεια πλευρά στο μοναστήρι της Αγ. Νάπας. Εδώ στήνονται λαϊκή αγορά και υπαίθρια παζάρια. Αν και δεν υπάρχουν «οδηγοί τυφλών», η πλατεία είναι προσβάσιμη, ωστόσο πιθανόν να χρειαστείτε βοήθεια στο τμήμα με τη ράμπα στα σημεία που υπάρχουν σκαλοπάτια.</w:t>
      </w:r>
    </w:p>
    <w:p w:rsidR="008F6158" w:rsidRPr="00E1724A" w:rsidRDefault="008F6158" w:rsidP="008F6158">
      <w:pPr>
        <w:rPr>
          <w:rFonts w:ascii="Myriad Pro Light" w:hAnsi="Myriad Pro Light"/>
        </w:rPr>
      </w:pPr>
      <w:r w:rsidRPr="00E1724A">
        <w:rPr>
          <w:rFonts w:ascii="Myriad Pro Light" w:hAnsi="Myriad Pro Light"/>
          <w:b/>
          <w:caps/>
        </w:rPr>
        <w:t>Πλατεία Γεωργ. Σαββίδη.</w:t>
      </w:r>
      <w:r w:rsidRPr="00E1724A">
        <w:rPr>
          <w:rFonts w:ascii="Myriad Pro Light" w:hAnsi="Myriad Pro Light"/>
        </w:rPr>
        <w:t xml:space="preserve"> Η πλατεία αυτή συνδέεται με τον πεζόδρομο Αγίας Μαύρης και είναι γενικώς προσπελάσιμη από άτομα με αμαξίδιο. Η επιφάνεια της είναι από πέτρες και πλάκες και σε κάποιες διαβάσεις υπάρχουν σκάφες, ενώ σε κάποια σημεία υπάρχουν και σκαλοπάτια. </w:t>
      </w:r>
    </w:p>
    <w:p w:rsidR="008F6158" w:rsidRPr="00E1724A" w:rsidRDefault="008F6158" w:rsidP="008F6158">
      <w:pPr>
        <w:rPr>
          <w:rFonts w:ascii="Myriad Pro Light" w:hAnsi="Myriad Pro Light"/>
        </w:rPr>
      </w:pPr>
    </w:p>
    <w:p w:rsidR="008F6158" w:rsidRPr="00E1724A" w:rsidRDefault="008F6158" w:rsidP="008F6158">
      <w:pPr>
        <w:keepNext/>
        <w:spacing w:before="240"/>
        <w:jc w:val="left"/>
        <w:outlineLvl w:val="2"/>
        <w:rPr>
          <w:rFonts w:ascii="Myriad Pro Light" w:hAnsi="Myriad Pro Light" w:cs="Arial"/>
          <w:bCs/>
          <w:i/>
          <w:color w:val="auto"/>
          <w:sz w:val="26"/>
          <w:szCs w:val="26"/>
        </w:rPr>
      </w:pPr>
      <w:bookmarkStart w:id="43" w:name="_Toc405336858"/>
      <w:bookmarkStart w:id="44" w:name="_Toc421078018"/>
      <w:r w:rsidRPr="00E1724A">
        <w:rPr>
          <w:rFonts w:ascii="Myriad Pro Light" w:hAnsi="Myriad Pro Light" w:cs="Arial"/>
          <w:bCs/>
          <w:i/>
          <w:color w:val="auto"/>
          <w:sz w:val="26"/>
          <w:szCs w:val="26"/>
        </w:rPr>
        <w:t xml:space="preserve">Κεντρικοί </w:t>
      </w:r>
      <w:bookmarkEnd w:id="43"/>
      <w:r>
        <w:rPr>
          <w:rFonts w:ascii="Myriad Pro Light" w:hAnsi="Myriad Pro Light" w:cs="Arial"/>
          <w:bCs/>
          <w:i/>
          <w:color w:val="auto"/>
          <w:sz w:val="26"/>
          <w:szCs w:val="26"/>
        </w:rPr>
        <w:t>δρόμοι</w:t>
      </w:r>
      <w:bookmarkEnd w:id="44"/>
    </w:p>
    <w:p w:rsidR="008F6158" w:rsidRPr="00E1724A" w:rsidRDefault="008F6158" w:rsidP="008F6158">
      <w:pPr>
        <w:rPr>
          <w:rFonts w:ascii="Myriad Pro Light" w:hAnsi="Myriad Pro Light"/>
        </w:rPr>
      </w:pPr>
      <w:r w:rsidRPr="00E1724A">
        <w:rPr>
          <w:rFonts w:ascii="Myriad Pro Light" w:hAnsi="Myriad Pro Light"/>
          <w:b/>
          <w:caps/>
        </w:rPr>
        <w:t>1ης Οκτωβρίου</w:t>
      </w:r>
      <w:r w:rsidRPr="00E1724A">
        <w:rPr>
          <w:rFonts w:ascii="Myriad Pro Light" w:hAnsi="Myriad Pro Light"/>
          <w:b/>
        </w:rPr>
        <w:t xml:space="preserve">. </w:t>
      </w:r>
      <w:r w:rsidRPr="00E1724A">
        <w:rPr>
          <w:rFonts w:ascii="Myriad Pro Light" w:hAnsi="Myriad Pro Light"/>
        </w:rPr>
        <w:t xml:space="preserve">Είναι δρόμος που ξεκινά από το Δημοτικό Μουσείο Θάλασσα και καταλήγει στο λιμανάκι. Κατά μήκος του συναντά κανείς αρκετά ξενοδοχεία και ένα προσπελάσιμο φαρμακείο. Σήμερα, η οδός είναι κατασκευασμένη από πλάκες, πλήρως προσβάσιμη σε άτομα με αμαξίδιο, από την αρχή ως το τέλος της, είτε από το αριστερό είτε από το δεξί πεζοδρόμιο. </w:t>
      </w:r>
    </w:p>
    <w:p w:rsidR="008F6158" w:rsidRPr="00E1724A" w:rsidRDefault="008F6158" w:rsidP="008F6158">
      <w:pPr>
        <w:rPr>
          <w:rFonts w:ascii="Myriad Pro Light" w:hAnsi="Myriad Pro Light"/>
        </w:rPr>
      </w:pPr>
      <w:r w:rsidRPr="00E1724A">
        <w:rPr>
          <w:rFonts w:ascii="Myriad Pro Light" w:hAnsi="Myriad Pro Light"/>
          <w:b/>
          <w:caps/>
        </w:rPr>
        <w:t>Αγ. Μαύρης</w:t>
      </w:r>
      <w:r w:rsidRPr="00E1724A">
        <w:rPr>
          <w:rFonts w:ascii="Myriad Pro Light" w:hAnsi="Myriad Pro Light"/>
          <w:b/>
        </w:rPr>
        <w:t>.</w:t>
      </w:r>
      <w:r w:rsidRPr="00E1724A">
        <w:rPr>
          <w:rFonts w:ascii="Myriad Pro Light" w:hAnsi="Myriad Pro Light"/>
        </w:rPr>
        <w:t xml:space="preserve"> Πέρα από το τμήμα της οδού που είναι πεζοδρομημένη, από την Γ. Ρίτσου και μετά, δηλαδή προς δυτικά, γίνεται κεντρικός δρόμος κίνησης αυτοκινήτων που καταλήγει κατηφορικά στην Λεωφ. Νησί. Είναι από πλάκες, πλήρως προσβάσιμη σε άτομα με αμαξίδιο, από την αρχή ως το τέλος της, είτε από το αριστερό είτε από το δεξί πεζοδρόμιο. </w:t>
      </w:r>
    </w:p>
    <w:p w:rsidR="008F6158" w:rsidRPr="00E1724A" w:rsidRDefault="008F6158" w:rsidP="008F6158">
      <w:pPr>
        <w:rPr>
          <w:rFonts w:ascii="Myriad Pro Light" w:hAnsi="Myriad Pro Light"/>
        </w:rPr>
      </w:pPr>
      <w:r w:rsidRPr="00E1724A">
        <w:rPr>
          <w:rFonts w:ascii="Myriad Pro Light" w:hAnsi="Myriad Pro Light"/>
          <w:b/>
          <w:caps/>
        </w:rPr>
        <w:t>Λεωφ. Αρχ. Μακαρίου.</w:t>
      </w:r>
      <w:r w:rsidRPr="00E1724A">
        <w:rPr>
          <w:rFonts w:ascii="Myriad Pro Light" w:hAnsi="Myriad Pro Light"/>
        </w:rPr>
        <w:t xml:space="preserve"> Κεντρική οδός, με εστιατόρια, καταστήματα, ξενοδοχεία, κλπ. Τα πεζοδρόμια είναι από πλάκες και κυβόλιθους, πλήρως προσβάσιμα σε άτομα με αμαξίδιο, από την αρχή ως το τέλος της, είτε από το αριστερό είτε από το δεξί πεζοδρόμιο. Ένα μικρό κομμάτι κοντά στη συμβολή με την οδό Τεύκρου Ανθία έχει πολύ απότομη κλίση. Υπάρχουν επί της οδού προσπελάσιμες στάσεις συγκοινωνιών. </w:t>
      </w:r>
    </w:p>
    <w:p w:rsidR="008F6158" w:rsidRPr="00E1724A" w:rsidRDefault="008F6158" w:rsidP="008F6158">
      <w:pPr>
        <w:rPr>
          <w:rFonts w:ascii="Myriad Pro Light" w:hAnsi="Myriad Pro Light"/>
        </w:rPr>
      </w:pPr>
      <w:r w:rsidRPr="00E1724A">
        <w:rPr>
          <w:rFonts w:ascii="Myriad Pro Light" w:hAnsi="Myriad Pro Light"/>
          <w:b/>
          <w:caps/>
        </w:rPr>
        <w:t>Κάβο Γκρέκο.</w:t>
      </w:r>
      <w:r w:rsidRPr="00E1724A">
        <w:rPr>
          <w:rFonts w:ascii="Myriad Pro Light" w:hAnsi="Myriad Pro Light"/>
        </w:rPr>
        <w:t xml:space="preserve"> Ο δρόμος αυτός, ξεκινώντας από τον κυκλικό κόμβο που βρίσκεται ο σταθμός της Αστυνομίας πάει μέχρι το Πάρκο του Κάβο Γκρέκο προσφέροντας έναν υπέροχο περίπατο με θέα τη θάλασσα. Είναι προσβάσιμος δρόμος, με ποδηλατόδρομο από άσφαλτο από την πλευρά της θάλασσας, τον οποίο μπορεί να διασχίσει άνετα και άτομο με αμαξίδιο. Υπάρχουν επί της οδού 3 στάσεις μέσων συγκοινωνιών, με στέγαστρο, από τη δεξιά πλευρά. </w:t>
      </w:r>
    </w:p>
    <w:p w:rsidR="008F6158" w:rsidRPr="00E1724A" w:rsidRDefault="008F6158" w:rsidP="008F6158">
      <w:pPr>
        <w:rPr>
          <w:rFonts w:ascii="Myriad Pro Light" w:hAnsi="Myriad Pro Light"/>
        </w:rPr>
      </w:pPr>
      <w:r w:rsidRPr="00E1724A">
        <w:rPr>
          <w:rFonts w:ascii="Myriad Pro Light" w:hAnsi="Myriad Pro Light"/>
          <w:b/>
          <w:caps/>
        </w:rPr>
        <w:t>Νίκου Καζαντζάκη.</w:t>
      </w:r>
      <w:r w:rsidRPr="00E1724A">
        <w:rPr>
          <w:rFonts w:ascii="Myriad Pro Light" w:hAnsi="Myriad Pro Light"/>
        </w:rPr>
        <w:t xml:space="preserve"> Βρίσκεται βορειοδυτικά της πόλης και ενώνει την Τεύκρου Ανθία με την </w:t>
      </w:r>
      <w:r>
        <w:rPr>
          <w:rFonts w:ascii="Myriad Pro Light" w:hAnsi="Myriad Pro Light"/>
        </w:rPr>
        <w:t>Κάσιαλου</w:t>
      </w:r>
      <w:r w:rsidRPr="00E1724A">
        <w:rPr>
          <w:rFonts w:ascii="Myriad Pro Light" w:hAnsi="Myriad Pro Light"/>
        </w:rPr>
        <w:t xml:space="preserve">. Το πεζοδρόμιο είναι από πλάκες, με κάποιες ελλείψεις σκαφών σε κάποια σημεία. Εντούτοις, μπορεί να την διασχίσει κανείς με αμαξίδιο εναλλάσσοντας μεταξύ του δεξιού και του αριστερού πεζοδρομίου. Στη γωνία με την Ν. Καζαντζάκη, υπάρχει προσπελάσιμη παιδική χαρά, η οποία είναι γενικώς προσβάσιμη και σε άτομα με αμαξίδιο. </w:t>
      </w:r>
    </w:p>
    <w:p w:rsidR="008F6158" w:rsidRPr="00E1724A" w:rsidRDefault="008F6158" w:rsidP="008F6158">
      <w:pPr>
        <w:rPr>
          <w:rFonts w:ascii="Myriad Pro Light" w:hAnsi="Myriad Pro Light"/>
        </w:rPr>
      </w:pPr>
      <w:r w:rsidRPr="00E1724A">
        <w:rPr>
          <w:rFonts w:ascii="Myriad Pro Light" w:hAnsi="Myriad Pro Light"/>
          <w:b/>
          <w:caps/>
        </w:rPr>
        <w:lastRenderedPageBreak/>
        <w:t>Καταλυμάτων.</w:t>
      </w:r>
      <w:r w:rsidRPr="00E1724A">
        <w:rPr>
          <w:rFonts w:ascii="Myriad Pro Light" w:hAnsi="Myriad Pro Light"/>
        </w:rPr>
        <w:t xml:space="preserve"> Ξεκινάει από τη Λεωφ. Νησί και καταλήγει στη Γρ. Αυξεντίου. Τα πεζοδρόμια είναι από πλάκες, αλλά δεν υπάρχουν οι απαραίτητες σκάφες που </w:t>
      </w:r>
      <w:r>
        <w:rPr>
          <w:rFonts w:ascii="Myriad Pro Light" w:hAnsi="Myriad Pro Light"/>
        </w:rPr>
        <w:t xml:space="preserve">να </w:t>
      </w:r>
      <w:r w:rsidRPr="00E1724A">
        <w:rPr>
          <w:rFonts w:ascii="Myriad Pro Light" w:hAnsi="Myriad Pro Light"/>
        </w:rPr>
        <w:t xml:space="preserve">επιτρέπουν σε ένα άτομο να την διασχίσει από την αρχή ως το τέλος </w:t>
      </w:r>
      <w:r>
        <w:rPr>
          <w:rFonts w:ascii="Myriad Pro Light" w:hAnsi="Myriad Pro Light"/>
        </w:rPr>
        <w:t>της με αμαξίδιο</w:t>
      </w:r>
      <w:r w:rsidRPr="00E1724A">
        <w:rPr>
          <w:rFonts w:ascii="Myriad Pro Light" w:hAnsi="Myriad Pro Light"/>
        </w:rPr>
        <w:t xml:space="preserve">. Ο δρόμος είναι ανηφορικός με κλίση 15% και γενικά τα καταστήματα σε αυτόν είναι υπερυψωμένα και μη προσπελάσιμα με αμαξίδιο. </w:t>
      </w:r>
    </w:p>
    <w:p w:rsidR="008F6158" w:rsidRPr="00E1724A" w:rsidRDefault="008F6158" w:rsidP="008F6158">
      <w:pPr>
        <w:rPr>
          <w:rFonts w:ascii="Myriad Pro Light" w:hAnsi="Myriad Pro Light"/>
        </w:rPr>
      </w:pPr>
      <w:r w:rsidRPr="00E1724A">
        <w:rPr>
          <w:rFonts w:ascii="Myriad Pro Light" w:hAnsi="Myriad Pro Light"/>
          <w:b/>
          <w:caps/>
        </w:rPr>
        <w:t>Κέννεντυ.</w:t>
      </w:r>
      <w:r w:rsidRPr="00E1724A">
        <w:rPr>
          <w:rFonts w:ascii="Myriad Pro Light" w:hAnsi="Myriad Pro Light"/>
        </w:rPr>
        <w:t xml:space="preserve"> Ενώνει τη Λεωφ. Νησί με την αρχή του πεζόδρομου της Αγ. Μαύρης. Είναι ένας δρόμος με εστιατόρια και καταστήματα, στον οποίο υπάρχει κλίση 15%. Δεν γίνεται να τη διασχίσει κανείς με αμαξίδιο από την αρχή ως το τέλος της. </w:t>
      </w:r>
    </w:p>
    <w:p w:rsidR="008F6158" w:rsidRPr="00E1724A" w:rsidRDefault="008F6158" w:rsidP="008F6158">
      <w:pPr>
        <w:rPr>
          <w:rFonts w:ascii="Myriad Pro Light" w:hAnsi="Myriad Pro Light"/>
        </w:rPr>
      </w:pPr>
      <w:r w:rsidRPr="00E1724A">
        <w:rPr>
          <w:rFonts w:ascii="Myriad Pro Light" w:hAnsi="Myriad Pro Light"/>
          <w:b/>
          <w:caps/>
        </w:rPr>
        <w:t>Λεωφ. Κρύου Νερού.</w:t>
      </w:r>
      <w:r w:rsidRPr="00E1724A">
        <w:rPr>
          <w:rFonts w:ascii="Myriad Pro Light" w:hAnsi="Myriad Pro Light"/>
        </w:rPr>
        <w:t xml:space="preserve"> Πρόκειται για την οδό που ξεκινάει απέναντι από το Μουσείο «Θάλασσα» και εκτείνεται προς ανατολικά μέχρι να συναντήσει την οδό Κάβο Γκρέκο. Δεν γίνεται να τη διασχίσει κανείς από την αρχή ως το τέλος με αμαξίδιο, και υπάρχει ανηφορική κλίση. Υπάρχουν επί της οδού, 5 προσπελάσιμες στάσεις συγκοινωνιών, με στέγαστρο και γύρω στα 20 προσβάσιμα καταστήματα.</w:t>
      </w:r>
      <w:r w:rsidRPr="00E1724A">
        <w:t xml:space="preserve"> </w:t>
      </w:r>
      <w:r w:rsidRPr="00E1724A">
        <w:rPr>
          <w:rFonts w:ascii="Myriad Pro Light" w:hAnsi="Myriad Pro Light"/>
        </w:rPr>
        <w:t>Η οδός προσφέρει πρόσβαση και στο Πάρκο του Υδραγωγείου.</w:t>
      </w:r>
    </w:p>
    <w:p w:rsidR="008F6158" w:rsidRPr="00E1724A" w:rsidRDefault="008F6158" w:rsidP="008F6158">
      <w:pPr>
        <w:rPr>
          <w:rFonts w:ascii="Myriad Pro Light" w:hAnsi="Myriad Pro Light"/>
        </w:rPr>
      </w:pPr>
      <w:r w:rsidRPr="00E1724A">
        <w:rPr>
          <w:rFonts w:ascii="Myriad Pro Light" w:hAnsi="Myriad Pro Light"/>
          <w:b/>
          <w:caps/>
        </w:rPr>
        <w:t>Λεωφ. Νησί.</w:t>
      </w:r>
      <w:r w:rsidRPr="00E1724A">
        <w:rPr>
          <w:rFonts w:ascii="Myriad Pro Light" w:hAnsi="Myriad Pro Light"/>
          <w:caps/>
        </w:rPr>
        <w:t xml:space="preserve"> </w:t>
      </w:r>
      <w:r w:rsidRPr="00E1724A">
        <w:rPr>
          <w:rFonts w:ascii="Myriad Pro Light" w:hAnsi="Myriad Pro Light"/>
        </w:rPr>
        <w:t>Πρόκειται για έναν από τους πιο σημαντικούς δρόμους στην πόλη, ο οποίος ξεκινά από την Αρχ. Μακαρίου και εκτείνεται προς τα δυτικά προσφέροντας πρόσβαση σε πολλές παραλίες, ξενοδοχεία και καταστήματα. Κατά μήκος της οδού βρίσκονται πολλά σουπερμάρκετ, καταστήματα με αναμνηστικά, εστιατόρια και καφέ-μπαρ, εκ των οποίων τα περισσότερα είναι προσπελάσιμα. Υπάρχουν «οδηγοί τυφλών». Επί της οδού βρίσκονται 8 στάσεις μέσων συγκοινωνιών.</w:t>
      </w:r>
    </w:p>
    <w:p w:rsidR="008F6158" w:rsidRPr="00E1724A" w:rsidRDefault="008F6158" w:rsidP="008F6158">
      <w:pPr>
        <w:rPr>
          <w:rFonts w:ascii="Myriad Pro Light" w:hAnsi="Myriad Pro Light"/>
        </w:rPr>
      </w:pPr>
      <w:r w:rsidRPr="00E1724A">
        <w:rPr>
          <w:rFonts w:ascii="Myriad Pro Light" w:hAnsi="Myriad Pro Light"/>
          <w:b/>
          <w:caps/>
        </w:rPr>
        <w:t>Ρεθύμνου.</w:t>
      </w:r>
      <w:r w:rsidRPr="00E1724A">
        <w:rPr>
          <w:rFonts w:ascii="Myriad Pro Light" w:hAnsi="Myriad Pro Light"/>
        </w:rPr>
        <w:t xml:space="preserve"> Είναι ο αυτοκινητόδρομος με κατεύθυνση προς το Παραλίμνι, στον οποίο βρίσκεται και ο κυκλικός κόμβος με τον σταθμό της Αστυνομίας. Τα πεζοδρόμια είναι από πλάκες και σε όλο το μήκος της οδού υπάρχουν σκάφες που επιτρέπουν σε ένα άτομο να διασχίσει την οδό από την αρχή ως το τέλος της. Η αλλαγή πλευράς όμως μέσω των υπόγειων διαβάσεων δεν είναι δυνατή με αμαξίδιο. Υπάρχουν επί της οδού 2 στάσεις συγκοινωνίας με στέγαστρο, προσπελάσιμες με αμαξίδιο. Δίπλα στον σταθμό της Αστυνομίας υπάρχει ένα όμορφο πάρκο με μεγάλα δέντρα και αρκετή σκιά, σχετικά μικρό σε έκταση και με μία πέτρινη αψίδα στο κέντρο του, το οποίο είναι γενικώς προσβάσιμο και σε άτομα με αμαξίδιο. Δεν υπάρχουν «οδηγοί τυφλών».</w:t>
      </w:r>
    </w:p>
    <w:p w:rsidR="008F6158" w:rsidRPr="00E1724A" w:rsidRDefault="008F6158" w:rsidP="008F6158">
      <w:pPr>
        <w:rPr>
          <w:rFonts w:ascii="Myriad Pro Light" w:hAnsi="Myriad Pro Light"/>
        </w:rPr>
      </w:pPr>
      <w:r w:rsidRPr="00E1724A">
        <w:rPr>
          <w:rFonts w:ascii="Myriad Pro Light" w:hAnsi="Myriad Pro Light"/>
          <w:b/>
          <w:caps/>
        </w:rPr>
        <w:t>Τεύκρου Ανθία.</w:t>
      </w:r>
      <w:r w:rsidRPr="00E1724A">
        <w:rPr>
          <w:rFonts w:ascii="Myriad Pro Light" w:hAnsi="Myriad Pro Light"/>
        </w:rPr>
        <w:t xml:space="preserve"> Είναι κεντρικός δρόμος για αυτοκίνητα στο βορειοδυτικό τμήμα έξω από το κέντρο. Υπάρχουν επί της οδού 6 στάσεις συγκοινωνίας με στέγαστρο, προσπελάσιμες με αμαξίδιο. Πλησιάζοντας στο κέντρο, από τον αριθμό 50 έως το 0, τα πεζοδρόμια γίνονται πιο στενά, με ικανοποιητικό ελεύθερο πλάτος (ελάχιστο 90 εκ.) μόνο στο αριστερό πεζοδρόμιο. </w:t>
      </w:r>
    </w:p>
    <w:p w:rsidR="008F6158" w:rsidRPr="00E1724A" w:rsidRDefault="008F6158" w:rsidP="008F6158">
      <w:pPr>
        <w:rPr>
          <w:rFonts w:ascii="Myriad Pro Light" w:hAnsi="Myriad Pro Light"/>
        </w:rPr>
      </w:pPr>
    </w:p>
    <w:p w:rsidR="008F6158" w:rsidRPr="00E1724A" w:rsidRDefault="008F6158" w:rsidP="008F6158">
      <w:pPr>
        <w:keepNext/>
        <w:spacing w:before="240"/>
        <w:jc w:val="left"/>
        <w:outlineLvl w:val="2"/>
        <w:rPr>
          <w:rFonts w:ascii="Myriad Pro Light" w:hAnsi="Myriad Pro Light" w:cs="Arial"/>
          <w:bCs/>
          <w:i/>
          <w:color w:val="auto"/>
          <w:sz w:val="26"/>
          <w:szCs w:val="26"/>
        </w:rPr>
      </w:pPr>
      <w:bookmarkStart w:id="45" w:name="_Toc405336859"/>
      <w:bookmarkStart w:id="46" w:name="_Toc421078019"/>
      <w:r w:rsidRPr="00E1724A">
        <w:rPr>
          <w:rFonts w:ascii="Myriad Pro Light" w:hAnsi="Myriad Pro Light" w:cs="Arial"/>
          <w:bCs/>
          <w:i/>
          <w:color w:val="auto"/>
          <w:sz w:val="26"/>
          <w:szCs w:val="26"/>
        </w:rPr>
        <w:t>Πρόταση για περίπατο</w:t>
      </w:r>
      <w:bookmarkEnd w:id="45"/>
      <w:bookmarkEnd w:id="46"/>
    </w:p>
    <w:p w:rsidR="008F6158" w:rsidRPr="00E1724A" w:rsidRDefault="008F6158" w:rsidP="008F6158">
      <w:pPr>
        <w:rPr>
          <w:rFonts w:ascii="Myriad Pro Light" w:hAnsi="Myriad Pro Light"/>
        </w:rPr>
      </w:pPr>
      <w:r w:rsidRPr="00E1724A">
        <w:rPr>
          <w:rFonts w:ascii="Myriad Pro Light" w:hAnsi="Myriad Pro Light"/>
          <w:b/>
          <w:caps/>
        </w:rPr>
        <w:t>Πλατεία - Μοναστήρι Αγ. Νάπας - Μουσείο «Θάλασσα» - Λιμανάκι Αγ</w:t>
      </w:r>
      <w:r>
        <w:rPr>
          <w:rFonts w:ascii="Myriad Pro Light" w:hAnsi="Myriad Pro Light"/>
          <w:b/>
          <w:caps/>
        </w:rPr>
        <w:t>.</w:t>
      </w:r>
      <w:r w:rsidRPr="00E1724A">
        <w:rPr>
          <w:rFonts w:ascii="Myriad Pro Light" w:hAnsi="Myriad Pro Light"/>
          <w:b/>
          <w:caps/>
        </w:rPr>
        <w:t xml:space="preserve"> Νάπας</w:t>
      </w:r>
      <w:r w:rsidRPr="00E1724A">
        <w:rPr>
          <w:rFonts w:ascii="Myriad Pro Light" w:hAnsi="Myriad Pro Light"/>
          <w:caps/>
        </w:rPr>
        <w:t>.</w:t>
      </w:r>
      <w:r w:rsidRPr="00E1724A">
        <w:rPr>
          <w:rFonts w:ascii="Myriad Pro Light" w:hAnsi="Myriad Pro Light"/>
        </w:rPr>
        <w:t xml:space="preserve"> Περίπατος με θέμα ιστορία - πολιτισμό και φύση - θάλασσα. Απόσταση: 1.5 χλμ., Πλήρως προσβάσιμη διαδρομή σε άτομα με αναπηρικό αμαξίδιο. Διάρκεια</w:t>
      </w:r>
      <w:r>
        <w:rPr>
          <w:rFonts w:ascii="Myriad Pro Light" w:hAnsi="Myriad Pro Light"/>
        </w:rPr>
        <w:t>:</w:t>
      </w:r>
      <w:r w:rsidRPr="00E1724A">
        <w:rPr>
          <w:rFonts w:ascii="Myriad Pro Light" w:hAnsi="Myriad Pro Light"/>
        </w:rPr>
        <w:t xml:space="preserve"> 3.5 ώρες.</w:t>
      </w:r>
    </w:p>
    <w:p w:rsidR="008F6158" w:rsidRPr="00E1724A" w:rsidRDefault="008F6158" w:rsidP="008F6158">
      <w:pPr>
        <w:rPr>
          <w:rFonts w:ascii="Myriad Pro Light" w:hAnsi="Myriad Pro Light"/>
        </w:rPr>
      </w:pPr>
    </w:p>
    <w:p w:rsidR="008F6158" w:rsidRPr="00E1724A" w:rsidRDefault="008F6158" w:rsidP="008F6158">
      <w:pPr>
        <w:pStyle w:val="2"/>
      </w:pPr>
      <w:bookmarkStart w:id="47" w:name="_Toc405336860"/>
      <w:bookmarkStart w:id="48" w:name="_Toc421078020"/>
      <w:r w:rsidRPr="00E1724A">
        <w:lastRenderedPageBreak/>
        <w:t xml:space="preserve">Εκδρομές του </w:t>
      </w:r>
      <w:r w:rsidRPr="00E1724A">
        <w:rPr>
          <w:lang w:val="en-US"/>
        </w:rPr>
        <w:t>K</w:t>
      </w:r>
      <w:r w:rsidRPr="00E1724A">
        <w:t>.</w:t>
      </w:r>
      <w:r w:rsidRPr="00E1724A">
        <w:rPr>
          <w:lang w:val="en-US"/>
        </w:rPr>
        <w:t>O</w:t>
      </w:r>
      <w:r w:rsidRPr="00E1724A">
        <w:t>.</w:t>
      </w:r>
      <w:r w:rsidRPr="00E1724A">
        <w:rPr>
          <w:lang w:val="en-US"/>
        </w:rPr>
        <w:t>T</w:t>
      </w:r>
      <w:bookmarkEnd w:id="47"/>
      <w:r w:rsidRPr="00E1724A">
        <w:t>.</w:t>
      </w:r>
      <w:bookmarkEnd w:id="48"/>
    </w:p>
    <w:p w:rsidR="008F6158" w:rsidRPr="00E1724A" w:rsidRDefault="008F6158" w:rsidP="008F6158">
      <w:pPr>
        <w:rPr>
          <w:rFonts w:ascii="Myriad Pro Light" w:hAnsi="Myriad Pro Light"/>
        </w:rPr>
      </w:pPr>
      <w:r w:rsidRPr="00E1724A">
        <w:rPr>
          <w:rFonts w:ascii="Myriad Pro Light" w:hAnsi="Myriad Pro Light"/>
          <w:b/>
          <w:caps/>
        </w:rPr>
        <w:t xml:space="preserve">Εκδρομη «Η Αγ. Νάπα που δεν γνωρίζετε». </w:t>
      </w:r>
      <w:r w:rsidRPr="00E1724A">
        <w:rPr>
          <w:rFonts w:ascii="Myriad Pro Light" w:hAnsi="Myriad Pro Light"/>
        </w:rPr>
        <w:t>Η Επίσκεψη στο παλιό υδραγωγείο και στο Μοναστήρι στο κέντρο του χωριού. Μετά από καφέ σε παραδοσιακό καφενείο, η διαδρομή συνεχίζεται με το παραδοσιακό λεωφορείο που σταματά σε ξωκλήσια.</w:t>
      </w:r>
    </w:p>
    <w:p w:rsidR="008F6158" w:rsidRPr="00E1724A" w:rsidRDefault="008F6158" w:rsidP="008F6158">
      <w:pPr>
        <w:rPr>
          <w:rFonts w:ascii="Myriad Pro Light" w:hAnsi="Myriad Pro Light"/>
        </w:rPr>
      </w:pPr>
      <w:r w:rsidRPr="00E1724A">
        <w:rPr>
          <w:rFonts w:ascii="Myriad Pro Light" w:hAnsi="Myriad Pro Light"/>
          <w:b/>
          <w:caps/>
        </w:rPr>
        <w:t>Εκδρομη «Η ΑΓ. ΝΑΠΑ ΚΑΙ Η ΘΑΛΑΣΣΑ - ΜΙΑ ΔΙΑΦΟΡΕΤΙΚΗ ΔΙΑΣΤΑΣΗ»</w:t>
      </w:r>
      <w:r w:rsidRPr="00E1724A">
        <w:rPr>
          <w:rFonts w:ascii="Myriad Pro Light" w:hAnsi="Myriad Pro Light"/>
        </w:rPr>
        <w:t xml:space="preserve">. Οργανωμένη εκδρομή η οποία πραγματοποιείται τακτικά από αρχές Νοεμβρίου μέχρι τέλη Φεβρουαρίου (περιοχή Κάβο Γκρέκο, αρχαιολογικό χώρο Μακρονήσου, εκκλησία Αγίας Θέκλας). </w:t>
      </w:r>
    </w:p>
    <w:p w:rsidR="008F6158" w:rsidRPr="00E1724A" w:rsidRDefault="008F6158" w:rsidP="008F6158">
      <w:pPr>
        <w:rPr>
          <w:rFonts w:ascii="Myriad Pro Light" w:hAnsi="Myriad Pro Light"/>
          <w:i/>
        </w:rPr>
      </w:pPr>
      <w:r w:rsidRPr="00E1724A">
        <w:rPr>
          <w:rFonts w:ascii="Myriad Pro Light" w:hAnsi="Myriad Pro Light"/>
          <w:i/>
        </w:rPr>
        <w:t xml:space="preserve">Για περισσότερες πληροφορίες και κρατήσεις επικοινωνήστε με τον Κυπριακό Οργανισμό Τουρισμού στο τηλέφωνο </w:t>
      </w:r>
      <w:r>
        <w:rPr>
          <w:rFonts w:ascii="Myriad Pro Light" w:hAnsi="Myriad Pro Light"/>
          <w:i/>
        </w:rPr>
        <w:t>+357</w:t>
      </w:r>
      <w:r w:rsidRPr="00E1724A">
        <w:rPr>
          <w:rFonts w:ascii="Myriad Pro Light" w:hAnsi="Myriad Pro Light"/>
          <w:i/>
        </w:rPr>
        <w:t xml:space="preserve"> </w:t>
      </w:r>
      <w:r>
        <w:rPr>
          <w:rFonts w:ascii="Myriad Pro Light" w:hAnsi="Myriad Pro Light"/>
          <w:i/>
        </w:rPr>
        <w:t xml:space="preserve">23 </w:t>
      </w:r>
      <w:r w:rsidRPr="00E1724A">
        <w:rPr>
          <w:rFonts w:ascii="Myriad Pro Light" w:hAnsi="Myriad Pro Light"/>
          <w:i/>
        </w:rPr>
        <w:t>721796.</w:t>
      </w:r>
    </w:p>
    <w:p w:rsidR="008F6158" w:rsidRPr="00E1724A" w:rsidRDefault="008F6158" w:rsidP="008F6158">
      <w:pPr>
        <w:rPr>
          <w:rFonts w:ascii="Myriad Pro Light" w:hAnsi="Myriad Pro Light"/>
        </w:rPr>
      </w:pPr>
    </w:p>
    <w:p w:rsidR="008F6158" w:rsidRPr="00E1724A" w:rsidRDefault="008F6158" w:rsidP="008F6158">
      <w:pPr>
        <w:pStyle w:val="3"/>
      </w:pPr>
      <w:bookmarkStart w:id="49" w:name="_Toc405336861"/>
      <w:bookmarkStart w:id="50" w:name="_Toc421078021"/>
      <w:r w:rsidRPr="00E1724A">
        <w:t>Εκδρομές στη φύση</w:t>
      </w:r>
      <w:bookmarkEnd w:id="49"/>
      <w:bookmarkEnd w:id="50"/>
    </w:p>
    <w:p w:rsidR="008F6158" w:rsidRPr="00E1724A" w:rsidRDefault="008F6158" w:rsidP="008F6158">
      <w:pPr>
        <w:rPr>
          <w:rFonts w:ascii="Myriad Pro Light" w:hAnsi="Myriad Pro Light"/>
        </w:rPr>
      </w:pPr>
      <w:r w:rsidRPr="00E1724A">
        <w:rPr>
          <w:rFonts w:ascii="Myriad Pro Light" w:hAnsi="Myriad Pro Light"/>
          <w:b/>
          <w:caps/>
        </w:rPr>
        <w:t>Μονοπάτι Κάβος</w:t>
      </w:r>
      <w:r w:rsidRPr="00E1724A">
        <w:rPr>
          <w:rFonts w:ascii="Myriad Pro Light" w:hAnsi="Myriad Pro Light"/>
        </w:rPr>
        <w:t xml:space="preserve"> (κυκλικό). Αφετηρία: Παλιό λατομείο, χώρος στάθμευσης στο Κάβο Γκρέκο. Πρόσβαση από δρόμο Αγίας Νάπας - Κάβο Γκρέκο κοντά στον Κάβο. Μήκος: 2.5 χλμ. Χρόνος: 45 λεπτά. Βαθμός δυσκολίας: 2 (μεσαίο επίπεδο). </w:t>
      </w:r>
    </w:p>
    <w:p w:rsidR="008F6158" w:rsidRPr="00E1724A" w:rsidRDefault="008F6158" w:rsidP="008F6158">
      <w:pPr>
        <w:rPr>
          <w:rFonts w:ascii="Myriad Pro Light" w:hAnsi="Myriad Pro Light"/>
        </w:rPr>
      </w:pPr>
      <w:r w:rsidRPr="00E1724A">
        <w:rPr>
          <w:rFonts w:ascii="Myriad Pro Light" w:hAnsi="Myriad Pro Light"/>
          <w:b/>
          <w:caps/>
        </w:rPr>
        <w:t>Μονοπάτι Άγιοι Ανάργυροι- Θαλασσινές Σπηλιές</w:t>
      </w:r>
      <w:r w:rsidRPr="00E1724A">
        <w:rPr>
          <w:rFonts w:ascii="Myriad Pro Light" w:hAnsi="Myriad Pro Light"/>
        </w:rPr>
        <w:t xml:space="preserve"> (γραμμικό). Αφετηρία: (α) Εκκλησάκι Αγίων Αναργύρων. Πρόσβαση από τον κύριο δρόμο Πρωταρά - Κάβο Γκρέκο κοντά στον Κάβο. (β) Θαλασσινές Σπηλιές. Πρόσβαση από το δρόμο Αγίας Νάπας - Κάβο Γκρέκο, κοντά στον Κάβο. Μήκος: 4 χλμ. Χρόνος: 1.5 ώρα. Βαθμός δυσκολίας: 1 (το χαμηλότερο επίπεδο). </w:t>
      </w:r>
    </w:p>
    <w:p w:rsidR="008F6158" w:rsidRPr="00E1724A" w:rsidRDefault="008F6158" w:rsidP="008F6158">
      <w:pPr>
        <w:rPr>
          <w:rFonts w:ascii="Myriad Pro Light" w:hAnsi="Myriad Pro Light"/>
        </w:rPr>
      </w:pPr>
      <w:r w:rsidRPr="00E1724A">
        <w:rPr>
          <w:rFonts w:ascii="Myriad Pro Light" w:hAnsi="Myriad Pro Light"/>
          <w:b/>
          <w:caps/>
        </w:rPr>
        <w:t>Μονοπάτι Θαλασσινές Σπηλιές</w:t>
      </w:r>
      <w:r w:rsidRPr="00E1724A">
        <w:rPr>
          <w:rFonts w:ascii="Myriad Pro Light" w:hAnsi="Myriad Pro Light"/>
        </w:rPr>
        <w:t xml:space="preserve"> (κυκλικό). Αφετηρία: Θαλασσινές Σπηλιές. Πρόσβαση από το δρόμο Αγίας Νάπας - Κάβο Γκρέκο, κοντά στον Κάβο. Μήκος: 3.6 χλμ. Χρόνος: 1.5 ώρα. Βαθμός δυσκολίας: 2 (μεσαίο). </w:t>
      </w:r>
    </w:p>
    <w:p w:rsidR="008F6158" w:rsidRPr="00E1724A" w:rsidRDefault="008F6158" w:rsidP="008F6158">
      <w:pPr>
        <w:rPr>
          <w:rFonts w:ascii="Myriad Pro Light" w:hAnsi="Myriad Pro Light"/>
        </w:rPr>
      </w:pPr>
    </w:p>
    <w:p w:rsidR="008F6158" w:rsidRPr="00E1724A" w:rsidRDefault="008F6158" w:rsidP="008F6158">
      <w:pPr>
        <w:pStyle w:val="2"/>
      </w:pPr>
      <w:bookmarkStart w:id="51" w:name="_Toc405336862"/>
      <w:bookmarkStart w:id="52" w:name="_Toc421078022"/>
      <w:r w:rsidRPr="00E1724A">
        <w:t>Κρουαζιέρες</w:t>
      </w:r>
      <w:bookmarkEnd w:id="51"/>
      <w:bookmarkEnd w:id="52"/>
    </w:p>
    <w:p w:rsidR="008F6158" w:rsidRPr="00E1724A" w:rsidRDefault="008F6158" w:rsidP="008F6158">
      <w:pPr>
        <w:rPr>
          <w:rFonts w:ascii="Myriad Pro Light" w:hAnsi="Myriad Pro Light"/>
        </w:rPr>
      </w:pPr>
      <w:r w:rsidRPr="00E1724A">
        <w:rPr>
          <w:rFonts w:ascii="Myriad Pro Light" w:hAnsi="Myriad Pro Light"/>
        </w:rPr>
        <w:t>Μία εναλλακτική πρόταση για τις διακοπές σας, η οποία μπορεί να σας προσφέρει όμορφες στιγμές, είναι η συμμετοχή σε κρουαζιέρα στα όμορφα παράλια της περιοχής και στα γαλανά νερά της Μεσογειακής θάλασσας.</w:t>
      </w:r>
    </w:p>
    <w:p w:rsidR="008F6158" w:rsidRPr="00E1724A" w:rsidRDefault="008F6158" w:rsidP="008F6158">
      <w:pPr>
        <w:rPr>
          <w:rFonts w:ascii="Myriad Pro Light" w:hAnsi="Myriad Pro Light"/>
        </w:rPr>
      </w:pPr>
      <w:r w:rsidRPr="00E1724A">
        <w:rPr>
          <w:rFonts w:ascii="Myriad Pro Light" w:hAnsi="Myriad Pro Light"/>
          <w:b/>
          <w:caps/>
          <w:lang w:val="en-US"/>
        </w:rPr>
        <w:t xml:space="preserve">Black Pearl (The Pirate Boat). </w:t>
      </w:r>
      <w:r w:rsidRPr="00E1724A">
        <w:rPr>
          <w:rFonts w:ascii="Myriad Pro Light" w:hAnsi="Myriad Pro Light"/>
        </w:rPr>
        <w:t xml:space="preserve">Κρουαζιέρες / Εκδρομές με πλοίο γύρω από τον Κάβο έως Πέρνερα και επιστροφή στο λιμανάκι της Αγ. Νάπας. Υπάρχει προσβάσιμη είσοδος, υπάρχουν θέσεις στο κατάστρωμα για άτομα με αμαξίδιο, είναι δυνατή η οριζόντια κυκλοφορία με αμαξίδιο, υπάρχουν 6 </w:t>
      </w:r>
      <w:r w:rsidRPr="00E1724A">
        <w:rPr>
          <w:rFonts w:ascii="Myriad Pro Light" w:hAnsi="Myriad Pro Light"/>
          <w:lang w:val="en-US"/>
        </w:rPr>
        <w:t>WC</w:t>
      </w:r>
      <w:r w:rsidRPr="00E1724A">
        <w:rPr>
          <w:rFonts w:ascii="Myriad Pro Light" w:hAnsi="Myriad Pro Light"/>
        </w:rPr>
        <w:t xml:space="preserve"> κοινού και υπάρχει </w:t>
      </w:r>
      <w:r w:rsidRPr="00E1724A">
        <w:rPr>
          <w:rFonts w:ascii="Myriad Pro Light" w:hAnsi="Myriad Pro Light"/>
          <w:lang w:val="en-US"/>
        </w:rPr>
        <w:t>WC</w:t>
      </w:r>
      <w:r w:rsidRPr="00E1724A">
        <w:rPr>
          <w:rFonts w:ascii="Myriad Pro Light" w:hAnsi="Myriad Pro Light"/>
        </w:rPr>
        <w:t xml:space="preserve"> με ειδική σήμανση για ΑμεΑ. Σκύλοι οδηγοί τυφλών και σκύλοι βοηθοί δεν γίνονται δεκτοί.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9 57414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 xml:space="preserve">Captain Gregory (The Protaras Party Boat). </w:t>
      </w:r>
      <w:r w:rsidRPr="00E1724A">
        <w:rPr>
          <w:rFonts w:ascii="Myriad Pro Light" w:hAnsi="Myriad Pro Light"/>
          <w:lang w:val="en-US"/>
        </w:rPr>
        <w:t>Party</w:t>
      </w:r>
      <w:r w:rsidRPr="00E1724A">
        <w:rPr>
          <w:rFonts w:ascii="Myriad Pro Light" w:hAnsi="Myriad Pro Light"/>
        </w:rPr>
        <w:t xml:space="preserve"> σε πλοίο με εκδρομή γύρω από τον Κάβο. Υπάρχει προσβάσιμη είσοδος, υπάρχουν θέσεις για άτομα με αναπηρικό αμαξίδιο, είναι δυνατή η οριζόντια κυκλοφορία με αμαξίδιο, υπάρχουν 3 </w:t>
      </w:r>
      <w:r w:rsidRPr="00E1724A">
        <w:rPr>
          <w:rFonts w:ascii="Myriad Pro Light" w:hAnsi="Myriad Pro Light"/>
          <w:lang w:val="en-US"/>
        </w:rPr>
        <w:t>WC</w:t>
      </w:r>
      <w:r w:rsidRPr="00E1724A">
        <w:rPr>
          <w:rFonts w:ascii="Myriad Pro Light" w:hAnsi="Myriad Pro Light"/>
        </w:rPr>
        <w:t xml:space="preserve"> κοινού και υπάρχει </w:t>
      </w:r>
      <w:r w:rsidRPr="00E1724A">
        <w:rPr>
          <w:rFonts w:ascii="Myriad Pro Light" w:hAnsi="Myriad Pro Light"/>
          <w:lang w:val="en-US"/>
        </w:rPr>
        <w:t>WC</w:t>
      </w:r>
      <w:r w:rsidRPr="00E1724A">
        <w:rPr>
          <w:rFonts w:ascii="Myriad Pro Light" w:hAnsi="Myriad Pro Light"/>
        </w:rPr>
        <w:t xml:space="preserve"> με ειδική σήμανση για ΑμεΑ. Σκύλοι οδηγοί τυφλών και σκύλοι βοηθοί δεν γίνονται δεκτοί.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9 637185.</w:t>
      </w:r>
    </w:p>
    <w:p w:rsidR="008F6158" w:rsidRPr="00E1724A" w:rsidRDefault="008F6158" w:rsidP="008F6158">
      <w:pPr>
        <w:rPr>
          <w:rFonts w:ascii="Myriad Pro Light" w:hAnsi="Myriad Pro Light"/>
          <w:i/>
        </w:rPr>
      </w:pPr>
      <w:r w:rsidRPr="00E1724A">
        <w:rPr>
          <w:rFonts w:ascii="Myriad Pro Light" w:hAnsi="Myriad Pro Light"/>
          <w:b/>
          <w:caps/>
        </w:rPr>
        <w:lastRenderedPageBreak/>
        <w:t xml:space="preserve">FISHELO SHIPPING (Αmoroza). </w:t>
      </w:r>
      <w:r w:rsidRPr="00E1724A">
        <w:rPr>
          <w:rFonts w:ascii="Myriad Pro Light" w:hAnsi="Myriad Pro Light"/>
        </w:rPr>
        <w:t xml:space="preserve">Κρουαζιέρες / Εκδρομές με πλοίο γύρω από τον Κάβο. Υπάρχει προσβάσιμη είσοδος, ειδική θέση για άτομα με αμαξίδιο, είναι δυνατή η οριζόντια κυκλοφορία με αμαξίδιο, υπάρχουν 2 </w:t>
      </w:r>
      <w:r w:rsidRPr="00E1724A">
        <w:rPr>
          <w:rFonts w:ascii="Myriad Pro Light" w:hAnsi="Myriad Pro Light"/>
          <w:lang w:val="en-US"/>
        </w:rPr>
        <w:t>WC</w:t>
      </w:r>
      <w:r w:rsidRPr="00E1724A">
        <w:rPr>
          <w:rFonts w:ascii="Myriad Pro Light" w:hAnsi="Myriad Pro Light"/>
        </w:rPr>
        <w:t xml:space="preserve"> αλλά είναι μη προσπελάσιμα με αμαξίδιο. Σκύλοι οδηγοί τυφλών και σκύλοι βοηθοί γίνονται δεκτοί. </w:t>
      </w:r>
      <w:r w:rsidRPr="00E1724A">
        <w:rPr>
          <w:rFonts w:ascii="Myriad Pro Light" w:hAnsi="Myriad Pro Light"/>
          <w:i/>
        </w:rPr>
        <w:t xml:space="preserve">Κιν. </w:t>
      </w:r>
      <w:r>
        <w:rPr>
          <w:rFonts w:ascii="Myriad Pro Light" w:hAnsi="Myriad Pro Light"/>
          <w:i/>
        </w:rPr>
        <w:t>+357</w:t>
      </w:r>
      <w:r w:rsidRPr="00E1724A">
        <w:rPr>
          <w:rFonts w:ascii="Myriad Pro Light" w:hAnsi="Myriad Pro Light"/>
          <w:i/>
        </w:rPr>
        <w:t xml:space="preserve"> 99 555433.</w:t>
      </w:r>
    </w:p>
    <w:p w:rsidR="008F6158" w:rsidRPr="00E1724A" w:rsidRDefault="008F6158" w:rsidP="008F6158">
      <w:pPr>
        <w:rPr>
          <w:rFonts w:ascii="Myriad Pro Light" w:hAnsi="Myriad Pro Light"/>
          <w:i/>
        </w:rPr>
      </w:pPr>
      <w:r w:rsidRPr="00E1724A">
        <w:rPr>
          <w:rFonts w:ascii="Myriad Pro Light" w:hAnsi="Myriad Pro Light"/>
          <w:b/>
          <w:caps/>
        </w:rPr>
        <w:t>SUMMERLINE CRUISES (Aphrodite II)</w:t>
      </w:r>
      <w:r w:rsidRPr="00E1724A">
        <w:rPr>
          <w:rFonts w:ascii="Myriad Pro Light" w:hAnsi="Myriad Pro Light"/>
        </w:rPr>
        <w:t xml:space="preserve">. Κρουαζιέρες / εκδρομές / ξενάγηση με πλοίο γύρω από τον Κάβο. Υπάρχει προσβάσιμη είσοδος, δεν υπάρχει ειδική θέση για άτομα με αμαξίδιο, είναι δυνατή η οριζόντια κυκλοφορία με αμαξίδιο έως τις θέσεις, υπάρχουν 4 </w:t>
      </w:r>
      <w:r w:rsidRPr="00E1724A">
        <w:rPr>
          <w:rFonts w:ascii="Myriad Pro Light" w:hAnsi="Myriad Pro Light"/>
          <w:lang w:val="en-US"/>
        </w:rPr>
        <w:t>WC</w:t>
      </w:r>
      <w:r w:rsidRPr="00E1724A">
        <w:rPr>
          <w:rFonts w:ascii="Myriad Pro Light" w:hAnsi="Myriad Pro Light"/>
        </w:rPr>
        <w:t xml:space="preserve"> αλλά δεν είναι προσπελάσιμα με αμαξίδιο. Σκύλοι οδηγοί τυφλών και σκύλοι βοηθοί γίνονται δεκτοί. Ορισμένες στάσεις είναι προσβάσιμες σε άτομα με αμαξίδιο.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23 722596.</w:t>
      </w:r>
    </w:p>
    <w:p w:rsidR="008F6158" w:rsidRPr="00E1724A" w:rsidRDefault="008F6158" w:rsidP="008F6158">
      <w:pPr>
        <w:rPr>
          <w:rFonts w:ascii="Myriad Pro Light" w:hAnsi="Myriad Pro Light"/>
        </w:rPr>
      </w:pPr>
    </w:p>
    <w:p w:rsidR="008F6158" w:rsidRPr="00E1724A" w:rsidRDefault="008F6158" w:rsidP="008F6158">
      <w:pPr>
        <w:pStyle w:val="2"/>
      </w:pPr>
      <w:bookmarkStart w:id="53" w:name="_Toc405336863"/>
      <w:bookmarkStart w:id="54" w:name="_Toc421078023"/>
      <w:r w:rsidRPr="00E1724A">
        <w:t>Εκδηλώσεις - Φεστιβάλ</w:t>
      </w:r>
      <w:bookmarkEnd w:id="53"/>
      <w:bookmarkEnd w:id="54"/>
    </w:p>
    <w:p w:rsidR="008F6158" w:rsidRPr="00E1724A" w:rsidRDefault="008F6158" w:rsidP="008F6158">
      <w:pPr>
        <w:rPr>
          <w:rFonts w:ascii="Myriad Pro Light" w:hAnsi="Myriad Pro Light"/>
          <w:i/>
        </w:rPr>
      </w:pPr>
      <w:r w:rsidRPr="00E1724A">
        <w:rPr>
          <w:rFonts w:ascii="Myriad Pro Light" w:hAnsi="Myriad Pro Light"/>
        </w:rPr>
        <w:t xml:space="preserve">Η Αγία Νάπα φημίζεται για τις πολιτιστικές της δραστηριότητες, αφού καθ’ όλη τη διάρκεια του χρόνου διοργανώνονται αξιόλογα φεστιβάλ και γιορτές που στόχο έχουν να προβάλουν τα ήθη, τα έθιμα, τις παραδόσεις της περιοχής (π.χ., Κατακλυσμός, φεστιβάλ νερού, καλοκαιρινές εκδηλώσεις, φεστιβάλ νεολαίας και μπύρας, γιορτή ψαριού, φεστιβάλ Αγίας Νάπας, μεσαιωνικό φεστιβάλ, πολιτιστικός χειμώνας, Καθαρά Δευτέρα, πασχαλινές εκδηλώσεις). </w:t>
      </w:r>
      <w:r w:rsidRPr="00E1724A">
        <w:rPr>
          <w:rFonts w:ascii="Myriad Pro Light" w:hAnsi="Myriad Pro Light"/>
          <w:i/>
        </w:rPr>
        <w:t xml:space="preserve">Πληροφορίες για τα φεστιβάλ μπορείτε να βρείτε στο </w:t>
      </w:r>
      <w:r w:rsidRPr="00E1724A">
        <w:rPr>
          <w:rFonts w:ascii="Myriad Pro Light" w:hAnsi="Myriad Pro Light"/>
          <w:i/>
          <w:lang w:val="en-US"/>
        </w:rPr>
        <w:t>facebook</w:t>
      </w:r>
      <w:r w:rsidRPr="00E1724A">
        <w:rPr>
          <w:rFonts w:ascii="Myriad Pro Light" w:hAnsi="Myriad Pro Light"/>
          <w:i/>
        </w:rPr>
        <w:t xml:space="preserve"> του Δήμου. </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55" w:name="_Toc405336864"/>
      <w:bookmarkStart w:id="56" w:name="_Toc421078024"/>
      <w:r w:rsidRPr="00E1724A">
        <w:t>Ακτές και οργανωμένες παραλίες (γαλάζιες σημαίες)</w:t>
      </w:r>
      <w:bookmarkEnd w:id="55"/>
      <w:bookmarkEnd w:id="56"/>
    </w:p>
    <w:p w:rsidR="008F6158" w:rsidRPr="00E1724A" w:rsidRDefault="008F6158" w:rsidP="008F6158">
      <w:pPr>
        <w:rPr>
          <w:rFonts w:ascii="Myriad Pro Light" w:hAnsi="Myriad Pro Light"/>
        </w:rPr>
      </w:pPr>
      <w:r w:rsidRPr="00E1724A">
        <w:rPr>
          <w:rFonts w:ascii="Myriad Pro Light" w:hAnsi="Myriad Pro Light"/>
        </w:rPr>
        <w:t>Πολλά από τα ξενοδοχεία που βρίσκονται στην ακτή έχουν τις δικές τους ιδιωτικές παραλίες, υπάρχουν όμως και δημόσιες παραλίες που μπορείτε να επισκεφτείτε. Ταξιδεύοντας από δυτικά προς ανατολικά συναντάτε τις ακόλουθες παραλίες:</w:t>
      </w:r>
    </w:p>
    <w:p w:rsidR="008F6158" w:rsidRPr="00E1724A" w:rsidRDefault="008F6158" w:rsidP="008F6158">
      <w:pPr>
        <w:rPr>
          <w:rFonts w:ascii="Myriad Pro Light" w:hAnsi="Myriad Pro Light"/>
        </w:rPr>
      </w:pPr>
      <w:r w:rsidRPr="00E1724A">
        <w:rPr>
          <w:rFonts w:ascii="Myriad Pro Light" w:hAnsi="Myriad Pro Light"/>
          <w:b/>
          <w:caps/>
        </w:rPr>
        <w:t>Αγία Θέκλα</w:t>
      </w:r>
      <w:r w:rsidRPr="00E1724A">
        <w:rPr>
          <w:rFonts w:ascii="Myriad Pro Light" w:hAnsi="Myriad Pro Light"/>
        </w:rPr>
        <w:t>. Γαλάζια σημαία, μερικώ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προβλέπονται διάδρομοι από σταθερό υλικό χωρίς ανισοσταθμίες και εμπόδια, προσπελάσιμες ομπρέλες, καθίσματα, ντουζιέρες και αποδυτήρια, μη προσπελάσιμη είσοδος στο νερό, προσβάσιμο WC, προσπελάσιμο καφέ-μπαρ.</w:t>
      </w:r>
    </w:p>
    <w:p w:rsidR="008F6158" w:rsidRPr="00E1724A" w:rsidRDefault="008F6158" w:rsidP="008F6158">
      <w:pPr>
        <w:rPr>
          <w:rFonts w:ascii="Myriad Pro Light" w:hAnsi="Myriad Pro Light"/>
        </w:rPr>
      </w:pPr>
      <w:r w:rsidRPr="00E1724A">
        <w:rPr>
          <w:rFonts w:ascii="Myriad Pro Light" w:hAnsi="Myriad Pro Light"/>
          <w:b/>
          <w:caps/>
        </w:rPr>
        <w:t>Ζιάτζι</w:t>
      </w:r>
      <w:r w:rsidRPr="00E1724A">
        <w:rPr>
          <w:rFonts w:ascii="Myriad Pro Light" w:hAnsi="Myriad Pro Light"/>
        </w:rPr>
        <w:t>. Απεριόριστος χώρος και άνεση αφού δεν τοποθετούνται από τον Δήμο ξαπλώστρες και ομπρέλες.</w:t>
      </w:r>
    </w:p>
    <w:p w:rsidR="008F6158" w:rsidRPr="00E1724A" w:rsidRDefault="008F6158" w:rsidP="008F6158">
      <w:pPr>
        <w:rPr>
          <w:rFonts w:ascii="Myriad Pro Light" w:hAnsi="Myriad Pro Light"/>
        </w:rPr>
      </w:pPr>
      <w:r w:rsidRPr="00E1724A">
        <w:rPr>
          <w:rFonts w:ascii="Myriad Pro Light" w:hAnsi="Myriad Pro Light"/>
          <w:b/>
          <w:caps/>
        </w:rPr>
        <w:t>Dome Beach</w:t>
      </w:r>
      <w:r w:rsidRPr="00E1724A">
        <w:rPr>
          <w:rFonts w:ascii="Myriad Pro Light" w:hAnsi="Myriad Pro Light"/>
        </w:rPr>
        <w:t>. Υπηρεσίες ναυαγοσώστη, προσπελάσιμες ομπρέλες, καθίσματα και ξαπλώστρες, προσπελάσιμες ντουζιέρες και αποδυτήρια, μη προσβάσιμο WC, προσπελάσιμα εστιατόρια και καφέ/μπαρ.</w:t>
      </w:r>
    </w:p>
    <w:p w:rsidR="008F6158" w:rsidRPr="00E1724A" w:rsidRDefault="008F6158" w:rsidP="008F6158">
      <w:pPr>
        <w:rPr>
          <w:rFonts w:ascii="Myriad Pro Light" w:hAnsi="Myriad Pro Light"/>
        </w:rPr>
      </w:pPr>
      <w:r w:rsidRPr="00E1724A">
        <w:rPr>
          <w:rFonts w:ascii="Myriad Pro Light" w:hAnsi="Myriad Pro Light"/>
          <w:b/>
          <w:caps/>
        </w:rPr>
        <w:t>ΜακρόνησοΣ</w:t>
      </w:r>
      <w:r w:rsidRPr="00E1724A">
        <w:rPr>
          <w:rFonts w:ascii="Myriad Pro Light" w:hAnsi="Myriad Pro Light"/>
          <w:caps/>
        </w:rPr>
        <w:t xml:space="preserve">. </w:t>
      </w:r>
      <w:r w:rsidRPr="00E1724A">
        <w:rPr>
          <w:rFonts w:ascii="Myriad Pro Light" w:hAnsi="Myriad Pro Light"/>
        </w:rPr>
        <w:t>Γαλάζια σημαία, υπηρεσίες ναυαγοσώστη και ναυαγοσωστικός εξοπλισμός, θέσεις στάθμευσης οχημάτων ΑμεΑ, βρίσκεται 5 χλμ. δυτικά από το κέντρο της Αγίας Νάπας, προστατεύεται από τους ανέμους, προσπελάσιμες ομπρέλες και ξαπλώστρες, προσβάσιμο WC, προσπελάσιμα εστιατόριο-ταβέρνα και καφέ-μπαρ.</w:t>
      </w:r>
    </w:p>
    <w:p w:rsidR="008F6158" w:rsidRPr="00E1724A" w:rsidRDefault="008F6158" w:rsidP="008F6158">
      <w:pPr>
        <w:rPr>
          <w:rFonts w:ascii="Myriad Pro Light" w:hAnsi="Myriad Pro Light"/>
        </w:rPr>
      </w:pPr>
      <w:r w:rsidRPr="00E1724A">
        <w:rPr>
          <w:rFonts w:ascii="Myriad Pro Light" w:hAnsi="Myriad Pro Light"/>
          <w:b/>
        </w:rPr>
        <w:t>ΜΙΚΡΗ ΛΑΝΤΑ</w:t>
      </w:r>
      <w:r w:rsidRPr="00E1724A">
        <w:rPr>
          <w:rFonts w:ascii="Myriad Pro Light" w:hAnsi="Myriad Pro Light"/>
        </w:rPr>
        <w:t>. Απεριόριστος χώρος και άνεση αφού δεν τοποθετούνται από τον Δήμο κρεβατάκια και ομπρέλες.</w:t>
      </w:r>
    </w:p>
    <w:p w:rsidR="008F6158" w:rsidRPr="00E1724A" w:rsidRDefault="008F6158" w:rsidP="008F6158">
      <w:pPr>
        <w:rPr>
          <w:rFonts w:ascii="Myriad Pro Light" w:hAnsi="Myriad Pro Light"/>
        </w:rPr>
      </w:pPr>
      <w:r w:rsidRPr="00E1724A">
        <w:rPr>
          <w:rFonts w:ascii="Myriad Pro Light" w:hAnsi="Myriad Pro Light"/>
          <w:b/>
          <w:caps/>
        </w:rPr>
        <w:lastRenderedPageBreak/>
        <w:t>Λάντα</w:t>
      </w:r>
      <w:r w:rsidRPr="00E1724A">
        <w:rPr>
          <w:rFonts w:ascii="Myriad Pro Light" w:hAnsi="Myriad Pro Light"/>
          <w:b/>
        </w:rPr>
        <w:t xml:space="preserve">. </w:t>
      </w:r>
      <w:r w:rsidRPr="00E1724A">
        <w:rPr>
          <w:rFonts w:ascii="Myriad Pro Light" w:hAnsi="Myriad Pro Light"/>
        </w:rPr>
        <w:t>Γαλάζια σημαία, πλήρω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και χωρίς εμπόδια και ανισοσταθμίες, προσπελάσιμες ομπρέλες, καθίσματα και ξαπλώστρες, προσπελάσιμη είσοδος στο νερό (αμαξίδιο για την είσοδο στο νερό), προσπελάσιμες ντουζιέρες και αποδυτήρια, προσβάσιμο WC.</w:t>
      </w:r>
    </w:p>
    <w:p w:rsidR="008F6158" w:rsidRPr="00E1724A" w:rsidRDefault="008F6158" w:rsidP="008F6158">
      <w:pPr>
        <w:rPr>
          <w:rFonts w:ascii="Myriad Pro Light" w:hAnsi="Myriad Pro Light"/>
        </w:rPr>
      </w:pPr>
      <w:r w:rsidRPr="00E1724A">
        <w:rPr>
          <w:rFonts w:ascii="Myriad Pro Light" w:hAnsi="Myriad Pro Light"/>
          <w:b/>
          <w:caps/>
        </w:rPr>
        <w:t>Νήσι</w:t>
      </w:r>
      <w:r w:rsidRPr="00E1724A">
        <w:rPr>
          <w:rFonts w:ascii="Myriad Pro Light" w:hAnsi="Myriad Pro Light"/>
        </w:rPr>
        <w:t>. Γαλάζια σημαία, μερικώ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χωρίς ανισοσταθμίες και εμπόδια, μη προσπελάσιμη είσοδος στο νερό, προσπελάσιμες ομπρέλες και καθίσματα, μη προσπελάσιμες ντουζιέρες και αποδυτήρια, μη προσβάσιμο WC, προσπελάσιμα εστιατόριο-ταβέρνα και καφέ-μπαρ.</w:t>
      </w:r>
    </w:p>
    <w:p w:rsidR="008F6158" w:rsidRPr="00E1724A" w:rsidRDefault="008F6158" w:rsidP="008F6158">
      <w:pPr>
        <w:rPr>
          <w:rFonts w:ascii="Myriad Pro Light" w:hAnsi="Myriad Pro Light"/>
        </w:rPr>
      </w:pPr>
      <w:r w:rsidRPr="00E1724A">
        <w:rPr>
          <w:rFonts w:ascii="Myriad Pro Light" w:hAnsi="Myriad Pro Light"/>
          <w:b/>
          <w:caps/>
        </w:rPr>
        <w:t>Βαθειά Γωνιά</w:t>
      </w:r>
      <w:r w:rsidRPr="00E1724A">
        <w:rPr>
          <w:rFonts w:ascii="Myriad Pro Light" w:hAnsi="Myriad Pro Light"/>
        </w:rPr>
        <w:t>. Γαλάζια σημαία, πλήρω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και χωρίς εμπόδια και ανισοσταθμίες, προσπελάσιμη είσοδος στο νερό (αυτόνομο σύστημα θαλάσσιας πρόσβασης με ειδικό κάθισμα σε ράγες), δεν υπάρχουν προσπελάσιμες ομπρέλες και ξαπλώστρες, υπάρχουν προσπελάσιμες ντουζιέρες και αποδυτήρια, προσβάσιμο WC, προσπελάσιμο εστιατόριο-ταβέρνα και καφέ-μπαρ.</w:t>
      </w:r>
    </w:p>
    <w:p w:rsidR="008F6158" w:rsidRPr="00E1724A" w:rsidRDefault="008F6158" w:rsidP="008F6158">
      <w:pPr>
        <w:rPr>
          <w:rFonts w:ascii="Myriad Pro Light" w:hAnsi="Myriad Pro Light"/>
        </w:rPr>
      </w:pPr>
      <w:r w:rsidRPr="00E1724A">
        <w:rPr>
          <w:rFonts w:ascii="Myriad Pro Light" w:hAnsi="Myriad Pro Light"/>
          <w:b/>
          <w:caps/>
        </w:rPr>
        <w:t>Περνέρα</w:t>
      </w:r>
      <w:r w:rsidRPr="00E1724A">
        <w:rPr>
          <w:rFonts w:ascii="Myriad Pro Light" w:hAnsi="Myriad Pro Light"/>
        </w:rPr>
        <w:t>. Γαλάζια σημαία, υπηρεσίες ναυαγοσώστη και ναυαγοσωστικός εξοπλισμός, δεν υπάρχουν θέσεις στάθμευσης οχημάτων ΑμεΑ, υπάρχει στάση μέσων συγκοινωνιών, προσπελάσιμη είσοδος στην πλαζ, διάδρομοι από σταθερό υλικό χωρίς ανισοσταθμίες και εμπόδια, μη προσπελάσιμη είσοδος στο νερό, προσπελάσιμες ομπρέλες και καθίσματα, μη προσπελάσιμες ντουζιέρες και αποδυτήρια, και μη προσβάσιμο WC.</w:t>
      </w:r>
    </w:p>
    <w:p w:rsidR="008F6158" w:rsidRPr="00E1724A" w:rsidRDefault="008F6158" w:rsidP="008F6158">
      <w:pPr>
        <w:rPr>
          <w:rFonts w:ascii="Myriad Pro Light" w:hAnsi="Myriad Pro Light"/>
        </w:rPr>
      </w:pPr>
      <w:r w:rsidRPr="00E1724A">
        <w:rPr>
          <w:rFonts w:ascii="Myriad Pro Light" w:hAnsi="Myriad Pro Light"/>
          <w:b/>
          <w:caps/>
        </w:rPr>
        <w:t>Κατσαρκά</w:t>
      </w:r>
      <w:r w:rsidRPr="00E1724A">
        <w:rPr>
          <w:rFonts w:ascii="Myriad Pro Light" w:hAnsi="Myriad Pro Light"/>
        </w:rPr>
        <w:t>. Γαλάζια σημαία, υπηρεσίες ναυαγοσώστη και ναυαγοσωστικός εξοπλισμός, δεν υπάρχουν θέσεις στάθμευσης οχημάτων ΑμεΑ, υπάρχει στάση μέσων συγκοινωνιών, προσπελάσιμη είσοδος στην πλαζ, διάδρομοι από σταθερό υλικό χωρίς ανισοσταθμίες και εμπόδια, προσπελάσιμες ομπρέλες, καθίσματα, ντουζιέρες, αποδυτήρια, μη προσπελάσιμη είσοδος στο νερό, προσβάσιμο WC, προσπελάσιμο καφέ/μπαρ.</w:t>
      </w:r>
    </w:p>
    <w:p w:rsidR="008F6158" w:rsidRPr="00E1724A" w:rsidRDefault="008F6158" w:rsidP="008F6158">
      <w:pPr>
        <w:rPr>
          <w:rFonts w:ascii="Myriad Pro Light" w:hAnsi="Myriad Pro Light"/>
        </w:rPr>
      </w:pPr>
      <w:r w:rsidRPr="00E1724A">
        <w:rPr>
          <w:rFonts w:ascii="Myriad Pro Light" w:hAnsi="Myriad Pro Light"/>
          <w:b/>
          <w:caps/>
        </w:rPr>
        <w:t>Λούκκος του Μάντη</w:t>
      </w:r>
      <w:r w:rsidRPr="00E1724A">
        <w:rPr>
          <w:rFonts w:ascii="Myriad Pro Light" w:hAnsi="Myriad Pro Light"/>
        </w:rPr>
        <w:t>. Γαλάζια σημαία, υπηρεσίες ναυαγοσώστη και ναυαγοσωστικός εξοπλισμός, παρκινγκ, θαλάσσια σπορ, εστιατόρια και ένα περίπτερο.</w:t>
      </w:r>
    </w:p>
    <w:p w:rsidR="008F6158" w:rsidRPr="00E1724A" w:rsidRDefault="008F6158" w:rsidP="008F6158">
      <w:pPr>
        <w:rPr>
          <w:rFonts w:ascii="Myriad Pro Light" w:hAnsi="Myriad Pro Light"/>
        </w:rPr>
      </w:pPr>
      <w:r w:rsidRPr="00E1724A">
        <w:rPr>
          <w:rFonts w:ascii="Myriad Pro Light" w:hAnsi="Myriad Pro Light"/>
          <w:b/>
          <w:caps/>
        </w:rPr>
        <w:t>Πανταχού</w:t>
      </w:r>
      <w:r w:rsidRPr="00E1724A">
        <w:rPr>
          <w:rFonts w:ascii="Myriad Pro Light" w:hAnsi="Myriad Pro Light"/>
        </w:rPr>
        <w:t>. Γαλάζια σημαία, υπηρεσίες ναυαγοσώστη και ναυαγοσωστικός εξοπλισμός, θαλάσσια σπορ, θέσεις στάθμευσης οχημάτων ΑμεΑ, προσπελάσιμη είσοδος στην πλαζ, διάδρομοι από σταθερό υλικό που όμως φέρουν ανισοσταθμίες και εμπόδια, μη προσπελάσιμη είσοδος στο νερό, δεν υπάρχουν προσπελάσιμες ομπρέλες, ξαπλώστρες, ντουζιέρες και αποδυτήρια, προσβάσιμο WC και προσπελάσιμα εστιατόρια.</w:t>
      </w:r>
    </w:p>
    <w:p w:rsidR="008F6158" w:rsidRPr="00E1724A" w:rsidRDefault="008F6158" w:rsidP="008F6158">
      <w:pPr>
        <w:rPr>
          <w:rFonts w:ascii="Myriad Pro Light" w:hAnsi="Myriad Pro Light"/>
        </w:rPr>
      </w:pPr>
      <w:r w:rsidRPr="00E1724A">
        <w:rPr>
          <w:rFonts w:ascii="Myriad Pro Light" w:hAnsi="Myriad Pro Light"/>
          <w:b/>
          <w:caps/>
        </w:rPr>
        <w:t>Γλυκύ Νερό</w:t>
      </w:r>
      <w:r w:rsidRPr="00E1724A">
        <w:rPr>
          <w:rFonts w:ascii="Myriad Pro Light" w:hAnsi="Myriad Pro Light"/>
        </w:rPr>
        <w:t>. Γαλάζια σημαία, υπηρεσίες ναυαγοσώστη και ναυαγοσωστικός εξοπλισμός, παρκινγκ.</w:t>
      </w:r>
    </w:p>
    <w:p w:rsidR="008F6158" w:rsidRPr="00E1724A" w:rsidRDefault="008F6158" w:rsidP="008F6158">
      <w:pPr>
        <w:rPr>
          <w:rFonts w:ascii="Myriad Pro Light" w:hAnsi="Myriad Pro Light"/>
          <w:caps/>
        </w:rPr>
      </w:pPr>
      <w:r w:rsidRPr="00E1724A">
        <w:rPr>
          <w:rFonts w:ascii="Myriad Pro Light" w:hAnsi="Myriad Pro Light"/>
          <w:b/>
          <w:caps/>
        </w:rPr>
        <w:t>Άμμος του Καμπούρη</w:t>
      </w:r>
      <w:r w:rsidRPr="00E1724A">
        <w:rPr>
          <w:rFonts w:ascii="Myriad Pro Light" w:hAnsi="Myriad Pro Light"/>
        </w:rPr>
        <w:t>. Γαλάζια σημαία, υπηρεσίες ναυαγοσώστη, παρκινγκ, βραχώδης παραλία στο μεγαλύτερο τμήμα.</w:t>
      </w:r>
    </w:p>
    <w:p w:rsidR="008F6158" w:rsidRPr="00E1724A" w:rsidRDefault="008F6158" w:rsidP="008F6158">
      <w:pPr>
        <w:rPr>
          <w:rFonts w:ascii="Myriad Pro Light" w:hAnsi="Myriad Pro Light"/>
        </w:rPr>
      </w:pPr>
      <w:r w:rsidRPr="00E1724A">
        <w:rPr>
          <w:rFonts w:ascii="Myriad Pro Light" w:hAnsi="Myriad Pro Light"/>
          <w:b/>
          <w:caps/>
        </w:rPr>
        <w:lastRenderedPageBreak/>
        <w:t>Λιμνάρα</w:t>
      </w:r>
      <w:r w:rsidRPr="00E1724A">
        <w:rPr>
          <w:rFonts w:ascii="Myriad Pro Light" w:hAnsi="Myriad Pro Light"/>
        </w:rPr>
        <w:t xml:space="preserve">. Γαλάζια σημαία, υπηρεσίες ναυαγοσώστη και ναυαγοσωστικός εξοπλισμός, παρκινγκ, κοντά από τις θαλασσινές σπηλιές «Παλάτια». </w:t>
      </w:r>
    </w:p>
    <w:p w:rsidR="008F6158" w:rsidRPr="00E1724A" w:rsidRDefault="008F6158" w:rsidP="008F6158">
      <w:pPr>
        <w:rPr>
          <w:rFonts w:ascii="Myriad Pro Light" w:hAnsi="Myriad Pro Light"/>
        </w:rPr>
      </w:pPr>
      <w:r w:rsidRPr="00E1724A">
        <w:rPr>
          <w:rFonts w:ascii="Myriad Pro Light" w:hAnsi="Myriad Pro Light"/>
          <w:b/>
          <w:caps/>
        </w:rPr>
        <w:t>Κόννος</w:t>
      </w:r>
      <w:r w:rsidRPr="00E1724A">
        <w:rPr>
          <w:rFonts w:ascii="Myriad Pro Light" w:hAnsi="Myriad Pro Light"/>
        </w:rPr>
        <w:t xml:space="preserve">. Γαλάζια σημαία, μερικώς προσβάσιμη, υπηρεσίες ναυαγοσώστη και ναυαγοσωστικός εξοπλισμός, θέσεις στάθμευσης οχημάτων ΑμεΑ, προσπελάσιμη είσοδος στην πλαζ, δεν προβλέπονται διάδρομοι για κίνηση με αμαξίδιο (υπάρχουν ανισοσταθμίες και εμπόδια), μη προσπελάσιμη είσοδος στο νερό και μη προσπελάσιμες ομπρέλες, ξαπλώστρες, ντουζιέρες και αποδυτήρια, δεν υπάρχει </w:t>
      </w:r>
      <w:r w:rsidRPr="00E1724A">
        <w:rPr>
          <w:rFonts w:ascii="Myriad Pro Light" w:hAnsi="Myriad Pro Light"/>
          <w:lang w:val="en-US"/>
        </w:rPr>
        <w:t>WC</w:t>
      </w:r>
      <w:r w:rsidRPr="00E1724A">
        <w:rPr>
          <w:rFonts w:ascii="Myriad Pro Light" w:hAnsi="Myriad Pro Light"/>
        </w:rPr>
        <w:t>, υπάρχει προσπελάσιμο εστιατόριο-ταβέρνα.</w:t>
      </w:r>
    </w:p>
    <w:p w:rsidR="008F6158" w:rsidRPr="00E1724A" w:rsidRDefault="008F6158" w:rsidP="008F6158">
      <w:pPr>
        <w:rPr>
          <w:rFonts w:ascii="Myriad Pro Light" w:hAnsi="Myriad Pro Light"/>
        </w:rPr>
      </w:pPr>
    </w:p>
    <w:p w:rsidR="008F6158" w:rsidRPr="00E1724A" w:rsidRDefault="008F6158" w:rsidP="008F6158">
      <w:pPr>
        <w:pStyle w:val="2"/>
      </w:pPr>
      <w:bookmarkStart w:id="57" w:name="_Toc405336865"/>
      <w:bookmarkStart w:id="58" w:name="_Toc421078025"/>
      <w:r w:rsidRPr="00E1724A">
        <w:t>Υπηρεσίες</w:t>
      </w:r>
      <w:bookmarkEnd w:id="57"/>
      <w:bookmarkEnd w:id="58"/>
    </w:p>
    <w:p w:rsidR="008F6158" w:rsidRPr="00E1724A" w:rsidRDefault="008F6158" w:rsidP="008F6158">
      <w:pPr>
        <w:rPr>
          <w:rFonts w:ascii="Myriad Pro Light" w:hAnsi="Myriad Pro Light"/>
          <w:i/>
        </w:rPr>
      </w:pPr>
      <w:r w:rsidRPr="00E1724A">
        <w:rPr>
          <w:rFonts w:ascii="Myriad Pro Light" w:hAnsi="Myriad Pro Light"/>
          <w:b/>
          <w:caps/>
        </w:rPr>
        <w:t xml:space="preserve">Δημοτικό Μέγαρο Αγίας Νάπας. </w:t>
      </w:r>
      <w:r w:rsidRPr="00E1724A">
        <w:rPr>
          <w:rFonts w:ascii="Myriad Pro Light" w:hAnsi="Myriad Pro Light"/>
        </w:rPr>
        <w:t xml:space="preserve">Σύγχρονο κτίριο στο κέντρο της Αγίας Νάπας Εκτός από τα κεντρικά δημοτικά γραφεία, το Δημοτικό Μέγαρο διαθέτει αίθουσα εκδηλώσεων, θέατρο, συνεδριακό κέντρο με όλες τις σύγχρονες τεχνικές εγκαταστάσεις, αίθουσα τέλεσης πολιτικών γάμων και αμφιθέατρο. Οι χώροι εξυπηρέτησης του κοινού καταλαμβάνουν το υπόγειο, το ημιυπόγειο, τον α’ όροφο και τον β’ όροφο. Υπάρχουν 2 ειδικές θέσεις προσωρινής στάθμευσης για οχήματα ΑμεΑ κοντά στο κτίριο. Η κεντρική είσοδος για το κοινό είναι υπερυψωμένη (έχει 3 σκαλιά). Όμως υπάρχει ράμπα με κλίση 4-6%. Η διαδρομή από την είσοδο έως τους χώρους εξυπηρέτησης κοινού του ίδιου ορόφου παρουσιάζει υψομετρική διαφορά (σκαλιά), υπάρχουν όμως αναβατόρια (τύπου «κλίμακα με πλατφόρμα»). Επίσης, υπάρχει ένας ανελκυστήρας για την εξυπηρέτηση του κοινού, ο οποίος είναι προσβάσιμος σε άτομα με αναπηρία, Το Τμήμα Αποχετευτικού είναι σε μη προσπελάσιμο σημείο στο κτίριο. Στο κτίριο υπάρχουν 8 WC κοινού, εκ των οποίων 1, στο ισόγειο, είναι προσβάσιμο σε άτομα με αναπηρία. </w:t>
      </w:r>
      <w:r w:rsidRPr="00E1724A">
        <w:rPr>
          <w:rFonts w:ascii="Myriad Pro Light" w:hAnsi="Myriad Pro Light"/>
          <w:i/>
        </w:rPr>
        <w:t xml:space="preserve">Οδ. Αγ. Μαύρης 25, 5340 Αγία Νάπα. Τηλ. </w:t>
      </w:r>
      <w:r>
        <w:rPr>
          <w:rFonts w:ascii="Myriad Pro Light" w:hAnsi="Myriad Pro Light"/>
          <w:i/>
        </w:rPr>
        <w:t>+357</w:t>
      </w:r>
      <w:r w:rsidRPr="00E1724A">
        <w:rPr>
          <w:rFonts w:ascii="Myriad Pro Light" w:hAnsi="Myriad Pro Light"/>
          <w:i/>
        </w:rPr>
        <w:t xml:space="preserve"> 23 816300.</w:t>
      </w:r>
    </w:p>
    <w:p w:rsidR="008F6158" w:rsidRPr="00E1724A" w:rsidRDefault="008F6158" w:rsidP="008F6158">
      <w:pPr>
        <w:rPr>
          <w:rFonts w:ascii="Myriad Pro Light" w:hAnsi="Myriad Pro Light"/>
        </w:rPr>
      </w:pPr>
      <w:r w:rsidRPr="00E1724A">
        <w:rPr>
          <w:rFonts w:ascii="Myriad Pro Light" w:hAnsi="Myriad Pro Light"/>
          <w:b/>
          <w:caps/>
        </w:rPr>
        <w:t>Γραφείο Τουριστικών Πληροφοριών Κ.Ο.Τ.</w:t>
      </w:r>
      <w:r w:rsidRPr="00E1724A">
        <w:rPr>
          <w:rFonts w:ascii="Myriad Pro Light" w:hAnsi="Myriad Pro Light"/>
        </w:rPr>
        <w:t xml:space="preserve"> </w:t>
      </w:r>
      <w:r w:rsidRPr="00E1724A">
        <w:rPr>
          <w:rFonts w:ascii="Myriad Pro Light" w:hAnsi="Myriad Pro Light"/>
          <w:b/>
        </w:rPr>
        <w:t>(Κυπριακού Οργανισμού Τουρισμού)</w:t>
      </w:r>
      <w:r w:rsidRPr="00E1724A">
        <w:rPr>
          <w:rFonts w:ascii="Myriad Pro Light" w:hAnsi="Myriad Pro Light"/>
        </w:rPr>
        <w:t xml:space="preserve">. Μονώροφο κτίσμα, το οποίο βρίσκεται πολύ κοντά στο Μουσείο «Θάλασσα». Υπάρχει δημοτικό παρκινγκ κοντά στο κτίριο καθώς και στάση αστικής συγκοινωνίας (στα 150 μ.). Η κεντρική είσοδος για το κοινό έχει ράμπα με κλίση 15%. Υπάρχει προσπελάσιμο γραφείο υποδοχής. Δεν υπάρχουν </w:t>
      </w:r>
      <w:r w:rsidRPr="00E1724A">
        <w:rPr>
          <w:rFonts w:ascii="Myriad Pro Light" w:hAnsi="Myriad Pro Light"/>
          <w:lang w:val="en-US"/>
        </w:rPr>
        <w:t>WC</w:t>
      </w:r>
      <w:r w:rsidRPr="00E1724A">
        <w:rPr>
          <w:rFonts w:ascii="Myriad Pro Light" w:hAnsi="Myriad Pro Light"/>
        </w:rPr>
        <w:t xml:space="preserve"> κοινού, αλλά ο επισκέπτης μπορεί να κάνει χρήση των προσβάσιμων </w:t>
      </w:r>
      <w:r w:rsidRPr="00E1724A">
        <w:rPr>
          <w:rFonts w:ascii="Myriad Pro Light" w:hAnsi="Myriad Pro Light"/>
          <w:lang w:val="en-US"/>
        </w:rPr>
        <w:t>WC</w:t>
      </w:r>
      <w:r w:rsidRPr="00E1724A">
        <w:rPr>
          <w:rFonts w:ascii="Myriad Pro Light" w:hAnsi="Myriad Pro Light"/>
        </w:rPr>
        <w:t xml:space="preserve"> του μουσείου, δίπλα. </w:t>
      </w:r>
      <w:r w:rsidRPr="00E1724A">
        <w:rPr>
          <w:rFonts w:ascii="Myriad Pro Light" w:hAnsi="Myriad Pro Light"/>
          <w:i/>
        </w:rPr>
        <w:t>Λεωφ. Κρύου Νερού (πίσω από το Μουσείο «Θάλασσα»).</w:t>
      </w:r>
    </w:p>
    <w:p w:rsidR="008F6158" w:rsidRPr="00E1724A" w:rsidRDefault="008F6158" w:rsidP="008F6158">
      <w:pPr>
        <w:rPr>
          <w:rFonts w:ascii="Myriad Pro Light" w:hAnsi="Myriad Pro Light"/>
          <w:i/>
        </w:rPr>
      </w:pPr>
      <w:r w:rsidRPr="00E1724A">
        <w:rPr>
          <w:rFonts w:ascii="Myriad Pro Light" w:hAnsi="Myriad Pro Light"/>
          <w:b/>
          <w:caps/>
        </w:rPr>
        <w:t xml:space="preserve">Αστυνομία. </w:t>
      </w:r>
      <w:r w:rsidRPr="00E1724A">
        <w:rPr>
          <w:rFonts w:ascii="Myriad Pro Light" w:hAnsi="Myriad Pro Light"/>
        </w:rPr>
        <w:t xml:space="preserve">Ο Αστυνομικός Σταθμός Αγίας Νάπας διαθέτει μία θέση στάθμευσης για όχημα ΑμεΑ, ράμπα καθώς και προσβάσιμο </w:t>
      </w:r>
      <w:r w:rsidRPr="00E1724A">
        <w:rPr>
          <w:rFonts w:ascii="Myriad Pro Light" w:hAnsi="Myriad Pro Light"/>
          <w:lang w:val="en-US"/>
        </w:rPr>
        <w:t>WC</w:t>
      </w:r>
      <w:r w:rsidRPr="00E1724A">
        <w:rPr>
          <w:rFonts w:ascii="Myriad Pro Light" w:hAnsi="Myriad Pro Light"/>
        </w:rPr>
        <w:t>. Δεν υπάρχουν ανελκυστήρες για τη μετάβαση στον πρώτο όροφο (</w:t>
      </w:r>
      <w:r>
        <w:rPr>
          <w:rFonts w:ascii="Myriad Pro Light" w:hAnsi="Myriad Pro Light"/>
        </w:rPr>
        <w:t>Υ</w:t>
      </w:r>
      <w:r w:rsidRPr="00E1724A">
        <w:rPr>
          <w:rFonts w:ascii="Myriad Pro Light" w:hAnsi="Myriad Pro Light"/>
        </w:rPr>
        <w:t xml:space="preserve">ΚΑΝ, Αρχείο, γραφείο Υπευθύνου Σταθμού), δηλαδή η πρόσβαση είναι εφικτή μόνο μέσω σκαλοπατιών. </w:t>
      </w:r>
      <w:r w:rsidRPr="00E1724A">
        <w:rPr>
          <w:rFonts w:ascii="Myriad Pro Light" w:hAnsi="Myriad Pro Light"/>
          <w:i/>
        </w:rPr>
        <w:t xml:space="preserve">Επί της κυκλικής διασταύρωσης στην αρχή της Λεωφ. Κάβο Γκρέκο, Αγία Νάπα / Τηλ. </w:t>
      </w:r>
      <w:r>
        <w:rPr>
          <w:rFonts w:ascii="Myriad Pro Light" w:hAnsi="Myriad Pro Light"/>
          <w:i/>
        </w:rPr>
        <w:t>+357</w:t>
      </w:r>
      <w:r w:rsidRPr="00E1724A">
        <w:rPr>
          <w:rFonts w:ascii="Myriad Pro Light" w:hAnsi="Myriad Pro Light"/>
          <w:i/>
        </w:rPr>
        <w:t xml:space="preserve"> 23 803200.</w:t>
      </w:r>
    </w:p>
    <w:p w:rsidR="008F6158" w:rsidRPr="00E1724A" w:rsidRDefault="008F6158" w:rsidP="008F6158">
      <w:pPr>
        <w:rPr>
          <w:rFonts w:ascii="Myriad Pro Light" w:hAnsi="Myriad Pro Light"/>
        </w:rPr>
      </w:pPr>
      <w:r w:rsidRPr="00E1724A">
        <w:rPr>
          <w:rFonts w:ascii="Myriad Pro Light" w:hAnsi="Myriad Pro Light"/>
          <w:b/>
          <w:caps/>
        </w:rPr>
        <w:t xml:space="preserve">Ταχυδρομείο. </w:t>
      </w:r>
      <w:r w:rsidRPr="00E1724A">
        <w:rPr>
          <w:rFonts w:ascii="Myriad Pro Light" w:hAnsi="Myriad Pro Light"/>
        </w:rPr>
        <w:t xml:space="preserve">Μονώροφο κτίσμα γενικά προσβάσιμο σε άτομα με αναπηρία. Υπάρχουν 2 ειδικές θέσεις προσωρινής στάθμευσης για όχημα ΑμεΑ. Το γραφείο υποδοχής και τα εκδοτήρια είναι προσπελάσιμα και προσβάσιμα και σε άτομο με αμαξίδιο. Στο χώρο υπάρχει ένα WC το οποίο είναι προσβάσιμο και σε άτομα με αναπηρία. </w:t>
      </w:r>
      <w:r w:rsidRPr="00E1724A">
        <w:rPr>
          <w:rFonts w:ascii="Myriad Pro Light" w:hAnsi="Myriad Pro Light"/>
          <w:i/>
        </w:rPr>
        <w:t>Οδ. Οδυσσέα Ελύτη 26, Αγία Νάπα</w:t>
      </w:r>
      <w:r w:rsidRPr="00E1724A">
        <w:rPr>
          <w:rFonts w:ascii="Myriad Pro Light" w:hAnsi="Myriad Pro Light"/>
        </w:rPr>
        <w:t>.</w:t>
      </w:r>
    </w:p>
    <w:p w:rsidR="008F6158" w:rsidRPr="00E1724A" w:rsidRDefault="008F6158" w:rsidP="008F6158">
      <w:pPr>
        <w:rPr>
          <w:rFonts w:ascii="Myriad Pro Light" w:hAnsi="Myriad Pro Light"/>
          <w:i/>
        </w:rPr>
      </w:pPr>
      <w:r w:rsidRPr="00E1724A">
        <w:rPr>
          <w:rFonts w:ascii="Myriad Pro Light" w:hAnsi="Myriad Pro Light"/>
          <w:b/>
          <w:caps/>
        </w:rPr>
        <w:t xml:space="preserve">Λιμενική και Ναυτική Αστυνομία. </w:t>
      </w:r>
      <w:r w:rsidRPr="00E1724A">
        <w:rPr>
          <w:rFonts w:ascii="Myriad Pro Light" w:hAnsi="Myriad Pro Light"/>
        </w:rPr>
        <w:t xml:space="preserve">Μονώροφο κτίσμα, γενικά μερικώς προσβάσιμο σε άτομα με αναπηρία. Η διαδρομή από την είσοδο έως τους χώρους εξυπηρέτησης κοινού παρουσιάζει εμπόδια για κίνηση με αμαξίδιο. </w:t>
      </w:r>
      <w:r w:rsidRPr="00E1724A">
        <w:rPr>
          <w:rFonts w:ascii="Myriad Pro Light" w:hAnsi="Myriad Pro Light"/>
          <w:i/>
        </w:rPr>
        <w:t xml:space="preserve">Λιμανάκι Αγίας Νάπας. / Τηλ.: </w:t>
      </w:r>
      <w:r>
        <w:rPr>
          <w:rFonts w:ascii="Myriad Pro Light" w:hAnsi="Myriad Pro Light"/>
          <w:i/>
        </w:rPr>
        <w:t>+357</w:t>
      </w:r>
      <w:r w:rsidRPr="00E1724A">
        <w:rPr>
          <w:rFonts w:ascii="Myriad Pro Light" w:hAnsi="Myriad Pro Light"/>
          <w:i/>
        </w:rPr>
        <w:t xml:space="preserve"> </w:t>
      </w:r>
      <w:r>
        <w:rPr>
          <w:rFonts w:ascii="Myriad Pro Light" w:hAnsi="Myriad Pro Light"/>
          <w:i/>
        </w:rPr>
        <w:t xml:space="preserve">23 </w:t>
      </w:r>
      <w:r w:rsidRPr="00E1724A">
        <w:rPr>
          <w:rFonts w:ascii="Myriad Pro Light" w:hAnsi="Myriad Pro Light"/>
          <w:i/>
        </w:rPr>
        <w:t>816438.</w:t>
      </w:r>
    </w:p>
    <w:p w:rsidR="008F6158" w:rsidRPr="00E1724A" w:rsidRDefault="008F6158" w:rsidP="008F6158">
      <w:pPr>
        <w:rPr>
          <w:rFonts w:ascii="Myriad Pro Light" w:hAnsi="Myriad Pro Light"/>
          <w:b/>
          <w:caps/>
        </w:rPr>
      </w:pPr>
    </w:p>
    <w:p w:rsidR="008F6158" w:rsidRPr="00E1724A" w:rsidRDefault="008F6158" w:rsidP="008F6158">
      <w:pPr>
        <w:pStyle w:val="3"/>
      </w:pPr>
      <w:bookmarkStart w:id="59" w:name="_Toc405336866"/>
      <w:bookmarkStart w:id="60" w:name="_Toc421078026"/>
      <w:r w:rsidRPr="00E1724A">
        <w:lastRenderedPageBreak/>
        <w:t>Τελετές – Πολιτικοί Γάμοι</w:t>
      </w:r>
      <w:bookmarkEnd w:id="59"/>
      <w:bookmarkEnd w:id="60"/>
    </w:p>
    <w:p w:rsidR="008F6158" w:rsidRPr="00E1724A" w:rsidRDefault="008F6158" w:rsidP="008F6158">
      <w:pPr>
        <w:rPr>
          <w:rFonts w:ascii="Myriad Pro Light" w:hAnsi="Myriad Pro Light"/>
        </w:rPr>
      </w:pPr>
      <w:r w:rsidRPr="00E1724A">
        <w:rPr>
          <w:rFonts w:ascii="Myriad Pro Light" w:hAnsi="Myriad Pro Light"/>
        </w:rPr>
        <w:t>Στον Δήμο Αγίας Νάπας τελούνται πολιτικοί γάμοι, σύμφωνα με την περί Γάμου Νόμου 101 (Ι) του 2003. Οι τελετές πραγματοποιούνται σε ειδική αίθουσα στο Δημαρχείο ή στο αμφιθέατρο του Δημαρχείου ή σε χώρους που διαθέτουν άδεια για να τελούν γάμους (δηλ. εξουσιοδοτημένα ξενοδοχεία, εστιατόρια, κλπ - βλ. ιστοσελίδα του Δήμου).</w:t>
      </w:r>
    </w:p>
    <w:p w:rsidR="008F6158" w:rsidRPr="00E1724A" w:rsidRDefault="008F6158" w:rsidP="008F6158">
      <w:pPr>
        <w:rPr>
          <w:rFonts w:ascii="Myriad Pro Light" w:hAnsi="Myriad Pro Light"/>
        </w:rPr>
      </w:pPr>
      <w:r w:rsidRPr="00E1724A">
        <w:rPr>
          <w:rFonts w:ascii="Myriad Pro Light" w:hAnsi="Myriad Pro Light"/>
          <w:b/>
          <w:caps/>
        </w:rPr>
        <w:t>Αίθουσα γαμήλιων τελετών</w:t>
      </w:r>
      <w:r w:rsidRPr="00E1724A">
        <w:rPr>
          <w:rFonts w:ascii="Myriad Pro Light" w:hAnsi="Myriad Pro Light"/>
        </w:rPr>
        <w:t>. Ειδικά διαμορφωμένη αίθουσα, 270 θέσεων, εντός του δημοτικού μεγάρου, στον πρώτο όροφο. Η αίθουσα είναι προσπελάσιμη με αναπηρικό αμαξίδιο, όμως εντός της αίθουσας υπάρχει πολύ περιορισμένη ελευθερία κίνησης. Εντούτοις, τα καθίσματα δεν είναι σταθερά, οπότε ο χώρος μπορεί να διαμορφωθεί αναλόγως με τις ανάγκες. Υπάρχει προσβάσιμο WC για το κοινό κοντά στην αίθουσα. Για πληροφορίες για την προσβασιμότητα του Δημαρχείου, ανατρέξτε στη σχετική ενότητα παραπάνω.</w:t>
      </w:r>
    </w:p>
    <w:p w:rsidR="008F6158" w:rsidRPr="00E1724A" w:rsidRDefault="008F6158" w:rsidP="008F6158">
      <w:pPr>
        <w:rPr>
          <w:rFonts w:ascii="Myriad Pro Light" w:hAnsi="Myriad Pro Light"/>
        </w:rPr>
      </w:pPr>
      <w:r w:rsidRPr="00E1724A">
        <w:rPr>
          <w:rFonts w:ascii="Myriad Pro Light" w:hAnsi="Myriad Pro Light"/>
        </w:rPr>
        <w:t>Λοιπές προσπελάσιμες επιλογές: Μουσείο «Θάλασσα», Παραλία Ζιάτζι, Παραλία Άμμος του Καμπούρη, Εθνικό Πάρκο Κάβο Γκρέκο, Δέντρο Αόρατος, Εξωκκλήσι Αγ. Επιφάνειου. Για πληροφορίες προσβασιμότητας σε σχέση με τις επιλογές αυτές, ανατρέξτε στις σχετικές ενότητες παραπάνω.</w:t>
      </w:r>
    </w:p>
    <w:p w:rsidR="008F6158" w:rsidRPr="00E1724A" w:rsidRDefault="008F6158" w:rsidP="008F6158">
      <w:pPr>
        <w:spacing w:after="0" w:line="240" w:lineRule="auto"/>
        <w:jc w:val="left"/>
        <w:rPr>
          <w:rFonts w:ascii="Myriad Pro Light" w:hAnsi="Myriad Pro Light"/>
          <w:b/>
          <w:caps/>
        </w:rPr>
      </w:pPr>
    </w:p>
    <w:p w:rsidR="008F6158" w:rsidRPr="00E1724A" w:rsidRDefault="008F6158" w:rsidP="008F6158">
      <w:pPr>
        <w:pStyle w:val="2"/>
      </w:pPr>
      <w:bookmarkStart w:id="61" w:name="_Toc405336867"/>
      <w:bookmarkStart w:id="62" w:name="_Toc421078027"/>
      <w:r w:rsidRPr="00E1724A">
        <w:t>Υγεία</w:t>
      </w:r>
      <w:bookmarkEnd w:id="61"/>
      <w:bookmarkEnd w:id="62"/>
    </w:p>
    <w:p w:rsidR="008F6158" w:rsidRPr="00E1724A" w:rsidRDefault="008F6158" w:rsidP="008F6158">
      <w:pPr>
        <w:rPr>
          <w:rFonts w:ascii="Myriad Pro Light" w:hAnsi="Myriad Pro Light"/>
          <w:i/>
        </w:rPr>
      </w:pPr>
      <w:r w:rsidRPr="00E1724A">
        <w:rPr>
          <w:rFonts w:ascii="Myriad Pro Light" w:hAnsi="Myriad Pro Light"/>
          <w:b/>
          <w:caps/>
        </w:rPr>
        <w:t>Γενικό Νοσοκομείο Αμμοχώστου (Δερύνεια)</w:t>
      </w:r>
      <w:r w:rsidRPr="00E1724A">
        <w:rPr>
          <w:rFonts w:ascii="Myriad Pro Light" w:hAnsi="Myriad Pro Light"/>
        </w:rPr>
        <w:t xml:space="preserve">. Βρίσκεται κοντά στο παλιό νοσοκομείο μεταξύ Δερύνειας και Παραλιμνίου. Το κτίριο είναι προσπελάσιμο με αμαξίδιο (5 ειδικές θέσεις προσωρινής στάθμευσης για οχήματα ΑμεΑ και στάση αστικής συγκοινωνίας). Προσβάσιμος χώρος υποδοχής και εκδοτήρια, ελεύθερη οριζόντια κίνηση με αμαξίδιο, 2 προσβάσιμοι ανελκυστήρες και 1 </w:t>
      </w:r>
      <w:r w:rsidRPr="00E1724A">
        <w:rPr>
          <w:rFonts w:ascii="Myriad Pro Light" w:hAnsi="Myriad Pro Light"/>
          <w:lang w:val="en-US"/>
        </w:rPr>
        <w:t>WC</w:t>
      </w:r>
      <w:r w:rsidRPr="00E1724A">
        <w:rPr>
          <w:rFonts w:ascii="Myriad Pro Light" w:hAnsi="Myriad Pro Light"/>
        </w:rPr>
        <w:t xml:space="preserve"> ΑμεΑ ανά πτέρυγα. Στην είσοδο, υπάρχει και προσβάσιμος χώρος εστίασης-καφέ, κατάλληλος για άτομα με αμαξίδιο. Πίσω από το κτίριο διοίκησης υπάρχει χώρος προσευχής (Αγ. Εφραίμ), ο οποίος όμως δεν είναι προσπελάσιμος.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23 200000.</w:t>
      </w:r>
    </w:p>
    <w:p w:rsidR="008F6158" w:rsidRPr="00E1724A" w:rsidRDefault="008F6158" w:rsidP="008F6158">
      <w:pPr>
        <w:rPr>
          <w:rFonts w:ascii="Myriad Pro Light" w:hAnsi="Myriad Pro Light"/>
        </w:rPr>
      </w:pPr>
    </w:p>
    <w:p w:rsidR="008F6158" w:rsidRPr="00E1724A" w:rsidRDefault="008F6158" w:rsidP="008F6158">
      <w:pPr>
        <w:pStyle w:val="3"/>
      </w:pPr>
      <w:bookmarkStart w:id="63" w:name="_Toc405336868"/>
      <w:bookmarkStart w:id="64" w:name="_Toc421078028"/>
      <w:r w:rsidRPr="00E1724A">
        <w:t>Πολυκλινικές</w:t>
      </w:r>
      <w:bookmarkEnd w:id="63"/>
      <w:bookmarkEnd w:id="64"/>
    </w:p>
    <w:p w:rsidR="008F6158" w:rsidRPr="00E1724A" w:rsidRDefault="008F6158" w:rsidP="008F6158">
      <w:pPr>
        <w:rPr>
          <w:rFonts w:ascii="Myriad Pro Light" w:hAnsi="Myriad Pro Light"/>
        </w:rPr>
      </w:pPr>
      <w:r w:rsidRPr="00E1724A">
        <w:rPr>
          <w:rFonts w:ascii="Myriad Pro Light" w:hAnsi="Myriad Pro Light"/>
          <w:b/>
          <w:caps/>
        </w:rPr>
        <w:t>ΝΑΠΑ ΟΛΥΜΠΙΚ ΙΔΙΩΤΙΚΟ ΝΟΣΟΚΟΜΕΙΟ</w:t>
      </w:r>
      <w:r w:rsidRPr="00E1724A">
        <w:rPr>
          <w:rFonts w:ascii="Myriad Pro Light" w:hAnsi="Myriad Pro Light"/>
        </w:rPr>
        <w:t xml:space="preserve">. Οι χώροι εξυπηρέτησης του κοινού καταλαμβάνουν το υπόγειο, το ισόγειο και τον α’ όροφο. Υπάρχουν 2 ειδικές θέσεις προσωρινής στάθμευσης για οχήματα ΑμεΑ. Επίσης, υπάρχει στάση αστικής συγκοινωνίας κοντά στο κτίριο. Υπάρχουν 2 ανελκυστήρες οι οποίοι είναι προσβάσιμοι σε άτομα με αναπηρία. Υπάρχει ένα WC το οποίο είναι προσβάσιμο σε άτομα με αναπηρία (στο υπόγειο). </w:t>
      </w:r>
      <w:r w:rsidRPr="00E1724A">
        <w:rPr>
          <w:rFonts w:ascii="Myriad Pro Light" w:hAnsi="Myriad Pro Light"/>
          <w:i/>
        </w:rPr>
        <w:t>Οδ. Χαβάρες 24, Σταυρ</w:t>
      </w:r>
      <w:r>
        <w:rPr>
          <w:rFonts w:ascii="Myriad Pro Light" w:hAnsi="Myriad Pro Light"/>
          <w:i/>
        </w:rPr>
        <w:t>όλια</w:t>
      </w:r>
      <w:r w:rsidRPr="00E1724A">
        <w:rPr>
          <w:rFonts w:ascii="Myriad Pro Light" w:hAnsi="Myriad Pro Light"/>
          <w:i/>
        </w:rPr>
        <w:t xml:space="preserve">, 5330 Αγία Νάπα </w:t>
      </w:r>
      <w:r>
        <w:rPr>
          <w:rFonts w:ascii="Myriad Pro Light" w:hAnsi="Myriad Pro Light"/>
          <w:i/>
        </w:rPr>
        <w:t xml:space="preserve">/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23 723222.</w:t>
      </w:r>
    </w:p>
    <w:p w:rsidR="008F6158" w:rsidRPr="00E1724A" w:rsidRDefault="008F6158" w:rsidP="008F6158">
      <w:pPr>
        <w:rPr>
          <w:rFonts w:ascii="Myriad Pro Light" w:hAnsi="Myriad Pro Light"/>
        </w:rPr>
      </w:pPr>
    </w:p>
    <w:p w:rsidR="008F6158" w:rsidRPr="00E1724A" w:rsidRDefault="008F6158" w:rsidP="008F6158">
      <w:pPr>
        <w:pStyle w:val="3"/>
      </w:pPr>
      <w:bookmarkStart w:id="65" w:name="_Toc405336869"/>
      <w:bookmarkStart w:id="66" w:name="_Toc421078029"/>
      <w:r w:rsidRPr="00E1724A">
        <w:t>Φυσιοθεραπευτήρια</w:t>
      </w:r>
      <w:bookmarkEnd w:id="65"/>
      <w:bookmarkEnd w:id="66"/>
    </w:p>
    <w:p w:rsidR="008F6158" w:rsidRPr="00E1724A" w:rsidRDefault="008F6158" w:rsidP="008F6158">
      <w:pPr>
        <w:rPr>
          <w:rFonts w:ascii="Myriad Pro Light" w:hAnsi="Myriad Pro Light"/>
        </w:rPr>
      </w:pPr>
      <w:r w:rsidRPr="00E1724A">
        <w:rPr>
          <w:rFonts w:ascii="Myriad Pro Light" w:hAnsi="Myriad Pro Light"/>
          <w:b/>
          <w:caps/>
        </w:rPr>
        <w:t>ΧΑΤΖΗΜΙΧΑΗΛ Λ.</w:t>
      </w:r>
      <w:r w:rsidRPr="00E1724A">
        <w:rPr>
          <w:rFonts w:ascii="Myriad Pro Light" w:hAnsi="Myriad Pro Light"/>
        </w:rPr>
        <w:t xml:space="preserve"> Βρίσκεται στη Λεωφ. Ρεθύμνης στην Αγ, Νάπα. Δεν υπάρχει ειδική θέση προσωρινής στάθμευσης για όχημα ΑμεΑ. Όμως, στα πενήντα μέτρα υπάρχει στάση αστικής συγκοινωνίας. Το κτίριο είναι προσπελάσιμο με αμαξίδιο. Υπάρχει ένα </w:t>
      </w:r>
      <w:r w:rsidRPr="00E1724A">
        <w:rPr>
          <w:rFonts w:ascii="Myriad Pro Light" w:hAnsi="Myriad Pro Light"/>
          <w:lang w:val="en-US"/>
        </w:rPr>
        <w:t>WC</w:t>
      </w:r>
      <w:r w:rsidRPr="00E1724A">
        <w:rPr>
          <w:rFonts w:ascii="Myriad Pro Light" w:hAnsi="Myriad Pro Light"/>
        </w:rPr>
        <w:t xml:space="preserve"> με ειδική σήμανση για </w:t>
      </w:r>
      <w:r w:rsidRPr="00E1724A">
        <w:rPr>
          <w:rFonts w:ascii="Myriad Pro Light" w:hAnsi="Myriad Pro Light"/>
        </w:rPr>
        <w:lastRenderedPageBreak/>
        <w:t xml:space="preserve">ΑμεΑ στο ισόγειο απέναντι από υποδοχή. </w:t>
      </w:r>
      <w:r w:rsidRPr="00E1724A">
        <w:rPr>
          <w:rFonts w:ascii="Myriad Pro Light" w:hAnsi="Myriad Pro Light"/>
          <w:i/>
        </w:rPr>
        <w:t>Λεωφ. Ρεθύμνου 6, 5342, Αγ</w:t>
      </w:r>
      <w:r>
        <w:rPr>
          <w:rFonts w:ascii="Myriad Pro Light" w:hAnsi="Myriad Pro Light"/>
          <w:i/>
        </w:rPr>
        <w:t>ία</w:t>
      </w:r>
      <w:r w:rsidRPr="00E1724A">
        <w:rPr>
          <w:rFonts w:ascii="Myriad Pro Light" w:hAnsi="Myriad Pro Light"/>
          <w:i/>
        </w:rPr>
        <w:t xml:space="preserve"> Νάπα / Τηλ.: </w:t>
      </w:r>
      <w:r>
        <w:rPr>
          <w:rFonts w:ascii="Myriad Pro Light" w:hAnsi="Myriad Pro Light"/>
          <w:i/>
        </w:rPr>
        <w:t>+357</w:t>
      </w:r>
      <w:r w:rsidRPr="00E1724A">
        <w:rPr>
          <w:rFonts w:ascii="Myriad Pro Light" w:hAnsi="Myriad Pro Light"/>
          <w:i/>
        </w:rPr>
        <w:t xml:space="preserve"> 23 724324.</w:t>
      </w:r>
    </w:p>
    <w:p w:rsidR="008F6158" w:rsidRPr="00E1724A" w:rsidRDefault="008F6158" w:rsidP="008F6158">
      <w:pPr>
        <w:rPr>
          <w:rFonts w:ascii="Myriad Pro Light" w:hAnsi="Myriad Pro Light"/>
        </w:rPr>
      </w:pPr>
      <w:r w:rsidRPr="00E1724A">
        <w:rPr>
          <w:rFonts w:ascii="Myriad Pro Light" w:hAnsi="Myriad Pro Light"/>
          <w:b/>
          <w:caps/>
        </w:rPr>
        <w:t>ΚΥΡΙΑΚΙΔΗΣ</w:t>
      </w:r>
      <w:r w:rsidRPr="00E1724A">
        <w:rPr>
          <w:rFonts w:ascii="Myriad Pro Light" w:hAnsi="Myriad Pro Light"/>
        </w:rPr>
        <w:t xml:space="preserve"> </w:t>
      </w:r>
      <w:r w:rsidRPr="00E1724A">
        <w:rPr>
          <w:rFonts w:ascii="Myriad Pro Light" w:hAnsi="Myriad Pro Light"/>
          <w:b/>
          <w:caps/>
        </w:rPr>
        <w:t xml:space="preserve">Μ. </w:t>
      </w:r>
      <w:r w:rsidRPr="00E1724A">
        <w:rPr>
          <w:rFonts w:ascii="Myriad Pro Light" w:hAnsi="Myriad Pro Light"/>
        </w:rPr>
        <w:t xml:space="preserve">Δίπλωμα κινησιολογίας. </w:t>
      </w:r>
      <w:r w:rsidRPr="00E1724A">
        <w:rPr>
          <w:rFonts w:ascii="Myriad Pro Light" w:hAnsi="Myriad Pro Light"/>
          <w:i/>
        </w:rPr>
        <w:t xml:space="preserve">Οδ. Μάρτιν Λούθερ Κίνγκ 5, 3048 Αγία Νάπα. / </w:t>
      </w:r>
      <w:r>
        <w:rPr>
          <w:rFonts w:ascii="Myriad Pro Light" w:hAnsi="Myriad Pro Light"/>
          <w:i/>
        </w:rPr>
        <w:t>Τηλ. +357</w:t>
      </w:r>
      <w:r w:rsidRPr="00E1724A">
        <w:rPr>
          <w:rFonts w:ascii="Myriad Pro Light" w:hAnsi="Myriad Pro Light"/>
          <w:i/>
        </w:rPr>
        <w:t xml:space="preserve"> 97 900260.</w:t>
      </w:r>
    </w:p>
    <w:p w:rsidR="008F6158" w:rsidRPr="00E1724A" w:rsidRDefault="008F6158" w:rsidP="008F6158">
      <w:pPr>
        <w:rPr>
          <w:rFonts w:ascii="Myriad Pro Light" w:hAnsi="Myriad Pro Light"/>
        </w:rPr>
      </w:pPr>
      <w:r w:rsidRPr="00E1724A">
        <w:rPr>
          <w:rFonts w:ascii="Myriad Pro Light" w:hAnsi="Myriad Pro Light"/>
          <w:b/>
          <w:caps/>
        </w:rPr>
        <w:t>ΠΑΠΟΥΛΗ Κ.</w:t>
      </w:r>
      <w:r w:rsidRPr="00E1724A">
        <w:rPr>
          <w:rFonts w:ascii="Myriad Pro Light" w:hAnsi="Myriad Pro Light"/>
        </w:rPr>
        <w:t xml:space="preserve"> </w:t>
      </w:r>
      <w:r w:rsidRPr="00E1724A">
        <w:rPr>
          <w:rFonts w:ascii="Myriad Pro Light" w:hAnsi="Myriad Pro Light"/>
          <w:i/>
        </w:rPr>
        <w:t>Οδ. Ευαγόρα 9, 5330 Αγία Νάπα.</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67" w:name="_Toc405336870"/>
      <w:bookmarkStart w:id="68" w:name="_Toc421078030"/>
      <w:r w:rsidRPr="00E1724A">
        <w:t>Φαγητό και Διασκέδαση</w:t>
      </w:r>
      <w:bookmarkEnd w:id="67"/>
      <w:bookmarkEnd w:id="68"/>
    </w:p>
    <w:p w:rsidR="008F6158" w:rsidRPr="00E1724A" w:rsidRDefault="008F6158" w:rsidP="008F6158">
      <w:pPr>
        <w:rPr>
          <w:rFonts w:ascii="Myriad Pro Light" w:hAnsi="Myriad Pro Light"/>
        </w:rPr>
      </w:pPr>
      <w:r w:rsidRPr="00E1724A">
        <w:rPr>
          <w:rFonts w:ascii="Myriad Pro Light" w:hAnsi="Myriad Pro Light"/>
          <w:b/>
          <w:caps/>
          <w:lang w:val="en-US"/>
        </w:rPr>
        <w:t>Abacus</w:t>
      </w:r>
      <w:r w:rsidRPr="00D7513A">
        <w:rPr>
          <w:rFonts w:ascii="Myriad Pro Light" w:hAnsi="Myriad Pro Light"/>
          <w:b/>
          <w:caps/>
        </w:rPr>
        <w:t xml:space="preserve"> </w:t>
      </w:r>
      <w:r w:rsidRPr="00E1724A">
        <w:rPr>
          <w:rFonts w:ascii="Myriad Pro Light" w:hAnsi="Myriad Pro Light"/>
          <w:b/>
          <w:caps/>
          <w:lang w:val="en-US"/>
        </w:rPr>
        <w:t>Lounge</w:t>
      </w:r>
      <w:r w:rsidRPr="00D7513A">
        <w:rPr>
          <w:rFonts w:ascii="Myriad Pro Light" w:hAnsi="Myriad Pro Light"/>
          <w:b/>
          <w:caps/>
        </w:rPr>
        <w:t xml:space="preserve"> </w:t>
      </w:r>
      <w:r w:rsidRPr="00E1724A">
        <w:rPr>
          <w:rFonts w:ascii="Myriad Pro Light" w:hAnsi="Myriad Pro Light"/>
          <w:b/>
          <w:caps/>
          <w:lang w:val="en-US"/>
        </w:rPr>
        <w:t>Bar</w:t>
      </w:r>
      <w:r w:rsidRPr="00D7513A">
        <w:rPr>
          <w:rFonts w:ascii="Myriad Pro Light" w:hAnsi="Myriad Pro Light"/>
          <w:b/>
          <w:caps/>
        </w:rPr>
        <w:t xml:space="preserve"> </w:t>
      </w:r>
      <w:r w:rsidRPr="00E1724A">
        <w:rPr>
          <w:rFonts w:ascii="Myriad Pro Light" w:hAnsi="Myriad Pro Light"/>
          <w:b/>
          <w:caps/>
          <w:lang w:val="en-US"/>
        </w:rPr>
        <w:t>Restaurant</w:t>
      </w:r>
      <w:r w:rsidRPr="00D7513A">
        <w:rPr>
          <w:rFonts w:ascii="Myriad Pro Light" w:hAnsi="Myriad Pro Light"/>
        </w:rPr>
        <w:t xml:space="preserve"> (</w:t>
      </w:r>
      <w:r w:rsidRPr="00E1724A">
        <w:rPr>
          <w:rFonts w:ascii="Myriad Pro Light" w:hAnsi="Myriad Pro Light"/>
        </w:rPr>
        <w:t>Μπαρ</w:t>
      </w:r>
      <w:r w:rsidRPr="00D7513A">
        <w:rPr>
          <w:rFonts w:ascii="Myriad Pro Light" w:hAnsi="Myriad Pro Light"/>
        </w:rPr>
        <w:t xml:space="preserve"> – </w:t>
      </w:r>
      <w:r w:rsidRPr="00E1724A">
        <w:rPr>
          <w:rFonts w:ascii="Myriad Pro Light" w:hAnsi="Myriad Pro Light"/>
        </w:rPr>
        <w:t>Εστιατόριο</w:t>
      </w:r>
      <w:r w:rsidRPr="00D7513A">
        <w:rPr>
          <w:rFonts w:ascii="Myriad Pro Light" w:hAnsi="Myriad Pro Light"/>
        </w:rPr>
        <w:t xml:space="preserve">, 200 </w:t>
      </w:r>
      <w:r w:rsidRPr="00E1724A">
        <w:rPr>
          <w:rFonts w:ascii="Myriad Pro Light" w:hAnsi="Myriad Pro Light"/>
        </w:rPr>
        <w:t>θέσεων</w:t>
      </w:r>
      <w:r w:rsidRPr="00D7513A">
        <w:rPr>
          <w:rFonts w:ascii="Myriad Pro Light" w:hAnsi="Myriad Pro Light"/>
        </w:rPr>
        <w:t xml:space="preserve">). </w:t>
      </w:r>
      <w:r w:rsidRPr="00E1724A">
        <w:rPr>
          <w:rFonts w:ascii="Myriad Pro Light" w:hAnsi="Myriad Pro Light"/>
        </w:rPr>
        <w:t xml:space="preserve">Πλήρως προσβάσιμο και κατάλληλο για όλους. Υπάρχει προσβάσιμο WC, κατάλληλο για άτομα με αμαξίδιο. Είδος Κουζίνας: Διεθνής. </w:t>
      </w:r>
      <w:r w:rsidRPr="00E1724A">
        <w:rPr>
          <w:rFonts w:ascii="Myriad Pro Light" w:hAnsi="Myriad Pro Light"/>
          <w:i/>
        </w:rPr>
        <w:t>Λεωφ. Κρύου Νερού 16.</w:t>
      </w:r>
      <w:r w:rsidRPr="00E1724A">
        <w:rPr>
          <w:rFonts w:ascii="Myriad Pro Light" w:hAnsi="Myriad Pro Light"/>
        </w:rPr>
        <w:t xml:space="preserve"> </w:t>
      </w:r>
    </w:p>
    <w:p w:rsidR="008F6158" w:rsidRPr="00E1724A" w:rsidRDefault="008F6158" w:rsidP="008F6158">
      <w:pPr>
        <w:rPr>
          <w:rFonts w:ascii="Myriad Pro Light" w:hAnsi="Myriad Pro Light"/>
        </w:rPr>
      </w:pPr>
      <w:r w:rsidRPr="00E1724A">
        <w:rPr>
          <w:rFonts w:ascii="Myriad Pro Light" w:hAnsi="Myriad Pro Light"/>
          <w:b/>
          <w:caps/>
          <w:lang w:val="it-IT"/>
        </w:rPr>
        <w:t>Antica</w:t>
      </w:r>
      <w:r w:rsidRPr="00E1724A">
        <w:rPr>
          <w:rFonts w:ascii="Myriad Pro Light" w:hAnsi="Myriad Pro Light"/>
          <w:b/>
          <w:caps/>
        </w:rPr>
        <w:t xml:space="preserve"> </w:t>
      </w:r>
      <w:r w:rsidRPr="00E1724A">
        <w:rPr>
          <w:rFonts w:ascii="Myriad Pro Light" w:hAnsi="Myriad Pro Light"/>
          <w:b/>
          <w:caps/>
          <w:lang w:val="it-IT"/>
        </w:rPr>
        <w:t>gelateria</w:t>
      </w:r>
      <w:r w:rsidRPr="00E1724A">
        <w:rPr>
          <w:rFonts w:ascii="Myriad Pro Light" w:hAnsi="Myriad Pro Light"/>
          <w:b/>
          <w:caps/>
        </w:rPr>
        <w:t xml:space="preserve"> </w:t>
      </w:r>
      <w:r w:rsidRPr="00E1724A">
        <w:rPr>
          <w:rFonts w:ascii="Myriad Pro Light" w:hAnsi="Myriad Pro Light"/>
          <w:b/>
          <w:caps/>
          <w:lang w:val="it-IT"/>
        </w:rPr>
        <w:t>Del</w:t>
      </w:r>
      <w:r w:rsidRPr="00E1724A">
        <w:rPr>
          <w:rFonts w:ascii="Myriad Pro Light" w:hAnsi="Myriad Pro Light"/>
          <w:b/>
          <w:caps/>
        </w:rPr>
        <w:t xml:space="preserve"> </w:t>
      </w:r>
      <w:r w:rsidRPr="00E1724A">
        <w:rPr>
          <w:rFonts w:ascii="Myriad Pro Light" w:hAnsi="Myriad Pro Light"/>
          <w:b/>
          <w:caps/>
          <w:lang w:val="it-IT"/>
        </w:rPr>
        <w:t>Gorso</w:t>
      </w:r>
      <w:r w:rsidRPr="00E1724A">
        <w:rPr>
          <w:rFonts w:ascii="Myriad Pro Light" w:hAnsi="Myriad Pro Light"/>
        </w:rPr>
        <w:t xml:space="preserve"> (Κατάστημα παγωτού, 100 θέσεων). Μερικώς προσβάσιμο. Δεν έχει προσβάσιμο WC. Είδος Κουζίνας: Παγωτό.</w:t>
      </w:r>
      <w:r w:rsidRPr="00E1724A">
        <w:rPr>
          <w:rFonts w:ascii="Myriad Pro Light" w:hAnsi="Myriad Pro Light"/>
          <w:i/>
        </w:rPr>
        <w:t xml:space="preserve"> Λεωφ. Αρχ. Μακαρίου 38.</w:t>
      </w:r>
    </w:p>
    <w:p w:rsidR="008F6158" w:rsidRPr="00E1724A" w:rsidRDefault="008F6158" w:rsidP="008F6158">
      <w:pPr>
        <w:rPr>
          <w:rFonts w:ascii="Myriad Pro Light" w:hAnsi="Myriad Pro Light"/>
        </w:rPr>
      </w:pPr>
      <w:r w:rsidRPr="00E1724A">
        <w:rPr>
          <w:rFonts w:ascii="Myriad Pro Light" w:hAnsi="Myriad Pro Light"/>
          <w:b/>
          <w:caps/>
          <w:lang w:val="it-IT"/>
        </w:rPr>
        <w:t>Aragma</w:t>
      </w:r>
      <w:r w:rsidRPr="00E1724A">
        <w:rPr>
          <w:rFonts w:ascii="Myriad Pro Light" w:hAnsi="Myriad Pro Light"/>
          <w:b/>
          <w:caps/>
        </w:rPr>
        <w:t xml:space="preserve"> </w:t>
      </w:r>
      <w:r w:rsidRPr="00E1724A">
        <w:rPr>
          <w:rFonts w:ascii="Myriad Pro Light" w:hAnsi="Myriad Pro Light"/>
          <w:b/>
          <w:caps/>
          <w:lang w:val="it-IT"/>
        </w:rPr>
        <w:t>Tavern</w:t>
      </w:r>
      <w:r w:rsidRPr="00E1724A">
        <w:rPr>
          <w:rFonts w:ascii="Myriad Pro Light" w:hAnsi="Myriad Pro Light"/>
        </w:rPr>
        <w:t xml:space="preserve"> (Εστιατόριο, 100 θέσεων). Πλήρως προσβάσιμο και κατάλληλο για όλους. Υπάρχει προσβάσιμο WC. Είδος Κουζίνας: Κυπριακή. </w:t>
      </w:r>
      <w:r w:rsidRPr="00E1724A">
        <w:rPr>
          <w:rFonts w:ascii="Myriad Pro Light" w:hAnsi="Myriad Pro Light"/>
          <w:i/>
        </w:rPr>
        <w:t>Λεωφ. Αρχ. Μακαρίου 45.</w:t>
      </w:r>
    </w:p>
    <w:p w:rsidR="008F6158" w:rsidRPr="00E1724A" w:rsidRDefault="008F6158" w:rsidP="008F6158">
      <w:pPr>
        <w:rPr>
          <w:rFonts w:ascii="Myriad Pro Light" w:hAnsi="Myriad Pro Light"/>
        </w:rPr>
      </w:pPr>
      <w:r w:rsidRPr="00E1724A">
        <w:rPr>
          <w:rFonts w:ascii="Myriad Pro Light" w:hAnsi="Myriad Pro Light"/>
          <w:b/>
          <w:caps/>
          <w:lang w:val="it-IT"/>
        </w:rPr>
        <w:t>Bulldog</w:t>
      </w:r>
      <w:r w:rsidRPr="00E1724A">
        <w:rPr>
          <w:rFonts w:ascii="Myriad Pro Light" w:hAnsi="Myriad Pro Light"/>
          <w:b/>
          <w:caps/>
        </w:rPr>
        <w:t xml:space="preserve"> </w:t>
      </w:r>
      <w:r w:rsidRPr="00E1724A">
        <w:rPr>
          <w:rFonts w:ascii="Myriad Pro Light" w:hAnsi="Myriad Pro Light"/>
          <w:b/>
          <w:caps/>
          <w:lang w:val="it-IT"/>
        </w:rPr>
        <w:t>Inn</w:t>
      </w:r>
      <w:r w:rsidRPr="00E1724A">
        <w:rPr>
          <w:rFonts w:ascii="Myriad Pro Light" w:hAnsi="Myriad Pro Light"/>
          <w:b/>
          <w:caps/>
        </w:rPr>
        <w:t xml:space="preserve"> </w:t>
      </w:r>
      <w:r w:rsidRPr="00E1724A">
        <w:rPr>
          <w:rFonts w:ascii="Myriad Pro Light" w:hAnsi="Myriad Pro Light"/>
        </w:rPr>
        <w:t xml:space="preserve">(Μπαρ – Εστιατόριο, 200 θέσεων). Πλήρως προσβάσιμο και κατάλληλο για όλους. Μερικώς προσβάσιμο WC. Είδος Κουζίνας: </w:t>
      </w:r>
      <w:r w:rsidRPr="00E1724A">
        <w:rPr>
          <w:rFonts w:ascii="Myriad Pro Light" w:hAnsi="Myriad Pro Light"/>
          <w:lang w:val="en-US"/>
        </w:rPr>
        <w:t>Snacks</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Buono</w:t>
      </w:r>
      <w:r w:rsidRPr="00E1724A">
        <w:rPr>
          <w:rFonts w:ascii="Myriad Pro Light" w:hAnsi="Myriad Pro Light"/>
          <w:b/>
          <w:caps/>
        </w:rPr>
        <w:t xml:space="preserve"> </w:t>
      </w:r>
      <w:r w:rsidRPr="00E1724A">
        <w:rPr>
          <w:rFonts w:ascii="Myriad Pro Light" w:hAnsi="Myriad Pro Light"/>
          <w:b/>
          <w:caps/>
          <w:lang w:val="it-IT"/>
        </w:rPr>
        <w:t>Caf</w:t>
      </w:r>
      <w:r w:rsidRPr="00E1724A">
        <w:rPr>
          <w:rFonts w:ascii="Myriad Pro Light" w:hAnsi="Myriad Pro Light"/>
          <w:b/>
          <w:caps/>
        </w:rPr>
        <w:t>é</w:t>
      </w:r>
      <w:r w:rsidRPr="00E1724A">
        <w:rPr>
          <w:rFonts w:ascii="Myriad Pro Light" w:hAnsi="Myriad Pro Light"/>
        </w:rPr>
        <w:t xml:space="preserve"> (Καφέ - Σνακ – Παγωτό, 80 θέσεων). Μερικώς προσβάσιμο. Η κεντρική είσοδος έχει σκαλοπάτι. Υπάρχει πλήρως προσβάσιμο WC. Είδος Κουζίνας: Κρέπες, βάφλες, παγωτό. </w:t>
      </w:r>
      <w:r w:rsidRPr="00E1724A">
        <w:rPr>
          <w:rFonts w:ascii="Myriad Pro Light" w:hAnsi="Myriad Pro Light"/>
          <w:i/>
        </w:rPr>
        <w:t>Απέναντι από το Μουσείο «Θάλασσα»</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Central</w:t>
      </w:r>
      <w:r w:rsidRPr="00E1724A">
        <w:rPr>
          <w:rFonts w:ascii="Myriad Pro Light" w:hAnsi="Myriad Pro Light"/>
          <w:b/>
          <w:caps/>
        </w:rPr>
        <w:t xml:space="preserve"> </w:t>
      </w:r>
      <w:r w:rsidRPr="00E1724A">
        <w:rPr>
          <w:rFonts w:ascii="Myriad Pro Light" w:hAnsi="Myriad Pro Light"/>
        </w:rPr>
        <w:t xml:space="preserve">(Καφέ - Μπαρ – Εστιατόριο, 100 θέσεων). Πλήρως προσβάσιμο. Προσβάσιμο WC. </w:t>
      </w:r>
      <w:r w:rsidRPr="00E1724A">
        <w:rPr>
          <w:rFonts w:ascii="Myriad Pro Light" w:hAnsi="Myriad Pro Light"/>
          <w:i/>
        </w:rPr>
        <w:t xml:space="preserve">Λεωφ. Αρχ. Μακαρίου 12 (μέρος του ξενοδοχείου </w:t>
      </w:r>
      <w:r w:rsidRPr="00E1724A">
        <w:rPr>
          <w:rFonts w:ascii="Myriad Pro Light" w:hAnsi="Myriad Pro Light"/>
          <w:i/>
          <w:lang w:val="en-US"/>
        </w:rPr>
        <w:t>Napa</w:t>
      </w:r>
      <w:r w:rsidRPr="00E1724A">
        <w:rPr>
          <w:rFonts w:ascii="Myriad Pro Light" w:hAnsi="Myriad Pro Light"/>
          <w:i/>
        </w:rPr>
        <w:t xml:space="preserve"> </w:t>
      </w:r>
      <w:r w:rsidRPr="00E1724A">
        <w:rPr>
          <w:rFonts w:ascii="Myriad Pro Light" w:hAnsi="Myriad Pro Light"/>
          <w:i/>
          <w:lang w:val="en-US"/>
        </w:rPr>
        <w:t>Plaza</w:t>
      </w:r>
      <w:r w:rsidRPr="00E1724A">
        <w:rPr>
          <w:rFonts w:ascii="Myriad Pro Light" w:hAnsi="Myriad Pro Light"/>
          <w:i/>
        </w:rPr>
        <w:t>)</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Clarabel</w:t>
      </w:r>
      <w:r w:rsidRPr="00E1724A">
        <w:rPr>
          <w:rFonts w:ascii="Myriad Pro Light" w:hAnsi="Myriad Pro Light"/>
          <w:b/>
          <w:caps/>
        </w:rPr>
        <w:t xml:space="preserve"> </w:t>
      </w:r>
      <w:r w:rsidRPr="00E1724A">
        <w:rPr>
          <w:rFonts w:ascii="Myriad Pro Light" w:hAnsi="Myriad Pro Light"/>
          <w:b/>
          <w:caps/>
          <w:lang w:val="it-IT"/>
        </w:rPr>
        <w:t>Restaurant</w:t>
      </w:r>
      <w:r w:rsidRPr="00E1724A">
        <w:rPr>
          <w:rFonts w:ascii="Myriad Pro Light" w:hAnsi="Myriad Pro Light"/>
        </w:rPr>
        <w:t xml:space="preserve"> (Εστιατόριο, 140 θέσεων). Μερικώς προσβάσιμο. Δεν υπάρχει προσβάσιμο WC. Είδος Κουζίνας: </w:t>
      </w:r>
      <w:r w:rsidRPr="00E1724A">
        <w:rPr>
          <w:rFonts w:ascii="Myriad Pro Light" w:hAnsi="Myriad Pro Light"/>
          <w:lang w:val="en-US"/>
        </w:rPr>
        <w:t>Steak</w:t>
      </w:r>
      <w:r w:rsidRPr="00E1724A">
        <w:rPr>
          <w:rFonts w:ascii="Myriad Pro Light" w:hAnsi="Myriad Pro Light"/>
        </w:rPr>
        <w:t xml:space="preserve"> </w:t>
      </w:r>
      <w:r w:rsidRPr="00E1724A">
        <w:rPr>
          <w:rFonts w:ascii="Myriad Pro Light" w:hAnsi="Myriad Pro Light"/>
          <w:lang w:val="en-US"/>
        </w:rPr>
        <w:t>House</w:t>
      </w:r>
      <w:r w:rsidRPr="00E1724A">
        <w:rPr>
          <w:rFonts w:ascii="Myriad Pro Light" w:hAnsi="Myriad Pro Light"/>
        </w:rPr>
        <w:t xml:space="preserve">. </w:t>
      </w:r>
      <w:r w:rsidRPr="00E1724A">
        <w:rPr>
          <w:rFonts w:ascii="Myriad Pro Light" w:hAnsi="Myriad Pro Light"/>
          <w:i/>
        </w:rPr>
        <w:t>Λεωφ. Αρχ. Μακαρίου</w:t>
      </w:r>
      <w:r w:rsidRPr="00E1724A">
        <w:rPr>
          <w:rFonts w:ascii="Myriad Pro Light" w:hAnsi="Myriad Pro Light"/>
        </w:rPr>
        <w:t xml:space="preserve">. </w:t>
      </w:r>
    </w:p>
    <w:p w:rsidR="008F6158" w:rsidRPr="00E1724A" w:rsidRDefault="008F6158" w:rsidP="008F6158">
      <w:pPr>
        <w:rPr>
          <w:rFonts w:ascii="Myriad Pro Light" w:hAnsi="Myriad Pro Light"/>
        </w:rPr>
      </w:pPr>
      <w:r w:rsidRPr="00E1724A">
        <w:rPr>
          <w:rFonts w:ascii="Myriad Pro Light" w:hAnsi="Myriad Pro Light"/>
          <w:b/>
          <w:caps/>
          <w:lang w:val="es-ES_tradnl"/>
        </w:rPr>
        <w:t>Daltons</w:t>
      </w:r>
      <w:r w:rsidRPr="00E1724A">
        <w:rPr>
          <w:rFonts w:ascii="Myriad Pro Light" w:hAnsi="Myriad Pro Light"/>
          <w:b/>
          <w:caps/>
        </w:rPr>
        <w:t xml:space="preserve"> </w:t>
      </w:r>
      <w:r w:rsidRPr="00E1724A">
        <w:rPr>
          <w:rFonts w:ascii="Myriad Pro Light" w:hAnsi="Myriad Pro Light"/>
          <w:b/>
          <w:caps/>
          <w:lang w:val="es-ES_tradnl"/>
        </w:rPr>
        <w:t>Mexican</w:t>
      </w:r>
      <w:r w:rsidRPr="00E1724A">
        <w:rPr>
          <w:rFonts w:ascii="Myriad Pro Light" w:hAnsi="Myriad Pro Light"/>
          <w:b/>
          <w:caps/>
        </w:rPr>
        <w:t xml:space="preserve"> </w:t>
      </w:r>
      <w:r w:rsidRPr="00E1724A">
        <w:rPr>
          <w:rFonts w:ascii="Myriad Pro Light" w:hAnsi="Myriad Pro Light"/>
          <w:b/>
          <w:caps/>
          <w:lang w:val="es-ES_tradnl"/>
        </w:rPr>
        <w:t>Restaurant</w:t>
      </w:r>
      <w:r w:rsidRPr="00E1724A">
        <w:rPr>
          <w:rFonts w:ascii="Myriad Pro Light" w:hAnsi="Myriad Pro Light"/>
        </w:rPr>
        <w:t xml:space="preserve"> (Εστιατόριο, 180 θέσεων). Πλήρως προσβάσιμο. Υπάρχει προσβάσιμο WC. Είδος Κουζίνας: Μεξικάνικη. </w:t>
      </w:r>
      <w:r w:rsidRPr="00E1724A">
        <w:rPr>
          <w:rFonts w:ascii="Myriad Pro Light" w:hAnsi="Myriad Pro Light"/>
          <w:i/>
        </w:rPr>
        <w:t>Λεωφ. Αρχ. Μακαρίου</w:t>
      </w:r>
      <w:r w:rsidRPr="00E1724A">
        <w:rPr>
          <w:rFonts w:ascii="Myriad Pro Light" w:hAnsi="Myriad Pro Light"/>
        </w:rPr>
        <w:t>.</w:t>
      </w:r>
    </w:p>
    <w:p w:rsidR="008F6158" w:rsidRPr="00E1724A" w:rsidRDefault="008F6158" w:rsidP="008F6158">
      <w:pPr>
        <w:rPr>
          <w:rFonts w:ascii="Myriad Pro Light" w:hAnsi="Myriad Pro Light"/>
          <w:lang w:val="en-US"/>
        </w:rPr>
      </w:pPr>
      <w:r w:rsidRPr="00E1724A">
        <w:rPr>
          <w:rFonts w:ascii="Myriad Pro Light" w:hAnsi="Myriad Pro Light"/>
          <w:b/>
          <w:caps/>
          <w:lang w:val="it-IT"/>
        </w:rPr>
        <w:t>Elysse</w:t>
      </w:r>
      <w:r w:rsidRPr="00E1724A">
        <w:rPr>
          <w:rFonts w:ascii="Myriad Pro Light" w:hAnsi="Myriad Pro Light"/>
          <w:b/>
          <w:caps/>
        </w:rPr>
        <w:t xml:space="preserve"> </w:t>
      </w:r>
      <w:r w:rsidRPr="00E1724A">
        <w:rPr>
          <w:rFonts w:ascii="Myriad Pro Light" w:hAnsi="Myriad Pro Light"/>
          <w:b/>
          <w:caps/>
          <w:lang w:val="it-IT"/>
        </w:rPr>
        <w:t>Inn</w:t>
      </w:r>
      <w:r w:rsidRPr="00E1724A">
        <w:rPr>
          <w:rFonts w:ascii="Myriad Pro Light" w:hAnsi="Myriad Pro Light"/>
        </w:rPr>
        <w:t xml:space="preserve"> (</w:t>
      </w:r>
      <w:r w:rsidRPr="00E1724A">
        <w:rPr>
          <w:rFonts w:ascii="Myriad Pro Light" w:hAnsi="Myriad Pro Light"/>
          <w:lang w:val="de-DE"/>
        </w:rPr>
        <w:t>Fast</w:t>
      </w:r>
      <w:r w:rsidRPr="00E1724A">
        <w:rPr>
          <w:rFonts w:ascii="Myriad Pro Light" w:hAnsi="Myriad Pro Light"/>
        </w:rPr>
        <w:t xml:space="preserve"> </w:t>
      </w:r>
      <w:r w:rsidRPr="00E1724A">
        <w:rPr>
          <w:rFonts w:ascii="Myriad Pro Light" w:hAnsi="Myriad Pro Light"/>
          <w:lang w:val="de-DE"/>
        </w:rPr>
        <w:t>food</w:t>
      </w:r>
      <w:r w:rsidRPr="00E1724A">
        <w:rPr>
          <w:rFonts w:ascii="Myriad Pro Light" w:hAnsi="Myriad Pro Light"/>
        </w:rPr>
        <w:t>, Μπαρ, 100 θέσεων). Πλήρως προσβάσιμο. Υπάρχει προσβάσιμο WC. Είδος</w:t>
      </w:r>
      <w:r w:rsidRPr="00E1724A">
        <w:rPr>
          <w:rFonts w:ascii="Myriad Pro Light" w:hAnsi="Myriad Pro Light"/>
          <w:lang w:val="en-US"/>
        </w:rPr>
        <w:t xml:space="preserve"> </w:t>
      </w:r>
      <w:r w:rsidRPr="00E1724A">
        <w:rPr>
          <w:rFonts w:ascii="Myriad Pro Light" w:hAnsi="Myriad Pro Light"/>
        </w:rPr>
        <w:t>Κουζίνας</w:t>
      </w:r>
      <w:r w:rsidRPr="00E1724A">
        <w:rPr>
          <w:rFonts w:ascii="Myriad Pro Light" w:hAnsi="Myriad Pro Light"/>
          <w:lang w:val="en-US"/>
        </w:rPr>
        <w:t>: Fast food.</w:t>
      </w:r>
    </w:p>
    <w:p w:rsidR="008F6158" w:rsidRPr="00E1724A" w:rsidRDefault="008F6158" w:rsidP="008F6158">
      <w:pPr>
        <w:rPr>
          <w:rFonts w:ascii="Myriad Pro Light" w:hAnsi="Myriad Pro Light"/>
        </w:rPr>
      </w:pPr>
      <w:r w:rsidRPr="00E1724A">
        <w:rPr>
          <w:rFonts w:ascii="Myriad Pro Light" w:hAnsi="Myriad Pro Light"/>
          <w:b/>
          <w:caps/>
          <w:lang w:val="en-US"/>
        </w:rPr>
        <w:t>Erofili Greek Restaurant Bar</w:t>
      </w:r>
      <w:r w:rsidRPr="00E1724A">
        <w:rPr>
          <w:rFonts w:ascii="Myriad Pro Light" w:hAnsi="Myriad Pro Light"/>
          <w:lang w:val="en-US"/>
        </w:rPr>
        <w:t xml:space="preserve"> (</w:t>
      </w:r>
      <w:r w:rsidRPr="00E1724A">
        <w:rPr>
          <w:rFonts w:ascii="Myriad Pro Light" w:hAnsi="Myriad Pro Light"/>
        </w:rPr>
        <w:t>Εστιατόριο</w:t>
      </w:r>
      <w:r w:rsidRPr="00E1724A">
        <w:rPr>
          <w:rFonts w:ascii="Myriad Pro Light" w:hAnsi="Myriad Pro Light"/>
          <w:lang w:val="en-US"/>
        </w:rPr>
        <w:t xml:space="preserve">, 150 </w:t>
      </w:r>
      <w:r w:rsidRPr="00E1724A">
        <w:rPr>
          <w:rFonts w:ascii="Myriad Pro Light" w:hAnsi="Myriad Pro Light"/>
        </w:rPr>
        <w:t>θέσεων</w:t>
      </w:r>
      <w:r w:rsidRPr="00E1724A">
        <w:rPr>
          <w:rFonts w:ascii="Myriad Pro Light" w:hAnsi="Myriad Pro Light"/>
          <w:lang w:val="en-US"/>
        </w:rPr>
        <w:t xml:space="preserve">). </w:t>
      </w:r>
      <w:r w:rsidRPr="00E1724A">
        <w:rPr>
          <w:rFonts w:ascii="Myriad Pro Light" w:hAnsi="Myriad Pro Light"/>
        </w:rPr>
        <w:t xml:space="preserve">Μερικώς προσβάσιμο. Δεν υπάρχει προσβάσιμο WC. Είδος Κουζίνας: Διεθνής και ελληνική. </w:t>
      </w:r>
      <w:r w:rsidRPr="00E1724A">
        <w:rPr>
          <w:rFonts w:ascii="Myriad Pro Light" w:hAnsi="Myriad Pro Light"/>
          <w:i/>
        </w:rPr>
        <w:t>Λεωφ. Κρύου Νερού 26 (κτίριο Μυροδέσπω)</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Evinos</w:t>
      </w:r>
      <w:r w:rsidRPr="00956A68">
        <w:rPr>
          <w:rFonts w:ascii="Myriad Pro Light" w:hAnsi="Myriad Pro Light"/>
          <w:b/>
          <w:caps/>
          <w:lang w:val="en-US"/>
        </w:rPr>
        <w:t xml:space="preserve"> </w:t>
      </w:r>
      <w:r w:rsidRPr="00E1724A">
        <w:rPr>
          <w:rFonts w:ascii="Myriad Pro Light" w:hAnsi="Myriad Pro Light"/>
          <w:b/>
          <w:caps/>
          <w:lang w:val="it-IT"/>
        </w:rPr>
        <w:t>Tavern</w:t>
      </w:r>
      <w:r w:rsidRPr="00956A68">
        <w:rPr>
          <w:rFonts w:ascii="Myriad Pro Light" w:hAnsi="Myriad Pro Light"/>
          <w:b/>
          <w:caps/>
          <w:lang w:val="en-US"/>
        </w:rPr>
        <w:t xml:space="preserve"> </w:t>
      </w:r>
      <w:r w:rsidRPr="00E1724A">
        <w:rPr>
          <w:rFonts w:ascii="Myriad Pro Light" w:hAnsi="Myriad Pro Light"/>
          <w:b/>
          <w:caps/>
          <w:lang w:val="it-IT"/>
        </w:rPr>
        <w:t>Restaurant</w:t>
      </w:r>
      <w:r w:rsidRPr="00956A68">
        <w:rPr>
          <w:rFonts w:ascii="Myriad Pro Light" w:hAnsi="Myriad Pro Light"/>
          <w:lang w:val="en-US"/>
        </w:rPr>
        <w:t xml:space="preserve"> (</w:t>
      </w:r>
      <w:r w:rsidRPr="00E1724A">
        <w:rPr>
          <w:rFonts w:ascii="Myriad Pro Light" w:hAnsi="Myriad Pro Light"/>
        </w:rPr>
        <w:t>Ταβέρνα</w:t>
      </w:r>
      <w:r w:rsidRPr="00956A68">
        <w:rPr>
          <w:rFonts w:ascii="Myriad Pro Light" w:hAnsi="Myriad Pro Light"/>
          <w:lang w:val="en-US"/>
        </w:rPr>
        <w:t xml:space="preserve">, 100 </w:t>
      </w:r>
      <w:r w:rsidRPr="00E1724A">
        <w:rPr>
          <w:rFonts w:ascii="Myriad Pro Light" w:hAnsi="Myriad Pro Light"/>
        </w:rPr>
        <w:t>θέσεων</w:t>
      </w:r>
      <w:r w:rsidRPr="00956A68">
        <w:rPr>
          <w:rFonts w:ascii="Myriad Pro Light" w:hAnsi="Myriad Pro Light"/>
          <w:lang w:val="en-US"/>
        </w:rPr>
        <w:t xml:space="preserve">). </w:t>
      </w:r>
      <w:r w:rsidRPr="00E1724A">
        <w:rPr>
          <w:rFonts w:ascii="Myriad Pro Light" w:hAnsi="Myriad Pro Light"/>
        </w:rPr>
        <w:t xml:space="preserve">Προσβάσιμο και κατάλληλο για όλους με προσβάσιμο WC. Είδος Κουζίνας: Διεθνής. </w:t>
      </w:r>
      <w:r w:rsidRPr="00E1724A">
        <w:rPr>
          <w:rFonts w:ascii="Myriad Pro Light" w:hAnsi="Myriad Pro Light"/>
          <w:i/>
        </w:rPr>
        <w:t>Λεωφ. Κρύου Νερού 53 (κτίριο Τοφίνι)</w:t>
      </w:r>
      <w:r w:rsidRPr="00E1724A">
        <w:rPr>
          <w:rFonts w:ascii="Myriad Pro Light" w:hAnsi="Myriad Pro Light"/>
        </w:rPr>
        <w:t>.</w:t>
      </w:r>
    </w:p>
    <w:p w:rsidR="008F6158" w:rsidRPr="00E1724A" w:rsidRDefault="008F6158" w:rsidP="008F6158">
      <w:pPr>
        <w:tabs>
          <w:tab w:val="left" w:pos="720"/>
          <w:tab w:val="left" w:pos="1440"/>
          <w:tab w:val="left" w:pos="2160"/>
          <w:tab w:val="left" w:pos="2880"/>
          <w:tab w:val="left" w:pos="3600"/>
          <w:tab w:val="left" w:pos="5651"/>
        </w:tabs>
        <w:rPr>
          <w:rFonts w:ascii="Myriad Pro Light" w:hAnsi="Myriad Pro Light"/>
        </w:rPr>
      </w:pPr>
      <w:r w:rsidRPr="00E1724A">
        <w:rPr>
          <w:rFonts w:ascii="Myriad Pro Light" w:hAnsi="Myriad Pro Light"/>
          <w:b/>
          <w:caps/>
          <w:lang w:val="en-US"/>
        </w:rPr>
        <w:t>Flames</w:t>
      </w:r>
      <w:r w:rsidRPr="00D7513A">
        <w:rPr>
          <w:rFonts w:ascii="Myriad Pro Light" w:hAnsi="Myriad Pro Light"/>
          <w:b/>
          <w:caps/>
        </w:rPr>
        <w:t xml:space="preserve"> </w:t>
      </w:r>
      <w:r w:rsidRPr="00E1724A">
        <w:rPr>
          <w:rFonts w:ascii="Myriad Pro Light" w:hAnsi="Myriad Pro Light"/>
          <w:b/>
          <w:caps/>
          <w:lang w:val="en-US"/>
        </w:rPr>
        <w:t>Restaurant</w:t>
      </w:r>
      <w:r w:rsidRPr="00D7513A">
        <w:rPr>
          <w:rFonts w:ascii="Myriad Pro Light" w:hAnsi="Myriad Pro Light"/>
          <w:b/>
          <w:caps/>
        </w:rPr>
        <w:t xml:space="preserve"> &amp; </w:t>
      </w:r>
      <w:r w:rsidRPr="00E1724A">
        <w:rPr>
          <w:rFonts w:ascii="Myriad Pro Light" w:hAnsi="Myriad Pro Light"/>
          <w:b/>
          <w:caps/>
          <w:lang w:val="en-US"/>
        </w:rPr>
        <w:t>Bar</w:t>
      </w:r>
      <w:r w:rsidRPr="00D7513A">
        <w:rPr>
          <w:rFonts w:ascii="Myriad Pro Light" w:hAnsi="Myriad Pro Light"/>
        </w:rPr>
        <w:t xml:space="preserve"> (</w:t>
      </w:r>
      <w:r w:rsidRPr="00E1724A">
        <w:rPr>
          <w:rFonts w:ascii="Myriad Pro Light" w:hAnsi="Myriad Pro Light"/>
        </w:rPr>
        <w:t>Μπαρ</w:t>
      </w:r>
      <w:r w:rsidRPr="00D7513A">
        <w:rPr>
          <w:rFonts w:ascii="Myriad Pro Light" w:hAnsi="Myriad Pro Light"/>
        </w:rPr>
        <w:t xml:space="preserve"> – </w:t>
      </w:r>
      <w:r w:rsidRPr="00E1724A">
        <w:rPr>
          <w:rFonts w:ascii="Myriad Pro Light" w:hAnsi="Myriad Pro Light"/>
        </w:rPr>
        <w:t>Εστιατόριο</w:t>
      </w:r>
      <w:r w:rsidRPr="00D7513A">
        <w:rPr>
          <w:rFonts w:ascii="Myriad Pro Light" w:hAnsi="Myriad Pro Light"/>
        </w:rPr>
        <w:t xml:space="preserve">, 100 </w:t>
      </w:r>
      <w:r w:rsidRPr="00E1724A">
        <w:rPr>
          <w:rFonts w:ascii="Myriad Pro Light" w:hAnsi="Myriad Pro Light"/>
        </w:rPr>
        <w:t>θέσεων</w:t>
      </w:r>
      <w:r w:rsidRPr="00D7513A">
        <w:rPr>
          <w:rFonts w:ascii="Myriad Pro Light" w:hAnsi="Myriad Pro Light"/>
        </w:rPr>
        <w:t xml:space="preserve">). </w:t>
      </w:r>
      <w:r w:rsidRPr="00E1724A">
        <w:rPr>
          <w:rFonts w:ascii="Myriad Pro Light" w:hAnsi="Myriad Pro Light"/>
        </w:rPr>
        <w:t xml:space="preserve">Μερικώς προσβάσιμο. Η κεντρική είσοδος έχει σκαλοπάτια. Υπάρχουν στενά περάσματα και γενικά η κίνηση στον χώρο με αμαξίδιο είναι δύσκολη. Δεν υπάρχει προσβάσιμο WC. </w:t>
      </w:r>
      <w:r w:rsidRPr="00E1724A">
        <w:rPr>
          <w:rFonts w:ascii="Myriad Pro Light" w:hAnsi="Myriad Pro Light"/>
          <w:i/>
        </w:rPr>
        <w:t>Οδ. Αγ. Μαύρης 5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lastRenderedPageBreak/>
        <w:t>Frankie</w:t>
      </w:r>
      <w:r w:rsidRPr="00E1724A">
        <w:rPr>
          <w:rFonts w:ascii="Myriad Pro Light" w:hAnsi="Myriad Pro Light"/>
          <w:b/>
          <w:caps/>
        </w:rPr>
        <w:t>'</w:t>
      </w:r>
      <w:r w:rsidRPr="00E1724A">
        <w:rPr>
          <w:rFonts w:ascii="Myriad Pro Light" w:hAnsi="Myriad Pro Light"/>
          <w:b/>
          <w:caps/>
          <w:lang w:val="en-US"/>
        </w:rPr>
        <w:t>s</w:t>
      </w:r>
      <w:r w:rsidRPr="00E1724A">
        <w:rPr>
          <w:rFonts w:ascii="Myriad Pro Light" w:hAnsi="Myriad Pro Light"/>
          <w:b/>
          <w:caps/>
        </w:rPr>
        <w:t xml:space="preserve"> </w:t>
      </w:r>
      <w:r w:rsidRPr="00E1724A">
        <w:rPr>
          <w:rFonts w:ascii="Myriad Pro Light" w:hAnsi="Myriad Pro Light"/>
          <w:b/>
          <w:caps/>
          <w:lang w:val="en-US"/>
        </w:rPr>
        <w:t>Bar</w:t>
      </w:r>
      <w:r w:rsidRPr="00E1724A">
        <w:rPr>
          <w:rFonts w:ascii="Myriad Pro Light" w:hAnsi="Myriad Pro Light"/>
          <w:b/>
          <w:caps/>
        </w:rPr>
        <w:t xml:space="preserve"> &amp; </w:t>
      </w:r>
      <w:r w:rsidRPr="00E1724A">
        <w:rPr>
          <w:rFonts w:ascii="Myriad Pro Light" w:hAnsi="Myriad Pro Light"/>
          <w:b/>
          <w:caps/>
          <w:lang w:val="en-US"/>
        </w:rPr>
        <w:t>Grill</w:t>
      </w:r>
      <w:r w:rsidRPr="00E1724A">
        <w:rPr>
          <w:rFonts w:ascii="Myriad Pro Light" w:hAnsi="Myriad Pro Light"/>
          <w:b/>
          <w:caps/>
        </w:rPr>
        <w:t xml:space="preserve"> </w:t>
      </w:r>
      <w:r w:rsidRPr="00E1724A">
        <w:rPr>
          <w:rFonts w:ascii="Myriad Pro Light" w:hAnsi="Myriad Pro Light"/>
        </w:rPr>
        <w:t xml:space="preserve">(Μπαρ – Εστιατόριο, 120 θέσεων). Μερικώς προσβάσιμο. Δεν υπάρχει προσβάσιμο WC. </w:t>
      </w:r>
      <w:r w:rsidRPr="00E1724A">
        <w:rPr>
          <w:rFonts w:ascii="Myriad Pro Light" w:hAnsi="Myriad Pro Light"/>
          <w:i/>
        </w:rPr>
        <w:t>Λεωφ. Νησί 4 (Διαμερίσματα Αντια)</w:t>
      </w:r>
      <w:r w:rsidRPr="00E1724A">
        <w:rPr>
          <w:rFonts w:ascii="Myriad Pro Light" w:hAnsi="Myriad Pro Light"/>
        </w:rPr>
        <w:t>.</w:t>
      </w:r>
    </w:p>
    <w:p w:rsidR="008F6158" w:rsidRPr="00E1724A" w:rsidRDefault="008F6158" w:rsidP="008F6158">
      <w:pPr>
        <w:rPr>
          <w:rFonts w:ascii="Myriad Pro Light" w:hAnsi="Myriad Pro Light"/>
          <w:b/>
          <w:caps/>
        </w:rPr>
      </w:pPr>
      <w:r w:rsidRPr="00E1724A">
        <w:rPr>
          <w:rFonts w:ascii="Myriad Pro Light" w:hAnsi="Myriad Pro Light"/>
          <w:b/>
          <w:caps/>
        </w:rPr>
        <w:t xml:space="preserve">Fresh lounge cafe bar restaurant </w:t>
      </w:r>
      <w:r w:rsidRPr="00E1724A">
        <w:rPr>
          <w:rFonts w:ascii="Myriad Pro Light" w:hAnsi="Myriad Pro Light"/>
        </w:rPr>
        <w:t xml:space="preserve">(Μπαρ – Εστιατόριο, 150 θέσεων). Πλήρως προσβάσιμο, με προσβάσιμο WC. </w:t>
      </w:r>
      <w:r w:rsidRPr="00E1724A">
        <w:rPr>
          <w:rFonts w:ascii="Myriad Pro Light" w:hAnsi="Myriad Pro Light"/>
          <w:i/>
        </w:rPr>
        <w:t>Οδ.</w:t>
      </w:r>
      <w:r>
        <w:rPr>
          <w:rFonts w:ascii="Myriad Pro Light" w:hAnsi="Myriad Pro Light"/>
          <w:i/>
        </w:rPr>
        <w:t xml:space="preserve"> </w:t>
      </w:r>
      <w:r w:rsidRPr="00E1724A">
        <w:rPr>
          <w:rFonts w:ascii="Myriad Pro Light" w:hAnsi="Myriad Pro Light"/>
          <w:i/>
        </w:rPr>
        <w:t>Τεύκρου Ανθία</w:t>
      </w:r>
      <w:r w:rsidRPr="00E1724A">
        <w:rPr>
          <w:rFonts w:ascii="Myriad Pro Light" w:hAnsi="Myriad Pro Light"/>
        </w:rPr>
        <w:t>.</w:t>
      </w:r>
    </w:p>
    <w:p w:rsidR="008F6158" w:rsidRPr="00E1724A" w:rsidRDefault="008F6158" w:rsidP="008F6158">
      <w:pPr>
        <w:rPr>
          <w:rFonts w:ascii="Myriad Pro Light" w:hAnsi="Myriad Pro Light"/>
          <w:b/>
          <w:caps/>
        </w:rPr>
      </w:pPr>
      <w:r w:rsidRPr="00E1724A">
        <w:rPr>
          <w:rFonts w:ascii="Myriad Pro Light" w:hAnsi="Myriad Pro Light"/>
          <w:b/>
          <w:caps/>
          <w:lang w:val="en-US"/>
        </w:rPr>
        <w:t>Hungry</w:t>
      </w:r>
      <w:r w:rsidRPr="00E1724A">
        <w:rPr>
          <w:rFonts w:ascii="Myriad Pro Light" w:hAnsi="Myriad Pro Light"/>
          <w:b/>
          <w:caps/>
        </w:rPr>
        <w:t xml:space="preserve"> </w:t>
      </w:r>
      <w:r w:rsidRPr="00E1724A">
        <w:rPr>
          <w:rFonts w:ascii="Myriad Pro Light" w:hAnsi="Myriad Pro Light"/>
          <w:b/>
          <w:caps/>
          <w:lang w:val="en-US"/>
        </w:rPr>
        <w:t>horse</w:t>
      </w:r>
      <w:r w:rsidRPr="00E1724A">
        <w:rPr>
          <w:rFonts w:ascii="Myriad Pro Light" w:hAnsi="Myriad Pro Light"/>
          <w:b/>
          <w:caps/>
        </w:rPr>
        <w:t xml:space="preserve"> </w:t>
      </w:r>
      <w:r w:rsidRPr="00E1724A">
        <w:rPr>
          <w:rFonts w:ascii="Myriad Pro Light" w:hAnsi="Myriad Pro Light"/>
          <w:b/>
          <w:caps/>
          <w:lang w:val="en-US"/>
        </w:rPr>
        <w:t>restaurant</w:t>
      </w:r>
      <w:r w:rsidRPr="00E1724A">
        <w:rPr>
          <w:rFonts w:ascii="Myriad Pro Light" w:hAnsi="Myriad Pro Light"/>
          <w:b/>
          <w:caps/>
        </w:rPr>
        <w:t xml:space="preserve">. </w:t>
      </w:r>
      <w:r w:rsidRPr="00E1724A">
        <w:rPr>
          <w:rFonts w:ascii="Myriad Pro Light" w:hAnsi="Myriad Pro Light"/>
        </w:rPr>
        <w:t xml:space="preserve">(Εστιατόριο, 120 θέσεων). Πλήρως προσβάσιμο, με προσβάσιμο WC. Είδος Κουζίνας: Διάφορα. </w:t>
      </w:r>
      <w:r w:rsidRPr="00E1724A">
        <w:rPr>
          <w:rFonts w:ascii="Myriad Pro Light" w:hAnsi="Myriad Pro Light"/>
          <w:i/>
        </w:rPr>
        <w:t>Οδ. Τεύκρου Ανθία 37.</w:t>
      </w:r>
    </w:p>
    <w:p w:rsidR="008F6158" w:rsidRPr="00E1724A" w:rsidRDefault="008F6158" w:rsidP="008F6158">
      <w:pPr>
        <w:rPr>
          <w:rFonts w:ascii="Myriad Pro Light" w:hAnsi="Myriad Pro Light"/>
        </w:rPr>
      </w:pPr>
      <w:r w:rsidRPr="00E1724A">
        <w:rPr>
          <w:rFonts w:ascii="Myriad Pro Light" w:hAnsi="Myriad Pro Light"/>
          <w:b/>
          <w:caps/>
          <w:lang w:val="en-US"/>
        </w:rPr>
        <w:t>Isaac</w:t>
      </w:r>
      <w:r w:rsidRPr="00E1724A">
        <w:rPr>
          <w:rFonts w:ascii="Myriad Pro Light" w:hAnsi="Myriad Pro Light"/>
          <w:b/>
          <w:caps/>
        </w:rPr>
        <w:t xml:space="preserve"> </w:t>
      </w:r>
      <w:r w:rsidRPr="00E1724A">
        <w:rPr>
          <w:rFonts w:ascii="Myriad Pro Light" w:hAnsi="Myriad Pro Light"/>
          <w:b/>
          <w:caps/>
          <w:lang w:val="en-US"/>
        </w:rPr>
        <w:t>Tavern</w:t>
      </w:r>
      <w:r w:rsidRPr="00E1724A">
        <w:rPr>
          <w:rFonts w:ascii="Myriad Pro Light" w:hAnsi="Myriad Pro Light"/>
        </w:rPr>
        <w:t xml:space="preserve"> (Ταβέρνα, 130 θέσεων). Προσβάσιμο και κατάλληλο για όλους. Υπάρχει πλήρως προσβάσιμο WC. Είδος Κουζίνας: Θαλασσινά. </w:t>
      </w:r>
      <w:r w:rsidRPr="00E1724A">
        <w:rPr>
          <w:rFonts w:ascii="Myriad Pro Light" w:hAnsi="Myriad Pro Light"/>
          <w:i/>
        </w:rPr>
        <w:t>Λεωφ. Αρχ. Μακαρίου 77-79 (Λιμανάκι)</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Jello</w:t>
      </w:r>
      <w:r w:rsidRPr="00E1724A">
        <w:rPr>
          <w:rFonts w:ascii="Myriad Pro Light" w:hAnsi="Myriad Pro Light"/>
          <w:b/>
          <w:caps/>
        </w:rPr>
        <w:t xml:space="preserve"> </w:t>
      </w:r>
      <w:r w:rsidRPr="00E1724A">
        <w:rPr>
          <w:rFonts w:ascii="Myriad Pro Light" w:hAnsi="Myriad Pro Light"/>
          <w:b/>
          <w:caps/>
          <w:lang w:val="en-US"/>
        </w:rPr>
        <w:t>Caf</w:t>
      </w:r>
      <w:r w:rsidRPr="00E1724A">
        <w:rPr>
          <w:rFonts w:ascii="Myriad Pro Light" w:hAnsi="Myriad Pro Light"/>
          <w:b/>
          <w:caps/>
        </w:rPr>
        <w:t xml:space="preserve">é </w:t>
      </w:r>
      <w:r w:rsidRPr="00E1724A">
        <w:rPr>
          <w:rFonts w:ascii="Myriad Pro Light" w:hAnsi="Myriad Pro Light"/>
        </w:rPr>
        <w:t xml:space="preserve">(Καφέ – Εστιατόριο, 200 θέσεων). Προσβάσιμο και κατάλληλο για όλους. Υπάρχει προσβάσιμο WC. Είδος Κουζίνας: Διάφορα. </w:t>
      </w:r>
      <w:r w:rsidRPr="00E1724A">
        <w:rPr>
          <w:rFonts w:ascii="Myriad Pro Light" w:hAnsi="Myriad Pro Light"/>
          <w:i/>
        </w:rPr>
        <w:t>Λεωφ. Αρχ. Μακαρίου 43</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KFC</w:t>
      </w:r>
      <w:r w:rsidRPr="00E1724A">
        <w:rPr>
          <w:rFonts w:ascii="Myriad Pro Light" w:hAnsi="Myriad Pro Light"/>
          <w:b/>
          <w:caps/>
        </w:rPr>
        <w:t xml:space="preserve"> </w:t>
      </w:r>
      <w:r w:rsidRPr="00E1724A">
        <w:rPr>
          <w:rFonts w:ascii="Myriad Pro Light" w:hAnsi="Myriad Pro Light"/>
        </w:rPr>
        <w:t>(</w:t>
      </w:r>
      <w:r w:rsidRPr="00E1724A">
        <w:rPr>
          <w:rFonts w:ascii="Myriad Pro Light" w:hAnsi="Myriad Pro Light"/>
          <w:lang w:val="en-US"/>
        </w:rPr>
        <w:t>Fast</w:t>
      </w:r>
      <w:r w:rsidRPr="00E1724A">
        <w:rPr>
          <w:rFonts w:ascii="Myriad Pro Light" w:hAnsi="Myriad Pro Light"/>
        </w:rPr>
        <w:t xml:space="preserve"> </w:t>
      </w:r>
      <w:r w:rsidRPr="00E1724A">
        <w:rPr>
          <w:rFonts w:ascii="Myriad Pro Light" w:hAnsi="Myriad Pro Light"/>
          <w:lang w:val="en-US"/>
        </w:rPr>
        <w:t>food</w:t>
      </w:r>
      <w:r w:rsidRPr="00E1724A">
        <w:rPr>
          <w:rFonts w:ascii="Myriad Pro Light" w:hAnsi="Myriad Pro Light"/>
        </w:rPr>
        <w:t xml:space="preserve">, 90 θέσεων). Προσβάσιμο και κατάλληλο για όλους. Υπάρχει προσβάσιμο WC. Είδος Κουζίνας: </w:t>
      </w:r>
      <w:r w:rsidRPr="00E1724A">
        <w:rPr>
          <w:rFonts w:ascii="Myriad Pro Light" w:hAnsi="Myriad Pro Light"/>
          <w:lang w:val="en-US"/>
        </w:rPr>
        <w:t>Fast</w:t>
      </w:r>
      <w:r w:rsidRPr="00E1724A">
        <w:rPr>
          <w:rFonts w:ascii="Myriad Pro Light" w:hAnsi="Myriad Pro Light"/>
        </w:rPr>
        <w:t xml:space="preserve"> </w:t>
      </w:r>
      <w:r w:rsidRPr="00E1724A">
        <w:rPr>
          <w:rFonts w:ascii="Myriad Pro Light" w:hAnsi="Myriad Pro Light"/>
          <w:lang w:val="en-US"/>
        </w:rPr>
        <w:t>food</w:t>
      </w:r>
      <w:r w:rsidRPr="00E1724A">
        <w:rPr>
          <w:rFonts w:ascii="Myriad Pro Light" w:hAnsi="Myriad Pro Light"/>
        </w:rPr>
        <w:t xml:space="preserve">. </w:t>
      </w:r>
      <w:r w:rsidRPr="00E1724A">
        <w:rPr>
          <w:rFonts w:ascii="Myriad Pro Light" w:hAnsi="Myriad Pro Light"/>
          <w:i/>
        </w:rPr>
        <w:t>Λεωφ. Αρχ. Μακαρίου 27</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Kkaras</w:t>
      </w:r>
      <w:r w:rsidRPr="00E1724A">
        <w:rPr>
          <w:rFonts w:ascii="Myriad Pro Light" w:hAnsi="Myriad Pro Light"/>
          <w:b/>
          <w:caps/>
        </w:rPr>
        <w:t xml:space="preserve"> </w:t>
      </w:r>
      <w:r w:rsidRPr="00E1724A">
        <w:rPr>
          <w:rFonts w:ascii="Myriad Pro Light" w:hAnsi="Myriad Pro Light"/>
          <w:b/>
          <w:caps/>
          <w:lang w:val="en-US"/>
        </w:rPr>
        <w:t>restaurant</w:t>
      </w:r>
      <w:r w:rsidRPr="00E1724A">
        <w:rPr>
          <w:rFonts w:ascii="Myriad Pro Light" w:hAnsi="Myriad Pro Light"/>
        </w:rPr>
        <w:t xml:space="preserve"> (Εστιατόριο, εντός ξενοδοχείου Kkaras Hotel, 100 θέσεων). Προσβάσιμο και κατάλληλο για όλους. Υπάρχει προσβάσιμο WC. Είδος Κουζίνας: Διεθνής.</w:t>
      </w:r>
    </w:p>
    <w:p w:rsidR="008F6158" w:rsidRPr="00E1724A" w:rsidRDefault="008F6158" w:rsidP="008F6158">
      <w:pPr>
        <w:rPr>
          <w:rFonts w:ascii="Myriad Pro Light" w:hAnsi="Myriad Pro Light"/>
        </w:rPr>
      </w:pPr>
      <w:r w:rsidRPr="00E1724A">
        <w:rPr>
          <w:rFonts w:ascii="Myriad Pro Light" w:hAnsi="Myriad Pro Light"/>
          <w:b/>
          <w:caps/>
          <w:lang w:val="en-US"/>
        </w:rPr>
        <w:t>Levanta</w:t>
      </w:r>
      <w:r w:rsidRPr="00E1724A">
        <w:rPr>
          <w:rFonts w:ascii="Myriad Pro Light" w:hAnsi="Myriad Pro Light"/>
          <w:b/>
          <w:caps/>
        </w:rPr>
        <w:t xml:space="preserve"> </w:t>
      </w:r>
      <w:r w:rsidRPr="00E1724A">
        <w:rPr>
          <w:rFonts w:ascii="Myriad Pro Light" w:hAnsi="Myriad Pro Light"/>
          <w:b/>
          <w:caps/>
          <w:lang w:val="en-US"/>
        </w:rPr>
        <w:t>Restaurant</w:t>
      </w:r>
      <w:r w:rsidRPr="00E1724A">
        <w:rPr>
          <w:rFonts w:ascii="Myriad Pro Light" w:hAnsi="Myriad Pro Light"/>
        </w:rPr>
        <w:t xml:space="preserve"> (Εστιατόριο, 140 θέσεων). Προσβάσιμο και κατάλληλο για όλους. Υπάρχει προσβάσιμο WC. Είδος Κουζίνας: Διεθνής και σχάρας. </w:t>
      </w:r>
      <w:r w:rsidRPr="00E1724A">
        <w:rPr>
          <w:rFonts w:ascii="Myriad Pro Light" w:hAnsi="Myriad Pro Light"/>
          <w:i/>
        </w:rPr>
        <w:t>Λεωφ. Νησί 29.</w:t>
      </w:r>
    </w:p>
    <w:p w:rsidR="008F6158" w:rsidRPr="00E1724A" w:rsidRDefault="008F6158" w:rsidP="008F6158">
      <w:pPr>
        <w:rPr>
          <w:rFonts w:ascii="Myriad Pro Light" w:hAnsi="Myriad Pro Light"/>
        </w:rPr>
      </w:pPr>
      <w:r w:rsidRPr="00E1724A">
        <w:rPr>
          <w:rFonts w:ascii="Myriad Pro Light" w:hAnsi="Myriad Pro Light"/>
          <w:b/>
          <w:caps/>
          <w:lang w:val="en-US"/>
        </w:rPr>
        <w:t>Limanaki</w:t>
      </w:r>
      <w:r w:rsidRPr="00E1724A">
        <w:rPr>
          <w:rFonts w:ascii="Myriad Pro Light" w:hAnsi="Myriad Pro Light"/>
          <w:b/>
          <w:caps/>
        </w:rPr>
        <w:t xml:space="preserve"> </w:t>
      </w:r>
      <w:r w:rsidRPr="00E1724A">
        <w:rPr>
          <w:rFonts w:ascii="Myriad Pro Light" w:hAnsi="Myriad Pro Light"/>
          <w:b/>
          <w:caps/>
          <w:lang w:val="en-US"/>
        </w:rPr>
        <w:t>Tavern</w:t>
      </w:r>
      <w:r w:rsidRPr="00E1724A">
        <w:rPr>
          <w:rFonts w:ascii="Myriad Pro Light" w:hAnsi="Myriad Pro Light"/>
        </w:rPr>
        <w:t xml:space="preserve"> (Εστιατόριο, 400 θέσεων). Προσβάσιμο και κατάλληλο για όλους. Υπάρχει προσβάσιμο WC. Είδος Κουζίνας: Ψάρι. </w:t>
      </w:r>
      <w:r w:rsidRPr="00E1724A">
        <w:rPr>
          <w:rFonts w:ascii="Myriad Pro Light" w:hAnsi="Myriad Pro Light"/>
          <w:i/>
        </w:rPr>
        <w:t>Βλ. στοιχεία ξενοδοχείου</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Liquid</w:t>
      </w:r>
      <w:r w:rsidRPr="00E1724A">
        <w:rPr>
          <w:rFonts w:ascii="Myriad Pro Light" w:hAnsi="Myriad Pro Light"/>
          <w:b/>
          <w:caps/>
        </w:rPr>
        <w:t xml:space="preserve"> </w:t>
      </w:r>
      <w:r w:rsidRPr="00E1724A">
        <w:rPr>
          <w:rFonts w:ascii="Myriad Pro Light" w:hAnsi="Myriad Pro Light"/>
          <w:b/>
          <w:caps/>
          <w:lang w:val="en-US"/>
        </w:rPr>
        <w:t>Cafe</w:t>
      </w:r>
      <w:r w:rsidRPr="00E1724A">
        <w:rPr>
          <w:rFonts w:ascii="Myriad Pro Light" w:hAnsi="Myriad Pro Light"/>
          <w:b/>
          <w:caps/>
        </w:rPr>
        <w:t xml:space="preserve"> </w:t>
      </w:r>
      <w:r w:rsidRPr="00E1724A">
        <w:rPr>
          <w:rFonts w:ascii="Myriad Pro Light" w:hAnsi="Myriad Pro Light"/>
          <w:b/>
          <w:caps/>
          <w:lang w:val="en-US"/>
        </w:rPr>
        <w:t>Bar</w:t>
      </w:r>
      <w:r w:rsidRPr="00E1724A">
        <w:rPr>
          <w:rFonts w:ascii="Myriad Pro Light" w:hAnsi="Myriad Pro Light"/>
        </w:rPr>
        <w:t xml:space="preserve"> (Καφέ – Μπαρ, 200 θέσεων). Προσβάσιμο και κατάλληλο για όλους. Υπάρχει προσβάσιμο WC. </w:t>
      </w:r>
      <w:r w:rsidRPr="00E1724A">
        <w:rPr>
          <w:rFonts w:ascii="Myriad Pro Light" w:hAnsi="Myriad Pro Light"/>
          <w:i/>
        </w:rPr>
        <w:t>Λεωφ. Κρύου Νερού 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Little</w:t>
      </w:r>
      <w:r w:rsidRPr="00E1724A">
        <w:rPr>
          <w:rFonts w:ascii="Myriad Pro Light" w:hAnsi="Myriad Pro Light"/>
          <w:b/>
          <w:caps/>
        </w:rPr>
        <w:t xml:space="preserve"> </w:t>
      </w:r>
      <w:r w:rsidRPr="00E1724A">
        <w:rPr>
          <w:rFonts w:ascii="Myriad Pro Light" w:hAnsi="Myriad Pro Light"/>
          <w:b/>
          <w:caps/>
          <w:lang w:val="en-US"/>
        </w:rPr>
        <w:t>Panda</w:t>
      </w:r>
      <w:r w:rsidRPr="00E1724A">
        <w:rPr>
          <w:rFonts w:ascii="Myriad Pro Light" w:hAnsi="Myriad Pro Light"/>
        </w:rPr>
        <w:t xml:space="preserve"> (Εστιατόριο, 50 θέσεων). Προσβάσιμο και κατάλληλο για όλους. Η κεντρική είσοδος έχει σκαλοπάτια και ράμπα μεγάλης κλίσης. Υπάρχει προσβάσιμο WC. Είδος Κουζίνας: Κινέζικη. </w:t>
      </w:r>
      <w:r w:rsidRPr="00E1724A">
        <w:rPr>
          <w:rFonts w:ascii="Myriad Pro Light" w:hAnsi="Myriad Pro Light"/>
          <w:i/>
        </w:rPr>
        <w:t>Λεωφ. Νησί 11</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Magic</w:t>
      </w:r>
      <w:r w:rsidRPr="00D7513A">
        <w:rPr>
          <w:rFonts w:ascii="Myriad Pro Light" w:hAnsi="Myriad Pro Light"/>
          <w:b/>
          <w:caps/>
        </w:rPr>
        <w:t xml:space="preserve"> </w:t>
      </w:r>
      <w:r w:rsidRPr="00E1724A">
        <w:rPr>
          <w:rFonts w:ascii="Myriad Pro Light" w:hAnsi="Myriad Pro Light"/>
          <w:b/>
          <w:caps/>
          <w:lang w:val="en-US"/>
        </w:rPr>
        <w:t>Sandy</w:t>
      </w:r>
      <w:r w:rsidRPr="00D7513A">
        <w:rPr>
          <w:rFonts w:ascii="Myriad Pro Light" w:hAnsi="Myriad Pro Light"/>
          <w:b/>
          <w:caps/>
        </w:rPr>
        <w:t xml:space="preserve"> </w:t>
      </w:r>
      <w:r w:rsidRPr="00E1724A">
        <w:rPr>
          <w:rFonts w:ascii="Myriad Pro Light" w:hAnsi="Myriad Pro Light"/>
          <w:b/>
          <w:caps/>
          <w:lang w:val="en-US"/>
        </w:rPr>
        <w:t>Bay</w:t>
      </w:r>
      <w:r w:rsidRPr="00D7513A">
        <w:rPr>
          <w:rFonts w:ascii="Myriad Pro Light" w:hAnsi="Myriad Pro Light"/>
          <w:b/>
          <w:caps/>
        </w:rPr>
        <w:t xml:space="preserve"> </w:t>
      </w:r>
      <w:r w:rsidRPr="00E1724A">
        <w:rPr>
          <w:rFonts w:ascii="Myriad Pro Light" w:hAnsi="Myriad Pro Light"/>
          <w:b/>
          <w:caps/>
          <w:lang w:val="en-US"/>
        </w:rPr>
        <w:t>Restaurant</w:t>
      </w:r>
      <w:r w:rsidRPr="00D7513A">
        <w:rPr>
          <w:rFonts w:ascii="Myriad Pro Light" w:hAnsi="Myriad Pro Light"/>
        </w:rPr>
        <w:t xml:space="preserve"> (</w:t>
      </w:r>
      <w:r w:rsidRPr="00E1724A">
        <w:rPr>
          <w:rFonts w:ascii="Myriad Pro Light" w:hAnsi="Myriad Pro Light"/>
        </w:rPr>
        <w:t>Εστιατόριο</w:t>
      </w:r>
      <w:r w:rsidRPr="00D7513A">
        <w:rPr>
          <w:rFonts w:ascii="Myriad Pro Light" w:hAnsi="Myriad Pro Light"/>
        </w:rPr>
        <w:t xml:space="preserve"> – </w:t>
      </w:r>
      <w:r w:rsidRPr="00E1724A">
        <w:rPr>
          <w:rFonts w:ascii="Myriad Pro Light" w:hAnsi="Myriad Pro Light"/>
        </w:rPr>
        <w:t>Καφέ</w:t>
      </w:r>
      <w:r w:rsidRPr="00D7513A">
        <w:rPr>
          <w:rFonts w:ascii="Myriad Pro Light" w:hAnsi="Myriad Pro Light"/>
        </w:rPr>
        <w:t xml:space="preserve">, 150 </w:t>
      </w:r>
      <w:r w:rsidRPr="00E1724A">
        <w:rPr>
          <w:rFonts w:ascii="Myriad Pro Light" w:hAnsi="Myriad Pro Light"/>
        </w:rPr>
        <w:t>θέσεων</w:t>
      </w:r>
      <w:r w:rsidRPr="00D7513A">
        <w:rPr>
          <w:rFonts w:ascii="Myriad Pro Light" w:hAnsi="Myriad Pro Light"/>
        </w:rPr>
        <w:t xml:space="preserve">). </w:t>
      </w:r>
      <w:r w:rsidRPr="00E1724A">
        <w:rPr>
          <w:rFonts w:ascii="Myriad Pro Light" w:hAnsi="Myriad Pro Light"/>
        </w:rPr>
        <w:t xml:space="preserve">Προσβάσιμο και κατάλληλο για όλους. Υπάρχει προσβάσιμο WC. Είδος Κουζίνας: Ψάρι, Σχάρας. </w:t>
      </w:r>
      <w:r w:rsidRPr="00E1724A">
        <w:rPr>
          <w:rFonts w:ascii="Myriad Pro Light" w:hAnsi="Myriad Pro Light"/>
          <w:i/>
        </w:rPr>
        <w:t>Λεωφ. Νησί 72.</w:t>
      </w:r>
    </w:p>
    <w:p w:rsidR="008F6158" w:rsidRPr="00E1724A" w:rsidRDefault="008F6158" w:rsidP="008F6158">
      <w:pPr>
        <w:rPr>
          <w:rFonts w:ascii="Myriad Pro Light" w:hAnsi="Myriad Pro Light"/>
        </w:rPr>
      </w:pPr>
      <w:r w:rsidRPr="00E1724A">
        <w:rPr>
          <w:rFonts w:ascii="Myriad Pro Light" w:hAnsi="Myriad Pro Light"/>
          <w:b/>
          <w:caps/>
          <w:lang w:val="it-IT"/>
        </w:rPr>
        <w:t>Melissa</w:t>
      </w:r>
      <w:r w:rsidRPr="00E1724A">
        <w:rPr>
          <w:rFonts w:ascii="Myriad Pro Light" w:hAnsi="Myriad Pro Light"/>
          <w:b/>
          <w:caps/>
        </w:rPr>
        <w:t xml:space="preserve"> </w:t>
      </w:r>
      <w:r w:rsidRPr="00E1724A">
        <w:rPr>
          <w:rFonts w:ascii="Myriad Pro Light" w:hAnsi="Myriad Pro Light"/>
          <w:b/>
          <w:caps/>
          <w:lang w:val="it-IT"/>
        </w:rPr>
        <w:t>restaurant</w:t>
      </w:r>
      <w:r w:rsidRPr="00E1724A">
        <w:rPr>
          <w:rFonts w:ascii="Myriad Pro Light" w:hAnsi="Myriad Pro Light"/>
          <w:b/>
          <w:caps/>
        </w:rPr>
        <w:t xml:space="preserve"> </w:t>
      </w:r>
      <w:r w:rsidRPr="00E1724A">
        <w:rPr>
          <w:rFonts w:ascii="Myriad Pro Light" w:hAnsi="Myriad Pro Light"/>
          <w:b/>
          <w:caps/>
          <w:lang w:val="it-IT"/>
        </w:rPr>
        <w:t>bar</w:t>
      </w:r>
      <w:r w:rsidRPr="00E1724A">
        <w:rPr>
          <w:rFonts w:ascii="Myriad Pro Light" w:hAnsi="Myriad Pro Light"/>
        </w:rPr>
        <w:t xml:space="preserve"> (Μπαρ – Εστιατόριο, 250 θέσεων). Προσβάσιμο και κατάλληλο για όλους. Υπάρχει προσβάσιμο WC. Είδος Κουζίνας: Διεθνής. </w:t>
      </w:r>
      <w:r w:rsidRPr="00E1724A">
        <w:rPr>
          <w:rFonts w:ascii="Myriad Pro Light" w:hAnsi="Myriad Pro Light"/>
          <w:i/>
        </w:rPr>
        <w:t>Λεωφ. Κρύου Νερού 2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Mezepolis</w:t>
      </w:r>
      <w:r w:rsidRPr="00E1724A">
        <w:rPr>
          <w:rFonts w:ascii="Myriad Pro Light" w:hAnsi="Myriad Pro Light"/>
          <w:b/>
          <w:caps/>
        </w:rPr>
        <w:t xml:space="preserve"> </w:t>
      </w:r>
      <w:r w:rsidRPr="00E1724A">
        <w:rPr>
          <w:rFonts w:ascii="Myriad Pro Light" w:hAnsi="Myriad Pro Light"/>
          <w:b/>
          <w:caps/>
          <w:lang w:val="en-US"/>
        </w:rPr>
        <w:t>Restaurant</w:t>
      </w:r>
      <w:r w:rsidRPr="00E1724A">
        <w:rPr>
          <w:rFonts w:ascii="Myriad Pro Light" w:hAnsi="Myriad Pro Light"/>
        </w:rPr>
        <w:t xml:space="preserve"> (Εστιατόριο – Μπαρ, 120 θέσεων). Μερικώς προσβάσιμο. Δεν υπάρχει προσβάσιμο WC. Είδος Κουζίνας: Κυπριακοί Μεζέδες. </w:t>
      </w:r>
      <w:r w:rsidRPr="00E1724A">
        <w:rPr>
          <w:rFonts w:ascii="Myriad Pro Light" w:hAnsi="Myriad Pro Light"/>
          <w:i/>
        </w:rPr>
        <w:t>Λεωφ. Κρύου Νερού 24.</w:t>
      </w:r>
    </w:p>
    <w:p w:rsidR="008F6158" w:rsidRPr="00E1724A" w:rsidRDefault="008F6158" w:rsidP="008F6158">
      <w:pPr>
        <w:rPr>
          <w:rFonts w:ascii="Myriad Pro Light" w:hAnsi="Myriad Pro Light"/>
        </w:rPr>
      </w:pPr>
      <w:r w:rsidRPr="00E1724A">
        <w:rPr>
          <w:rFonts w:ascii="Myriad Pro Light" w:hAnsi="Myriad Pro Light"/>
          <w:b/>
          <w:caps/>
          <w:lang w:val="en-US"/>
        </w:rPr>
        <w:t>Nelia</w:t>
      </w:r>
      <w:r w:rsidRPr="00D7513A">
        <w:rPr>
          <w:rFonts w:ascii="Myriad Pro Light" w:hAnsi="Myriad Pro Light"/>
          <w:b/>
          <w:caps/>
        </w:rPr>
        <w:t xml:space="preserve"> </w:t>
      </w:r>
      <w:r w:rsidRPr="00E1724A">
        <w:rPr>
          <w:rFonts w:ascii="Myriad Pro Light" w:hAnsi="Myriad Pro Light"/>
          <w:b/>
          <w:caps/>
          <w:lang w:val="en-US"/>
        </w:rPr>
        <w:t>Garden</w:t>
      </w:r>
      <w:r w:rsidRPr="00D7513A">
        <w:rPr>
          <w:rFonts w:ascii="Myriad Pro Light" w:hAnsi="Myriad Pro Light"/>
          <w:b/>
          <w:caps/>
        </w:rPr>
        <w:t xml:space="preserve"> </w:t>
      </w:r>
      <w:r w:rsidRPr="00E1724A">
        <w:rPr>
          <w:rFonts w:ascii="Myriad Pro Light" w:hAnsi="Myriad Pro Light"/>
          <w:b/>
          <w:caps/>
          <w:lang w:val="en-US"/>
        </w:rPr>
        <w:t>Caf</w:t>
      </w:r>
      <w:r w:rsidRPr="00D7513A">
        <w:rPr>
          <w:rFonts w:ascii="Myriad Pro Light" w:hAnsi="Myriad Pro Light"/>
          <w:b/>
          <w:caps/>
        </w:rPr>
        <w:t>é-</w:t>
      </w:r>
      <w:r w:rsidRPr="00E1724A">
        <w:rPr>
          <w:rFonts w:ascii="Myriad Pro Light" w:hAnsi="Myriad Pro Light"/>
          <w:b/>
          <w:caps/>
          <w:lang w:val="en-US"/>
        </w:rPr>
        <w:t>Restaurant</w:t>
      </w:r>
      <w:r w:rsidRPr="00D7513A">
        <w:rPr>
          <w:rFonts w:ascii="Myriad Pro Light" w:hAnsi="Myriad Pro Light"/>
        </w:rPr>
        <w:t xml:space="preserve"> (</w:t>
      </w:r>
      <w:r w:rsidRPr="00E1724A">
        <w:rPr>
          <w:rFonts w:ascii="Myriad Pro Light" w:hAnsi="Myriad Pro Light"/>
        </w:rPr>
        <w:t>Καφέ</w:t>
      </w:r>
      <w:r w:rsidRPr="00D7513A">
        <w:rPr>
          <w:rFonts w:ascii="Myriad Pro Light" w:hAnsi="Myriad Pro Light"/>
        </w:rPr>
        <w:t xml:space="preserve"> – </w:t>
      </w:r>
      <w:r w:rsidRPr="00E1724A">
        <w:rPr>
          <w:rFonts w:ascii="Myriad Pro Light" w:hAnsi="Myriad Pro Light"/>
          <w:lang w:val="fr-FR"/>
        </w:rPr>
        <w:t>Fast</w:t>
      </w:r>
      <w:r w:rsidRPr="00D7513A">
        <w:rPr>
          <w:rFonts w:ascii="Myriad Pro Light" w:hAnsi="Myriad Pro Light"/>
        </w:rPr>
        <w:t xml:space="preserve"> </w:t>
      </w:r>
      <w:r w:rsidRPr="00E1724A">
        <w:rPr>
          <w:rFonts w:ascii="Myriad Pro Light" w:hAnsi="Myriad Pro Light"/>
          <w:lang w:val="fr-FR"/>
        </w:rPr>
        <w:t>food</w:t>
      </w:r>
      <w:r w:rsidRPr="00D7513A">
        <w:rPr>
          <w:rFonts w:ascii="Myriad Pro Light" w:hAnsi="Myriad Pro Light"/>
        </w:rPr>
        <w:t xml:space="preserve">, 80 </w:t>
      </w:r>
      <w:r w:rsidRPr="00E1724A">
        <w:rPr>
          <w:rFonts w:ascii="Myriad Pro Light" w:hAnsi="Myriad Pro Light"/>
        </w:rPr>
        <w:t>θέσεων</w:t>
      </w:r>
      <w:r w:rsidRPr="00D7513A">
        <w:rPr>
          <w:rFonts w:ascii="Myriad Pro Light" w:hAnsi="Myriad Pro Light"/>
        </w:rPr>
        <w:t xml:space="preserve">). </w:t>
      </w:r>
      <w:r w:rsidRPr="00E1724A">
        <w:rPr>
          <w:rFonts w:ascii="Myriad Pro Light" w:hAnsi="Myriad Pro Light"/>
        </w:rPr>
        <w:t xml:space="preserve">Μερικώς προσβάσιμο. Η κεντρική είσοδος έχει σκαλοπάτι. Υπάρχει μερικώς προσβάσιμο WC. Είδος Κουζίνας: Διάφορα. </w:t>
      </w:r>
      <w:r w:rsidRPr="00E1724A">
        <w:rPr>
          <w:rFonts w:ascii="Myriad Pro Light" w:hAnsi="Myriad Pro Light"/>
          <w:i/>
        </w:rPr>
        <w:t>Βλ. στοιχεία ξενοδοχείου</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Nissaki</w:t>
      </w:r>
      <w:r w:rsidRPr="00E1724A">
        <w:rPr>
          <w:rFonts w:ascii="Myriad Pro Light" w:hAnsi="Myriad Pro Light"/>
          <w:b/>
          <w:caps/>
        </w:rPr>
        <w:t xml:space="preserve"> </w:t>
      </w:r>
      <w:r w:rsidRPr="00E1724A">
        <w:rPr>
          <w:rFonts w:ascii="Myriad Pro Light" w:hAnsi="Myriad Pro Light"/>
          <w:b/>
          <w:caps/>
          <w:lang w:val="it-IT"/>
        </w:rPr>
        <w:t>Ayia</w:t>
      </w:r>
      <w:r w:rsidRPr="00E1724A">
        <w:rPr>
          <w:rFonts w:ascii="Myriad Pro Light" w:hAnsi="Myriad Pro Light"/>
          <w:b/>
          <w:caps/>
        </w:rPr>
        <w:t xml:space="preserve"> </w:t>
      </w:r>
      <w:r w:rsidRPr="00E1724A">
        <w:rPr>
          <w:rFonts w:ascii="Myriad Pro Light" w:hAnsi="Myriad Pro Light"/>
          <w:b/>
          <w:caps/>
          <w:lang w:val="it-IT"/>
        </w:rPr>
        <w:t>Thekla</w:t>
      </w:r>
      <w:r w:rsidRPr="00E1724A">
        <w:rPr>
          <w:rFonts w:ascii="Myriad Pro Light" w:hAnsi="Myriad Pro Light"/>
        </w:rPr>
        <w:t xml:space="preserve"> (Εστιατόριο – Καφέ). Πλήρως προσβάσιμο. Υπάρχει προσβάσιμο WC. Είδος Κουζίνας: Διεθνής. </w:t>
      </w:r>
      <w:r w:rsidRPr="00E1724A">
        <w:rPr>
          <w:rFonts w:ascii="Myriad Pro Light" w:hAnsi="Myriad Pro Light"/>
          <w:i/>
        </w:rPr>
        <w:t>Βλ. στοιχεία ξενοδοχείου</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lastRenderedPageBreak/>
        <w:t>Ocean</w:t>
      </w:r>
      <w:r w:rsidRPr="00E1724A">
        <w:rPr>
          <w:rFonts w:ascii="Myriad Pro Light" w:hAnsi="Myriad Pro Light"/>
          <w:b/>
          <w:caps/>
        </w:rPr>
        <w:t xml:space="preserve"> </w:t>
      </w:r>
      <w:r w:rsidRPr="00E1724A">
        <w:rPr>
          <w:rFonts w:ascii="Myriad Pro Light" w:hAnsi="Myriad Pro Light"/>
          <w:b/>
          <w:caps/>
          <w:lang w:val="it-IT"/>
        </w:rPr>
        <w:t>Basket</w:t>
      </w:r>
      <w:r w:rsidRPr="00E1724A">
        <w:rPr>
          <w:rFonts w:ascii="Myriad Pro Light" w:hAnsi="Myriad Pro Light"/>
        </w:rPr>
        <w:t xml:space="preserve"> (Εστιατόριο, 150 θέσεων). Πλήρως προσβάσιμο. Εκπαιδευμένο προσωπικό σε ζητήματα εξυπηρέτησης ατόμων με αναπηρία. Υπάρχει πλήρως προσβάσιμο </w:t>
      </w:r>
      <w:r w:rsidRPr="00E1724A">
        <w:rPr>
          <w:rFonts w:ascii="Myriad Pro Light" w:hAnsi="Myriad Pro Light"/>
          <w:lang w:val="en-US"/>
        </w:rPr>
        <w:t>WC</w:t>
      </w:r>
      <w:r w:rsidRPr="00E1724A">
        <w:rPr>
          <w:rFonts w:ascii="Myriad Pro Light" w:hAnsi="Myriad Pro Light"/>
        </w:rPr>
        <w:t xml:space="preserve">. Είδος Κουζίνας: Θαλασσινά. </w:t>
      </w:r>
      <w:r w:rsidRPr="00E1724A">
        <w:rPr>
          <w:rFonts w:ascii="Myriad Pro Light" w:hAnsi="Myriad Pro Light"/>
          <w:i/>
        </w:rPr>
        <w:t>Οδ. 1</w:t>
      </w:r>
      <w:r w:rsidRPr="000E45CD">
        <w:rPr>
          <w:rFonts w:ascii="Myriad Pro Light" w:hAnsi="Myriad Pro Light"/>
          <w:i/>
          <w:vertAlign w:val="superscript"/>
        </w:rPr>
        <w:t>ης</w:t>
      </w:r>
      <w:r>
        <w:rPr>
          <w:rFonts w:ascii="Myriad Pro Light" w:hAnsi="Myriad Pro Light"/>
          <w:i/>
        </w:rPr>
        <w:t xml:space="preserve"> </w:t>
      </w:r>
      <w:r w:rsidRPr="00E1724A">
        <w:rPr>
          <w:rFonts w:ascii="Myriad Pro Light" w:hAnsi="Myriad Pro Light"/>
          <w:i/>
        </w:rPr>
        <w:t>Οκτωβρίου 15</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Orange</w:t>
      </w:r>
      <w:r w:rsidRPr="00E1724A">
        <w:rPr>
          <w:rFonts w:ascii="Myriad Pro Light" w:hAnsi="Myriad Pro Light"/>
          <w:b/>
          <w:caps/>
        </w:rPr>
        <w:t xml:space="preserve"> </w:t>
      </w:r>
      <w:r w:rsidRPr="00E1724A">
        <w:rPr>
          <w:rFonts w:ascii="Myriad Pro Light" w:hAnsi="Myriad Pro Light"/>
          <w:b/>
          <w:caps/>
          <w:lang w:val="it-IT"/>
        </w:rPr>
        <w:t>Grove</w:t>
      </w:r>
      <w:r w:rsidRPr="00E1724A">
        <w:rPr>
          <w:rFonts w:ascii="Myriad Pro Light" w:hAnsi="Myriad Pro Light"/>
        </w:rPr>
        <w:t xml:space="preserve"> (Εστιατόριο, 150 θέσεων). Μερικώς προσβάσιμο. Δεν υπάρχει προσβάσιμο WC. </w:t>
      </w:r>
      <w:r w:rsidRPr="00E1724A">
        <w:rPr>
          <w:rFonts w:ascii="Myriad Pro Light" w:hAnsi="Myriad Pro Light"/>
          <w:i/>
        </w:rPr>
        <w:t>Λεωφ. Νησί 70.</w:t>
      </w:r>
    </w:p>
    <w:p w:rsidR="008F6158" w:rsidRPr="00E1724A" w:rsidRDefault="008F6158" w:rsidP="008F6158">
      <w:pPr>
        <w:rPr>
          <w:rFonts w:ascii="Myriad Pro Light" w:hAnsi="Myriad Pro Light"/>
        </w:rPr>
      </w:pPr>
      <w:r w:rsidRPr="00E1724A">
        <w:rPr>
          <w:rFonts w:ascii="Myriad Pro Light" w:hAnsi="Myriad Pro Light"/>
          <w:b/>
          <w:caps/>
          <w:lang w:val="it-IT"/>
        </w:rPr>
        <w:t>Passaggio</w:t>
      </w:r>
      <w:r w:rsidRPr="00E1724A">
        <w:rPr>
          <w:rFonts w:ascii="Myriad Pro Light" w:hAnsi="Myriad Pro Light"/>
        </w:rPr>
        <w:t xml:space="preserve"> (Εστιατόριο, 150 θέσεων). Πλήρως προσβάσιμο. Υπάρχει προσβάσιμο WC. </w:t>
      </w:r>
      <w:r w:rsidRPr="00E1724A">
        <w:rPr>
          <w:rFonts w:ascii="Myriad Pro Light" w:hAnsi="Myriad Pro Light"/>
          <w:i/>
        </w:rPr>
        <w:t>Λεωφ. Νησί (απέναντι από τα διαμερίσματα Evabelle).</w:t>
      </w:r>
    </w:p>
    <w:p w:rsidR="008F6158" w:rsidRPr="00E1724A" w:rsidRDefault="008F6158" w:rsidP="008F6158">
      <w:pPr>
        <w:rPr>
          <w:rFonts w:ascii="Myriad Pro Light" w:hAnsi="Myriad Pro Light"/>
        </w:rPr>
      </w:pPr>
      <w:r w:rsidRPr="00E1724A">
        <w:rPr>
          <w:rFonts w:ascii="Myriad Pro Light" w:hAnsi="Myriad Pro Light"/>
          <w:b/>
          <w:caps/>
          <w:lang w:val="it-IT"/>
        </w:rPr>
        <w:t>Paula</w:t>
      </w:r>
      <w:r w:rsidRPr="00E1724A">
        <w:rPr>
          <w:rFonts w:ascii="Myriad Pro Light" w:hAnsi="Myriad Pro Light"/>
          <w:b/>
          <w:caps/>
        </w:rPr>
        <w:t>'</w:t>
      </w:r>
      <w:r w:rsidRPr="00E1724A">
        <w:rPr>
          <w:rFonts w:ascii="Myriad Pro Light" w:hAnsi="Myriad Pro Light"/>
          <w:b/>
          <w:caps/>
          <w:lang w:val="it-IT"/>
        </w:rPr>
        <w:t>s</w:t>
      </w:r>
      <w:r w:rsidRPr="00E1724A">
        <w:rPr>
          <w:rFonts w:ascii="Myriad Pro Light" w:hAnsi="Myriad Pro Light"/>
          <w:b/>
          <w:caps/>
        </w:rPr>
        <w:t xml:space="preserve"> </w:t>
      </w:r>
      <w:r w:rsidRPr="00E1724A">
        <w:rPr>
          <w:rFonts w:ascii="Myriad Pro Light" w:hAnsi="Myriad Pro Light"/>
          <w:b/>
          <w:caps/>
          <w:lang w:val="it-IT"/>
        </w:rPr>
        <w:t>Restaurant</w:t>
      </w:r>
      <w:r w:rsidRPr="00E1724A">
        <w:rPr>
          <w:rFonts w:ascii="Myriad Pro Light" w:hAnsi="Myriad Pro Light"/>
        </w:rPr>
        <w:t xml:space="preserve"> (Εστιατόριο, 130 θέσεων). Πλήρως προσβάσιμο. Υπάρχει πλήρως προσβάσιμο </w:t>
      </w:r>
      <w:r w:rsidRPr="00E1724A">
        <w:rPr>
          <w:rFonts w:ascii="Myriad Pro Light" w:hAnsi="Myriad Pro Light"/>
          <w:lang w:val="en-US"/>
        </w:rPr>
        <w:t>WC</w:t>
      </w:r>
      <w:r w:rsidRPr="00E1724A">
        <w:rPr>
          <w:rFonts w:ascii="Myriad Pro Light" w:hAnsi="Myriad Pro Light"/>
        </w:rPr>
        <w:t xml:space="preserve">. Είδος Κουζίνας: Διεθνής. </w:t>
      </w:r>
      <w:r w:rsidRPr="00E1724A">
        <w:rPr>
          <w:rFonts w:ascii="Myriad Pro Light" w:hAnsi="Myriad Pro Light"/>
          <w:i/>
        </w:rPr>
        <w:t>Οδ. Καταλυμάτων 2</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Pizza</w:t>
      </w:r>
      <w:r w:rsidRPr="00E1724A">
        <w:rPr>
          <w:rFonts w:ascii="Myriad Pro Light" w:hAnsi="Myriad Pro Light"/>
          <w:b/>
          <w:caps/>
        </w:rPr>
        <w:t xml:space="preserve"> </w:t>
      </w:r>
      <w:r w:rsidRPr="00E1724A">
        <w:rPr>
          <w:rFonts w:ascii="Myriad Pro Light" w:hAnsi="Myriad Pro Light"/>
          <w:b/>
          <w:caps/>
          <w:lang w:val="it-IT"/>
        </w:rPr>
        <w:t>Hut</w:t>
      </w:r>
      <w:r w:rsidRPr="00E1724A">
        <w:rPr>
          <w:rFonts w:ascii="Myriad Pro Light" w:hAnsi="Myriad Pro Light"/>
        </w:rPr>
        <w:t xml:space="preserve"> (Πιτσαρία, 150 θέσεων). Μερικώς προσβάσιμο. Υπάρχει προσβάσιμο WC (με στενή πόρτα 73 εκ.). </w:t>
      </w:r>
      <w:r w:rsidRPr="00E1724A">
        <w:rPr>
          <w:rFonts w:ascii="Myriad Pro Light" w:hAnsi="Myriad Pro Light"/>
          <w:i/>
        </w:rPr>
        <w:t>Λεωφ. Νησί 43 (Κατάστημα 1), Λεωφ. Αρχ. Μακαρίου 25 (Κατάστημα 2).</w:t>
      </w:r>
    </w:p>
    <w:p w:rsidR="008F6158" w:rsidRPr="00E1724A" w:rsidRDefault="008F6158" w:rsidP="008F6158">
      <w:pPr>
        <w:rPr>
          <w:rFonts w:ascii="Myriad Pro Light" w:hAnsi="Myriad Pro Light"/>
        </w:rPr>
      </w:pPr>
      <w:r w:rsidRPr="00E1724A">
        <w:rPr>
          <w:rFonts w:ascii="Myriad Pro Light" w:hAnsi="Myriad Pro Light"/>
          <w:b/>
          <w:caps/>
          <w:lang w:val="it-IT"/>
        </w:rPr>
        <w:t>Terazza</w:t>
      </w:r>
      <w:r w:rsidRPr="00E1724A">
        <w:rPr>
          <w:rFonts w:ascii="Myriad Pro Light" w:hAnsi="Myriad Pro Light"/>
          <w:b/>
          <w:caps/>
        </w:rPr>
        <w:t xml:space="preserve"> </w:t>
      </w:r>
      <w:r w:rsidRPr="00E1724A">
        <w:rPr>
          <w:rFonts w:ascii="Myriad Pro Light" w:hAnsi="Myriad Pro Light"/>
          <w:b/>
          <w:caps/>
          <w:lang w:val="it-IT"/>
        </w:rPr>
        <w:t>restaurant</w:t>
      </w:r>
      <w:r w:rsidRPr="00E1724A">
        <w:rPr>
          <w:rFonts w:ascii="Myriad Pro Light" w:hAnsi="Myriad Pro Light"/>
        </w:rPr>
        <w:t xml:space="preserve"> (Εστιατόριο – Καφέ, 200 θέσεων). Πλήρως προσβάσιμο. Εκπαιδευμένο προσωπικό σε ζητήματα εξυπηρέτησης ατόμων με αναπηρία. Υπάρχει προσβάσιμο WC. Είδος Κουζίνας: Διεθνής. </w:t>
      </w:r>
      <w:r w:rsidRPr="00E1724A">
        <w:rPr>
          <w:rFonts w:ascii="Myriad Pro Light" w:hAnsi="Myriad Pro Light"/>
          <w:i/>
        </w:rPr>
        <w:t>Λεωφ. Κρύου Νερού 31.</w:t>
      </w:r>
    </w:p>
    <w:p w:rsidR="008F6158" w:rsidRPr="00E1724A" w:rsidRDefault="008F6158" w:rsidP="008F6158">
      <w:pPr>
        <w:rPr>
          <w:rFonts w:ascii="Myriad Pro Light" w:hAnsi="Myriad Pro Light"/>
        </w:rPr>
      </w:pPr>
      <w:r w:rsidRPr="00E1724A">
        <w:rPr>
          <w:rFonts w:ascii="Myriad Pro Light" w:hAnsi="Myriad Pro Light"/>
          <w:b/>
          <w:caps/>
          <w:lang w:val="it-IT"/>
        </w:rPr>
        <w:t>Theofan</w:t>
      </w:r>
      <w:r w:rsidRPr="00E1724A">
        <w:rPr>
          <w:rFonts w:ascii="Myriad Pro Light" w:hAnsi="Myriad Pro Light"/>
          <w:b/>
          <w:caps/>
        </w:rPr>
        <w:t xml:space="preserve"> </w:t>
      </w:r>
      <w:r w:rsidRPr="00E1724A">
        <w:rPr>
          <w:rFonts w:ascii="Myriad Pro Light" w:hAnsi="Myriad Pro Light"/>
          <w:b/>
          <w:caps/>
          <w:lang w:val="it-IT"/>
        </w:rPr>
        <w:t>restaurant</w:t>
      </w:r>
      <w:r w:rsidRPr="00E1724A">
        <w:rPr>
          <w:rFonts w:ascii="Myriad Pro Light" w:hAnsi="Myriad Pro Light"/>
        </w:rPr>
        <w:t xml:space="preserve"> (Εστιατόριο, 100 θέσεων). Μερικώς προσβάσιμο. Η κεντρική είσοδος έχει σκαλοπάτι. Υπάρχει προσβάσιμο WC. Είδος Κουζίνας: Κυπριακή.</w:t>
      </w:r>
    </w:p>
    <w:p w:rsidR="008F6158" w:rsidRPr="00E1724A" w:rsidRDefault="008F6158" w:rsidP="008F6158">
      <w:pPr>
        <w:rPr>
          <w:rFonts w:ascii="Myriad Pro Light" w:hAnsi="Myriad Pro Light"/>
        </w:rPr>
      </w:pPr>
      <w:r w:rsidRPr="00E1724A">
        <w:rPr>
          <w:rFonts w:ascii="Myriad Pro Light" w:hAnsi="Myriad Pro Light"/>
          <w:b/>
          <w:caps/>
          <w:lang w:val="it-IT"/>
        </w:rPr>
        <w:t>Toffacci</w:t>
      </w:r>
      <w:r w:rsidRPr="00E1724A">
        <w:rPr>
          <w:rFonts w:ascii="Myriad Pro Light" w:hAnsi="Myriad Pro Light"/>
          <w:b/>
          <w:caps/>
        </w:rPr>
        <w:t xml:space="preserve"> </w:t>
      </w:r>
      <w:r w:rsidRPr="00E1724A">
        <w:rPr>
          <w:rFonts w:ascii="Myriad Pro Light" w:hAnsi="Myriad Pro Light"/>
        </w:rPr>
        <w:t xml:space="preserve">(Καφέ, 60 θέσεων). Πλήρως προσβάσιμο. Υπάρχει προσβάσιμο WC. </w:t>
      </w:r>
      <w:r w:rsidRPr="00E1724A">
        <w:rPr>
          <w:rFonts w:ascii="Myriad Pro Light" w:hAnsi="Myriad Pro Light"/>
          <w:i/>
        </w:rPr>
        <w:t>Οδ. 1ης Οκτωβρίου 14.</w:t>
      </w:r>
    </w:p>
    <w:p w:rsidR="008F6158" w:rsidRPr="00E1724A" w:rsidRDefault="008F6158" w:rsidP="008F6158">
      <w:pPr>
        <w:rPr>
          <w:rFonts w:ascii="Myriad Pro Light" w:hAnsi="Myriad Pro Light"/>
        </w:rPr>
      </w:pPr>
      <w:r w:rsidRPr="00E1724A">
        <w:rPr>
          <w:rFonts w:ascii="Myriad Pro Light" w:hAnsi="Myriad Pro Light"/>
          <w:b/>
          <w:caps/>
          <w:lang w:val="it-IT"/>
        </w:rPr>
        <w:t>Tommy</w:t>
      </w:r>
      <w:r w:rsidRPr="00E1724A">
        <w:rPr>
          <w:rFonts w:ascii="Myriad Pro Light" w:hAnsi="Myriad Pro Light"/>
          <w:b/>
          <w:caps/>
        </w:rPr>
        <w:t>'</w:t>
      </w:r>
      <w:r w:rsidRPr="00E1724A">
        <w:rPr>
          <w:rFonts w:ascii="Myriad Pro Light" w:hAnsi="Myriad Pro Light"/>
          <w:b/>
          <w:caps/>
          <w:lang w:val="it-IT"/>
        </w:rPr>
        <w:t>s</w:t>
      </w:r>
      <w:r w:rsidRPr="00E1724A">
        <w:rPr>
          <w:rFonts w:ascii="Myriad Pro Light" w:hAnsi="Myriad Pro Light"/>
          <w:b/>
          <w:caps/>
        </w:rPr>
        <w:t xml:space="preserve"> </w:t>
      </w:r>
      <w:r w:rsidRPr="00E1724A">
        <w:rPr>
          <w:rFonts w:ascii="Myriad Pro Light" w:hAnsi="Myriad Pro Light"/>
          <w:b/>
          <w:caps/>
          <w:lang w:val="it-IT"/>
        </w:rPr>
        <w:t>Pub</w:t>
      </w:r>
      <w:r w:rsidRPr="00E1724A">
        <w:rPr>
          <w:rFonts w:ascii="Myriad Pro Light" w:hAnsi="Myriad Pro Light"/>
          <w:b/>
          <w:caps/>
        </w:rPr>
        <w:t xml:space="preserve"> </w:t>
      </w:r>
      <w:r w:rsidRPr="00E1724A">
        <w:rPr>
          <w:rFonts w:ascii="Myriad Pro Light" w:hAnsi="Myriad Pro Light"/>
        </w:rPr>
        <w:t xml:space="preserve">(Παμπ - Σνακ – Μπαρ, 240 θέσεων). Μερικώς προσβάσιμο. Υπάρχει μερικώς προσβάσιμο WC. Είδος Κουζίνας: </w:t>
      </w:r>
      <w:r w:rsidRPr="00E1724A">
        <w:rPr>
          <w:rFonts w:ascii="Myriad Pro Light" w:hAnsi="Myriad Pro Light"/>
          <w:lang w:val="en-US"/>
        </w:rPr>
        <w:t>Fast</w:t>
      </w:r>
      <w:r w:rsidRPr="00E1724A">
        <w:rPr>
          <w:rFonts w:ascii="Myriad Pro Light" w:hAnsi="Myriad Pro Light"/>
        </w:rPr>
        <w:t xml:space="preserve"> </w:t>
      </w:r>
      <w:r w:rsidRPr="00E1724A">
        <w:rPr>
          <w:rFonts w:ascii="Myriad Pro Light" w:hAnsi="Myriad Pro Light"/>
          <w:lang w:val="en-US"/>
        </w:rPr>
        <w:t>food</w:t>
      </w:r>
      <w:r w:rsidRPr="00E1724A">
        <w:rPr>
          <w:rFonts w:ascii="Myriad Pro Light" w:hAnsi="Myriad Pro Light"/>
        </w:rPr>
        <w:t xml:space="preserve">. </w:t>
      </w:r>
      <w:r w:rsidRPr="00E1724A">
        <w:rPr>
          <w:rFonts w:ascii="Myriad Pro Light" w:hAnsi="Myriad Pro Light"/>
          <w:i/>
        </w:rPr>
        <w:t>Λεωφ. Αρχ. Μακαρίου 24</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Vassos</w:t>
      </w:r>
      <w:r w:rsidRPr="00E1724A">
        <w:rPr>
          <w:rFonts w:ascii="Myriad Pro Light" w:hAnsi="Myriad Pro Light"/>
          <w:b/>
          <w:caps/>
        </w:rPr>
        <w:t xml:space="preserve"> </w:t>
      </w:r>
      <w:r w:rsidRPr="00E1724A">
        <w:rPr>
          <w:rFonts w:ascii="Myriad Pro Light" w:hAnsi="Myriad Pro Light"/>
          <w:b/>
          <w:caps/>
          <w:lang w:val="it-IT"/>
        </w:rPr>
        <w:t>Fish</w:t>
      </w:r>
      <w:r w:rsidRPr="00E1724A">
        <w:rPr>
          <w:rFonts w:ascii="Myriad Pro Light" w:hAnsi="Myriad Pro Light"/>
          <w:b/>
          <w:caps/>
        </w:rPr>
        <w:t xml:space="preserve"> </w:t>
      </w:r>
      <w:r w:rsidRPr="00E1724A">
        <w:rPr>
          <w:rFonts w:ascii="Myriad Pro Light" w:hAnsi="Myriad Pro Light"/>
          <w:b/>
          <w:caps/>
          <w:lang w:val="it-IT"/>
        </w:rPr>
        <w:t>Tavern</w:t>
      </w:r>
      <w:r w:rsidRPr="00E1724A">
        <w:rPr>
          <w:rFonts w:ascii="Myriad Pro Light" w:hAnsi="Myriad Pro Light"/>
        </w:rPr>
        <w:t xml:space="preserve"> (Εστιατόριο, 350 θέσεων). Μερικώς προσβάσιμο. Υπάρχει μερικώς προσβάσιμο WC. Είδος Κουζίνας: Ψάρι.</w:t>
      </w:r>
    </w:p>
    <w:p w:rsidR="008F6158" w:rsidRPr="00E1724A" w:rsidRDefault="008F6158" w:rsidP="008F6158">
      <w:pPr>
        <w:rPr>
          <w:rFonts w:ascii="Myriad Pro Light" w:hAnsi="Myriad Pro Light"/>
        </w:rPr>
      </w:pPr>
      <w:r w:rsidRPr="00E1724A">
        <w:rPr>
          <w:rFonts w:ascii="Myriad Pro Light" w:hAnsi="Myriad Pro Light"/>
          <w:b/>
          <w:caps/>
          <w:lang w:val="it-IT"/>
        </w:rPr>
        <w:t>Zaatar</w:t>
      </w:r>
      <w:r w:rsidRPr="000935A3">
        <w:rPr>
          <w:rFonts w:ascii="Myriad Pro Light" w:hAnsi="Myriad Pro Light"/>
          <w:b/>
          <w:caps/>
        </w:rPr>
        <w:t xml:space="preserve"> </w:t>
      </w:r>
      <w:r w:rsidRPr="00E1724A">
        <w:rPr>
          <w:rFonts w:ascii="Myriad Pro Light" w:hAnsi="Myriad Pro Light"/>
          <w:b/>
          <w:caps/>
          <w:lang w:val="it-IT"/>
        </w:rPr>
        <w:t>Lebanese</w:t>
      </w:r>
      <w:r w:rsidRPr="000935A3">
        <w:rPr>
          <w:rFonts w:ascii="Myriad Pro Light" w:hAnsi="Myriad Pro Light"/>
          <w:b/>
          <w:caps/>
        </w:rPr>
        <w:t xml:space="preserve"> </w:t>
      </w:r>
      <w:r w:rsidRPr="00E1724A">
        <w:rPr>
          <w:rFonts w:ascii="Myriad Pro Light" w:hAnsi="Myriad Pro Light"/>
          <w:b/>
          <w:caps/>
          <w:lang w:val="it-IT"/>
        </w:rPr>
        <w:t>Restaurant</w:t>
      </w:r>
      <w:r w:rsidRPr="000935A3">
        <w:rPr>
          <w:rFonts w:ascii="Myriad Pro Light" w:hAnsi="Myriad Pro Light"/>
        </w:rPr>
        <w:t xml:space="preserve"> (</w:t>
      </w:r>
      <w:r w:rsidRPr="00E1724A">
        <w:rPr>
          <w:rFonts w:ascii="Myriad Pro Light" w:hAnsi="Myriad Pro Light"/>
        </w:rPr>
        <w:t>Εστιατόριο</w:t>
      </w:r>
      <w:r w:rsidRPr="000935A3">
        <w:rPr>
          <w:rFonts w:ascii="Myriad Pro Light" w:hAnsi="Myriad Pro Light"/>
        </w:rPr>
        <w:t xml:space="preserve">, 160 </w:t>
      </w:r>
      <w:r w:rsidRPr="00E1724A">
        <w:rPr>
          <w:rFonts w:ascii="Myriad Pro Light" w:hAnsi="Myriad Pro Light"/>
        </w:rPr>
        <w:t>θέσεων</w:t>
      </w:r>
      <w:r w:rsidRPr="000935A3">
        <w:rPr>
          <w:rFonts w:ascii="Myriad Pro Light" w:hAnsi="Myriad Pro Light"/>
        </w:rPr>
        <w:t xml:space="preserve">). </w:t>
      </w:r>
      <w:r w:rsidRPr="00E1724A">
        <w:rPr>
          <w:rFonts w:ascii="Myriad Pro Light" w:hAnsi="Myriad Pro Light"/>
        </w:rPr>
        <w:t xml:space="preserve">Μερικώς προσβάσιμο. Δεν υπάρχει προσβάσιμο WC. Είδος Κουζίνας: Λιβανέζικη –Συριακή. </w:t>
      </w:r>
      <w:r w:rsidRPr="00E1724A">
        <w:rPr>
          <w:rFonts w:ascii="Myriad Pro Light" w:hAnsi="Myriad Pro Light"/>
          <w:i/>
        </w:rPr>
        <w:t>Λεωφ. Νησί.</w:t>
      </w:r>
    </w:p>
    <w:p w:rsidR="008F6158" w:rsidRPr="00E1724A" w:rsidRDefault="008F6158" w:rsidP="008F6158">
      <w:pPr>
        <w:rPr>
          <w:rFonts w:ascii="Myriad Pro Light" w:hAnsi="Myriad Pro Light"/>
        </w:rPr>
      </w:pPr>
    </w:p>
    <w:p w:rsidR="008F6158" w:rsidRPr="00E1724A" w:rsidRDefault="008F6158" w:rsidP="008F6158">
      <w:pPr>
        <w:pStyle w:val="3"/>
      </w:pPr>
      <w:bookmarkStart w:id="69" w:name="_Toc421078031"/>
      <w:r w:rsidRPr="00E1724A">
        <w:t>Νυχτερινή διασκέδαση</w:t>
      </w:r>
      <w:bookmarkEnd w:id="69"/>
    </w:p>
    <w:p w:rsidR="008F6158" w:rsidRPr="00E1724A" w:rsidRDefault="008F6158" w:rsidP="008F6158">
      <w:pPr>
        <w:rPr>
          <w:rFonts w:ascii="Myriad Pro Light" w:hAnsi="Myriad Pro Light"/>
        </w:rPr>
      </w:pPr>
      <w:r w:rsidRPr="00E1724A">
        <w:rPr>
          <w:rFonts w:ascii="Myriad Pro Light" w:hAnsi="Myriad Pro Light"/>
          <w:b/>
          <w:caps/>
          <w:lang w:val="it-IT"/>
        </w:rPr>
        <w:t>Soho</w:t>
      </w:r>
      <w:r w:rsidRPr="00E1724A">
        <w:rPr>
          <w:rFonts w:ascii="Myriad Pro Light" w:hAnsi="Myriad Pro Light"/>
          <w:b/>
          <w:caps/>
        </w:rPr>
        <w:t xml:space="preserve"> </w:t>
      </w:r>
      <w:r w:rsidRPr="00E1724A">
        <w:rPr>
          <w:rFonts w:ascii="Myriad Pro Light" w:hAnsi="Myriad Pro Light"/>
          <w:b/>
          <w:caps/>
          <w:lang w:val="it-IT"/>
        </w:rPr>
        <w:t>Club</w:t>
      </w:r>
      <w:r w:rsidRPr="00E1724A">
        <w:rPr>
          <w:rFonts w:ascii="Myriad Pro Light" w:hAnsi="Myriad Pro Light"/>
        </w:rPr>
        <w:t xml:space="preserve"> (Μπαρ, 600 θέσεων). Πλήρως προσβάσιμο. Εκπαιδευμένο προσωπικό σε ζητήματα εξυπηρέτησης ατόμων με αναπηρία. Η κεντρική είσοδος έχει σκαλί και ράμπα με μεγάλη κλίση. Υπάρχει πλήρως προσβάσιμο </w:t>
      </w:r>
      <w:r w:rsidRPr="00E1724A">
        <w:rPr>
          <w:rFonts w:ascii="Myriad Pro Light" w:hAnsi="Myriad Pro Light"/>
          <w:lang w:val="en-US"/>
        </w:rPr>
        <w:t>WC</w:t>
      </w:r>
      <w:r w:rsidRPr="00E1724A">
        <w:rPr>
          <w:rFonts w:ascii="Myriad Pro Light" w:hAnsi="Myriad Pro Light"/>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70" w:name="_Toc405336871"/>
      <w:bookmarkStart w:id="71" w:name="_Toc421078032"/>
      <w:r w:rsidRPr="00E1724A">
        <w:t>Ψυχαγωγία</w:t>
      </w:r>
      <w:bookmarkEnd w:id="70"/>
      <w:bookmarkEnd w:id="71"/>
    </w:p>
    <w:p w:rsidR="008F6158" w:rsidRPr="00E1724A" w:rsidRDefault="008F6158" w:rsidP="008F6158">
      <w:pPr>
        <w:rPr>
          <w:rFonts w:ascii="Myriad Pro Light" w:hAnsi="Myriad Pro Light"/>
        </w:rPr>
      </w:pPr>
      <w:r w:rsidRPr="00E1724A">
        <w:rPr>
          <w:rFonts w:ascii="Myriad Pro Light" w:hAnsi="Myriad Pro Light"/>
          <w:b/>
          <w:caps/>
        </w:rPr>
        <w:t>Υδροπάρκο Waterworld Waterpark.</w:t>
      </w:r>
      <w:r w:rsidRPr="00E1724A">
        <w:rPr>
          <w:rFonts w:ascii="Myriad Pro Light" w:hAnsi="Myriad Pro Light"/>
        </w:rPr>
        <w:t xml:space="preserve"> Το πολυβραβευμένο με διεθνή βραβεία και διακρίσεις Υδροπάρκο Αγίας Νάπας αποτελεί ένα από τα δώδεκα καλύτερα Υδροπάρκα παγκόσμια. Βρίσκεται στην οδό Αγίας Θέκλ</w:t>
      </w:r>
      <w:r>
        <w:rPr>
          <w:rFonts w:ascii="Myriad Pro Light" w:hAnsi="Myriad Pro Light"/>
        </w:rPr>
        <w:t>α</w:t>
      </w:r>
      <w:r w:rsidRPr="00E1724A">
        <w:rPr>
          <w:rFonts w:ascii="Myriad Pro Light" w:hAnsi="Myriad Pro Light"/>
        </w:rPr>
        <w:t xml:space="preserve">ς, στην δυτική είσοδο της Αγίας Νάπας. Υπάρχουν 12 ειδικές θέσεις προσωρινής στάθμευσης για οχήματα  ΑμεΑ. Επίσης, υπάρχει στάση αστικής </w:t>
      </w:r>
      <w:r w:rsidRPr="00E1724A">
        <w:rPr>
          <w:rFonts w:ascii="Myriad Pro Light" w:hAnsi="Myriad Pro Light"/>
        </w:rPr>
        <w:lastRenderedPageBreak/>
        <w:t xml:space="preserve">συγκοινωνίας κοντά στο κτίριο. Υπάρχουν γραφείο υποδοχής και εκδοτήρια προσπελάσιμα και προσβάσιμα με αμαξίδιο. Για άτομα με τετραπληγία η είσοδος είναι δωρεάν. Υπάρχουν προσβάσιμες υποδομές εστίασης με ζεστά </w:t>
      </w:r>
      <w:r w:rsidRPr="00E1724A">
        <w:rPr>
          <w:rFonts w:ascii="Myriad Pro Light" w:hAnsi="Myriad Pro Light"/>
          <w:lang w:val="en-US"/>
        </w:rPr>
        <w:t>grills</w:t>
      </w:r>
      <w:r w:rsidRPr="00E1724A">
        <w:rPr>
          <w:rFonts w:ascii="Myriad Pro Light" w:hAnsi="Myriad Pro Light"/>
        </w:rPr>
        <w:t xml:space="preserve">. Υπάρχουν 4 </w:t>
      </w:r>
      <w:r w:rsidRPr="00E1724A">
        <w:rPr>
          <w:rFonts w:ascii="Myriad Pro Light" w:hAnsi="Myriad Pro Light"/>
          <w:lang w:val="en-US"/>
        </w:rPr>
        <w:t>WC</w:t>
      </w:r>
      <w:r w:rsidRPr="00E1724A">
        <w:rPr>
          <w:rFonts w:ascii="Myriad Pro Light" w:hAnsi="Myriad Pro Light"/>
        </w:rPr>
        <w:t xml:space="preserve"> κοινού τα οποία είναι και προσβάσιμα σε άτομα με αναπηρία.</w:t>
      </w:r>
    </w:p>
    <w:p w:rsidR="008F6158" w:rsidRPr="00E1724A" w:rsidRDefault="008F6158" w:rsidP="008F6158">
      <w:pPr>
        <w:rPr>
          <w:rFonts w:ascii="Myriad Pro Light" w:hAnsi="Myriad Pro Light"/>
        </w:rPr>
      </w:pPr>
      <w:r w:rsidRPr="00E1724A">
        <w:rPr>
          <w:rFonts w:ascii="Myriad Pro Light" w:hAnsi="Myriad Pro Light"/>
          <w:b/>
          <w:caps/>
        </w:rPr>
        <w:t xml:space="preserve">Λούνα Παρκ </w:t>
      </w:r>
      <w:r w:rsidRPr="00E1724A">
        <w:rPr>
          <w:rFonts w:ascii="Myriad Pro Light" w:hAnsi="Myriad Pro Light"/>
          <w:b/>
          <w:caps/>
          <w:lang w:val="en-US"/>
        </w:rPr>
        <w:t>Paliatso</w:t>
      </w:r>
      <w:r w:rsidRPr="00E1724A">
        <w:rPr>
          <w:rFonts w:ascii="Myriad Pro Light" w:hAnsi="Myriad Pro Light"/>
        </w:rPr>
        <w:t xml:space="preserve">. Το Λούνα Παρκ της Αγίας Νάπας βρίσκεται στο κέντρο της πόλης, επί της Λεωφ. Νησί, και είναι από τα μεγαλύτερα σε έκταση και από τα πιο εντυπωσιακά  πάρκα ψυχαγωγίας, όχι μόνο στην Κύπρο αλλά και στη Μεσόγειο. Υπάρχουν 6 ειδικές θέσεις προσωρινής στάθμευσης για οχήματα ΑμεΑ. Επίσης κοντά υπάρχει στάση αστικής συγκοινωνίας. Τα εκδοτήρια είναι προσπελάσιμα και προσβάσιμα σε άτομα με αναπηρία. Υπάρχουν 15 WC κοινού εκ των οποίων 3 είναι προσβάσιμα σε άτομα με αναπηρία (βρίσκονται στις 2 καφετέριες). Οι καφετέριες είναι προσβάσιμες. </w:t>
      </w:r>
      <w:r w:rsidRPr="00E1724A">
        <w:rPr>
          <w:rFonts w:ascii="Myriad Pro Light" w:hAnsi="Myriad Pro Light"/>
          <w:i/>
        </w:rPr>
        <w:t xml:space="preserve">Τηλ.: </w:t>
      </w:r>
      <w:r>
        <w:rPr>
          <w:rFonts w:ascii="Myriad Pro Light" w:hAnsi="Myriad Pro Light"/>
          <w:i/>
        </w:rPr>
        <w:t>+357</w:t>
      </w:r>
      <w:r w:rsidRPr="00E1724A">
        <w:rPr>
          <w:rFonts w:ascii="Myriad Pro Light" w:hAnsi="Myriad Pro Light"/>
          <w:i/>
        </w:rPr>
        <w:t xml:space="preserve"> </w:t>
      </w:r>
      <w:r>
        <w:rPr>
          <w:rFonts w:ascii="Myriad Pro Light" w:hAnsi="Myriad Pro Light"/>
          <w:i/>
        </w:rPr>
        <w:t xml:space="preserve">23 </w:t>
      </w:r>
      <w:r w:rsidRPr="00E1724A">
        <w:rPr>
          <w:rFonts w:ascii="Myriad Pro Light" w:hAnsi="Myriad Pro Light"/>
          <w:i/>
        </w:rPr>
        <w:t>724744.</w:t>
      </w:r>
    </w:p>
    <w:p w:rsidR="008F6158" w:rsidRPr="00E1724A" w:rsidRDefault="008F6158" w:rsidP="008F6158">
      <w:pPr>
        <w:rPr>
          <w:rFonts w:ascii="Myriad Pro Light" w:hAnsi="Myriad Pro Light"/>
        </w:rPr>
      </w:pPr>
    </w:p>
    <w:p w:rsidR="008F6158" w:rsidRPr="00E1724A" w:rsidRDefault="008F6158" w:rsidP="008F6158">
      <w:pPr>
        <w:pStyle w:val="2"/>
      </w:pPr>
      <w:bookmarkStart w:id="72" w:name="_Toc405336872"/>
      <w:bookmarkStart w:id="73" w:name="_Toc421078033"/>
      <w:r w:rsidRPr="00E1724A">
        <w:t>Σπορ &amp; Χόμπι</w:t>
      </w:r>
      <w:bookmarkEnd w:id="72"/>
      <w:bookmarkEnd w:id="73"/>
    </w:p>
    <w:p w:rsidR="008F6158" w:rsidRPr="00E1724A" w:rsidRDefault="008F6158" w:rsidP="008F6158">
      <w:pPr>
        <w:rPr>
          <w:rFonts w:ascii="Myriad Pro Light" w:hAnsi="Myriad Pro Light"/>
        </w:rPr>
      </w:pPr>
      <w:r w:rsidRPr="00E1724A">
        <w:rPr>
          <w:rFonts w:ascii="Myriad Pro Light" w:hAnsi="Myriad Pro Light"/>
          <w:b/>
          <w:caps/>
        </w:rPr>
        <w:t>Δημοτικά Γήπεδα Αγίας Νάπας.</w:t>
      </w:r>
      <w:r w:rsidRPr="00E1724A">
        <w:rPr>
          <w:rFonts w:ascii="Myriad Pro Light" w:hAnsi="Myriad Pro Light"/>
        </w:rPr>
        <w:t xml:space="preserve"> Η Αγία Νάπα, έχει αποκτήσει τη φήμη ενός εξαίρετου κέντρου προπόνησης για αθλητικές ομάδες, ιδιαίτερα κατά τη διάρκεια των ήπιων χειμερινών μηνών από το Νοέμβρη μέχρι το Μάρτη, όταν η Κύπρος είναι καταπράσινη. Δεν υπάρχουν αποδυτήρια ή </w:t>
      </w:r>
      <w:r w:rsidRPr="00E1724A">
        <w:rPr>
          <w:rFonts w:ascii="Myriad Pro Light" w:hAnsi="Myriad Pro Light"/>
          <w:lang w:val="en-US"/>
        </w:rPr>
        <w:t>WC</w:t>
      </w:r>
      <w:r w:rsidRPr="00E1724A">
        <w:rPr>
          <w:rFonts w:ascii="Myriad Pro Light" w:hAnsi="Myriad Pro Light"/>
        </w:rPr>
        <w:t xml:space="preserve"> προσπελάσιμα με αναπηρικό αμαξίδιο και δεν υπάρχουν θέσεις θεατών προσπελάσιμες με αμαξίδιο. Υπάρχει όμως δυνατότητα να φτάσει το άτομο με αμαξίδιο στον αγωνιστικό χώρο.</w:t>
      </w:r>
    </w:p>
    <w:p w:rsidR="008F6158" w:rsidRPr="00E1724A" w:rsidRDefault="008F6158" w:rsidP="008F6158">
      <w:pPr>
        <w:rPr>
          <w:rFonts w:ascii="Myriad Pro Light" w:hAnsi="Myriad Pro Light"/>
        </w:rPr>
      </w:pPr>
    </w:p>
    <w:p w:rsidR="008F6158" w:rsidRPr="00E1724A" w:rsidRDefault="008F6158" w:rsidP="008F6158">
      <w:pPr>
        <w:pStyle w:val="1"/>
        <w:sectPr w:rsidR="008F6158" w:rsidRPr="00E1724A" w:rsidSect="00E4021B">
          <w:type w:val="oddPage"/>
          <w:pgSz w:w="11906" w:h="16838"/>
          <w:pgMar w:top="1440" w:right="1800" w:bottom="1440" w:left="1800" w:header="708" w:footer="708" w:gutter="0"/>
          <w:cols w:space="708"/>
          <w:docGrid w:linePitch="360"/>
        </w:sectPr>
      </w:pPr>
    </w:p>
    <w:p w:rsidR="008F6158" w:rsidRPr="00E1724A" w:rsidRDefault="008F6158" w:rsidP="008F6158">
      <w:pPr>
        <w:pStyle w:val="1"/>
      </w:pPr>
      <w:bookmarkStart w:id="74" w:name="_Toc405336873"/>
      <w:bookmarkStart w:id="75" w:name="_Toc421078034"/>
      <w:r w:rsidRPr="00E1724A">
        <w:lastRenderedPageBreak/>
        <w:t xml:space="preserve">ΜΕΡΟΣ Β – Δήμος Ρεθύμησ, </w:t>
      </w:r>
      <w:r>
        <w:t xml:space="preserve">ΚΡΗΤΗ, </w:t>
      </w:r>
      <w:r w:rsidRPr="00E1724A">
        <w:t>Ελλάδα</w:t>
      </w:r>
      <w:bookmarkEnd w:id="74"/>
      <w:bookmarkEnd w:id="75"/>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p w:rsidR="008F6158" w:rsidRPr="00DA254E" w:rsidRDefault="008F6158" w:rsidP="008F6158">
      <w:pPr>
        <w:rPr>
          <w:rFonts w:ascii="Myriad Pro Light" w:hAnsi="Myriad Pro Light"/>
        </w:rPr>
      </w:pPr>
      <w:bookmarkStart w:id="76" w:name="_Toc406563783"/>
    </w:p>
    <w:p w:rsidR="008F6158" w:rsidRPr="00DA254E" w:rsidRDefault="008F6158" w:rsidP="008F6158">
      <w:pPr>
        <w:pStyle w:val="2"/>
      </w:pPr>
      <w:bookmarkStart w:id="77" w:name="_Toc406563778"/>
      <w:bookmarkStart w:id="78" w:name="_Toc421078035"/>
      <w:r w:rsidRPr="004F0B16">
        <w:t>Χαιρετισμός του Δημάρχου Ρεθύμνης</w:t>
      </w:r>
      <w:bookmarkEnd w:id="77"/>
      <w:bookmarkEnd w:id="78"/>
    </w:p>
    <w:p w:rsidR="008F6158" w:rsidRPr="004F0B16" w:rsidRDefault="008F6158" w:rsidP="008F6158">
      <w:pPr>
        <w:rPr>
          <w:rFonts w:ascii="Myriad Pro Light" w:hAnsi="Myriad Pro Light"/>
        </w:rPr>
      </w:pPr>
      <w:r w:rsidRPr="004F0B16">
        <w:rPr>
          <w:rFonts w:ascii="Myriad Pro Light" w:hAnsi="Myriad Pro Light"/>
        </w:rPr>
        <w:t>Επιχειρώντας να ανταποκριθούμε με συνέπεια στη δέσμευσή μας να σας ενημερώνουμε για κάθε έργο που εκτελείται στην πόλη μας, σταθερά προσανατολισμένο στη βελτίωση της ποιότητας της ζωής μας αλλά και στην εξυπηρέτηση των επισκεπτών μας, σας καταθέτουμε, μέσα από το έντυπο που κρατάτε στα χέρια σας, τις πληροφορίες που συγκεντρώθηκαν στο πλαίσιο του Προγράμματος Διασυνοριακής Συνεργασίας «Ελλάδα</w:t>
      </w:r>
      <w:r>
        <w:rPr>
          <w:rFonts w:ascii="Myriad Pro Light" w:hAnsi="Myriad Pro Light"/>
        </w:rPr>
        <w:t xml:space="preserve"> </w:t>
      </w:r>
      <w:r w:rsidRPr="004F0B16">
        <w:rPr>
          <w:rFonts w:ascii="Myriad Pro Light" w:hAnsi="Myriad Pro Light"/>
        </w:rPr>
        <w:t>- Κύπρος 2007-2013», με το έργο «Αγία Νάπα – Ρέθυμνο: Καθολικά Προσβάσιμες Πόλεις», σχετικά με τις ευκαιρίες προσβάσιμου τουρισμού που προσφέρονται στον Δήμο μας.</w:t>
      </w:r>
    </w:p>
    <w:p w:rsidR="008F6158" w:rsidRPr="004F0B16" w:rsidRDefault="008F6158" w:rsidP="008F6158">
      <w:pPr>
        <w:rPr>
          <w:rFonts w:ascii="Myriad Pro Light" w:hAnsi="Myriad Pro Light"/>
        </w:rPr>
      </w:pPr>
      <w:r w:rsidRPr="004F0B16">
        <w:rPr>
          <w:rFonts w:ascii="Myriad Pro Light" w:hAnsi="Myriad Pro Light"/>
        </w:rPr>
        <w:t xml:space="preserve">Σε αυτές, όπως θα διαπιστώσετε, συμπεριλαμβάνονται και μια σειρά από πρόσφατες παρεμβάσεις που υλοποιήθηκαν στο πλαίσιο του Έργου και αφορούν στην εξασφάλιση της προσβασιμότητας συνανθρώπων μας με αναπηρία σε δημόσιες υπηρεσίες, κοινόχρηστους χώρους και σε δομές </w:t>
      </w:r>
      <w:r>
        <w:rPr>
          <w:rFonts w:ascii="Myriad Pro Light" w:hAnsi="Myriad Pro Light"/>
        </w:rPr>
        <w:t>π</w:t>
      </w:r>
      <w:r w:rsidRPr="004F0B16">
        <w:rPr>
          <w:rFonts w:ascii="Myriad Pro Light" w:hAnsi="Myriad Pro Light"/>
        </w:rPr>
        <w:t xml:space="preserve">ολιτισμού. </w:t>
      </w:r>
    </w:p>
    <w:p w:rsidR="008F6158" w:rsidRPr="004F0B16" w:rsidRDefault="008F6158" w:rsidP="008F6158">
      <w:pPr>
        <w:rPr>
          <w:rFonts w:ascii="Myriad Pro Light" w:hAnsi="Myriad Pro Light"/>
        </w:rPr>
      </w:pPr>
      <w:r w:rsidRPr="004F0B16">
        <w:rPr>
          <w:rFonts w:ascii="Myriad Pro Light" w:hAnsi="Myriad Pro Light"/>
        </w:rPr>
        <w:t>Είμαστε στ’ αλήθεια υπερήφανοι που η πόλη μας συμμετέχει στο συγκεκριμένο διακρατικό έργο το οποίο προσφέρει πολλαπλά οφέλη. Το σημαντικότερο είναι η διευκόλυνση που παρέχει σε συμπολίτες κ</w:t>
      </w:r>
      <w:r>
        <w:rPr>
          <w:rFonts w:ascii="Myriad Pro Light" w:hAnsi="Myriad Pro Light"/>
        </w:rPr>
        <w:t>α</w:t>
      </w:r>
      <w:r w:rsidRPr="004F0B16">
        <w:rPr>
          <w:rFonts w:ascii="Myriad Pro Light" w:hAnsi="Myriad Pro Light"/>
        </w:rPr>
        <w:t xml:space="preserve">ι επισκέπτες μας με αναπηρία να επισκεφθούν με ασφάλεια συγκεκριμένες δομές, για τις οποίες μέχρι σήμερα δεν είχαν επαρκή πληροφόρηση και πρόσβαση. Βέβαια, ας μην παραβλέψουμε ότι οι δομές αυτές εξυπηρετούν και ευρύτερο κοινό, ωστόσο, προσδιορίζουν την ταυτότητα και την ποιότητα του Δήμου μας. Επιπλέον, επιβεβαιώσαμε το ειλικρινές και σταθερό ενδιαφέρον του Δήμου Ρεθύμνης για τις ανάγκες τους και την επίπονη προσπάθεια που καταβάλλουμε συνεχώς, σ’ ένα δύσκολο οικονομικό περιβάλλον, για να τις καλύψουμε. Η συμμετοχή του Δήμου μας στο συγκεκριμένο Πρόγραμμα καταδεικνύει, μεταξύ άλλων, την ετοιμότητα των υπηρεσιών του να διεκδικήσουν και να κατοχυρώσουν εν τέλει τη χρηματοδότησή έργων από ευρωπαϊκές πηγές. Κυριολεκτικά δεν αφήνουμε καμία ευκαιρία να πάει χαμένη. </w:t>
      </w:r>
    </w:p>
    <w:p w:rsidR="008F6158" w:rsidRPr="004F0B16" w:rsidRDefault="008F6158" w:rsidP="008F6158">
      <w:pPr>
        <w:rPr>
          <w:rFonts w:ascii="Myriad Pro Light" w:hAnsi="Myriad Pro Light"/>
        </w:rPr>
      </w:pPr>
      <w:r w:rsidRPr="004F0B16">
        <w:rPr>
          <w:rFonts w:ascii="Myriad Pro Light" w:hAnsi="Myriad Pro Light"/>
        </w:rPr>
        <w:t>Οφείλουμε να αναγνωρίσουμε την πολύτιμη συνδρομή και να ευχαριστήσουμε θερμά την Εθνική Συνομοσπονδία Ατόμων με Αναπηρία Ελλάδος όπως και το τοπικό Νομαρχιακό Σωματείο ΑμεΑ για την εξαιρετική συνεργασία τους.</w:t>
      </w:r>
    </w:p>
    <w:p w:rsidR="008F6158" w:rsidRPr="004F0B16" w:rsidRDefault="008F6158" w:rsidP="008F6158">
      <w:pPr>
        <w:rPr>
          <w:rFonts w:ascii="Myriad Pro Light" w:hAnsi="Myriad Pro Light"/>
        </w:rPr>
      </w:pPr>
      <w:r w:rsidRPr="004F0B16">
        <w:rPr>
          <w:rFonts w:ascii="Myriad Pro Light" w:hAnsi="Myriad Pro Light"/>
        </w:rPr>
        <w:t>Το ίδιο αποδοτική και γόνιμη είναι η συνεργασία μας με τον αδελφοποιημένο με το Ρέθυμνο Δήμο Αγίας Νάπας. Δεν είναι η πρώτη φορά που συνεργαζόμαστε και η παρούσα εμπειρία μας απλώς επιστεγάζει τ</w:t>
      </w:r>
      <w:r>
        <w:rPr>
          <w:rFonts w:ascii="Myriad Pro Light" w:hAnsi="Myriad Pro Light"/>
        </w:rPr>
        <w:t>ι</w:t>
      </w:r>
      <w:r w:rsidRPr="004F0B16">
        <w:rPr>
          <w:rFonts w:ascii="Myriad Pro Light" w:hAnsi="Myriad Pro Light"/>
        </w:rPr>
        <w:t xml:space="preserve">ς παρελθούσες, όλες επιτυχείς και προσοδοφόρες για τις αντίστοιχες τοπικές κοινωνίες. </w:t>
      </w:r>
    </w:p>
    <w:p w:rsidR="008F6158" w:rsidRPr="004F0B16" w:rsidRDefault="008F6158" w:rsidP="008F6158">
      <w:pPr>
        <w:rPr>
          <w:rFonts w:ascii="Myriad Pro Light" w:hAnsi="Myriad Pro Light"/>
        </w:rPr>
      </w:pPr>
      <w:r w:rsidRPr="004F0B16">
        <w:rPr>
          <w:rFonts w:ascii="Myriad Pro Light" w:hAnsi="Myriad Pro Light"/>
        </w:rPr>
        <w:t>Ελπίζω το μέλλον να μας επιφυλάξει πλήθος ανάλογων φορμών επικοινωνίας μαζί σας.</w:t>
      </w:r>
    </w:p>
    <w:p w:rsidR="008F6158" w:rsidRPr="004F0B16" w:rsidRDefault="008F6158" w:rsidP="008F6158">
      <w:pPr>
        <w:rPr>
          <w:rFonts w:ascii="Myriad Pro Light" w:hAnsi="Myriad Pro Light"/>
        </w:rPr>
      </w:pPr>
    </w:p>
    <w:p w:rsidR="008F6158" w:rsidRPr="004F0B16" w:rsidRDefault="008F6158" w:rsidP="008F6158">
      <w:pPr>
        <w:rPr>
          <w:rFonts w:ascii="Myriad Pro Light" w:hAnsi="Myriad Pro Light"/>
        </w:rPr>
      </w:pPr>
      <w:r w:rsidRPr="004F0B16">
        <w:rPr>
          <w:rFonts w:ascii="Myriad Pro Light" w:hAnsi="Myriad Pro Light"/>
        </w:rPr>
        <w:t>Γιώργης Χ. Μαρινάκης</w:t>
      </w:r>
    </w:p>
    <w:p w:rsidR="008F6158" w:rsidRPr="004F0B16" w:rsidRDefault="008F6158" w:rsidP="008F6158">
      <w:pPr>
        <w:rPr>
          <w:rFonts w:ascii="Myriad Pro Light" w:hAnsi="Myriad Pro Light"/>
          <w:i/>
        </w:rPr>
      </w:pPr>
      <w:r w:rsidRPr="004F0B16">
        <w:rPr>
          <w:rFonts w:ascii="Myriad Pro Light" w:hAnsi="Myriad Pro Light"/>
          <w:i/>
        </w:rPr>
        <w:t>Δήμαρχος Ρεθύμνης</w:t>
      </w:r>
    </w:p>
    <w:p w:rsidR="008F6158" w:rsidRDefault="008F6158" w:rsidP="008F6158">
      <w:pPr>
        <w:rPr>
          <w:rFonts w:ascii="Myriad Pro Light" w:hAnsi="Myriad Pro Light"/>
        </w:rPr>
      </w:pPr>
    </w:p>
    <w:p w:rsidR="008F6158" w:rsidRPr="00DA254E" w:rsidRDefault="008F6158" w:rsidP="008F6158">
      <w:pPr>
        <w:pStyle w:val="2"/>
      </w:pPr>
      <w:bookmarkStart w:id="79" w:name="_Toc406563779"/>
      <w:bookmarkStart w:id="80" w:name="_Toc421078036"/>
      <w:r w:rsidRPr="004F0B16">
        <w:lastRenderedPageBreak/>
        <w:t xml:space="preserve">Χαιρετισμός του </w:t>
      </w:r>
      <w:r>
        <w:t xml:space="preserve">Προέδρου του </w:t>
      </w:r>
      <w:r w:rsidRPr="004F0B16">
        <w:t>Σωματείου ΑμεΑ Νομού Ρεθύμνης</w:t>
      </w:r>
      <w:bookmarkEnd w:id="79"/>
      <w:bookmarkEnd w:id="80"/>
    </w:p>
    <w:p w:rsidR="008F6158" w:rsidRPr="004F0B16" w:rsidRDefault="008F6158" w:rsidP="008F6158">
      <w:pPr>
        <w:rPr>
          <w:rFonts w:ascii="Myriad Pro Light" w:hAnsi="Myriad Pro Light"/>
        </w:rPr>
      </w:pPr>
      <w:r w:rsidRPr="004F0B16">
        <w:rPr>
          <w:rFonts w:ascii="Myriad Pro Light" w:hAnsi="Myriad Pro Light"/>
        </w:rPr>
        <w:t xml:space="preserve">Τα τελευταία χρόνια ο </w:t>
      </w:r>
      <w:r>
        <w:rPr>
          <w:rFonts w:ascii="Myriad Pro Light" w:hAnsi="Myriad Pro Light"/>
        </w:rPr>
        <w:t>Δ</w:t>
      </w:r>
      <w:r w:rsidRPr="004F0B16">
        <w:rPr>
          <w:rFonts w:ascii="Myriad Pro Light" w:hAnsi="Myriad Pro Light"/>
        </w:rPr>
        <w:t>ήμος Ρεθύμνης σε συνεργασία με το σωματείο μας αναπτύσσει προσβάσιμες υποδομές κυρίως με τις αναπλάσεις πεζοδρομίων και πλατειών που πραγματοποιούνται στην πόλη και στους οικισμούς του δήμου.</w:t>
      </w:r>
    </w:p>
    <w:p w:rsidR="008F6158" w:rsidRPr="004F0B16" w:rsidRDefault="008F6158" w:rsidP="008F6158">
      <w:pPr>
        <w:rPr>
          <w:rFonts w:ascii="Myriad Pro Light" w:hAnsi="Myriad Pro Light"/>
        </w:rPr>
      </w:pPr>
      <w:r w:rsidRPr="004F0B16">
        <w:rPr>
          <w:rFonts w:ascii="Myriad Pro Light" w:hAnsi="Myriad Pro Light"/>
        </w:rPr>
        <w:t xml:space="preserve">Η συνεργασία με το </w:t>
      </w:r>
      <w:r>
        <w:rPr>
          <w:rFonts w:ascii="Myriad Pro Light" w:hAnsi="Myriad Pro Light"/>
        </w:rPr>
        <w:t>Δ</w:t>
      </w:r>
      <w:r w:rsidRPr="004F0B16">
        <w:rPr>
          <w:rFonts w:ascii="Myriad Pro Light" w:hAnsi="Myriad Pro Light"/>
        </w:rPr>
        <w:t xml:space="preserve">ήμο Ρεθύμνης για την υλοποίηση του προγράμματος διασυνοριακής συνεργασίας σε «Ελλάδα - Κύπρος 2007-2013» άξονας 2 «φυσικό και πολιτισμικό περιβάλλον» μας έδωσε τη δυνατότητα δημιουργίας σημαντικών προσβάσιμων υποδομών, μεταξύ των οποίων και ο παρόν προσβάσιμος τουριστικός </w:t>
      </w:r>
      <w:r>
        <w:rPr>
          <w:rFonts w:ascii="Myriad Pro Light" w:hAnsi="Myriad Pro Light"/>
        </w:rPr>
        <w:t>Ο</w:t>
      </w:r>
      <w:r w:rsidRPr="004F0B16">
        <w:rPr>
          <w:rFonts w:ascii="Myriad Pro Light" w:hAnsi="Myriad Pro Light"/>
        </w:rPr>
        <w:t>δηγός.</w:t>
      </w:r>
    </w:p>
    <w:p w:rsidR="008F6158" w:rsidRPr="004F0B16" w:rsidRDefault="008F6158" w:rsidP="008F6158">
      <w:pPr>
        <w:rPr>
          <w:rFonts w:ascii="Myriad Pro Light" w:hAnsi="Myriad Pro Light"/>
        </w:rPr>
      </w:pPr>
      <w:r w:rsidRPr="004F0B16">
        <w:rPr>
          <w:rFonts w:ascii="Myriad Pro Light" w:hAnsi="Myriad Pro Light"/>
        </w:rPr>
        <w:t>Τα έργα που υλοποιήθηκαν με το παραπάνω πρόγραμμα και άλλα που βρίσκονται σε εξέλιξη θα συμβάλλουν πρωτίστως στην ποιοτική αναβάθμιση της ζωής των ατόμων με αναπηρία του Ρεθύμνου αλλά και στη βελτίωση και ανάπτυξη του τουριστικού προϊόντος, στην ελκυστικότητα του Ρεθύμνου ως τουριστικού προορισμού στους έλληνες και ξένους τουρίστες με αναπηρία.</w:t>
      </w:r>
    </w:p>
    <w:p w:rsidR="008F6158" w:rsidRPr="004F0B16" w:rsidRDefault="008F6158" w:rsidP="008F6158">
      <w:pPr>
        <w:rPr>
          <w:rFonts w:ascii="Myriad Pro Light" w:hAnsi="Myriad Pro Light"/>
        </w:rPr>
      </w:pPr>
      <w:r w:rsidRPr="004F0B16">
        <w:rPr>
          <w:rFonts w:ascii="Myriad Pro Light" w:hAnsi="Myriad Pro Light"/>
        </w:rPr>
        <w:t xml:space="preserve">Ο </w:t>
      </w:r>
      <w:r>
        <w:rPr>
          <w:rFonts w:ascii="Myriad Pro Light" w:hAnsi="Myriad Pro Light"/>
        </w:rPr>
        <w:t>Ο</w:t>
      </w:r>
      <w:r w:rsidRPr="004F0B16">
        <w:rPr>
          <w:rFonts w:ascii="Myriad Pro Light" w:hAnsi="Myriad Pro Light"/>
        </w:rPr>
        <w:t>δηγός αυτός εγκαινιάζει ένα νέο σύγχρονο τρόπο προσέλκυσης ελλήνων και ξένων τουριστών με αναπηρία γνωρίζοντάς τους τον τόπο μας προβάλλοντας τους προσβάσιμες μετακινήσεις σε ξενοδοχεία, παραλίες, χώρους εστίασης, αναψυχής, διασκέδασης, χώρους πολιτισμού κ.α.</w:t>
      </w:r>
    </w:p>
    <w:p w:rsidR="008F6158" w:rsidRPr="004F0B16" w:rsidRDefault="008F6158" w:rsidP="008F6158">
      <w:pPr>
        <w:rPr>
          <w:rFonts w:ascii="Myriad Pro Light" w:hAnsi="Myriad Pro Light"/>
        </w:rPr>
      </w:pPr>
      <w:r w:rsidRPr="004F0B16">
        <w:rPr>
          <w:rFonts w:ascii="Myriad Pro Light" w:hAnsi="Myriad Pro Light"/>
        </w:rPr>
        <w:t>Αποτελεί πυξίδα για κάθε επισκέπτη με αναπηρία να επιλέξει τις αποδράσεις του σε περιοχές φυσικού κάλ</w:t>
      </w:r>
      <w:r>
        <w:rPr>
          <w:rFonts w:ascii="Myriad Pro Light" w:hAnsi="Myriad Pro Light"/>
        </w:rPr>
        <w:t>λ</w:t>
      </w:r>
      <w:r w:rsidRPr="004F0B16">
        <w:rPr>
          <w:rFonts w:ascii="Myriad Pro Light" w:hAnsi="Myriad Pro Light"/>
        </w:rPr>
        <w:t xml:space="preserve">ους, σε </w:t>
      </w:r>
      <w:r>
        <w:rPr>
          <w:rFonts w:ascii="Myriad Pro Light" w:hAnsi="Myriad Pro Light"/>
        </w:rPr>
        <w:t>μ</w:t>
      </w:r>
      <w:r w:rsidRPr="004F0B16">
        <w:rPr>
          <w:rFonts w:ascii="Myriad Pro Light" w:hAnsi="Myriad Pro Light"/>
        </w:rPr>
        <w:t>οναστήρια, σε ιστορικούς και αρχαιολογικούς χώρους, να συμμετάσχει στα τοπικά έθιμα και τα πολιτιστικά δρώμενα του τόπου μας και να απολαύσει τη γνήσια κρητική διατροφή και να γνωρίσ</w:t>
      </w:r>
      <w:r>
        <w:rPr>
          <w:rFonts w:ascii="Myriad Pro Light" w:hAnsi="Myriad Pro Light"/>
        </w:rPr>
        <w:t>ει</w:t>
      </w:r>
      <w:r w:rsidRPr="004F0B16">
        <w:rPr>
          <w:rFonts w:ascii="Myriad Pro Light" w:hAnsi="Myriad Pro Light"/>
        </w:rPr>
        <w:t xml:space="preserve"> τη φιλοξενία των κατοίκων του τόπου μας.</w:t>
      </w:r>
    </w:p>
    <w:p w:rsidR="008F6158" w:rsidRPr="004F0B16" w:rsidRDefault="008F6158" w:rsidP="008F6158">
      <w:pPr>
        <w:rPr>
          <w:rFonts w:ascii="Myriad Pro Light" w:hAnsi="Myriad Pro Light"/>
        </w:rPr>
      </w:pPr>
      <w:r w:rsidRPr="004F0B16">
        <w:rPr>
          <w:rFonts w:ascii="Myriad Pro Light" w:hAnsi="Myriad Pro Light"/>
        </w:rPr>
        <w:t xml:space="preserve">Ο παρόν </w:t>
      </w:r>
      <w:r>
        <w:rPr>
          <w:rFonts w:ascii="Myriad Pro Light" w:hAnsi="Myriad Pro Light"/>
        </w:rPr>
        <w:t>Ο</w:t>
      </w:r>
      <w:r w:rsidRPr="004F0B16">
        <w:rPr>
          <w:rFonts w:ascii="Myriad Pro Light" w:hAnsi="Myriad Pro Light"/>
        </w:rPr>
        <w:t xml:space="preserve">δηγός αποτελεί πρόκληση για τους επιχειρηματίες του τουρισμού στο Ρέθυμνο να αναπτύξουν προσβάσιμες υπηρεσίες και υποδομές προκειμένου να ενταχθούν αργότερα σε αυτόν τον τουριστικό </w:t>
      </w:r>
      <w:r>
        <w:rPr>
          <w:rFonts w:ascii="Myriad Pro Light" w:hAnsi="Myriad Pro Light"/>
        </w:rPr>
        <w:t>Ο</w:t>
      </w:r>
      <w:r w:rsidRPr="004F0B16">
        <w:rPr>
          <w:rFonts w:ascii="Myriad Pro Light" w:hAnsi="Myriad Pro Light"/>
        </w:rPr>
        <w:t>δηγό.</w:t>
      </w:r>
    </w:p>
    <w:p w:rsidR="008F6158" w:rsidRPr="004F0B16" w:rsidRDefault="008F6158" w:rsidP="008F6158">
      <w:pPr>
        <w:rPr>
          <w:rFonts w:ascii="Myriad Pro Light" w:hAnsi="Myriad Pro Light"/>
        </w:rPr>
      </w:pPr>
    </w:p>
    <w:p w:rsidR="008F6158" w:rsidRPr="004F0B16" w:rsidRDefault="008F6158" w:rsidP="008F6158">
      <w:pPr>
        <w:rPr>
          <w:rFonts w:ascii="Myriad Pro Light" w:hAnsi="Myriad Pro Light"/>
        </w:rPr>
      </w:pPr>
      <w:r w:rsidRPr="004F0B16">
        <w:rPr>
          <w:rFonts w:ascii="Myriad Pro Light" w:hAnsi="Myriad Pro Light"/>
        </w:rPr>
        <w:t>Δημήτρης Τσαχάκης</w:t>
      </w:r>
    </w:p>
    <w:p w:rsidR="008F6158" w:rsidRPr="004F0B16" w:rsidRDefault="008F6158" w:rsidP="008F6158">
      <w:pPr>
        <w:rPr>
          <w:rFonts w:ascii="Myriad Pro Light" w:hAnsi="Myriad Pro Light"/>
          <w:i/>
        </w:rPr>
      </w:pPr>
      <w:r w:rsidRPr="004F0B16">
        <w:rPr>
          <w:rFonts w:ascii="Myriad Pro Light" w:hAnsi="Myriad Pro Light"/>
          <w:i/>
        </w:rPr>
        <w:t>Πρόεδρος Σωματείου ΑμεΑ Ν. Ρεθύμνης</w:t>
      </w:r>
    </w:p>
    <w:p w:rsidR="008F6158" w:rsidRDefault="008F6158" w:rsidP="008F6158">
      <w:pPr>
        <w:rPr>
          <w:rFonts w:ascii="Myriad Pro Light" w:hAnsi="Myriad Pro Light"/>
        </w:rPr>
      </w:pPr>
    </w:p>
    <w:p w:rsidR="008F6158" w:rsidRPr="00DA254E" w:rsidRDefault="008F6158" w:rsidP="008F6158">
      <w:pPr>
        <w:rPr>
          <w:rFonts w:ascii="Myriad Pro Light" w:hAnsi="Myriad Pro Light"/>
        </w:rPr>
      </w:pPr>
    </w:p>
    <w:p w:rsidR="008F6158" w:rsidRPr="00E1724A" w:rsidRDefault="008F6158" w:rsidP="008F6158">
      <w:pPr>
        <w:pStyle w:val="2"/>
      </w:pPr>
      <w:bookmarkStart w:id="81" w:name="_Toc421078037"/>
      <w:r w:rsidRPr="00E1724A">
        <w:t>Δήμος Ρεθύμνης</w:t>
      </w:r>
      <w:bookmarkEnd w:id="76"/>
      <w:bookmarkEnd w:id="81"/>
    </w:p>
    <w:p w:rsidR="008F6158" w:rsidRPr="00E1724A" w:rsidRDefault="008F6158" w:rsidP="008F6158">
      <w:pPr>
        <w:rPr>
          <w:rFonts w:ascii="Myriad Pro Light" w:hAnsi="Myriad Pro Light"/>
        </w:rPr>
      </w:pPr>
    </w:p>
    <w:p w:rsidR="008F6158" w:rsidRPr="00DA254E" w:rsidRDefault="008F6158" w:rsidP="008F6158">
      <w:pPr>
        <w:rPr>
          <w:rFonts w:ascii="Myriad Pro Light" w:hAnsi="Myriad Pro Light"/>
          <w:color w:val="auto"/>
        </w:rPr>
      </w:pPr>
      <w:r w:rsidRPr="00DA254E">
        <w:rPr>
          <w:rFonts w:ascii="Myriad Pro Light" w:hAnsi="Myriad Pro Light"/>
          <w:color w:val="auto"/>
        </w:rPr>
        <w:t>Ο Δήμος Ρεθύμνης βρίσκεται στο μέσο της βόρειας ακτής της Κρήτης, ανάμεσα στους νομούς Χανίων και Ηρακλείου. Το Ρέθυμνο είναι πλούσιο σε μνημεία όπως ναοί, μοναστήρια, βενετσιάνικα χωριά και κάστρα. Περιοχή κατοικημένη από την προϊστορική εποχή, όπως φανερώνουν τα ευρήματα στο Ιδαίο Άντρο, γνώρισε ανάπτυξη τον 4</w:t>
      </w:r>
      <w:r w:rsidRPr="00DA254E">
        <w:rPr>
          <w:rFonts w:ascii="Myriad Pro Light" w:hAnsi="Myriad Pro Light"/>
          <w:color w:val="auto"/>
          <w:vertAlign w:val="superscript"/>
        </w:rPr>
        <w:t>ο</w:t>
      </w:r>
      <w:r w:rsidRPr="00DA254E">
        <w:rPr>
          <w:rFonts w:ascii="Myriad Pro Light" w:hAnsi="Myriad Pro Light"/>
          <w:color w:val="auto"/>
        </w:rPr>
        <w:t xml:space="preserve"> με 3</w:t>
      </w:r>
      <w:r w:rsidRPr="00DA254E">
        <w:rPr>
          <w:rFonts w:ascii="Myriad Pro Light" w:hAnsi="Myriad Pro Light"/>
          <w:color w:val="auto"/>
          <w:vertAlign w:val="superscript"/>
        </w:rPr>
        <w:t>ο</w:t>
      </w:r>
      <w:r w:rsidRPr="00DA254E">
        <w:rPr>
          <w:rFonts w:ascii="Myriad Pro Light" w:hAnsi="Myriad Pro Light"/>
          <w:color w:val="auto"/>
        </w:rPr>
        <w:t xml:space="preserve"> αιώνα π.Χ. </w:t>
      </w:r>
    </w:p>
    <w:p w:rsidR="008F6158" w:rsidRPr="00DA254E" w:rsidRDefault="008F6158" w:rsidP="008F6158">
      <w:pPr>
        <w:rPr>
          <w:rFonts w:ascii="Myriad Pro Light" w:hAnsi="Myriad Pro Light"/>
          <w:color w:val="auto"/>
        </w:rPr>
      </w:pPr>
      <w:r w:rsidRPr="00DA254E">
        <w:rPr>
          <w:rFonts w:ascii="Myriad Pro Light" w:hAnsi="Myriad Pro Light"/>
          <w:color w:val="auto"/>
        </w:rPr>
        <w:t>Σήμερα, το Ρέθυμνο είναι μια από τις πιο σύγχρονες πόλεις στην Κρήτη με υψηλό επίπεδο   τουριστικών υποδομών και μεγάλη τουριστική κίνηση κατά τη διάρκεια του καλοκαιριού.</w:t>
      </w:r>
    </w:p>
    <w:p w:rsidR="008F6158" w:rsidRPr="00E1724A" w:rsidRDefault="008F6158" w:rsidP="008F6158">
      <w:pPr>
        <w:rPr>
          <w:rFonts w:ascii="Myriad Pro Light" w:hAnsi="Myriad Pro Light"/>
        </w:rPr>
      </w:pPr>
      <w:r w:rsidRPr="00E1724A">
        <w:rPr>
          <w:rFonts w:ascii="Myriad Pro Light" w:hAnsi="Myriad Pro Light"/>
        </w:rPr>
        <w:lastRenderedPageBreak/>
        <w:t xml:space="preserve">Εξαιτίας των ιδιαίτερων χαρακτηριστικών της, η παλιά πόλη χαρακτηρίστηκε το 1967 Ιστορικό Διατηρητέο Μνημείο, και το 1985 Παραδοσιακός Οικισμός. Χτισμένη γύρω από το εντυπωσιακό κάστρο Φορτέτζα, διατηρεί έως σήμερα σε μεγάλο βαθμό την ιδιαίτερη φυσιογνωμία και την αρχοντική όψη της, με τη βενετσιάνικη ρυμοτομία, τις εκκλησίες δίπλα σε μιναρέδες, τα τοξωτά περάσματα, τα βενετσιάνικα αρχοντικά, τις τούρκικες βρύσες, τα στενά δρομάκια, τα θολωτά ισόγεια και τα παλαιά σπίτια με βαριά ξύλινα πορτοπαράθυρα. Καρδιά της παλαιάς πόλης, το γραφικό βενετσιάνικο λιμάνι. </w:t>
      </w:r>
    </w:p>
    <w:p w:rsidR="008F6158" w:rsidRPr="00E1724A" w:rsidRDefault="008F6158" w:rsidP="008F6158">
      <w:pPr>
        <w:rPr>
          <w:rFonts w:ascii="Myriad Pro Light" w:hAnsi="Myriad Pro Light"/>
          <w:i/>
        </w:rPr>
      </w:pPr>
      <w:r w:rsidRPr="00E1724A">
        <w:rPr>
          <w:rFonts w:ascii="Myriad Pro Light" w:hAnsi="Myriad Pro Light"/>
          <w:i/>
        </w:rPr>
        <w:t>Επίσημη ιστοσελίδα του Δήμου: www.rethymno.gr.</w:t>
      </w:r>
    </w:p>
    <w:p w:rsidR="008F6158" w:rsidRPr="00E1724A" w:rsidRDefault="008F6158" w:rsidP="008F6158">
      <w:pPr>
        <w:rPr>
          <w:rFonts w:ascii="Myriad Pro Light" w:hAnsi="Myriad Pro Light"/>
        </w:rPr>
      </w:pPr>
    </w:p>
    <w:p w:rsidR="008F6158" w:rsidRPr="00E1724A" w:rsidRDefault="008F6158" w:rsidP="008F6158">
      <w:pPr>
        <w:pStyle w:val="2"/>
      </w:pPr>
      <w:bookmarkStart w:id="82" w:name="_Toc406563784"/>
      <w:bookmarkStart w:id="83" w:name="_Toc421078038"/>
      <w:r w:rsidRPr="00E1724A">
        <w:t>Πληροφορίες άφιξης – αναχώρησης</w:t>
      </w:r>
      <w:bookmarkEnd w:id="82"/>
      <w:bookmarkEnd w:id="83"/>
    </w:p>
    <w:p w:rsidR="008F6158" w:rsidRPr="00E1724A" w:rsidRDefault="008F6158" w:rsidP="008F6158">
      <w:pPr>
        <w:rPr>
          <w:rFonts w:ascii="Myriad Pro Light" w:hAnsi="Myriad Pro Light"/>
        </w:rPr>
      </w:pPr>
      <w:r w:rsidRPr="00E1724A">
        <w:rPr>
          <w:rFonts w:ascii="Myriad Pro Light" w:hAnsi="Myriad Pro Light"/>
        </w:rPr>
        <w:t>Σημεία εισόδου στην Κρήτη είναι τα αεροδρόμια Ηρακλείου, Χανίων και Σητείας καθώς και τα τρία βασικά λιμάνια του νησιού</w:t>
      </w:r>
      <w:r>
        <w:rPr>
          <w:rFonts w:ascii="Myriad Pro Light" w:hAnsi="Myriad Pro Light"/>
        </w:rPr>
        <w:t>, Ηρακλείου, Χανίων, και Ρεθύμνου</w:t>
      </w:r>
      <w:r w:rsidRPr="00E1724A">
        <w:rPr>
          <w:rFonts w:ascii="Myriad Pro Light" w:hAnsi="Myriad Pro Light"/>
        </w:rPr>
        <w:t>. Στην Κρήτη υπάρχουν δύο διεθνή αεροδρόμια, στα Χανιά και στο Ηράκλειο, από τα οποία εκτελούνται τακτικές πτήσεις προς την υπόλοιπη Ελλάδα και προς τις ευρωπαϊκές χώρες. Επίσης, υπάρχει και το αεροδρόμιο της Σητείας από το οποίο εκτελούνται πτήσεις σε επιλεγμένες περιοχές στην Ελλάδα. Πολλές πτήσεις τους καλοκαιρινούς μήνες είναι charter</w:t>
      </w:r>
      <w:r w:rsidRPr="000A35FF">
        <w:rPr>
          <w:rFonts w:ascii="Myriad Pro Light" w:hAnsi="Myriad Pro Light"/>
        </w:rPr>
        <w:t>,</w:t>
      </w:r>
      <w:r w:rsidRPr="00E1724A">
        <w:rPr>
          <w:rFonts w:ascii="Myriad Pro Light" w:hAnsi="Myriad Pro Light"/>
        </w:rPr>
        <w:t xml:space="preserve"> ενώ προς την Κρήτη πετούν και εταιρίες χαμηλού κόστους. </w:t>
      </w:r>
    </w:p>
    <w:p w:rsidR="008F6158" w:rsidRPr="00E1724A" w:rsidRDefault="008F6158" w:rsidP="008F6158">
      <w:pPr>
        <w:rPr>
          <w:rFonts w:ascii="Myriad Pro Light" w:hAnsi="Myriad Pro Light"/>
        </w:rPr>
      </w:pPr>
      <w:r w:rsidRPr="00E1724A">
        <w:rPr>
          <w:rFonts w:ascii="Myriad Pro Light" w:hAnsi="Myriad Pro Light"/>
        </w:rPr>
        <w:t>Όταν φτάσετε στα λιμάνια ή τα αεροδρόμια των υπόλοιπων πόλεων στο νησί, μπορείτε να νοικιάσετε αυτοκίνητο ή να χρησιμοποιήσετε τις δημόσιες υπηρεσίες λεωφορείων που αναχωρούν προς το Ρέθυμνο ή ταξί.</w:t>
      </w:r>
    </w:p>
    <w:p w:rsidR="008F6158" w:rsidRPr="00E1724A" w:rsidRDefault="008F6158" w:rsidP="008F6158">
      <w:pPr>
        <w:rPr>
          <w:rFonts w:ascii="Myriad Pro Light" w:hAnsi="Myriad Pro Light"/>
        </w:rPr>
      </w:pPr>
    </w:p>
    <w:p w:rsidR="008F6158" w:rsidRPr="00E1724A" w:rsidRDefault="008F6158" w:rsidP="008F6158">
      <w:pPr>
        <w:pStyle w:val="2"/>
      </w:pPr>
      <w:bookmarkStart w:id="84" w:name="_Toc406563788"/>
      <w:bookmarkStart w:id="85" w:name="_Toc421078039"/>
      <w:r w:rsidRPr="00E1724A">
        <w:t>Χρήσιμες πληροφορίες για τη διαμονή</w:t>
      </w:r>
      <w:bookmarkEnd w:id="84"/>
      <w:bookmarkEnd w:id="85"/>
    </w:p>
    <w:p w:rsidR="008F6158" w:rsidRPr="00E1724A" w:rsidRDefault="008F6158" w:rsidP="008F6158">
      <w:pPr>
        <w:rPr>
          <w:rFonts w:ascii="Myriad Pro Light" w:hAnsi="Myriad Pro Light"/>
        </w:rPr>
      </w:pPr>
      <w:r w:rsidRPr="00E1724A">
        <w:rPr>
          <w:rFonts w:ascii="Myriad Pro Light" w:hAnsi="Myriad Pro Light"/>
        </w:rPr>
        <w:t>Στο αεροδρόμιο των Χαν</w:t>
      </w:r>
      <w:r>
        <w:rPr>
          <w:rFonts w:ascii="Myriad Pro Light" w:hAnsi="Myriad Pro Light"/>
        </w:rPr>
        <w:t>ίων</w:t>
      </w:r>
      <w:r w:rsidRPr="00E1724A">
        <w:rPr>
          <w:rFonts w:ascii="Myriad Pro Light" w:hAnsi="Myriad Pro Light"/>
        </w:rPr>
        <w:t>, στο χώρο των αφίξεων του αε</w:t>
      </w:r>
      <w:r>
        <w:rPr>
          <w:rFonts w:ascii="Myriad Pro Light" w:hAnsi="Myriad Pro Light"/>
        </w:rPr>
        <w:t>ροδρομίου, λειτουργεί 24 ώρες</w:t>
      </w:r>
      <w:r w:rsidRPr="00E1724A">
        <w:rPr>
          <w:rFonts w:ascii="Myriad Pro Light" w:hAnsi="Myriad Pro Light"/>
        </w:rPr>
        <w:t xml:space="preserve"> από την Νομαρχιακή Αυτοδιοίκηση Χανιών γραφείο τουριστικών πληροφοριών. Επίσης ο Ελληνικός Οργανισμός Τουρισμού (Ε.Ο.Τ. – βλ. </w:t>
      </w:r>
      <w:r w:rsidRPr="00E1724A">
        <w:rPr>
          <w:rFonts w:ascii="Myriad Pro Light" w:hAnsi="Myriad Pro Light"/>
          <w:lang w:val="en-US"/>
        </w:rPr>
        <w:t>www</w:t>
      </w:r>
      <w:r w:rsidRPr="00E1724A">
        <w:rPr>
          <w:rFonts w:ascii="Myriad Pro Light" w:hAnsi="Myriad Pro Light"/>
        </w:rPr>
        <w:t>.</w:t>
      </w:r>
      <w:r w:rsidRPr="00E1724A">
        <w:rPr>
          <w:rFonts w:ascii="Myriad Pro Light" w:hAnsi="Myriad Pro Light"/>
          <w:lang w:val="en-US"/>
        </w:rPr>
        <w:t>visitgreece</w:t>
      </w:r>
      <w:r w:rsidRPr="00E1724A">
        <w:rPr>
          <w:rFonts w:ascii="Myriad Pro Light" w:hAnsi="Myriad Pro Light"/>
        </w:rPr>
        <w:t>.</w:t>
      </w:r>
      <w:r w:rsidRPr="00E1724A">
        <w:rPr>
          <w:rFonts w:ascii="Myriad Pro Light" w:hAnsi="Myriad Pro Light"/>
          <w:lang w:val="en-US"/>
        </w:rPr>
        <w:t>gr</w:t>
      </w:r>
      <w:r w:rsidRPr="00E1724A">
        <w:rPr>
          <w:rFonts w:ascii="Myriad Pro Light" w:hAnsi="Myriad Pro Light"/>
        </w:rPr>
        <w:t xml:space="preserve">) διαθέτει γραφείο τουριστικών πληροφοριών στο χώρο των αφίξεων του αεροδρομίου του Ηρακλείου (τηλ. </w:t>
      </w:r>
      <w:r>
        <w:rPr>
          <w:rFonts w:ascii="Myriad Pro Light" w:hAnsi="Myriad Pro Light"/>
        </w:rPr>
        <w:t xml:space="preserve">+30 </w:t>
      </w:r>
      <w:r w:rsidRPr="00E1724A">
        <w:rPr>
          <w:rFonts w:ascii="Myriad Pro Light" w:hAnsi="Myriad Pro Light"/>
        </w:rPr>
        <w:t>2810</w:t>
      </w:r>
      <w:r>
        <w:rPr>
          <w:rFonts w:ascii="Myriad Pro Light" w:hAnsi="Myriad Pro Light"/>
        </w:rPr>
        <w:t xml:space="preserve"> </w:t>
      </w:r>
      <w:r w:rsidRPr="00E1724A">
        <w:rPr>
          <w:rFonts w:ascii="Myriad Pro Light" w:hAnsi="Myriad Pro Light"/>
        </w:rPr>
        <w:t xml:space="preserve">397305). Στα σημεία αυτά, μπορούν να σας συμβουλέψουν σχετικά με τα αξιοθέατα της περιοχής, να σας δώσουν χάρτες και σχετικά φυλλάδια, και να σας ενημερώσουν για τις </w:t>
      </w:r>
      <w:r>
        <w:rPr>
          <w:rFonts w:ascii="Myriad Pro Light" w:hAnsi="Myriad Pro Light"/>
        </w:rPr>
        <w:t>κατά</w:t>
      </w:r>
      <w:r w:rsidRPr="00E1724A">
        <w:rPr>
          <w:rFonts w:ascii="Myriad Pro Light" w:hAnsi="Myriad Pro Light"/>
        </w:rPr>
        <w:t xml:space="preserve"> τόπου</w:t>
      </w:r>
      <w:r>
        <w:rPr>
          <w:rFonts w:ascii="Myriad Pro Light" w:hAnsi="Myriad Pro Light"/>
        </w:rPr>
        <w:t>ς</w:t>
      </w:r>
      <w:r w:rsidRPr="00E1724A">
        <w:rPr>
          <w:rFonts w:ascii="Myriad Pro Light" w:hAnsi="Myriad Pro Light"/>
        </w:rPr>
        <w:t xml:space="preserve"> διευκολύνσεις για άτομα με αναπηρία. Γραφεία του Ε.Ο.Τ. υπάρχουν και στις πόλεις των Χανίων (</w:t>
      </w:r>
      <w:r>
        <w:rPr>
          <w:rFonts w:ascii="Myriad Pro Light" w:hAnsi="Myriad Pro Light"/>
        </w:rPr>
        <w:t>τηλ.</w:t>
      </w:r>
      <w:r w:rsidRPr="00E1724A">
        <w:rPr>
          <w:rFonts w:ascii="Myriad Pro Light" w:hAnsi="Myriad Pro Light"/>
        </w:rPr>
        <w:t xml:space="preserve"> +30 28210</w:t>
      </w:r>
      <w:r>
        <w:rPr>
          <w:rFonts w:ascii="Myriad Pro Light" w:hAnsi="Myriad Pro Light"/>
        </w:rPr>
        <w:t xml:space="preserve"> </w:t>
      </w:r>
      <w:r w:rsidRPr="00E1724A">
        <w:rPr>
          <w:rFonts w:ascii="Myriad Pro Light" w:hAnsi="Myriad Pro Light"/>
        </w:rPr>
        <w:t>92943), Ρεθύμνου (</w:t>
      </w:r>
      <w:r>
        <w:rPr>
          <w:rFonts w:ascii="Myriad Pro Light" w:hAnsi="Myriad Pro Light"/>
        </w:rPr>
        <w:t>τηλ.</w:t>
      </w:r>
      <w:r w:rsidRPr="00E1724A">
        <w:rPr>
          <w:rFonts w:ascii="Myriad Pro Light" w:hAnsi="Myriad Pro Light"/>
        </w:rPr>
        <w:t xml:space="preserve"> +30 </w:t>
      </w:r>
      <w:r>
        <w:rPr>
          <w:rFonts w:ascii="Myriad Pro Light" w:hAnsi="Myriad Pro Light"/>
        </w:rPr>
        <w:t xml:space="preserve">28310 </w:t>
      </w:r>
      <w:r w:rsidRPr="00E1724A">
        <w:rPr>
          <w:rFonts w:ascii="Myriad Pro Light" w:hAnsi="Myriad Pro Light"/>
        </w:rPr>
        <w:t>29148) και Ηρακλείου (</w:t>
      </w:r>
      <w:r>
        <w:rPr>
          <w:rFonts w:ascii="Myriad Pro Light" w:hAnsi="Myriad Pro Light"/>
        </w:rPr>
        <w:t>τηλ.</w:t>
      </w:r>
      <w:r w:rsidRPr="00E1724A">
        <w:rPr>
          <w:rFonts w:ascii="Myriad Pro Light" w:hAnsi="Myriad Pro Light"/>
        </w:rPr>
        <w:t>+30 2810</w:t>
      </w:r>
      <w:r>
        <w:rPr>
          <w:rFonts w:ascii="Myriad Pro Light" w:hAnsi="Myriad Pro Light"/>
        </w:rPr>
        <w:t xml:space="preserve"> </w:t>
      </w:r>
      <w:r w:rsidRPr="00E1724A">
        <w:rPr>
          <w:rFonts w:ascii="Myriad Pro Light" w:hAnsi="Myriad Pro Light"/>
        </w:rPr>
        <w:t>246100).</w:t>
      </w:r>
    </w:p>
    <w:p w:rsidR="008F6158" w:rsidRPr="00E1724A" w:rsidRDefault="008F6158" w:rsidP="008F6158">
      <w:pPr>
        <w:rPr>
          <w:rFonts w:ascii="Myriad Pro Light" w:hAnsi="Myriad Pro Light"/>
        </w:rPr>
      </w:pPr>
    </w:p>
    <w:p w:rsidR="008F6158" w:rsidRPr="00E1724A" w:rsidRDefault="008F6158" w:rsidP="008F6158">
      <w:pPr>
        <w:pStyle w:val="2"/>
      </w:pPr>
      <w:bookmarkStart w:id="86" w:name="_Toc406563796"/>
      <w:bookmarkStart w:id="87" w:name="_Toc421078040"/>
      <w:r w:rsidRPr="00E1724A">
        <w:t>Χρήσιμοι τηλεφωνικοί αριθμοί</w:t>
      </w:r>
      <w:bookmarkEnd w:id="86"/>
      <w:bookmarkEnd w:id="87"/>
    </w:p>
    <w:p w:rsidR="008F6158" w:rsidRPr="00E1724A" w:rsidRDefault="008F6158" w:rsidP="008F6158">
      <w:pPr>
        <w:rPr>
          <w:rFonts w:ascii="Myriad Pro Light" w:hAnsi="Myriad Pro Light"/>
        </w:rPr>
      </w:pPr>
      <w:r w:rsidRPr="00E1724A">
        <w:rPr>
          <w:rFonts w:ascii="Myriad Pro Light" w:hAnsi="Myriad Pro Light"/>
        </w:rPr>
        <w:t>Αστυνομία: 100</w:t>
      </w:r>
    </w:p>
    <w:p w:rsidR="008F6158" w:rsidRPr="00E1724A" w:rsidRDefault="008F6158" w:rsidP="008F6158">
      <w:pPr>
        <w:rPr>
          <w:rFonts w:ascii="Myriad Pro Light" w:hAnsi="Myriad Pro Light"/>
        </w:rPr>
      </w:pPr>
      <w:r w:rsidRPr="00E1724A">
        <w:rPr>
          <w:rFonts w:ascii="Myriad Pro Light" w:hAnsi="Myriad Pro Light"/>
        </w:rPr>
        <w:t>Εθνικό Κέντρο Άμεσης Βοήθειας (ΕΚΑΒ): 166</w:t>
      </w:r>
    </w:p>
    <w:p w:rsidR="008F6158" w:rsidRPr="00E1724A" w:rsidRDefault="008F6158" w:rsidP="008F6158">
      <w:pPr>
        <w:rPr>
          <w:rFonts w:ascii="Myriad Pro Light" w:hAnsi="Myriad Pro Light"/>
        </w:rPr>
      </w:pPr>
      <w:r w:rsidRPr="00E1724A">
        <w:rPr>
          <w:rFonts w:ascii="Myriad Pro Light" w:hAnsi="Myriad Pro Light"/>
        </w:rPr>
        <w:t>Πυροσβεστική: 199</w:t>
      </w:r>
    </w:p>
    <w:p w:rsidR="008F6158" w:rsidRPr="00E1724A" w:rsidRDefault="008F6158" w:rsidP="008F6158">
      <w:pPr>
        <w:rPr>
          <w:rFonts w:ascii="Myriad Pro Light" w:hAnsi="Myriad Pro Light"/>
        </w:rPr>
      </w:pPr>
      <w:r w:rsidRPr="00E1724A">
        <w:rPr>
          <w:rFonts w:ascii="Myriad Pro Light" w:hAnsi="Myriad Pro Light"/>
        </w:rPr>
        <w:t>Τουριστική αστυνομία: 171 (1571)</w:t>
      </w:r>
    </w:p>
    <w:p w:rsidR="008F6158" w:rsidRPr="00E1724A" w:rsidRDefault="008F6158" w:rsidP="008F6158">
      <w:pPr>
        <w:rPr>
          <w:rFonts w:ascii="Myriad Pro Light" w:hAnsi="Myriad Pro Light"/>
        </w:rPr>
      </w:pPr>
      <w:r w:rsidRPr="00E1724A">
        <w:rPr>
          <w:rFonts w:ascii="Myriad Pro Light" w:hAnsi="Myriad Pro Light"/>
        </w:rPr>
        <w:lastRenderedPageBreak/>
        <w:t>Κέντρο δασοπυρόσβεσης: 191</w:t>
      </w:r>
    </w:p>
    <w:p w:rsidR="008F6158" w:rsidRPr="00E1724A" w:rsidRDefault="008F6158" w:rsidP="008F6158">
      <w:pPr>
        <w:rPr>
          <w:rFonts w:ascii="Myriad Pro Light" w:hAnsi="Myriad Pro Light"/>
        </w:rPr>
      </w:pPr>
      <w:r w:rsidRPr="00E1724A">
        <w:rPr>
          <w:rFonts w:ascii="Myriad Pro Light" w:hAnsi="Myriad Pro Light"/>
        </w:rPr>
        <w:t>Άμεση επέμβαση Λιμενικού Σώματος: 108</w:t>
      </w:r>
    </w:p>
    <w:p w:rsidR="008F6158" w:rsidRPr="00E1724A" w:rsidRDefault="008F6158" w:rsidP="008F6158">
      <w:pPr>
        <w:rPr>
          <w:rFonts w:ascii="Myriad Pro Light" w:hAnsi="Myriad Pro Light"/>
        </w:rPr>
      </w:pPr>
      <w:r w:rsidRPr="00E1724A">
        <w:rPr>
          <w:rFonts w:ascii="Myriad Pro Light" w:hAnsi="Myriad Pro Light"/>
        </w:rPr>
        <w:t>Υπηρεσίες τηλεφωνικού καταλόγου: 11888 / 11880 / 11899 / 11876</w:t>
      </w:r>
    </w:p>
    <w:p w:rsidR="008F6158" w:rsidRPr="00E1724A" w:rsidRDefault="008F6158" w:rsidP="008F6158">
      <w:pPr>
        <w:rPr>
          <w:rFonts w:ascii="Myriad Pro Light" w:hAnsi="Myriad Pro Light"/>
        </w:rPr>
      </w:pPr>
      <w:r w:rsidRPr="00E1724A">
        <w:rPr>
          <w:rFonts w:ascii="Myriad Pro Light" w:hAnsi="Myriad Pro Light"/>
        </w:rPr>
        <w:t>Εφημερεύοντα Νοσοκομεία, Κλινικές και Φαρμακεία: 1434</w:t>
      </w:r>
    </w:p>
    <w:p w:rsidR="008F6158" w:rsidRPr="00E1724A" w:rsidRDefault="008F6158" w:rsidP="008F6158">
      <w:pPr>
        <w:rPr>
          <w:rFonts w:ascii="Myriad Pro Light" w:hAnsi="Myriad Pro Light"/>
        </w:rPr>
      </w:pPr>
      <w:r w:rsidRPr="00E1724A">
        <w:rPr>
          <w:rFonts w:ascii="Myriad Pro Light" w:hAnsi="Myriad Pro Light"/>
        </w:rPr>
        <w:t xml:space="preserve">Δήμος Ρεθύμνου: </w:t>
      </w:r>
      <w:r>
        <w:rPr>
          <w:rFonts w:ascii="Myriad Pro Light" w:hAnsi="Myriad Pro Light"/>
        </w:rPr>
        <w:t xml:space="preserve">+30 </w:t>
      </w:r>
      <w:r w:rsidRPr="001F5806">
        <w:rPr>
          <w:rFonts w:ascii="Myriad Pro Light" w:hAnsi="Myriad Pro Light"/>
        </w:rPr>
        <w:t>28313 41301-5</w:t>
      </w:r>
    </w:p>
    <w:p w:rsidR="008F6158" w:rsidRPr="00E1724A" w:rsidRDefault="008F6158" w:rsidP="008F6158">
      <w:pPr>
        <w:rPr>
          <w:rFonts w:ascii="Myriad Pro Light" w:hAnsi="Myriad Pro Light"/>
          <w:color w:val="auto"/>
        </w:rPr>
      </w:pPr>
      <w:r w:rsidRPr="00E1724A">
        <w:rPr>
          <w:rFonts w:ascii="Myriad Pro Light" w:hAnsi="Myriad Pro Light"/>
          <w:color w:val="auto"/>
        </w:rPr>
        <w:t>Γενικό Νοσοκομείο</w:t>
      </w:r>
      <w:r w:rsidRPr="00644E09">
        <w:rPr>
          <w:rFonts w:ascii="Myriad Pro Light" w:hAnsi="Myriad Pro Light"/>
          <w:color w:val="auto"/>
        </w:rPr>
        <w:t xml:space="preserve"> </w:t>
      </w:r>
      <w:r>
        <w:rPr>
          <w:rFonts w:ascii="Myriad Pro Light" w:hAnsi="Myriad Pro Light"/>
          <w:color w:val="auto"/>
        </w:rPr>
        <w:t>Ρεθύμνου</w:t>
      </w:r>
      <w:r w:rsidRPr="00E1724A">
        <w:rPr>
          <w:rFonts w:ascii="Myriad Pro Light" w:hAnsi="Myriad Pro Light"/>
          <w:color w:val="auto"/>
        </w:rPr>
        <w:t xml:space="preserve">: </w:t>
      </w:r>
      <w:r>
        <w:rPr>
          <w:rFonts w:ascii="Myriad Pro Light" w:hAnsi="Myriad Pro Light"/>
        </w:rPr>
        <w:t xml:space="preserve">+30 </w:t>
      </w:r>
      <w:r w:rsidRPr="00E1724A">
        <w:rPr>
          <w:rFonts w:ascii="Myriad Pro Light" w:hAnsi="Myriad Pro Light"/>
          <w:color w:val="auto"/>
        </w:rPr>
        <w:t>28313</w:t>
      </w:r>
      <w:r>
        <w:rPr>
          <w:rFonts w:ascii="Myriad Pro Light" w:hAnsi="Myriad Pro Light"/>
          <w:color w:val="auto"/>
        </w:rPr>
        <w:t xml:space="preserve"> </w:t>
      </w:r>
      <w:r w:rsidRPr="00E1724A">
        <w:rPr>
          <w:rFonts w:ascii="Myriad Pro Light" w:hAnsi="Myriad Pro Light"/>
          <w:color w:val="auto"/>
        </w:rPr>
        <w:t>42100 και 87100</w:t>
      </w:r>
    </w:p>
    <w:p w:rsidR="008F6158" w:rsidRPr="00E1724A" w:rsidRDefault="008F6158" w:rsidP="008F6158">
      <w:pPr>
        <w:rPr>
          <w:rFonts w:ascii="Myriad Pro Light" w:hAnsi="Myriad Pro Light"/>
          <w:color w:val="auto"/>
        </w:rPr>
      </w:pPr>
      <w:r w:rsidRPr="00E1724A">
        <w:rPr>
          <w:rFonts w:ascii="Myriad Pro Light" w:hAnsi="Myriad Pro Light"/>
          <w:color w:val="auto"/>
        </w:rPr>
        <w:t xml:space="preserve">Κέντρο Αιμοκάθαρσης (Νοσοκομείο): </w:t>
      </w:r>
      <w:r>
        <w:rPr>
          <w:rFonts w:ascii="Myriad Pro Light" w:hAnsi="Myriad Pro Light"/>
        </w:rPr>
        <w:t xml:space="preserve">+30 </w:t>
      </w:r>
      <w:r>
        <w:rPr>
          <w:rFonts w:ascii="Myriad Pro Light" w:hAnsi="Myriad Pro Light"/>
          <w:color w:val="auto"/>
        </w:rPr>
        <w:t xml:space="preserve">28310 </w:t>
      </w:r>
      <w:r w:rsidRPr="00E1724A">
        <w:rPr>
          <w:rFonts w:ascii="Myriad Pro Light" w:hAnsi="Myriad Pro Light"/>
          <w:color w:val="auto"/>
        </w:rPr>
        <w:t>26093 και 87290</w:t>
      </w:r>
    </w:p>
    <w:p w:rsidR="008F6158" w:rsidRPr="00E1724A" w:rsidRDefault="008F6158" w:rsidP="008F6158">
      <w:pPr>
        <w:rPr>
          <w:rFonts w:ascii="Myriad Pro Light" w:hAnsi="Myriad Pro Light"/>
          <w:color w:val="auto"/>
        </w:rPr>
      </w:pPr>
      <w:r w:rsidRPr="00E1724A">
        <w:rPr>
          <w:rFonts w:ascii="Myriad Pro Light" w:hAnsi="Myriad Pro Light"/>
          <w:color w:val="auto"/>
        </w:rPr>
        <w:t xml:space="preserve">Κέντρο Αιμοκάθαρσης (Διαγνωστικό Κέντρο «Ασκληπιός»): </w:t>
      </w:r>
      <w:r>
        <w:rPr>
          <w:rFonts w:ascii="Myriad Pro Light" w:hAnsi="Myriad Pro Light"/>
        </w:rPr>
        <w:t xml:space="preserve">+30 </w:t>
      </w:r>
      <w:r>
        <w:rPr>
          <w:rFonts w:ascii="Myriad Pro Light" w:hAnsi="Myriad Pro Light"/>
          <w:color w:val="auto"/>
        </w:rPr>
        <w:t xml:space="preserve">28310 </w:t>
      </w:r>
      <w:r w:rsidRPr="00E1724A">
        <w:rPr>
          <w:rFonts w:ascii="Myriad Pro Light" w:hAnsi="Myriad Pro Light"/>
          <w:color w:val="auto"/>
        </w:rPr>
        <w:t>24524, 24525, και 24526</w:t>
      </w:r>
    </w:p>
    <w:p w:rsidR="008F6158" w:rsidRPr="00E1724A" w:rsidRDefault="008F6158" w:rsidP="008F6158">
      <w:pPr>
        <w:rPr>
          <w:rFonts w:ascii="Myriad Pro Light" w:hAnsi="Myriad Pro Light"/>
        </w:rPr>
      </w:pPr>
      <w:r w:rsidRPr="00E1724A">
        <w:rPr>
          <w:rFonts w:ascii="Myriad Pro Light" w:hAnsi="Myriad Pro Light"/>
        </w:rPr>
        <w:t xml:space="preserve">Γραφείο Τουριστικών Πληροφοριών / ΕΟΤ: </w:t>
      </w:r>
      <w:r>
        <w:rPr>
          <w:rFonts w:ascii="Myriad Pro Light" w:hAnsi="Myriad Pro Light"/>
        </w:rPr>
        <w:t xml:space="preserve">+30 28310 </w:t>
      </w:r>
      <w:r w:rsidRPr="00E1724A">
        <w:rPr>
          <w:rFonts w:ascii="Myriad Pro Light" w:hAnsi="Myriad Pro Light"/>
        </w:rPr>
        <w:t>29148</w:t>
      </w:r>
    </w:p>
    <w:p w:rsidR="008F6158" w:rsidRPr="00E1724A" w:rsidRDefault="008F6158" w:rsidP="008F6158">
      <w:pPr>
        <w:rPr>
          <w:rFonts w:ascii="Myriad Pro Light" w:hAnsi="Myriad Pro Light"/>
        </w:rPr>
      </w:pPr>
      <w:r w:rsidRPr="00E1724A">
        <w:rPr>
          <w:rFonts w:ascii="Myriad Pro Light" w:hAnsi="Myriad Pro Light"/>
        </w:rPr>
        <w:t xml:space="preserve">Τουριστική Αστυνομία: </w:t>
      </w:r>
      <w:r>
        <w:rPr>
          <w:rFonts w:ascii="Myriad Pro Light" w:hAnsi="Myriad Pro Light"/>
        </w:rPr>
        <w:t xml:space="preserve">+30 28310 </w:t>
      </w:r>
      <w:r w:rsidRPr="00E1724A">
        <w:rPr>
          <w:rFonts w:ascii="Myriad Pro Light" w:hAnsi="Myriad Pro Light"/>
        </w:rPr>
        <w:t>28156</w:t>
      </w:r>
    </w:p>
    <w:p w:rsidR="008F6158" w:rsidRPr="00E1724A" w:rsidRDefault="008F6158" w:rsidP="008F6158">
      <w:pPr>
        <w:rPr>
          <w:rFonts w:ascii="Myriad Pro Light" w:hAnsi="Myriad Pro Light"/>
        </w:rPr>
      </w:pPr>
      <w:r w:rsidRPr="00E1724A">
        <w:rPr>
          <w:rFonts w:ascii="Myriad Pro Light" w:hAnsi="Myriad Pro Light"/>
        </w:rPr>
        <w:t xml:space="preserve">Αστυνομικό Τμήμα: </w:t>
      </w:r>
      <w:r>
        <w:rPr>
          <w:rFonts w:ascii="Myriad Pro Light" w:hAnsi="Myriad Pro Light"/>
        </w:rPr>
        <w:t xml:space="preserve">+30 28310 </w:t>
      </w:r>
      <w:r w:rsidRPr="00E1724A">
        <w:rPr>
          <w:rFonts w:ascii="Myriad Pro Light" w:hAnsi="Myriad Pro Light"/>
        </w:rPr>
        <w:t>88154 και 88150</w:t>
      </w:r>
    </w:p>
    <w:p w:rsidR="008F6158" w:rsidRPr="00E1724A" w:rsidRDefault="008F6158" w:rsidP="008F6158">
      <w:pPr>
        <w:rPr>
          <w:rFonts w:ascii="Myriad Pro Light" w:hAnsi="Myriad Pro Light"/>
        </w:rPr>
      </w:pPr>
      <w:r w:rsidRPr="00E1724A">
        <w:rPr>
          <w:rFonts w:ascii="Myriad Pro Light" w:hAnsi="Myriad Pro Light"/>
        </w:rPr>
        <w:t>Φαρμακεία (Διανυκτερεύοντα- Διημερεύοντα): www.vrisko.gr/efimeries-farmakeion/rethymno.</w:t>
      </w:r>
    </w:p>
    <w:p w:rsidR="008F6158" w:rsidRDefault="008F6158" w:rsidP="008F6158">
      <w:pPr>
        <w:rPr>
          <w:rFonts w:ascii="Myriad Pro Light" w:hAnsi="Myriad Pro Light"/>
        </w:rPr>
      </w:pPr>
    </w:p>
    <w:p w:rsidR="008F6158" w:rsidRDefault="008F6158" w:rsidP="008F6158">
      <w:pPr>
        <w:pStyle w:val="2"/>
      </w:pPr>
      <w:bookmarkStart w:id="88" w:name="_Toc421078041"/>
      <w:r>
        <w:t>Σκύλοι οδηγοί τυφλών και σκύλοι βοηθοί ατόμων με αναπηρία</w:t>
      </w:r>
      <w:bookmarkEnd w:id="88"/>
    </w:p>
    <w:p w:rsidR="008F6158" w:rsidRDefault="008F6158" w:rsidP="008F6158">
      <w:pPr>
        <w:rPr>
          <w:rFonts w:ascii="Myriad Pro Light" w:hAnsi="Myriad Pro Light"/>
        </w:rPr>
      </w:pPr>
      <w:r>
        <w:rPr>
          <w:rFonts w:ascii="Myriad Pro Light" w:hAnsi="Myriad Pro Light"/>
        </w:rPr>
        <w:t>Σύμφωνα με την ελληνική νομοθεσία (</w:t>
      </w:r>
      <w:r w:rsidRPr="00B704AB">
        <w:rPr>
          <w:rFonts w:ascii="Myriad Pro Light" w:hAnsi="Myriad Pro Light"/>
        </w:rPr>
        <w:t>ν.3868/2010, 4235/2014 και 4238/2014</w:t>
      </w:r>
      <w:r>
        <w:rPr>
          <w:rFonts w:ascii="Myriad Pro Light" w:hAnsi="Myriad Pro Light"/>
        </w:rPr>
        <w:t xml:space="preserve">), επιτρέπεται η </w:t>
      </w:r>
      <w:r w:rsidRPr="002832C0">
        <w:rPr>
          <w:rFonts w:ascii="Myriad Pro Light" w:hAnsi="Myriad Pro Light"/>
        </w:rPr>
        <w:t>πρόσβασ</w:t>
      </w:r>
      <w:r>
        <w:rPr>
          <w:rFonts w:ascii="Myriad Pro Light" w:hAnsi="Myriad Pro Light"/>
        </w:rPr>
        <w:t>η</w:t>
      </w:r>
      <w:r w:rsidRPr="002832C0">
        <w:rPr>
          <w:rFonts w:ascii="Myriad Pro Light" w:hAnsi="Myriad Pro Light"/>
        </w:rPr>
        <w:t xml:space="preserve"> </w:t>
      </w:r>
      <w:r>
        <w:rPr>
          <w:rFonts w:ascii="Myriad Pro Light" w:hAnsi="Myriad Pro Light"/>
        </w:rPr>
        <w:t>των σ</w:t>
      </w:r>
      <w:r w:rsidRPr="00B704AB">
        <w:rPr>
          <w:rFonts w:ascii="Myriad Pro Light" w:hAnsi="Myriad Pro Light"/>
        </w:rPr>
        <w:t>κύλ</w:t>
      </w:r>
      <w:r>
        <w:rPr>
          <w:rFonts w:ascii="Myriad Pro Light" w:hAnsi="Myriad Pro Light"/>
        </w:rPr>
        <w:t>ων</w:t>
      </w:r>
      <w:r w:rsidRPr="00B704AB">
        <w:rPr>
          <w:rFonts w:ascii="Myriad Pro Light" w:hAnsi="Myriad Pro Light"/>
        </w:rPr>
        <w:t xml:space="preserve"> οδηγ</w:t>
      </w:r>
      <w:r>
        <w:rPr>
          <w:rFonts w:ascii="Myriad Pro Light" w:hAnsi="Myriad Pro Light"/>
        </w:rPr>
        <w:t xml:space="preserve">ών </w:t>
      </w:r>
      <w:r w:rsidRPr="00B704AB">
        <w:rPr>
          <w:rFonts w:ascii="Myriad Pro Light" w:hAnsi="Myriad Pro Light"/>
        </w:rPr>
        <w:t xml:space="preserve">τυφλών και </w:t>
      </w:r>
      <w:r>
        <w:rPr>
          <w:rFonts w:ascii="Myriad Pro Light" w:hAnsi="Myriad Pro Light"/>
        </w:rPr>
        <w:t xml:space="preserve">των </w:t>
      </w:r>
      <w:r w:rsidRPr="00B704AB">
        <w:rPr>
          <w:rFonts w:ascii="Myriad Pro Light" w:hAnsi="Myriad Pro Light"/>
        </w:rPr>
        <w:t>σκύλ</w:t>
      </w:r>
      <w:r>
        <w:rPr>
          <w:rFonts w:ascii="Myriad Pro Light" w:hAnsi="Myriad Pro Light"/>
        </w:rPr>
        <w:t>ων</w:t>
      </w:r>
      <w:r w:rsidRPr="00B704AB">
        <w:rPr>
          <w:rFonts w:ascii="Myriad Pro Light" w:hAnsi="Myriad Pro Light"/>
        </w:rPr>
        <w:t xml:space="preserve"> βοηθ</w:t>
      </w:r>
      <w:r>
        <w:rPr>
          <w:rFonts w:ascii="Myriad Pro Light" w:hAnsi="Myriad Pro Light"/>
        </w:rPr>
        <w:t>ών</w:t>
      </w:r>
      <w:r w:rsidRPr="00B704AB">
        <w:rPr>
          <w:rFonts w:ascii="Myriad Pro Light" w:hAnsi="Myriad Pro Light"/>
        </w:rPr>
        <w:t xml:space="preserve"> ατόμων με αναπηρία</w:t>
      </w:r>
      <w:r>
        <w:rPr>
          <w:rFonts w:ascii="Myriad Pro Light" w:hAnsi="Myriad Pro Light"/>
        </w:rPr>
        <w:t xml:space="preserve"> </w:t>
      </w:r>
      <w:r w:rsidRPr="002832C0">
        <w:rPr>
          <w:rFonts w:ascii="Myriad Pro Light" w:hAnsi="Myriad Pro Light"/>
        </w:rPr>
        <w:t>παντού</w:t>
      </w:r>
      <w:r>
        <w:rPr>
          <w:rFonts w:ascii="Myriad Pro Light" w:hAnsi="Myriad Pro Light"/>
        </w:rPr>
        <w:t xml:space="preserve">. Όμως, οι </w:t>
      </w:r>
      <w:r w:rsidRPr="002832C0">
        <w:rPr>
          <w:rFonts w:ascii="Myriad Pro Light" w:hAnsi="Myriad Pro Light"/>
        </w:rPr>
        <w:t xml:space="preserve">σκύλοι </w:t>
      </w:r>
      <w:r>
        <w:rPr>
          <w:rFonts w:ascii="Myriad Pro Light" w:hAnsi="Myriad Pro Light"/>
        </w:rPr>
        <w:t xml:space="preserve">αυτοί πρέπει να είναι πιστοποιημένοι ως τέτοιοι. </w:t>
      </w:r>
    </w:p>
    <w:p w:rsidR="008F6158" w:rsidRDefault="008F6158" w:rsidP="008F6158">
      <w:pPr>
        <w:rPr>
          <w:rFonts w:ascii="Myriad Pro Light" w:hAnsi="Myriad Pro Light"/>
        </w:rPr>
      </w:pPr>
      <w:r>
        <w:rPr>
          <w:rFonts w:ascii="Myriad Pro Light" w:hAnsi="Myriad Pro Light"/>
        </w:rPr>
        <w:t>Στον οδηγό αναφέρονται ποιες επιχειρήσεις δήλωσαν, εν αγνοία του νόμου, πως δεν δέχονται σκύλους οδηγούς ή σκύλους βοηθούς, ώστε να είναι πλήρως ενημερωμένοι οι επισκέπτες για τη στάση που ενδέχεται να συναντήσουν.</w:t>
      </w:r>
    </w:p>
    <w:p w:rsidR="008F6158" w:rsidRPr="00E1724A" w:rsidRDefault="008F6158" w:rsidP="008F6158">
      <w:pPr>
        <w:rPr>
          <w:rFonts w:ascii="Myriad Pro Light" w:hAnsi="Myriad Pro Light"/>
        </w:rPr>
      </w:pPr>
    </w:p>
    <w:p w:rsidR="008F6158" w:rsidRPr="00E1724A" w:rsidRDefault="008F6158" w:rsidP="008F6158">
      <w:pPr>
        <w:pStyle w:val="2"/>
      </w:pPr>
      <w:bookmarkStart w:id="89" w:name="_Toc406563806"/>
      <w:bookmarkStart w:id="90" w:name="_Toc421078042"/>
      <w:r w:rsidRPr="00E1724A">
        <w:t>Διαμονή</w:t>
      </w:r>
      <w:bookmarkEnd w:id="89"/>
      <w:bookmarkEnd w:id="90"/>
    </w:p>
    <w:p w:rsidR="008F6158" w:rsidRPr="00E1724A" w:rsidRDefault="008F6158" w:rsidP="008F6158">
      <w:pPr>
        <w:rPr>
          <w:rFonts w:ascii="Myriad Pro Light" w:hAnsi="Myriad Pro Light"/>
          <w:i/>
        </w:rPr>
      </w:pPr>
      <w:r w:rsidRPr="00E1724A">
        <w:rPr>
          <w:rFonts w:ascii="Myriad Pro Light" w:hAnsi="Myriad Pro Light"/>
          <w:b/>
          <w:caps/>
        </w:rPr>
        <w:t>Hotel Afroditi</w:t>
      </w:r>
      <w:r w:rsidRPr="00E1724A">
        <w:rPr>
          <w:rFonts w:ascii="Myriad Pro Light" w:hAnsi="Myriad Pro Light"/>
        </w:rPr>
        <w:t xml:space="preserve"> (Διαμερίσματα, 10 δωμάτια, 22 κλίνες, στοιχεία προσβασιμότητας βάσει αυτοψίας). Μερικώς προσβάσιμο για όλες τις κατηγορίες αναπηρίας, αλλά μη προσβάσιμο για άτομα με αναπηρικό αμαξίδιο. Η κεντρική είσοδος για τους πελάτες είναι υπερυψωμένη αλλά υπάρχει φορητή ράμπα. Επίσης υπάρχει εναλλακτική είσοδος στο κτίριο κατάλληλη για άτομο με αμαξίδιο. Υπάρχουν προσβάσιμοι ανελκυστήρες προς όλα τα επίπεδα (άνοιγμα πόρτας 81 εκ.) και υπάρχουν WC στους κοινόχρηστους χώρους κατάλληλα για άτομα σε αναπηρικό αμαξίδιο. Δεν υπάρχουν δωμάτια με προδιαγραφές για άτομα με αναπηρία. Σκύλοι οδηγοί τυφλών και σκύλοι βοηθοί ατόμων με αναπηρία γίνονται δεκτοί. </w:t>
      </w:r>
      <w:r w:rsidRPr="00E1724A">
        <w:rPr>
          <w:rFonts w:ascii="Myriad Pro Light" w:hAnsi="Myriad Pro Light"/>
          <w:i/>
        </w:rPr>
        <w:t>Δασκαλογιάννη 5 &amp; Αρκαδίου 136, Ρέθυμνο 74100 / Τηλ.: +30 28315 03991 και 22246.</w:t>
      </w:r>
    </w:p>
    <w:p w:rsidR="008F6158" w:rsidRPr="00E1724A" w:rsidRDefault="008F6158" w:rsidP="008F6158">
      <w:pPr>
        <w:rPr>
          <w:rFonts w:ascii="Myriad Pro Light" w:hAnsi="Myriad Pro Light"/>
          <w:i/>
        </w:rPr>
      </w:pPr>
      <w:r w:rsidRPr="00E1724A">
        <w:rPr>
          <w:rFonts w:ascii="Myriad Pro Light" w:hAnsi="Myriad Pro Light"/>
          <w:b/>
          <w:caps/>
        </w:rPr>
        <w:t>Cretan Exclusive Villas</w:t>
      </w:r>
      <w:r w:rsidRPr="00E1724A">
        <w:rPr>
          <w:rFonts w:ascii="Myriad Pro Light" w:hAnsi="Myriad Pro Light"/>
        </w:rPr>
        <w:t xml:space="preserve"> (Ενοικιαζόμενες κατοικίες, 5 δωμάτια, 10 κλίνες, στοιχεία προσβασιμότητας βάσει πληροφοριών από τον ιδιώτη). Μερικώς προσβάσιμο για άτομα με </w:t>
      </w:r>
      <w:r w:rsidRPr="00E1724A">
        <w:rPr>
          <w:rFonts w:ascii="Myriad Pro Light" w:hAnsi="Myriad Pro Light"/>
        </w:rPr>
        <w:lastRenderedPageBreak/>
        <w:t xml:space="preserve">κινητικά προβλήματα και άτομα με προβλήματα όρασης. Εκπαιδευμένο προσωπικό για εξυπηρέτηση των ατόμων με αναπηρία. Η κεντρική είσοδος για τους πελάτες είναι υπερυψωμένη και η ράμπα έχει ακατάλληλη κλίση για άτομα με αναπηρικό αμαξίδιο (23%). Σύμφωνα με τον ιδιώτη, υπάρχει στο ισόγειο 1 δωμάτιο με προσβάσιμο WC και κατάλληλες προδιαγραφές για άτομα με αναπηρικό αμαξίδιο. Το δωμάτιο έχει μπαλκόνι προσβάσιμο για άτομα με αμαξίδιο. Η υποδομή διαθέτει 3 θέσεις στάθμευσης για οχήματα ΑμεΑ. Σκύλοι οδηγοί τυφλών και σκύλοι βοηθοί ατόμων με αναπηρία γίνονται δεκτοί. </w:t>
      </w:r>
      <w:r w:rsidRPr="00E1724A">
        <w:rPr>
          <w:rFonts w:ascii="Myriad Pro Light" w:hAnsi="Myriad Pro Light"/>
          <w:i/>
        </w:rPr>
        <w:t>Παλαιολόγου 25, Ρέθυμνο 74100 / Τηλ.: +30 28310</w:t>
      </w:r>
      <w:r>
        <w:rPr>
          <w:rFonts w:ascii="Myriad Pro Light" w:hAnsi="Myriad Pro Light"/>
          <w:i/>
        </w:rPr>
        <w:t xml:space="preserve"> </w:t>
      </w:r>
      <w:r w:rsidRPr="00E1724A">
        <w:rPr>
          <w:rFonts w:ascii="Myriad Pro Light" w:hAnsi="Myriad Pro Light"/>
          <w:i/>
        </w:rPr>
        <w:t>και 53307.</w:t>
      </w:r>
    </w:p>
    <w:p w:rsidR="008F6158" w:rsidRPr="00E1724A" w:rsidRDefault="008F6158" w:rsidP="008F6158">
      <w:pPr>
        <w:rPr>
          <w:rFonts w:ascii="Myriad Pro Light" w:hAnsi="Myriad Pro Light"/>
          <w:i/>
        </w:rPr>
      </w:pPr>
      <w:r w:rsidRPr="00E1724A">
        <w:rPr>
          <w:rFonts w:ascii="Myriad Pro Light" w:hAnsi="Myriad Pro Light"/>
          <w:b/>
          <w:caps/>
        </w:rPr>
        <w:t>Hotel Ideon</w:t>
      </w:r>
      <w:r w:rsidRPr="00E1724A">
        <w:rPr>
          <w:rFonts w:ascii="Myriad Pro Light" w:hAnsi="Myriad Pro Light"/>
        </w:rPr>
        <w:t xml:space="preserve"> (Ξενοδοχείο, 4 αστέρων, 200 κλίνες, στοιχεία προσβασιμότητας βάσει αυτοψίας και πληροφοριών από τον ιδιώτη). Μερικώς προσβάσιμο για άτομα με</w:t>
      </w:r>
      <w:r w:rsidRPr="007C6F10">
        <w:rPr>
          <w:rFonts w:ascii="Myriad Pro Light" w:hAnsi="Myriad Pro Light"/>
        </w:rPr>
        <w:t xml:space="preserve"> </w:t>
      </w:r>
      <w:r w:rsidRPr="00E1724A">
        <w:rPr>
          <w:rFonts w:ascii="Myriad Pro Light" w:hAnsi="Myriad Pro Light"/>
        </w:rPr>
        <w:t xml:space="preserve">αναπηρικό αμαξίδιο και άτομα με προβλήματα όρασης. Σύμφωνα με τον ιδιώτη, το ξενοδοχείο διαθέτει 6 δωμάτια (στους ορόφους 2 έως 4) με μερικώς προσβάσιμο WC και κατάλληλες προδιαγραφές για άτομα με αναπηρικό αμαξίδιο. Η είσοδος στο δωμάτιο με αμαξίδιο είναι δύσκολη αφού το άνοιγμα της πόρτας δεν ξεπερνά τα 80 εκ. Ο ελεύθερος χώρος γύρω από το κρεβάτι είναι 120cm. Το </w:t>
      </w:r>
      <w:r w:rsidRPr="00E1724A">
        <w:rPr>
          <w:rFonts w:ascii="Myriad Pro Light" w:hAnsi="Myriad Pro Light"/>
          <w:lang w:val="en-US"/>
        </w:rPr>
        <w:t>WC</w:t>
      </w:r>
      <w:r w:rsidRPr="00E1724A">
        <w:rPr>
          <w:rFonts w:ascii="Myriad Pro Light" w:hAnsi="Myriad Pro Light"/>
        </w:rPr>
        <w:t xml:space="preserve"> </w:t>
      </w:r>
      <w:r>
        <w:rPr>
          <w:rFonts w:ascii="Myriad Pro Light" w:hAnsi="Myriad Pro Light"/>
        </w:rPr>
        <w:t xml:space="preserve">είναι με μπανιέρα και </w:t>
      </w:r>
      <w:r w:rsidRPr="00E1724A">
        <w:rPr>
          <w:rFonts w:ascii="Myriad Pro Light" w:hAnsi="Myriad Pro Light"/>
        </w:rPr>
        <w:t>έχει μεγάλη πόρτα (92 εκ. άνοιγμα)</w:t>
      </w:r>
      <w:r>
        <w:rPr>
          <w:rFonts w:ascii="Myriad Pro Light" w:hAnsi="Myriad Pro Light"/>
        </w:rPr>
        <w:t>,</w:t>
      </w:r>
      <w:r w:rsidRPr="00E1724A">
        <w:rPr>
          <w:rFonts w:ascii="Myriad Pro Light" w:hAnsi="Myriad Pro Light"/>
        </w:rPr>
        <w:t xml:space="preserve"> ελεύθερο χώρο τουλάχιστον 90 εκ. από τη μια πλευρά της λεκάνης, αλλά </w:t>
      </w:r>
      <w:r>
        <w:rPr>
          <w:rFonts w:ascii="Myriad Pro Light" w:hAnsi="Myriad Pro Light"/>
        </w:rPr>
        <w:t xml:space="preserve">δεν υπάρχουν </w:t>
      </w:r>
      <w:r w:rsidRPr="00E1724A">
        <w:rPr>
          <w:rFonts w:ascii="Myriad Pro Light" w:hAnsi="Myriad Pro Light"/>
        </w:rPr>
        <w:t>χειρολαβές</w:t>
      </w:r>
      <w:r>
        <w:rPr>
          <w:rFonts w:ascii="Myriad Pro Light" w:hAnsi="Myriad Pro Light"/>
        </w:rPr>
        <w:t>.</w:t>
      </w:r>
      <w:r w:rsidRPr="00E1724A">
        <w:rPr>
          <w:rFonts w:ascii="Myriad Pro Light" w:hAnsi="Myriad Pro Light"/>
        </w:rPr>
        <w:t xml:space="preserve"> Σκύλοι οδηγοί τυφλών και σκύλοι βοηθοί ατόμων με αναπηρία γίνονται δεκτοί. </w:t>
      </w:r>
      <w:r w:rsidRPr="00E1724A">
        <w:rPr>
          <w:rFonts w:ascii="Myriad Pro Light" w:hAnsi="Myriad Pro Light"/>
          <w:i/>
        </w:rPr>
        <w:t>Πλατεία Ν. Πλαστήρα 10, Ρέθυμνο 74100 / Τηλ.: +30 28310 28667-9.</w:t>
      </w:r>
    </w:p>
    <w:p w:rsidR="008F6158" w:rsidRPr="00E1724A" w:rsidRDefault="008F6158" w:rsidP="008F6158">
      <w:pPr>
        <w:rPr>
          <w:rFonts w:ascii="Myriad Pro Light" w:hAnsi="Myriad Pro Light"/>
          <w:i/>
        </w:rPr>
      </w:pPr>
      <w:r w:rsidRPr="00E1724A">
        <w:rPr>
          <w:rFonts w:ascii="Myriad Pro Light" w:hAnsi="Myriad Pro Light"/>
          <w:b/>
          <w:caps/>
        </w:rPr>
        <w:t>Kanakis Apartments</w:t>
      </w:r>
      <w:r w:rsidRPr="00E1724A">
        <w:rPr>
          <w:rFonts w:ascii="Myriad Pro Light" w:hAnsi="Myriad Pro Light"/>
        </w:rPr>
        <w:t xml:space="preserve"> (Διαμερίσματα, 13 δωμάτια, 28 κλίνες, στοιχεία προσβασιμότητας βάσει αυτοψίας). Μερικώς προσβάσιμο για άτομα με κινητικές δυσκολίες και άτομα με προβλήματα όρασης. Η κεντρική είσοδος για τους πελάτες είναι υπερυψωμένη, αλλά υπάρχει ράμπα με κλίση 7%. Δεν υπάρχουν δωμάτια με προδιαγραφές για άτομα με αναπηρία. Υπάρχουν χώρος πρωινού - εστιατόριο που είναι προσπελάσιμος και κατάλληλος για τα άτομα με αναπηρικό αμαξίδιο. Σκύλοι οδηγοί τυφλών και σκύλοι βοηθοί ατόμων με αναπηρία γίνονται δεκτοί. </w:t>
      </w:r>
      <w:r w:rsidRPr="00E1724A">
        <w:rPr>
          <w:rFonts w:ascii="Myriad Pro Light" w:hAnsi="Myriad Pro Light"/>
          <w:i/>
        </w:rPr>
        <w:t>Πέτρες Ρεθύμνου / Τηλ.: +30 28310</w:t>
      </w:r>
      <w:r>
        <w:rPr>
          <w:rFonts w:ascii="Myriad Pro Light" w:hAnsi="Myriad Pro Light"/>
          <w:i/>
        </w:rPr>
        <w:t xml:space="preserve"> </w:t>
      </w:r>
      <w:r w:rsidRPr="00E1724A">
        <w:rPr>
          <w:rFonts w:ascii="Myriad Pro Light" w:hAnsi="Myriad Pro Light"/>
          <w:i/>
        </w:rPr>
        <w:t>61040.</w:t>
      </w:r>
    </w:p>
    <w:p w:rsidR="008F6158" w:rsidRPr="00E1724A" w:rsidRDefault="008F6158" w:rsidP="008F6158">
      <w:pPr>
        <w:rPr>
          <w:rFonts w:ascii="Myriad Pro Light" w:hAnsi="Myriad Pro Light"/>
          <w:i/>
        </w:rPr>
      </w:pPr>
      <w:r w:rsidRPr="00E1724A">
        <w:rPr>
          <w:rFonts w:ascii="Myriad Pro Light" w:hAnsi="Myriad Pro Light"/>
          <w:b/>
          <w:caps/>
        </w:rPr>
        <w:t>Maravel Hotel</w:t>
      </w:r>
      <w:r w:rsidRPr="00E1724A">
        <w:rPr>
          <w:rFonts w:ascii="Myriad Pro Light" w:hAnsi="Myriad Pro Light"/>
        </w:rPr>
        <w:t xml:space="preserve"> (Ξενοδοχείο, 130 δωμάτια, 370 κλίνες, στοιχεία προσβασιμότητας βάσει αυτοψίας). Μερικώς προσβάσιμο για άτομα με κινητικές δυσκολίες και άτομα με προβλήματα όρασης. Η κεντρική είσοδος για τους πελάτες είναι με ράμπα 3μ. και κλίση 11%. Υπάρχουν ανελκυστήρες προς όλα τα επίπεδα</w:t>
      </w:r>
      <w:r w:rsidRPr="00C25EB4">
        <w:rPr>
          <w:rFonts w:ascii="Myriad Pro Light" w:hAnsi="Myriad Pro Light"/>
        </w:rPr>
        <w:t>,</w:t>
      </w:r>
      <w:r w:rsidRPr="00E1724A">
        <w:rPr>
          <w:rFonts w:ascii="Myriad Pro Light" w:hAnsi="Myriad Pro Light"/>
        </w:rPr>
        <w:t xml:space="preserve"> αλλά έχουν στενό άνοιγμα πόρτας (74εκ.). Υπάρχουν 5 δωμάτια στο ισόγειο με προσβάσιμο WC και προδιαγραφές για άτομα με αναπηρία. Κανένα από αυτά δεν έχει επικοινωνούντα δωμάτια. Η είσοδος στο δωμάτιο με αναπηρικό αμαξίδιο είναι δύσκολη (άνοιγμα 78 εκ.) αλλά ο ελεύθερος χώρος γύρω από το κρεβάτι είναι άνετος (270, 93 και 97 εκ.). Το </w:t>
      </w:r>
      <w:r w:rsidRPr="00E1724A">
        <w:rPr>
          <w:rFonts w:ascii="Myriad Pro Light" w:hAnsi="Myriad Pro Light"/>
          <w:lang w:val="en-US"/>
        </w:rPr>
        <w:t>WC</w:t>
      </w:r>
      <w:r w:rsidRPr="00E1724A">
        <w:rPr>
          <w:rFonts w:ascii="Myriad Pro Light" w:hAnsi="Myriad Pro Light"/>
        </w:rPr>
        <w:t xml:space="preserve"> είναι μη προσπελάσιμο με αμαξίδιο (άνοιγμα πόρτας 67 εκ. και χωρίς αρκετό χώρο εσωτερικά). Υπάρχει ντουζιέρα χωρίς προεξοχή από το επίπεδο του </w:t>
      </w:r>
      <w:r>
        <w:rPr>
          <w:rFonts w:ascii="Myriad Pro Light" w:hAnsi="Myriad Pro Light"/>
        </w:rPr>
        <w:t>δαπέδου</w:t>
      </w:r>
      <w:r w:rsidRPr="00E1724A">
        <w:rPr>
          <w:rFonts w:ascii="Myriad Pro Light" w:hAnsi="Myriad Pro Light"/>
        </w:rPr>
        <w:t xml:space="preserve">. Σκύλοι οδηγοί τυφλών και σκύλοι βοηθοί ατόμων με αναπηρία γίνονται δεκτοί. </w:t>
      </w:r>
      <w:r w:rsidRPr="00E1724A">
        <w:rPr>
          <w:rFonts w:ascii="Myriad Pro Light" w:hAnsi="Myriad Pro Light"/>
          <w:i/>
        </w:rPr>
        <w:t>Αδελιανός Κάμπος, Ρέθυμνο</w:t>
      </w:r>
      <w:r>
        <w:rPr>
          <w:rFonts w:ascii="Myriad Pro Light" w:hAnsi="Myriad Pro Light"/>
          <w:i/>
        </w:rPr>
        <w:t xml:space="preserve"> / </w:t>
      </w:r>
      <w:r w:rsidRPr="00E1724A">
        <w:rPr>
          <w:rFonts w:ascii="Myriad Pro Light" w:hAnsi="Myriad Pro Light"/>
          <w:i/>
        </w:rPr>
        <w:t>Τηλ.: +30 28310 72916, 72917 και 71271.</w:t>
      </w:r>
    </w:p>
    <w:p w:rsidR="008F6158" w:rsidRPr="00E1724A" w:rsidRDefault="008F6158" w:rsidP="008F6158">
      <w:pPr>
        <w:rPr>
          <w:rFonts w:ascii="Myriad Pro Light" w:hAnsi="Myriad Pro Light"/>
          <w:i/>
        </w:rPr>
      </w:pPr>
      <w:r w:rsidRPr="00E1724A">
        <w:rPr>
          <w:rFonts w:ascii="Myriad Pro Light" w:hAnsi="Myriad Pro Light"/>
          <w:b/>
          <w:caps/>
        </w:rPr>
        <w:t>Minos Mare Royal</w:t>
      </w:r>
      <w:r w:rsidRPr="00E1724A">
        <w:rPr>
          <w:rFonts w:ascii="Myriad Pro Light" w:hAnsi="Myriad Pro Light"/>
        </w:rPr>
        <w:t xml:space="preserve"> (Ξενοδοχείο, 5 αστέρων, 61 δωμάτια, 122 κλίνες, στοιχεία προσβασιμότητας βάσει πληροφοριών από τον ιδιώτη). Προσβάσιμο για άτομα με αναπηρικό αμαξίδιο και άτομα με κινητικές δυσκολίες, και μερικώς προσβάσιμο για τις υπόλοιπες κατηγορίες αναπηρίας. Η κεντρική είσοδος για τους πελάτες είναι υπερυψωμένη, αλλά </w:t>
      </w:r>
      <w:r>
        <w:rPr>
          <w:rFonts w:ascii="Myriad Pro Light" w:hAnsi="Myriad Pro Light"/>
        </w:rPr>
        <w:t xml:space="preserve">υπάρχει </w:t>
      </w:r>
      <w:r w:rsidRPr="00E1724A">
        <w:rPr>
          <w:rFonts w:ascii="Myriad Pro Light" w:hAnsi="Myriad Pro Light"/>
        </w:rPr>
        <w:t xml:space="preserve">ράμπα με κλίση 9.5%. Υπάρχουν 3 δωμάτια στο ισόγειο με προσβάσιμο WC και κατάλληλες προδιαγραφές για άτομα με αναπηρικό αμαξίδιο. Η είσοδος στο δωμάτιο έχει άνοιγμα 82 εκ. και ο ελεύθερος χώρος γύρω από το κρεβάτι είναι 70, 119, και 114 εκ. Το </w:t>
      </w:r>
      <w:r w:rsidRPr="00E1724A">
        <w:rPr>
          <w:rFonts w:ascii="Myriad Pro Light" w:hAnsi="Myriad Pro Light"/>
          <w:lang w:val="en-US"/>
        </w:rPr>
        <w:t>WC</w:t>
      </w:r>
      <w:r w:rsidRPr="00E1724A">
        <w:rPr>
          <w:rFonts w:ascii="Myriad Pro Light" w:hAnsi="Myriad Pro Light"/>
        </w:rPr>
        <w:t xml:space="preserve"> έχει πόρτα με άνοιγμα 80 εκ. και εσωτερικά </w:t>
      </w:r>
      <w:r>
        <w:rPr>
          <w:rFonts w:ascii="Myriad Pro Light" w:hAnsi="Myriad Pro Light"/>
        </w:rPr>
        <w:t xml:space="preserve">υπάρχει </w:t>
      </w:r>
      <w:r w:rsidRPr="00E1724A">
        <w:rPr>
          <w:rFonts w:ascii="Myriad Pro Light" w:hAnsi="Myriad Pro Light"/>
        </w:rPr>
        <w:t xml:space="preserve">ο απαραίτητος ελεύθερος χώρος για ελιγμούς με αμαξίδιο. Υπάρχει μπανιέρα καθώς και ντουζιέρα χωρίς προεξοχή από το επίπεδο του </w:t>
      </w:r>
      <w:r>
        <w:rPr>
          <w:rFonts w:ascii="Myriad Pro Light" w:hAnsi="Myriad Pro Light"/>
        </w:rPr>
        <w:t>δαπέδου</w:t>
      </w:r>
      <w:r w:rsidRPr="00E1724A">
        <w:rPr>
          <w:rFonts w:ascii="Myriad Pro Light" w:hAnsi="Myriad Pro Light"/>
        </w:rPr>
        <w:t xml:space="preserve">. Επίσης, υπάρχει </w:t>
      </w:r>
      <w:r w:rsidRPr="00E1724A">
        <w:rPr>
          <w:rFonts w:ascii="Myriad Pro Light" w:hAnsi="Myriad Pro Light"/>
        </w:rPr>
        <w:lastRenderedPageBreak/>
        <w:t xml:space="preserve">ειδικό κάθισμα / σανίδα στη μπανιέρα / ντουζιέρα και τηλέφωνο ειδοποίησης για περιπτώσεις ανάγκης. Σκύλοι οδηγοί τυφλών και σκύλοι βοηθοί ατόμων με αναπηρία γίνονται δεκτοί.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Λασιθίου, Πλατανιάς, Ρέθυμνο 74100 / Τηλ.: +30 28310 50388-9 και 56461-2.</w:t>
      </w:r>
    </w:p>
    <w:p w:rsidR="008F6158" w:rsidRPr="00E1724A" w:rsidRDefault="008F6158" w:rsidP="008F6158">
      <w:pPr>
        <w:rPr>
          <w:rFonts w:ascii="Myriad Pro Light" w:hAnsi="Myriad Pro Light"/>
          <w:i/>
        </w:rPr>
      </w:pPr>
      <w:r w:rsidRPr="00E1724A">
        <w:rPr>
          <w:rFonts w:ascii="Myriad Pro Light" w:hAnsi="Myriad Pro Light"/>
          <w:b/>
          <w:caps/>
        </w:rPr>
        <w:t>Mythos Suites Hotel</w:t>
      </w:r>
      <w:r w:rsidRPr="00E1724A">
        <w:rPr>
          <w:rFonts w:ascii="Myriad Pro Light" w:hAnsi="Myriad Pro Light"/>
        </w:rPr>
        <w:t xml:space="preserve"> (Ξενοδοχείο, 15 δωμάτια, 35 κλίνες, στοιχεία προσβασιμότητας βάσει πληροφοριών από τον ιδιώτη). Μερικώς προσβάσιμο για άτομα με προβλήματα όρασης. Δεν υπάρχουν δωμάτια με προδιαγραφές για άτομα με κινητική αναπηρία. Σκύλοι οδηγοί τυφλών και σκύλοι βοηθοί ατόμων με αναπηρία γίνονται δεκτοί. </w:t>
      </w:r>
      <w:r w:rsidRPr="00E1724A">
        <w:rPr>
          <w:rFonts w:ascii="Myriad Pro Light" w:hAnsi="Myriad Pro Light"/>
          <w:i/>
        </w:rPr>
        <w:t>Αρκαδίου 122 &amp; Καραολή 12, Παλιά Πόλη Ρεθύμνου 74100 / Τηλ.: +30 28310 53917.</w:t>
      </w:r>
    </w:p>
    <w:p w:rsidR="008F6158" w:rsidRPr="00E1724A" w:rsidRDefault="008F6158" w:rsidP="008F6158">
      <w:pPr>
        <w:rPr>
          <w:rFonts w:ascii="Myriad Pro Light" w:hAnsi="Myriad Pro Light"/>
          <w:i/>
        </w:rPr>
      </w:pPr>
      <w:r w:rsidRPr="00E1724A">
        <w:rPr>
          <w:rFonts w:ascii="Myriad Pro Light" w:hAnsi="Myriad Pro Light"/>
          <w:b/>
          <w:caps/>
        </w:rPr>
        <w:t>Olympic Palladium</w:t>
      </w:r>
      <w:r w:rsidRPr="00E1724A">
        <w:rPr>
          <w:rFonts w:ascii="Myriad Pro Light" w:hAnsi="Myriad Pro Light"/>
        </w:rPr>
        <w:t xml:space="preserve"> (Ξενοδοχείο, 3 αστέρων, 75 δωμάτια, 140 κλίνες, στοιχεία προσβασιμότητας βάσει αυτοψίας). Μερικώς προσβάσιμο για </w:t>
      </w:r>
      <w:r>
        <w:rPr>
          <w:rFonts w:ascii="Myriad Pro Light" w:hAnsi="Myriad Pro Light"/>
        </w:rPr>
        <w:t>όλες τις κατηγορίες αναπηρίας</w:t>
      </w:r>
      <w:r w:rsidRPr="00E1724A">
        <w:rPr>
          <w:rFonts w:ascii="Myriad Pro Light" w:hAnsi="Myriad Pro Light"/>
        </w:rPr>
        <w:t xml:space="preserve">. Η κεντρική είσοδος για τους πελάτες είναι ισόπεδη. Οι ανελκυστήρες δεν είναι προσβάσιμοι για άτομα με αναπηρικό αμαξίδιο. Δεν υπάρχουν δωμάτια με κατάλληλες προδιαγραφές για άτομα με αναπηρία. Σκύλοι οδηγοί τυφλών και σκύλοι βοηθοί ατόμων με αναπηρία γίνονται δεκτοί. </w:t>
      </w:r>
      <w:r w:rsidRPr="00E1724A">
        <w:rPr>
          <w:rFonts w:ascii="Myriad Pro Light" w:hAnsi="Myriad Pro Light"/>
          <w:i/>
        </w:rPr>
        <w:t xml:space="preserve">Θεμιστοκλή Μοάτσου 42, Ρέθυμνο 74100 / Τηλ.: +30 28310 24761-2. </w:t>
      </w:r>
    </w:p>
    <w:p w:rsidR="008F6158" w:rsidRPr="00E1724A" w:rsidRDefault="008F6158" w:rsidP="008F6158">
      <w:pPr>
        <w:rPr>
          <w:rFonts w:ascii="Myriad Pro Light" w:hAnsi="Myriad Pro Light"/>
          <w:i/>
        </w:rPr>
      </w:pPr>
      <w:r w:rsidRPr="00E1724A">
        <w:rPr>
          <w:rFonts w:ascii="Myriad Pro Light" w:hAnsi="Myriad Pro Light"/>
          <w:b/>
          <w:caps/>
        </w:rPr>
        <w:t>Pepi Studios Hotel</w:t>
      </w:r>
      <w:r w:rsidRPr="00E1724A">
        <w:rPr>
          <w:rFonts w:ascii="Myriad Pro Light" w:hAnsi="Myriad Pro Light"/>
        </w:rPr>
        <w:t xml:space="preserve"> (Ξενοδοχείο, 3 αστέρων, 18 δωμάτια, 36 κλίνες, στοιχεία προσβασιμότητας βάσει αυτοψίας και πληροφοριών από τον ιδιώτη). Μερικώς προσβάσιμο για όλες τις κατηγορίες. Η κεντρική είσοδος για τους πελάτες είναι ισόπεδη (δηλ. στο ύψος του πεζοδρομίου). Δεν υπάρχουν δωμάτια με προδιαγραφές για άτομα με αναπηρία. Υπάρχει χώρος πρωινού - εστιατόριο και είναι προσπελάσιμ</w:t>
      </w:r>
      <w:r>
        <w:rPr>
          <w:rFonts w:ascii="Myriad Pro Light" w:hAnsi="Myriad Pro Light"/>
        </w:rPr>
        <w:t>ος</w:t>
      </w:r>
      <w:r w:rsidRPr="00E1724A">
        <w:rPr>
          <w:rFonts w:ascii="Myriad Pro Light" w:hAnsi="Myriad Pro Light"/>
        </w:rPr>
        <w:t xml:space="preserve"> και κατάλληλ</w:t>
      </w:r>
      <w:r>
        <w:rPr>
          <w:rFonts w:ascii="Myriad Pro Light" w:hAnsi="Myriad Pro Light"/>
        </w:rPr>
        <w:t>ος</w:t>
      </w:r>
      <w:r w:rsidRPr="00E1724A">
        <w:rPr>
          <w:rFonts w:ascii="Myriad Pro Light" w:hAnsi="Myriad Pro Light"/>
        </w:rPr>
        <w:t xml:space="preserve"> για τα άτομα με αναπηρικό αμαξίδιο. Σκύλοι οδηγοί τυφλών και σκύλοι βοηθοί ατόμων με αναπηρία γίνονται δεκτοί. </w:t>
      </w:r>
      <w:r w:rsidRPr="00E1724A">
        <w:rPr>
          <w:rFonts w:ascii="Myriad Pro Light" w:hAnsi="Myriad Pro Light"/>
          <w:i/>
        </w:rPr>
        <w:t>Εμμ. Τσουδερού 22, Ρέθυμνο 74100 / Τηλ.: +30 28310 26428.</w:t>
      </w:r>
    </w:p>
    <w:p w:rsidR="008F6158" w:rsidRPr="00E1724A" w:rsidRDefault="008F6158" w:rsidP="008F6158">
      <w:pPr>
        <w:rPr>
          <w:rFonts w:ascii="Myriad Pro Light" w:hAnsi="Myriad Pro Light"/>
          <w:i/>
        </w:rPr>
      </w:pPr>
      <w:r w:rsidRPr="00E1724A">
        <w:rPr>
          <w:rFonts w:ascii="Myriad Pro Light" w:hAnsi="Myriad Pro Light"/>
          <w:b/>
          <w:caps/>
        </w:rPr>
        <w:t xml:space="preserve">Steris </w:t>
      </w:r>
      <w:r w:rsidRPr="00E1724A">
        <w:rPr>
          <w:rFonts w:ascii="Myriad Pro Light" w:hAnsi="Myriad Pro Light"/>
          <w:b/>
          <w:caps/>
          <w:lang w:val="en-US"/>
        </w:rPr>
        <w:t>Elegant</w:t>
      </w:r>
      <w:r w:rsidRPr="00E1724A">
        <w:rPr>
          <w:rFonts w:ascii="Myriad Pro Light" w:hAnsi="Myriad Pro Light"/>
          <w:b/>
          <w:caps/>
        </w:rPr>
        <w:t xml:space="preserve"> Beach Hotel Apartments</w:t>
      </w:r>
      <w:r w:rsidRPr="00E1724A">
        <w:rPr>
          <w:rFonts w:ascii="Myriad Pro Light" w:hAnsi="Myriad Pro Light"/>
        </w:rPr>
        <w:t xml:space="preserve"> (Ξενοδοχείο, 32 δωμάτια, 72 κλίνες, στοιχεία προσβασιμότητας βάσει αυτοψίας). Μερικώς προσβάσιμο για </w:t>
      </w:r>
      <w:r>
        <w:rPr>
          <w:rFonts w:ascii="Myriad Pro Light" w:hAnsi="Myriad Pro Light"/>
        </w:rPr>
        <w:t>όλες τις κατηγορίες αναπηρίας</w:t>
      </w:r>
      <w:r w:rsidRPr="00E1724A">
        <w:rPr>
          <w:rFonts w:ascii="Myriad Pro Light" w:hAnsi="Myriad Pro Light"/>
        </w:rPr>
        <w:t xml:space="preserve">. Η κεντρική είσοδος για τους πελάτες είναι υπερυψωμένη και η ράμπα 3μ. είναι πολύ απότομη (άνω του 20%). Στο ισόγειο, υπάρχουν 2 δωμάτια με προσβάσιμο WC και κατάλληλες προδιαγραφές για άτομα με αναπηρικό αμαξίδιο. Το άνοιγμα της πόρτας εισόδου είναι 92 εκ. και ο ελεύθερος χώρος γύρω από το κρεβάτι είναι 135, 185 και 90 εκ. Η πόρτα του </w:t>
      </w:r>
      <w:r w:rsidRPr="00E1724A">
        <w:rPr>
          <w:rFonts w:ascii="Myriad Pro Light" w:hAnsi="Myriad Pro Light"/>
          <w:lang w:val="en-US"/>
        </w:rPr>
        <w:t>WC</w:t>
      </w:r>
      <w:r w:rsidRPr="00E1724A">
        <w:rPr>
          <w:rFonts w:ascii="Myriad Pro Light" w:hAnsi="Myriad Pro Light"/>
        </w:rPr>
        <w:t xml:space="preserve"> έχει άνοιγμα 90 εκ., υπάρχει ελεύθερος χώρος πλάτους τουλάχιστον 90 εκ. στη μια πλευρά της λεκάνης και ντουζιέρα χωρίς προεξοχή από το επίπεδο του </w:t>
      </w:r>
      <w:r>
        <w:rPr>
          <w:rFonts w:ascii="Myriad Pro Light" w:hAnsi="Myriad Pro Light"/>
        </w:rPr>
        <w:t>δαπέδου</w:t>
      </w:r>
      <w:r w:rsidRPr="00E1724A">
        <w:rPr>
          <w:rFonts w:ascii="Myriad Pro Light" w:hAnsi="Myriad Pro Light"/>
        </w:rPr>
        <w:t xml:space="preserve">. Σκύλοι οδηγοί τυφλών και σκύλοι βοηθοί ατόμων με αναπηρία γίνονται δεκτοί. </w:t>
      </w:r>
      <w:r w:rsidRPr="00E1724A">
        <w:rPr>
          <w:rFonts w:ascii="Myriad Pro Light" w:hAnsi="Myriad Pro Light"/>
          <w:i/>
        </w:rPr>
        <w:t>Κωνσταντινουπόλεως 1, Ρέθυμνο 74100 / Τηλ.:+30 28310 28303 και 24781.</w:t>
      </w:r>
    </w:p>
    <w:p w:rsidR="008F6158" w:rsidRPr="00E1724A" w:rsidRDefault="008F6158" w:rsidP="008F6158">
      <w:pPr>
        <w:rPr>
          <w:rFonts w:ascii="Myriad Pro Light" w:hAnsi="Myriad Pro Light"/>
          <w:i/>
        </w:rPr>
      </w:pPr>
      <w:r w:rsidRPr="00E1724A">
        <w:rPr>
          <w:rFonts w:ascii="Myriad Pro Light" w:hAnsi="Myriad Pro Light"/>
          <w:b/>
          <w:caps/>
        </w:rPr>
        <w:t>Theartemis Palace</w:t>
      </w:r>
      <w:r w:rsidRPr="00E1724A">
        <w:rPr>
          <w:rFonts w:ascii="Myriad Pro Light" w:hAnsi="Myriad Pro Light"/>
        </w:rPr>
        <w:t xml:space="preserve"> (Ξενοδοχείο, 4 αστέρων, 245 δωμάτια, 470 κλίνες, στοιχεία προσβασιμότητας βάσει αυτοψίας). Προσβάσιμο για άτομα με κινητικές δυσκολίες, άτομα με αναπηρικό αμαξίδιο και μερικώς προσβάσιμο για άτομα με προβλήματα όρασης. Η κεντρική είσοδος για τους πελάτες είναι ισόπεδη (δηλ. στο ύψος του πεζοδρομίου). Υπάρχουν προσβάσιμοι ανελκυστήρες προς όλα τα επίπεδα, και υπάρχουν 8 δωμάτια (στο ισόγειο) με κατάλληλες προδιαγραφές για άτομα με αναπηρία. Η είσοδος στο δωμάτιο έχει άνοιγμα 88 εκ. και ο ελεύθερος χώρος γύρω από το κρεβάτι είναι 55, 80 και 200</w:t>
      </w:r>
      <w:r>
        <w:rPr>
          <w:rFonts w:ascii="Myriad Pro Light" w:hAnsi="Myriad Pro Light"/>
        </w:rPr>
        <w:t xml:space="preserve"> </w:t>
      </w:r>
      <w:r w:rsidRPr="00E1724A">
        <w:rPr>
          <w:rFonts w:ascii="Myriad Pro Light" w:hAnsi="Myriad Pro Light"/>
        </w:rPr>
        <w:t xml:space="preserve">εκ. Τα δωμάτια έχουν προσβάσιμο </w:t>
      </w:r>
      <w:r w:rsidRPr="00E1724A">
        <w:rPr>
          <w:rFonts w:ascii="Myriad Pro Light" w:hAnsi="Myriad Pro Light"/>
          <w:lang w:val="en-US"/>
        </w:rPr>
        <w:t>WC</w:t>
      </w:r>
      <w:r w:rsidRPr="00E1724A">
        <w:rPr>
          <w:rFonts w:ascii="Myriad Pro Light" w:hAnsi="Myriad Pro Light"/>
        </w:rPr>
        <w:t xml:space="preserve">, με άνοιγμα πόρτας 85 εκ., ικανοποιητικό ελεύθερο χώρο δίπλα στη λεκάνη, και ντουζιέρα χωρίς προεξοχή από το επίπεδο του </w:t>
      </w:r>
      <w:r>
        <w:rPr>
          <w:rFonts w:ascii="Myriad Pro Light" w:hAnsi="Myriad Pro Light"/>
        </w:rPr>
        <w:t>δαπέδου</w:t>
      </w:r>
      <w:r w:rsidRPr="00E1724A">
        <w:rPr>
          <w:rFonts w:ascii="Myriad Pro Light" w:hAnsi="Myriad Pro Light"/>
        </w:rPr>
        <w:t xml:space="preserve">. Σκύλοι οδηγοί τυφλών και σκύλοι βοηθοί ατόμων με αναπηρία γίνονται δεκτοί. </w:t>
      </w:r>
      <w:r w:rsidRPr="00E1724A">
        <w:rPr>
          <w:rFonts w:ascii="Myriad Pro Light" w:hAnsi="Myriad Pro Light"/>
          <w:i/>
        </w:rPr>
        <w:t>Μ. Πορταλίου 26, Ρέθυμνο 74100 / Τηλ.:+30 28310 53991.</w:t>
      </w:r>
    </w:p>
    <w:p w:rsidR="008F6158" w:rsidRPr="00E1724A" w:rsidRDefault="008F6158" w:rsidP="008F6158">
      <w:pPr>
        <w:rPr>
          <w:rFonts w:ascii="Myriad Pro Light" w:hAnsi="Myriad Pro Light"/>
          <w:i/>
        </w:rPr>
      </w:pPr>
      <w:r w:rsidRPr="00E1724A">
        <w:rPr>
          <w:rFonts w:ascii="Myriad Pro Light" w:hAnsi="Myriad Pro Light"/>
          <w:b/>
          <w:caps/>
        </w:rPr>
        <w:t xml:space="preserve">Villas Prines </w:t>
      </w:r>
      <w:r w:rsidRPr="00E1724A">
        <w:rPr>
          <w:rFonts w:ascii="Myriad Pro Light" w:hAnsi="Myriad Pro Light"/>
        </w:rPr>
        <w:t xml:space="preserve">(Επιπλωμένη κατοικία, 1 δωμάτιο, 8 κλίνες, στοιχεία προσβασιμότητας βάσει αυτοψίας). Μερικώς προσβάσιμο για άτομα με κινητικά προβλήματα. Η κεντρική είσοδος για </w:t>
      </w:r>
      <w:r w:rsidRPr="00E1724A">
        <w:rPr>
          <w:rFonts w:ascii="Myriad Pro Light" w:hAnsi="Myriad Pro Light"/>
        </w:rPr>
        <w:lastRenderedPageBreak/>
        <w:t xml:space="preserve">τους πελάτες είναι υπερυψωμένη, υπάρχει όμως ράμπα πρόσβασης με κλίση 5.5%. Δεν υπάρχουν δωμάτια με ειδικές προδιαγραφές για άτομα με αναπηρία. Σκύλοι οδηγοί τυφλών και σκύλοι βοηθοί ατόμων με αναπηρία γίνονται δεκτοί. </w:t>
      </w:r>
      <w:r w:rsidRPr="00E1724A">
        <w:rPr>
          <w:rFonts w:ascii="Myriad Pro Light" w:hAnsi="Myriad Pro Light"/>
          <w:i/>
        </w:rPr>
        <w:t xml:space="preserve">Πρινές Ρεθύμνου / Τηλ.: +30 </w:t>
      </w:r>
      <w:r>
        <w:rPr>
          <w:rFonts w:ascii="Myriad Pro Light" w:hAnsi="Myriad Pro Light"/>
          <w:i/>
        </w:rPr>
        <w:t xml:space="preserve">28310 </w:t>
      </w:r>
      <w:r w:rsidRPr="00E1724A">
        <w:rPr>
          <w:rFonts w:ascii="Myriad Pro Light" w:hAnsi="Myriad Pro Light"/>
          <w:i/>
        </w:rPr>
        <w:t>31028</w:t>
      </w:r>
      <w:r w:rsidRPr="00644E09">
        <w:rPr>
          <w:rFonts w:ascii="Myriad Pro Light" w:hAnsi="Myriad Pro Light"/>
          <w:i/>
        </w:rPr>
        <w:t xml:space="preserve"> / </w:t>
      </w:r>
      <w:r w:rsidRPr="00E1724A">
        <w:rPr>
          <w:rFonts w:ascii="Myriad Pro Light" w:hAnsi="Myriad Pro Light"/>
          <w:i/>
        </w:rPr>
        <w:t>Κιν.: +30 6972</w:t>
      </w:r>
      <w:r>
        <w:rPr>
          <w:rFonts w:ascii="Myriad Pro Light" w:hAnsi="Myriad Pro Light"/>
          <w:i/>
        </w:rPr>
        <w:t xml:space="preserve"> </w:t>
      </w:r>
      <w:r w:rsidRPr="00E1724A">
        <w:rPr>
          <w:rFonts w:ascii="Myriad Pro Light" w:hAnsi="Myriad Pro Light"/>
          <w:i/>
        </w:rPr>
        <w:t>089913.</w:t>
      </w:r>
    </w:p>
    <w:p w:rsidR="008F6158" w:rsidRPr="00E1724A" w:rsidRDefault="008F6158" w:rsidP="008F6158">
      <w:pPr>
        <w:rPr>
          <w:rFonts w:ascii="Myriad Pro Light" w:hAnsi="Myriad Pro Light"/>
        </w:rPr>
      </w:pPr>
    </w:p>
    <w:p w:rsidR="008F6158" w:rsidRPr="00E1724A" w:rsidRDefault="008F6158" w:rsidP="008F6158">
      <w:pPr>
        <w:pStyle w:val="3"/>
      </w:pPr>
      <w:bookmarkStart w:id="91" w:name="_Toc406563808"/>
      <w:bookmarkStart w:id="92" w:name="_Toc421078043"/>
      <w:r w:rsidRPr="00E1724A">
        <w:t>Camping</w:t>
      </w:r>
      <w:bookmarkEnd w:id="91"/>
      <w:bookmarkEnd w:id="92"/>
      <w:r>
        <w:t xml:space="preserve"> </w:t>
      </w:r>
    </w:p>
    <w:p w:rsidR="008F6158" w:rsidRPr="00E1724A" w:rsidRDefault="008F6158" w:rsidP="008F6158">
      <w:pPr>
        <w:rPr>
          <w:rFonts w:ascii="Myriad Pro Light" w:hAnsi="Myriad Pro Light"/>
          <w:i/>
        </w:rPr>
      </w:pPr>
      <w:r w:rsidRPr="00E1724A">
        <w:rPr>
          <w:rFonts w:ascii="Myriad Pro Light" w:hAnsi="Myriad Pro Light"/>
          <w:b/>
          <w:caps/>
        </w:rPr>
        <w:t>Camping Elizabeth</w:t>
      </w:r>
      <w:r w:rsidRPr="00E1724A">
        <w:rPr>
          <w:rFonts w:ascii="Myriad Pro Light" w:hAnsi="Myriad Pro Light"/>
          <w:i/>
        </w:rPr>
        <w:t xml:space="preserve"> </w:t>
      </w:r>
      <w:r w:rsidRPr="00E1724A">
        <w:rPr>
          <w:rFonts w:ascii="Myriad Pro Light" w:hAnsi="Myriad Pro Light"/>
        </w:rPr>
        <w:t xml:space="preserve">(Κάμπινγκ, 65 δωμάτια, 195 κλίνες, στοιχεία προσβασιμότητας βάσει πληροφοριών από τον ιδιώτη). Ο χώρος της υποδοχής είναι προσπελάσιμος από άτομο με αναπηρικό αμαξίδιο αλλά δεν υπάρχουν </w:t>
      </w:r>
      <w:r>
        <w:rPr>
          <w:rFonts w:ascii="Myriad Pro Light" w:hAnsi="Myriad Pro Light"/>
        </w:rPr>
        <w:t xml:space="preserve">καταλύματα </w:t>
      </w:r>
      <w:r w:rsidRPr="00E1724A">
        <w:rPr>
          <w:rFonts w:ascii="Myriad Pro Light" w:hAnsi="Myriad Pro Light"/>
        </w:rPr>
        <w:t xml:space="preserve">με προδιαγραφές για άτομα με αναπηρία. Υπάρχει προσωπικό να εξυπηρετήσει πολλαπλώς τα άτομα με προβλήματα όρασης. Σκύλοι οδηγοί τυφλών και σκύλοι βοηθοί ατόμων με αναπηρία γίνονται δεκτοί. Εντός του κάμπινγκ (στο βάθος, λίγο πριν τη παραλία) υπάρχει υπαίθρια ταβέρνα – καφέ – μπαρ (100 θέσεων), με παρκινγκ ακριβώς δίπλα, η οποία είναι προσπελάσιμη και με αμαξίδιο, αλλά δεν έχει προσβάσιμο WC. Η παραλία μπροστά </w:t>
      </w:r>
      <w:r>
        <w:rPr>
          <w:rFonts w:ascii="Myriad Pro Light" w:hAnsi="Myriad Pro Light"/>
        </w:rPr>
        <w:t>σ</w:t>
      </w:r>
      <w:r w:rsidRPr="00E1724A">
        <w:rPr>
          <w:rFonts w:ascii="Myriad Pro Light" w:hAnsi="Myriad Pro Light"/>
        </w:rPr>
        <w:t>το κάμπινγκ είναι γενικά προσπελάσιμη και από άτομα με αναπηρικό αμαξίδιο, με εξαίρεση το WC κοινού που δεν είναι προσβάσιμο. Οι υπαίθριοι χώροι του κάμπινγκ (18 στρ</w:t>
      </w:r>
      <w:r>
        <w:rPr>
          <w:rFonts w:ascii="Myriad Pro Light" w:hAnsi="Myriad Pro Light"/>
        </w:rPr>
        <w:t>έ</w:t>
      </w:r>
      <w:r w:rsidRPr="00E1724A">
        <w:rPr>
          <w:rFonts w:ascii="Myriad Pro Light" w:hAnsi="Myriad Pro Light"/>
        </w:rPr>
        <w:t>μ</w:t>
      </w:r>
      <w:r>
        <w:rPr>
          <w:rFonts w:ascii="Myriad Pro Light" w:hAnsi="Myriad Pro Light"/>
        </w:rPr>
        <w:t>μ</w:t>
      </w:r>
      <w:r w:rsidRPr="00E1724A">
        <w:rPr>
          <w:rFonts w:ascii="Myriad Pro Light" w:hAnsi="Myriad Pro Light"/>
        </w:rPr>
        <w:t>ατα) είναι εν γένει προσπελάσιμοι, χωρίς ιδιαίτερες αν</w:t>
      </w:r>
      <w:r>
        <w:rPr>
          <w:rFonts w:ascii="Myriad Pro Light" w:hAnsi="Myriad Pro Light"/>
        </w:rPr>
        <w:t xml:space="preserve">ισοσταθμίες ή στενά περάσματα. </w:t>
      </w:r>
      <w:r w:rsidRPr="00E1724A">
        <w:rPr>
          <w:rFonts w:ascii="Myriad Pro Light" w:hAnsi="Myriad Pro Light"/>
          <w:i/>
        </w:rPr>
        <w:t>Ιωνίας 84 (τέρμα), Μισίρια, Ρέθυμνο 74100 / Τηλ.:+30 28310 28694 / Κιν.: +30 6983 009259.</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93" w:name="_Ref406268863"/>
      <w:bookmarkStart w:id="94" w:name="_Toc406563809"/>
      <w:bookmarkStart w:id="95" w:name="_Toc421078044"/>
      <w:r w:rsidRPr="00E1724A">
        <w:t>Μετακινήσεις</w:t>
      </w:r>
      <w:bookmarkEnd w:id="93"/>
      <w:bookmarkEnd w:id="94"/>
      <w:bookmarkEnd w:id="95"/>
    </w:p>
    <w:p w:rsidR="008F6158" w:rsidRPr="00E1724A" w:rsidRDefault="008F6158" w:rsidP="008F6158">
      <w:pPr>
        <w:pStyle w:val="3"/>
      </w:pPr>
      <w:bookmarkStart w:id="96" w:name="_Toc406563811"/>
      <w:bookmarkStart w:id="97" w:name="_Toc421078045"/>
      <w:r w:rsidRPr="00E1724A">
        <w:t>Αστικά και υπεραστικά Λεωφορεία</w:t>
      </w:r>
      <w:bookmarkEnd w:id="96"/>
      <w:bookmarkEnd w:id="97"/>
    </w:p>
    <w:p w:rsidR="008F6158" w:rsidRPr="00E1724A" w:rsidRDefault="008F6158" w:rsidP="008F6158">
      <w:pPr>
        <w:rPr>
          <w:rFonts w:ascii="Myriad Pro Light" w:hAnsi="Myriad Pro Light"/>
        </w:rPr>
      </w:pPr>
      <w:r w:rsidRPr="00E1724A">
        <w:rPr>
          <w:rFonts w:ascii="Myriad Pro Light" w:hAnsi="Myriad Pro Light"/>
        </w:rPr>
        <w:t xml:space="preserve">Αστικά λεωφορεία εξυπηρετούν την πόλη και τους οικισμούς του Ρεθύμνου από νωρίς το πρωί μέχρι αργά το βράδυ, ενώ υπεραστικά λεωφορεία συνδέουν το Ρέθυμνο με όλους τους νομούς της Κρήτης. Ο σταθμός του ΚΤΕΛ είναι </w:t>
      </w:r>
      <w:r>
        <w:rPr>
          <w:rFonts w:ascii="Myriad Pro Light" w:hAnsi="Myriad Pro Light"/>
        </w:rPr>
        <w:t xml:space="preserve">μερικώς </w:t>
      </w:r>
      <w:r w:rsidRPr="00E1724A">
        <w:rPr>
          <w:rFonts w:ascii="Myriad Pro Light" w:hAnsi="Myriad Pro Light"/>
        </w:rPr>
        <w:t>προσβάσιμος</w:t>
      </w:r>
      <w:r>
        <w:rPr>
          <w:rFonts w:ascii="Myriad Pro Light" w:hAnsi="Myriad Pro Light"/>
        </w:rPr>
        <w:t xml:space="preserve"> σε άτομα με αμαξίδιο</w:t>
      </w:r>
      <w:r w:rsidRPr="00E1724A">
        <w:rPr>
          <w:rFonts w:ascii="Myriad Pro Light" w:hAnsi="Myriad Pro Light"/>
        </w:rPr>
        <w:t>, αλλά τα υπεραστικά λεωφορεία δεν είναι</w:t>
      </w:r>
      <w:r>
        <w:rPr>
          <w:rFonts w:ascii="Myriad Pro Light" w:hAnsi="Myriad Pro Light"/>
        </w:rPr>
        <w:t xml:space="preserve"> προσβάσιμα</w:t>
      </w:r>
      <w:r w:rsidRPr="00E1724A">
        <w:rPr>
          <w:rFonts w:ascii="Myriad Pro Light" w:hAnsi="Myriad Pro Light"/>
        </w:rPr>
        <w:t xml:space="preserve">. Η συγκοινωνία στην πόλη με το αστικό ΚΤΕΛ είναι συχνή και με προσβάσιμα λεωφορεία που σας μεταφέρουν γρήγορα και άνετα στις παραλίες και τις γύρω περιοχές. </w:t>
      </w:r>
    </w:p>
    <w:p w:rsidR="008F6158" w:rsidRPr="00E1724A" w:rsidRDefault="008F6158" w:rsidP="008F6158">
      <w:pPr>
        <w:rPr>
          <w:rFonts w:ascii="Myriad Pro Light" w:hAnsi="Myriad Pro Light"/>
        </w:rPr>
      </w:pPr>
      <w:r w:rsidRPr="00E1724A">
        <w:rPr>
          <w:rFonts w:ascii="Myriad Pro Light" w:hAnsi="Myriad Pro Light"/>
          <w:b/>
          <w:caps/>
        </w:rPr>
        <w:t>ΚΤΕΛ Χανιών – Ρεθύμνου α.Ε</w:t>
      </w:r>
      <w:r w:rsidRPr="00E1724A">
        <w:rPr>
          <w:rFonts w:ascii="Myriad Pro Light" w:hAnsi="Myriad Pro Light"/>
          <w:caps/>
        </w:rPr>
        <w:t xml:space="preserve">. </w:t>
      </w:r>
      <w:r w:rsidRPr="00E1724A">
        <w:rPr>
          <w:rFonts w:ascii="Myriad Pro Light" w:hAnsi="Myriad Pro Light"/>
        </w:rPr>
        <w:t xml:space="preserve">Υπηρεσία αστικών και υπεραστικών λεωφορείων προς Χανιά, Ηράκλειο, Άγιο Νικόλαο, νότια Κρήτη και χωριά της γύρω περιοχής. Ο στόλος της εταιρείας άλλαξε σχεδόν 100% με καινούρια, σύγχρονης τεχνολογίας λεωφορεία κατασκευής 2005 – 2009. </w:t>
      </w:r>
      <w:r w:rsidRPr="00344F1E">
        <w:rPr>
          <w:rFonts w:ascii="Myriad Pro Light" w:hAnsi="Myriad Pro Light"/>
        </w:rPr>
        <w:t xml:space="preserve">Δεν προβλέπεται συγκεκριμένη υπηρεσία εξυπηρέτησης ατόμων με </w:t>
      </w:r>
      <w:r>
        <w:rPr>
          <w:rFonts w:ascii="Myriad Pro Light" w:hAnsi="Myriad Pro Light"/>
        </w:rPr>
        <w:t xml:space="preserve">αναπηρία, και δεν </w:t>
      </w:r>
      <w:r w:rsidRPr="00344F1E">
        <w:rPr>
          <w:rFonts w:ascii="Myriad Pro Light" w:hAnsi="Myriad Pro Light"/>
        </w:rPr>
        <w:t>υπάρχει ειδικός εξοπλισμός (τύπου αναβατόριο)</w:t>
      </w:r>
      <w:r>
        <w:rPr>
          <w:rFonts w:ascii="Myriad Pro Light" w:hAnsi="Myriad Pro Light"/>
        </w:rPr>
        <w:t>, Ω</w:t>
      </w:r>
      <w:r w:rsidRPr="00344F1E">
        <w:rPr>
          <w:rFonts w:ascii="Myriad Pro Light" w:hAnsi="Myriad Pro Light"/>
        </w:rPr>
        <w:t xml:space="preserve">στόσο </w:t>
      </w:r>
      <w:r>
        <w:rPr>
          <w:rFonts w:ascii="Myriad Pro Light" w:hAnsi="Myriad Pro Light"/>
        </w:rPr>
        <w:t xml:space="preserve">οι υπάλληλοι είναι στη διάθεση των επιβατών για </w:t>
      </w:r>
      <w:r w:rsidRPr="00344F1E">
        <w:rPr>
          <w:rFonts w:ascii="Myriad Pro Light" w:hAnsi="Myriad Pro Light"/>
        </w:rPr>
        <w:t xml:space="preserve">να βοηθήσουν με </w:t>
      </w:r>
      <w:r>
        <w:rPr>
          <w:rFonts w:ascii="Myriad Pro Light" w:hAnsi="Myriad Pro Light"/>
        </w:rPr>
        <w:t xml:space="preserve">κάθε </w:t>
      </w:r>
      <w:r w:rsidRPr="00344F1E">
        <w:rPr>
          <w:rFonts w:ascii="Myriad Pro Light" w:hAnsi="Myriad Pro Light"/>
        </w:rPr>
        <w:t xml:space="preserve">τρόπο για </w:t>
      </w:r>
      <w:r>
        <w:rPr>
          <w:rFonts w:ascii="Myriad Pro Light" w:hAnsi="Myriad Pro Light"/>
        </w:rPr>
        <w:t xml:space="preserve">την </w:t>
      </w:r>
      <w:r w:rsidRPr="00344F1E">
        <w:rPr>
          <w:rFonts w:ascii="Myriad Pro Light" w:hAnsi="Myriad Pro Light"/>
        </w:rPr>
        <w:t>επιβ</w:t>
      </w:r>
      <w:r>
        <w:rPr>
          <w:rFonts w:ascii="Myriad Pro Light" w:hAnsi="Myriad Pro Light"/>
        </w:rPr>
        <w:t>ίβαση</w:t>
      </w:r>
      <w:r w:rsidRPr="00344F1E">
        <w:rPr>
          <w:rFonts w:ascii="Myriad Pro Light" w:hAnsi="Myriad Pro Light"/>
        </w:rPr>
        <w:t>.</w:t>
      </w:r>
      <w:r>
        <w:rPr>
          <w:rFonts w:ascii="Myriad Pro Light" w:hAnsi="Myriad Pro Light"/>
        </w:rPr>
        <w:t xml:space="preserve"> </w:t>
      </w:r>
      <w:r w:rsidRPr="00E1724A">
        <w:rPr>
          <w:rFonts w:ascii="Myriad Pro Light" w:hAnsi="Myriad Pro Light"/>
        </w:rPr>
        <w:t xml:space="preserve">Πληροφορίες για τα δρομολόγια στο www.e-ktel.com/services/timetables/routes-timetables. </w:t>
      </w:r>
      <w:r w:rsidRPr="00E1724A">
        <w:rPr>
          <w:rFonts w:ascii="Myriad Pro Light" w:hAnsi="Myriad Pro Light"/>
          <w:i/>
        </w:rPr>
        <w:t xml:space="preserve">Οδ. Κεφαλογιάννηδων, Ρέθυμνο </w:t>
      </w:r>
      <w:r w:rsidRPr="00CA0530">
        <w:rPr>
          <w:rFonts w:ascii="Myriad Pro Light" w:hAnsi="Myriad Pro Light"/>
          <w:i/>
        </w:rPr>
        <w:t xml:space="preserve">74100 </w:t>
      </w:r>
      <w:r w:rsidRPr="00E1724A">
        <w:rPr>
          <w:rFonts w:ascii="Myriad Pro Light" w:hAnsi="Myriad Pro Light"/>
          <w:i/>
        </w:rPr>
        <w:t xml:space="preserve">/ Τηλ.: </w:t>
      </w:r>
      <w:r>
        <w:rPr>
          <w:rFonts w:ascii="Myriad Pro Light" w:hAnsi="Myriad Pro Light"/>
          <w:i/>
        </w:rPr>
        <w:t xml:space="preserve">+30 28310 </w:t>
      </w:r>
      <w:r w:rsidRPr="00E1724A">
        <w:rPr>
          <w:rFonts w:ascii="Myriad Pro Light" w:hAnsi="Myriad Pro Light"/>
          <w:i/>
        </w:rPr>
        <w:t xml:space="preserve">22212, 22785 και 22659 (γραφείο Ρεθύμνου) και </w:t>
      </w:r>
      <w:r>
        <w:rPr>
          <w:rFonts w:ascii="Myriad Pro Light" w:hAnsi="Myriad Pro Light"/>
          <w:i/>
        </w:rPr>
        <w:t xml:space="preserve">+30 </w:t>
      </w:r>
      <w:r w:rsidRPr="00E1724A">
        <w:rPr>
          <w:rFonts w:ascii="Myriad Pro Light" w:hAnsi="Myriad Pro Light"/>
          <w:i/>
        </w:rPr>
        <w:t>28210</w:t>
      </w:r>
      <w:r>
        <w:rPr>
          <w:rFonts w:ascii="Myriad Pro Light" w:hAnsi="Myriad Pro Light"/>
          <w:i/>
        </w:rPr>
        <w:t xml:space="preserve"> </w:t>
      </w:r>
      <w:r w:rsidRPr="00E1724A">
        <w:rPr>
          <w:rFonts w:ascii="Myriad Pro Light" w:hAnsi="Myriad Pro Light"/>
          <w:i/>
        </w:rPr>
        <w:t>93052 (γραφείο Χανίων) / info@e-ktel.gr / www.e-ktel.com.</w:t>
      </w:r>
    </w:p>
    <w:p w:rsidR="008F6158" w:rsidRPr="00E1724A" w:rsidRDefault="008F6158" w:rsidP="008F6158">
      <w:pPr>
        <w:rPr>
          <w:rFonts w:ascii="Myriad Pro Light" w:hAnsi="Myriad Pro Light"/>
          <w:b/>
          <w:caps/>
        </w:rPr>
      </w:pPr>
    </w:p>
    <w:p w:rsidR="008F6158" w:rsidRPr="00E1724A" w:rsidRDefault="008F6158" w:rsidP="008F6158">
      <w:pPr>
        <w:pStyle w:val="3"/>
      </w:pPr>
      <w:bookmarkStart w:id="98" w:name="_Toc406563812"/>
      <w:bookmarkStart w:id="99" w:name="_Toc421078046"/>
      <w:r w:rsidRPr="00E1724A">
        <w:lastRenderedPageBreak/>
        <w:t>Εκδρομές με Λεωφορεία</w:t>
      </w:r>
      <w:bookmarkEnd w:id="98"/>
      <w:bookmarkEnd w:id="99"/>
    </w:p>
    <w:p w:rsidR="008F6158" w:rsidRPr="00E1724A" w:rsidRDefault="008F6158" w:rsidP="008F6158">
      <w:pPr>
        <w:rPr>
          <w:rFonts w:ascii="Myriad Pro Light" w:hAnsi="Myriad Pro Light"/>
          <w:i/>
        </w:rPr>
      </w:pPr>
      <w:r w:rsidRPr="00E1724A">
        <w:rPr>
          <w:rFonts w:ascii="Myriad Pro Light" w:hAnsi="Myriad Pro Light"/>
          <w:b/>
          <w:caps/>
          <w:lang w:val="fr-FR"/>
        </w:rPr>
        <w:t>Union</w:t>
      </w:r>
      <w:r w:rsidRPr="00E1724A">
        <w:rPr>
          <w:rFonts w:ascii="Myriad Pro Light" w:hAnsi="Myriad Pro Light"/>
          <w:b/>
          <w:caps/>
        </w:rPr>
        <w:t xml:space="preserve"> - ΕΝΩΣΗ ΤΟΥΡΙΣΤΙΚΩΝ ΛΕΩΦΟΡΕΙΩΝ Α.Ε.</w:t>
      </w:r>
      <w:r w:rsidRPr="00E1724A">
        <w:rPr>
          <w:rFonts w:ascii="Myriad Pro Light" w:hAnsi="Myriad Pro Light"/>
        </w:rPr>
        <w:t xml:space="preserve"> Εκδρομές σε όλο το νησί και μεταφορές με δύο ειδικά σχεδιασμέν</w:t>
      </w:r>
      <w:r>
        <w:rPr>
          <w:rFonts w:ascii="Myriad Pro Light" w:hAnsi="Myriad Pro Light"/>
        </w:rPr>
        <w:t>α</w:t>
      </w:r>
      <w:r w:rsidRPr="00E1724A">
        <w:rPr>
          <w:rFonts w:ascii="Myriad Pro Light" w:hAnsi="Myriad Pro Light"/>
        </w:rPr>
        <w:t xml:space="preserve"> </w:t>
      </w:r>
      <w:r>
        <w:rPr>
          <w:rFonts w:ascii="Myriad Pro Light" w:hAnsi="Myriad Pro Light"/>
          <w:lang w:val="en-US"/>
        </w:rPr>
        <w:t>mini</w:t>
      </w:r>
      <w:r w:rsidRPr="00DA254E">
        <w:rPr>
          <w:rFonts w:ascii="Myriad Pro Light" w:hAnsi="Myriad Pro Light"/>
        </w:rPr>
        <w:t xml:space="preserve"> </w:t>
      </w:r>
      <w:r>
        <w:rPr>
          <w:rFonts w:ascii="Myriad Pro Light" w:hAnsi="Myriad Pro Light"/>
          <w:lang w:val="en-US"/>
        </w:rPr>
        <w:t>bus</w:t>
      </w:r>
      <w:r w:rsidRPr="00DA254E">
        <w:rPr>
          <w:rFonts w:ascii="Myriad Pro Light" w:hAnsi="Myriad Pro Light"/>
        </w:rPr>
        <w:t xml:space="preserve"> </w:t>
      </w:r>
      <w:r w:rsidRPr="00E1724A">
        <w:rPr>
          <w:rFonts w:ascii="Myriad Pro Light" w:hAnsi="Myriad Pro Light"/>
        </w:rPr>
        <w:t xml:space="preserve"> για άτομα με κινητικές δυσκολίες, υποδοχή και μεταφορά στα αεροδρόμια και στα λιμάνια, ξεναγήσεις και υπηρεσίες συνοδείας. </w:t>
      </w:r>
      <w:r w:rsidRPr="00E1724A">
        <w:rPr>
          <w:rFonts w:ascii="Myriad Pro Light" w:hAnsi="Myriad Pro Light"/>
          <w:i/>
        </w:rPr>
        <w:t xml:space="preserve">Διεύθυνση: ΒΙΠΕ Ηρακλείου / Τηλ.: </w:t>
      </w:r>
      <w:r>
        <w:rPr>
          <w:rFonts w:ascii="Myriad Pro Light" w:hAnsi="Myriad Pro Light"/>
          <w:i/>
        </w:rPr>
        <w:t xml:space="preserve">+30 2810 </w:t>
      </w:r>
      <w:r w:rsidRPr="00E1724A">
        <w:rPr>
          <w:rFonts w:ascii="Myriad Pro Light" w:hAnsi="Myriad Pro Light"/>
          <w:i/>
        </w:rPr>
        <w:t xml:space="preserve">383200 / </w:t>
      </w:r>
      <w:r w:rsidRPr="00E1724A">
        <w:rPr>
          <w:rFonts w:ascii="Myriad Pro Light" w:hAnsi="Myriad Pro Light"/>
          <w:i/>
          <w:lang w:val="en-US"/>
        </w:rPr>
        <w:t>Fax</w:t>
      </w:r>
      <w:r w:rsidRPr="00E1724A">
        <w:rPr>
          <w:rFonts w:ascii="Myriad Pro Light" w:hAnsi="Myriad Pro Light"/>
          <w:i/>
        </w:rPr>
        <w:t xml:space="preserve">: </w:t>
      </w:r>
      <w:r>
        <w:rPr>
          <w:rFonts w:ascii="Myriad Pro Light" w:hAnsi="Myriad Pro Light"/>
          <w:i/>
        </w:rPr>
        <w:t xml:space="preserve">+30 2810 </w:t>
      </w:r>
      <w:r w:rsidRPr="00E1724A">
        <w:rPr>
          <w:rFonts w:ascii="Myriad Pro Light" w:hAnsi="Myriad Pro Light"/>
          <w:i/>
        </w:rPr>
        <w:t xml:space="preserve">381418 / </w:t>
      </w:r>
      <w:r w:rsidRPr="00E1724A">
        <w:rPr>
          <w:rFonts w:ascii="Myriad Pro Light" w:hAnsi="Myriad Pro Light"/>
          <w:i/>
          <w:lang w:val="en-US"/>
        </w:rPr>
        <w:t>Email</w:t>
      </w:r>
      <w:r w:rsidRPr="00E1724A">
        <w:rPr>
          <w:rFonts w:ascii="Myriad Pro Light" w:hAnsi="Myriad Pro Light"/>
          <w:i/>
        </w:rPr>
        <w:t>: info@unionbuses.gr.</w:t>
      </w:r>
    </w:p>
    <w:p w:rsidR="008F6158" w:rsidRPr="00E1724A" w:rsidRDefault="008F6158" w:rsidP="008F6158">
      <w:pPr>
        <w:rPr>
          <w:rFonts w:ascii="Myriad Pro Light" w:hAnsi="Myriad Pro Light"/>
        </w:rPr>
      </w:pPr>
    </w:p>
    <w:p w:rsidR="008F6158" w:rsidRPr="00E1724A" w:rsidRDefault="008F6158" w:rsidP="008F6158">
      <w:pPr>
        <w:pStyle w:val="3"/>
      </w:pPr>
      <w:bookmarkStart w:id="100" w:name="_Toc406563813"/>
      <w:bookmarkStart w:id="101" w:name="_Toc421078047"/>
      <w:r w:rsidRPr="00E1724A">
        <w:t>Εκδρομές ειδικά σχεδιασμένες για άτομα με κινητική αναπηρία</w:t>
      </w:r>
      <w:bookmarkEnd w:id="100"/>
      <w:bookmarkEnd w:id="101"/>
    </w:p>
    <w:p w:rsidR="008F6158" w:rsidRPr="00E1724A" w:rsidRDefault="008F6158" w:rsidP="008F6158">
      <w:pPr>
        <w:rPr>
          <w:rFonts w:ascii="Myriad Pro Light" w:hAnsi="Myriad Pro Light"/>
          <w:i/>
        </w:rPr>
      </w:pPr>
      <w:r w:rsidRPr="00E1724A">
        <w:rPr>
          <w:rFonts w:ascii="Myriad Pro Light" w:hAnsi="Myriad Pro Light"/>
          <w:b/>
          <w:caps/>
          <w:lang w:val="en-US"/>
        </w:rPr>
        <w:t>Evergreen</w:t>
      </w:r>
      <w:r w:rsidRPr="00E1724A">
        <w:rPr>
          <w:rFonts w:ascii="Myriad Pro Light" w:hAnsi="Myriad Pro Light"/>
          <w:b/>
          <w:caps/>
        </w:rPr>
        <w:t xml:space="preserve"> </w:t>
      </w:r>
      <w:r w:rsidRPr="00E1724A">
        <w:rPr>
          <w:rFonts w:ascii="Myriad Pro Light" w:hAnsi="Myriad Pro Light"/>
          <w:b/>
          <w:caps/>
          <w:lang w:val="en-US"/>
        </w:rPr>
        <w:t>Tours</w:t>
      </w:r>
      <w:r w:rsidRPr="00E1724A">
        <w:rPr>
          <w:rFonts w:ascii="Myriad Pro Light" w:hAnsi="Myriad Pro Light"/>
        </w:rPr>
        <w:t xml:space="preserve">. Μεμονωμένες εκδρομές με θέμα το περιβάλλον και τον πολιτισμό γύρω από την Κρήτη. </w:t>
      </w:r>
      <w:r w:rsidRPr="00E1724A">
        <w:rPr>
          <w:rFonts w:ascii="Myriad Pro Light" w:hAnsi="Myriad Pro Light"/>
          <w:i/>
        </w:rPr>
        <w:t xml:space="preserve">Τηλ.: </w:t>
      </w:r>
      <w:r>
        <w:rPr>
          <w:rFonts w:ascii="Myriad Pro Light" w:hAnsi="Myriad Pro Light"/>
          <w:i/>
        </w:rPr>
        <w:t xml:space="preserve">+30 28310 </w:t>
      </w:r>
      <w:r w:rsidRPr="00E1724A">
        <w:rPr>
          <w:rFonts w:ascii="Myriad Pro Light" w:hAnsi="Myriad Pro Light"/>
          <w:i/>
        </w:rPr>
        <w:t xml:space="preserve">54260 / Κιν. </w:t>
      </w:r>
      <w:r>
        <w:rPr>
          <w:rFonts w:ascii="Myriad Pro Light" w:hAnsi="Myriad Pro Light"/>
          <w:i/>
        </w:rPr>
        <w:t xml:space="preserve">+30 </w:t>
      </w:r>
      <w:r w:rsidRPr="00E1724A">
        <w:rPr>
          <w:rFonts w:ascii="Myriad Pro Light" w:hAnsi="Myriad Pro Light"/>
          <w:i/>
        </w:rPr>
        <w:t>6937-173853.</w:t>
      </w:r>
    </w:p>
    <w:p w:rsidR="008F6158" w:rsidRPr="00E1724A" w:rsidRDefault="008F6158" w:rsidP="008F6158">
      <w:pPr>
        <w:rPr>
          <w:rFonts w:ascii="Myriad Pro Light" w:hAnsi="Myriad Pro Light"/>
          <w:i/>
        </w:rPr>
      </w:pPr>
      <w:r w:rsidRPr="00E1724A">
        <w:rPr>
          <w:rFonts w:ascii="Myriad Pro Light" w:hAnsi="Myriad Pro Light"/>
          <w:b/>
          <w:caps/>
          <w:lang w:val="en-US"/>
        </w:rPr>
        <w:t>Eria</w:t>
      </w:r>
      <w:r w:rsidRPr="00E1724A">
        <w:rPr>
          <w:rFonts w:ascii="Myriad Pro Light" w:hAnsi="Myriad Pro Light"/>
        </w:rPr>
        <w:t>. Εκδρομές, με εγγυημένη προσβασιμότητα του εκδρομικού προγράμματος για άτομα με</w:t>
      </w:r>
      <w:r>
        <w:rPr>
          <w:rFonts w:ascii="Myriad Pro Light" w:hAnsi="Myriad Pro Light"/>
        </w:rPr>
        <w:t xml:space="preserve"> αναπηρικό</w:t>
      </w:r>
      <w:r w:rsidRPr="00E1724A">
        <w:rPr>
          <w:rFonts w:ascii="Myriad Pro Light" w:hAnsi="Myriad Pro Light"/>
        </w:rPr>
        <w:t xml:space="preserve"> αμαξίδιο, στη γραφική πόλη των Χανίων, στο ανάκτορο της Κνωσού, στο αρχαιολογικό μουσείο και την πόλη του Ηρακλείου, στα Λευκά όρη, στο Αρκάδι και τις Μαργαρίτες στο Ρέθυμνο, </w:t>
      </w:r>
      <w:r>
        <w:rPr>
          <w:rFonts w:ascii="Myriad Pro Light" w:hAnsi="Myriad Pro Light"/>
        </w:rPr>
        <w:t>καθώς</w:t>
      </w:r>
      <w:r w:rsidRPr="00E1724A">
        <w:rPr>
          <w:rFonts w:ascii="Myriad Pro Light" w:hAnsi="Myriad Pro Light"/>
        </w:rPr>
        <w:t xml:space="preserve"> και σε πολλά άλλα αξιοθέατα του </w:t>
      </w:r>
      <w:r>
        <w:rPr>
          <w:rFonts w:ascii="Myriad Pro Light" w:hAnsi="Myriad Pro Light"/>
        </w:rPr>
        <w:t>ν</w:t>
      </w:r>
      <w:r w:rsidRPr="00E1724A">
        <w:rPr>
          <w:rFonts w:ascii="Myriad Pro Light" w:hAnsi="Myriad Pro Light"/>
        </w:rPr>
        <w:t xml:space="preserve">ησιού. </w:t>
      </w:r>
      <w:r w:rsidRPr="00E1724A">
        <w:rPr>
          <w:rFonts w:ascii="Myriad Pro Light" w:hAnsi="Myriad Pro Light"/>
          <w:i/>
        </w:rPr>
        <w:t xml:space="preserve">Tηλ.: </w:t>
      </w:r>
      <w:r>
        <w:rPr>
          <w:rFonts w:ascii="Myriad Pro Light" w:hAnsi="Myriad Pro Light"/>
          <w:i/>
        </w:rPr>
        <w:t xml:space="preserve">+30 </w:t>
      </w:r>
      <w:r w:rsidRPr="00E1724A">
        <w:rPr>
          <w:rFonts w:ascii="Myriad Pro Light" w:hAnsi="Myriad Pro Light"/>
          <w:i/>
        </w:rPr>
        <w:t>28210</w:t>
      </w:r>
      <w:r>
        <w:rPr>
          <w:rFonts w:ascii="Myriad Pro Light" w:hAnsi="Myriad Pro Light"/>
          <w:i/>
        </w:rPr>
        <w:t xml:space="preserve"> </w:t>
      </w:r>
      <w:r w:rsidRPr="00E1724A">
        <w:rPr>
          <w:rFonts w:ascii="Myriad Pro Light" w:hAnsi="Myriad Pro Light"/>
          <w:i/>
        </w:rPr>
        <w:t xml:space="preserve">62790 και 62791 / </w:t>
      </w:r>
      <w:r w:rsidRPr="00E1724A">
        <w:rPr>
          <w:rFonts w:ascii="Myriad Pro Light" w:hAnsi="Myriad Pro Light"/>
          <w:i/>
          <w:lang w:val="en-US"/>
        </w:rPr>
        <w:t>Fax</w:t>
      </w:r>
      <w:r w:rsidRPr="00E1724A">
        <w:rPr>
          <w:rFonts w:ascii="Myriad Pro Light" w:hAnsi="Myriad Pro Light"/>
          <w:i/>
        </w:rPr>
        <w:t xml:space="preserve">: </w:t>
      </w:r>
      <w:r>
        <w:rPr>
          <w:rFonts w:ascii="Myriad Pro Light" w:hAnsi="Myriad Pro Light"/>
          <w:i/>
        </w:rPr>
        <w:t xml:space="preserve">+30 </w:t>
      </w:r>
      <w:r w:rsidRPr="00E1724A">
        <w:rPr>
          <w:rFonts w:ascii="Myriad Pro Light" w:hAnsi="Myriad Pro Light"/>
          <w:i/>
        </w:rPr>
        <w:t>28210</w:t>
      </w:r>
      <w:r>
        <w:rPr>
          <w:rFonts w:ascii="Myriad Pro Light" w:hAnsi="Myriad Pro Light"/>
          <w:i/>
        </w:rPr>
        <w:t xml:space="preserve"> </w:t>
      </w:r>
      <w:r w:rsidRPr="00E1724A">
        <w:rPr>
          <w:rFonts w:ascii="Myriad Pro Light" w:hAnsi="Myriad Pro Light"/>
          <w:i/>
        </w:rPr>
        <w:t>62754 / Ε</w:t>
      </w:r>
      <w:r w:rsidRPr="00E1724A">
        <w:rPr>
          <w:rFonts w:ascii="Myriad Pro Light" w:hAnsi="Myriad Pro Light"/>
          <w:i/>
          <w:lang w:val="it-IT"/>
        </w:rPr>
        <w:t>mail</w:t>
      </w:r>
      <w:r w:rsidRPr="00E1724A">
        <w:rPr>
          <w:rFonts w:ascii="Myriad Pro Light" w:hAnsi="Myriad Pro Light"/>
          <w:i/>
        </w:rPr>
        <w:t xml:space="preserve">: </w:t>
      </w:r>
      <w:r w:rsidRPr="00E1724A">
        <w:rPr>
          <w:rFonts w:ascii="Myriad Pro Light" w:hAnsi="Myriad Pro Light"/>
          <w:i/>
          <w:lang w:val="it-IT"/>
        </w:rPr>
        <w:t>info</w:t>
      </w:r>
      <w:r w:rsidRPr="00E1724A">
        <w:rPr>
          <w:rFonts w:ascii="Myriad Pro Light" w:hAnsi="Myriad Pro Light"/>
          <w:i/>
        </w:rPr>
        <w:t>@</w:t>
      </w:r>
      <w:r w:rsidRPr="00E1724A">
        <w:rPr>
          <w:rFonts w:ascii="Myriad Pro Light" w:hAnsi="Myriad Pro Light"/>
          <w:i/>
          <w:lang w:val="it-IT"/>
        </w:rPr>
        <w:t>eria</w:t>
      </w:r>
      <w:r w:rsidRPr="00E1724A">
        <w:rPr>
          <w:rFonts w:ascii="Myriad Pro Light" w:hAnsi="Myriad Pro Light"/>
          <w:i/>
        </w:rPr>
        <w:t>-</w:t>
      </w:r>
      <w:r w:rsidRPr="00E1724A">
        <w:rPr>
          <w:rFonts w:ascii="Myriad Pro Light" w:hAnsi="Myriad Pro Light"/>
          <w:i/>
          <w:lang w:val="it-IT"/>
        </w:rPr>
        <w:t>resort</w:t>
      </w:r>
      <w:r w:rsidRPr="00E1724A">
        <w:rPr>
          <w:rFonts w:ascii="Myriad Pro Light" w:hAnsi="Myriad Pro Light"/>
          <w:i/>
        </w:rPr>
        <w:t>.</w:t>
      </w:r>
      <w:r w:rsidRPr="00E1724A">
        <w:rPr>
          <w:rFonts w:ascii="Myriad Pro Light" w:hAnsi="Myriad Pro Light"/>
          <w:i/>
          <w:lang w:val="it-IT"/>
        </w:rPr>
        <w:t>gr</w:t>
      </w:r>
      <w:r w:rsidRPr="00E1724A">
        <w:rPr>
          <w:rFonts w:ascii="Myriad Pro Light" w:hAnsi="Myriad Pro Light"/>
          <w:i/>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102" w:name="_Toc406563814"/>
      <w:bookmarkStart w:id="103" w:name="_Toc421078048"/>
      <w:r w:rsidRPr="00E1724A">
        <w:t xml:space="preserve">Πιάτσες </w:t>
      </w:r>
      <w:bookmarkEnd w:id="102"/>
      <w:r>
        <w:t xml:space="preserve">Ταξί </w:t>
      </w:r>
      <w:r w:rsidRPr="00A93B18">
        <w:t xml:space="preserve">(ταξί προσβάσιμο σε </w:t>
      </w:r>
      <w:r>
        <w:t xml:space="preserve">άτομα με </w:t>
      </w:r>
      <w:r w:rsidRPr="00A93B18">
        <w:t>αναπηρικό αμαξίδιο)</w:t>
      </w:r>
      <w:bookmarkEnd w:id="103"/>
    </w:p>
    <w:p w:rsidR="008F6158" w:rsidRPr="00E1724A" w:rsidRDefault="008F6158" w:rsidP="008F6158">
      <w:pPr>
        <w:rPr>
          <w:rFonts w:ascii="Myriad Pro Light" w:hAnsi="Myriad Pro Light"/>
        </w:rPr>
      </w:pPr>
      <w:r w:rsidRPr="00E1724A">
        <w:rPr>
          <w:rFonts w:ascii="Myriad Pro Light" w:hAnsi="Myriad Pro Light"/>
        </w:rPr>
        <w:t xml:space="preserve">Πιάτσες </w:t>
      </w:r>
      <w:r>
        <w:rPr>
          <w:rFonts w:ascii="Myriad Pro Light" w:hAnsi="Myriad Pro Light"/>
        </w:rPr>
        <w:t>ταξί</w:t>
      </w:r>
      <w:r w:rsidRPr="00E1724A">
        <w:rPr>
          <w:rFonts w:ascii="Myriad Pro Light" w:hAnsi="Myriad Pro Light"/>
        </w:rPr>
        <w:t xml:space="preserve"> υπάρχουν στην πλατεία Τεσσάρων Μαρτύρων, στην Πλατεία Αγ. Στρατιώτου, στη Μοάτσου, στη Δημητρακάκη (με Κουμουνδούρου γωνία), στο Λιμάνι (στην αρχή της Ι. Πετυχάκη), και κατά μήκος της παραλίας. Οι πιάτσες αυτές βρίσκονται επί προσβάσιμων πεζοδρομίων, εντούτοις τα περισσότερα </w:t>
      </w:r>
      <w:r>
        <w:rPr>
          <w:rFonts w:ascii="Myriad Pro Light" w:hAnsi="Myriad Pro Light"/>
        </w:rPr>
        <w:t>ταξί</w:t>
      </w:r>
      <w:r w:rsidRPr="00E1724A">
        <w:rPr>
          <w:rFonts w:ascii="Myriad Pro Light" w:hAnsi="Myriad Pro Light"/>
        </w:rPr>
        <w:t xml:space="preserve"> δεν διαθέτουν ειδικό εξοπλισμό για την εξυπηρέτηση ατόμων με </w:t>
      </w:r>
      <w:r>
        <w:rPr>
          <w:rFonts w:ascii="Myriad Pro Light" w:hAnsi="Myriad Pro Light"/>
        </w:rPr>
        <w:t xml:space="preserve">αναπηρικό </w:t>
      </w:r>
      <w:r w:rsidRPr="00E1724A">
        <w:rPr>
          <w:rFonts w:ascii="Myriad Pro Light" w:hAnsi="Myriad Pro Light"/>
        </w:rPr>
        <w:t>αμαξίδιο. Προσοχή, συνιστάται να συμφωνήσετε την τιμή πριν ξεκινήσετε ή να επιβεβαιώσετε ότι ο οδηγός θα σας χρεώσει με βάση το ταξίμετρο.</w:t>
      </w:r>
    </w:p>
    <w:p w:rsidR="008F6158" w:rsidRPr="00E1724A" w:rsidRDefault="008F6158" w:rsidP="008F6158">
      <w:pPr>
        <w:rPr>
          <w:rFonts w:ascii="Myriad Pro Light" w:hAnsi="Myriad Pro Light"/>
        </w:rPr>
      </w:pPr>
    </w:p>
    <w:p w:rsidR="008F6158" w:rsidRPr="00E1724A" w:rsidRDefault="008F6158" w:rsidP="008F6158">
      <w:pPr>
        <w:pStyle w:val="3"/>
      </w:pPr>
      <w:bookmarkStart w:id="104" w:name="_Toc406563815"/>
      <w:bookmarkStart w:id="105" w:name="_Toc421078049"/>
      <w:r w:rsidRPr="00E1724A">
        <w:t xml:space="preserve">Λευκό </w:t>
      </w:r>
      <w:bookmarkEnd w:id="104"/>
      <w:r w:rsidRPr="00E1724A">
        <w:t>ταξί</w:t>
      </w:r>
      <w:bookmarkEnd w:id="105"/>
    </w:p>
    <w:p w:rsidR="008F6158" w:rsidRPr="00E1724A" w:rsidRDefault="008F6158" w:rsidP="008F6158">
      <w:pPr>
        <w:rPr>
          <w:rFonts w:ascii="Myriad Pro Light" w:hAnsi="Myriad Pro Light"/>
          <w:i/>
        </w:rPr>
      </w:pPr>
      <w:r w:rsidRPr="00E1724A">
        <w:rPr>
          <w:rFonts w:ascii="Myriad Pro Light" w:hAnsi="Myriad Pro Light"/>
          <w:b/>
          <w:caps/>
        </w:rPr>
        <w:t>Λευκό Ταξί του Νομαρχιακού Σωματείου ΑμεΑ Ρεθύμνου</w:t>
      </w:r>
      <w:r w:rsidRPr="00E1724A">
        <w:rPr>
          <w:rFonts w:ascii="Myriad Pro Light" w:hAnsi="Myriad Pro Light"/>
        </w:rPr>
        <w:t>.</w:t>
      </w:r>
      <w:r w:rsidRPr="00E1724A">
        <w:t xml:space="preserve"> </w:t>
      </w:r>
      <w:r w:rsidRPr="00E1724A">
        <w:rPr>
          <w:rFonts w:ascii="Myriad Pro Light" w:hAnsi="Myriad Pro Light"/>
        </w:rPr>
        <w:t xml:space="preserve">Για άμεση εξυπηρέτηση και μεταφορά ατόμων με αναπηρία, διατίθεται η υπηρεσία Λευκού Ταξί στο Ρέθυμνο από το νομαρχιακό σωματείο ΑμεΑ. Το όχημα είναι στη διάθεση όσων θέλουν να κινηθούν άμεσα, με κλήση ή κατόπιν ραντεβού, όλο το 24ωρο. </w:t>
      </w:r>
      <w:r w:rsidRPr="00E1724A">
        <w:rPr>
          <w:rFonts w:ascii="Myriad Pro Light" w:hAnsi="Myriad Pro Light"/>
          <w:i/>
        </w:rPr>
        <w:t xml:space="preserve">Τηλ.: </w:t>
      </w:r>
      <w:r>
        <w:rPr>
          <w:rFonts w:ascii="Myriad Pro Light" w:hAnsi="Myriad Pro Light"/>
          <w:i/>
        </w:rPr>
        <w:t xml:space="preserve">+30 28310 </w:t>
      </w:r>
      <w:r w:rsidRPr="00E1724A">
        <w:rPr>
          <w:rFonts w:ascii="Myriad Pro Light" w:hAnsi="Myriad Pro Light"/>
          <w:i/>
        </w:rPr>
        <w:t xml:space="preserve">31968 / Κιν.: </w:t>
      </w:r>
      <w:r>
        <w:rPr>
          <w:rFonts w:ascii="Myriad Pro Light" w:hAnsi="Myriad Pro Light"/>
          <w:i/>
        </w:rPr>
        <w:t xml:space="preserve">+30 </w:t>
      </w:r>
      <w:r w:rsidRPr="00E1724A">
        <w:rPr>
          <w:rFonts w:ascii="Myriad Pro Light" w:hAnsi="Myriad Pro Light"/>
          <w:i/>
        </w:rPr>
        <w:t>6947-602827.</w:t>
      </w:r>
    </w:p>
    <w:p w:rsidR="008F6158" w:rsidRPr="00344F1E" w:rsidRDefault="008F6158" w:rsidP="008F6158">
      <w:pPr>
        <w:rPr>
          <w:rFonts w:ascii="Myriad Pro Light" w:hAnsi="Myriad Pro Light"/>
          <w:i/>
        </w:rPr>
      </w:pPr>
      <w:r w:rsidRPr="00344F1E">
        <w:rPr>
          <w:rFonts w:ascii="Myriad Pro Light" w:hAnsi="Myriad Pro Light"/>
          <w:b/>
          <w:caps/>
        </w:rPr>
        <w:t xml:space="preserve">ΠΕΤΡΟΣ ΠΕΡΔΙΚΑΚΗΣ. </w:t>
      </w:r>
      <w:r>
        <w:rPr>
          <w:rFonts w:ascii="Myriad Pro Light" w:hAnsi="Myriad Pro Light"/>
        </w:rPr>
        <w:t>Υ</w:t>
      </w:r>
      <w:r w:rsidRPr="00344F1E">
        <w:rPr>
          <w:rFonts w:ascii="Myriad Pro Light" w:hAnsi="Myriad Pro Light"/>
        </w:rPr>
        <w:t>πηρεσία μεταφοράς ατόμων με αναπηρία με ειδ</w:t>
      </w:r>
      <w:r>
        <w:rPr>
          <w:rFonts w:ascii="Myriad Pro Light" w:hAnsi="Myriad Pro Light"/>
        </w:rPr>
        <w:t>ι</w:t>
      </w:r>
      <w:r w:rsidRPr="00344F1E">
        <w:rPr>
          <w:rFonts w:ascii="Myriad Pro Light" w:hAnsi="Myriad Pro Light"/>
        </w:rPr>
        <w:t>κά οχήματα κατάλληλα για άτομα με αναπηρικό αμαξίδιο</w:t>
      </w:r>
      <w:r>
        <w:rPr>
          <w:rFonts w:ascii="Myriad Pro Light" w:hAnsi="Myriad Pro Light"/>
        </w:rPr>
        <w:t xml:space="preserve">. </w:t>
      </w:r>
      <w:r w:rsidRPr="00344F1E">
        <w:rPr>
          <w:rFonts w:ascii="Myriad Pro Light" w:hAnsi="Myriad Pro Light"/>
          <w:i/>
        </w:rPr>
        <w:t>Κιν.: +30 6988 960000.</w:t>
      </w:r>
    </w:p>
    <w:p w:rsidR="008F6158" w:rsidRPr="00E1724A" w:rsidRDefault="008F6158" w:rsidP="008F6158">
      <w:pPr>
        <w:rPr>
          <w:rFonts w:ascii="Myriad Pro Light" w:hAnsi="Myriad Pro Light"/>
          <w:i/>
        </w:rPr>
      </w:pPr>
      <w:r w:rsidRPr="00E1724A">
        <w:rPr>
          <w:rFonts w:ascii="Myriad Pro Light" w:hAnsi="Myriad Pro Light"/>
          <w:b/>
          <w:caps/>
        </w:rPr>
        <w:t>Ράδιο-Ταξί Ρεθύμνου «Ο Βρυσίνας»</w:t>
      </w:r>
      <w:r w:rsidRPr="00E1724A">
        <w:rPr>
          <w:rFonts w:ascii="Myriad Pro Light" w:hAnsi="Myriad Pro Light"/>
        </w:rPr>
        <w:t>.</w:t>
      </w:r>
      <w:r w:rsidRPr="00E1724A">
        <w:t xml:space="preserve"> </w:t>
      </w:r>
      <w:r w:rsidRPr="00E1724A">
        <w:rPr>
          <w:rFonts w:ascii="Myriad Pro Light" w:hAnsi="Myriad Pro Light"/>
        </w:rPr>
        <w:t xml:space="preserve">Εταιρεία η οποία παρέχει υπηρεσίες ταξί για μετακινήσεις και σε άτομα με αναπηρία, όλο το 24ωρο, σε οποιοδήποτε προορισμό ζητηθεί εντός και εκτός του νομού Ρεθύμνου. </w:t>
      </w:r>
      <w:r w:rsidRPr="00E1724A">
        <w:rPr>
          <w:rFonts w:ascii="Myriad Pro Light" w:hAnsi="Myriad Pro Light"/>
          <w:i/>
        </w:rPr>
        <w:t>Οδ. Γ. Χορτατζή 20, Ρέθυμνο</w:t>
      </w:r>
      <w:r>
        <w:rPr>
          <w:rFonts w:ascii="Myriad Pro Light" w:hAnsi="Myriad Pro Light"/>
          <w:i/>
        </w:rPr>
        <w:t xml:space="preserve"> 74100</w:t>
      </w:r>
      <w:r w:rsidRPr="00E1724A">
        <w:rPr>
          <w:rFonts w:ascii="Myriad Pro Light" w:hAnsi="Myriad Pro Light"/>
          <w:i/>
        </w:rPr>
        <w:t xml:space="preserve"> / Τηλ.: 18300 και </w:t>
      </w:r>
      <w:r>
        <w:rPr>
          <w:rFonts w:ascii="Myriad Pro Light" w:hAnsi="Myriad Pro Light"/>
          <w:i/>
        </w:rPr>
        <w:t xml:space="preserve">+30 28310 </w:t>
      </w:r>
      <w:r w:rsidRPr="00E1724A">
        <w:rPr>
          <w:rFonts w:ascii="Myriad Pro Light" w:hAnsi="Myriad Pro Light"/>
          <w:i/>
        </w:rPr>
        <w:t xml:space="preserve">25000 </w:t>
      </w:r>
      <w:r>
        <w:rPr>
          <w:rFonts w:ascii="Myriad Pro Light" w:hAnsi="Myriad Pro Light"/>
          <w:i/>
        </w:rPr>
        <w:t xml:space="preserve">/ </w:t>
      </w:r>
      <w:r w:rsidRPr="00344F1E">
        <w:rPr>
          <w:rFonts w:ascii="Myriad Pro Light" w:hAnsi="Myriad Pro Light"/>
          <w:i/>
        </w:rPr>
        <w:t>Κινητό τηλέφωνο για μετακίνηση ατόμων με αναπηρία</w:t>
      </w:r>
      <w:r>
        <w:rPr>
          <w:rFonts w:ascii="Myriad Pro Light" w:hAnsi="Myriad Pro Light"/>
          <w:i/>
        </w:rPr>
        <w:t xml:space="preserve">: +30 </w:t>
      </w:r>
      <w:r w:rsidRPr="00344F1E">
        <w:rPr>
          <w:rFonts w:ascii="Myriad Pro Light" w:hAnsi="Myriad Pro Light"/>
          <w:i/>
        </w:rPr>
        <w:t>6973</w:t>
      </w:r>
      <w:r>
        <w:rPr>
          <w:rFonts w:ascii="Myriad Pro Light" w:hAnsi="Myriad Pro Light"/>
          <w:i/>
        </w:rPr>
        <w:t xml:space="preserve"> </w:t>
      </w:r>
      <w:r w:rsidRPr="00344F1E">
        <w:rPr>
          <w:rFonts w:ascii="Myriad Pro Light" w:hAnsi="Myriad Pro Light"/>
          <w:i/>
        </w:rPr>
        <w:t xml:space="preserve">771739 </w:t>
      </w:r>
      <w:r w:rsidRPr="00E1724A">
        <w:rPr>
          <w:rFonts w:ascii="Myriad Pro Light" w:hAnsi="Myriad Pro Light"/>
          <w:i/>
        </w:rPr>
        <w:t>/</w:t>
      </w:r>
      <w:r w:rsidRPr="00344F1E">
        <w:rPr>
          <w:rFonts w:ascii="Myriad Pro Light" w:hAnsi="Myriad Pro Light"/>
          <w:i/>
        </w:rPr>
        <w:t xml:space="preserve"> </w:t>
      </w:r>
      <w:r w:rsidRPr="00E1724A">
        <w:rPr>
          <w:rFonts w:ascii="Myriad Pro Light" w:hAnsi="Myriad Pro Light"/>
          <w:i/>
        </w:rPr>
        <w:t>www.taxirethymno.gr.</w:t>
      </w:r>
    </w:p>
    <w:p w:rsidR="008F6158" w:rsidRPr="00344F1E" w:rsidRDefault="008F6158" w:rsidP="008F6158">
      <w:pPr>
        <w:rPr>
          <w:rFonts w:ascii="Myriad Pro Light" w:hAnsi="Myriad Pro Light"/>
          <w:i/>
        </w:rPr>
      </w:pPr>
      <w:r w:rsidRPr="00E1724A">
        <w:rPr>
          <w:rFonts w:ascii="Myriad Pro Light" w:hAnsi="Myriad Pro Light"/>
          <w:b/>
          <w:caps/>
        </w:rPr>
        <w:t xml:space="preserve">Ράδιο-Ταξί «Αρκάδι». </w:t>
      </w:r>
      <w:r w:rsidRPr="00344F1E">
        <w:rPr>
          <w:rFonts w:ascii="Myriad Pro Light" w:hAnsi="Myriad Pro Light"/>
          <w:i/>
        </w:rPr>
        <w:t>Πλ. Τεσσάρων Μαρτύρων 17, Ρέθυμνο 74100 / Τηλ.: +30 28310 22316.</w:t>
      </w:r>
    </w:p>
    <w:p w:rsidR="008F6158" w:rsidRPr="00E1724A" w:rsidRDefault="008F6158" w:rsidP="008F6158">
      <w:pPr>
        <w:rPr>
          <w:rFonts w:ascii="Myriad Pro Light" w:hAnsi="Myriad Pro Light" w:cs="Myriad Pro Light"/>
        </w:rPr>
      </w:pPr>
    </w:p>
    <w:p w:rsidR="008F6158" w:rsidRPr="00E1724A" w:rsidRDefault="008F6158" w:rsidP="008F6158">
      <w:pPr>
        <w:pStyle w:val="2"/>
      </w:pPr>
      <w:bookmarkStart w:id="106" w:name="_Toc406563817"/>
      <w:bookmarkStart w:id="107" w:name="_Toc421078050"/>
      <w:r w:rsidRPr="00E1724A">
        <w:t>Αξιοθέατα της πόλης</w:t>
      </w:r>
      <w:bookmarkEnd w:id="106"/>
      <w:bookmarkEnd w:id="107"/>
    </w:p>
    <w:p w:rsidR="008F6158" w:rsidRPr="00E1724A" w:rsidRDefault="008F6158" w:rsidP="008F6158">
      <w:pPr>
        <w:rPr>
          <w:rFonts w:ascii="Myriad Pro Light" w:hAnsi="Myriad Pro Light"/>
        </w:rPr>
      </w:pPr>
      <w:r>
        <w:rPr>
          <w:rFonts w:ascii="Myriad Pro Light" w:hAnsi="Myriad Pro Light"/>
        </w:rPr>
        <w:t>Η</w:t>
      </w:r>
      <w:r w:rsidRPr="00E1724A">
        <w:rPr>
          <w:rFonts w:ascii="Myriad Pro Light" w:hAnsi="Myriad Pro Light"/>
        </w:rPr>
        <w:t xml:space="preserve"> παλιά πόλη του Ρεθύμνου </w:t>
      </w:r>
      <w:r>
        <w:rPr>
          <w:rFonts w:ascii="Myriad Pro Light" w:hAnsi="Myriad Pro Light"/>
        </w:rPr>
        <w:t xml:space="preserve">θα μπορούσε να χαρακτηριστεί ως </w:t>
      </w:r>
      <w:r w:rsidRPr="00E1724A">
        <w:rPr>
          <w:rFonts w:ascii="Myriad Pro Light" w:hAnsi="Myriad Pro Light"/>
        </w:rPr>
        <w:t>ένα τεράστιο μουσείο, τα εκθέματα του οποίου είναι διάσπαρτα σ' όλη την έκταση της</w:t>
      </w:r>
      <w:r>
        <w:rPr>
          <w:rFonts w:ascii="Myriad Pro Light" w:hAnsi="Myriad Pro Light"/>
        </w:rPr>
        <w:t xml:space="preserve">, </w:t>
      </w:r>
      <w:r w:rsidRPr="00E1724A">
        <w:rPr>
          <w:rFonts w:ascii="Myriad Pro Light" w:hAnsi="Myriad Pro Light"/>
        </w:rPr>
        <w:t xml:space="preserve">και καλούν τον επισκέπτη να τα παρατηρήσει και να τα θαυμάσει. Εξερευνώντας την πόλη θα έρθετε σε επαφή με διάφορα αξιοθέατα τα οποία </w:t>
      </w:r>
      <w:r>
        <w:rPr>
          <w:rFonts w:ascii="Myriad Pro Light" w:hAnsi="Myriad Pro Light"/>
        </w:rPr>
        <w:t xml:space="preserve">σίγουρα </w:t>
      </w:r>
      <w:r w:rsidRPr="00E1724A">
        <w:rPr>
          <w:rFonts w:ascii="Myriad Pro Light" w:hAnsi="Myriad Pro Light"/>
        </w:rPr>
        <w:t>θα σας εντυπωσιάσουν και θα σας γοητεύσουν.</w:t>
      </w:r>
    </w:p>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rPr>
      </w:pPr>
      <w:r w:rsidRPr="00E1724A">
        <w:rPr>
          <w:rFonts w:ascii="Myriad Pro Light" w:hAnsi="Myriad Pro Light"/>
          <w:b/>
          <w:caps/>
        </w:rPr>
        <w:t>Πύλη Γκουόρα</w:t>
      </w:r>
      <w:r w:rsidRPr="00E1724A">
        <w:rPr>
          <w:rFonts w:ascii="Myriad Pro Light" w:hAnsi="Myriad Pro Light"/>
        </w:rPr>
        <w:t>. Από εδώ ξεκινά στην ουσία η παλιά πόλη του Ρεθύμνου, αφού η Πύλη Γκουόρα (</w:t>
      </w:r>
      <w:r w:rsidRPr="00E1724A">
        <w:rPr>
          <w:rFonts w:ascii="Myriad Pro Light" w:hAnsi="Myriad Pro Light"/>
          <w:lang w:val="en-US"/>
        </w:rPr>
        <w:t>Guora</w:t>
      </w:r>
      <w:r w:rsidRPr="00E1724A">
        <w:rPr>
          <w:rFonts w:ascii="Myriad Pro Light" w:hAnsi="Myriad Pro Light"/>
        </w:rPr>
        <w:t>) ήταν η κεντρική είσοδος του χερσαίου τείχους των Ενετών. Σήμερα, είναι η μοναδική διατηρημένη πύλη που έχει απομείνει από την αρχική οχύρωση. Η πύλη είναι προσπελάσιμη με αναπηρικό αμαξίδιο (πλακόστρωτο από κυβόλιθους χωρίς ανισοσταθμίες). Δυστυχώς το πλακόστρωτο τόσο στην Πύλη όσο και στον πεζόδρομο από την πλευρά της παλιάς πόλης δεν φέρει «οδηγούς τυφλών».</w:t>
      </w:r>
    </w:p>
    <w:p w:rsidR="008F6158" w:rsidRPr="00E1724A" w:rsidRDefault="008F6158" w:rsidP="008F6158">
      <w:pPr>
        <w:rPr>
          <w:rFonts w:ascii="Myriad Pro Light" w:hAnsi="Myriad Pro Light"/>
        </w:rPr>
      </w:pPr>
      <w:r w:rsidRPr="00E1724A">
        <w:rPr>
          <w:rFonts w:ascii="Myriad Pro Light" w:hAnsi="Myriad Pro Light"/>
          <w:b/>
          <w:caps/>
        </w:rPr>
        <w:t xml:space="preserve">Ναός Αγίου Φραγκίσκου. </w:t>
      </w:r>
      <w:r w:rsidRPr="00E1724A">
        <w:rPr>
          <w:rFonts w:ascii="Myriad Pro Light" w:hAnsi="Myriad Pro Light"/>
        </w:rPr>
        <w:t>Είναι ένα από τα πιο σημαντικά μνημεία του Ρεθύμνου. Η εκκλησία του Αγίου Φραγκίσκου αποτελούσε το κύριο ναό Μονής του τάγματος των Φραγκισκανών. Αυτή την εποχή</w:t>
      </w:r>
      <w:r>
        <w:rPr>
          <w:rFonts w:ascii="Myriad Pro Light" w:hAnsi="Myriad Pro Light"/>
        </w:rPr>
        <w:t>,</w:t>
      </w:r>
      <w:r w:rsidRPr="00E1724A">
        <w:rPr>
          <w:rFonts w:ascii="Myriad Pro Light" w:hAnsi="Myriad Pro Light"/>
        </w:rPr>
        <w:t xml:space="preserve"> το κτίριο είναι μη επισκέψιμο (λειτουργεί </w:t>
      </w:r>
      <w:r>
        <w:rPr>
          <w:rFonts w:ascii="Myriad Pro Light" w:hAnsi="Myriad Pro Light"/>
        </w:rPr>
        <w:t>ως</w:t>
      </w:r>
      <w:r w:rsidRPr="00E1724A">
        <w:rPr>
          <w:rFonts w:ascii="Myriad Pro Light" w:hAnsi="Myriad Pro Light"/>
        </w:rPr>
        <w:t xml:space="preserve"> αποθηκευτικός χώρος του Αρχαιολογικού Μουσείου και της Βιβλιοθήκης που είναι σε διαδικασία μετεγκατάστασης). </w:t>
      </w:r>
    </w:p>
    <w:p w:rsidR="008F6158" w:rsidRPr="00E1724A" w:rsidRDefault="008F6158" w:rsidP="008F6158">
      <w:pPr>
        <w:rPr>
          <w:rFonts w:ascii="Myriad Pro Light" w:hAnsi="Myriad Pro Light"/>
        </w:rPr>
      </w:pPr>
      <w:r w:rsidRPr="00E1724A">
        <w:rPr>
          <w:rFonts w:ascii="Myriad Pro Light" w:hAnsi="Myriad Pro Light"/>
          <w:b/>
          <w:caps/>
        </w:rPr>
        <w:t>Τούρκικο Σχολείο</w:t>
      </w:r>
      <w:r w:rsidRPr="00E1724A">
        <w:rPr>
          <w:rFonts w:ascii="Myriad Pro Light" w:hAnsi="Myriad Pro Light"/>
        </w:rPr>
        <w:t>. Το «Τούρκικο σχολείο», όπως συνηθίζεται να αποκαλείται, είναι σήμερα το παλιότερο σχολικό κτήριο του Ρεθύμνου στο οποίο στεγάζεται το 1</w:t>
      </w:r>
      <w:r w:rsidRPr="00E1724A">
        <w:rPr>
          <w:rFonts w:ascii="Myriad Pro Light" w:hAnsi="Myriad Pro Light"/>
          <w:vertAlign w:val="superscript"/>
        </w:rPr>
        <w:t>ο</w:t>
      </w:r>
      <w:r w:rsidRPr="00E1724A">
        <w:rPr>
          <w:rFonts w:ascii="Myriad Pro Light" w:hAnsi="Myriad Pro Light"/>
        </w:rPr>
        <w:t xml:space="preserve"> Δημοτικό σχολείο. Ενδιαφέρον παρουσιάζει η είσοδ</w:t>
      </w:r>
      <w:r>
        <w:rPr>
          <w:rFonts w:ascii="Myriad Pro Light" w:hAnsi="Myriad Pro Light"/>
        </w:rPr>
        <w:t>ο</w:t>
      </w:r>
      <w:r w:rsidRPr="00E1724A">
        <w:rPr>
          <w:rFonts w:ascii="Myriad Pro Light" w:hAnsi="Myriad Pro Light"/>
        </w:rPr>
        <w:t>ς του σχολείου που βρίσκεται δίπλα στην εκκλησία του Αγίου Φραγκίσκου. Ο εσωτερικός χώρος είναι μη επισκέψιμος.</w:t>
      </w:r>
    </w:p>
    <w:p w:rsidR="008F6158" w:rsidRPr="00E1724A" w:rsidRDefault="008F6158" w:rsidP="008F6158">
      <w:pPr>
        <w:rPr>
          <w:rFonts w:ascii="Myriad Pro Light" w:hAnsi="Myriad Pro Light"/>
        </w:rPr>
      </w:pPr>
      <w:r w:rsidRPr="00E1724A">
        <w:rPr>
          <w:rFonts w:ascii="Myriad Pro Light" w:hAnsi="Myriad Pro Light"/>
          <w:b/>
          <w:caps/>
        </w:rPr>
        <w:t>Πιατζα.</w:t>
      </w:r>
      <w:r w:rsidRPr="00E1724A">
        <w:rPr>
          <w:rFonts w:ascii="Myriad Pro Light" w:hAnsi="Myriad Pro Light"/>
        </w:rPr>
        <w:t xml:space="preserve"> Αναμφισβήτητα, ο χώρος που φιλοξενεί τα αξιολογότερα μνημεία της βενετικής εποχής είναι η Πιάτζα (Piazza), η «Μεγάλη Πλατεία» των Βενετών. Σήμερα, οι επισκέπτες μπορούν να διασχίσουν την </w:t>
      </w:r>
      <w:r>
        <w:rPr>
          <w:rFonts w:ascii="Myriad Pro Light" w:hAnsi="Myriad Pro Light"/>
        </w:rPr>
        <w:t xml:space="preserve">οδό </w:t>
      </w:r>
      <w:r w:rsidRPr="00E1724A">
        <w:rPr>
          <w:rFonts w:ascii="Myriad Pro Light" w:hAnsi="Myriad Pro Light"/>
        </w:rPr>
        <w:t>Παλαιολόγου (η οποία είναι προσπελάσιμη με αναπηρικό αμαξίδιο, αλλά δεν έχει «οδηγούς τυφλών»), και να επισκεφτούν τα γύρω μνημεία και αξιοθέατα.</w:t>
      </w:r>
    </w:p>
    <w:p w:rsidR="008F6158" w:rsidRPr="00E1724A" w:rsidRDefault="008F6158" w:rsidP="008F6158">
      <w:pPr>
        <w:rPr>
          <w:rFonts w:ascii="Myriad Pro Light" w:hAnsi="Myriad Pro Light"/>
        </w:rPr>
      </w:pPr>
      <w:r w:rsidRPr="00E1724A">
        <w:rPr>
          <w:rFonts w:ascii="Myriad Pro Light" w:hAnsi="Myriad Pro Light"/>
          <w:b/>
          <w:caps/>
        </w:rPr>
        <w:t>Λοτζια του Ρεθύμνου</w:t>
      </w:r>
      <w:r w:rsidRPr="00E1724A">
        <w:rPr>
          <w:rFonts w:ascii="Myriad Pro Light" w:hAnsi="Myriad Pro Light"/>
        </w:rPr>
        <w:t>. Η Λότζια (Loggia), η οποία βρίσκεται στη συμβολή των οδών Κ. Παλαιολόγου και Αρκαδίου, ήταν ένα λαμπρό κτήριο στο κέντρο της πόλης τ</w:t>
      </w:r>
      <w:r>
        <w:rPr>
          <w:rFonts w:ascii="Myriad Pro Light" w:hAnsi="Myriad Pro Light"/>
        </w:rPr>
        <w:t>ο</w:t>
      </w:r>
      <w:r w:rsidRPr="00E1724A">
        <w:rPr>
          <w:rFonts w:ascii="Myriad Pro Light" w:hAnsi="Myriad Pro Light"/>
        </w:rPr>
        <w:t xml:space="preserve"> οποίο λειτουργούσε ως ένα είδος λέσχης αξιωματικών. Εκεί λάμβαναν χώρα εμπορικές συναλλαγές και πολιτικές διαβουλεύσεις. Η Λότζια στεγάζει πωλητήριο πιστών αντιγράφων του Ταμείου Αρχαιολογικών Πόρων (Υπουργείο Πολιτισμού), όπου επιτρέπεται η ψηλάφηση των εκθεμάτων από άτομα με προβλήματα όρασης και η είσοδος σε σκύλους οδηγούς και σκύλους βοηθούς ατόμων με αναπηρία. </w:t>
      </w:r>
      <w:r>
        <w:rPr>
          <w:rFonts w:ascii="Myriad Pro Light" w:hAnsi="Myriad Pro Light"/>
        </w:rPr>
        <w:t>Η</w:t>
      </w:r>
      <w:r w:rsidRPr="00E1724A">
        <w:rPr>
          <w:rFonts w:ascii="Myriad Pro Light" w:hAnsi="Myriad Pro Light"/>
        </w:rPr>
        <w:t xml:space="preserve"> είσοδος στο κτίριο έχει 5-6 σκαλοπάτια και προς το παρόν δεν υπάρχει ράμπα, γεγονός που καθιστά τον εσωτερικό χώρ</w:t>
      </w:r>
      <w:r>
        <w:rPr>
          <w:rFonts w:ascii="Myriad Pro Light" w:hAnsi="Myriad Pro Light"/>
        </w:rPr>
        <w:t>ο</w:t>
      </w:r>
      <w:r w:rsidRPr="00E1724A">
        <w:rPr>
          <w:rFonts w:ascii="Myriad Pro Light" w:hAnsi="Myriad Pro Light"/>
        </w:rPr>
        <w:t xml:space="preserve"> μη προσβάσιμο για άτομα με αναπηρικό αμαξίδιο. Στον χώρο δεν υπάρχει </w:t>
      </w:r>
      <w:r w:rsidRPr="00E1724A">
        <w:rPr>
          <w:rFonts w:ascii="Myriad Pro Light" w:hAnsi="Myriad Pro Light"/>
          <w:lang w:val="en-US"/>
        </w:rPr>
        <w:t>WC</w:t>
      </w:r>
      <w:r w:rsidRPr="00E1724A">
        <w:rPr>
          <w:rFonts w:ascii="Myriad Pro Light" w:hAnsi="Myriad Pro Light"/>
        </w:rPr>
        <w:t xml:space="preserve"> κοινού, όμως, ακριβώς απέναντι από το κτίριο, επί της οδού Ι. Πετυχάκη, υπάρχει δημόσιο </w:t>
      </w:r>
      <w:r w:rsidRPr="00E1724A">
        <w:rPr>
          <w:rFonts w:ascii="Myriad Pro Light" w:hAnsi="Myriad Pro Light"/>
          <w:lang w:val="en-US"/>
        </w:rPr>
        <w:t>WC</w:t>
      </w:r>
      <w:r w:rsidRPr="00E1724A">
        <w:rPr>
          <w:rFonts w:ascii="Myriad Pro Light" w:hAnsi="Myriad Pro Light"/>
        </w:rPr>
        <w:t xml:space="preserve"> προσβάσιμο </w:t>
      </w:r>
      <w:r>
        <w:rPr>
          <w:rFonts w:ascii="Myriad Pro Light" w:hAnsi="Myriad Pro Light"/>
        </w:rPr>
        <w:t xml:space="preserve">σε </w:t>
      </w:r>
      <w:r w:rsidRPr="00E1724A">
        <w:rPr>
          <w:rFonts w:ascii="Myriad Pro Light" w:hAnsi="Myriad Pro Light"/>
        </w:rPr>
        <w:t xml:space="preserve">άτομα με </w:t>
      </w:r>
      <w:r>
        <w:rPr>
          <w:rFonts w:ascii="Myriad Pro Light" w:hAnsi="Myriad Pro Light"/>
        </w:rPr>
        <w:t>αμαξίδιο</w:t>
      </w:r>
      <w:r w:rsidRPr="00E1724A">
        <w:rPr>
          <w:rFonts w:ascii="Myriad Pro Light" w:hAnsi="Myriad Pro Light"/>
        </w:rPr>
        <w:t>.</w:t>
      </w:r>
    </w:p>
    <w:p w:rsidR="008F6158" w:rsidRPr="00E1724A" w:rsidRDefault="008F6158" w:rsidP="008F6158">
      <w:pPr>
        <w:tabs>
          <w:tab w:val="left" w:pos="851"/>
        </w:tabs>
        <w:rPr>
          <w:rFonts w:ascii="Myriad Pro Light" w:hAnsi="Myriad Pro Light"/>
        </w:rPr>
      </w:pPr>
      <w:r w:rsidRPr="00E1724A">
        <w:rPr>
          <w:rFonts w:ascii="Myriad Pro Light" w:hAnsi="Myriad Pro Light"/>
          <w:b/>
          <w:caps/>
        </w:rPr>
        <w:t>Kρήνη Ριμόντι</w:t>
      </w:r>
      <w:r w:rsidRPr="00E1724A">
        <w:rPr>
          <w:rFonts w:ascii="Myriad Pro Light" w:hAnsi="Myriad Pro Light"/>
        </w:rPr>
        <w:t>. Περπατώντας στην Κ. Παλαιολόγου, προς τα δυτικά, φθάνουμε στην περίφημη πλατεία Τ. Πετυχάκη, γνωστή στους ντόπιους ως «Πλάτανος», την οποία κοσμεί η βενετσιάνικη κρήνη Ριμόντι (Rimondi) ή «Μεγάλη Βρύση». Η κρήνη βρίσκεται στο ύψος του πλακόστρωτου από κυβόλιθους και είναι πλήρως προσπελάσιμη και από άτομα με αναπηρικ</w:t>
      </w:r>
      <w:r>
        <w:rPr>
          <w:rFonts w:ascii="Myriad Pro Light" w:hAnsi="Myriad Pro Light"/>
        </w:rPr>
        <w:t>ά</w:t>
      </w:r>
      <w:r w:rsidRPr="00E1724A">
        <w:rPr>
          <w:rFonts w:ascii="Myriad Pro Light" w:hAnsi="Myriad Pro Light"/>
        </w:rPr>
        <w:t xml:space="preserve"> αμαξίδια. </w:t>
      </w:r>
    </w:p>
    <w:p w:rsidR="008F6158" w:rsidRPr="00E1724A" w:rsidRDefault="008F6158" w:rsidP="008F6158">
      <w:pPr>
        <w:rPr>
          <w:rFonts w:ascii="Myriad Pro Light" w:hAnsi="Myriad Pro Light"/>
          <w:i/>
        </w:rPr>
      </w:pPr>
      <w:r w:rsidRPr="00E1724A">
        <w:rPr>
          <w:rFonts w:ascii="Myriad Pro Light" w:hAnsi="Myriad Pro Light"/>
          <w:b/>
          <w:caps/>
        </w:rPr>
        <w:lastRenderedPageBreak/>
        <w:t>Τζαμί Νερατζέ (Ωδείο)</w:t>
      </w:r>
      <w:r w:rsidRPr="00E1724A">
        <w:rPr>
          <w:rFonts w:ascii="Myriad Pro Light" w:hAnsi="Myriad Pro Light"/>
        </w:rPr>
        <w:t xml:space="preserve">. Κοντά στην Κρήνη Ριμόντι, στη συμβολή των οδών Μ. Βερνάδου και Εθν. Αντιστάσεως, θα συναντήσετε το τζαμί Νερατζές. Σήμερα ανήκει στο Σύνδεσμο Διάδοσης Καλών Τεχνών και λειτουργεί ως ωδείο. Η κεντρική είσοδος στο κτίριο έχει </w:t>
      </w:r>
      <w:r>
        <w:rPr>
          <w:rFonts w:ascii="Myriad Pro Light" w:hAnsi="Myriad Pro Light"/>
        </w:rPr>
        <w:t xml:space="preserve">σκαλοπάτι </w:t>
      </w:r>
      <w:r w:rsidRPr="00E1724A">
        <w:rPr>
          <w:rFonts w:ascii="Myriad Pro Light" w:hAnsi="Myriad Pro Light"/>
        </w:rPr>
        <w:t xml:space="preserve">γεγονός που δυσκολεύει την είσοδο με αναπηρικό αμαξίδιο και την προσέγγιση του χώρου υποδοχής και τα εκδοτήρια. </w:t>
      </w:r>
      <w:r>
        <w:rPr>
          <w:rFonts w:ascii="Myriad Pro Light" w:hAnsi="Myriad Pro Light"/>
        </w:rPr>
        <w:t>Όμως,</w:t>
      </w:r>
      <w:r w:rsidRPr="00E1724A">
        <w:rPr>
          <w:rFonts w:ascii="Myriad Pro Light" w:hAnsi="Myriad Pro Light"/>
        </w:rPr>
        <w:t xml:space="preserve"> υπάρχει </w:t>
      </w:r>
      <w:r>
        <w:rPr>
          <w:rFonts w:ascii="Myriad Pro Light" w:hAnsi="Myriad Pro Light"/>
        </w:rPr>
        <w:t xml:space="preserve">φορητή ράμπα </w:t>
      </w:r>
      <w:r w:rsidRPr="00E1724A">
        <w:rPr>
          <w:rFonts w:ascii="Myriad Pro Light" w:hAnsi="Myriad Pro Light"/>
        </w:rPr>
        <w:t xml:space="preserve">και στις εκδηλώσεις χρησιμοποιείται για την είσοδο ατόμων με αναπηρικό αμαξίδιο. Επίσης, και εντός του κτιρίου, υπάρχουν ανισοσταθμίες οι οποίες όμως είναι μικρές και δεν απαγορεύουν την κίνηση με αμαξίδιο. Στο κτίριο υπάρχουν 2 </w:t>
      </w:r>
      <w:r w:rsidRPr="00E1724A">
        <w:rPr>
          <w:rFonts w:ascii="Myriad Pro Light" w:hAnsi="Myriad Pro Light"/>
          <w:lang w:val="en-US"/>
        </w:rPr>
        <w:t>WC</w:t>
      </w:r>
      <w:r w:rsidRPr="00E1724A">
        <w:rPr>
          <w:rFonts w:ascii="Myriad Pro Light" w:hAnsi="Myriad Pro Light"/>
        </w:rPr>
        <w:t xml:space="preserve"> κοινού, αλλά δεν είναι προσβάσιμα </w:t>
      </w:r>
      <w:r>
        <w:rPr>
          <w:rFonts w:ascii="Myriad Pro Light" w:hAnsi="Myriad Pro Light"/>
        </w:rPr>
        <w:t>σε</w:t>
      </w:r>
      <w:r w:rsidRPr="00E1724A">
        <w:rPr>
          <w:rFonts w:ascii="Myriad Pro Light" w:hAnsi="Myriad Pro Light"/>
        </w:rPr>
        <w:t xml:space="preserve"> άτομα με </w:t>
      </w:r>
      <w:r>
        <w:rPr>
          <w:rFonts w:ascii="Myriad Pro Light" w:hAnsi="Myriad Pro Light"/>
        </w:rPr>
        <w:t>αναπηρικό αμαξίδιο</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Το Οθωμανικό Λουτρό</w:t>
      </w:r>
      <w:r w:rsidRPr="00E1724A">
        <w:rPr>
          <w:rFonts w:ascii="Myriad Pro Light" w:hAnsi="Myriad Pro Light"/>
          <w:caps/>
        </w:rPr>
        <w:t>.</w:t>
      </w:r>
      <w:r w:rsidRPr="00E1724A">
        <w:rPr>
          <w:rFonts w:ascii="Myriad Pro Light" w:hAnsi="Myriad Pro Light"/>
        </w:rPr>
        <w:t xml:space="preserve"> Στην οδό Pαδαμάνθυος 25, βρίσκεται το τούρκικο χαμάμ το οποίο χτίστηκε το 1670 και αποτελείται από δύο μεγάλους χώρους, που σκεπάζονται με ημισφαιρικούς θόλους. Σήμερα είναι ιδιωτικό κτίριο και ως εκ τούτου μη επισκέψιμο.</w:t>
      </w:r>
    </w:p>
    <w:p w:rsidR="008F6158" w:rsidRPr="00E1724A" w:rsidRDefault="008F6158" w:rsidP="008F6158">
      <w:pPr>
        <w:rPr>
          <w:rFonts w:ascii="Myriad Pro Light" w:hAnsi="Myriad Pro Light"/>
        </w:rPr>
      </w:pPr>
      <w:r w:rsidRPr="00E1724A">
        <w:rPr>
          <w:rFonts w:ascii="Myriad Pro Light" w:hAnsi="Myriad Pro Light"/>
          <w:b/>
          <w:caps/>
        </w:rPr>
        <w:t>Το Μακρύ Στενό</w:t>
      </w:r>
      <w:r w:rsidRPr="00E1724A">
        <w:rPr>
          <w:rFonts w:ascii="Myriad Pro Light" w:hAnsi="Myriad Pro Light"/>
        </w:rPr>
        <w:t>. Μια άλλη διαδρομή που αξίζει να κάνετε είναι στο θρυλικό «Μακρύ Στενό»</w:t>
      </w:r>
      <w:r>
        <w:rPr>
          <w:rFonts w:ascii="Myriad Pro Light" w:hAnsi="Myriad Pro Light"/>
        </w:rPr>
        <w:t>.</w:t>
      </w:r>
      <w:r w:rsidRPr="00E1724A">
        <w:rPr>
          <w:rFonts w:ascii="Myriad Pro Light" w:hAnsi="Myriad Pro Light"/>
        </w:rPr>
        <w:t xml:space="preserve"> </w:t>
      </w:r>
      <w:r>
        <w:rPr>
          <w:rFonts w:ascii="Myriad Pro Light" w:hAnsi="Myriad Pro Light"/>
        </w:rPr>
        <w:t>Η</w:t>
      </w:r>
      <w:r w:rsidRPr="00E1724A">
        <w:rPr>
          <w:rFonts w:ascii="Myriad Pro Light" w:hAnsi="Myriad Pro Light"/>
        </w:rPr>
        <w:t xml:space="preserve"> οδός Ν. Φωκά, </w:t>
      </w:r>
      <w:r>
        <w:rPr>
          <w:rFonts w:ascii="Myriad Pro Light" w:hAnsi="Myriad Pro Light"/>
        </w:rPr>
        <w:t xml:space="preserve">είναι </w:t>
      </w:r>
      <w:r w:rsidRPr="00E1724A">
        <w:rPr>
          <w:rFonts w:ascii="Myriad Pro Light" w:hAnsi="Myriad Pro Light"/>
        </w:rPr>
        <w:t>κεντρικός δρόμος της παλιάς τουρκογειτονιάς του Ρεθύμνου, ο οποίος ξεκινά από τον Δημοτικό Κήπο και καταλήγει στη Φορτέτζα. Το «Μακρύ Στενό» είναι προσπελάσιμο με αναπηρικό αμαξίδιο (πλακόστρωτο από κυβόλιθους χωρίς ανισοσταθμίες), δυστυχώς όμως δεν φέρει «οδηγό τυφλών».</w:t>
      </w:r>
    </w:p>
    <w:p w:rsidR="008F6158" w:rsidRPr="00E1724A" w:rsidRDefault="008F6158" w:rsidP="008F6158">
      <w:pPr>
        <w:rPr>
          <w:rFonts w:ascii="Myriad Pro Light" w:hAnsi="Myriad Pro Light"/>
        </w:rPr>
      </w:pPr>
      <w:r w:rsidRPr="00E1724A">
        <w:rPr>
          <w:rFonts w:ascii="Myriad Pro Light" w:hAnsi="Myriad Pro Light"/>
          <w:b/>
          <w:caps/>
        </w:rPr>
        <w:t>Νομαρχιακό Μέγαρο</w:t>
      </w:r>
      <w:r w:rsidRPr="00E1724A">
        <w:rPr>
          <w:rFonts w:ascii="Myriad Pro Light" w:hAnsi="Myriad Pro Light"/>
        </w:rPr>
        <w:t xml:space="preserve">. Από την </w:t>
      </w:r>
      <w:r>
        <w:rPr>
          <w:rFonts w:ascii="Myriad Pro Light" w:hAnsi="Myriad Pro Light"/>
        </w:rPr>
        <w:t>εκκλησία «</w:t>
      </w:r>
      <w:r w:rsidRPr="00E1724A">
        <w:rPr>
          <w:rFonts w:ascii="Myriad Pro Light" w:hAnsi="Myriad Pro Light"/>
        </w:rPr>
        <w:t>Κυρία των Αγγέλων</w:t>
      </w:r>
      <w:r>
        <w:rPr>
          <w:rFonts w:ascii="Myriad Pro Light" w:hAnsi="Myriad Pro Light"/>
        </w:rPr>
        <w:t>»</w:t>
      </w:r>
      <w:r w:rsidRPr="00E1724A">
        <w:rPr>
          <w:rFonts w:ascii="Myriad Pro Light" w:hAnsi="Myriad Pro Light"/>
        </w:rPr>
        <w:t>, συνεχίζοντας δυτικά επί της οδού Π. Κορωναίου φτάνει κανείς στην πλατεία Ηρώων Πολυτεχνείου, στην ανατολική πλευρά της οποίας βρίσκεται το Νομαρχιακό Μέγαρο. Για πληροφορίες για την προσβασιμότητα του κτιρίου, βλ. ενότητα «</w:t>
      </w:r>
      <w:r>
        <w:fldChar w:fldCharType="begin"/>
      </w:r>
      <w:r>
        <w:instrText xml:space="preserve"> REF _Ref406503988 \h  \* MERGEFORMAT </w:instrText>
      </w:r>
      <w:r>
        <w:fldChar w:fldCharType="separate"/>
      </w:r>
      <w:r w:rsidR="004B14C8" w:rsidRPr="004B14C8">
        <w:rPr>
          <w:rFonts w:ascii="Myriad Pro Light" w:hAnsi="Myriad Pro Light"/>
        </w:rPr>
        <w:t>Υπηρεσίες</w:t>
      </w:r>
      <w:r>
        <w:fldChar w:fldCharType="end"/>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Φρούριο Φορτέτζας. </w:t>
      </w:r>
      <w:r w:rsidRPr="00E1724A">
        <w:rPr>
          <w:rFonts w:ascii="Myriad Pro Light" w:hAnsi="Myriad Pro Light"/>
        </w:rPr>
        <w:t>Το βενετσιάνικο φρούριο της Φορτέτζας (</w:t>
      </w:r>
      <w:r w:rsidRPr="00E1724A">
        <w:rPr>
          <w:rFonts w:ascii="Myriad Pro Light" w:hAnsi="Myriad Pro Light"/>
          <w:lang w:val="en-US"/>
        </w:rPr>
        <w:t>Fortezza</w:t>
      </w:r>
      <w:r w:rsidRPr="00E1724A">
        <w:rPr>
          <w:rFonts w:ascii="Myriad Pro Light" w:hAnsi="Myriad Pro Light"/>
        </w:rPr>
        <w:t xml:space="preserve">) είναι κτισμένο πάνω στο λόφο του Παλαιοκάστρου, στα βορειοδυτικά της σημερινής πόλης. Η Φορτέτζα είναι ορατή από κάθε γωνία της πόλης, ενώ παράλληλα έχει πανοραμική θέα σε όλο το Ρέθυμνο και στη δυτική ακτή, κρύβοντας μέσα της ολόκληρη ιστορία αιώνων. </w:t>
      </w:r>
    </w:p>
    <w:p w:rsidR="008F6158" w:rsidRPr="00E1724A" w:rsidRDefault="008F6158" w:rsidP="008F6158">
      <w:pPr>
        <w:rPr>
          <w:rFonts w:ascii="Myriad Pro Light" w:hAnsi="Myriad Pro Light"/>
        </w:rPr>
      </w:pPr>
      <w:r w:rsidRPr="00E1724A">
        <w:rPr>
          <w:rFonts w:ascii="Myriad Pro Light" w:hAnsi="Myriad Pro Light"/>
        </w:rPr>
        <w:t xml:space="preserve">Στη Φορτέτζα, και συγκεκριμένα στην κύρια </w:t>
      </w:r>
      <w:r w:rsidRPr="00796D08">
        <w:rPr>
          <w:rFonts w:ascii="Myriad Pro Light" w:hAnsi="Myriad Pro Light"/>
        </w:rPr>
        <w:t>Ανατολική Πύλη</w:t>
      </w:r>
      <w:r w:rsidRPr="00E1724A">
        <w:rPr>
          <w:rFonts w:ascii="Myriad Pro Light" w:hAnsi="Myriad Pro Light"/>
        </w:rPr>
        <w:t xml:space="preserve">, μπορείτε να φτάσετε είτε μέσα από τα στενά της παλιάς πόλης του Ρεθύμνου, είτε ευκολότερα ακολουθώντας τον παραλιακό δρόμο (δηλ. τη λεωφ. Μ. Κεφαλογιάννη) που ξεκινά πίσω από το παλιό ενετικό λιμάνι. Η Κύρια Ανατολική Πύλη είναι μια τοξωτή μεγαλοπρεπή πύλη η οποία οδηγεί </w:t>
      </w:r>
      <w:r>
        <w:rPr>
          <w:rFonts w:ascii="Myriad Pro Light" w:hAnsi="Myriad Pro Light"/>
        </w:rPr>
        <w:t xml:space="preserve">σε </w:t>
      </w:r>
      <w:r w:rsidRPr="00E1724A">
        <w:rPr>
          <w:rFonts w:ascii="Myriad Pro Light" w:hAnsi="Myriad Pro Light"/>
        </w:rPr>
        <w:t>ένα μακρύ σκεπαστό λιθόστρωτο διάδρομο από πέτρες που έχουν λειανθεί από το χρόνο. Εντός του διαδρόμου το λιθόστρωτο είναι πιο ανώμαλο και τραχύ που πιθανώς να δυσκολεύει ελαφρώς την κίνηση με αναπηρικό αμαξίδιο</w:t>
      </w:r>
      <w:r>
        <w:rPr>
          <w:rFonts w:ascii="Myriad Pro Light" w:hAnsi="Myriad Pro Light"/>
        </w:rPr>
        <w:t>. Υπάρχει</w:t>
      </w:r>
      <w:r w:rsidRPr="00E1724A">
        <w:rPr>
          <w:rFonts w:ascii="Myriad Pro Light" w:hAnsi="Myriad Pro Light"/>
        </w:rPr>
        <w:t xml:space="preserve"> </w:t>
      </w:r>
      <w:r>
        <w:rPr>
          <w:rFonts w:ascii="Myriad Pro Light" w:hAnsi="Myriad Pro Light"/>
        </w:rPr>
        <w:t xml:space="preserve">επίσης </w:t>
      </w:r>
      <w:r w:rsidRPr="00E1724A">
        <w:rPr>
          <w:rFonts w:ascii="Myriad Pro Light" w:hAnsi="Myriad Pro Light"/>
        </w:rPr>
        <w:t xml:space="preserve">περίπτερο τουριστικών ειδών το οποίο όμως δεν είναι προσπελάσιμο με </w:t>
      </w:r>
      <w:r>
        <w:rPr>
          <w:rFonts w:ascii="Myriad Pro Light" w:hAnsi="Myriad Pro Light"/>
        </w:rPr>
        <w:t xml:space="preserve">αναπηρικό </w:t>
      </w:r>
      <w:r w:rsidRPr="00E1724A">
        <w:rPr>
          <w:rFonts w:ascii="Myriad Pro Light" w:hAnsi="Myriad Pro Light"/>
        </w:rPr>
        <w:t xml:space="preserve">αμαξίδιο, διότι έχει </w:t>
      </w:r>
      <w:r>
        <w:rPr>
          <w:rFonts w:ascii="Myriad Pro Light" w:hAnsi="Myriad Pro Light"/>
        </w:rPr>
        <w:t>ψηλά</w:t>
      </w:r>
      <w:r w:rsidRPr="00E1724A">
        <w:rPr>
          <w:rFonts w:ascii="Myriad Pro Light" w:hAnsi="Myriad Pro Light"/>
        </w:rPr>
        <w:t xml:space="preserve"> </w:t>
      </w:r>
      <w:r>
        <w:rPr>
          <w:rFonts w:ascii="Myriad Pro Light" w:hAnsi="Myriad Pro Light"/>
        </w:rPr>
        <w:t xml:space="preserve">σκαλοπάτια </w:t>
      </w:r>
      <w:r w:rsidRPr="00E1724A">
        <w:rPr>
          <w:rFonts w:ascii="Myriad Pro Light" w:hAnsi="Myriad Pro Light"/>
        </w:rPr>
        <w:t xml:space="preserve">στην είσοδο και 2 επίπεδα εσωτερικά για τα οποία δεν υπάρχει πρόσβαση για αμαξίδιο. Εντός του </w:t>
      </w:r>
      <w:r>
        <w:rPr>
          <w:rFonts w:ascii="Myriad Pro Light" w:hAnsi="Myriad Pro Light"/>
        </w:rPr>
        <w:t>φ</w:t>
      </w:r>
      <w:r w:rsidRPr="00E1724A">
        <w:rPr>
          <w:rFonts w:ascii="Myriad Pro Light" w:hAnsi="Myriad Pro Light"/>
        </w:rPr>
        <w:t>ρουρίου υπάρχουν μονοπάτια από πλακόστρωτο τα οποία οδηγούν στο μεγαλύτερο αριθμό των κτιρίων και των επισκέψιμων χώρ</w:t>
      </w:r>
      <w:r>
        <w:rPr>
          <w:rFonts w:ascii="Myriad Pro Light" w:hAnsi="Myriad Pro Light"/>
        </w:rPr>
        <w:t>ων</w:t>
      </w:r>
      <w:r w:rsidRPr="00E1724A">
        <w:rPr>
          <w:rFonts w:ascii="Myriad Pro Light" w:hAnsi="Myriad Pro Light"/>
        </w:rPr>
        <w:t xml:space="preserve"> χωρίς να μεσολαβούν σκαλιά ή έντονες κλίσεις που να εμποδίζουν την κίνηση με αμαξίδιο</w:t>
      </w:r>
      <w:r>
        <w:rPr>
          <w:rFonts w:ascii="Myriad Pro Light" w:hAnsi="Myriad Pro Light"/>
        </w:rPr>
        <w:t>. Σ</w:t>
      </w:r>
      <w:r w:rsidRPr="00E1724A">
        <w:rPr>
          <w:rFonts w:ascii="Myriad Pro Light" w:hAnsi="Myriad Pro Light"/>
        </w:rPr>
        <w:t xml:space="preserve">υγκεκριμένα </w:t>
      </w:r>
      <w:r>
        <w:rPr>
          <w:rFonts w:ascii="Myriad Pro Light" w:hAnsi="Myriad Pro Light"/>
        </w:rPr>
        <w:t xml:space="preserve">πρόκειται για </w:t>
      </w:r>
      <w:r w:rsidRPr="00E1724A">
        <w:rPr>
          <w:rFonts w:ascii="Myriad Pro Light" w:hAnsi="Myriad Pro Light"/>
        </w:rPr>
        <w:t>την Αποθήκη του Πυροβολικού, το υπαίθριο δημοτικό θέατρο «Ερωφίλη», την εκκλησία της Αγ. Αικατερίνης, το Επισκοπικό Μέγαρο, τον καθεδρικό ναό του Αγίου Νικολάου (</w:t>
      </w:r>
      <w:r>
        <w:rPr>
          <w:rFonts w:ascii="Myriad Pro Light" w:hAnsi="Myriad Pro Light"/>
        </w:rPr>
        <w:t>τ</w:t>
      </w:r>
      <w:r w:rsidRPr="00E1724A">
        <w:rPr>
          <w:rFonts w:ascii="Myriad Pro Light" w:hAnsi="Myriad Pro Light"/>
        </w:rPr>
        <w:t>έμενος του σουλτάνου Ιμπραήμ Χ</w:t>
      </w:r>
      <w:r>
        <w:rPr>
          <w:rFonts w:ascii="Myriad Pro Light" w:hAnsi="Myriad Pro Light"/>
        </w:rPr>
        <w:t>α</w:t>
      </w:r>
      <w:r w:rsidRPr="00E1724A">
        <w:rPr>
          <w:rFonts w:ascii="Myriad Pro Light" w:hAnsi="Myriad Pro Light"/>
        </w:rPr>
        <w:t xml:space="preserve">ν), την κατοικία του Ρέκτορα, την κατοικία των Συμβούλων, το </w:t>
      </w:r>
      <w:r>
        <w:rPr>
          <w:rFonts w:ascii="Myriad Pro Light" w:hAnsi="Myriad Pro Light"/>
        </w:rPr>
        <w:t>σ</w:t>
      </w:r>
      <w:r w:rsidRPr="00E1724A">
        <w:rPr>
          <w:rFonts w:ascii="Myriad Pro Light" w:hAnsi="Myriad Pro Light"/>
        </w:rPr>
        <w:t xml:space="preserve">υγκρότημα της Βόρειας Πυλίδας, τις δυο πυριτιδαποθήκες, το </w:t>
      </w:r>
      <w:r>
        <w:rPr>
          <w:rFonts w:ascii="Myriad Pro Light" w:hAnsi="Myriad Pro Light"/>
        </w:rPr>
        <w:t>δ</w:t>
      </w:r>
      <w:r w:rsidRPr="00E1724A">
        <w:rPr>
          <w:rFonts w:ascii="Myriad Pro Light" w:hAnsi="Myriad Pro Light"/>
        </w:rPr>
        <w:t>ίδυμο κτίριο και την εκκλησία του Αγ. Θεόδωρου του Τριχινά.</w:t>
      </w:r>
    </w:p>
    <w:p w:rsidR="008F6158" w:rsidRPr="00E1724A" w:rsidRDefault="008F6158" w:rsidP="008F6158">
      <w:pPr>
        <w:rPr>
          <w:rFonts w:ascii="Myriad Pro Light" w:hAnsi="Myriad Pro Light"/>
        </w:rPr>
      </w:pPr>
      <w:r w:rsidRPr="00E1724A">
        <w:rPr>
          <w:rFonts w:ascii="Myriad Pro Light" w:hAnsi="Myriad Pro Light"/>
        </w:rPr>
        <w:t xml:space="preserve">Μετά την πύλη, υπάρχουν </w:t>
      </w:r>
      <w:r w:rsidRPr="00796D08">
        <w:rPr>
          <w:rFonts w:ascii="Myriad Pro Light" w:hAnsi="Myriad Pro Light"/>
        </w:rPr>
        <w:t xml:space="preserve">δυο </w:t>
      </w:r>
      <w:r w:rsidRPr="00796D08">
        <w:rPr>
          <w:rFonts w:ascii="Myriad Pro Light" w:hAnsi="Myriad Pro Light"/>
          <w:lang w:val="en-US"/>
        </w:rPr>
        <w:t>WC</w:t>
      </w:r>
      <w:r w:rsidRPr="00796D08">
        <w:rPr>
          <w:rFonts w:ascii="Myriad Pro Light" w:hAnsi="Myriad Pro Light"/>
        </w:rPr>
        <w:t xml:space="preserve"> κοινού και ένα </w:t>
      </w:r>
      <w:r w:rsidRPr="00796D08">
        <w:rPr>
          <w:rFonts w:ascii="Myriad Pro Light" w:hAnsi="Myriad Pro Light"/>
          <w:lang w:val="en-US"/>
        </w:rPr>
        <w:t>WC</w:t>
      </w:r>
      <w:r w:rsidRPr="00796D08">
        <w:rPr>
          <w:rFonts w:ascii="Myriad Pro Light" w:hAnsi="Myriad Pro Light"/>
        </w:rPr>
        <w:t xml:space="preserve"> ΑμεΑ</w:t>
      </w:r>
      <w:r w:rsidRPr="00E1724A">
        <w:rPr>
          <w:rFonts w:ascii="Myriad Pro Light" w:hAnsi="Myriad Pro Light"/>
        </w:rPr>
        <w:t xml:space="preserve"> τα οποία είναι με χρέωση (0.50€). Το </w:t>
      </w:r>
      <w:r w:rsidRPr="00E1724A">
        <w:rPr>
          <w:rFonts w:ascii="Myriad Pro Light" w:hAnsi="Myriad Pro Light"/>
          <w:lang w:val="en-US"/>
        </w:rPr>
        <w:t>WC</w:t>
      </w:r>
      <w:r w:rsidRPr="00E1724A">
        <w:rPr>
          <w:rFonts w:ascii="Myriad Pro Light" w:hAnsi="Myriad Pro Light"/>
        </w:rPr>
        <w:t xml:space="preserve"> ΑμεΑ είναι δύσκολα προσπελάσιμο χωρίς την υποστήριξη δεύτερου ατόμου, καθότι ο μηχανισμός για εισαγωγή του κέρματος έχει εγκατασταθεί σε ακατάλληλο ύψος (1.20 μ.) και μετά </w:t>
      </w:r>
      <w:r w:rsidRPr="00E1724A">
        <w:rPr>
          <w:rFonts w:ascii="Myriad Pro Light" w:hAnsi="Myriad Pro Light"/>
        </w:rPr>
        <w:lastRenderedPageBreak/>
        <w:t xml:space="preserve">την είσοδο του κέρματος, πρέπει μέσα σε 5 </w:t>
      </w:r>
      <w:r>
        <w:rPr>
          <w:rFonts w:ascii="Myriad Pro Light" w:hAnsi="Myriad Pro Light"/>
        </w:rPr>
        <w:t>δευτερόλεπτα</w:t>
      </w:r>
      <w:r w:rsidRPr="00E1724A">
        <w:rPr>
          <w:rFonts w:ascii="Myriad Pro Light" w:hAnsi="Myriad Pro Light"/>
        </w:rPr>
        <w:t xml:space="preserve"> το άτομο να σπρώξει και να ανοίξει την πόρτα πριν αυτή ξανακλειδώσει.</w:t>
      </w:r>
    </w:p>
    <w:p w:rsidR="008F6158" w:rsidRPr="00E1724A" w:rsidRDefault="008F6158" w:rsidP="008F6158">
      <w:pPr>
        <w:rPr>
          <w:rFonts w:ascii="Myriad Pro Light" w:hAnsi="Myriad Pro Light"/>
        </w:rPr>
      </w:pPr>
      <w:r w:rsidRPr="00E1724A">
        <w:rPr>
          <w:rFonts w:ascii="Myriad Pro Light" w:hAnsi="Myriad Pro Light"/>
          <w:b/>
          <w:caps/>
        </w:rPr>
        <w:t xml:space="preserve">Το ενετικό λιμάνι και ο Φαρος. </w:t>
      </w:r>
      <w:r w:rsidRPr="00E1724A">
        <w:rPr>
          <w:rFonts w:ascii="Myriad Pro Light" w:hAnsi="Myriad Pro Light"/>
        </w:rPr>
        <w:t xml:space="preserve">Ένα από τα πιο όμορφα σημεία της πόλης είναι το μικρό ενετικό λιμάνι με τις ψαρόβαρκες, το διάσημο φάρο και τις πολλές ταβέρνες. Ξεκινά ανατολικά από τη Φορτέτζα, στο τέλος του </w:t>
      </w:r>
      <w:r>
        <w:rPr>
          <w:rFonts w:ascii="Myriad Pro Light" w:hAnsi="Myriad Pro Light"/>
        </w:rPr>
        <w:t>π</w:t>
      </w:r>
      <w:r w:rsidRPr="00E1724A">
        <w:rPr>
          <w:rFonts w:ascii="Myriad Pro Light" w:hAnsi="Myriad Pro Light"/>
        </w:rPr>
        <w:t>εριφερειακού (λεωφ. Μ. Κεφαλογιάννη) και εκτείνεται μέχρι την αρχή της οδού Ε. Βενιζέλου. Το δάπεδο είναι στρωμένο από πλάκες (σε κάποια σημεία κάπως κακοτράχαλες) και μπορεί κανείς να διασχίσει το λιμάνι από τη μια πλευρά ως την άλλη με αναπηρικό αμαξίδιο, χωρίς ιδιαίτερα εμπόδια.</w:t>
      </w:r>
    </w:p>
    <w:p w:rsidR="008F6158" w:rsidRPr="00E1724A" w:rsidRDefault="008F6158" w:rsidP="008F6158">
      <w:pPr>
        <w:rPr>
          <w:rFonts w:ascii="Myriad Pro Light" w:hAnsi="Myriad Pro Light"/>
        </w:rPr>
      </w:pPr>
      <w:r w:rsidRPr="00E1724A">
        <w:rPr>
          <w:rFonts w:ascii="Myriad Pro Light" w:hAnsi="Myriad Pro Light"/>
          <w:b/>
          <w:caps/>
        </w:rPr>
        <w:t>Παραλιακός πεζόδρομος</w:t>
      </w:r>
      <w:r w:rsidRPr="00E1724A">
        <w:rPr>
          <w:rFonts w:ascii="Myriad Pro Light" w:hAnsi="Myriad Pro Light"/>
        </w:rPr>
        <w:t>. Ο χώρος του ενετικού λιμανιού είναι επίσης η αφετηρία του π</w:t>
      </w:r>
      <w:r>
        <w:rPr>
          <w:rFonts w:ascii="Myriad Pro Light" w:hAnsi="Myriad Pro Light"/>
        </w:rPr>
        <w:t>αραλιακού πεζοδρόμου</w:t>
      </w:r>
      <w:r w:rsidRPr="00E1724A">
        <w:rPr>
          <w:rFonts w:ascii="Myriad Pro Light" w:hAnsi="Myriad Pro Light"/>
        </w:rPr>
        <w:t xml:space="preserve"> </w:t>
      </w:r>
      <w:r>
        <w:rPr>
          <w:rFonts w:ascii="Myriad Pro Light" w:hAnsi="Myriad Pro Light"/>
        </w:rPr>
        <w:t>που εκτείνεται ανατολικά για 4 και πλέον χιλιόμετρα</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Τζαμί Καρά Μουσά Πασά</w:t>
      </w:r>
      <w:r w:rsidRPr="00E1724A">
        <w:rPr>
          <w:rFonts w:ascii="Myriad Pro Light" w:hAnsi="Myriad Pro Light"/>
        </w:rPr>
        <w:t xml:space="preserve">. Το τζαμί αυτό βρίσκεται στην οδό Αρκαδίου, δηλαδή την παράλληλη του </w:t>
      </w:r>
      <w:r>
        <w:rPr>
          <w:rFonts w:ascii="Myriad Pro Light" w:hAnsi="Myriad Pro Light"/>
        </w:rPr>
        <w:t>π</w:t>
      </w:r>
      <w:r w:rsidRPr="00E1724A">
        <w:rPr>
          <w:rFonts w:ascii="Myriad Pro Light" w:hAnsi="Myriad Pro Light"/>
        </w:rPr>
        <w:t xml:space="preserve">αραλιακού </w:t>
      </w:r>
      <w:r>
        <w:rPr>
          <w:rFonts w:ascii="Myriad Pro Light" w:hAnsi="Myriad Pro Light"/>
        </w:rPr>
        <w:t>π</w:t>
      </w:r>
      <w:r w:rsidRPr="00E1724A">
        <w:rPr>
          <w:rFonts w:ascii="Myriad Pro Light" w:hAnsi="Myriad Pro Light"/>
        </w:rPr>
        <w:t xml:space="preserve">εζόδρομου, πολύ κοντά </w:t>
      </w:r>
      <w:r>
        <w:rPr>
          <w:rFonts w:ascii="Myriad Pro Light" w:hAnsi="Myriad Pro Light"/>
        </w:rPr>
        <w:t>σ</w:t>
      </w:r>
      <w:r w:rsidRPr="00E1724A">
        <w:rPr>
          <w:rFonts w:ascii="Myriad Pro Light" w:hAnsi="Myriad Pro Light"/>
        </w:rPr>
        <w:t>την πλατεία Αγνώστου Στρατιώτη. Σήμερα, στεγάζεται εδώ το εργαστήριο συντήρησης της 13</w:t>
      </w:r>
      <w:r w:rsidRPr="00E1724A">
        <w:rPr>
          <w:rFonts w:ascii="Myriad Pro Light" w:hAnsi="Myriad Pro Light"/>
          <w:vertAlign w:val="superscript"/>
        </w:rPr>
        <w:t>ης</w:t>
      </w:r>
      <w:r w:rsidRPr="00E1724A">
        <w:rPr>
          <w:rFonts w:ascii="Myriad Pro Light" w:hAnsi="Myriad Pro Light"/>
        </w:rPr>
        <w:t xml:space="preserve"> Εφορείας Αρχαιοτήτων (τηλ. </w:t>
      </w:r>
      <w:r>
        <w:rPr>
          <w:rFonts w:ascii="Myriad Pro Light" w:hAnsi="Myriad Pro Light"/>
        </w:rPr>
        <w:t xml:space="preserve">+30 28310 </w:t>
      </w:r>
      <w:r w:rsidRPr="00E1724A">
        <w:rPr>
          <w:rFonts w:ascii="Myriad Pro Light" w:hAnsi="Myriad Pro Light"/>
        </w:rPr>
        <w:t xml:space="preserve">23653) και ο χώρος δεν είναι επισκέψιμος για το ευρύ κοινό, παρά μόνο περιστασιακά για συγκεκριμένες εκδηλώσεις. Ο χώρος έχει ένα </w:t>
      </w:r>
      <w:r w:rsidRPr="00E1724A">
        <w:rPr>
          <w:rFonts w:ascii="Myriad Pro Light" w:hAnsi="Myriad Pro Light"/>
          <w:lang w:val="en-US"/>
        </w:rPr>
        <w:t>WC</w:t>
      </w:r>
      <w:r w:rsidRPr="00E1724A">
        <w:rPr>
          <w:rFonts w:ascii="Myriad Pro Light" w:hAnsi="Myriad Pro Light"/>
        </w:rPr>
        <w:t xml:space="preserve"> κοινού το οποίο είναι προσβάσιμο </w:t>
      </w:r>
      <w:r>
        <w:rPr>
          <w:rFonts w:ascii="Myriad Pro Light" w:hAnsi="Myriad Pro Light"/>
        </w:rPr>
        <w:t xml:space="preserve">και </w:t>
      </w:r>
      <w:r w:rsidRPr="00E1724A">
        <w:rPr>
          <w:rFonts w:ascii="Myriad Pro Light" w:hAnsi="Myriad Pro Light"/>
        </w:rPr>
        <w:t>κατάλληλο και για άτομα με αναπηρ</w:t>
      </w:r>
      <w:r>
        <w:rPr>
          <w:rFonts w:ascii="Myriad Pro Light" w:hAnsi="Myriad Pro Light"/>
        </w:rPr>
        <w:t>ικό αμαξίδιο</w:t>
      </w:r>
      <w:r w:rsidRPr="00E1724A">
        <w:rPr>
          <w:rFonts w:ascii="Myriad Pro Light" w:hAnsi="Myriad Pro Light"/>
        </w:rPr>
        <w:t xml:space="preserve">. </w:t>
      </w:r>
    </w:p>
    <w:p w:rsidR="008F6158" w:rsidRPr="00E1724A" w:rsidRDefault="008F6158" w:rsidP="008F6158">
      <w:pPr>
        <w:rPr>
          <w:rFonts w:ascii="Myriad Pro Light" w:hAnsi="Myriad Pro Light"/>
        </w:rPr>
      </w:pPr>
      <w:r w:rsidRPr="00E1724A">
        <w:rPr>
          <w:rFonts w:ascii="Myriad Pro Light" w:hAnsi="Myriad Pro Light"/>
          <w:b/>
          <w:caps/>
        </w:rPr>
        <w:t>Τζαμί Bελή Πασά (Τεμενος Μασταμπα)</w:t>
      </w:r>
      <w:r w:rsidRPr="00E1724A">
        <w:rPr>
          <w:rFonts w:ascii="Myriad Pro Light" w:hAnsi="Myriad Pro Light"/>
        </w:rPr>
        <w:t>. Το Τζαμί βρίσκεται στη συνοικία Mασταμπά, στη συμβολή των οδών Κων. Σάθα και Μαρκέλλου. Στο τέμενος Μασταμπά στεγάζεται το Παλαιοντολογικό Μουσείο Ρεθύμνου, παράρτημα του Μουσείου Γουλανδρή Φυσικής Ιστορίας (βλ. ενότητα «Μουσεία-Πινακοθήκες»).</w:t>
      </w:r>
    </w:p>
    <w:p w:rsidR="008F6158" w:rsidRPr="00E1724A" w:rsidRDefault="008F6158" w:rsidP="008F6158">
      <w:pPr>
        <w:rPr>
          <w:rFonts w:ascii="Myriad Pro Light" w:hAnsi="Myriad Pro Light"/>
        </w:rPr>
      </w:pPr>
      <w:r w:rsidRPr="00E1724A">
        <w:rPr>
          <w:rFonts w:ascii="Myriad Pro Light" w:hAnsi="Myriad Pro Light"/>
          <w:b/>
          <w:caps/>
        </w:rPr>
        <w:t>Τζαμί Μεγάλης Πόρτας</w:t>
      </w:r>
      <w:r w:rsidRPr="00E1724A">
        <w:rPr>
          <w:rFonts w:ascii="Myriad Pro Light" w:hAnsi="Myriad Pro Light"/>
        </w:rPr>
        <w:t>. Δίπλα από την πύλη Γκουόρα, στην οδό Ε. Tομπάζη, χτίστηκε το 1670 τζαμί, κατά την τουρκική συνήθεια, το λεγόμενο τζαμί της Μεγάλης Πόρτας, το οποίο αφιερώθηκε στη Βαλιδέ Σουλτάνα, μητέρα του Σουλτάνου Ιμπραήμ Χαν. Σήμερα η πρόσβαση του είναι δυνατή μέσω ενός βιβλιοπωλείου, ο ευγενικός ιδιοκτήτης του οποίου επιτρέπει στους επισκέπτες να ρίξουν μια ματιά. Η πρόσβαση για άτομα με</w:t>
      </w:r>
      <w:r>
        <w:rPr>
          <w:rFonts w:ascii="Myriad Pro Light" w:hAnsi="Myriad Pro Light"/>
        </w:rPr>
        <w:t xml:space="preserve"> αναπηρικό</w:t>
      </w:r>
      <w:r w:rsidRPr="00E1724A">
        <w:rPr>
          <w:rFonts w:ascii="Myriad Pro Light" w:hAnsi="Myriad Pro Light"/>
        </w:rPr>
        <w:t xml:space="preserve"> αμαξίδιο είναι αδύνατη λόγω σκαλοπατιών στην είσοδο του βιβλιοπωλείου.</w:t>
      </w:r>
    </w:p>
    <w:p w:rsidR="008F6158" w:rsidRPr="00E1724A" w:rsidRDefault="008F6158" w:rsidP="008F6158">
      <w:pPr>
        <w:rPr>
          <w:rFonts w:ascii="Myriad Pro Light" w:hAnsi="Myriad Pro Light"/>
        </w:rPr>
      </w:pPr>
    </w:p>
    <w:p w:rsidR="008F6158" w:rsidRPr="00E1724A" w:rsidRDefault="008F6158" w:rsidP="008F6158">
      <w:pPr>
        <w:pStyle w:val="3"/>
      </w:pPr>
      <w:bookmarkStart w:id="108" w:name="_Toc406563820"/>
      <w:bookmarkStart w:id="109" w:name="_Toc421078051"/>
      <w:r w:rsidRPr="00E1724A">
        <w:t>Πολιτισμός -</w:t>
      </w:r>
      <w:r>
        <w:t xml:space="preserve"> </w:t>
      </w:r>
      <w:r w:rsidRPr="00E1724A">
        <w:t>Καλλιτεχνικά</w:t>
      </w:r>
      <w:bookmarkEnd w:id="108"/>
      <w:bookmarkEnd w:id="109"/>
    </w:p>
    <w:p w:rsidR="008F6158" w:rsidRPr="00E1724A" w:rsidRDefault="008F6158" w:rsidP="008F6158">
      <w:pPr>
        <w:rPr>
          <w:rFonts w:ascii="Myriad Pro Light" w:hAnsi="Myriad Pro Light"/>
          <w:i/>
        </w:rPr>
      </w:pPr>
      <w:r w:rsidRPr="00E1724A">
        <w:rPr>
          <w:rFonts w:ascii="Myriad Pro Light" w:hAnsi="Myriad Pro Light"/>
          <w:b/>
          <w:caps/>
        </w:rPr>
        <w:t>Δημόσια Βιβλιοθήκη</w:t>
      </w:r>
      <w:r w:rsidRPr="00E1724A">
        <w:rPr>
          <w:rFonts w:ascii="Myriad Pro Light" w:hAnsi="Myriad Pro Light"/>
        </w:rPr>
        <w:t xml:space="preserve">. Η βιβλιοθήκη στεγάζεται στον προαύλιο χώρο του ναού της Αγίας Βαρβάρας από το 1945. Το κτίριο είναι μονώροφο αλλά η είσοδός του είναι υπερυψωμένη, με 6 σκαλιά. Δίπλα στα σκαλιά υπάρχει ικανοποιητική ράμπα πρόσβασης. Σκύλοι οδηγοί τυφλών </w:t>
      </w:r>
      <w:r>
        <w:rPr>
          <w:rFonts w:ascii="Myriad Pro Light" w:hAnsi="Myriad Pro Light"/>
        </w:rPr>
        <w:t xml:space="preserve">και σκύλοι βοηθοί ατόμων με αναπηρία </w:t>
      </w:r>
      <w:r w:rsidRPr="00E1724A">
        <w:rPr>
          <w:rFonts w:ascii="Myriad Pro Light" w:hAnsi="Myriad Pro Light"/>
        </w:rPr>
        <w:t xml:space="preserve">γίνονται δεκτοί. Στη βιβλιοθήκη λειτουργεί πλήρως εξοπλισμένος χώρος, </w:t>
      </w:r>
      <w:r>
        <w:rPr>
          <w:rFonts w:ascii="Myriad Pro Light" w:hAnsi="Myriad Pro Light"/>
        </w:rPr>
        <w:t xml:space="preserve">με υποστηρικτικές τεχνολογίες </w:t>
      </w:r>
      <w:r w:rsidRPr="00E1724A">
        <w:rPr>
          <w:rFonts w:ascii="Myriad Pro Light" w:hAnsi="Myriad Pro Light"/>
        </w:rPr>
        <w:t xml:space="preserve">για την υποστήριξη ατόμων με αναπηρία που ενδεχομένως θα ήθελαν να χρησιμοποιήσουν τις δυνατότητες που παρέχει μια σύγχρονη δημόσια βιβλιοθήκη. Ο εξοπλισμός διατίθεται για δωρεάν χρήση σε άτομα με αναπηρία με την καθοδήγηση και βοήθεια του προσωπικού της Βιβλιοθήκης. Στον χώρο υπάρχουν 2 WC κοινού, εκ των οποίων το ένα είναι </w:t>
      </w:r>
      <w:r w:rsidRPr="00E1724A">
        <w:rPr>
          <w:rFonts w:ascii="Myriad Pro Light" w:hAnsi="Myriad Pro Light"/>
          <w:lang w:val="en-US"/>
        </w:rPr>
        <w:t>WC</w:t>
      </w:r>
      <w:r w:rsidRPr="00E1724A">
        <w:rPr>
          <w:rFonts w:ascii="Myriad Pro Light" w:hAnsi="Myriad Pro Light"/>
        </w:rPr>
        <w:t xml:space="preserve"> </w:t>
      </w:r>
      <w:r>
        <w:rPr>
          <w:rFonts w:ascii="Myriad Pro Light" w:hAnsi="Myriad Pro Light"/>
        </w:rPr>
        <w:t xml:space="preserve">για </w:t>
      </w:r>
      <w:r w:rsidRPr="00E1724A">
        <w:rPr>
          <w:rFonts w:ascii="Myriad Pro Light" w:hAnsi="Myriad Pro Light"/>
        </w:rPr>
        <w:t xml:space="preserve">άτομα με αναπηρία. </w:t>
      </w:r>
      <w:r w:rsidRPr="00E1724A">
        <w:rPr>
          <w:rFonts w:ascii="Myriad Pro Light" w:hAnsi="Myriad Pro Light"/>
          <w:i/>
        </w:rPr>
        <w:t xml:space="preserve">Οδ. Αγ. Βαρβάρας 24, Ρέθυμνο 74100 / Τηλ.: </w:t>
      </w:r>
      <w:r>
        <w:rPr>
          <w:rFonts w:ascii="Myriad Pro Light" w:hAnsi="Myriad Pro Light"/>
          <w:i/>
        </w:rPr>
        <w:t xml:space="preserve">+30 28310 </w:t>
      </w:r>
      <w:r w:rsidRPr="00E1724A">
        <w:rPr>
          <w:rFonts w:ascii="Myriad Pro Light" w:hAnsi="Myriad Pro Light"/>
          <w:i/>
        </w:rPr>
        <w:t>20237 και 21246.</w:t>
      </w:r>
    </w:p>
    <w:p w:rsidR="008F6158" w:rsidRPr="00E1724A" w:rsidRDefault="008F6158" w:rsidP="008F6158">
      <w:pPr>
        <w:rPr>
          <w:rFonts w:ascii="Myriad Pro Light" w:hAnsi="Myriad Pro Light"/>
          <w:b/>
          <w:i/>
          <w:caps/>
        </w:rPr>
      </w:pPr>
      <w:r w:rsidRPr="00E1724A">
        <w:rPr>
          <w:rFonts w:ascii="Myriad Pro Light" w:hAnsi="Myriad Pro Light"/>
          <w:b/>
          <w:caps/>
        </w:rPr>
        <w:t xml:space="preserve">Σπίτι του Πολιτισμού. </w:t>
      </w:r>
      <w:r w:rsidRPr="00E1724A">
        <w:rPr>
          <w:rFonts w:ascii="Myriad Pro Light" w:hAnsi="Myriad Pro Light"/>
        </w:rPr>
        <w:t>Το συγκεκριμένο κτίριο βρίσκεται στην παλιά πόλη του Ρεθύμνου, δυτικά του Τεμένους Νεραντζέ. Πρόκειται για διώροφο κτίσμα</w:t>
      </w:r>
      <w:r>
        <w:rPr>
          <w:rFonts w:ascii="Myriad Pro Light" w:hAnsi="Myriad Pro Light"/>
        </w:rPr>
        <w:t>,</w:t>
      </w:r>
      <w:r w:rsidRPr="00E1724A">
        <w:rPr>
          <w:rFonts w:ascii="Myriad Pro Light" w:hAnsi="Myriad Pro Light"/>
        </w:rPr>
        <w:t xml:space="preserve"> η είσοδος του οποίου είναι στο ύψος του πεζοδρομίου και είναι προσπελάσιμη από αναπηρικό αμαξίδιο. Στο ισόγειο υπάρχει η </w:t>
      </w:r>
      <w:r w:rsidRPr="00E1724A">
        <w:rPr>
          <w:rFonts w:ascii="Myriad Pro Light" w:hAnsi="Myriad Pro Light"/>
        </w:rPr>
        <w:lastRenderedPageBreak/>
        <w:t xml:space="preserve">αίθουσα εκδηλώσεων (200 θέσεων), η οποία είναι προσπελάσιμη μέσω πέτρινης ράμπας. Στο κτίριο υπάρχει πλήρως προσβάσιμος ανελκυστήρας, ο οποίος είναι κατάλληλος για άτομα με προβλήματα όρασης καθώς και προσπελάσιμός και προσβάσιμος και σε άτομα με αναπηρικό αμαξίδιο. Ο ανελκυστήρας προσφέρει πρόσβαση στον α’ όροφο, όπου ο χώρος είναι προσπελάσιμος </w:t>
      </w:r>
      <w:r>
        <w:rPr>
          <w:rFonts w:ascii="Myriad Pro Light" w:hAnsi="Myriad Pro Light"/>
        </w:rPr>
        <w:t xml:space="preserve">από </w:t>
      </w:r>
      <w:r w:rsidRPr="00E1724A">
        <w:rPr>
          <w:rFonts w:ascii="Myriad Pro Light" w:hAnsi="Myriad Pro Light"/>
        </w:rPr>
        <w:t xml:space="preserve">αμαξίδιο και όπου συχνά φιλοξενούνται εκθέσεις τέχνης. Επίσης υπάρχουν 3 WC κοινού, εκ των οποίων το ένα είναι </w:t>
      </w:r>
      <w:r w:rsidRPr="00E1724A">
        <w:rPr>
          <w:rFonts w:ascii="Myriad Pro Light" w:hAnsi="Myriad Pro Light"/>
          <w:lang w:val="en-US"/>
        </w:rPr>
        <w:t>WC</w:t>
      </w:r>
      <w:r w:rsidRPr="00E1724A">
        <w:rPr>
          <w:rFonts w:ascii="Myriad Pro Light" w:hAnsi="Myriad Pro Light"/>
        </w:rPr>
        <w:t xml:space="preserve"> </w:t>
      </w:r>
      <w:r>
        <w:rPr>
          <w:rFonts w:ascii="Myriad Pro Light" w:hAnsi="Myriad Pro Light"/>
        </w:rPr>
        <w:t xml:space="preserve">για </w:t>
      </w:r>
      <w:r w:rsidRPr="00E1724A">
        <w:rPr>
          <w:rFonts w:ascii="Myriad Pro Light" w:hAnsi="Myriad Pro Light"/>
        </w:rPr>
        <w:t>άτομα με αναπηρία</w:t>
      </w:r>
      <w:r w:rsidRPr="00E1724A" w:rsidDel="004C0E1E">
        <w:rPr>
          <w:rFonts w:ascii="Myriad Pro Light" w:hAnsi="Myriad Pro Light"/>
        </w:rPr>
        <w:t xml:space="preserve"> </w:t>
      </w:r>
      <w:r w:rsidRPr="00E1724A">
        <w:rPr>
          <w:rFonts w:ascii="Myriad Pro Light" w:hAnsi="Myriad Pro Light"/>
        </w:rPr>
        <w:t xml:space="preserve">(στο ισόγειο). </w:t>
      </w:r>
      <w:r w:rsidRPr="00E1724A">
        <w:rPr>
          <w:rFonts w:ascii="Myriad Pro Light" w:hAnsi="Myriad Pro Light"/>
          <w:i/>
        </w:rPr>
        <w:t>Οδ. Μ. Βερνάρδου 4, Ρέθυμνο 74100 / Τηλ.:</w:t>
      </w:r>
      <w:r>
        <w:rPr>
          <w:rFonts w:ascii="Myriad Pro Light" w:hAnsi="Myriad Pro Light"/>
          <w:i/>
        </w:rPr>
        <w:t xml:space="preserve"> +30</w:t>
      </w:r>
      <w:r w:rsidRPr="00E1724A">
        <w:rPr>
          <w:rFonts w:ascii="Myriad Pro Light" w:hAnsi="Myriad Pro Light"/>
          <w:i/>
        </w:rPr>
        <w:t xml:space="preserve"> </w:t>
      </w:r>
      <w:r>
        <w:rPr>
          <w:rFonts w:ascii="Myriad Pro Light" w:hAnsi="Myriad Pro Light"/>
          <w:i/>
        </w:rPr>
        <w:t xml:space="preserve">28310 </w:t>
      </w:r>
      <w:r w:rsidRPr="00E1724A">
        <w:rPr>
          <w:rFonts w:ascii="Myriad Pro Light" w:hAnsi="Myriad Pro Light"/>
          <w:i/>
        </w:rPr>
        <w:t>40150.</w:t>
      </w:r>
    </w:p>
    <w:p w:rsidR="008F6158" w:rsidRPr="00E1724A" w:rsidRDefault="008F6158" w:rsidP="008F6158">
      <w:pPr>
        <w:rPr>
          <w:rFonts w:ascii="Myriad Pro Light" w:hAnsi="Myriad Pro Light"/>
          <w:i/>
        </w:rPr>
      </w:pPr>
      <w:r w:rsidRPr="00E1724A">
        <w:rPr>
          <w:rFonts w:ascii="Myriad Pro Light" w:hAnsi="Myriad Pro Light"/>
          <w:b/>
          <w:caps/>
        </w:rPr>
        <w:t>Υπαίθριο Δημοτικό Θέατρο «Ερωφίλη».</w:t>
      </w:r>
      <w:r w:rsidRPr="00E1724A">
        <w:rPr>
          <w:rFonts w:ascii="Myriad Pro Light" w:hAnsi="Myriad Pro Light"/>
        </w:rPr>
        <w:t xml:space="preserve"> Το Δημοτικό Θέατρο Ρεθύμνου «ΕΡΩΦΙΛΗ» βρίσκεται μέσα στην περίφημη Φορτέτζα, σε ένα</w:t>
      </w:r>
      <w:r>
        <w:rPr>
          <w:rFonts w:ascii="Myriad Pro Light" w:hAnsi="Myriad Pro Light"/>
        </w:rPr>
        <w:t>ν</w:t>
      </w:r>
      <w:r w:rsidRPr="00E1724A">
        <w:rPr>
          <w:rFonts w:ascii="Myriad Pro Light" w:hAnsi="Myriad Pro Light"/>
        </w:rPr>
        <w:t xml:space="preserve"> από τους προμαχώνες του κάστρου με θέα όλη την πόλη του Ρεθύμνου. Πρόκειται για υπαίθριο αμφιθέατρο του 20</w:t>
      </w:r>
      <w:r w:rsidRPr="00E1724A">
        <w:rPr>
          <w:rFonts w:ascii="Myriad Pro Light" w:hAnsi="Myriad Pro Light"/>
          <w:vertAlign w:val="superscript"/>
        </w:rPr>
        <w:t>ου</w:t>
      </w:r>
      <w:r w:rsidRPr="00E1724A">
        <w:rPr>
          <w:rFonts w:ascii="Myriad Pro Light" w:hAnsi="Myriad Pro Light"/>
        </w:rPr>
        <w:t xml:space="preserve"> αιώνα, χωρητικότητας 1.000 θεατών και πλέον. Είναι προσπελάσιμο </w:t>
      </w:r>
      <w:r>
        <w:rPr>
          <w:rFonts w:ascii="Myriad Pro Light" w:hAnsi="Myriad Pro Light"/>
        </w:rPr>
        <w:t>από</w:t>
      </w:r>
      <w:r w:rsidRPr="00E1724A">
        <w:rPr>
          <w:rFonts w:ascii="Myriad Pro Light" w:hAnsi="Myriad Pro Light"/>
        </w:rPr>
        <w:t xml:space="preserve"> αναπηρικό αμαξίδιο (μονοπάτι από σκληρό χώμα, με λίγη κλίση σε κάποια σημεία), αλλά μόνο η πρώτη σειρά των θέσεων είναι προσπελάσιμη</w:t>
      </w:r>
      <w:r>
        <w:rPr>
          <w:rFonts w:ascii="Myriad Pro Light" w:hAnsi="Myriad Pro Light"/>
        </w:rPr>
        <w:t>.</w:t>
      </w:r>
      <w:r w:rsidRPr="00E1724A">
        <w:rPr>
          <w:rFonts w:ascii="Myriad Pro Light" w:hAnsi="Myriad Pro Light"/>
        </w:rPr>
        <w:t xml:space="preserve"> </w:t>
      </w:r>
      <w:r>
        <w:rPr>
          <w:rFonts w:ascii="Myriad Pro Light" w:hAnsi="Myriad Pro Light"/>
        </w:rPr>
        <w:t>Η</w:t>
      </w:r>
      <w:r w:rsidRPr="00E1724A">
        <w:rPr>
          <w:rFonts w:ascii="Myriad Pro Light" w:hAnsi="Myriad Pro Light"/>
        </w:rPr>
        <w:t xml:space="preserve"> εξέδρα παραστάσεων είναι υπερυψωμένη, χωρίς μόνιμη κατασκευή ράμπας. </w:t>
      </w:r>
      <w:r w:rsidRPr="00E1724A">
        <w:rPr>
          <w:rFonts w:ascii="Myriad Pro Light" w:hAnsi="Myriad Pro Light"/>
          <w:i/>
        </w:rPr>
        <w:t xml:space="preserve">Φορτέτζα, Ρέθυμνο 74100 / Τηλ.: </w:t>
      </w:r>
      <w:r>
        <w:rPr>
          <w:rFonts w:ascii="Myriad Pro Light" w:hAnsi="Myriad Pro Light"/>
          <w:i/>
        </w:rPr>
        <w:t xml:space="preserve">+30 28310 </w:t>
      </w:r>
      <w:r w:rsidRPr="00E1724A">
        <w:rPr>
          <w:rFonts w:ascii="Myriad Pro Light" w:hAnsi="Myriad Pro Light"/>
          <w:i/>
        </w:rPr>
        <w:t>40155.</w:t>
      </w:r>
    </w:p>
    <w:p w:rsidR="008F6158" w:rsidRPr="00E1724A" w:rsidRDefault="008F6158" w:rsidP="008F6158">
      <w:pPr>
        <w:rPr>
          <w:rFonts w:ascii="Myriad Pro Light" w:hAnsi="Myriad Pro Light"/>
          <w:i/>
        </w:rPr>
      </w:pPr>
      <w:r w:rsidRPr="00E1724A">
        <w:rPr>
          <w:rFonts w:ascii="Myriad Pro Light" w:hAnsi="Myriad Pro Light"/>
          <w:b/>
          <w:caps/>
        </w:rPr>
        <w:t>Αίθουσα «Πατριάρχη Βαρθολομαίου Α'».</w:t>
      </w:r>
      <w:r w:rsidRPr="00E1724A">
        <w:rPr>
          <w:rFonts w:ascii="Myriad Pro Light" w:hAnsi="Myriad Pro Light"/>
        </w:rPr>
        <w:t xml:space="preserve"> Πρόκειται για αίθουσα του Κέντρου Ορθόδοξου Πολιτισμού, η οποία στεγάζεται στο κτίριο </w:t>
      </w:r>
      <w:r>
        <w:rPr>
          <w:rFonts w:ascii="Myriad Pro Light" w:hAnsi="Myriad Pro Light"/>
        </w:rPr>
        <w:t>όπου βρίσκονται</w:t>
      </w:r>
      <w:r w:rsidRPr="00E1724A">
        <w:rPr>
          <w:rFonts w:ascii="Myriad Pro Light" w:hAnsi="Myriad Pro Light"/>
        </w:rPr>
        <w:t xml:space="preserve"> τα γραφεία της Ιεράς Μητρόπολης Ρεθύμνης και Αυλοποτάμου, και αναλόγως με τις ανάγκες διαμορφώνεται καταλλήλως για να φιλοξενήσει ομιλίες, παρουσιάσεις και εκθέσεις τέχνης. Ως αίθουσα ομιλιών μπορεί να </w:t>
      </w:r>
      <w:r>
        <w:rPr>
          <w:rFonts w:ascii="Myriad Pro Light" w:hAnsi="Myriad Pro Light"/>
        </w:rPr>
        <w:t>φιλοξενήσει</w:t>
      </w:r>
      <w:r w:rsidRPr="00E1724A">
        <w:rPr>
          <w:rFonts w:ascii="Myriad Pro Light" w:hAnsi="Myriad Pro Light"/>
        </w:rPr>
        <w:t xml:space="preserve"> περίπου 40 άτομα</w:t>
      </w:r>
      <w:r>
        <w:rPr>
          <w:rFonts w:ascii="Myriad Pro Light" w:hAnsi="Myriad Pro Light"/>
        </w:rPr>
        <w:t xml:space="preserve"> καθιστά</w:t>
      </w:r>
      <w:r w:rsidRPr="00E1724A">
        <w:rPr>
          <w:rFonts w:ascii="Myriad Pro Light" w:hAnsi="Myriad Pro Light"/>
        </w:rPr>
        <w:t xml:space="preserve">. </w:t>
      </w:r>
      <w:r>
        <w:rPr>
          <w:rFonts w:ascii="Myriad Pro Light" w:hAnsi="Myriad Pro Light"/>
        </w:rPr>
        <w:t>Η</w:t>
      </w:r>
      <w:r w:rsidRPr="00E1724A">
        <w:rPr>
          <w:rFonts w:ascii="Myriad Pro Light" w:hAnsi="Myriad Pro Light"/>
        </w:rPr>
        <w:t xml:space="preserve"> αίθουσα </w:t>
      </w:r>
      <w:r>
        <w:rPr>
          <w:rFonts w:ascii="Myriad Pro Light" w:hAnsi="Myriad Pro Light"/>
        </w:rPr>
        <w:t xml:space="preserve">είναι </w:t>
      </w:r>
      <w:r w:rsidRPr="00E1724A">
        <w:rPr>
          <w:rFonts w:ascii="Myriad Pro Light" w:hAnsi="Myriad Pro Light"/>
        </w:rPr>
        <w:t xml:space="preserve">προσπελάσιμη για άτομα με αναπηρικό αμαξίδιο, αρκεί κανείς να υπερβεί το σκαλοπάτι 7 εκ. στην είσοδο του χώρου. </w:t>
      </w:r>
      <w:r w:rsidRPr="00E1724A">
        <w:rPr>
          <w:rFonts w:ascii="Myriad Pro Light" w:hAnsi="Myriad Pro Light"/>
          <w:i/>
        </w:rPr>
        <w:t>Οδ</w:t>
      </w:r>
      <w:r>
        <w:rPr>
          <w:rFonts w:ascii="Myriad Pro Light" w:hAnsi="Myriad Pro Light"/>
          <w:i/>
        </w:rPr>
        <w:t>.</w:t>
      </w:r>
      <w:r w:rsidRPr="00E1724A">
        <w:rPr>
          <w:rFonts w:ascii="Myriad Pro Light" w:hAnsi="Myriad Pro Light"/>
          <w:i/>
        </w:rPr>
        <w:t xml:space="preserve"> Π. Μανουσάκη 1, Ρέθυμνο 74100 / Τηλ.: </w:t>
      </w:r>
      <w:r>
        <w:rPr>
          <w:rFonts w:ascii="Myriad Pro Light" w:hAnsi="Myriad Pro Light"/>
          <w:i/>
        </w:rPr>
        <w:t xml:space="preserve">+30 28310 </w:t>
      </w:r>
      <w:r w:rsidRPr="00E1724A">
        <w:rPr>
          <w:rFonts w:ascii="Myriad Pro Light" w:hAnsi="Myriad Pro Light"/>
          <w:i/>
        </w:rPr>
        <w:t>22415.</w:t>
      </w:r>
    </w:p>
    <w:p w:rsidR="008F6158" w:rsidRPr="00E1724A" w:rsidRDefault="008F6158" w:rsidP="008F6158">
      <w:pPr>
        <w:rPr>
          <w:rFonts w:ascii="Myriad Pro Light" w:hAnsi="Myriad Pro Light"/>
          <w:i/>
        </w:rPr>
      </w:pPr>
    </w:p>
    <w:p w:rsidR="008F6158" w:rsidRPr="00E1724A" w:rsidRDefault="008F6158" w:rsidP="008F6158">
      <w:pPr>
        <w:pStyle w:val="3"/>
      </w:pPr>
      <w:bookmarkStart w:id="110" w:name="_Toc406563821"/>
      <w:bookmarkStart w:id="111" w:name="_Toc421078052"/>
      <w:r w:rsidRPr="00E1724A">
        <w:t>Μουσεία &amp; Πινακοθήκες</w:t>
      </w:r>
      <w:bookmarkEnd w:id="110"/>
      <w:bookmarkEnd w:id="111"/>
    </w:p>
    <w:p w:rsidR="008F6158" w:rsidRPr="00E1724A" w:rsidRDefault="008F6158" w:rsidP="008F6158">
      <w:pPr>
        <w:rPr>
          <w:rFonts w:ascii="Myriad Pro Light" w:hAnsi="Myriad Pro Light"/>
          <w:i/>
        </w:rPr>
      </w:pPr>
      <w:r w:rsidRPr="00E1724A">
        <w:rPr>
          <w:rFonts w:ascii="Myriad Pro Light" w:hAnsi="Myriad Pro Light"/>
          <w:b/>
          <w:caps/>
        </w:rPr>
        <w:t xml:space="preserve">Αρχαιολογικό Μουσείο Ρεθύμνου. </w:t>
      </w:r>
      <w:r w:rsidRPr="00E1724A">
        <w:rPr>
          <w:rFonts w:ascii="Myriad Pro Light" w:hAnsi="Myriad Pro Light"/>
        </w:rPr>
        <w:t xml:space="preserve">Το Αρχαιολογικό Μουσείο Ρεθύμνου στεγάζεται από το 1991 έως σήμερα στο πολυγωνικό οχυρό, το οποίο ορθώνεται μπροστά από την κύρια πύλη της Φορτέτζας. Πρόκειται για μονώροφο κτίριο, </w:t>
      </w:r>
      <w:r>
        <w:rPr>
          <w:rFonts w:ascii="Myriad Pro Light" w:hAnsi="Myriad Pro Light"/>
        </w:rPr>
        <w:t xml:space="preserve">του οποίου όμως και οι δύο </w:t>
      </w:r>
      <w:r w:rsidRPr="00E1724A">
        <w:rPr>
          <w:rFonts w:ascii="Myriad Pro Light" w:hAnsi="Myriad Pro Light"/>
        </w:rPr>
        <w:t>είσοδ</w:t>
      </w:r>
      <w:r>
        <w:rPr>
          <w:rFonts w:ascii="Myriad Pro Light" w:hAnsi="Myriad Pro Light"/>
        </w:rPr>
        <w:t>οι</w:t>
      </w:r>
      <w:r w:rsidRPr="00E1724A">
        <w:rPr>
          <w:rFonts w:ascii="Myriad Pro Light" w:hAnsi="Myriad Pro Light"/>
        </w:rPr>
        <w:t xml:space="preserve"> </w:t>
      </w:r>
      <w:r>
        <w:rPr>
          <w:rFonts w:ascii="Myriad Pro Light" w:hAnsi="Myriad Pro Light"/>
        </w:rPr>
        <w:t xml:space="preserve">είναι </w:t>
      </w:r>
      <w:r w:rsidRPr="00E1724A">
        <w:rPr>
          <w:rFonts w:ascii="Myriad Pro Light" w:hAnsi="Myriad Pro Light"/>
        </w:rPr>
        <w:t>υπερυψωμέν</w:t>
      </w:r>
      <w:r>
        <w:rPr>
          <w:rFonts w:ascii="Myriad Pro Light" w:hAnsi="Myriad Pro Light"/>
        </w:rPr>
        <w:t>ες</w:t>
      </w:r>
      <w:r w:rsidRPr="00E1724A">
        <w:rPr>
          <w:rFonts w:ascii="Myriad Pro Light" w:hAnsi="Myriad Pro Light"/>
        </w:rPr>
        <w:t xml:space="preserve"> (υπάρχουν 5 </w:t>
      </w:r>
      <w:r>
        <w:rPr>
          <w:rFonts w:ascii="Myriad Pro Light" w:hAnsi="Myriad Pro Light"/>
        </w:rPr>
        <w:t>σκαλοπάτια</w:t>
      </w:r>
      <w:r w:rsidRPr="00E1724A">
        <w:rPr>
          <w:rFonts w:ascii="Myriad Pro Light" w:hAnsi="Myriad Pro Light"/>
        </w:rPr>
        <w:t xml:space="preserve">) και </w:t>
      </w:r>
      <w:r>
        <w:rPr>
          <w:rFonts w:ascii="Myriad Pro Light" w:hAnsi="Myriad Pro Light"/>
        </w:rPr>
        <w:t xml:space="preserve">χωρίς </w:t>
      </w:r>
      <w:r w:rsidRPr="00E1724A">
        <w:rPr>
          <w:rFonts w:ascii="Myriad Pro Light" w:hAnsi="Myriad Pro Light"/>
        </w:rPr>
        <w:t>ράμπα πρόσβασης για άτομα με αναπηρικό αμαξίδιο. Εντούτοις</w:t>
      </w:r>
      <w:r>
        <w:rPr>
          <w:rFonts w:ascii="Myriad Pro Light" w:hAnsi="Myriad Pro Light"/>
        </w:rPr>
        <w:t>, οι υπάλληλοι είναι στη διάθεση του κοινού για να βοηθήσουνε με κάθε δυνατό τρόπο και</w:t>
      </w:r>
      <w:r w:rsidRPr="00E1724A">
        <w:rPr>
          <w:rFonts w:ascii="Myriad Pro Light" w:hAnsi="Myriad Pro Light"/>
        </w:rPr>
        <w:t xml:space="preserve"> η είσοδος </w:t>
      </w:r>
      <w:r>
        <w:rPr>
          <w:rFonts w:ascii="Myriad Pro Light" w:hAnsi="Myriad Pro Light"/>
        </w:rPr>
        <w:t>σε</w:t>
      </w:r>
      <w:r w:rsidRPr="00E1724A">
        <w:rPr>
          <w:rFonts w:ascii="Myriad Pro Light" w:hAnsi="Myriad Pro Light"/>
        </w:rPr>
        <w:t xml:space="preserve"> άτομα με αναπηρία είναι δωρεάν. Στο χώρο υπάρχουν 3, μη προσβάσιμα, </w:t>
      </w:r>
      <w:r w:rsidRPr="00E1724A">
        <w:rPr>
          <w:rFonts w:ascii="Myriad Pro Light" w:hAnsi="Myriad Pro Light"/>
          <w:lang w:val="en-US"/>
        </w:rPr>
        <w:t>WC</w:t>
      </w:r>
      <w:r w:rsidRPr="00E1724A">
        <w:rPr>
          <w:rFonts w:ascii="Myriad Pro Light" w:hAnsi="Myriad Pro Light"/>
        </w:rPr>
        <w:t xml:space="preserve"> κοινού. Το Μουσείο πρόκειται να μεταστεγαστεί στον ναό του Αγ. Φραγκίσκου, μέχρι τον Απρίλιο του 2015. </w:t>
      </w:r>
      <w:r w:rsidRPr="00E1724A">
        <w:rPr>
          <w:rFonts w:ascii="Myriad Pro Light" w:hAnsi="Myriad Pro Light"/>
          <w:i/>
        </w:rPr>
        <w:t xml:space="preserve">Τέρμα Χειμάρρας, μπροστά από την Κύρια Ανατολική Πύλη της Φορτέτζας / Τηλ. </w:t>
      </w:r>
      <w:r>
        <w:rPr>
          <w:rFonts w:ascii="Myriad Pro Light" w:hAnsi="Myriad Pro Light"/>
          <w:i/>
        </w:rPr>
        <w:t xml:space="preserve">+30 28310 </w:t>
      </w:r>
      <w:r w:rsidRPr="00E1724A">
        <w:rPr>
          <w:rFonts w:ascii="Myriad Pro Light" w:hAnsi="Myriad Pro Light"/>
          <w:i/>
        </w:rPr>
        <w:t>54668.</w:t>
      </w:r>
    </w:p>
    <w:p w:rsidR="008F6158" w:rsidRPr="00E1724A" w:rsidRDefault="008F6158" w:rsidP="008F6158">
      <w:pPr>
        <w:rPr>
          <w:rFonts w:ascii="Myriad Pro Light" w:hAnsi="Myriad Pro Light"/>
          <w:i/>
        </w:rPr>
      </w:pPr>
      <w:r w:rsidRPr="00E1724A">
        <w:rPr>
          <w:rFonts w:ascii="Myriad Pro Light" w:hAnsi="Myriad Pro Light"/>
          <w:b/>
          <w:caps/>
        </w:rPr>
        <w:t xml:space="preserve">Ιστορικό – Λαογραφικό Μουσείο Ρεθύμνης. </w:t>
      </w:r>
      <w:r w:rsidRPr="00E1724A">
        <w:rPr>
          <w:rFonts w:ascii="Myriad Pro Light" w:hAnsi="Myriad Pro Light"/>
        </w:rPr>
        <w:t>Πρόκειται για διώροφο κτίριο στο οποίο φτάνει κάνεις εύκολα με τα πόδια από τα στενά στην παλιά πόλη. Η είσοδος στο κτίριο, επί του πεζόδρομου, έχει ένα σκαλοπάτι 12 εκ. και καγκελόπορτα με στενό άνοιγμα (85 εκ.) δυσκολεύοντας ιδιαίτερα την αυτόνομη είσοδο με αναπηρικό αμαξίδιο. Στη συνέχεια η διαδρομή ως τα εκδοτήρια είναι προσπελάσιμη</w:t>
      </w:r>
      <w:r>
        <w:rPr>
          <w:rFonts w:ascii="Myriad Pro Light" w:hAnsi="Myriad Pro Light"/>
        </w:rPr>
        <w:t>.</w:t>
      </w:r>
      <w:r w:rsidRPr="00E1724A">
        <w:rPr>
          <w:rFonts w:ascii="Myriad Pro Light" w:hAnsi="Myriad Pro Light"/>
        </w:rPr>
        <w:t xml:space="preserve"> Σε πολλά εκθέματα είναι δυνατή η ψηλάφηση από άτομα με προβλήματα όρασης και επίσης γίνονται δεκτοί οι σκύλοι οδηγοί τυφλών</w:t>
      </w:r>
      <w:r>
        <w:rPr>
          <w:rFonts w:ascii="Myriad Pro Light" w:hAnsi="Myriad Pro Light"/>
        </w:rPr>
        <w:t xml:space="preserve"> και σκύλοι βοηθοί ατόμων με αναπηρία</w:t>
      </w:r>
      <w:r w:rsidRPr="00E1724A">
        <w:rPr>
          <w:rFonts w:ascii="Myriad Pro Light" w:hAnsi="Myriad Pro Light"/>
        </w:rPr>
        <w:t xml:space="preserve">. Στο ισόγειο υπάρχει αίθουσα διαλέξεων-παραστάσεων, περίπου 80 θέσεων, η οποία είναι προσπελάσιμη με αναπηρικό αμαξίδιο και εσωτερικά </w:t>
      </w:r>
      <w:r>
        <w:rPr>
          <w:rFonts w:ascii="Myriad Pro Light" w:hAnsi="Myriad Pro Light"/>
        </w:rPr>
        <w:t xml:space="preserve">είναι </w:t>
      </w:r>
      <w:r w:rsidRPr="00E1724A">
        <w:rPr>
          <w:rFonts w:ascii="Myriad Pro Light" w:hAnsi="Myriad Pro Light"/>
        </w:rPr>
        <w:t xml:space="preserve">χωρίς ανισοσταθμίες ή άλλα εμπόδια. Στο μουσείο υπάρχει ένα WC κοινού, αλλά είναι μη προσβάσιμο για άτομα με </w:t>
      </w:r>
      <w:r>
        <w:rPr>
          <w:rFonts w:ascii="Myriad Pro Light" w:hAnsi="Myriad Pro Light"/>
        </w:rPr>
        <w:t xml:space="preserve">αναπηρικό αμαξίδιο </w:t>
      </w:r>
      <w:r w:rsidRPr="00E1724A">
        <w:rPr>
          <w:rFonts w:ascii="Myriad Pro Light" w:hAnsi="Myriad Pro Light"/>
        </w:rPr>
        <w:t>(σκαλοπάτια, στενές πόρτες, κ</w:t>
      </w:r>
      <w:r>
        <w:rPr>
          <w:rFonts w:ascii="Myriad Pro Light" w:hAnsi="Myriad Pro Light"/>
        </w:rPr>
        <w:t>.</w:t>
      </w:r>
      <w:r w:rsidRPr="00E1724A">
        <w:rPr>
          <w:rFonts w:ascii="Myriad Pro Light" w:hAnsi="Myriad Pro Light"/>
        </w:rPr>
        <w:t xml:space="preserve">λπ.). </w:t>
      </w:r>
      <w:r w:rsidRPr="00E1724A">
        <w:rPr>
          <w:rFonts w:ascii="Myriad Pro Light" w:hAnsi="Myriad Pro Light"/>
          <w:i/>
        </w:rPr>
        <w:t xml:space="preserve">Οδ. Μ. Βερνάρδου 28-30, Ρέθυμνο 74100 / Τηλ.: </w:t>
      </w:r>
      <w:r>
        <w:rPr>
          <w:rFonts w:ascii="Myriad Pro Light" w:hAnsi="Myriad Pro Light"/>
          <w:i/>
        </w:rPr>
        <w:t xml:space="preserve">+30 28310 </w:t>
      </w:r>
      <w:r w:rsidRPr="00E1724A">
        <w:rPr>
          <w:rFonts w:ascii="Myriad Pro Light" w:hAnsi="Myriad Pro Light"/>
          <w:i/>
        </w:rPr>
        <w:t>23398.</w:t>
      </w:r>
    </w:p>
    <w:p w:rsidR="008F6158" w:rsidRPr="00E1724A" w:rsidRDefault="008F6158" w:rsidP="008F6158">
      <w:pPr>
        <w:rPr>
          <w:rFonts w:ascii="Myriad Pro Light" w:hAnsi="Myriad Pro Light"/>
          <w:i/>
        </w:rPr>
      </w:pPr>
      <w:r w:rsidRPr="00E1724A">
        <w:rPr>
          <w:rFonts w:ascii="Myriad Pro Light" w:hAnsi="Myriad Pro Light"/>
          <w:b/>
          <w:caps/>
        </w:rPr>
        <w:lastRenderedPageBreak/>
        <w:t>Μουσείο Σύγχρονης Τέχνης Κρήτης - Δημοτική Πινακοθήκη «Λ. Κανακάκις».</w:t>
      </w:r>
      <w:r w:rsidRPr="00E1724A">
        <w:rPr>
          <w:rFonts w:ascii="Myriad Pro Light" w:hAnsi="Myriad Pro Light"/>
        </w:rPr>
        <w:t xml:space="preserve"> Βρίσκεται στην καρδιά της παλιάς ιστορικής πόλης, κάτω από το ενετικό τείχος και το Αρχαιολογικό Μουσείο. Αυτή την περίοδο πραγματοποιούνται στους χώρους του μουσείου εργασίες για την αποκατάσταση της προσβασιμότητας του κτιρίου για άτομα με αναπηρία, με κατασκευή ράμπας στην είσοδο</w:t>
      </w:r>
      <w:r>
        <w:rPr>
          <w:rFonts w:ascii="Myriad Pro Light" w:hAnsi="Myriad Pro Light"/>
        </w:rPr>
        <w:t xml:space="preserve">, </w:t>
      </w:r>
      <w:r w:rsidRPr="00E1724A">
        <w:rPr>
          <w:rFonts w:ascii="Myriad Pro Light" w:hAnsi="Myriad Pro Light"/>
        </w:rPr>
        <w:t>προ</w:t>
      </w:r>
      <w:r>
        <w:rPr>
          <w:rFonts w:ascii="Myriad Pro Light" w:hAnsi="Myriad Pro Light"/>
        </w:rPr>
        <w:t>σ</w:t>
      </w:r>
      <w:r w:rsidRPr="00E1724A">
        <w:rPr>
          <w:rFonts w:ascii="Myriad Pro Light" w:hAnsi="Myriad Pro Light"/>
        </w:rPr>
        <w:t xml:space="preserve">θήκη ειδικού ανελκυστήρα </w:t>
      </w:r>
      <w:r>
        <w:rPr>
          <w:rFonts w:ascii="Myriad Pro Light" w:hAnsi="Myriad Pro Light"/>
        </w:rPr>
        <w:t xml:space="preserve">που προσφέρει πρόσβαση σε όλα τα επίπεδα, </w:t>
      </w:r>
      <w:r w:rsidRPr="00E1724A">
        <w:rPr>
          <w:rFonts w:ascii="Myriad Pro Light" w:hAnsi="Myriad Pro Light"/>
        </w:rPr>
        <w:t xml:space="preserve">και διαμόρφωση των εσωτερικών χώρων. </w:t>
      </w:r>
      <w:r w:rsidRPr="00E1724A">
        <w:rPr>
          <w:rFonts w:ascii="Myriad Pro Light" w:hAnsi="Myriad Pro Light"/>
          <w:i/>
        </w:rPr>
        <w:t>Οδ. Χειμ</w:t>
      </w:r>
      <w:r>
        <w:rPr>
          <w:rFonts w:ascii="Myriad Pro Light" w:hAnsi="Myriad Pro Light"/>
          <w:i/>
        </w:rPr>
        <w:t>μ</w:t>
      </w:r>
      <w:r w:rsidRPr="00E1724A">
        <w:rPr>
          <w:rFonts w:ascii="Myriad Pro Light" w:hAnsi="Myriad Pro Light"/>
          <w:i/>
        </w:rPr>
        <w:t xml:space="preserve">άρας 5, Ρέθυμνο 74100 / Τηλ.: </w:t>
      </w:r>
      <w:r>
        <w:rPr>
          <w:rFonts w:ascii="Myriad Pro Light" w:hAnsi="Myriad Pro Light"/>
          <w:i/>
        </w:rPr>
        <w:t xml:space="preserve">+30 28310 </w:t>
      </w:r>
      <w:r w:rsidRPr="00E1724A">
        <w:rPr>
          <w:rFonts w:ascii="Myriad Pro Light" w:hAnsi="Myriad Pro Light"/>
          <w:i/>
        </w:rPr>
        <w:t>52530.</w:t>
      </w:r>
    </w:p>
    <w:p w:rsidR="008F6158" w:rsidRPr="00E1724A" w:rsidRDefault="008F6158" w:rsidP="008F6158">
      <w:pPr>
        <w:rPr>
          <w:rFonts w:ascii="Myriad Pro Light" w:hAnsi="Myriad Pro Light"/>
          <w:i/>
        </w:rPr>
      </w:pPr>
      <w:r w:rsidRPr="00E1724A">
        <w:rPr>
          <w:rFonts w:ascii="Myriad Pro Light" w:hAnsi="Myriad Pro Light"/>
          <w:b/>
          <w:caps/>
        </w:rPr>
        <w:t>Παλαιοντολογικό Μουσείο.</w:t>
      </w:r>
      <w:r w:rsidRPr="00E1724A">
        <w:rPr>
          <w:rFonts w:ascii="Myriad Pro Light" w:hAnsi="Myriad Pro Light"/>
        </w:rPr>
        <w:t xml:space="preserve"> Το </w:t>
      </w:r>
      <w:r>
        <w:rPr>
          <w:rFonts w:ascii="Myriad Pro Light" w:hAnsi="Myriad Pro Light"/>
        </w:rPr>
        <w:t xml:space="preserve">Παλαιοντολογικό </w:t>
      </w:r>
      <w:r w:rsidRPr="00E1724A">
        <w:rPr>
          <w:rFonts w:ascii="Myriad Pro Light" w:hAnsi="Myriad Pro Light"/>
        </w:rPr>
        <w:t>Μουσείο, που στεγάζεται στο αναστηλωμένο Τζαμί Βελή Πασά (τέμενος Μασταμπά), αποτελεί παράρτημα του Μουσείου Γουλανδρή Φυσικής Ιστορίας. Η προσέγγιση στο κτίριο είναι εύκολη είτε με τα πόδια είτε με λεωφορείο, αφού στα 100μ. υπάρχει στάση αστικής συγκοινωνίας. Επίσης</w:t>
      </w:r>
      <w:r>
        <w:rPr>
          <w:rFonts w:ascii="Myriad Pro Light" w:hAnsi="Myriad Pro Light"/>
        </w:rPr>
        <w:t>,</w:t>
      </w:r>
      <w:r w:rsidRPr="00E1724A">
        <w:rPr>
          <w:rFonts w:ascii="Myriad Pro Light" w:hAnsi="Myriad Pro Light"/>
        </w:rPr>
        <w:t xml:space="preserve"> στην είσοδο </w:t>
      </w:r>
      <w:r>
        <w:rPr>
          <w:rFonts w:ascii="Myriad Pro Light" w:hAnsi="Myriad Pro Light"/>
        </w:rPr>
        <w:t>της</w:t>
      </w:r>
      <w:r w:rsidRPr="00E1724A">
        <w:rPr>
          <w:rFonts w:ascii="Myriad Pro Light" w:hAnsi="Myriad Pro Light"/>
        </w:rPr>
        <w:t xml:space="preserve"> αυλόπορτας του Μουσείου φτάνει «οδηγός τυφλών». Πρόκειται για μονώροφο κτίσμα, που όμως η είσοδός του (άνοιγμα 1.5 μ.) έχει πολλά πλατιά σκαλοπάτια (με ύψος περίπου </w:t>
      </w:r>
      <w:r>
        <w:rPr>
          <w:rFonts w:ascii="Myriad Pro Light" w:hAnsi="Myriad Pro Light"/>
        </w:rPr>
        <w:t>20</w:t>
      </w:r>
      <w:r w:rsidRPr="00E1724A">
        <w:rPr>
          <w:rFonts w:ascii="Myriad Pro Light" w:hAnsi="Myriad Pro Light"/>
        </w:rPr>
        <w:t xml:space="preserve">εκ το καθένα) που καθιστούν σχεδόν αδύνατη την είσοδο με </w:t>
      </w:r>
      <w:r>
        <w:rPr>
          <w:rFonts w:ascii="Myriad Pro Light" w:hAnsi="Myriad Pro Light"/>
        </w:rPr>
        <w:t xml:space="preserve">αναπηρικό </w:t>
      </w:r>
      <w:r w:rsidRPr="00E1724A">
        <w:rPr>
          <w:rFonts w:ascii="Myriad Pro Light" w:hAnsi="Myriad Pro Light"/>
        </w:rPr>
        <w:t xml:space="preserve">αμαξίδιο, χωρίς τουλάχιστον τη βοήθεια από δεύτερο άτομο. Στο χώρο υπάρχουν 2, μη προσβάσιμα, </w:t>
      </w:r>
      <w:r w:rsidRPr="00E1724A">
        <w:rPr>
          <w:rFonts w:ascii="Myriad Pro Light" w:hAnsi="Myriad Pro Light"/>
          <w:lang w:val="en-US"/>
        </w:rPr>
        <w:t>WC</w:t>
      </w:r>
      <w:r w:rsidRPr="00E1724A">
        <w:rPr>
          <w:rFonts w:ascii="Myriad Pro Light" w:hAnsi="Myriad Pro Light"/>
        </w:rPr>
        <w:t xml:space="preserve"> κοινού. </w:t>
      </w:r>
      <w:r w:rsidRPr="00E1724A">
        <w:rPr>
          <w:rFonts w:ascii="Myriad Pro Light" w:hAnsi="Myriad Pro Light"/>
          <w:i/>
        </w:rPr>
        <w:t xml:space="preserve">Οδ. Κων. Σάθα και Μαρκέλλου (Τζαμί Βελή Πασά), Ρέθυμνο 74100 / Τηλ.: </w:t>
      </w:r>
      <w:r>
        <w:rPr>
          <w:rFonts w:ascii="Myriad Pro Light" w:hAnsi="Myriad Pro Light"/>
          <w:i/>
        </w:rPr>
        <w:t xml:space="preserve">+30 28310 </w:t>
      </w:r>
      <w:r w:rsidRPr="00E1724A">
        <w:rPr>
          <w:rFonts w:ascii="Myriad Pro Light" w:hAnsi="Myriad Pro Light"/>
          <w:i/>
        </w:rPr>
        <w:t>23083.</w:t>
      </w:r>
    </w:p>
    <w:p w:rsidR="008F6158" w:rsidRPr="00E1724A" w:rsidRDefault="008F6158" w:rsidP="008F6158">
      <w:pPr>
        <w:rPr>
          <w:rFonts w:ascii="Myriad Pro Light" w:hAnsi="Myriad Pro Light"/>
          <w:i/>
        </w:rPr>
      </w:pPr>
      <w:r w:rsidRPr="00E1724A">
        <w:rPr>
          <w:rFonts w:ascii="Myriad Pro Light" w:hAnsi="Myriad Pro Light"/>
          <w:b/>
          <w:caps/>
        </w:rPr>
        <w:t>Εκκλησιαστικό Μουσείο</w:t>
      </w:r>
      <w:r w:rsidRPr="00E1724A">
        <w:rPr>
          <w:rFonts w:ascii="Myriad Pro Light" w:hAnsi="Myriad Pro Light"/>
        </w:rPr>
        <w:t xml:space="preserve">. Το Εκκλησιαστικό Μουσείο του Ιερού Μητροπολιτικού Ναού στεγάζεται στα γραφεία του μητροπολιτικού ναού των Εισοδίων της Θεοτόκου. Το μουσείο καταλαμβάνει το ισόγειο, αλλά η είσοδος στο κτίριο έχει 4 </w:t>
      </w:r>
      <w:r>
        <w:rPr>
          <w:rFonts w:ascii="Myriad Pro Light" w:hAnsi="Myriad Pro Light"/>
        </w:rPr>
        <w:t xml:space="preserve">σκαλοπάτια </w:t>
      </w:r>
      <w:r w:rsidRPr="00E1724A">
        <w:rPr>
          <w:rFonts w:ascii="Myriad Pro Light" w:hAnsi="Myriad Pro Light"/>
        </w:rPr>
        <w:t>που το καθιστούν μη προσβάσιμο για άτομα με αναπηρικό αμαξίδιο. Κατά τα άλλα, ο χώρος των εκθεμάτων είναι χωρίς ανισοσταθμίες και με ευρύχωρους διαδρόμους. Σε πολλά εκθέματα είναι δυνατή η ψηλάφηση από άτομα με προβλήματα όρασης και επίσης γίνονται δεκτοί οι σκύλοι οδηγοί τυφλών</w:t>
      </w:r>
      <w:r>
        <w:rPr>
          <w:rFonts w:ascii="Myriad Pro Light" w:hAnsi="Myriad Pro Light"/>
        </w:rPr>
        <w:t xml:space="preserve"> και σκύλοι βοηθοί ατόμων με αναπηρία</w:t>
      </w:r>
      <w:r w:rsidRPr="00E1724A">
        <w:rPr>
          <w:rFonts w:ascii="Myriad Pro Light" w:hAnsi="Myriad Pro Light"/>
        </w:rPr>
        <w:t xml:space="preserve">. </w:t>
      </w:r>
      <w:r w:rsidRPr="00E1724A">
        <w:rPr>
          <w:rFonts w:ascii="Myriad Pro Light" w:hAnsi="Myriad Pro Light"/>
          <w:i/>
        </w:rPr>
        <w:t xml:space="preserve">Οδ. Β. Χαλή 3, Ρέθυμνο 74100 / Τηλ. </w:t>
      </w:r>
      <w:r>
        <w:rPr>
          <w:rFonts w:ascii="Myriad Pro Light" w:hAnsi="Myriad Pro Light"/>
          <w:i/>
        </w:rPr>
        <w:t xml:space="preserve">+30 28310 </w:t>
      </w:r>
      <w:r w:rsidRPr="00E1724A">
        <w:rPr>
          <w:rFonts w:ascii="Myriad Pro Light" w:hAnsi="Myriad Pro Light"/>
          <w:i/>
        </w:rPr>
        <w:t>22788.</w:t>
      </w:r>
    </w:p>
    <w:p w:rsidR="008F6158" w:rsidRPr="00E1724A" w:rsidRDefault="008F6158" w:rsidP="008F6158">
      <w:pPr>
        <w:rPr>
          <w:rFonts w:ascii="Myriad Pro Light" w:hAnsi="Myriad Pro Light"/>
          <w:i/>
        </w:rPr>
      </w:pPr>
      <w:r w:rsidRPr="00E1724A">
        <w:rPr>
          <w:rFonts w:ascii="Myriad Pro Light" w:hAnsi="Myriad Pro Light"/>
          <w:b/>
          <w:caps/>
        </w:rPr>
        <w:t>Κέντρο Κρητικής Λαϊκής Τέχνης.</w:t>
      </w:r>
      <w:r w:rsidRPr="00E1724A">
        <w:rPr>
          <w:rFonts w:ascii="Myriad Pro Light" w:hAnsi="Myriad Pro Light"/>
        </w:rPr>
        <w:t xml:space="preserve"> Το κτίριο είναι διώροφο και η είσοδό</w:t>
      </w:r>
      <w:r>
        <w:rPr>
          <w:rFonts w:ascii="Myriad Pro Light" w:hAnsi="Myriad Pro Light"/>
        </w:rPr>
        <w:t>ς</w:t>
      </w:r>
      <w:r w:rsidRPr="00E1724A">
        <w:rPr>
          <w:rFonts w:ascii="Myriad Pro Light" w:hAnsi="Myriad Pro Light"/>
        </w:rPr>
        <w:t xml:space="preserve"> του είναι υπερυψωμένη με σκαλοπάτι 13 εκ.</w:t>
      </w:r>
      <w:r>
        <w:rPr>
          <w:rFonts w:ascii="Myriad Pro Light" w:hAnsi="Myriad Pro Light"/>
        </w:rPr>
        <w:t>,</w:t>
      </w:r>
      <w:r w:rsidRPr="00E1724A">
        <w:rPr>
          <w:rFonts w:ascii="Myriad Pro Light" w:hAnsi="Myriad Pro Light"/>
        </w:rPr>
        <w:t xml:space="preserve"> καθιστώντας απαραίτητη την υποστήριξη από δεύτερο άτομο για την είσοδο με αναπηρικό αμαξίδιο. Η διαδρομή από την είσοδο έως τους χώρους του ίδιου ορόφου είναι χωρίς υψομετρική διαφορά και στενά περάσματα. Στη μόνιμη έκθεση του πρώτου ορόφου, είναι εν γένει δυνατή η ψηλάφηση των εκθεμάτων από άτομα με προβλήματα όρασης, εκτός από τις περιπτώσεις που τα εκθέματα βρίσκονται σε προστατευόμενες βιτρίνες ή ψηλά στον τοίχο. Στο κτίριο υπάρχει ένα WC κοινού το οποίο είναι και </w:t>
      </w:r>
      <w:r w:rsidRPr="00E1724A">
        <w:rPr>
          <w:rFonts w:ascii="Myriad Pro Light" w:hAnsi="Myriad Pro Light"/>
          <w:lang w:val="en-US"/>
        </w:rPr>
        <w:t>WC</w:t>
      </w:r>
      <w:r w:rsidRPr="00E1724A">
        <w:rPr>
          <w:rFonts w:ascii="Myriad Pro Light" w:hAnsi="Myriad Pro Light"/>
        </w:rPr>
        <w:t xml:space="preserve"> </w:t>
      </w:r>
      <w:r>
        <w:rPr>
          <w:rFonts w:ascii="Myriad Pro Light" w:hAnsi="Myriad Pro Light"/>
        </w:rPr>
        <w:t>για άτομα με αναπηρία</w:t>
      </w:r>
      <w:r w:rsidRPr="00E1724A">
        <w:rPr>
          <w:rFonts w:ascii="Myriad Pro Light" w:hAnsi="Myriad Pro Light"/>
        </w:rPr>
        <w:t xml:space="preserve"> (στο ισόγειο). </w:t>
      </w:r>
      <w:r w:rsidRPr="00E1724A">
        <w:rPr>
          <w:rFonts w:ascii="Myriad Pro Light" w:hAnsi="Myriad Pro Light"/>
          <w:i/>
        </w:rPr>
        <w:t>Οδ</w:t>
      </w:r>
      <w:r w:rsidRPr="00DA254E">
        <w:rPr>
          <w:rFonts w:ascii="Myriad Pro Light" w:hAnsi="Myriad Pro Light"/>
          <w:i/>
        </w:rPr>
        <w:t>.</w:t>
      </w:r>
      <w:r w:rsidRPr="00E1724A">
        <w:rPr>
          <w:rFonts w:ascii="Myriad Pro Light" w:hAnsi="Myriad Pro Light"/>
          <w:i/>
        </w:rPr>
        <w:t xml:space="preserve"> Κριτοβουλίδου 15-17 (όπισθεν Δημαρχείου), Ρέθυμνο 74100 / Τηλ.: </w:t>
      </w:r>
      <w:r>
        <w:rPr>
          <w:rFonts w:ascii="Myriad Pro Light" w:hAnsi="Myriad Pro Light"/>
          <w:i/>
        </w:rPr>
        <w:t xml:space="preserve">+30 28310 </w:t>
      </w:r>
      <w:r w:rsidRPr="00E1724A">
        <w:rPr>
          <w:rFonts w:ascii="Myriad Pro Light" w:hAnsi="Myriad Pro Light"/>
          <w:i/>
        </w:rPr>
        <w:t>51501 και 52395.</w:t>
      </w:r>
    </w:p>
    <w:p w:rsidR="008F6158" w:rsidRPr="00E1724A" w:rsidRDefault="008F6158" w:rsidP="008F6158">
      <w:pPr>
        <w:rPr>
          <w:rFonts w:ascii="Myriad Pro Light" w:hAnsi="Myriad Pro Light"/>
        </w:rPr>
      </w:pPr>
    </w:p>
    <w:p w:rsidR="008F6158" w:rsidRPr="00E1724A" w:rsidRDefault="008F6158" w:rsidP="008F6158">
      <w:pPr>
        <w:pStyle w:val="3"/>
      </w:pPr>
      <w:bookmarkStart w:id="112" w:name="_Toc406563822"/>
      <w:bookmarkStart w:id="113" w:name="_Toc421078053"/>
      <w:r w:rsidRPr="00E1724A">
        <w:t>Ιεροί Ναοί και Μονές</w:t>
      </w:r>
      <w:bookmarkEnd w:id="112"/>
      <w:bookmarkEnd w:id="113"/>
    </w:p>
    <w:p w:rsidR="008F6158" w:rsidRPr="00E1724A" w:rsidRDefault="008F6158" w:rsidP="008F6158">
      <w:pPr>
        <w:rPr>
          <w:rFonts w:ascii="Myriad Pro Light" w:hAnsi="Myriad Pro Light"/>
        </w:rPr>
      </w:pPr>
      <w:r w:rsidRPr="00E1724A">
        <w:rPr>
          <w:rFonts w:ascii="Myriad Pro Light" w:hAnsi="Myriad Pro Light"/>
          <w:b/>
          <w:caps/>
        </w:rPr>
        <w:t>Ναός Τεσσάρων Μαρτύρων.</w:t>
      </w:r>
      <w:r w:rsidRPr="00E1724A">
        <w:rPr>
          <w:rFonts w:ascii="Myriad Pro Light" w:hAnsi="Myriad Pro Light"/>
        </w:rPr>
        <w:t xml:space="preserve"> Πρόκειται για νέο κτίσμα με μεγάλη επισκεψιμότητα. Η κεντρική είσοδος είναι υπερυψωμένη (10 </w:t>
      </w:r>
      <w:r>
        <w:rPr>
          <w:rFonts w:ascii="Myriad Pro Light" w:hAnsi="Myriad Pro Light"/>
        </w:rPr>
        <w:t>σκαλοπάτια</w:t>
      </w:r>
      <w:r w:rsidRPr="00E1724A">
        <w:rPr>
          <w:rFonts w:ascii="Myriad Pro Light" w:hAnsi="Myriad Pro Light"/>
        </w:rPr>
        <w:t xml:space="preserve">), εντούτοις, υπάρχει βοηθητική είσοδος με ράμπα κλίσης 10%, από το πλάι, επί της οδού Κουντουριώτη. Εντός της αίθουσας (200 θέσεων), προβλέπονται διάδρομοι χωρίς ανισοσταθμίες, ελεύθερου πλάτους τουλάχιστον 90 εκ., και μπορεί να κινηθεί άνετα </w:t>
      </w:r>
      <w:r>
        <w:rPr>
          <w:rFonts w:ascii="Myriad Pro Light" w:hAnsi="Myriad Pro Light"/>
        </w:rPr>
        <w:t xml:space="preserve">ένα </w:t>
      </w:r>
      <w:r w:rsidRPr="00E1724A">
        <w:rPr>
          <w:rFonts w:ascii="Myriad Pro Light" w:hAnsi="Myriad Pro Light"/>
        </w:rPr>
        <w:t xml:space="preserve">άτομο σε αναπηρικό αμαξίδιο ή άτομο με κινητικά προβλήματα. Στην εκκλησία υπάρχει </w:t>
      </w:r>
      <w:r w:rsidRPr="00E1724A">
        <w:rPr>
          <w:rFonts w:ascii="Myriad Pro Light" w:hAnsi="Myriad Pro Light"/>
          <w:lang w:val="en-US"/>
        </w:rPr>
        <w:t>WC</w:t>
      </w:r>
      <w:r w:rsidRPr="00E1724A">
        <w:rPr>
          <w:rFonts w:ascii="Myriad Pro Light" w:hAnsi="Myriad Pro Light"/>
        </w:rPr>
        <w:t xml:space="preserve"> κοινού, αλλά είναι μη προσβάσιμο για άτομα με αναπηρία.</w:t>
      </w:r>
    </w:p>
    <w:p w:rsidR="008F6158" w:rsidRPr="00E1724A" w:rsidRDefault="008F6158" w:rsidP="008F6158">
      <w:pPr>
        <w:rPr>
          <w:rFonts w:ascii="Myriad Pro Light" w:hAnsi="Myriad Pro Light"/>
        </w:rPr>
      </w:pPr>
      <w:r w:rsidRPr="00E1724A">
        <w:rPr>
          <w:rFonts w:ascii="Myriad Pro Light" w:hAnsi="Myriad Pro Light"/>
          <w:b/>
          <w:caps/>
        </w:rPr>
        <w:t>Κυρία των Αγγέλων.</w:t>
      </w:r>
      <w:r w:rsidRPr="00E1724A">
        <w:rPr>
          <w:rFonts w:ascii="Myriad Pro Light" w:hAnsi="Myriad Pro Light"/>
        </w:rPr>
        <w:t xml:space="preserve"> Ο σημερινός ναός της Κυρίας των Αγγέλων ή «Μικρή Παναγία» όπως την αποκαλούν οι Ρεθυμνιώτες, σε αντιπαραβολή με τη «Μεγάλη Παναγία», δηλαδή το </w:t>
      </w:r>
      <w:r w:rsidRPr="00E1724A">
        <w:rPr>
          <w:rFonts w:ascii="Myriad Pro Light" w:hAnsi="Myriad Pro Light"/>
        </w:rPr>
        <w:lastRenderedPageBreak/>
        <w:t xml:space="preserve">μητροπολιτικό ναό του Ρεθύμνου, βρίσκεται στην ομώνυμη πλατεία, στη συμβολή των οδών Αραμπατζόγλου και Ν. Φωκά. Στο κτίριο μπορεί να φτάσει κάνεις εύκολα με τα πόδια από τα στενά και τους πεζόδρομους της παλιάς πόλης. Η είσοδος στο κτίριο είναι υπερυψωμένη, με ένα σκαλοπάτι 15 εκ. καθιστώντας απαραίτητη για την είσοδο με αναπηρικό αμαξίδιο την υποστήριξη από δεύτερο άτομο. Στον υπαίθριο χώρο υπάρχει </w:t>
      </w:r>
      <w:r w:rsidRPr="00E1724A">
        <w:rPr>
          <w:rFonts w:ascii="Myriad Pro Light" w:hAnsi="Myriad Pro Light"/>
          <w:lang w:val="en-US"/>
        </w:rPr>
        <w:t>WC</w:t>
      </w:r>
      <w:r w:rsidRPr="00E1724A">
        <w:rPr>
          <w:rFonts w:ascii="Myriad Pro Light" w:hAnsi="Myriad Pro Light"/>
        </w:rPr>
        <w:t xml:space="preserve"> κοινού, το οποίο όμως είναι μη προσβάσιμο καθώς κατεβαίνει με 2 σκαλοπάτια. Δίπλα στον υπαίθριο χώρο βρίσκεται η αίθουσα συσσιτίου «Παιδική Εστία» της εκκλησίας, η οποία είναι προσπελάσιμη (άνοιγμα θύρας 88 εκ.) και προσβάσιμη σε άτομα </w:t>
      </w:r>
      <w:r>
        <w:rPr>
          <w:rFonts w:ascii="Myriad Pro Light" w:hAnsi="Myriad Pro Light"/>
        </w:rPr>
        <w:t xml:space="preserve">σε </w:t>
      </w:r>
      <w:r w:rsidRPr="00E1724A">
        <w:rPr>
          <w:rFonts w:ascii="Myriad Pro Light" w:hAnsi="Myriad Pro Light"/>
        </w:rPr>
        <w:t>αναπηρικό αμαξίδιο.</w:t>
      </w:r>
    </w:p>
    <w:p w:rsidR="008F6158" w:rsidRPr="00E1724A" w:rsidRDefault="008F6158" w:rsidP="008F6158">
      <w:pPr>
        <w:rPr>
          <w:rFonts w:ascii="Myriad Pro Light" w:hAnsi="Myriad Pro Light"/>
          <w:i/>
        </w:rPr>
      </w:pPr>
      <w:r w:rsidRPr="00E1724A">
        <w:rPr>
          <w:rFonts w:ascii="Myriad Pro Light" w:hAnsi="Myriad Pro Light"/>
          <w:b/>
          <w:caps/>
        </w:rPr>
        <w:t>Μητροπολιτικός Ναός των εισoδίων της Θεοτόκου</w:t>
      </w:r>
      <w:r w:rsidRPr="00E1724A">
        <w:rPr>
          <w:rFonts w:ascii="Myriad Pro Light" w:hAnsi="Myriad Pro Light"/>
        </w:rPr>
        <w:t>. Ο μητροπολιτικός ναός ή «Μεγάλη Παναγία» (εορτάζει στις 21 Νοεμβρίου), βρίσκεται στη συμβολή των οδών Σ. Μανιουδάκη και Μ. Μουσούρου. Η κεντρική είσοδος στο κτίριο</w:t>
      </w:r>
      <w:r>
        <w:rPr>
          <w:rFonts w:ascii="Myriad Pro Light" w:hAnsi="Myriad Pro Light"/>
        </w:rPr>
        <w:t>,</w:t>
      </w:r>
      <w:r w:rsidRPr="00E1724A">
        <w:rPr>
          <w:rFonts w:ascii="Myriad Pro Light" w:hAnsi="Myriad Pro Light"/>
        </w:rPr>
        <w:t xml:space="preserve"> που είναι επί της οδού Καστρινογιαννάκη</w:t>
      </w:r>
      <w:r>
        <w:rPr>
          <w:rFonts w:ascii="Myriad Pro Light" w:hAnsi="Myriad Pro Light"/>
        </w:rPr>
        <w:t>,</w:t>
      </w:r>
      <w:r w:rsidRPr="00E1724A">
        <w:rPr>
          <w:rFonts w:ascii="Myriad Pro Light" w:hAnsi="Myriad Pro Light"/>
        </w:rPr>
        <w:t xml:space="preserve"> είναι υπερυψωμένη με 5 σκαλοπάτια για τα οποία δεν υπάρχει ράμπα. Όμως υπάρχουν εναλλακτικές είσοδοι στο κτίριο οι οποίες είναι κατάλληλες και για άτομα με αναπηρικό αμαξίδιο. Εντός της αίθουσας (210 θέσεων), προβλέπονται διάδρομοι χωρίς ανισοσταθμίες, ελεύθερου πλάτους τουλάχιστον 90 εκ., και μπορεί να κινηθεί άνετα </w:t>
      </w:r>
      <w:r>
        <w:rPr>
          <w:rFonts w:ascii="Myriad Pro Light" w:hAnsi="Myriad Pro Light"/>
        </w:rPr>
        <w:t xml:space="preserve">ένα </w:t>
      </w:r>
      <w:r w:rsidRPr="00E1724A">
        <w:rPr>
          <w:rFonts w:ascii="Myriad Pro Light" w:hAnsi="Myriad Pro Light"/>
        </w:rPr>
        <w:t>άτομο σε αναπηρικό αμαξίδιο ή άτομο με κινητικά προβλήματα.</w:t>
      </w:r>
      <w:r>
        <w:rPr>
          <w:rFonts w:ascii="Myriad Pro Light" w:hAnsi="Myriad Pro Light"/>
        </w:rPr>
        <w:t xml:space="preserve"> </w:t>
      </w:r>
      <w:r w:rsidRPr="00E1724A">
        <w:rPr>
          <w:rFonts w:ascii="Myriad Pro Light" w:hAnsi="Myriad Pro Light"/>
          <w:i/>
        </w:rPr>
        <w:t xml:space="preserve">Τηλ. </w:t>
      </w:r>
      <w:r>
        <w:rPr>
          <w:rFonts w:ascii="Myriad Pro Light" w:hAnsi="Myriad Pro Light"/>
          <w:i/>
        </w:rPr>
        <w:t xml:space="preserve">+30 28310 </w:t>
      </w:r>
      <w:r w:rsidRPr="00E1724A">
        <w:rPr>
          <w:rFonts w:ascii="Myriad Pro Light" w:hAnsi="Myriad Pro Light"/>
          <w:i/>
        </w:rPr>
        <w:t>22731.</w:t>
      </w:r>
    </w:p>
    <w:p w:rsidR="008F6158" w:rsidRPr="00E1724A" w:rsidRDefault="008F6158" w:rsidP="008F6158">
      <w:pPr>
        <w:rPr>
          <w:rFonts w:ascii="Myriad Pro Light" w:hAnsi="Myriad Pro Light"/>
        </w:rPr>
      </w:pPr>
      <w:r w:rsidRPr="00E1724A">
        <w:rPr>
          <w:rFonts w:ascii="Myriad Pro Light" w:hAnsi="Myriad Pro Light"/>
          <w:b/>
          <w:caps/>
        </w:rPr>
        <w:t>Άγιος Αντώνιος</w:t>
      </w:r>
      <w:r w:rsidRPr="00E1724A">
        <w:rPr>
          <w:rFonts w:ascii="Myriad Pro Light" w:hAnsi="Myriad Pro Light"/>
        </w:rPr>
        <w:t>. Πρόκειται για μια μικρή ορθόδοξη εκκλησία, η οποία βρίσκεται απέναντι από τη Μητρόπολη, στην οδό Μουσούρου. Η είσοδος είναι στο επίπεδο του πεζόδρομου με μεγάλο άνοιγμα</w:t>
      </w:r>
      <w:r>
        <w:rPr>
          <w:rFonts w:ascii="Myriad Pro Light" w:hAnsi="Myriad Pro Light"/>
        </w:rPr>
        <w:t>,</w:t>
      </w:r>
      <w:r w:rsidRPr="00E1724A">
        <w:rPr>
          <w:rFonts w:ascii="Myriad Pro Light" w:hAnsi="Myriad Pro Light"/>
        </w:rPr>
        <w:t xml:space="preserve"> γεγονός που την καθιστά προσπελάσιμη </w:t>
      </w:r>
      <w:r>
        <w:rPr>
          <w:rFonts w:ascii="Myriad Pro Light" w:hAnsi="Myriad Pro Light"/>
        </w:rPr>
        <w:t xml:space="preserve">από </w:t>
      </w:r>
      <w:r w:rsidRPr="00E1724A">
        <w:rPr>
          <w:rFonts w:ascii="Myriad Pro Light" w:hAnsi="Myriad Pro Light"/>
        </w:rPr>
        <w:t xml:space="preserve">άτομα με αναπηρικό αμαξίδιο. Εντός της αίθουσας (40 θέσεων), προβλέπονται διάδρομοι χωρίς ανισοσταθμίες, ελεύθερου πλάτους τουλάχιστον 90 εκ., και μπορεί άνετα </w:t>
      </w:r>
      <w:r>
        <w:rPr>
          <w:rFonts w:ascii="Myriad Pro Light" w:hAnsi="Myriad Pro Light"/>
        </w:rPr>
        <w:t xml:space="preserve">να </w:t>
      </w:r>
      <w:r w:rsidRPr="00E1724A">
        <w:rPr>
          <w:rFonts w:ascii="Myriad Pro Light" w:hAnsi="Myriad Pro Light"/>
        </w:rPr>
        <w:t>κινηθεί άτομο με κινητικά προβλήματα.</w:t>
      </w:r>
    </w:p>
    <w:p w:rsidR="008F6158" w:rsidRPr="00E1724A" w:rsidRDefault="008F6158" w:rsidP="008F6158">
      <w:pPr>
        <w:rPr>
          <w:rFonts w:ascii="Myriad Pro Light" w:hAnsi="Myriad Pro Light"/>
        </w:rPr>
      </w:pPr>
      <w:r w:rsidRPr="00E1724A">
        <w:rPr>
          <w:rFonts w:ascii="Myriad Pro Light" w:hAnsi="Myriad Pro Light"/>
          <w:b/>
          <w:caps/>
        </w:rPr>
        <w:t xml:space="preserve">Αγία Βαρβάρα. </w:t>
      </w:r>
      <w:r w:rsidRPr="00E1724A">
        <w:rPr>
          <w:rFonts w:ascii="Myriad Pro Light" w:hAnsi="Myriad Pro Light"/>
        </w:rPr>
        <w:t xml:space="preserve">Δίπλα στη Δημόσια Κεντρική Βιβλιοθήκη Ρεθύμνου, βρίσκεται ο ναός της Αγίας Βαρβάρας (εορτάζει στις 4 Δεκεμβρίου). Η είσοδος στον προαύλιο χώρο του ναού είναι με μια μικρή ράμπα και η είσοδος στο κτίριο είναι επίπεδη. Στην ίδια αυλή υπάρχει η δανειστική βιβλιοθήκη και στο πίσω κτίριο γίνονται μαθήματα μουσικών οργάνων και ανάγνωση </w:t>
      </w:r>
      <w:r>
        <w:rPr>
          <w:rFonts w:ascii="Myriad Pro Light" w:hAnsi="Myriad Pro Light"/>
        </w:rPr>
        <w:t xml:space="preserve">της </w:t>
      </w:r>
      <w:r w:rsidRPr="00E1724A">
        <w:rPr>
          <w:rFonts w:ascii="Myriad Pro Light" w:hAnsi="Myriad Pro Light"/>
        </w:rPr>
        <w:t xml:space="preserve">καινής και </w:t>
      </w:r>
      <w:r>
        <w:rPr>
          <w:rFonts w:ascii="Myriad Pro Light" w:hAnsi="Myriad Pro Light"/>
        </w:rPr>
        <w:t xml:space="preserve">της </w:t>
      </w:r>
      <w:r w:rsidRPr="00E1724A">
        <w:rPr>
          <w:rFonts w:ascii="Myriad Pro Light" w:hAnsi="Myriad Pro Light"/>
        </w:rPr>
        <w:t>παλ</w:t>
      </w:r>
      <w:r>
        <w:rPr>
          <w:rFonts w:ascii="Myriad Pro Light" w:hAnsi="Myriad Pro Light"/>
        </w:rPr>
        <w:t>α</w:t>
      </w:r>
      <w:r w:rsidRPr="00E1724A">
        <w:rPr>
          <w:rFonts w:ascii="Myriad Pro Light" w:hAnsi="Myriad Pro Light"/>
        </w:rPr>
        <w:t xml:space="preserve">ιάς διαθήκης. Εντός της αίθουσας (60 θέσεων), προβλέπονται διάδρομοι χωρίς ανισοσταθμίες, ελεύθερου πλάτους τουλάχιστον 90 εκ., και μπορεί άνετα </w:t>
      </w:r>
      <w:r>
        <w:rPr>
          <w:rFonts w:ascii="Myriad Pro Light" w:hAnsi="Myriad Pro Light"/>
        </w:rPr>
        <w:t xml:space="preserve">να </w:t>
      </w:r>
      <w:r w:rsidRPr="00E1724A">
        <w:rPr>
          <w:rFonts w:ascii="Myriad Pro Light" w:hAnsi="Myriad Pro Light"/>
        </w:rPr>
        <w:t>κινηθεί άτομο σε αναπηρικό αμαξίδιο ή άτομο με κινητικά προβλήματα.</w:t>
      </w:r>
    </w:p>
    <w:p w:rsidR="008F6158" w:rsidRPr="00E1724A" w:rsidRDefault="008F6158" w:rsidP="008F6158">
      <w:pPr>
        <w:rPr>
          <w:rFonts w:ascii="Myriad Pro Light" w:hAnsi="Myriad Pro Light"/>
          <w:i/>
        </w:rPr>
      </w:pPr>
      <w:r w:rsidRPr="00E1724A">
        <w:rPr>
          <w:rFonts w:ascii="Myriad Pro Light" w:hAnsi="Myriad Pro Light"/>
          <w:b/>
          <w:caps/>
        </w:rPr>
        <w:t>Άγιος Αντώνιος της Παδούης (Καθολική εκκλησία).</w:t>
      </w:r>
      <w:r w:rsidRPr="00E1724A">
        <w:rPr>
          <w:rFonts w:ascii="Myriad Pro Light" w:hAnsi="Myriad Pro Light"/>
        </w:rPr>
        <w:t xml:space="preserve"> Βρίσκεται στην παλιά πόλη, στην οδό Μεσολογγίου 23. Πρόκειται για τη νεότερη καθολική εκκλησία του Ρεθύμνου, η οποία ανοικοδομήθηκε το 1897 με βάση νεοκλασικά πρότυπα. Η είσοδος, η οποία έχει σκαλοπάτι, σε συνδυασμό με τα καθίσματα μπροστά στην πόρτα, δυσκολεύουν σημαντικά την πρόσβαση για άτομα με αναπηρικό αμαξίδιο. Εντός της αίθουσας (65 θέσεων), προβλέπονται διάδρομοι χωρίς ανισοσταθμίες, ελεύθερου πλάτους τουλάχιστον 90 εκ., και μπορεί άνετα </w:t>
      </w:r>
      <w:r>
        <w:rPr>
          <w:rFonts w:ascii="Myriad Pro Light" w:hAnsi="Myriad Pro Light"/>
        </w:rPr>
        <w:t xml:space="preserve">να </w:t>
      </w:r>
      <w:r w:rsidRPr="00E1724A">
        <w:rPr>
          <w:rFonts w:ascii="Myriad Pro Light" w:hAnsi="Myriad Pro Light"/>
        </w:rPr>
        <w:t xml:space="preserve">κινηθεί άτομο με κινητικά προβλήματα. </w:t>
      </w:r>
      <w:r w:rsidRPr="00E1724A">
        <w:rPr>
          <w:rFonts w:ascii="Myriad Pro Light" w:hAnsi="Myriad Pro Light"/>
          <w:i/>
        </w:rPr>
        <w:t xml:space="preserve">Τηλ. / Fax: </w:t>
      </w:r>
      <w:r>
        <w:rPr>
          <w:rFonts w:ascii="Myriad Pro Light" w:hAnsi="Myriad Pro Light"/>
          <w:i/>
        </w:rPr>
        <w:t xml:space="preserve">+30 28310 </w:t>
      </w:r>
      <w:r w:rsidRPr="00E1724A">
        <w:rPr>
          <w:rFonts w:ascii="Myriad Pro Light" w:hAnsi="Myriad Pro Light"/>
          <w:i/>
        </w:rPr>
        <w:t>26416.</w:t>
      </w:r>
    </w:p>
    <w:p w:rsidR="008F6158" w:rsidRPr="00E1724A" w:rsidRDefault="008F6158" w:rsidP="008F6158">
      <w:pPr>
        <w:rPr>
          <w:rFonts w:ascii="Myriad Pro Light" w:hAnsi="Myriad Pro Light"/>
        </w:rPr>
      </w:pPr>
      <w:r w:rsidRPr="00E1724A">
        <w:rPr>
          <w:rFonts w:ascii="Myriad Pro Light" w:hAnsi="Myriad Pro Light"/>
          <w:b/>
          <w:caps/>
        </w:rPr>
        <w:t>Άγιος Σπυρίδων Φορτέτζας (Σκιέρος).</w:t>
      </w:r>
      <w:r w:rsidRPr="00E1724A">
        <w:rPr>
          <w:rFonts w:ascii="Myriad Pro Light" w:hAnsi="Myriad Pro Light"/>
        </w:rPr>
        <w:t xml:space="preserve"> Ο σπηλαιώδης ναός του Αγίου Σπυρίδωνα, ο οποίος βρίσκεται κάτω από τη Φορτέτζα, στον περιφερειακό, υπήρξε σημαντικός χώρος λατρείας ήδη από τη Βενετοκρατία. Η εκκλησία έχει </w:t>
      </w:r>
      <w:r>
        <w:rPr>
          <w:rFonts w:ascii="Myriad Pro Light" w:hAnsi="Myriad Pro Light"/>
        </w:rPr>
        <w:t xml:space="preserve">σκαλοπάτια </w:t>
      </w:r>
      <w:r w:rsidRPr="00E1724A">
        <w:rPr>
          <w:rFonts w:ascii="Myriad Pro Light" w:hAnsi="Myriad Pro Light"/>
        </w:rPr>
        <w:t>και δεν είναι προσπελάσιμη από άτομα με αναπηρικό αμαξίδιο.</w:t>
      </w:r>
    </w:p>
    <w:p w:rsidR="008F6158" w:rsidRPr="00E1724A" w:rsidRDefault="008F6158" w:rsidP="008F6158">
      <w:pPr>
        <w:rPr>
          <w:rFonts w:ascii="Myriad Pro Light" w:hAnsi="Myriad Pro Light"/>
        </w:rPr>
      </w:pPr>
      <w:r w:rsidRPr="00E1724A">
        <w:rPr>
          <w:rFonts w:ascii="Myriad Pro Light" w:hAnsi="Myriad Pro Light"/>
          <w:b/>
          <w:caps/>
        </w:rPr>
        <w:t>Μονή Σωτήρα Χριστού «Κουμπέ».</w:t>
      </w:r>
      <w:r w:rsidRPr="00E1724A">
        <w:rPr>
          <w:rFonts w:ascii="Myriad Pro Light" w:hAnsi="Myriad Pro Light"/>
        </w:rPr>
        <w:t xml:space="preserve"> Δεσπόζει στη δυτική πλευρά του λόφου, πάνω ακριβώς από την πηγή του νερού στην περιοχή του Κουμπέ. Εντός της αυλής ο χώρος είναι από πλακόστρωτο και </w:t>
      </w:r>
      <w:r>
        <w:rPr>
          <w:rFonts w:ascii="Myriad Pro Light" w:hAnsi="Myriad Pro Light"/>
        </w:rPr>
        <w:t xml:space="preserve">είναι </w:t>
      </w:r>
      <w:r w:rsidRPr="00E1724A">
        <w:rPr>
          <w:rFonts w:ascii="Myriad Pro Light" w:hAnsi="Myriad Pro Light"/>
        </w:rPr>
        <w:t xml:space="preserve">ιδιαίτερα φροντισμένος. Η είσοδος στην εκκλησία, η οποία είναι με νεοβυζαντινές τοιχογραφίες, έργο των αδελφών της μονής, είναι ισόπεδη με άνοιγμα 1μ.. Εντός της αίθουσας (40 θέσεων), προβλέπονται διάδρομοι χωρίς ανισοσταθμίες, ελεύθερου πλάτους </w:t>
      </w:r>
      <w:r w:rsidRPr="00E1724A">
        <w:rPr>
          <w:rFonts w:ascii="Myriad Pro Light" w:hAnsi="Myriad Pro Light"/>
        </w:rPr>
        <w:lastRenderedPageBreak/>
        <w:t xml:space="preserve">τουλάχιστον 90 εκ., και μπορεί άνετα </w:t>
      </w:r>
      <w:r>
        <w:rPr>
          <w:rFonts w:ascii="Myriad Pro Light" w:hAnsi="Myriad Pro Light"/>
        </w:rPr>
        <w:t xml:space="preserve">να </w:t>
      </w:r>
      <w:r w:rsidRPr="00E1724A">
        <w:rPr>
          <w:rFonts w:ascii="Myriad Pro Light" w:hAnsi="Myriad Pro Light"/>
        </w:rPr>
        <w:t>κινηθεί άτομο σε αναπηρικό αμαξίδιο ή άτομο με κινητικά προβλήματα. Στο χώρο υπάρχει εργαστήριο ζωγραφικής, το οποίο δυστυχώς προς το παρόν έχει σκαλιά χωρίς ράμπα πρόσβασης. Εντούτοις, οι φιλόξενες αδελφές της μονής είναι πάντα πρόθυμες να βοηθήσουν όπως μπορούν .</w:t>
      </w:r>
    </w:p>
    <w:p w:rsidR="008F6158" w:rsidRPr="00E1724A" w:rsidRDefault="008F6158" w:rsidP="008F6158">
      <w:pPr>
        <w:rPr>
          <w:rFonts w:ascii="Myriad Pro Light" w:hAnsi="Myriad Pro Light"/>
        </w:rPr>
      </w:pPr>
      <w:r w:rsidRPr="00E1724A">
        <w:rPr>
          <w:rFonts w:ascii="Myriad Pro Light" w:hAnsi="Myriad Pro Light"/>
          <w:b/>
          <w:caps/>
        </w:rPr>
        <w:t>Εξωκκλήσι Αγίου Αντωνίου</w:t>
      </w:r>
      <w:r w:rsidRPr="00E1724A">
        <w:rPr>
          <w:rFonts w:ascii="Myriad Pro Light" w:hAnsi="Myriad Pro Light"/>
          <w:b/>
        </w:rPr>
        <w:t>.</w:t>
      </w:r>
      <w:r w:rsidRPr="00E1724A">
        <w:rPr>
          <w:rFonts w:ascii="Myriad Pro Light" w:hAnsi="Myriad Pro Light"/>
        </w:rPr>
        <w:t xml:space="preserve"> Πρόκειται για μικρό ναό ο οποίος είναι χτισμένος σε σπηλαιώδες άνοιγμα εντυπωσιακού βράχου, δίπλα σε κατάφυτη ρεματιά, 2 χλμ. δυτικά του κέντρου του Ρεθύμνου. Η εκκλησία έχει στενή, υπερυψωμένη πόρτα που την καθιστά μη προσβάσιμη </w:t>
      </w:r>
      <w:r>
        <w:rPr>
          <w:rFonts w:ascii="Myriad Pro Light" w:hAnsi="Myriad Pro Light"/>
        </w:rPr>
        <w:t xml:space="preserve">σε </w:t>
      </w:r>
      <w:r w:rsidRPr="00E1724A">
        <w:rPr>
          <w:rFonts w:ascii="Myriad Pro Light" w:hAnsi="Myriad Pro Light"/>
        </w:rPr>
        <w:t>άτομα με αναπηρικό αμαξίδιο.</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114" w:name="_Toc406563823"/>
      <w:bookmarkStart w:id="115" w:name="_Toc421078054"/>
      <w:r w:rsidRPr="00E1724A">
        <w:t>Περίπατοι στην πόλη</w:t>
      </w:r>
      <w:bookmarkEnd w:id="114"/>
      <w:bookmarkEnd w:id="115"/>
    </w:p>
    <w:p w:rsidR="008F6158" w:rsidRPr="00E1724A" w:rsidRDefault="008F6158" w:rsidP="008F6158">
      <w:pPr>
        <w:rPr>
          <w:rFonts w:ascii="Myriad Pro Light" w:hAnsi="Myriad Pro Light"/>
        </w:rPr>
      </w:pPr>
      <w:r w:rsidRPr="00E1724A">
        <w:rPr>
          <w:rFonts w:ascii="Myriad Pro Light" w:hAnsi="Myriad Pro Light"/>
        </w:rPr>
        <w:t>Ο Δήμος έχει εγκαταστήσει στους φωτεινούς σηματοδότες σε κεντρικές διαβάσεις σύστημα ηχητικής ειδοποίησης για τη διευκόλυνση της διέλευσης των τυφλών</w:t>
      </w:r>
      <w:r w:rsidRPr="00F70700">
        <w:t xml:space="preserve"> </w:t>
      </w:r>
      <w:r w:rsidRPr="00F70700">
        <w:rPr>
          <w:rFonts w:ascii="Myriad Pro Light" w:hAnsi="Myriad Pro Light"/>
        </w:rPr>
        <w:t>ατόμων</w:t>
      </w:r>
      <w:r w:rsidRPr="00E1724A">
        <w:rPr>
          <w:rFonts w:ascii="Myriad Pro Light" w:hAnsi="Myriad Pro Light"/>
        </w:rPr>
        <w:t xml:space="preserve"> και </w:t>
      </w:r>
      <w:r>
        <w:rPr>
          <w:rFonts w:ascii="Myriad Pro Light" w:hAnsi="Myriad Pro Light"/>
        </w:rPr>
        <w:t xml:space="preserve">των </w:t>
      </w:r>
      <w:r w:rsidRPr="00E1724A">
        <w:rPr>
          <w:rFonts w:ascii="Myriad Pro Light" w:hAnsi="Myriad Pro Light"/>
        </w:rPr>
        <w:t xml:space="preserve">ατόμων με προβλήματα όρασης. Οι φωτεινοί σηματοδότες φέρουν πομπό που ενεργοποιείται με ειδικό τηλεχειριστήριο. Τηλεχειριστήρια έχουν παραδοθεί στο Σωματείο ΑμεΑ Νομού Ρεθύμνης. Οι κόμβοι στους οποίους έχουν τοποθετηθεί πομποί είναι </w:t>
      </w:r>
      <w:r>
        <w:rPr>
          <w:rFonts w:ascii="Myriad Pro Light" w:hAnsi="Myriad Pro Light"/>
        </w:rPr>
        <w:t xml:space="preserve">οι </w:t>
      </w:r>
      <w:r w:rsidRPr="00E1724A">
        <w:rPr>
          <w:rFonts w:ascii="Myriad Pro Light" w:hAnsi="Myriad Pro Light"/>
        </w:rPr>
        <w:t xml:space="preserve">εξής: </w:t>
      </w:r>
    </w:p>
    <w:p w:rsidR="008F6158" w:rsidRPr="00E1724A" w:rsidRDefault="008F6158" w:rsidP="008F6158">
      <w:pPr>
        <w:pStyle w:val="a9"/>
        <w:numPr>
          <w:ilvl w:val="0"/>
          <w:numId w:val="24"/>
        </w:numPr>
        <w:rPr>
          <w:rFonts w:ascii="Myriad Pro Light" w:hAnsi="Myriad Pro Light"/>
        </w:rPr>
      </w:pPr>
      <w:r w:rsidRPr="00E1724A">
        <w:rPr>
          <w:rFonts w:ascii="Myriad Pro Light" w:hAnsi="Myriad Pro Light"/>
        </w:rPr>
        <w:t>κόμβος της οδού Κριάρη με την οδό Σταμαθιουδάκη</w:t>
      </w:r>
      <w:r>
        <w:rPr>
          <w:rFonts w:ascii="Myriad Pro Light" w:hAnsi="Myriad Pro Light"/>
        </w:rPr>
        <w:t>,</w:t>
      </w:r>
    </w:p>
    <w:p w:rsidR="008F6158" w:rsidRPr="00E1724A" w:rsidRDefault="008F6158" w:rsidP="008F6158">
      <w:pPr>
        <w:pStyle w:val="a9"/>
        <w:numPr>
          <w:ilvl w:val="0"/>
          <w:numId w:val="24"/>
        </w:numPr>
        <w:rPr>
          <w:rFonts w:ascii="Myriad Pro Light" w:hAnsi="Myriad Pro Light"/>
        </w:rPr>
      </w:pPr>
      <w:r w:rsidRPr="00E1724A">
        <w:rPr>
          <w:rFonts w:ascii="Myriad Pro Light" w:hAnsi="Myriad Pro Light"/>
        </w:rPr>
        <w:t>κόμβος της οδού Μοάτσου με την οδό Κονδυλάκη</w:t>
      </w:r>
      <w:r>
        <w:rPr>
          <w:rFonts w:ascii="Myriad Pro Light" w:hAnsi="Myriad Pro Light"/>
        </w:rPr>
        <w:t>,</w:t>
      </w:r>
    </w:p>
    <w:p w:rsidR="008F6158" w:rsidRPr="00E1724A" w:rsidRDefault="008F6158" w:rsidP="008F6158">
      <w:pPr>
        <w:pStyle w:val="a9"/>
        <w:numPr>
          <w:ilvl w:val="0"/>
          <w:numId w:val="24"/>
        </w:numPr>
        <w:rPr>
          <w:rFonts w:ascii="Myriad Pro Light" w:hAnsi="Myriad Pro Light"/>
        </w:rPr>
      </w:pPr>
      <w:r>
        <w:rPr>
          <w:rFonts w:ascii="Myriad Pro Light" w:hAnsi="Myriad Pro Light"/>
        </w:rPr>
        <w:t xml:space="preserve">κόμβος της Λεωφ. Κουντουριώτη </w:t>
      </w:r>
      <w:r w:rsidRPr="00E1724A">
        <w:rPr>
          <w:rFonts w:ascii="Myriad Pro Light" w:hAnsi="Myriad Pro Light"/>
        </w:rPr>
        <w:t>με την οδό Δημοκρατίας</w:t>
      </w:r>
      <w:r>
        <w:rPr>
          <w:rFonts w:ascii="Myriad Pro Light" w:hAnsi="Myriad Pro Light"/>
        </w:rPr>
        <w:t>,</w:t>
      </w:r>
    </w:p>
    <w:p w:rsidR="008F6158" w:rsidRPr="00E1724A" w:rsidRDefault="008F6158" w:rsidP="008F6158">
      <w:pPr>
        <w:pStyle w:val="a9"/>
        <w:numPr>
          <w:ilvl w:val="0"/>
          <w:numId w:val="24"/>
        </w:numPr>
        <w:rPr>
          <w:rFonts w:ascii="Myriad Pro Light" w:hAnsi="Myriad Pro Light"/>
        </w:rPr>
      </w:pPr>
      <w:r w:rsidRPr="00E1724A">
        <w:rPr>
          <w:rFonts w:ascii="Myriad Pro Light" w:hAnsi="Myriad Pro Light"/>
        </w:rPr>
        <w:t>κόμβος Λεωφ. Κουντουριώτη με την οδό Χορτάτζη</w:t>
      </w:r>
      <w:r>
        <w:rPr>
          <w:rFonts w:ascii="Myriad Pro Light" w:hAnsi="Myriad Pro Light"/>
        </w:rPr>
        <w:t>,</w:t>
      </w:r>
      <w:r w:rsidRPr="00E1724A">
        <w:rPr>
          <w:rFonts w:ascii="Myriad Pro Light" w:hAnsi="Myriad Pro Light"/>
        </w:rPr>
        <w:t xml:space="preserve"> και τέλος</w:t>
      </w:r>
    </w:p>
    <w:p w:rsidR="008F6158" w:rsidRPr="00E1724A" w:rsidRDefault="008F6158" w:rsidP="008F6158">
      <w:pPr>
        <w:pStyle w:val="a9"/>
        <w:numPr>
          <w:ilvl w:val="0"/>
          <w:numId w:val="24"/>
        </w:numPr>
        <w:rPr>
          <w:rFonts w:ascii="Myriad Pro Light" w:hAnsi="Myriad Pro Light"/>
        </w:rPr>
      </w:pPr>
      <w:r w:rsidRPr="00E1724A">
        <w:rPr>
          <w:rFonts w:ascii="Myriad Pro Light" w:hAnsi="Myriad Pro Light"/>
        </w:rPr>
        <w:t>κόμβος Θεοτοκοπούλου.</w:t>
      </w:r>
    </w:p>
    <w:p w:rsidR="008F6158" w:rsidRPr="00E1724A" w:rsidRDefault="008F6158" w:rsidP="008F6158">
      <w:pPr>
        <w:rPr>
          <w:rFonts w:ascii="Myriad Pro Light" w:hAnsi="Myriad Pro Light"/>
        </w:rPr>
      </w:pPr>
    </w:p>
    <w:p w:rsidR="008F6158" w:rsidRPr="00E1724A" w:rsidRDefault="008F6158" w:rsidP="008F6158">
      <w:pPr>
        <w:pStyle w:val="3"/>
      </w:pPr>
      <w:bookmarkStart w:id="116" w:name="_Toc406563825"/>
      <w:bookmarkStart w:id="117" w:name="_Toc421078055"/>
      <w:r w:rsidRPr="00E1724A">
        <w:t>Δακτύλιος στην Παλαιά Πόλη</w:t>
      </w:r>
      <w:bookmarkEnd w:id="116"/>
      <w:bookmarkEnd w:id="117"/>
    </w:p>
    <w:p w:rsidR="008F6158" w:rsidRPr="00E1724A" w:rsidRDefault="008F6158" w:rsidP="008F6158">
      <w:pPr>
        <w:rPr>
          <w:rFonts w:ascii="Myriad Pro Light" w:hAnsi="Myriad Pro Light"/>
        </w:rPr>
      </w:pPr>
      <w:r w:rsidRPr="00E1724A">
        <w:rPr>
          <w:rFonts w:ascii="Myriad Pro Light" w:hAnsi="Myriad Pro Light"/>
        </w:rPr>
        <w:t xml:space="preserve">Κατά τη θερινή περίοδο, στο ιστορικό κέντρο του Ρεθύμνου εφαρμόζεται το μέτρο του δακτυλίου, σύμφωνα με το οποίο από τις 11:00 το πρωί ως τις 06:00 το επόμενο πρωί η παλιά πόλη του Ρεθύμνου </w:t>
      </w:r>
      <w:r>
        <w:rPr>
          <w:rFonts w:ascii="Myriad Pro Light" w:hAnsi="Myriad Pro Light"/>
        </w:rPr>
        <w:t xml:space="preserve">παραμένει </w:t>
      </w:r>
      <w:r w:rsidRPr="00E1724A">
        <w:rPr>
          <w:rFonts w:ascii="Myriad Pro Light" w:hAnsi="Myriad Pro Light"/>
        </w:rPr>
        <w:t xml:space="preserve">κλειστή για τα οχήματα (με εξαίρεση όσα φέρουν σχετική άδεια διέλευσης από τον δήμο), με στόχο να προστατευθεί το μνημείο, δηλαδή το ιστορικό κέντρο, και να διευκολυνθούν οι μετακινήσεις πεζών, </w:t>
      </w:r>
      <w:r>
        <w:rPr>
          <w:rFonts w:ascii="Myriad Pro Light" w:hAnsi="Myriad Pro Light"/>
        </w:rPr>
        <w:t>Ρ</w:t>
      </w:r>
      <w:r w:rsidRPr="00E1724A">
        <w:rPr>
          <w:rFonts w:ascii="Myriad Pro Light" w:hAnsi="Myriad Pro Light"/>
        </w:rPr>
        <w:t>εθυμνιωτών και επισκεπτών.</w:t>
      </w:r>
    </w:p>
    <w:p w:rsidR="008F6158" w:rsidRPr="00E1724A" w:rsidRDefault="008F6158" w:rsidP="008F6158">
      <w:pPr>
        <w:rPr>
          <w:rFonts w:ascii="Myriad Pro Light" w:hAnsi="Myriad Pro Light"/>
        </w:rPr>
      </w:pPr>
    </w:p>
    <w:p w:rsidR="008F6158" w:rsidRPr="00E1724A" w:rsidRDefault="008F6158" w:rsidP="008F6158">
      <w:pPr>
        <w:pStyle w:val="3"/>
      </w:pPr>
      <w:bookmarkStart w:id="118" w:name="_Toc406563826"/>
      <w:bookmarkStart w:id="119" w:name="_Toc421078056"/>
      <w:r w:rsidRPr="00E1724A">
        <w:t>Δημόσια WC</w:t>
      </w:r>
      <w:bookmarkEnd w:id="118"/>
      <w:bookmarkEnd w:id="119"/>
    </w:p>
    <w:p w:rsidR="008F6158" w:rsidRPr="00E1724A" w:rsidRDefault="008F6158" w:rsidP="008F6158">
      <w:pPr>
        <w:rPr>
          <w:rFonts w:ascii="Myriad Pro Light" w:hAnsi="Myriad Pro Light"/>
        </w:rPr>
      </w:pPr>
      <w:r w:rsidRPr="00E1724A">
        <w:rPr>
          <w:rFonts w:ascii="Myriad Pro Light" w:hAnsi="Myriad Pro Light"/>
        </w:rPr>
        <w:t xml:space="preserve">Προσβάσιμα δημόσια </w:t>
      </w:r>
      <w:r w:rsidRPr="00E1724A">
        <w:rPr>
          <w:rFonts w:ascii="Myriad Pro Light" w:hAnsi="Myriad Pro Light"/>
          <w:lang w:val="en-US"/>
        </w:rPr>
        <w:t>WC</w:t>
      </w:r>
      <w:r w:rsidRPr="00E1724A">
        <w:rPr>
          <w:rFonts w:ascii="Myriad Pro Light" w:hAnsi="Myriad Pro Light"/>
        </w:rPr>
        <w:t xml:space="preserve"> βρίσκονται στη συμβολή των οδών Κων. Παλαιολόγου και Αρκαδίου (έναντι Λότζια), στην πλατεία Τεσσάρων Μαρτύρων, και στην πλατεία Μικρασιατών</w:t>
      </w:r>
      <w:r>
        <w:rPr>
          <w:rFonts w:ascii="Myriad Pro Light" w:hAnsi="Myriad Pro Light"/>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120" w:name="_Toc406563827"/>
      <w:bookmarkStart w:id="121" w:name="_Toc421078057"/>
      <w:r w:rsidRPr="00E1724A">
        <w:t>Δρόμοι εντός του δακτυλίου</w:t>
      </w:r>
      <w:bookmarkEnd w:id="120"/>
      <w:bookmarkEnd w:id="121"/>
    </w:p>
    <w:p w:rsidR="008F6158" w:rsidRPr="00E1724A" w:rsidRDefault="008F6158" w:rsidP="008F6158">
      <w:pPr>
        <w:rPr>
          <w:rFonts w:ascii="Myriad Pro Light" w:hAnsi="Myriad Pro Light"/>
        </w:rPr>
      </w:pPr>
      <w:r w:rsidRPr="00E1724A">
        <w:rPr>
          <w:rFonts w:ascii="Myriad Pro Light" w:hAnsi="Myriad Pro Light"/>
        </w:rPr>
        <w:t xml:space="preserve">Στο ανατολικό τμήμα της παλιάς πόλης, οι οδοί </w:t>
      </w:r>
      <w:r>
        <w:rPr>
          <w:rFonts w:ascii="Myriad Pro Light" w:hAnsi="Myriad Pro Light"/>
        </w:rPr>
        <w:t>που</w:t>
      </w:r>
      <w:r w:rsidRPr="00E1724A">
        <w:rPr>
          <w:rFonts w:ascii="Myriad Pro Light" w:hAnsi="Myriad Pro Light"/>
        </w:rPr>
        <w:t xml:space="preserve"> είναι προσπελάσιμοι </w:t>
      </w:r>
      <w:r>
        <w:rPr>
          <w:rFonts w:ascii="Myriad Pro Light" w:hAnsi="Myriad Pro Light"/>
        </w:rPr>
        <w:t xml:space="preserve">από αναπηρικό </w:t>
      </w:r>
      <w:r w:rsidRPr="00E1724A">
        <w:rPr>
          <w:rFonts w:ascii="Myriad Pro Light" w:hAnsi="Myriad Pro Light"/>
        </w:rPr>
        <w:t xml:space="preserve">αμαξίδιο είναι οι εξής: Αρκαδίου, Ελ. Βενιζέλου, Εθν. Αντιστάσεως, Γερακάρη, Εμμ. Τομπάζη, Αγ. Βαρβάρας, Ι. Πετυχάκη, Κων. Παλαιολόγου, Ηγ. Μελχισεδέκ, Βάρδα Καλλέργη και Ευαγγ. </w:t>
      </w:r>
      <w:r w:rsidRPr="00E1724A">
        <w:rPr>
          <w:rFonts w:ascii="Myriad Pro Light" w:hAnsi="Myriad Pro Light"/>
        </w:rPr>
        <w:lastRenderedPageBreak/>
        <w:t>Φραγκιαδάκη. Αντίστοιχα στο δυτικό τμήμα της παλιάς πόλης, οι οδοί οι οποί</w:t>
      </w:r>
      <w:r>
        <w:rPr>
          <w:rFonts w:ascii="Myriad Pro Light" w:hAnsi="Myriad Pro Light"/>
        </w:rPr>
        <w:t>ες</w:t>
      </w:r>
      <w:r w:rsidRPr="00E1724A">
        <w:rPr>
          <w:rFonts w:ascii="Myriad Pro Light" w:hAnsi="Myriad Pro Light"/>
        </w:rPr>
        <w:t xml:space="preserve"> είναι προσπελάσιμοι με αμαξίδιο είναι οι εξής: Περιφερειακός (λεωφ. Εμμ. Κεφαλογιάννη), Μελισσηνού, Δημακοπούλου, Π. Κορωναίου, Σαλαμίνος, Πρεβελάκη και 44 Συντάγματος.</w:t>
      </w:r>
    </w:p>
    <w:p w:rsidR="008F6158" w:rsidRPr="00E1724A" w:rsidRDefault="008F6158" w:rsidP="008F6158">
      <w:pPr>
        <w:rPr>
          <w:rFonts w:ascii="Myriad Pro Light" w:hAnsi="Myriad Pro Light"/>
        </w:rPr>
      </w:pPr>
    </w:p>
    <w:p w:rsidR="008F6158" w:rsidRPr="00E1724A" w:rsidRDefault="008F6158" w:rsidP="008F6158">
      <w:pPr>
        <w:pStyle w:val="3"/>
      </w:pPr>
      <w:bookmarkStart w:id="122" w:name="_Toc406563828"/>
      <w:bookmarkStart w:id="123" w:name="_Toc421078058"/>
      <w:r w:rsidRPr="00E1724A">
        <w:t>Δρόμοι στη νέα πόλη</w:t>
      </w:r>
      <w:bookmarkEnd w:id="122"/>
      <w:bookmarkEnd w:id="123"/>
    </w:p>
    <w:p w:rsidR="008F6158" w:rsidRPr="00E1724A" w:rsidRDefault="008F6158" w:rsidP="008F6158">
      <w:pPr>
        <w:rPr>
          <w:rFonts w:ascii="Myriad Pro Light" w:hAnsi="Myriad Pro Light"/>
        </w:rPr>
      </w:pPr>
      <w:r w:rsidRPr="00E1724A">
        <w:rPr>
          <w:rFonts w:ascii="Myriad Pro Light" w:hAnsi="Myriad Pro Light"/>
        </w:rPr>
        <w:t xml:space="preserve">Οι περισσότεροι δρόμοι στο τμήμα της νέας πόλης είναι στρωμένοι με σύγχρονα πεζοδρόμια τα οποία φέρουν σχεδόν πάντα τις απαραίτητες </w:t>
      </w:r>
      <w:r>
        <w:rPr>
          <w:rFonts w:ascii="Myriad Pro Light" w:hAnsi="Myriad Pro Light"/>
        </w:rPr>
        <w:t xml:space="preserve">«σκάφες» καθώς και </w:t>
      </w:r>
      <w:r w:rsidRPr="00E1724A">
        <w:rPr>
          <w:rFonts w:ascii="Myriad Pro Light" w:hAnsi="Myriad Pro Light"/>
        </w:rPr>
        <w:t xml:space="preserve">«οδηγούς τυφλών». Τέτοιοι δρόμοι, προσπελάσιμοι και προσβάσιμοι σε άτομα με αναπηρικό αμαξίδιο και </w:t>
      </w:r>
      <w:r>
        <w:rPr>
          <w:rFonts w:ascii="Myriad Pro Light" w:hAnsi="Myriad Pro Light"/>
        </w:rPr>
        <w:t xml:space="preserve">σε </w:t>
      </w:r>
      <w:r w:rsidRPr="00E1724A">
        <w:rPr>
          <w:rFonts w:ascii="Myriad Pro Light" w:hAnsi="Myriad Pro Light"/>
        </w:rPr>
        <w:t>τυφλά άτομα είναι</w:t>
      </w:r>
      <w:r>
        <w:rPr>
          <w:rFonts w:ascii="Myriad Pro Light" w:hAnsi="Myriad Pro Light"/>
        </w:rPr>
        <w:t>,</w:t>
      </w:r>
      <w:r w:rsidRPr="00E1724A">
        <w:rPr>
          <w:rFonts w:ascii="Myriad Pro Light" w:hAnsi="Myriad Pro Light"/>
        </w:rPr>
        <w:t xml:space="preserve"> στα δυτικά</w:t>
      </w:r>
      <w:r>
        <w:rPr>
          <w:rFonts w:ascii="Myriad Pro Light" w:hAnsi="Myriad Pro Light"/>
        </w:rPr>
        <w:t>,</w:t>
      </w:r>
      <w:r w:rsidRPr="00E1724A">
        <w:rPr>
          <w:rFonts w:ascii="Myriad Pro Light" w:hAnsi="Myriad Pro Light"/>
        </w:rPr>
        <w:t xml:space="preserve"> οι εξής: Ηγ. Γαβιήλ, Λεωφ. Κουντουριώτη, Μοάτσου, Δημητρακάκη, Τρανταλίδου, Ζυμβρακάκη και Κουμουνδούρου. Αντίστοιχα</w:t>
      </w:r>
      <w:r>
        <w:rPr>
          <w:rFonts w:ascii="Myriad Pro Light" w:hAnsi="Myriad Pro Light"/>
        </w:rPr>
        <w:t>,</w:t>
      </w:r>
      <w:r w:rsidRPr="00E1724A">
        <w:rPr>
          <w:rFonts w:ascii="Myriad Pro Light" w:hAnsi="Myriad Pro Light"/>
        </w:rPr>
        <w:t xml:space="preserve"> στα ανατολικά</w:t>
      </w:r>
      <w:r>
        <w:rPr>
          <w:rFonts w:ascii="Myriad Pro Light" w:hAnsi="Myriad Pro Light"/>
        </w:rPr>
        <w:t>,</w:t>
      </w:r>
      <w:r w:rsidRPr="00E1724A">
        <w:rPr>
          <w:rFonts w:ascii="Myriad Pro Light" w:hAnsi="Myriad Pro Light"/>
        </w:rPr>
        <w:t xml:space="preserve"> είναι οι εξής: Σοφ. Βενιζέλου, Εμμ. Πορτάλ</w:t>
      </w:r>
      <w:r>
        <w:rPr>
          <w:rFonts w:ascii="Myriad Pro Light" w:hAnsi="Myriad Pro Light"/>
        </w:rPr>
        <w:t>ιου</w:t>
      </w:r>
      <w:r w:rsidRPr="00E1724A">
        <w:rPr>
          <w:rFonts w:ascii="Myriad Pro Light" w:hAnsi="Myriad Pro Light"/>
        </w:rPr>
        <w:t>, Μαρκ. Πορτάλη, Λουκάρεος, Χορτάτζη, και Αγγ. Σικελιανού.</w:t>
      </w:r>
    </w:p>
    <w:p w:rsidR="008F6158" w:rsidRPr="00E1724A" w:rsidRDefault="008F6158" w:rsidP="008F6158">
      <w:pPr>
        <w:rPr>
          <w:rFonts w:ascii="Myriad Pro Light" w:hAnsi="Myriad Pro Light"/>
        </w:rPr>
      </w:pPr>
    </w:p>
    <w:p w:rsidR="008F6158" w:rsidRPr="00E1724A" w:rsidRDefault="008F6158" w:rsidP="008F6158">
      <w:pPr>
        <w:pStyle w:val="3"/>
      </w:pPr>
      <w:bookmarkStart w:id="124" w:name="_Toc406563829"/>
      <w:bookmarkStart w:id="125" w:name="_Toc421078059"/>
      <w:r w:rsidRPr="00E1724A">
        <w:t>Πεζόδρομοι</w:t>
      </w:r>
      <w:bookmarkEnd w:id="124"/>
      <w:bookmarkEnd w:id="125"/>
    </w:p>
    <w:p w:rsidR="008F6158" w:rsidRPr="00E1724A" w:rsidRDefault="008F6158" w:rsidP="008F6158">
      <w:pPr>
        <w:rPr>
          <w:rFonts w:ascii="Myriad Pro Light" w:hAnsi="Myriad Pro Light"/>
        </w:rPr>
      </w:pPr>
      <w:r w:rsidRPr="00E1724A">
        <w:rPr>
          <w:rFonts w:ascii="Myriad Pro Light" w:hAnsi="Myriad Pro Light"/>
        </w:rPr>
        <w:t>Στην παλιά πόλη υπάρχουν και πολλοί πεζόδρομοι οι οποίοι προσφέρονται για βόλτα με αναπηρικό αμαξίδιο. Μερικοί από αυτούς, στο ανατολικό τμήμα</w:t>
      </w:r>
      <w:r>
        <w:rPr>
          <w:rFonts w:ascii="Myriad Pro Light" w:hAnsi="Myriad Pro Light"/>
        </w:rPr>
        <w:t xml:space="preserve">, </w:t>
      </w:r>
      <w:r w:rsidRPr="00E1724A">
        <w:rPr>
          <w:rFonts w:ascii="Myriad Pro Light" w:hAnsi="Myriad Pro Light"/>
        </w:rPr>
        <w:t>είναι</w:t>
      </w:r>
      <w:r>
        <w:rPr>
          <w:rFonts w:ascii="Myriad Pro Light" w:hAnsi="Myriad Pro Light"/>
        </w:rPr>
        <w:t xml:space="preserve"> οι εξής</w:t>
      </w:r>
      <w:r w:rsidRPr="00E1724A">
        <w:rPr>
          <w:rFonts w:ascii="Myriad Pro Light" w:hAnsi="Myriad Pro Light"/>
        </w:rPr>
        <w:t>: Αγ. Βαρβάρας, Αγ. Φραγκίσκου, Αγιοστεφανιτών, Βαφέ, Βενιζέλου Ελ. (εσωτ. πεζόδρομος), Μ. Βερνάρδου, Εμμ. Βιβυλάκη, Βίκτωρος Ουγκώ, Βλαστού, Βοσπόρου, Γοβατζιδάκη, Γραμβούσας, Δασκαλογιάννη, Επιμενίδου, Θ. Αραμπατζόγλου, Θερίσου, Καστρινογιαννάκη, Κορνάρου, Κριτοβουλίδου, Μαθιουδάκη, Χρ. Μακρή, Μανιουδάκη, Π. Μανουσάκη, Α. Μελιδόνη, Μ. Μουσούρου, Ν. Φωκά, Στ. Ξανθουδίδου και Μ. Παπαμιχελάκη. Αντίστοιχα</w:t>
      </w:r>
      <w:r>
        <w:rPr>
          <w:rFonts w:ascii="Myriad Pro Light" w:hAnsi="Myriad Pro Light"/>
        </w:rPr>
        <w:t>,</w:t>
      </w:r>
      <w:r w:rsidRPr="00E1724A">
        <w:rPr>
          <w:rFonts w:ascii="Myriad Pro Light" w:hAnsi="Myriad Pro Light"/>
        </w:rPr>
        <w:t xml:space="preserve"> στα δυτικά, είναι</w:t>
      </w:r>
      <w:r>
        <w:rPr>
          <w:rFonts w:ascii="Myriad Pro Light" w:hAnsi="Myriad Pro Light"/>
        </w:rPr>
        <w:t xml:space="preserve"> οι εξής</w:t>
      </w:r>
      <w:r w:rsidRPr="00E1724A">
        <w:rPr>
          <w:rFonts w:ascii="Myriad Pro Light" w:hAnsi="Myriad Pro Light"/>
        </w:rPr>
        <w:t>: Αθ. Διάκου, Ι. Δαμβέργη, Κατεχάκη, Λ. Κατσώνη, Μακεδονίας (Πεζόδρομος), Μεσσολογίου, Μοσχοβίτη και Μάρκου Μπότσαρη.</w:t>
      </w:r>
    </w:p>
    <w:p w:rsidR="008F6158" w:rsidRPr="00E1724A" w:rsidRDefault="008F6158" w:rsidP="008F6158"/>
    <w:p w:rsidR="008F6158" w:rsidRPr="00E1724A" w:rsidRDefault="008F6158" w:rsidP="008F6158">
      <w:pPr>
        <w:pStyle w:val="3"/>
      </w:pPr>
      <w:bookmarkStart w:id="126" w:name="_Toc406563830"/>
      <w:bookmarkStart w:id="127" w:name="_Toc421078060"/>
      <w:r w:rsidRPr="00E1724A">
        <w:t>Πλατείες</w:t>
      </w:r>
      <w:bookmarkEnd w:id="126"/>
      <w:bookmarkEnd w:id="127"/>
    </w:p>
    <w:p w:rsidR="008F6158" w:rsidRPr="00093E1B" w:rsidRDefault="008F6158" w:rsidP="008F6158">
      <w:pPr>
        <w:rPr>
          <w:rFonts w:ascii="Myriad Pro Light" w:hAnsi="Myriad Pro Light"/>
          <w:color w:val="auto"/>
        </w:rPr>
      </w:pPr>
      <w:r w:rsidRPr="00E1724A">
        <w:rPr>
          <w:rFonts w:ascii="Myriad Pro Light" w:hAnsi="Myriad Pro Light"/>
          <w:b/>
          <w:caps/>
        </w:rPr>
        <w:t xml:space="preserve">Πλατεία Μικρασιατών. </w:t>
      </w:r>
      <w:r w:rsidRPr="00E1724A">
        <w:rPr>
          <w:rFonts w:ascii="Myriad Pro Light" w:hAnsi="Myriad Pro Light"/>
        </w:rPr>
        <w:t xml:space="preserve">Πρόκειται για τη μεγαλύτερη πλατεία της πόλης, στην καρδιά του </w:t>
      </w:r>
      <w:r w:rsidRPr="00093E1B">
        <w:rPr>
          <w:rFonts w:ascii="Myriad Pro Light" w:hAnsi="Myriad Pro Light"/>
          <w:color w:val="auto"/>
        </w:rPr>
        <w:t>ιστορικού της κέντρου. Η τελική επιφάνεια κίνησης των πεζών είναι από τσιμεντόπλακες. Υπάρχει πλήρης δυνατότητα προσέγγισης με αμαξίδιο και υπάρχουν σχεδόν παντού «οδηγοί τυφλών». Επίσης, εδώ υπάρχει μια μικρή παιδική χαρά πλήρως προσπελάσιμη από αμαξίδιο.</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 xml:space="preserve">Πλατεία Παπαϊωάννου. </w:t>
      </w:r>
      <w:r w:rsidRPr="00093E1B">
        <w:rPr>
          <w:rFonts w:ascii="Myriad Pro Light" w:hAnsi="Myriad Pro Light"/>
          <w:color w:val="auto"/>
        </w:rPr>
        <w:t>Πλατεία η οποία αποτελεί την είσοδο του Ναού «Κυρίας των Αγγέλων». Διαθέτει καταστήματα τουριστικών ειδών και ειδών λαϊκής τέχνης, καθώς και καταστήματα εστίασης. Υπάρχει δυνατότητα προσέγγισης με αμαξίδιο. Η τελική επιφάνεια κίνησης των πεζών είναι από τσιμεντόπλακες και κυβόλιθους. Σε μερικές διαβάσεις δεν υπάρχουν «σκάφες». Δεν έχει «οδηγούς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Ηρώων Πολυτεχνείου</w:t>
      </w:r>
      <w:r w:rsidRPr="00093E1B">
        <w:rPr>
          <w:rFonts w:ascii="Myriad Pro Light" w:hAnsi="Myriad Pro Light"/>
          <w:color w:val="auto"/>
        </w:rPr>
        <w:t>. Βρίσκεται στα δυτικά της παλιάς πόλης, επί της οδού Π. Κορωναίου. Η πλατεία αυτή είναι σήμερα υπό κατασκευή. Περιμετρικά της πλατείας και μπροστά από τα κτίρια έχει κατασκευαστεί και «οδηγός τυφλών». Μετά το πέρας της ανάπλασης προβλέπεται πλήρης προσβασιμότητα.</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Αγνώστου Στρατιώτη.</w:t>
      </w:r>
      <w:r w:rsidRPr="00093E1B">
        <w:rPr>
          <w:rFonts w:ascii="Myriad Pro Light" w:hAnsi="Myriad Pro Light"/>
          <w:color w:val="auto"/>
        </w:rPr>
        <w:t xml:space="preserve"> Βρίσκεται στον παραλιακό εκεί που τελειώνει η Ε. Βενιζέλου και ξεκινάει η Σ. Βενιζέλου. Υπάρχει δυνατότητα προσέγγισης με αμαξίδιο. Η τελική επιφάνεια </w:t>
      </w:r>
      <w:r w:rsidRPr="00093E1B">
        <w:rPr>
          <w:rFonts w:ascii="Myriad Pro Light" w:hAnsi="Myriad Pro Light"/>
          <w:color w:val="auto"/>
        </w:rPr>
        <w:lastRenderedPageBreak/>
        <w:t>κίνησης των πεζών είναι από κυβόλιθους και γρανίτη και σε όλες τις διαβάσεις υπάρχουν κατάλληλες «σκάφες». Υπάρχουν «οδηγοί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25</w:t>
      </w:r>
      <w:r w:rsidRPr="00093E1B">
        <w:rPr>
          <w:rFonts w:ascii="Myriad Pro Light" w:hAnsi="Myriad Pro Light"/>
          <w:b/>
          <w:caps/>
          <w:color w:val="auto"/>
          <w:vertAlign w:val="superscript"/>
        </w:rPr>
        <w:t>ης</w:t>
      </w:r>
      <w:r w:rsidRPr="00093E1B">
        <w:rPr>
          <w:rFonts w:ascii="Myriad Pro Light" w:hAnsi="Myriad Pro Light"/>
          <w:b/>
          <w:caps/>
          <w:color w:val="auto"/>
        </w:rPr>
        <w:t xml:space="preserve"> Μαρτίου.</w:t>
      </w:r>
      <w:r w:rsidRPr="00093E1B">
        <w:rPr>
          <w:rFonts w:ascii="Myriad Pro Light" w:hAnsi="Myriad Pro Light"/>
          <w:color w:val="auto"/>
        </w:rPr>
        <w:t xml:space="preserve"> Βρίσκεται στο ανατολικό τμήμα της παλαιάς πόλης, ανάμεσα στην πλατεία Τεσσάρων μαρτύρων και την πλατεία Αγνώστου Στρατιώτη. Η πλατεία αυτή δεν προσπελάσιμη με αμαξίδιο γιατί είναι υπερυψωμένη και δεν έχει κατάλληλες ράμπες πρόσβασης. Η τελική επιφάνεια κίνησης των πεζών είναι από τσιμεντόπλακες. Δεν έχει «οδηγούς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Καραολή Δημ</w:t>
      </w:r>
      <w:r w:rsidRPr="00093E1B">
        <w:rPr>
          <w:rFonts w:ascii="Myriad Pro Light" w:hAnsi="Myriad Pro Light"/>
          <w:color w:val="auto"/>
        </w:rPr>
        <w:t>. Η μικρή αυτή πλατεία βρίσκεται πολύ κοντά στην πλατεία 25</w:t>
      </w:r>
      <w:r w:rsidRPr="00093E1B">
        <w:rPr>
          <w:rFonts w:ascii="Myriad Pro Light" w:hAnsi="Myriad Pro Light"/>
          <w:color w:val="auto"/>
          <w:vertAlign w:val="superscript"/>
        </w:rPr>
        <w:t>ης</w:t>
      </w:r>
      <w:r w:rsidRPr="00093E1B">
        <w:rPr>
          <w:rFonts w:ascii="Myriad Pro Light" w:hAnsi="Myriad Pro Light"/>
          <w:color w:val="auto"/>
        </w:rPr>
        <w:t xml:space="preserve"> Μαρτίου, βορειοδυτικά, προς την οδό Αρκαδίου. Υπάρχει δυνατότητα προσέγγισής της με αμαξίδιο. Η τελική επιφάνεια κίνησης των πεζών είναι από κυβόλιθους και σε όλες τις διαβάσεις υπάρχουν «σκάφες». Δεν υπάρχουν «οδηγοί τυφλών». </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Μητροπόλεως</w:t>
      </w:r>
      <w:r w:rsidRPr="00093E1B">
        <w:rPr>
          <w:rFonts w:ascii="Myriad Pro Light" w:hAnsi="Myriad Pro Light"/>
          <w:color w:val="auto"/>
        </w:rPr>
        <w:t>. Η πλατεία αυτή, η οποία βρίσκεται ακριβώς απέναντι από την πλατεία Καραολή και Δημητρίου. Υπάρχει δυνατότητα προσέγγισής της με αμαξίδιο. Δεν υπάρχουν «οδηγοί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Τεσσάρων Μαρτύρων</w:t>
      </w:r>
      <w:r w:rsidRPr="00093E1B">
        <w:rPr>
          <w:rFonts w:ascii="Myriad Pro Light" w:hAnsi="Myriad Pro Light"/>
          <w:color w:val="auto"/>
        </w:rPr>
        <w:t>. Πρόκειται ίσως για το πιο κεντρικό σημείο στο Ρέθυμνο, αφού από εδώ ξεκινάει προς τα βόρεια η παλιά πόλη και προς την αντίθετη κατεύθυνση εκτείνεται η νέα πόλη. Υπάρχει δυνατότητα προσέγγισης με αμαξίδιο. Η τελική επιφάνεια κίνησης των πεζών είναι από τσιμεντόπλακες. Δεν υπάρχουν «οδηγοί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 xml:space="preserve">Πλατεία Λ. Μουντάκη. </w:t>
      </w:r>
      <w:r w:rsidRPr="00093E1B">
        <w:rPr>
          <w:rFonts w:ascii="Myriad Pro Light" w:hAnsi="Myriad Pro Light"/>
          <w:color w:val="auto"/>
        </w:rPr>
        <w:t>Βρίσκεται στην ανατολική πλευρά της νέας πόλης του Ρεθύμνου, στην αρχή της οδού Ζυμβρακάκη. Υπάρχει πλήρης δυνατότητα προσέγγισης με αμαξίδιο και η τελική επιφάνεια κίνησης των πεζών είναι από τσιμεντόπλακες. Εντός της μικρής αυτής πλατείας δεν υπάρχουν «οδηγοί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 xml:space="preserve">Πλατεία Ορφανοτροφείου. </w:t>
      </w:r>
      <w:r w:rsidRPr="00093E1B">
        <w:rPr>
          <w:rFonts w:ascii="Myriad Pro Light" w:hAnsi="Myriad Pro Light"/>
          <w:color w:val="auto"/>
        </w:rPr>
        <w:t>Βρίσκεται στο ανατολικό τμήμα της νέας πόλης του Ρεθύμνου, στη συμβολή των οδών Λουκάρεως και Χορτατζή, μπροστά στο μουσικό Γυμνάσιο. Υπάρχει δυνατότητα προσέγγισης με αμαξίδιο. Η τελική επιφάνεια κίνησης των πεζών είναι από κυβόλιθους. Σε όλες τις διαβάσεις υπάρχουν «σκάφες» και γύρω-γύρω υπάρχουν «οδηγοί τυφλών». Εντός της πλατείας υπάρχει και παιδική χαρά, η οποία είναι προσπελάσιμη και με αμαξίδιο.</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Τ. Πετυχάκη.</w:t>
      </w:r>
      <w:r w:rsidRPr="00093E1B">
        <w:rPr>
          <w:rFonts w:ascii="Myriad Pro Light" w:hAnsi="Myriad Pro Light"/>
          <w:color w:val="auto"/>
        </w:rPr>
        <w:t xml:space="preserve"> Είναι η περίφημη πλατεία στον Πλάτανο, στην καρδιά της παλιάς πόλης, στην άκρη της οποίας βρίσκεται η Κρήνη Ριμόντι. Πλέον, πρόκειται επί της ουσίας για πεζόδρομο, αφού ένα μεγάλο μέρος της καταλαμβάνεται από τραπεζοκαθίσματα των παρακείμενων καταστημάτων. Υπάρχει δυνατότητα προσέγγισης με αμαξίδιο. Δεν υπάρχουν «οδηγοί τυφλών».</w:t>
      </w:r>
    </w:p>
    <w:p w:rsidR="008F6158" w:rsidRPr="00093E1B" w:rsidRDefault="008F6158" w:rsidP="008F6158">
      <w:pPr>
        <w:rPr>
          <w:rFonts w:ascii="Myriad Pro Light" w:hAnsi="Myriad Pro Light"/>
          <w:color w:val="auto"/>
        </w:rPr>
      </w:pPr>
      <w:r w:rsidRPr="00093E1B">
        <w:rPr>
          <w:rFonts w:ascii="Myriad Pro Light" w:hAnsi="Myriad Pro Light"/>
          <w:b/>
          <w:caps/>
          <w:color w:val="auto"/>
        </w:rPr>
        <w:t>Πλατεία Πλαστήρα Νικ.</w:t>
      </w:r>
      <w:r w:rsidRPr="00093E1B">
        <w:rPr>
          <w:rFonts w:ascii="Myriad Pro Light" w:hAnsi="Myriad Pro Light"/>
          <w:color w:val="auto"/>
        </w:rPr>
        <w:t xml:space="preserve"> Ξεκινάει από εκεί που τελειώνει το ενετικό λιμάνι, στην βόρια πλευρά αυτού, και προσφέρει πολύ όμορφη θέα στη θάλασσα. Από εδώ μπορεί κανείς να ξεκινήσει τη βόλτα του παραλιακά προς τη Φορτέτζα. Υπάρχει δυνατότητα προσέγγισης σε όλα τα σημεία (εκτός από τα υπερυψωμένα τμήματα που φιλοξενούν τραπεζοκαθίσματα κάποιων από τα παρακείμενα καταστήματα). Η τελική επιφάνεια κίνησης των πεζών είναι από κυβόλιθους. Δεν υπάρχουν «οδηγοί τυφλών».</w:t>
      </w:r>
    </w:p>
    <w:p w:rsidR="008F6158" w:rsidRPr="00E1724A" w:rsidRDefault="008F6158" w:rsidP="008F6158">
      <w:pPr>
        <w:rPr>
          <w:rFonts w:ascii="Myriad Pro Light" w:hAnsi="Myriad Pro Light"/>
        </w:rPr>
      </w:pPr>
    </w:p>
    <w:p w:rsidR="008F6158" w:rsidRPr="00E1724A" w:rsidRDefault="008F6158" w:rsidP="008F6158">
      <w:pPr>
        <w:pStyle w:val="3"/>
      </w:pPr>
      <w:bookmarkStart w:id="128" w:name="_Toc406563831"/>
      <w:bookmarkStart w:id="129" w:name="_Toc421078061"/>
      <w:r w:rsidRPr="00E1724A">
        <w:lastRenderedPageBreak/>
        <w:t>Πάρκα - Κήποι</w:t>
      </w:r>
      <w:bookmarkEnd w:id="128"/>
      <w:bookmarkEnd w:id="129"/>
    </w:p>
    <w:p w:rsidR="008F6158" w:rsidRPr="006E15D7" w:rsidRDefault="008F6158" w:rsidP="008F6158">
      <w:pPr>
        <w:rPr>
          <w:rFonts w:ascii="Myriad Pro Light" w:hAnsi="Myriad Pro Light"/>
          <w:color w:val="auto"/>
        </w:rPr>
      </w:pPr>
      <w:r w:rsidRPr="006E15D7">
        <w:rPr>
          <w:rFonts w:ascii="Myriad Pro Light" w:hAnsi="Myriad Pro Light"/>
          <w:b/>
          <w:caps/>
          <w:color w:val="auto"/>
        </w:rPr>
        <w:t>Ο Δημοτικός Κήπος</w:t>
      </w:r>
      <w:r w:rsidRPr="006E15D7">
        <w:rPr>
          <w:rFonts w:ascii="Myriad Pro Light" w:hAnsi="Myriad Pro Light"/>
          <w:color w:val="auto"/>
        </w:rPr>
        <w:t xml:space="preserve">. Ο Δημοτικός Κήπος, χώρος πρασίνου και αναψυχής, βρίσκεται στη θέση παλιού τούρκικου νεκροταφείου, ανάμεσα στην παλιά και τη νέα πόλη. Το καλοκαίρι φιλοξενεί τη γνωστή σε όλους Γιορτή Κρητικής Διατροφής. Η είσοδος είναι προσπελάσιμη από αμαξίδιο, δεν μεσολαβούν σκαλοπάτια και στενά ανοίγματα κάτω των 90 εκ., και οι διάδρομοι είναι από σταθερό υλικό, χωρίς σκαλοπάτια και ανισοσταθμίες. Μπορεί να κινηθεί σε αυτόν άνετα άτομο σε αναπηρικό αμαξίδιο ή άτομο με κινητικά προβλήματα. Εντός του πάρκου υπάρχει και πολυσύχναστη παιδική χαρά με εύκολη πρόσβαση και για άτομα με αναπηρικό αμαξίδιο. Υπο κατασκευή βρίσκεται αναψυκτήριο το οποίο θα έχει </w:t>
      </w:r>
      <w:r w:rsidRPr="006E15D7">
        <w:rPr>
          <w:rFonts w:ascii="Myriad Pro Light" w:hAnsi="Myriad Pro Light"/>
          <w:color w:val="auto"/>
          <w:lang w:val="en-US"/>
        </w:rPr>
        <w:t>WC</w:t>
      </w:r>
      <w:r w:rsidRPr="006E15D7">
        <w:rPr>
          <w:rFonts w:ascii="Myriad Pro Light" w:hAnsi="Myriad Pro Light"/>
          <w:color w:val="auto"/>
        </w:rPr>
        <w:t xml:space="preserve">  με προσβασιμότητα.</w:t>
      </w:r>
    </w:p>
    <w:p w:rsidR="008F6158" w:rsidRPr="00E1724A" w:rsidRDefault="008F6158" w:rsidP="008F6158">
      <w:pPr>
        <w:rPr>
          <w:rFonts w:ascii="Myriad Pro Light" w:hAnsi="Myriad Pro Light"/>
        </w:rPr>
      </w:pPr>
    </w:p>
    <w:p w:rsidR="008F6158" w:rsidRPr="00E1724A" w:rsidRDefault="008F6158" w:rsidP="008F6158">
      <w:pPr>
        <w:pStyle w:val="3"/>
      </w:pPr>
      <w:bookmarkStart w:id="130" w:name="_Toc406563832"/>
      <w:bookmarkStart w:id="131" w:name="_Toc421078062"/>
      <w:r w:rsidRPr="00E1724A">
        <w:t>Προτάσεις για βόλτα μέσα στην πόλη</w:t>
      </w:r>
      <w:bookmarkEnd w:id="130"/>
      <w:bookmarkEnd w:id="131"/>
    </w:p>
    <w:p w:rsidR="008F6158" w:rsidRPr="00E1724A" w:rsidRDefault="008F6158" w:rsidP="008F6158">
      <w:pPr>
        <w:rPr>
          <w:rFonts w:ascii="Myriad Pro Light" w:hAnsi="Myriad Pro Light"/>
        </w:rPr>
      </w:pPr>
      <w:r>
        <w:rPr>
          <w:rFonts w:ascii="Myriad Pro Light" w:hAnsi="Myriad Pro Light"/>
        </w:rPr>
        <w:t>Α</w:t>
      </w:r>
      <w:r w:rsidRPr="000F631D">
        <w:rPr>
          <w:rFonts w:ascii="Myriad Pro Light" w:hAnsi="Myriad Pro Light"/>
        </w:rPr>
        <w:t>πό την οδό Αρκαδίου έως το κτίριο της Νομαρχιακής Αυτοδιοίκησης.</w:t>
      </w:r>
    </w:p>
    <w:p w:rsidR="008F6158" w:rsidRPr="00E1724A" w:rsidRDefault="008F6158" w:rsidP="008F6158">
      <w:pPr>
        <w:rPr>
          <w:rFonts w:ascii="Myriad Pro Light" w:hAnsi="Myriad Pro Light"/>
        </w:rPr>
      </w:pPr>
      <w:r>
        <w:rPr>
          <w:rFonts w:ascii="Myriad Pro Light" w:hAnsi="Myriad Pro Light"/>
        </w:rPr>
        <w:t>Α</w:t>
      </w:r>
      <w:r w:rsidRPr="000F631D">
        <w:rPr>
          <w:rFonts w:ascii="Myriad Pro Light" w:hAnsi="Myriad Pro Light"/>
        </w:rPr>
        <w:t>πό την ανατολική πύλη της Φορτέτζα</w:t>
      </w:r>
      <w:r>
        <w:rPr>
          <w:rFonts w:ascii="Myriad Pro Light" w:hAnsi="Myriad Pro Light"/>
        </w:rPr>
        <w:t>ς</w:t>
      </w:r>
      <w:r w:rsidRPr="000F631D">
        <w:rPr>
          <w:rFonts w:ascii="Myriad Pro Light" w:hAnsi="Myriad Pro Light"/>
        </w:rPr>
        <w:t xml:space="preserve"> έως το Αρχαιολογικό Μουσείο</w:t>
      </w:r>
      <w:r w:rsidRPr="00E1724A">
        <w:rPr>
          <w:rFonts w:ascii="Myriad Pro Light" w:hAnsi="Myriad Pro Light"/>
        </w:rPr>
        <w:t>.</w:t>
      </w:r>
    </w:p>
    <w:p w:rsidR="008F6158" w:rsidRPr="00E1724A" w:rsidRDefault="008F6158" w:rsidP="008F6158">
      <w:pPr>
        <w:rPr>
          <w:rFonts w:ascii="Myriad Pro Light" w:hAnsi="Myriad Pro Light"/>
        </w:rPr>
      </w:pPr>
      <w:r>
        <w:rPr>
          <w:rFonts w:ascii="Myriad Pro Light" w:hAnsi="Myriad Pro Light"/>
        </w:rPr>
        <w:t>Α</w:t>
      </w:r>
      <w:r w:rsidRPr="000F631D">
        <w:rPr>
          <w:rFonts w:ascii="Myriad Pro Light" w:hAnsi="Myriad Pro Light"/>
        </w:rPr>
        <w:t xml:space="preserve">πό την κρήνη </w:t>
      </w:r>
      <w:r>
        <w:rPr>
          <w:rFonts w:ascii="Myriad Pro Light" w:hAnsi="Myriad Pro Light"/>
        </w:rPr>
        <w:t xml:space="preserve">Ριμόντι </w:t>
      </w:r>
      <w:r w:rsidRPr="000F631D">
        <w:rPr>
          <w:rFonts w:ascii="Myriad Pro Light" w:hAnsi="Myriad Pro Light"/>
        </w:rPr>
        <w:t xml:space="preserve">έως το Τζαμί </w:t>
      </w:r>
      <w:r>
        <w:rPr>
          <w:rFonts w:ascii="Myriad Pro Light" w:hAnsi="Myriad Pro Light"/>
        </w:rPr>
        <w:t xml:space="preserve">Νερατζέ </w:t>
      </w:r>
      <w:r w:rsidRPr="000F631D">
        <w:rPr>
          <w:rFonts w:ascii="Myriad Pro Light" w:hAnsi="Myriad Pro Light"/>
        </w:rPr>
        <w:t>με το μιναρέ του</w:t>
      </w:r>
      <w:r w:rsidRPr="00E1724A">
        <w:rPr>
          <w:rFonts w:ascii="Myriad Pro Light" w:hAnsi="Myriad Pro Light"/>
        </w:rPr>
        <w:t>.</w:t>
      </w:r>
    </w:p>
    <w:p w:rsidR="008F6158" w:rsidRPr="00E1724A" w:rsidRDefault="008F6158" w:rsidP="008F6158">
      <w:pPr>
        <w:rPr>
          <w:rFonts w:ascii="Myriad Pro Light" w:hAnsi="Myriad Pro Light"/>
        </w:rPr>
      </w:pPr>
      <w:r>
        <w:rPr>
          <w:rFonts w:ascii="Myriad Pro Light" w:hAnsi="Myriad Pro Light"/>
        </w:rPr>
        <w:t>Α</w:t>
      </w:r>
      <w:r w:rsidRPr="000F631D">
        <w:rPr>
          <w:rFonts w:ascii="Myriad Pro Light" w:hAnsi="Myriad Pro Light"/>
        </w:rPr>
        <w:t xml:space="preserve">πό την Πύλη </w:t>
      </w:r>
      <w:r>
        <w:rPr>
          <w:rFonts w:ascii="Myriad Pro Light" w:hAnsi="Myriad Pro Light"/>
        </w:rPr>
        <w:t xml:space="preserve">Γκουόρα </w:t>
      </w:r>
      <w:r w:rsidRPr="000F631D">
        <w:rPr>
          <w:rFonts w:ascii="Myriad Pro Light" w:hAnsi="Myriad Pro Light"/>
        </w:rPr>
        <w:t>έως το Ενετικό Λιμάνι με το Φάρο του</w:t>
      </w:r>
      <w:r w:rsidRPr="00E1724A">
        <w:rPr>
          <w:rFonts w:ascii="Myriad Pro Light" w:hAnsi="Myriad Pro Light"/>
        </w:rPr>
        <w:t xml:space="preserve">. </w:t>
      </w:r>
    </w:p>
    <w:p w:rsidR="008F6158" w:rsidRPr="00003CD8" w:rsidRDefault="008F6158" w:rsidP="008F6158">
      <w:pPr>
        <w:rPr>
          <w:rFonts w:ascii="Myriad Pro Light" w:hAnsi="Myriad Pro Light"/>
          <w:i/>
        </w:rPr>
      </w:pPr>
      <w:r w:rsidRPr="00003CD8">
        <w:rPr>
          <w:rFonts w:ascii="Myriad Pro Light" w:hAnsi="Myriad Pro Light"/>
          <w:i/>
        </w:rPr>
        <w:t>Αναλυτικές πληροφορίες στον ηλεκτρονικό οδηγό.</w:t>
      </w:r>
    </w:p>
    <w:p w:rsidR="008F6158" w:rsidRPr="00E1724A" w:rsidRDefault="008F6158" w:rsidP="008F6158">
      <w:pPr>
        <w:rPr>
          <w:rFonts w:ascii="Myriad Pro Light" w:hAnsi="Myriad Pro Light"/>
        </w:rPr>
      </w:pPr>
    </w:p>
    <w:p w:rsidR="008F6158" w:rsidRPr="00E1724A" w:rsidRDefault="008F6158" w:rsidP="008F6158">
      <w:pPr>
        <w:pStyle w:val="3"/>
      </w:pPr>
      <w:bookmarkStart w:id="132" w:name="_Toc406563833"/>
      <w:bookmarkStart w:id="133" w:name="_Toc421078063"/>
      <w:r w:rsidRPr="00E1724A">
        <w:t>Τουριστικό Τρενάκι</w:t>
      </w:r>
      <w:bookmarkEnd w:id="132"/>
      <w:bookmarkEnd w:id="133"/>
    </w:p>
    <w:p w:rsidR="008F6158" w:rsidRPr="00E1724A" w:rsidRDefault="008F6158" w:rsidP="008F6158">
      <w:pPr>
        <w:rPr>
          <w:rFonts w:ascii="Myriad Pro Light" w:hAnsi="Myriad Pro Light"/>
        </w:rPr>
      </w:pPr>
      <w:r w:rsidRPr="00E1724A">
        <w:rPr>
          <w:rFonts w:ascii="Myriad Pro Light" w:hAnsi="Myriad Pro Light"/>
        </w:rPr>
        <w:t>Στο ιστορικό κέντρο του Ρεθύμνου, στην παλιά πόλη, κυκλοφορεί τουριστικό τρενάκι με ημερήσια δρομολόγια (ανά μια ώρα), από τις 10:00 το πρωί έως τις 21:00 το βράδυ, στη διαδρομή: Ελ</w:t>
      </w:r>
      <w:r>
        <w:rPr>
          <w:rFonts w:ascii="Myriad Pro Light" w:hAnsi="Myriad Pro Light"/>
        </w:rPr>
        <w:t>.</w:t>
      </w:r>
      <w:r w:rsidRPr="00E1724A">
        <w:rPr>
          <w:rFonts w:ascii="Myriad Pro Light" w:hAnsi="Myriad Pro Light"/>
        </w:rPr>
        <w:t xml:space="preserve"> Βενιζέλου, </w:t>
      </w:r>
      <w:r>
        <w:rPr>
          <w:rFonts w:ascii="Myriad Pro Light" w:hAnsi="Myriad Pro Light"/>
        </w:rPr>
        <w:t xml:space="preserve">Ι. </w:t>
      </w:r>
      <w:r w:rsidRPr="00E1724A">
        <w:rPr>
          <w:rFonts w:ascii="Myriad Pro Light" w:hAnsi="Myriad Pro Light"/>
        </w:rPr>
        <w:t>Πετυχάκη, Αρκαδίου (στο ύψος της Λότζια), Ι. Μελισσηνού, Πλατεία Ηρώων Πολυτεχνείου, Δημακοπούλου, Γερακάρη, Εθνάρχου Μακαρίου, Πλατεία Αγνώστου Στρατιώτη, Ελ</w:t>
      </w:r>
      <w:r>
        <w:rPr>
          <w:rFonts w:ascii="Myriad Pro Light" w:hAnsi="Myriad Pro Light"/>
        </w:rPr>
        <w:t>.</w:t>
      </w:r>
      <w:r w:rsidRPr="00E1724A">
        <w:rPr>
          <w:rFonts w:ascii="Myriad Pro Light" w:hAnsi="Myriad Pro Light"/>
        </w:rPr>
        <w:t xml:space="preserve"> Βενιζέλου.</w:t>
      </w:r>
      <w:r>
        <w:rPr>
          <w:rFonts w:ascii="Myriad Pro Light" w:hAnsi="Myriad Pro Light"/>
        </w:rPr>
        <w:t xml:space="preserve"> Το τρενάκι είναι κατάλληλο για άτομα με κινητικές δυσκολίες (χαμηλό ύψος), αλλά δεν είναι προσπελάσιμο από άτομα με αναπηρικό αμαξίδιο.</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3"/>
      </w:pPr>
      <w:bookmarkStart w:id="134" w:name="_Toc406563835"/>
      <w:bookmarkStart w:id="135" w:name="_Toc421078064"/>
      <w:r w:rsidRPr="00E1724A">
        <w:t>Γύρω πόλεις και χωριά</w:t>
      </w:r>
      <w:bookmarkEnd w:id="134"/>
      <w:bookmarkEnd w:id="135"/>
    </w:p>
    <w:p w:rsidR="008F6158" w:rsidRPr="00E1724A" w:rsidRDefault="008F6158" w:rsidP="008F6158">
      <w:pPr>
        <w:rPr>
          <w:rFonts w:ascii="Myriad Pro Light" w:hAnsi="Myriad Pro Light"/>
        </w:rPr>
      </w:pPr>
      <w:r w:rsidRPr="00E1724A">
        <w:rPr>
          <w:rFonts w:ascii="Myriad Pro Light" w:hAnsi="Myriad Pro Light"/>
        </w:rPr>
        <w:t>Όπως και σε ολόκληρη τη</w:t>
      </w:r>
      <w:r>
        <w:rPr>
          <w:rFonts w:ascii="Myriad Pro Light" w:hAnsi="Myriad Pro Light"/>
        </w:rPr>
        <w:t>ν</w:t>
      </w:r>
      <w:r w:rsidRPr="00E1724A">
        <w:rPr>
          <w:rFonts w:ascii="Myriad Pro Light" w:hAnsi="Myriad Pro Light"/>
        </w:rPr>
        <w:t xml:space="preserve"> Κρήτη, έτσι και εδώ, η επίσκεψη στα χωριά της ενδοχώρας μπορεί να εξελιχθ</w:t>
      </w:r>
      <w:r>
        <w:rPr>
          <w:rFonts w:ascii="Myriad Pro Light" w:hAnsi="Myriad Pro Light"/>
        </w:rPr>
        <w:t>εί</w:t>
      </w:r>
      <w:r w:rsidRPr="00E1724A">
        <w:rPr>
          <w:rFonts w:ascii="Myriad Pro Light" w:hAnsi="Myriad Pro Light"/>
        </w:rPr>
        <w:t xml:space="preserve"> σε μια μαγική εμπειρία. Τα περισσότερα από τα χωριά έχουν μείνει αλώβητα από τον τουρισμό και διατηρούν τα παραδοσιακά χαρακτηριστικά, τόσο στην αρχιτεκτονική τους, όσο και στην καθημερινή ζωή και την ψυχοσύνθεση των κατοίκων τους που υπερήφανα συνεχίζουν ένα</w:t>
      </w:r>
      <w:r>
        <w:rPr>
          <w:rFonts w:ascii="Myriad Pro Light" w:hAnsi="Myriad Pro Light"/>
        </w:rPr>
        <w:t>ν</w:t>
      </w:r>
      <w:r w:rsidRPr="00E1724A">
        <w:rPr>
          <w:rFonts w:ascii="Myriad Pro Light" w:hAnsi="Myriad Pro Light"/>
        </w:rPr>
        <w:t xml:space="preserve"> τρόπο ζωής εκατοντάδων χρόνων. </w:t>
      </w:r>
    </w:p>
    <w:p w:rsidR="008F6158" w:rsidRPr="00E1724A" w:rsidRDefault="008F6158" w:rsidP="008F6158">
      <w:pPr>
        <w:rPr>
          <w:rFonts w:ascii="Myriad Pro Light" w:hAnsi="Myriad Pro Light"/>
        </w:rPr>
      </w:pPr>
      <w:r w:rsidRPr="00E1724A">
        <w:rPr>
          <w:rFonts w:ascii="Myriad Pro Light" w:hAnsi="Myriad Pro Light"/>
        </w:rPr>
        <w:t>Το να πάει κάποιος από το ένα χωριό στο άλλο με αυτοκίνητο ή μοτοσικλέτα, αποτελεί από μόνο του μια</w:t>
      </w:r>
      <w:r>
        <w:rPr>
          <w:rFonts w:ascii="Myriad Pro Light" w:hAnsi="Myriad Pro Light"/>
        </w:rPr>
        <w:t xml:space="preserve"> μοναδική </w:t>
      </w:r>
      <w:r w:rsidRPr="00E1724A">
        <w:rPr>
          <w:rFonts w:ascii="Myriad Pro Light" w:hAnsi="Myriad Pro Light"/>
        </w:rPr>
        <w:t>εμπειρία. Οι δευτερεύοντες δρόμοι που οδηγούν σε αυτά τα χωριά περνούν ανάμεσα από τοπία εξαιρετικής φυσικής ομορφιάς και η οδήγηση, ή ακόμα και το περπάτημα, σε αυτούς τους δρόμους είναι κάτι που θα σας μείνει σίγουρα αξέχαστο.</w:t>
      </w:r>
    </w:p>
    <w:p w:rsidR="008F6158" w:rsidRPr="00E1724A" w:rsidRDefault="008F6158" w:rsidP="008F6158">
      <w:pPr>
        <w:rPr>
          <w:rFonts w:ascii="Myriad Pro Light" w:hAnsi="Myriad Pro Light"/>
        </w:rPr>
      </w:pPr>
    </w:p>
    <w:p w:rsidR="008F6158" w:rsidRPr="00E4021B" w:rsidRDefault="008F6158" w:rsidP="00E4021B">
      <w:pPr>
        <w:pStyle w:val="a9"/>
        <w:numPr>
          <w:ilvl w:val="0"/>
          <w:numId w:val="26"/>
        </w:numPr>
        <w:rPr>
          <w:rFonts w:ascii="Myriad Pro Light" w:hAnsi="Myriad Pro Light"/>
        </w:rPr>
      </w:pPr>
      <w:bookmarkStart w:id="136" w:name="_Toc406563836"/>
      <w:r w:rsidRPr="00E4021B">
        <w:rPr>
          <w:rFonts w:ascii="Myriad Pro Light" w:hAnsi="Myriad Pro Light"/>
        </w:rPr>
        <w:lastRenderedPageBreak/>
        <w:t>Εκδρομή Ρέθυμνο - Γεράνι - Επισκοπή - Αργυρούπολη - Μυριοκέφαλα (Δυτικά, 30 χλμ., από την επαρχιακή οδό Λουτρών – Επισκοπής)</w:t>
      </w:r>
      <w:bookmarkEnd w:id="136"/>
    </w:p>
    <w:p w:rsidR="008F6158" w:rsidRPr="00E4021B" w:rsidRDefault="008F6158" w:rsidP="00E4021B">
      <w:pPr>
        <w:pStyle w:val="a9"/>
        <w:numPr>
          <w:ilvl w:val="0"/>
          <w:numId w:val="26"/>
        </w:numPr>
        <w:rPr>
          <w:rFonts w:ascii="Myriad Pro Light" w:hAnsi="Myriad Pro Light"/>
        </w:rPr>
      </w:pPr>
      <w:bookmarkStart w:id="137" w:name="_Toc406563837"/>
      <w:r w:rsidRPr="00E4021B">
        <w:rPr>
          <w:rFonts w:ascii="Myriad Pro Light" w:hAnsi="Myriad Pro Light"/>
        </w:rPr>
        <w:t>Εκδρομή Ρέθυμνο - Ατσιπόπουλο - Πρινές - Γωνιά - Ρούστικα (Νοτιοδυτικά, 20 χλμ., από την παλιά Ε.Ο. Ρεθύμνου – Χανίων)</w:t>
      </w:r>
      <w:bookmarkEnd w:id="137"/>
    </w:p>
    <w:p w:rsidR="008F6158" w:rsidRPr="00E4021B" w:rsidRDefault="008F6158" w:rsidP="00E4021B">
      <w:pPr>
        <w:pStyle w:val="a9"/>
        <w:numPr>
          <w:ilvl w:val="0"/>
          <w:numId w:val="26"/>
        </w:numPr>
        <w:rPr>
          <w:rFonts w:ascii="Myriad Pro Light" w:hAnsi="Myriad Pro Light"/>
        </w:rPr>
      </w:pPr>
      <w:bookmarkStart w:id="138" w:name="_Toc406563838"/>
      <w:r w:rsidRPr="00E4021B">
        <w:rPr>
          <w:rFonts w:ascii="Myriad Pro Light" w:hAnsi="Myriad Pro Light"/>
        </w:rPr>
        <w:t>Εκδρομή Ρέθυμνο - Τρία Μοναστήρια - Αρμένοι - Κούμοι - Γουλεδιανά – Μύρθιος (Νότια, 21.5 χλμ., από την επαρχιακή οδό Μελάμπων-Αγ. Γαλήνης)</w:t>
      </w:r>
      <w:bookmarkEnd w:id="138"/>
    </w:p>
    <w:p w:rsidR="008F6158" w:rsidRPr="00E4021B" w:rsidRDefault="008F6158" w:rsidP="00E4021B">
      <w:pPr>
        <w:pStyle w:val="a9"/>
        <w:numPr>
          <w:ilvl w:val="0"/>
          <w:numId w:val="26"/>
        </w:numPr>
        <w:rPr>
          <w:rFonts w:ascii="Myriad Pro Light" w:hAnsi="Myriad Pro Light"/>
        </w:rPr>
      </w:pPr>
      <w:bookmarkStart w:id="139" w:name="_Toc406563839"/>
      <w:r w:rsidRPr="00E4021B">
        <w:rPr>
          <w:rFonts w:ascii="Myriad Pro Light" w:hAnsi="Myriad Pro Light"/>
        </w:rPr>
        <w:t>Εκδρομή Ρέθυμνο - Ρουσσοσπίτι - Μύλοι - Χρωμοναστήρι - Πρασιές (Νότια, 12.7 χλμ. από την επαρχιακή οδό Ρεθύμνου-Ρουσσοσπιτιού)</w:t>
      </w:r>
      <w:bookmarkEnd w:id="139"/>
    </w:p>
    <w:p w:rsidR="008F6158" w:rsidRPr="00E4021B" w:rsidRDefault="008F6158" w:rsidP="00E4021B">
      <w:pPr>
        <w:pStyle w:val="a9"/>
        <w:numPr>
          <w:ilvl w:val="0"/>
          <w:numId w:val="26"/>
        </w:numPr>
        <w:rPr>
          <w:rFonts w:ascii="Myriad Pro Light" w:hAnsi="Myriad Pro Light"/>
        </w:rPr>
      </w:pPr>
      <w:bookmarkStart w:id="140" w:name="_Toc406563840"/>
      <w:r w:rsidRPr="00E4021B">
        <w:rPr>
          <w:rFonts w:ascii="Myriad Pro Light" w:hAnsi="Myriad Pro Light"/>
        </w:rPr>
        <w:t>Εκδρομή Ρέθυμνο - Άδελε - Πηγή - Λουτρά - Κυριάννα - Μονή Αρκαδίου (Νοτιανατολικά, 20 χλμ., από την επαρχιακή οδό Λουτρών-Επισκοπής)</w:t>
      </w:r>
      <w:bookmarkEnd w:id="140"/>
    </w:p>
    <w:p w:rsidR="008F6158" w:rsidRPr="00E4021B" w:rsidRDefault="008F6158" w:rsidP="00E4021B">
      <w:pPr>
        <w:pStyle w:val="a9"/>
        <w:numPr>
          <w:ilvl w:val="0"/>
          <w:numId w:val="26"/>
        </w:numPr>
        <w:rPr>
          <w:rFonts w:ascii="Myriad Pro Light" w:hAnsi="Myriad Pro Light"/>
        </w:rPr>
      </w:pPr>
      <w:bookmarkStart w:id="141" w:name="_Toc406563841"/>
      <w:r w:rsidRPr="00E4021B">
        <w:rPr>
          <w:rFonts w:ascii="Myriad Pro Light" w:hAnsi="Myriad Pro Light"/>
        </w:rPr>
        <w:t>Εκδρομή Ρέθυμνο - Ελεύθερνα - Αρχαία Ελεύθερνα - Μαργαρίτες (Νοτιανατολικά, 31 χλμ., από την παλαιά Ε.Ο. Ηρακλείου – Ρεθύμνου)</w:t>
      </w:r>
      <w:bookmarkEnd w:id="141"/>
    </w:p>
    <w:p w:rsidR="008F6158" w:rsidRPr="00E4021B" w:rsidRDefault="008F6158" w:rsidP="00E4021B">
      <w:pPr>
        <w:pStyle w:val="a9"/>
        <w:numPr>
          <w:ilvl w:val="0"/>
          <w:numId w:val="26"/>
        </w:numPr>
        <w:rPr>
          <w:rFonts w:ascii="Myriad Pro Light" w:hAnsi="Myriad Pro Light"/>
        </w:rPr>
      </w:pPr>
      <w:bookmarkStart w:id="142" w:name="_Toc406563842"/>
      <w:r w:rsidRPr="00E4021B">
        <w:rPr>
          <w:rFonts w:ascii="Myriad Pro Light" w:hAnsi="Myriad Pro Light"/>
        </w:rPr>
        <w:t>Εκδρομή Ρέθυμνο - Αδελιανός Κάμπος - Πηγιανός Κάμπος - Σταυρωμένος - Σκαλέτα - Πρίνος (Ανατολικά, 15 χλμ., από την παλαιά Ε.Ο. Ηρακλείου – Ρεθύμνου)</w:t>
      </w:r>
      <w:bookmarkEnd w:id="142"/>
    </w:p>
    <w:p w:rsidR="008F6158" w:rsidRPr="00003CD8" w:rsidRDefault="008F6158" w:rsidP="008F6158">
      <w:pPr>
        <w:rPr>
          <w:rFonts w:ascii="Myriad Pro Light" w:hAnsi="Myriad Pro Light"/>
          <w:i/>
        </w:rPr>
      </w:pPr>
      <w:r w:rsidRPr="00003CD8">
        <w:rPr>
          <w:rFonts w:ascii="Myriad Pro Light" w:hAnsi="Myriad Pro Light"/>
          <w:i/>
        </w:rPr>
        <w:t>Αναλυτικές πληροφορίες στον ηλεκτρονικό οδηγό.</w:t>
      </w:r>
    </w:p>
    <w:p w:rsidR="008F6158" w:rsidRPr="00E1724A" w:rsidRDefault="008F6158" w:rsidP="008F6158">
      <w:pPr>
        <w:rPr>
          <w:rFonts w:ascii="Myriad Pro Light" w:hAnsi="Myriad Pro Light"/>
        </w:rPr>
      </w:pPr>
    </w:p>
    <w:p w:rsidR="008F6158" w:rsidRPr="00E1724A" w:rsidRDefault="008F6158" w:rsidP="008F6158">
      <w:pPr>
        <w:pStyle w:val="2"/>
      </w:pPr>
      <w:bookmarkStart w:id="143" w:name="_Toc406563845"/>
      <w:bookmarkStart w:id="144" w:name="_Toc421078065"/>
      <w:r w:rsidRPr="00E1724A">
        <w:t>Κρουαζιέρες</w:t>
      </w:r>
      <w:bookmarkEnd w:id="143"/>
      <w:bookmarkEnd w:id="144"/>
    </w:p>
    <w:p w:rsidR="008F6158" w:rsidRPr="00E1724A" w:rsidRDefault="008F6158" w:rsidP="008F6158">
      <w:pPr>
        <w:rPr>
          <w:rFonts w:ascii="Myriad Pro Light" w:hAnsi="Myriad Pro Light"/>
        </w:rPr>
      </w:pPr>
      <w:r w:rsidRPr="00E1724A">
        <w:rPr>
          <w:rFonts w:ascii="Myriad Pro Light" w:hAnsi="Myriad Pro Light"/>
        </w:rPr>
        <w:t xml:space="preserve">Μία εναλλακτική πρόταση για τις διακοπές σας, η οποία μπορεί να σας προσφέρει όμορφες και ανεπανάληπτες στιγμές, είναι η εκδρομή με πλοίο στα όμορφα παράλια της περιοχής και στα γαλανά νερά της Μεσογειακής θάλασσας. Καθημερινά, από το πρωί μέχρι το βράδυ, από το Ρέθυμνο ξεκινούν μικρά πλοία για ημερήσιες εκδρομές στις γειτονικές παραλίες. Κάποια από αυτά είναι φτιαγμένα σαν παλιά ξύλινα ιστιοφόρα και συμπληρώνουν τη νοσταλγική αίσθηση που προσφέρει το βενετσιάνικο λιμάνι. </w:t>
      </w:r>
    </w:p>
    <w:p w:rsidR="008F6158" w:rsidRPr="00E1724A" w:rsidRDefault="008F6158" w:rsidP="008F6158">
      <w:pPr>
        <w:rPr>
          <w:rFonts w:ascii="Myriad Pro Light" w:hAnsi="Myriad Pro Light"/>
        </w:rPr>
      </w:pPr>
      <w:r w:rsidRPr="00E1724A">
        <w:rPr>
          <w:rFonts w:ascii="Myriad Pro Light" w:hAnsi="Myriad Pro Light"/>
          <w:b/>
          <w:caps/>
        </w:rPr>
        <w:t>Ιστιοπλοϊκός όμιλος Ρεθύμνου</w:t>
      </w:r>
      <w:r w:rsidRPr="00E1724A">
        <w:rPr>
          <w:rFonts w:ascii="Myriad Pro Light" w:hAnsi="Myriad Pro Light"/>
        </w:rPr>
        <w:t>. Στον Ιστιοπλοϊκό Όμιλο του Ρεθύμνου θέλοντας να μοιραστούν τη δίψα τους για την ιστιοπλοΐα με όλους, και έχοντας στη διάθεσή τους ένα σκάφος το οποίο προσφέρεται για εύκολη επιβίβαση με αναπηρικό αμαξίδιο, αναζήτησαν τρόπους για να κάνουν την ιστιοπλοΐα πιο προσιτή και διασκεδαστική για όλους, και ιδιαίτερα για άτομα με κινητικές δυσκολίες. Το σκάφος του ομίλου «</w:t>
      </w:r>
      <w:r w:rsidRPr="00E1724A">
        <w:rPr>
          <w:rFonts w:ascii="Myriad Pro Light" w:hAnsi="Myriad Pro Light"/>
          <w:lang w:val="en-US"/>
        </w:rPr>
        <w:t>Akasti</w:t>
      </w:r>
      <w:r w:rsidRPr="00E1724A">
        <w:rPr>
          <w:rFonts w:ascii="Myriad Pro Light" w:hAnsi="Myriad Pro Light"/>
        </w:rPr>
        <w:t>» στο πίσω μέρος έχει ανοιγόμενη κουπαστή (και όχι σταθερή κουπαστή ως συνήθως), γεγονός που επιτρέπει με τη χρήση ενός διαδρόμου 90 εκ. την εύκολη επιβίβαση στο κατάστρωμα όπου υπάρχουν τα τραπέζια και τα καθίσματα. Σε όλα τα καθίσματα και στις θέσεις που προβλέπονται για αμαξίδιο υπάρχουν ζώνες ασφαλείας και ενώ ταξιδεύουν οι επισκέπτες μπορούν να χαλαρώσουν και να απολαύσουν τη θέα προστατευμένοι από τον ήλιο, τον άνεμο, τη βροχή και τη θάλασσα. Προς το παρόν</w:t>
      </w:r>
      <w:r>
        <w:rPr>
          <w:rFonts w:ascii="Myriad Pro Light" w:hAnsi="Myriad Pro Light"/>
        </w:rPr>
        <w:t>,</w:t>
      </w:r>
      <w:r w:rsidRPr="00E1724A">
        <w:rPr>
          <w:rFonts w:ascii="Myriad Pro Light" w:hAnsi="Myriad Pro Light"/>
        </w:rPr>
        <w:t xml:space="preserve"> το </w:t>
      </w:r>
      <w:r w:rsidRPr="00E1724A">
        <w:rPr>
          <w:rFonts w:ascii="Myriad Pro Light" w:hAnsi="Myriad Pro Light"/>
          <w:lang w:val="en-US"/>
        </w:rPr>
        <w:t>WC</w:t>
      </w:r>
      <w:r w:rsidRPr="00E1724A">
        <w:rPr>
          <w:rFonts w:ascii="Myriad Pro Light" w:hAnsi="Myriad Pro Light"/>
        </w:rPr>
        <w:t xml:space="preserve"> του σκάφους δεν είναι προσπελάσιμο με αμαξίδιο. </w:t>
      </w:r>
      <w:r w:rsidRPr="00E1724A">
        <w:rPr>
          <w:rFonts w:ascii="Myriad Pro Light" w:hAnsi="Myriad Pro Light"/>
          <w:i/>
        </w:rPr>
        <w:t xml:space="preserve">Μαρίνα Ρεθύμνου (ανατολικό τμήμα του Λιμανιού). Κιν.: </w:t>
      </w:r>
      <w:r>
        <w:rPr>
          <w:rFonts w:ascii="Myriad Pro Light" w:hAnsi="Myriad Pro Light"/>
        </w:rPr>
        <w:t xml:space="preserve">+30 </w:t>
      </w:r>
      <w:r w:rsidRPr="00E1724A">
        <w:rPr>
          <w:rFonts w:ascii="Myriad Pro Light" w:hAnsi="Myriad Pro Light"/>
          <w:i/>
        </w:rPr>
        <w:t>6972</w:t>
      </w:r>
      <w:r>
        <w:rPr>
          <w:rFonts w:ascii="Myriad Pro Light" w:hAnsi="Myriad Pro Light"/>
          <w:i/>
        </w:rPr>
        <w:t xml:space="preserve"> </w:t>
      </w:r>
      <w:r w:rsidRPr="00E1724A">
        <w:rPr>
          <w:rFonts w:ascii="Myriad Pro Light" w:hAnsi="Myriad Pro Light"/>
          <w:i/>
        </w:rPr>
        <w:t>079563.</w:t>
      </w:r>
    </w:p>
    <w:p w:rsidR="008F6158" w:rsidRPr="000C6BE0" w:rsidRDefault="008F6158" w:rsidP="008F6158">
      <w:pPr>
        <w:rPr>
          <w:rFonts w:ascii="Myriad Pro Light" w:hAnsi="Myriad Pro Light"/>
          <w:i/>
        </w:rPr>
      </w:pPr>
      <w:r w:rsidRPr="00E1724A">
        <w:rPr>
          <w:rFonts w:ascii="Myriad Pro Light" w:hAnsi="Myriad Pro Light"/>
          <w:b/>
          <w:caps/>
        </w:rPr>
        <w:t>Dolphin Express</w:t>
      </w:r>
      <w:r w:rsidRPr="00E1724A">
        <w:rPr>
          <w:rFonts w:ascii="Myriad Pro Light" w:hAnsi="Myriad Pro Light"/>
        </w:rPr>
        <w:t xml:space="preserve">. Πραγματοποιούνται και μετ’ επιστροφή κρουαζιέρες μέχρι και τη Σαντορίνη. Από τη τουριστική περίοδο 2013, υπάρχει ταχύπλοο κρουαζιερόπλοιο τύπου catamaran το οποίο πραγματοποιεί κάθε Τρίτη και Σάββατο ημερήσια ταξίδια μεταξύ Κρήτης και Σαντορίνης και επιστροφή στο λιμένα του Ρεθύμνου. Πρόκειται για ένα προσβάσιμο πλοίο 75 μέτρων μήκος συνολικής χωρητικότητας 600 επιβατών σε αεροπορικά καθίσματα και 80 Ι.Χ. αυτοκινήτων. </w:t>
      </w:r>
      <w:r w:rsidRPr="000C6BE0">
        <w:rPr>
          <w:rFonts w:ascii="Myriad Pro Light" w:hAnsi="Myriad Pro Light"/>
          <w:i/>
        </w:rPr>
        <w:t xml:space="preserve">Λεωφ. Ελ. Βενιζέλου 90, Ρέθυμνο 74100 / Τηλ.: +30 28310 57666 / </w:t>
      </w:r>
      <w:r w:rsidRPr="000C6BE0">
        <w:rPr>
          <w:rFonts w:ascii="Myriad Pro Light" w:hAnsi="Myriad Pro Light"/>
          <w:i/>
          <w:lang w:val="en-US"/>
        </w:rPr>
        <w:t>Fax</w:t>
      </w:r>
      <w:r w:rsidRPr="000C6BE0">
        <w:rPr>
          <w:rFonts w:ascii="Myriad Pro Light" w:hAnsi="Myriad Pro Light"/>
          <w:i/>
        </w:rPr>
        <w:t>: +30 28310 58020 / info@dolphin-cruises.com.</w:t>
      </w:r>
    </w:p>
    <w:p w:rsidR="008F6158" w:rsidRPr="000C6BE0" w:rsidRDefault="008F6158" w:rsidP="008F6158">
      <w:pPr>
        <w:rPr>
          <w:rFonts w:ascii="Myriad Pro Light" w:hAnsi="Myriad Pro Light"/>
          <w:i/>
        </w:rPr>
      </w:pPr>
      <w:r w:rsidRPr="00E1724A">
        <w:rPr>
          <w:rFonts w:ascii="Myriad Pro Light" w:hAnsi="Myriad Pro Light"/>
          <w:b/>
          <w:caps/>
          <w:lang w:val="en-US"/>
        </w:rPr>
        <w:lastRenderedPageBreak/>
        <w:t>Gramvousa</w:t>
      </w:r>
      <w:r w:rsidRPr="00E1724A">
        <w:rPr>
          <w:rFonts w:ascii="Myriad Pro Light" w:hAnsi="Myriad Pro Light"/>
          <w:b/>
          <w:caps/>
        </w:rPr>
        <w:t xml:space="preserve"> </w:t>
      </w:r>
      <w:r w:rsidRPr="00E1724A">
        <w:rPr>
          <w:rFonts w:ascii="Myriad Pro Light" w:hAnsi="Myriad Pro Light"/>
          <w:b/>
          <w:caps/>
          <w:lang w:val="en-US"/>
        </w:rPr>
        <w:t>Balos</w:t>
      </w:r>
      <w:r w:rsidRPr="00E1724A">
        <w:rPr>
          <w:rFonts w:ascii="Myriad Pro Light" w:hAnsi="Myriad Pro Light"/>
          <w:b/>
          <w:caps/>
        </w:rPr>
        <w:t xml:space="preserve"> </w:t>
      </w:r>
      <w:r w:rsidRPr="00E1724A">
        <w:rPr>
          <w:rFonts w:ascii="Myriad Pro Light" w:hAnsi="Myriad Pro Light"/>
          <w:b/>
          <w:caps/>
          <w:lang w:val="en-US"/>
        </w:rPr>
        <w:t>Cruises</w:t>
      </w:r>
      <w:r w:rsidRPr="00E1724A">
        <w:rPr>
          <w:rFonts w:ascii="Myriad Pro Light" w:hAnsi="Myriad Pro Light"/>
          <w:b/>
          <w:caps/>
        </w:rPr>
        <w:t xml:space="preserve">. </w:t>
      </w:r>
      <w:r w:rsidRPr="00E1724A">
        <w:rPr>
          <w:rFonts w:ascii="Myriad Pro Light" w:hAnsi="Myriad Pro Light"/>
        </w:rPr>
        <w:t>Κρουαζιέρα στο βορειοδυτικό άκρο της Κρήτης, όπου βρίσκονται η Γραμβούσα, ένα μικρό νησί με απόρθητο κάστρο, οχυρωματικό αριστούργημα του 16ου αιώνα, και ο Μπάλος, η μοναδική λιμνοθάλασσα της Κρήτης, με τα γαλαζοπράσινα νερά, την κόκκινη αμμουδιά και τα περίφημα όστρακα. Η εκδρομή ξεκινάει από το λιμάνι του Κισσάμου με προσβάσιμο πλοίο γύρω (Μά</w:t>
      </w:r>
      <w:r>
        <w:rPr>
          <w:rFonts w:ascii="Myriad Pro Light" w:hAnsi="Myriad Pro Light"/>
        </w:rPr>
        <w:t>ϊοι</w:t>
      </w:r>
      <w:r w:rsidRPr="00E1724A">
        <w:rPr>
          <w:rFonts w:ascii="Myriad Pro Light" w:hAnsi="Myriad Pro Light"/>
        </w:rPr>
        <w:t xml:space="preserve"> με Οκτώβριο). Προβλέπεται έκπτωση 20% για άτομα με αναπηρία. </w:t>
      </w:r>
      <w:r w:rsidRPr="000C6BE0">
        <w:rPr>
          <w:rFonts w:ascii="Myriad Pro Light" w:hAnsi="Myriad Pro Light"/>
          <w:i/>
        </w:rPr>
        <w:t xml:space="preserve">Τηλ.: +30 28220-24344 και 83311 / </w:t>
      </w:r>
      <w:r w:rsidRPr="000C6BE0">
        <w:rPr>
          <w:rFonts w:ascii="Myriad Pro Light" w:hAnsi="Myriad Pro Light"/>
          <w:i/>
          <w:lang w:val="en-US"/>
        </w:rPr>
        <w:t>Fax</w:t>
      </w:r>
      <w:r w:rsidRPr="000C6BE0">
        <w:rPr>
          <w:rFonts w:ascii="Myriad Pro Light" w:hAnsi="Myriad Pro Light"/>
          <w:i/>
        </w:rPr>
        <w:t>: +30 28220</w:t>
      </w:r>
      <w:r>
        <w:rPr>
          <w:rFonts w:ascii="Myriad Pro Light" w:hAnsi="Myriad Pro Light"/>
          <w:i/>
        </w:rPr>
        <w:t xml:space="preserve"> </w:t>
      </w:r>
      <w:r w:rsidRPr="000C6BE0">
        <w:rPr>
          <w:rFonts w:ascii="Myriad Pro Light" w:hAnsi="Myriad Pro Light"/>
          <w:i/>
        </w:rPr>
        <w:t>83321 / Email: info@gramvousa.co</w:t>
      </w:r>
      <w:r>
        <w:rPr>
          <w:rFonts w:ascii="Myriad Pro Light" w:hAnsi="Myriad Pro Light"/>
          <w:i/>
          <w:lang w:val="en-US"/>
        </w:rPr>
        <w:t>m</w:t>
      </w:r>
      <w:r w:rsidRPr="000C6BE0">
        <w:rPr>
          <w:rFonts w:ascii="Myriad Pro Light" w:hAnsi="Myriad Pro Light"/>
          <w:i/>
        </w:rPr>
        <w:t>.</w:t>
      </w:r>
    </w:p>
    <w:p w:rsidR="008F6158" w:rsidRPr="00E1724A" w:rsidRDefault="008F6158" w:rsidP="008F6158">
      <w:pPr>
        <w:spacing w:after="0" w:line="240" w:lineRule="auto"/>
        <w:jc w:val="left"/>
        <w:rPr>
          <w:rFonts w:ascii="Myriad Pro Light" w:hAnsi="Myriad Pro Light" w:cs="Arial"/>
          <w:bCs/>
          <w:i/>
          <w:color w:val="auto"/>
          <w:sz w:val="26"/>
          <w:szCs w:val="26"/>
        </w:rPr>
      </w:pPr>
    </w:p>
    <w:p w:rsidR="008F6158" w:rsidRPr="00E1724A" w:rsidRDefault="008F6158" w:rsidP="008F6158">
      <w:pPr>
        <w:pStyle w:val="2"/>
      </w:pPr>
      <w:bookmarkStart w:id="145" w:name="_Toc406563846"/>
      <w:bookmarkStart w:id="146" w:name="_Toc421078066"/>
      <w:r w:rsidRPr="00E1724A">
        <w:t>Εκδηλώσεις - Φεστιβάλ</w:t>
      </w:r>
      <w:bookmarkEnd w:id="145"/>
      <w:bookmarkEnd w:id="146"/>
    </w:p>
    <w:p w:rsidR="008F6158" w:rsidRPr="00E1724A" w:rsidRDefault="008F6158" w:rsidP="008F6158">
      <w:pPr>
        <w:rPr>
          <w:rFonts w:ascii="Myriad Pro Light" w:hAnsi="Myriad Pro Light"/>
        </w:rPr>
      </w:pPr>
      <w:r w:rsidRPr="00E1724A">
        <w:rPr>
          <w:rFonts w:ascii="Myriad Pro Light" w:hAnsi="Myriad Pro Light"/>
        </w:rPr>
        <w:t>Το Ρέθυμνο</w:t>
      </w:r>
      <w:r>
        <w:rPr>
          <w:rFonts w:ascii="Myriad Pro Light" w:hAnsi="Myriad Pro Light"/>
        </w:rPr>
        <w:t>,</w:t>
      </w:r>
      <w:r w:rsidRPr="00E1724A">
        <w:rPr>
          <w:rFonts w:ascii="Myriad Pro Light" w:hAnsi="Myriad Pro Light"/>
        </w:rPr>
        <w:t xml:space="preserve"> τιμώντας τον τίτλο που του έχει αποδοθεί ως «Πόλη των Γραμμάτων και των Τεχνών»</w:t>
      </w:r>
      <w:r>
        <w:rPr>
          <w:rFonts w:ascii="Myriad Pro Light" w:hAnsi="Myriad Pro Light"/>
        </w:rPr>
        <w:t>,</w:t>
      </w:r>
      <w:r w:rsidRPr="00E1724A">
        <w:rPr>
          <w:rFonts w:ascii="Myriad Pro Light" w:hAnsi="Myriad Pro Light"/>
        </w:rPr>
        <w:t xml:space="preserve"> υποστηρίζει κάθε έκφραση πολιτισμού και αποδίδει σεβασμό στην παράδοση. Αναγεννησιακό Φεστιβάλ, Καρναβάλι, Γιορτή </w:t>
      </w:r>
      <w:r>
        <w:rPr>
          <w:rFonts w:ascii="Myriad Pro Light" w:hAnsi="Myriad Pro Light"/>
        </w:rPr>
        <w:t>Κρητικής Διατροφής</w:t>
      </w:r>
      <w:r w:rsidRPr="00E1724A">
        <w:rPr>
          <w:rFonts w:ascii="Myriad Pro Light" w:hAnsi="Myriad Pro Light"/>
        </w:rPr>
        <w:t>, μουσικές παραστάσεις είναι μερικές μόνο από τις πιο αντιπροσωπευτικές πολιτιστικές εκδηλώσεις που συμπληρώνονται, σε καθημερινή βάση από την ενεργή συμμετοχή των δεκάδων Πολιτιστικών Συλλόγων που δραστηριοποιούνται στην πόλη αναδεικνύοντας κάθε μορφή τέχνης και έκφρασης.</w:t>
      </w:r>
    </w:p>
    <w:p w:rsidR="008F6158" w:rsidRPr="00E1724A" w:rsidRDefault="008F6158" w:rsidP="008F6158">
      <w:pPr>
        <w:rPr>
          <w:rFonts w:ascii="Myriad Pro Light" w:hAnsi="Myriad Pro Light"/>
        </w:rPr>
      </w:pPr>
      <w:r w:rsidRPr="00E1724A">
        <w:rPr>
          <w:rFonts w:ascii="Myriad Pro Light" w:hAnsi="Myriad Pro Light"/>
        </w:rPr>
        <w:t xml:space="preserve">Το τοπικό </w:t>
      </w:r>
      <w:r>
        <w:rPr>
          <w:rFonts w:ascii="Myriad Pro Light" w:hAnsi="Myriad Pro Light"/>
        </w:rPr>
        <w:t>Σ</w:t>
      </w:r>
      <w:r w:rsidRPr="00E1724A">
        <w:rPr>
          <w:rFonts w:ascii="Myriad Pro Light" w:hAnsi="Myriad Pro Light"/>
        </w:rPr>
        <w:t xml:space="preserve">ωματείο ΑμεΑ του </w:t>
      </w:r>
      <w:r>
        <w:rPr>
          <w:rFonts w:ascii="Myriad Pro Light" w:hAnsi="Myriad Pro Light"/>
        </w:rPr>
        <w:t>Ν</w:t>
      </w:r>
      <w:r w:rsidRPr="00E1724A">
        <w:rPr>
          <w:rFonts w:ascii="Myriad Pro Light" w:hAnsi="Myriad Pro Light"/>
        </w:rPr>
        <w:t xml:space="preserve">ομού, έχει κατοχυρώσει εδώ και χρόνια δωρεάν είσοδο για τα άτομα με αναπηρία σε όλες ανεξαιρέτως τις πολιτιστικές εκδηλώσεις του δήμου, όπως είναι το Αναγεννησιακό Φεστιβάλ, η Γιορτή </w:t>
      </w:r>
      <w:r>
        <w:rPr>
          <w:rFonts w:ascii="Myriad Pro Light" w:hAnsi="Myriad Pro Light"/>
        </w:rPr>
        <w:t>Κρητικής Διατροφής</w:t>
      </w:r>
      <w:r w:rsidRPr="00E1724A" w:rsidDel="00B550C3">
        <w:rPr>
          <w:rFonts w:ascii="Myriad Pro Light" w:hAnsi="Myriad Pro Light"/>
        </w:rPr>
        <w:t xml:space="preserve"> </w:t>
      </w:r>
      <w:r>
        <w:rPr>
          <w:rFonts w:ascii="Myriad Pro Light" w:hAnsi="Myriad Pro Light"/>
        </w:rPr>
        <w:t>,</w:t>
      </w:r>
      <w:r w:rsidRPr="00E1724A">
        <w:rPr>
          <w:rFonts w:ascii="Myriad Pro Light" w:hAnsi="Myriad Pro Light"/>
        </w:rPr>
        <w:t xml:space="preserve"> κ.λπ.</w:t>
      </w:r>
    </w:p>
    <w:p w:rsidR="008F6158" w:rsidRPr="00E1724A" w:rsidRDefault="008F6158" w:rsidP="008F6158">
      <w:pPr>
        <w:rPr>
          <w:rFonts w:ascii="Myriad Pro Light" w:hAnsi="Myriad Pro Light"/>
          <w:i/>
        </w:rPr>
      </w:pPr>
      <w:r w:rsidRPr="00E1724A">
        <w:rPr>
          <w:rFonts w:ascii="Myriad Pro Light" w:hAnsi="Myriad Pro Light"/>
          <w:i/>
        </w:rPr>
        <w:t>Για περισσότερες πληροφορίες για τις εκδηλώσεις στο Δήμο Ρεθύμνης</w:t>
      </w:r>
      <w:r>
        <w:rPr>
          <w:rFonts w:ascii="Myriad Pro Light" w:hAnsi="Myriad Pro Light"/>
          <w:i/>
        </w:rPr>
        <w:t>,</w:t>
      </w:r>
      <w:r w:rsidRPr="00E1724A">
        <w:rPr>
          <w:rFonts w:ascii="Myriad Pro Light" w:hAnsi="Myriad Pro Light"/>
          <w:i/>
        </w:rPr>
        <w:t xml:space="preserve"> μπορείτε να απευθυνθείτε στο Γραφείο Πολιτισμού του Δήμου. Αρκαδίου 50 (Χάνι Παττακού) / Τηλ.: </w:t>
      </w:r>
      <w:r>
        <w:rPr>
          <w:rFonts w:ascii="Myriad Pro Light" w:hAnsi="Myriad Pro Light"/>
          <w:i/>
        </w:rPr>
        <w:t xml:space="preserve">+30 28310 </w:t>
      </w:r>
      <w:r w:rsidRPr="00E1724A">
        <w:rPr>
          <w:rFonts w:ascii="Myriad Pro Light" w:hAnsi="Myriad Pro Light"/>
          <w:i/>
        </w:rPr>
        <w:t>40150-3</w:t>
      </w:r>
      <w:r w:rsidRPr="00644E09">
        <w:rPr>
          <w:rFonts w:ascii="Myriad Pro Light" w:hAnsi="Myriad Pro Light"/>
          <w:i/>
        </w:rPr>
        <w:t xml:space="preserve"> / </w:t>
      </w:r>
      <w:r w:rsidRPr="00E1724A">
        <w:rPr>
          <w:rFonts w:ascii="Myriad Pro Light" w:hAnsi="Myriad Pro Light"/>
          <w:i/>
          <w:lang w:val="en-US"/>
        </w:rPr>
        <w:t>Fax</w:t>
      </w:r>
      <w:r w:rsidRPr="00E1724A">
        <w:rPr>
          <w:rFonts w:ascii="Myriad Pro Light" w:hAnsi="Myriad Pro Light"/>
          <w:i/>
        </w:rPr>
        <w:t xml:space="preserve">: </w:t>
      </w:r>
      <w:r>
        <w:rPr>
          <w:rFonts w:ascii="Myriad Pro Light" w:hAnsi="Myriad Pro Light"/>
          <w:i/>
        </w:rPr>
        <w:t xml:space="preserve">+30 28310 </w:t>
      </w:r>
      <w:r w:rsidRPr="00E1724A">
        <w:rPr>
          <w:rFonts w:ascii="Myriad Pro Light" w:hAnsi="Myriad Pro Light"/>
          <w:i/>
        </w:rPr>
        <w:t>40159</w:t>
      </w:r>
      <w:r w:rsidRPr="00644E09">
        <w:rPr>
          <w:rFonts w:ascii="Myriad Pro Light" w:hAnsi="Myriad Pro Light"/>
          <w:i/>
        </w:rPr>
        <w:t xml:space="preserve"> / </w:t>
      </w:r>
      <w:r w:rsidRPr="00E1724A">
        <w:rPr>
          <w:rFonts w:ascii="Myriad Pro Light" w:hAnsi="Myriad Pro Light"/>
          <w:i/>
          <w:lang w:val="en-US"/>
        </w:rPr>
        <w:t>Email</w:t>
      </w:r>
      <w:r w:rsidRPr="00E1724A">
        <w:rPr>
          <w:rFonts w:ascii="Myriad Pro Light" w:hAnsi="Myriad Pro Light"/>
          <w:i/>
        </w:rPr>
        <w:t xml:space="preserve">: </w:t>
      </w:r>
      <w:hyperlink r:id="rId12" w:history="1">
        <w:r w:rsidRPr="00E1724A">
          <w:rPr>
            <w:rFonts w:ascii="Myriad Pro Light" w:hAnsi="Myriad Pro Light"/>
            <w:i/>
          </w:rPr>
          <w:t>politismos@rethymno.gr</w:t>
        </w:r>
      </w:hyperlink>
      <w:r>
        <w:rPr>
          <w:rFonts w:ascii="Myriad Pro Light" w:hAnsi="Myriad Pro Light"/>
          <w:i/>
        </w:rPr>
        <w:t>.</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147" w:name="_Toc406563847"/>
      <w:bookmarkStart w:id="148" w:name="_Toc421078067"/>
      <w:r w:rsidRPr="00E1724A">
        <w:t>Ακτές και οργανωμένες παραλίες (γαλάζιες σημαίες)</w:t>
      </w:r>
      <w:bookmarkEnd w:id="147"/>
      <w:bookmarkEnd w:id="148"/>
    </w:p>
    <w:p w:rsidR="008F6158" w:rsidRPr="00E1724A" w:rsidRDefault="008F6158" w:rsidP="008F6158">
      <w:pPr>
        <w:rPr>
          <w:rFonts w:ascii="Myriad Pro Light" w:hAnsi="Myriad Pro Light"/>
        </w:rPr>
      </w:pPr>
      <w:r w:rsidRPr="00E1724A">
        <w:rPr>
          <w:rFonts w:ascii="Myriad Pro Light" w:hAnsi="Myriad Pro Light"/>
        </w:rPr>
        <w:t>Ο νομός Ρεθύμνης προσφέρεται κατεξοχήν για θερινές διακοπές μια και διαθέτει πολυάριθμες, πολύ όμορφες και πεντακάθαρες παραλίες,. Χαρακτηριστική είναι η αστική παραλία της πόλης του Ρεθύμνου</w:t>
      </w:r>
      <w:r>
        <w:rPr>
          <w:rFonts w:ascii="Myriad Pro Light" w:hAnsi="Myriad Pro Light"/>
        </w:rPr>
        <w:t>,</w:t>
      </w:r>
      <w:r w:rsidRPr="00E1724A">
        <w:rPr>
          <w:rFonts w:ascii="Myriad Pro Light" w:hAnsi="Myriad Pro Light"/>
        </w:rPr>
        <w:t xml:space="preserve"> η οποία εκτείνεται σε μήκος 12 χλμ.</w:t>
      </w:r>
      <w:r>
        <w:rPr>
          <w:rFonts w:ascii="Myriad Pro Light" w:hAnsi="Myriad Pro Light"/>
        </w:rPr>
        <w:t>,</w:t>
      </w:r>
      <w:r w:rsidRPr="00E1724A">
        <w:rPr>
          <w:rFonts w:ascii="Myriad Pro Light" w:hAnsi="Myriad Pro Light"/>
        </w:rPr>
        <w:t xml:space="preserve"> όπου μπορείτε να απολαύσετε τις ατελείωτες και ηλιόλουστες παραλίες, έχοντας από τη μια πλευρά την καταγάλανη θάλασσα και από την άλλη την όμορφη θέα της πόλης. </w:t>
      </w:r>
    </w:p>
    <w:p w:rsidR="008F6158" w:rsidRPr="00E1724A" w:rsidRDefault="008F6158" w:rsidP="008F6158">
      <w:pPr>
        <w:rPr>
          <w:rFonts w:ascii="Myriad Pro Light" w:hAnsi="Myriad Pro Light"/>
        </w:rPr>
      </w:pPr>
      <w:r w:rsidRPr="00E1724A">
        <w:rPr>
          <w:rFonts w:ascii="Myriad Pro Light" w:hAnsi="Myriad Pro Light"/>
        </w:rPr>
        <w:t>Αναλυτικότερα, ταξιδεύοντας από δυτικά προς ανατολικά συναντάτε τις ακόλουθες παραλίες:</w:t>
      </w:r>
    </w:p>
    <w:p w:rsidR="008F6158" w:rsidRPr="00E1724A" w:rsidRDefault="008F6158" w:rsidP="008F6158">
      <w:pPr>
        <w:rPr>
          <w:rFonts w:ascii="Myriad Pro Light" w:hAnsi="Myriad Pro Light"/>
        </w:rPr>
      </w:pPr>
      <w:r w:rsidRPr="00E1724A">
        <w:rPr>
          <w:rFonts w:ascii="Myriad Pro Light" w:hAnsi="Myriad Pro Light"/>
          <w:b/>
          <w:caps/>
        </w:rPr>
        <w:t xml:space="preserve">Επισκοπή </w:t>
      </w:r>
      <w:r w:rsidRPr="00E1724A">
        <w:rPr>
          <w:rFonts w:ascii="Myriad Pro Light" w:hAnsi="Myriad Pro Light"/>
        </w:rPr>
        <w:t xml:space="preserve">(Προσβάσιμη, υπηρεσίες ναυαγοσώστη, προσβάσιμο </w:t>
      </w:r>
      <w:r w:rsidRPr="00E1724A">
        <w:rPr>
          <w:rFonts w:ascii="Myriad Pro Light" w:hAnsi="Myriad Pro Light"/>
          <w:lang w:val="en-US"/>
        </w:rPr>
        <w:t>WC</w:t>
      </w:r>
      <w:r w:rsidRPr="00E1724A">
        <w:rPr>
          <w:rFonts w:ascii="Myriad Pro Light" w:hAnsi="Myriad Pro Light"/>
        </w:rPr>
        <w:t xml:space="preserve">). Η πλαζ είναι χωρίς περίφραξη και υπάρχει σημείο (στο τέλος της ανατολικής πλευράς της παραλίας) στο οποίο ο Δήμος έχει εγκαταστήσει διαδρόμους από αντιολισθητικό υλικό πλάτους κατάλληλο για αμαξίδιο, καθώς </w:t>
      </w:r>
      <w:r>
        <w:rPr>
          <w:rFonts w:ascii="Myriad Pro Light" w:hAnsi="Myriad Pro Light"/>
        </w:rPr>
        <w:t xml:space="preserve">και </w:t>
      </w:r>
      <w:r w:rsidRPr="00E1724A">
        <w:rPr>
          <w:rFonts w:ascii="Myriad Pro Light" w:hAnsi="Myriad Pro Light"/>
        </w:rPr>
        <w:t>εγκατάσταση πρόσβασης στο νερό (υπάρχει διάδρομος μέχρι το νερό και αμφίβιο αμαξίδιο). Στην παραλία δεν υπάρχουν προσπελάσιμα σημεία με ομπρέλες και ξαπλώστρες</w:t>
      </w:r>
      <w:r>
        <w:rPr>
          <w:rFonts w:ascii="Myriad Pro Light" w:hAnsi="Myriad Pro Light"/>
        </w:rPr>
        <w:t>,</w:t>
      </w:r>
      <w:r w:rsidRPr="00E1724A">
        <w:rPr>
          <w:rFonts w:ascii="Myriad Pro Light" w:hAnsi="Myriad Pro Light"/>
        </w:rPr>
        <w:t xml:space="preserve"> ούτε ντουζιέρες προσπελάσιμες με αμαξίδιο. Υπάρχ</w:t>
      </w:r>
      <w:r>
        <w:rPr>
          <w:rFonts w:ascii="Myriad Pro Light" w:hAnsi="Myriad Pro Light"/>
        </w:rPr>
        <w:t>ουν</w:t>
      </w:r>
      <w:r w:rsidRPr="00E1724A">
        <w:rPr>
          <w:rFonts w:ascii="Myriad Pro Light" w:hAnsi="Myriad Pro Light"/>
        </w:rPr>
        <w:t xml:space="preserve"> όμως προσβάσιμα αποδυτήρια και WC που έχει εγκαταστήσει ο δήμος. Κοντά στην πλαζ, στο </w:t>
      </w:r>
      <w:r>
        <w:rPr>
          <w:rFonts w:ascii="Myriad Pro Light" w:hAnsi="Myriad Pro Light"/>
        </w:rPr>
        <w:t xml:space="preserve">μέσο </w:t>
      </w:r>
      <w:r w:rsidRPr="00E1724A">
        <w:rPr>
          <w:rFonts w:ascii="Myriad Pro Light" w:hAnsi="Myriad Pro Light"/>
        </w:rPr>
        <w:t>της παραλίας, υπάρχουν προσπελάσιμα εστιατόρια και καφέ/μπαρ.</w:t>
      </w:r>
    </w:p>
    <w:p w:rsidR="008F6158" w:rsidRPr="00E1724A" w:rsidRDefault="008F6158" w:rsidP="008F6158">
      <w:pPr>
        <w:rPr>
          <w:rFonts w:ascii="Myriad Pro Light" w:hAnsi="Myriad Pro Light"/>
        </w:rPr>
      </w:pPr>
      <w:r w:rsidRPr="00E1724A">
        <w:rPr>
          <w:rFonts w:ascii="Myriad Pro Light" w:hAnsi="Myriad Pro Light"/>
          <w:b/>
          <w:caps/>
        </w:rPr>
        <w:t>Πετρές</w:t>
      </w:r>
      <w:r w:rsidRPr="00E1724A">
        <w:rPr>
          <w:rFonts w:ascii="Myriad Pro Light" w:hAnsi="Myriad Pro Light"/>
        </w:rPr>
        <w:t xml:space="preserve"> (Μη προσβάσιμη για άτομα με αμαξίδιο, χωρίς ναυαγοσώστη). Είναι μια μικρή σχετικά παραλία με άμμο και βότσαλα που σχηματίζεται μέσα σε ένα κόλπο περίπου 8 χλμ. δυτικά από </w:t>
      </w:r>
      <w:r w:rsidRPr="00E1724A">
        <w:rPr>
          <w:rFonts w:ascii="Myriad Pro Light" w:hAnsi="Myriad Pro Light"/>
        </w:rPr>
        <w:lastRenderedPageBreak/>
        <w:t xml:space="preserve">το Ρέθυμνο. Η πρόσβαση από το Ρέθυμνο είναι εύκολη με πυκνά δρομολόγια λεωφορείων, καθώς και με ταξί, αυτοκίνητο ή μοτοσικλέτα. Υπάρχουν θέσεις στάθμευσης, αλλά όχι </w:t>
      </w:r>
      <w:r>
        <w:rPr>
          <w:rFonts w:ascii="Myriad Pro Light" w:hAnsi="Myriad Pro Light"/>
        </w:rPr>
        <w:t xml:space="preserve">ειδικές </w:t>
      </w:r>
      <w:r w:rsidRPr="00E1724A">
        <w:rPr>
          <w:rFonts w:ascii="Myriad Pro Light" w:hAnsi="Myriad Pro Light"/>
        </w:rPr>
        <w:t xml:space="preserve">οχημάτων ΑμεΑ. </w:t>
      </w:r>
      <w:r>
        <w:rPr>
          <w:rFonts w:ascii="Myriad Pro Light" w:hAnsi="Myriad Pro Light"/>
        </w:rPr>
        <w:t>επίσης,</w:t>
      </w:r>
      <w:r w:rsidRPr="00E1724A">
        <w:rPr>
          <w:rFonts w:ascii="Myriad Pro Light" w:hAnsi="Myriad Pro Light"/>
        </w:rPr>
        <w:t xml:space="preserve"> υπάρχει κοντά στάση μέσων συγκοινων</w:t>
      </w:r>
      <w:r>
        <w:rPr>
          <w:rFonts w:ascii="Myriad Pro Light" w:hAnsi="Myriad Pro Light"/>
        </w:rPr>
        <w:t>ίας</w:t>
      </w:r>
      <w:r w:rsidRPr="00E1724A">
        <w:rPr>
          <w:rFonts w:ascii="Myriad Pro Light" w:hAnsi="Myriad Pro Light"/>
        </w:rPr>
        <w:t xml:space="preserve"> με στέγαστρο, αλλά είναι μη προσπελάσιμη </w:t>
      </w:r>
      <w:r>
        <w:rPr>
          <w:rFonts w:ascii="Myriad Pro Light" w:hAnsi="Myriad Pro Light"/>
        </w:rPr>
        <w:t>από</w:t>
      </w:r>
      <w:r w:rsidRPr="00E1724A">
        <w:rPr>
          <w:rFonts w:ascii="Myriad Pro Light" w:hAnsi="Myriad Pro Light"/>
        </w:rPr>
        <w:t xml:space="preserve"> αμαξίδιο και θέλει προσοχή γιατί βρίσκεται πάνω στη νέα Ε.Ο. Ρεθύμνου-Χανίων. Γενικά</w:t>
      </w:r>
      <w:r>
        <w:rPr>
          <w:rFonts w:ascii="Myriad Pro Light" w:hAnsi="Myriad Pro Light"/>
        </w:rPr>
        <w:t>,</w:t>
      </w:r>
      <w:r w:rsidRPr="00E1724A">
        <w:rPr>
          <w:rFonts w:ascii="Myriad Pro Light" w:hAnsi="Myriad Pro Light"/>
        </w:rPr>
        <w:t xml:space="preserve"> η παραλία δεν είναι προσπελάσιμη </w:t>
      </w:r>
      <w:r>
        <w:rPr>
          <w:rFonts w:ascii="Myriad Pro Light" w:hAnsi="Myriad Pro Light"/>
        </w:rPr>
        <w:t xml:space="preserve">από </w:t>
      </w:r>
      <w:r w:rsidRPr="00E1724A">
        <w:rPr>
          <w:rFonts w:ascii="Myriad Pro Light" w:hAnsi="Myriad Pro Light"/>
        </w:rPr>
        <w:t>αμαξίδιο. Υπάρχουν στην παραλία ντουζιέρες, αποδυτήρια και δημόσιο WC. Τριγύρω υπάρχουν αρκετές υποδομές, όπως δωμάτια, ταβέρνες, σχολή κατάδυσης.</w:t>
      </w:r>
    </w:p>
    <w:p w:rsidR="008F6158" w:rsidRPr="00E1724A" w:rsidRDefault="008F6158" w:rsidP="008F6158">
      <w:pPr>
        <w:rPr>
          <w:rFonts w:ascii="Myriad Pro Light" w:hAnsi="Myriad Pro Light"/>
        </w:rPr>
      </w:pPr>
      <w:r w:rsidRPr="00E1724A">
        <w:rPr>
          <w:rFonts w:ascii="Myriad Pro Light" w:hAnsi="Myriad Pro Light"/>
          <w:b/>
          <w:caps/>
        </w:rPr>
        <w:t>Γεράνι</w:t>
      </w:r>
      <w:r w:rsidRPr="00E1724A">
        <w:rPr>
          <w:rFonts w:ascii="Myriad Pro Light" w:hAnsi="Myriad Pro Light"/>
        </w:rPr>
        <w:t xml:space="preserve"> (Μη προσβάσιμη για άτομα με αμαξίδιο, χωρίς ναυαγοσώστη) Η παραλία του Γερανίου είναι μια μικρή σχετικά παραλία με άμμο και βότσαλα που σχηματίζεται μέσα σε ένα κόλπο που σε βρίσκεται περίπου 6 χλμ. δυτικά από το Ρέθυμνο, πολύ κοντά στο ομώνυμο χωριό και στην έξοδο του φαραγγιού των Βεδέρων. Η πρόσβαση από το Ρέθυμνο είναι εύκολη με πυκνά δρομολόγια λεωφορείων, καθώς και με ταξί, αυτοκίνητο ή μοτοσικλέτα. Υπάρχουν θέσεις στάθμευσης, αλλά όχι </w:t>
      </w:r>
      <w:r>
        <w:rPr>
          <w:rFonts w:ascii="Myriad Pro Light" w:hAnsi="Myriad Pro Light"/>
        </w:rPr>
        <w:t xml:space="preserve">ειδικών </w:t>
      </w:r>
      <w:r w:rsidRPr="00E1724A">
        <w:rPr>
          <w:rFonts w:ascii="Myriad Pro Light" w:hAnsi="Myriad Pro Light"/>
        </w:rPr>
        <w:t>οχημάτων ΑμεΑ. Επίσης υπάρχει κοντά στάση μέσων συγκοινωνιών με στέγαστρο, αλλά είναι μη προσπελάσιμη με αμαξίδιο και θέλει προσοχή γιατί βρίσκεται πάνω στη νέα Ε.Ο. Ρεθύμνου-Χανίων. Είναι οργανωμένη με λίγες ομπρέλες, καθίσματα και ξαπλώστρες. Υπάρχει προσπελάσιμη είσοδος στην πλαζ, αλλά στην παραλία δεν υπάρχουν κατάλληλοι διάδρομοι ώστε να μπορεί να κινηθεί κανείς με αμαξίδιο. Υπάρχουν στην παραλία ντουζιέρες, αποδυτήρια και δημόσιο WC. Κοντά στην πλαζ υπάρχει προσπελάσιμο καφέ/μπαρ («Βυθός»), ένα λιμανάκι και η γραφική εκκλησία της Παναγίας της Καμαριανής.</w:t>
      </w:r>
    </w:p>
    <w:p w:rsidR="008F6158" w:rsidRPr="00E1724A" w:rsidRDefault="008F6158" w:rsidP="008F6158">
      <w:pPr>
        <w:rPr>
          <w:rFonts w:ascii="Myriad Pro Light" w:hAnsi="Myriad Pro Light"/>
        </w:rPr>
      </w:pPr>
      <w:r w:rsidRPr="00E1724A">
        <w:rPr>
          <w:rFonts w:ascii="Myriad Pro Light" w:hAnsi="Myriad Pro Light"/>
          <w:b/>
          <w:caps/>
        </w:rPr>
        <w:t>Κουμπές</w:t>
      </w:r>
      <w:r w:rsidRPr="00E1724A">
        <w:rPr>
          <w:rFonts w:ascii="Myriad Pro Light" w:hAnsi="Myriad Pro Light"/>
        </w:rPr>
        <w:t xml:space="preserve"> (Μη προσβάσιμη, υπηρεσίες ναυαγοσώστη). Η όμορφη αμμουδερή παραλία του Κουμπέ βρίσκεται σε απόσταση 2-3 χλμ. από το Ρέθυμνο, επί της παλαιάς Ε.Ο. Ρεθύμνου-Χανιών. Η πρόσβαση από το Ρέθυμνο είναι εύκολη με πυκνά δρομολόγια λεωφορείων, καθώς και με ταξί, αυτοκίνητο ή μοτοσικλέτα. Λόγω της μικρής απόστασης από το κέντρο του Ρεθύμνου, μπορείτε να φτάσετε στην παραλία και</w:t>
      </w:r>
      <w:r>
        <w:rPr>
          <w:rFonts w:ascii="Myriad Pro Light" w:hAnsi="Myriad Pro Light"/>
        </w:rPr>
        <w:t xml:space="preserve"> με</w:t>
      </w:r>
      <w:r w:rsidRPr="00E1724A">
        <w:rPr>
          <w:rFonts w:ascii="Myriad Pro Light" w:hAnsi="Myriad Pro Light"/>
        </w:rPr>
        <w:t xml:space="preserve"> ποδήλατο ή με τα πόδια (περίπου 20 λεπτά περπάτημα). Αναλυτικότερα, υπάρχουν κοντά θέσεις στάθμευσης οχημάτων ΑμεΑ καθώς και μια στάση μέσων συγκοινων</w:t>
      </w:r>
      <w:r>
        <w:rPr>
          <w:rFonts w:ascii="Myriad Pro Light" w:hAnsi="Myriad Pro Light"/>
        </w:rPr>
        <w:t>ίας</w:t>
      </w:r>
      <w:r w:rsidRPr="00E1724A">
        <w:rPr>
          <w:rFonts w:ascii="Myriad Pro Light" w:hAnsi="Myriad Pro Light"/>
        </w:rPr>
        <w:t xml:space="preserve"> (επί της οδού Σταμαθιουδάκη), </w:t>
      </w:r>
      <w:r>
        <w:rPr>
          <w:rFonts w:ascii="Myriad Pro Light" w:hAnsi="Myriad Pro Light"/>
        </w:rPr>
        <w:t xml:space="preserve">στην οποία </w:t>
      </w:r>
      <w:r w:rsidRPr="00E1724A">
        <w:rPr>
          <w:rFonts w:ascii="Myriad Pro Light" w:hAnsi="Myriad Pro Light"/>
        </w:rPr>
        <w:t xml:space="preserve">όμως λείπει η απαραίτητη σήμανση και είναι δύσκολο να εντοπιστεί. Υπάρχει προσπελάσιμη είσοδος στην πλαζ για άτομα με αμαξίδιο και ένας διάδρομος από ξύλινες τάβλες, ο οποίος όμως σταματάει </w:t>
      </w:r>
      <w:r>
        <w:rPr>
          <w:rFonts w:ascii="Myriad Pro Light" w:hAnsi="Myriad Pro Light"/>
        </w:rPr>
        <w:t xml:space="preserve">λίγο πριν από </w:t>
      </w:r>
      <w:r w:rsidRPr="00E1724A">
        <w:rPr>
          <w:rFonts w:ascii="Myriad Pro Light" w:hAnsi="Myriad Pro Light"/>
        </w:rPr>
        <w:t xml:space="preserve">τις </w:t>
      </w:r>
      <w:r>
        <w:rPr>
          <w:rFonts w:ascii="Myriad Pro Light" w:hAnsi="Myriad Pro Light"/>
        </w:rPr>
        <w:t>ξ</w:t>
      </w:r>
      <w:r w:rsidRPr="00E1724A">
        <w:rPr>
          <w:rFonts w:ascii="Myriad Pro Light" w:hAnsi="Myriad Pro Light"/>
        </w:rPr>
        <w:t xml:space="preserve">απλώστρες. Έτσι, γενικά η παραλία και οι υποδομές της (ομπρέλες, ξαπλώστρες, ντουζιέρες, αποδυτήρια και δημόσιο WC) δεν είναι προσβάσιμες </w:t>
      </w:r>
      <w:r>
        <w:rPr>
          <w:rFonts w:ascii="Myriad Pro Light" w:hAnsi="Myriad Pro Light"/>
        </w:rPr>
        <w:t>σε</w:t>
      </w:r>
      <w:r w:rsidRPr="00E1724A">
        <w:rPr>
          <w:rFonts w:ascii="Myriad Pro Light" w:hAnsi="Myriad Pro Light"/>
        </w:rPr>
        <w:t xml:space="preserve"> άτομα με αναπηρία. Τέλος, κοντά στην πλαζ υπάρχει προσπελάσιμο εστιατόριο/ταβέρνα.</w:t>
      </w:r>
    </w:p>
    <w:p w:rsidR="008F6158" w:rsidRPr="00E1724A" w:rsidRDefault="008F6158" w:rsidP="008F6158">
      <w:pPr>
        <w:rPr>
          <w:rFonts w:ascii="Myriad Pro Light" w:hAnsi="Myriad Pro Light"/>
        </w:rPr>
      </w:pPr>
      <w:r w:rsidRPr="00E1724A">
        <w:rPr>
          <w:rFonts w:ascii="Myriad Pro Light" w:hAnsi="Myriad Pro Light"/>
          <w:b/>
          <w:caps/>
        </w:rPr>
        <w:t>Αστική Παραλία - Ρέθυμνο #1 και #2</w:t>
      </w:r>
      <w:r w:rsidRPr="00E1724A">
        <w:rPr>
          <w:rFonts w:ascii="Myriad Pro Light" w:hAnsi="Myriad Pro Light"/>
        </w:rPr>
        <w:t xml:space="preserve"> (Γαλάζια σημαία, προσβάσιμη, υπηρεσίες ναυαγοσώστη, θέσεις στάθμευσης οχημάτων ΑμεΑ, προσβάσιμο </w:t>
      </w:r>
      <w:r w:rsidRPr="00E1724A">
        <w:rPr>
          <w:rFonts w:ascii="Myriad Pro Light" w:hAnsi="Myriad Pro Light"/>
          <w:lang w:val="en-US"/>
        </w:rPr>
        <w:t>WC</w:t>
      </w:r>
      <w:r w:rsidRPr="00E1724A">
        <w:rPr>
          <w:rFonts w:ascii="Myriad Pro Light" w:hAnsi="Myriad Pro Light"/>
        </w:rPr>
        <w:t xml:space="preserve">). Η περίφημη παραλία της πόλης, ξεκινάει 300μ. μετά τη μαρίνα </w:t>
      </w:r>
      <w:r>
        <w:rPr>
          <w:rFonts w:ascii="Myriad Pro Light" w:hAnsi="Myriad Pro Light"/>
        </w:rPr>
        <w:t xml:space="preserve">και </w:t>
      </w:r>
      <w:r w:rsidRPr="00E1724A">
        <w:rPr>
          <w:rFonts w:ascii="Myriad Pro Light" w:hAnsi="Myriad Pro Light"/>
        </w:rPr>
        <w:t>εκτ</w:t>
      </w:r>
      <w:r>
        <w:rPr>
          <w:rFonts w:ascii="Myriad Pro Light" w:hAnsi="Myriad Pro Light"/>
        </w:rPr>
        <w:t>ε</w:t>
      </w:r>
      <w:r w:rsidRPr="00E1724A">
        <w:rPr>
          <w:rFonts w:ascii="Myriad Pro Light" w:hAnsi="Myriad Pro Light"/>
        </w:rPr>
        <w:t xml:space="preserve">ίνεται προς τα ανατολικά για πολλά χιλιόμετρα. </w:t>
      </w:r>
      <w:r>
        <w:rPr>
          <w:rFonts w:ascii="Myriad Pro Light" w:hAnsi="Myriad Pro Light"/>
        </w:rPr>
        <w:t>Γ</w:t>
      </w:r>
      <w:r w:rsidRPr="00E1724A">
        <w:rPr>
          <w:rFonts w:ascii="Myriad Pro Light" w:hAnsi="Myriad Pro Light"/>
        </w:rPr>
        <w:t>ενικά είναι εύκολη η στάθμευση πλησίον της παραλίας</w:t>
      </w:r>
      <w:r>
        <w:rPr>
          <w:rFonts w:ascii="Myriad Pro Light" w:hAnsi="Myriad Pro Light"/>
        </w:rPr>
        <w:t>,</w:t>
      </w:r>
      <w:r w:rsidRPr="00E1724A">
        <w:rPr>
          <w:rFonts w:ascii="Myriad Pro Light" w:hAnsi="Myriad Pro Light"/>
        </w:rPr>
        <w:t xml:space="preserve"> </w:t>
      </w:r>
      <w:r>
        <w:rPr>
          <w:rFonts w:ascii="Myriad Pro Light" w:hAnsi="Myriad Pro Light"/>
        </w:rPr>
        <w:t>ω</w:t>
      </w:r>
      <w:r w:rsidRPr="00E1724A">
        <w:rPr>
          <w:rFonts w:ascii="Myriad Pro Light" w:hAnsi="Myriad Pro Light"/>
        </w:rPr>
        <w:t xml:space="preserve">στόσο υπάρχουν </w:t>
      </w:r>
      <w:r>
        <w:rPr>
          <w:rFonts w:ascii="Myriad Pro Light" w:hAnsi="Myriad Pro Light"/>
        </w:rPr>
        <w:t xml:space="preserve">και ειδικές </w:t>
      </w:r>
      <w:r w:rsidRPr="00E1724A">
        <w:rPr>
          <w:rFonts w:ascii="Myriad Pro Light" w:hAnsi="Myriad Pro Light"/>
        </w:rPr>
        <w:t xml:space="preserve">θέσεις στάθμευσης οχημάτων ΑμεΑ (στο μέσο περίπου της παραλίας, αλλά </w:t>
      </w:r>
      <w:r>
        <w:rPr>
          <w:rFonts w:ascii="Myriad Pro Light" w:hAnsi="Myriad Pro Light"/>
        </w:rPr>
        <w:t xml:space="preserve">είναι </w:t>
      </w:r>
      <w:r w:rsidRPr="00E1724A">
        <w:rPr>
          <w:rFonts w:ascii="Myriad Pro Light" w:hAnsi="Myriad Pro Light"/>
        </w:rPr>
        <w:t>σχετικά δύσκολα να εντοπιστούν). Υπάρχει προσπελάσιμη είσοδος στην πλαζ για άτομο με αμαξίδιο (γενικά υπάρχουν ράμπες ανά 200 μ κατά μήκος, που επιτρέπουν την πρόσβαση στην παραλία). Προβλέπονται διάδρομοι από σταθερό υλικό πλάτους τουλάχιστον 90 εκ. για να μπορεί να κινηθεί άτομο με αμαξίδιο ή άτομο με κινητικά προβλήματα (</w:t>
      </w:r>
      <w:r>
        <w:rPr>
          <w:rFonts w:ascii="Myriad Pro Light" w:hAnsi="Myriad Pro Light"/>
        </w:rPr>
        <w:t xml:space="preserve">π.χ., </w:t>
      </w:r>
      <w:r w:rsidRPr="00E1724A">
        <w:rPr>
          <w:rFonts w:ascii="Myriad Pro Light" w:hAnsi="Myriad Pro Light"/>
        </w:rPr>
        <w:t xml:space="preserve">στο ύψος της οδ. Σοφοκλή Βενιζέλου, μετά το κτίριο «Δελφίνι»). Στο σημείο αυτό, η είσοδος στο νερό είναι προσπελάσιμη και κατάλληλη για τα άτομα με αμαξίδιο ή κινητικά προβλήματα (υπάρχει διάδρομος μέχρι το νερό και αμφίβιο αμαξίδιο). Δεν υπάρχουν σημεία με ομπρέλες και ξαπλώστρες τα οποία να είναι προσπελάσιμα </w:t>
      </w:r>
      <w:r>
        <w:rPr>
          <w:rFonts w:ascii="Myriad Pro Light" w:hAnsi="Myriad Pro Light"/>
        </w:rPr>
        <w:t xml:space="preserve">από </w:t>
      </w:r>
      <w:r w:rsidRPr="00E1724A">
        <w:rPr>
          <w:rFonts w:ascii="Myriad Pro Light" w:hAnsi="Myriad Pro Light"/>
        </w:rPr>
        <w:t xml:space="preserve">αμαξίδιο, αλλά υπάρχουν ντουζιέρες, αποδυτήρια και </w:t>
      </w:r>
      <w:r w:rsidRPr="00E1724A">
        <w:rPr>
          <w:rFonts w:ascii="Myriad Pro Light" w:hAnsi="Myriad Pro Light"/>
          <w:lang w:val="en-US"/>
        </w:rPr>
        <w:t>WC</w:t>
      </w:r>
      <w:r w:rsidRPr="00E1724A">
        <w:rPr>
          <w:rFonts w:ascii="Myriad Pro Light" w:hAnsi="Myriad Pro Light"/>
        </w:rPr>
        <w:t xml:space="preserve"> που είναι προσβάσιμα σε άτομα με αμαξίδιο. Πολλά από τα παραλιακά καταστήματα προσφέρουν τις υπηρεσίες τους και στην άμμο.</w:t>
      </w:r>
    </w:p>
    <w:p w:rsidR="008F6158" w:rsidRPr="00E1724A" w:rsidRDefault="008F6158" w:rsidP="008F6158">
      <w:pPr>
        <w:rPr>
          <w:rFonts w:ascii="Myriad Pro Light" w:hAnsi="Myriad Pro Light"/>
        </w:rPr>
      </w:pPr>
      <w:r w:rsidRPr="00E1724A">
        <w:rPr>
          <w:rFonts w:ascii="Myriad Pro Light" w:hAnsi="Myriad Pro Light"/>
          <w:b/>
          <w:caps/>
        </w:rPr>
        <w:lastRenderedPageBreak/>
        <w:t>Περιβόλια – Ρέθυμνο #3</w:t>
      </w:r>
      <w:r w:rsidRPr="00E1724A">
        <w:rPr>
          <w:rFonts w:ascii="Myriad Pro Light" w:hAnsi="Myriad Pro Light"/>
        </w:rPr>
        <w:t xml:space="preserve"> (Γαλάζια σημαία, προσβάσιμη υπηρεσίες ναυαγοσώστη). Τα Περβόλια, τα Μισσίρια και ο Πλατανιάς (ή Πλατανές) είναι τρία συνεχόμενα προάστια του Ρεθύμνου, που απέχουν 2-5 χλμ. ανατολικά της πόλης. Η πρόσβαση από το Ρέθυμνο είναι πολύ εύκολη </w:t>
      </w:r>
      <w:r>
        <w:rPr>
          <w:rFonts w:ascii="Myriad Pro Light" w:hAnsi="Myriad Pro Light"/>
        </w:rPr>
        <w:t xml:space="preserve">με </w:t>
      </w:r>
      <w:r w:rsidRPr="00E1724A">
        <w:rPr>
          <w:rFonts w:ascii="Myriad Pro Light" w:hAnsi="Myriad Pro Light"/>
        </w:rPr>
        <w:t xml:space="preserve">λεωφορείο, ταξί, αυτοκίνητο και μοτοσικλέτα, αλλά και λόγω της μικρής της απόστασης από το κέντρο και με ποδήλατο ή τα πόδια. Υπάρχουν θέσεις στάθμευσης, αλλά όχι ειδικά για οχήματα ΑμεΑ. Στην αρχή της παραλίας, στο ύψος της οδ. Άρη Βελουχιώτη (μπροστά στο </w:t>
      </w:r>
      <w:r w:rsidRPr="00E1724A">
        <w:rPr>
          <w:rFonts w:ascii="Myriad Pro Light" w:hAnsi="Myriad Pro Light"/>
          <w:lang w:val="en-US"/>
        </w:rPr>
        <w:t>Perl</w:t>
      </w:r>
      <w:r w:rsidRPr="00E1724A">
        <w:rPr>
          <w:rFonts w:ascii="Myriad Pro Light" w:hAnsi="Myriad Pro Light"/>
        </w:rPr>
        <w:t xml:space="preserve"> </w:t>
      </w:r>
      <w:r w:rsidRPr="00E1724A">
        <w:rPr>
          <w:rFonts w:ascii="Myriad Pro Light" w:hAnsi="Myriad Pro Light"/>
          <w:lang w:val="en-US"/>
        </w:rPr>
        <w:t>Hotel</w:t>
      </w:r>
      <w:r w:rsidRPr="00E1724A">
        <w:rPr>
          <w:rFonts w:ascii="Myriad Pro Light" w:hAnsi="Myriad Pro Light"/>
        </w:rPr>
        <w:t xml:space="preserve">), ο δήμος έχει εγκαταστήσει διαδρόμους από αντιολισθητικό υλικό πλάτους κατάλληλο για αμαξίδιο και είσοδο στο νερό (διάδρομος μέχρι το νερό και αμφίβιο αμαξίδιο), καθώς και πλήρως προσβάσιμα αποδυτήρια και </w:t>
      </w:r>
      <w:r w:rsidRPr="00E1724A">
        <w:rPr>
          <w:rFonts w:ascii="Myriad Pro Light" w:hAnsi="Myriad Pro Light"/>
          <w:lang w:val="en-US"/>
        </w:rPr>
        <w:t>WC</w:t>
      </w:r>
      <w:r w:rsidRPr="00E1724A">
        <w:rPr>
          <w:rFonts w:ascii="Myriad Pro Light" w:hAnsi="Myriad Pro Light"/>
        </w:rPr>
        <w:t>. Τριγύρω υπάρχουν αρκετές επιλογές για φαγητό, καφέ και διαμονή.</w:t>
      </w:r>
    </w:p>
    <w:p w:rsidR="008F6158" w:rsidRPr="00E1724A" w:rsidRDefault="008F6158" w:rsidP="008F6158">
      <w:pPr>
        <w:rPr>
          <w:rFonts w:ascii="Myriad Pro Light" w:hAnsi="Myriad Pro Light"/>
        </w:rPr>
      </w:pPr>
      <w:r w:rsidRPr="00E1724A">
        <w:rPr>
          <w:rFonts w:ascii="Myriad Pro Light" w:hAnsi="Myriad Pro Light"/>
          <w:b/>
          <w:caps/>
        </w:rPr>
        <w:t>Μισσίρια - Ρέθυμνο #4 (</w:t>
      </w:r>
      <w:r w:rsidRPr="00E1724A">
        <w:rPr>
          <w:rFonts w:ascii="Myriad Pro Light" w:hAnsi="Myriad Pro Light"/>
        </w:rPr>
        <w:t xml:space="preserve">Γαλάζια σημαία, προσβάσιμη, υπηρεσίες ναυαγοσώστη, θέσεις στάθμευσης οχημάτων ΑμεΑ, προσβάσιμο </w:t>
      </w:r>
      <w:r w:rsidRPr="00E1724A">
        <w:rPr>
          <w:rFonts w:ascii="Myriad Pro Light" w:hAnsi="Myriad Pro Light"/>
          <w:lang w:val="en-US"/>
        </w:rPr>
        <w:t>WC</w:t>
      </w:r>
      <w:r w:rsidRPr="00E1724A">
        <w:rPr>
          <w:rFonts w:ascii="Myriad Pro Light" w:hAnsi="Myriad Pro Light"/>
        </w:rPr>
        <w:t>). Τα Μισσίρια</w:t>
      </w:r>
      <w:r>
        <w:rPr>
          <w:rFonts w:ascii="Myriad Pro Light" w:hAnsi="Myriad Pro Light"/>
        </w:rPr>
        <w:t xml:space="preserve"> είναι </w:t>
      </w:r>
      <w:r w:rsidRPr="00E1724A">
        <w:rPr>
          <w:rFonts w:ascii="Myriad Pro Light" w:hAnsi="Myriad Pro Light"/>
        </w:rPr>
        <w:t>τουριστικό θέρετρο</w:t>
      </w:r>
      <w:r>
        <w:rPr>
          <w:rFonts w:ascii="Myriad Pro Light" w:hAnsi="Myriad Pro Light"/>
        </w:rPr>
        <w:t xml:space="preserve"> </w:t>
      </w:r>
      <w:r w:rsidRPr="00E1724A">
        <w:rPr>
          <w:rFonts w:ascii="Myriad Pro Light" w:hAnsi="Myriad Pro Light"/>
        </w:rPr>
        <w:t>σε μικρή απόσταση από το κέντρο της πόλης, μόλις 3 χλμ. προς τα ανατολικά και πάνω στην μεγάλη αμμουδερή παραλία του Ρεθύμνου. Η πρόσβαση από το Ρέθυμνο είναι εύκολη με πυκνά δρομολόγια λεωφορείων, καθώς και με ταξί, αυτοκίνητο, μοτοσικλέτα ή ποδήλατο. Αναλυτικότερα, κατά μήκος της παραλίας υπάρχουν ειδικές θέσεις στάθμευσης οχημάτων ΑμεΑ, καθώς και κοντινή στάση μέσων συγκοινων</w:t>
      </w:r>
      <w:r>
        <w:rPr>
          <w:rFonts w:ascii="Myriad Pro Light" w:hAnsi="Myriad Pro Light"/>
        </w:rPr>
        <w:t>ίας</w:t>
      </w:r>
      <w:r w:rsidRPr="00E1724A">
        <w:rPr>
          <w:rFonts w:ascii="Myriad Pro Light" w:hAnsi="Myriad Pro Light"/>
        </w:rPr>
        <w:t>. Η πλαζ είναι προσπελάσιμη και ο Δήμος έχει εγκαταστήσει διαδρόμους από αντιολισθητικό υλικό πλάτους κατάλληλο για αμαξίδιο και είσοδο στο νερό (διάδρομος μέχρι το νερό και αμφίβιο αμαξίδιο). Στην παραλία δεν υπάρχουν προσπελάσιμα σημεία με ομπρέλες και ξαπλώστρες, αλλά υπάρχουν  προσπελάσιμες ντουζιέρες και αποδυτήρια και προσβάσιμο WC.</w:t>
      </w:r>
    </w:p>
    <w:p w:rsidR="008F6158" w:rsidRPr="00E1724A" w:rsidRDefault="008F6158" w:rsidP="008F6158">
      <w:pPr>
        <w:rPr>
          <w:rFonts w:ascii="Myriad Pro Light" w:hAnsi="Myriad Pro Light"/>
        </w:rPr>
      </w:pPr>
      <w:r w:rsidRPr="00E1724A">
        <w:rPr>
          <w:rFonts w:ascii="Myriad Pro Light" w:hAnsi="Myriad Pro Light"/>
          <w:b/>
          <w:caps/>
        </w:rPr>
        <w:t xml:space="preserve">Πλατανιάς – Ρέθυμνο #5 και #6 </w:t>
      </w:r>
      <w:r w:rsidRPr="00E1724A">
        <w:rPr>
          <w:rFonts w:ascii="Myriad Pro Light" w:hAnsi="Myriad Pro Light"/>
        </w:rPr>
        <w:t xml:space="preserve">(Γαλάζια σημαία, προσβάσιμη, υπηρεσίες ναυαγοσώστη). Ο Πλατανιάς είναι ένα δημοφιλές τουριστικό θέρετρο 4 χλμ. ανατολικά από το Ρέθυμνο. Η πρόσβαση από το Ρέθυμνο είναι εύκολη με πυκνά δρομολόγια λεωφορείων, καθώς και με ταξί, αυτοκίνητο, μοτοσικλέτα ή ποδήλατο. Αναλυτικότερα, υπάρχουν θέσεις στάθμευσης οχημάτων ΑμεΑ, και υπάρχει κοντά στάση μέσων συγκοινωνιών </w:t>
      </w:r>
      <w:r>
        <w:rPr>
          <w:rFonts w:ascii="Myriad Pro Light" w:hAnsi="Myriad Pro Light"/>
        </w:rPr>
        <w:t>(</w:t>
      </w:r>
      <w:r w:rsidRPr="00E1724A">
        <w:rPr>
          <w:rFonts w:ascii="Myriad Pro Light" w:hAnsi="Myriad Pro Light"/>
        </w:rPr>
        <w:t>στον κεντρικό δρόμο</w:t>
      </w:r>
      <w:r>
        <w:rPr>
          <w:rFonts w:ascii="Myriad Pro Light" w:hAnsi="Myriad Pro Light"/>
        </w:rPr>
        <w:t>, τη λ</w:t>
      </w:r>
      <w:r w:rsidRPr="00E1724A">
        <w:rPr>
          <w:rFonts w:ascii="Myriad Pro Light" w:hAnsi="Myriad Pro Light"/>
        </w:rPr>
        <w:t xml:space="preserve">εωφ. Μάχης Κρήτης, 300 μ. από την πλαζ). Υπάρχει προσπελάσιμη είσοδος στην πλαζ για άτομο με αμαξίδιο και προβλέπονται διάδρομοι χωρίς ανισοσταθμίες, από σταθερό υλικό πλάτους τουλάχιστον 90 εκ. για να μπορεί να κινηθεί άτομο με αμαξίδιο ή άτομο με κινητικά προβλήματα. Η είσοδος στο νερό είναι προσπελάσιμη και κατάλληλη για τα άτομα με αμαξίδιο ή κινητικά προβλήματα (διάδρομος που καταλήγει στο νερό και αμφίβιο αμαξίδιο). Υπάρχουν περιοχές με ομπρέλες, καθίσματα και ξαπλώστρες οι οποίες είναι προσπελάσιμες </w:t>
      </w:r>
      <w:r>
        <w:rPr>
          <w:rFonts w:ascii="Myriad Pro Light" w:hAnsi="Myriad Pro Light"/>
        </w:rPr>
        <w:t xml:space="preserve">από </w:t>
      </w:r>
      <w:r w:rsidRPr="00E1724A">
        <w:rPr>
          <w:rFonts w:ascii="Myriad Pro Light" w:hAnsi="Myriad Pro Light"/>
        </w:rPr>
        <w:t>αμαξίδιο, καθώς και προσπελάσιμες ντουζιέρες και αποδυτήρια. Στην πλαζ δεν υπάρχει δημόσιο WC. Τέλος, κοντά στην πλαζ υπάρχει προσπελάσιμο εστιατόριο, καφέ-μπαρ («Ποσειδών»).</w:t>
      </w:r>
    </w:p>
    <w:p w:rsidR="008F6158" w:rsidRPr="00E1724A" w:rsidRDefault="008F6158" w:rsidP="008F6158">
      <w:pPr>
        <w:rPr>
          <w:rFonts w:ascii="Myriad Pro Light" w:hAnsi="Myriad Pro Light"/>
        </w:rPr>
      </w:pPr>
      <w:r w:rsidRPr="00E1724A">
        <w:rPr>
          <w:rFonts w:ascii="Myriad Pro Light" w:hAnsi="Myriad Pro Light"/>
          <w:b/>
          <w:caps/>
        </w:rPr>
        <w:t>Αδελιανός Κάμπος</w:t>
      </w:r>
      <w:r w:rsidRPr="00E1724A">
        <w:rPr>
          <w:rFonts w:ascii="Myriad Pro Light" w:hAnsi="Myriad Pro Light"/>
        </w:rPr>
        <w:t xml:space="preserve"> (Γαλάζια σημαία, μερικώς προσβάσιμη, υπηρεσίες ναυαγοσώστη, προσβάσιμο </w:t>
      </w:r>
      <w:r w:rsidRPr="00E1724A">
        <w:rPr>
          <w:rFonts w:ascii="Myriad Pro Light" w:hAnsi="Myriad Pro Light"/>
          <w:lang w:val="en-US"/>
        </w:rPr>
        <w:t>WC</w:t>
      </w:r>
      <w:r w:rsidRPr="00E1724A">
        <w:rPr>
          <w:rFonts w:ascii="Myriad Pro Light" w:hAnsi="Myriad Pro Light"/>
        </w:rPr>
        <w:t xml:space="preserve">). Ο Αδελιανός Κάμπος βρίσκεται 6 χλμ. ανατολικά του Ρεθύμνου, κοντά στο χωριό Άδελε, σε μια μεγάλη πεδινή κοιλάδα (από όπου πήρε και το όνομά του). Η πρόσβαση στον Αδελιανό κάμπο είναι πολύ εύκολη, καθώς υπάρχουν αστικά λεωφορεία για το κέντρο της πόλης. Αναλυτικότερα, υπάρχει κοντά παρκινγκ, χωρίς όμως </w:t>
      </w:r>
      <w:r>
        <w:rPr>
          <w:rFonts w:ascii="Myriad Pro Light" w:hAnsi="Myriad Pro Light"/>
        </w:rPr>
        <w:t xml:space="preserve">ειδικές </w:t>
      </w:r>
      <w:r w:rsidRPr="00E1724A">
        <w:rPr>
          <w:rFonts w:ascii="Myriad Pro Light" w:hAnsi="Myriad Pro Light"/>
        </w:rPr>
        <w:t>θέσεις στάθμευσης οχημάτων ΑμεΑ. Εντούτοις, υπάρχουν κοντά δυο προσπελάσιμες στάσεις μέσων συγκοινωνι</w:t>
      </w:r>
      <w:r>
        <w:rPr>
          <w:rFonts w:ascii="Myriad Pro Light" w:hAnsi="Myriad Pro Light"/>
        </w:rPr>
        <w:t>ας</w:t>
      </w:r>
      <w:r w:rsidRPr="00E1724A">
        <w:rPr>
          <w:rFonts w:ascii="Myriad Pro Light" w:hAnsi="Myriad Pro Light"/>
        </w:rPr>
        <w:t xml:space="preserve">, επί της παλαιάς Ε.Ο. Ρεθύμνου - Ηρακλείου (μία σε κάθε ρεύμα). Η είσοδος στην πλαζ </w:t>
      </w:r>
      <w:r>
        <w:rPr>
          <w:rFonts w:ascii="Myriad Pro Light" w:hAnsi="Myriad Pro Light"/>
        </w:rPr>
        <w:t xml:space="preserve">είναι </w:t>
      </w:r>
      <w:r w:rsidRPr="00E1724A">
        <w:rPr>
          <w:rFonts w:ascii="Myriad Pro Light" w:hAnsi="Myriad Pro Light"/>
        </w:rPr>
        <w:t xml:space="preserve">προσπελάσιμη </w:t>
      </w:r>
      <w:r>
        <w:rPr>
          <w:rFonts w:ascii="Myriad Pro Light" w:hAnsi="Myriad Pro Light"/>
        </w:rPr>
        <w:t xml:space="preserve">από </w:t>
      </w:r>
      <w:r w:rsidRPr="00E1724A">
        <w:rPr>
          <w:rFonts w:ascii="Myriad Pro Light" w:hAnsi="Myriad Pro Light"/>
        </w:rPr>
        <w:t xml:space="preserve">αμαξίδιο και ο Δήμος έχει εγκαταστήσει διαδρόμους από αντιολισθητικό υλικό πλάτους κατάλληλο για αμαξίδιο, οι οποίοι όμως δεν φτάνουν ως τις ομπρέλες, τα καθίσματα και τις ξαπλώστρες ή τις ντουζιέρες. Σε αυτές μπορεί να φτάσει κανείς μόνο μέσω του ξύλινου διαδρόμου που ξεκίνα από το αναψυκτήριο. Η είσοδος στο νερό είναι προσπελάσιμη και κατάλληλη για τα άτομα με αμαξίδιο ή κινητικά προβλήματα (διάδρομος που καταλήγει στο </w:t>
      </w:r>
      <w:r w:rsidRPr="00E1724A">
        <w:rPr>
          <w:rFonts w:ascii="Myriad Pro Light" w:hAnsi="Myriad Pro Light"/>
        </w:rPr>
        <w:lastRenderedPageBreak/>
        <w:t>νερό και αμφίβιο αμαξίδιο). Υπάρχουν όμως επί του ειδικού αντιολισθητικού διαδρόμου προσβάσιμα αποδυτήρια και WC που έχει τοποθετήσει ο δήμος. Τέλος, κοντά στην πλαζ υπάρχει προσπελάσιμο εστιατόριο/ταβέρνα.</w:t>
      </w:r>
    </w:p>
    <w:p w:rsidR="008F6158" w:rsidRPr="00E1724A" w:rsidRDefault="008F6158" w:rsidP="008F6158">
      <w:pPr>
        <w:rPr>
          <w:rFonts w:ascii="Myriad Pro Light" w:hAnsi="Myriad Pro Light"/>
        </w:rPr>
      </w:pPr>
      <w:r w:rsidRPr="00E1724A">
        <w:rPr>
          <w:rFonts w:ascii="Myriad Pro Light" w:hAnsi="Myriad Pro Light"/>
          <w:b/>
          <w:caps/>
        </w:rPr>
        <w:t>Πηγιανός Κάμπος</w:t>
      </w:r>
      <w:r w:rsidRPr="00E1724A">
        <w:rPr>
          <w:rFonts w:ascii="Myriad Pro Light" w:hAnsi="Myriad Pro Light"/>
        </w:rPr>
        <w:t xml:space="preserve"> (Γαλάζια σημαία, υπηρεσίες ναυαγοσώστη). Ο Πηγιανός Κάμπος βρίσκεται 8 χλμ. ανατολικά του Ρεθύμνου, περίπου στο κέντρο της τεράστιας παραλίας του κόλπου της πόλης. Για τον Πηγιανό Κάμπο υπάρχουν συχνά δρομολόγια αστικών λεωφορείων από το κέντρο του Ρεθύμνου. Γενικά</w:t>
      </w:r>
      <w:r>
        <w:rPr>
          <w:rFonts w:ascii="Myriad Pro Light" w:hAnsi="Myriad Pro Light"/>
        </w:rPr>
        <w:t>,</w:t>
      </w:r>
      <w:r w:rsidRPr="00E1724A">
        <w:rPr>
          <w:rFonts w:ascii="Myriad Pro Light" w:hAnsi="Myriad Pro Light"/>
        </w:rPr>
        <w:t xml:space="preserve"> η παραλία δεν είναι προσπελάσιμη με αμαξίδιο. Υπάρχουν στην παραλία ντουζιέρες, αποδυτήρια και δημόσιο WC.</w:t>
      </w:r>
    </w:p>
    <w:p w:rsidR="008F6158" w:rsidRPr="00E1724A" w:rsidRDefault="008F6158" w:rsidP="008F6158">
      <w:pPr>
        <w:rPr>
          <w:rFonts w:ascii="Myriad Pro Light" w:hAnsi="Myriad Pro Light"/>
        </w:rPr>
      </w:pPr>
      <w:r w:rsidRPr="00E1724A">
        <w:rPr>
          <w:rFonts w:ascii="Myriad Pro Light" w:hAnsi="Myriad Pro Light"/>
          <w:b/>
          <w:caps/>
        </w:rPr>
        <w:t xml:space="preserve">Σκαλέτα </w:t>
      </w:r>
      <w:r w:rsidRPr="00E1724A">
        <w:rPr>
          <w:rFonts w:ascii="Myriad Pro Light" w:hAnsi="Myriad Pro Light"/>
        </w:rPr>
        <w:t xml:space="preserve">(Γαλάζια σημαία, μη προσβάσιμη για άτομα με αμαξίδιο, υπηρεσίες ναυαγοσώστη). Οι ευρύτερες παραλίες της περιοχής της Σκαλέτας αρχίζουν 11 χλμ. ανατολικά του Ρεθύμνου και εκτείνονται 3 χλμ ανατολικά, αποτελώντας το τελευταίο τμήμα της τεράστιας παραλίας του κόλπου του Ρεθύμνου. Αναλυτικότερα σε σχέση με το τμήμα στο Εσταυρωμένο, δεν υπάρχουν </w:t>
      </w:r>
      <w:r>
        <w:rPr>
          <w:rFonts w:ascii="Myriad Pro Light" w:hAnsi="Myriad Pro Light"/>
        </w:rPr>
        <w:t xml:space="preserve">ειδικές </w:t>
      </w:r>
      <w:r w:rsidRPr="00E1724A">
        <w:rPr>
          <w:rFonts w:ascii="Myriad Pro Light" w:hAnsi="Myriad Pro Light"/>
        </w:rPr>
        <w:t>θέσεις στάθμευσης οχημάτων ΑμεΑ, αλλά η εύρεση θέσης στάθμευσης είναι εύκολη στην περιοχή. Δεν υπάρ</w:t>
      </w:r>
      <w:r>
        <w:rPr>
          <w:rFonts w:ascii="Myriad Pro Light" w:hAnsi="Myriad Pro Light"/>
        </w:rPr>
        <w:t>χει κοντά στάση μέσων συγκοινωνίας</w:t>
      </w:r>
      <w:r w:rsidRPr="00E1724A">
        <w:rPr>
          <w:rFonts w:ascii="Myriad Pro Light" w:hAnsi="Myriad Pro Light"/>
        </w:rPr>
        <w:t xml:space="preserve">, αλλά υπάρχουν στάσεις στο χωριό (βλ., χωριό Σταυρωμένου). Υπάρχει προσπελάσιμη είσοδος στην πλαζ </w:t>
      </w:r>
      <w:r>
        <w:rPr>
          <w:rFonts w:ascii="Myriad Pro Light" w:hAnsi="Myriad Pro Light"/>
        </w:rPr>
        <w:t>από</w:t>
      </w:r>
      <w:r w:rsidRPr="00E1724A">
        <w:rPr>
          <w:rFonts w:ascii="Myriad Pro Light" w:hAnsi="Myriad Pro Light"/>
        </w:rPr>
        <w:t xml:space="preserve"> άτομο με αμαξίδιο, αλλά δεν προβλέπονται διάδρομοι για ελεύθερη κίνηση με αμαξίδιο και η είσοδος στο νερό δεν είναι προσπελάσιμη. Επίσης, δεν υπάρχουν περιοχές με ομπρέλες, καθίσματα και ξαπλώστρες οι οποίες να είναι προσπελάσιμες με αμαξίδιο, σε αντίθεση με τις ντουζιέρες και τα αποδυτήρια που είναι. Τέλος, κοντά στην πλαζ υπάρχουν ξενοδοχεία. Ομοίως</w:t>
      </w:r>
      <w:r>
        <w:rPr>
          <w:rFonts w:ascii="Myriad Pro Light" w:hAnsi="Myriad Pro Light"/>
        </w:rPr>
        <w:t>,</w:t>
      </w:r>
      <w:r w:rsidRPr="00E1724A">
        <w:rPr>
          <w:rFonts w:ascii="Myriad Pro Light" w:hAnsi="Myriad Pro Light"/>
        </w:rPr>
        <w:t xml:space="preserve"> στο τμήμα της Σκαλέτας, δεν υπάρχουν κατάλληλοι διάδρομοι που να επιτρέπουν την κίνηση στην παραλία ή την είσοδο στο νερό για άτομα με αναπηρικό αμαξίδιο, ούτε υποδομές προσπελάσιμες </w:t>
      </w:r>
      <w:r>
        <w:rPr>
          <w:rFonts w:ascii="Myriad Pro Light" w:hAnsi="Myriad Pro Light"/>
        </w:rPr>
        <w:t xml:space="preserve">από </w:t>
      </w:r>
      <w:r w:rsidRPr="00E1724A">
        <w:rPr>
          <w:rFonts w:ascii="Myriad Pro Light" w:hAnsi="Myriad Pro Light"/>
        </w:rPr>
        <w:t>αμαξίδιο.</w:t>
      </w:r>
    </w:p>
    <w:p w:rsidR="008F6158" w:rsidRPr="00E1724A" w:rsidRDefault="008F6158" w:rsidP="008F6158">
      <w:pPr>
        <w:spacing w:after="0" w:line="240" w:lineRule="auto"/>
        <w:jc w:val="left"/>
        <w:rPr>
          <w:rFonts w:ascii="Myriad Pro Light" w:hAnsi="Myriad Pro Light" w:cs="Arial"/>
          <w:bCs/>
          <w:iCs/>
          <w:color w:val="000000" w:themeColor="text1"/>
          <w:sz w:val="28"/>
          <w:szCs w:val="28"/>
        </w:rPr>
      </w:pPr>
    </w:p>
    <w:p w:rsidR="008F6158" w:rsidRPr="00E1724A" w:rsidRDefault="008F6158" w:rsidP="008F6158">
      <w:pPr>
        <w:pStyle w:val="2"/>
      </w:pPr>
      <w:bookmarkStart w:id="149" w:name="_Ref406503988"/>
      <w:bookmarkStart w:id="150" w:name="_Toc406563853"/>
      <w:bookmarkStart w:id="151" w:name="_Toc421078068"/>
      <w:r w:rsidRPr="00E1724A">
        <w:t>Υπηρεσίες</w:t>
      </w:r>
      <w:bookmarkEnd w:id="149"/>
      <w:bookmarkEnd w:id="150"/>
      <w:bookmarkEnd w:id="151"/>
    </w:p>
    <w:p w:rsidR="008F6158" w:rsidRPr="00E1724A" w:rsidRDefault="008F6158" w:rsidP="008F6158">
      <w:pPr>
        <w:rPr>
          <w:rFonts w:ascii="Myriad Pro Light" w:hAnsi="Myriad Pro Light"/>
          <w:i/>
        </w:rPr>
      </w:pPr>
      <w:r w:rsidRPr="00E1724A">
        <w:rPr>
          <w:rFonts w:ascii="Myriad Pro Light" w:hAnsi="Myriad Pro Light"/>
          <w:b/>
          <w:caps/>
        </w:rPr>
        <w:t>Δημαρχείο Ρεθύμνου</w:t>
      </w:r>
      <w:r w:rsidRPr="00E1724A">
        <w:rPr>
          <w:rFonts w:ascii="Myriad Pro Light" w:hAnsi="Myriad Pro Light"/>
        </w:rPr>
        <w:t xml:space="preserve">. Το Δημαρχείο Ρεθύμνης βρίσκεται στο τμήμα της νέας πόλης του Ρεθύμνου, στο μέσο περίπου της οδού Λ. Κουντουριώτη. Πολύ κοντά στο κτίριο, σε δυο σημεία, υπάρχουν δυο θέσεις προσωρινής στάθμευσης οχημάτων ΑμεΑ, οι οποίες φέρουν κατάλληλη σήμανση. Η μία βρίσκεται ακριβώς απέναντι επί της μικρής πλατείας Δημαρχείου και η δεύτερη πίσω από το Δημαρχείο, επί της οδού Γερακάρη. </w:t>
      </w:r>
      <w:r>
        <w:rPr>
          <w:rFonts w:ascii="Myriad Pro Light" w:hAnsi="Myriad Pro Light"/>
          <w:lang w:val="en-US"/>
        </w:rPr>
        <w:t>E</w:t>
      </w:r>
      <w:r>
        <w:rPr>
          <w:rFonts w:ascii="Myriad Pro Light" w:hAnsi="Myriad Pro Light"/>
        </w:rPr>
        <w:t>πίσης,</w:t>
      </w:r>
      <w:r w:rsidRPr="00E1724A">
        <w:rPr>
          <w:rFonts w:ascii="Myriad Pro Light" w:hAnsi="Myriad Pro Light"/>
        </w:rPr>
        <w:t xml:space="preserve"> υπάρχει κοντά στο κτίριο στάση αστικής συγκοινωνίας, στα 100 μ. δεξιά της εισόδου του κτιρίου. Από όλα αυτά τα σημεία, έως την κεντρική είσοδο το κτιρίου, η διαδρομή είναι πάνω σε επιφάνεια λεία και σταθερή, κατάλληλη και για άτομα με αναπηρικό αμαξίδιο. Επίσης στο κτίριο καταλήγει «οδηγός τυφλών». Η κεντρική είσοδος στο κτίριο, επί της οδού Κουντουριώτη, έχει άνοιγμα 1.8 μ. (2 φύλλα </w:t>
      </w:r>
      <w:r w:rsidRPr="00E1724A">
        <w:rPr>
          <w:rFonts w:ascii="Myriad Pro Light" w:hAnsi="Myriad Pro Light"/>
          <w:lang w:val="en-US"/>
        </w:rPr>
        <w:t>X</w:t>
      </w:r>
      <w:r w:rsidRPr="00E1724A">
        <w:rPr>
          <w:rFonts w:ascii="Myriad Pro Light" w:hAnsi="Myriad Pro Light"/>
        </w:rPr>
        <w:t xml:space="preserve"> 90 εκ.), αλλά είναι υπερυψωμένη με 3 σκαλοπάτια και ένα επιπλέον κεφαλόσκαλο στην πόρτα που την καθιστούν μη προσπελάσιμη από άτομα με αναπηρικό αμαξίδιο. Εντούτοις, υπάρχει εναλλακτική είσοδος κατάλληλη για άτομα με αναπηρία, στην άλλη πλευρά του κτιρίου, επί της οδού Γερακάρη (δεν υπάρχει σήμανση που να κατευθύνει τα άτομα με αναπηρία σε αυτή). Στο κτίριο, στο ισόγειο, υπάρχουν δυο </w:t>
      </w:r>
      <w:r w:rsidRPr="00E1724A">
        <w:rPr>
          <w:rFonts w:ascii="Myriad Pro Light" w:hAnsi="Myriad Pro Light"/>
          <w:lang w:val="en-US"/>
        </w:rPr>
        <w:t>WC</w:t>
      </w:r>
      <w:r w:rsidRPr="00E1724A">
        <w:rPr>
          <w:rFonts w:ascii="Myriad Pro Light" w:hAnsi="Myriad Pro Light"/>
        </w:rPr>
        <w:t xml:space="preserve"> κοινού, τα οποία όμως δεν είναι προσβάσιμα για άτομα με αναπηρία. </w:t>
      </w:r>
      <w:r w:rsidRPr="00E1724A">
        <w:rPr>
          <w:rFonts w:ascii="Myriad Pro Light" w:hAnsi="Myriad Pro Light"/>
          <w:i/>
        </w:rPr>
        <w:t>Οδ</w:t>
      </w:r>
      <w:r w:rsidRPr="00DA254E">
        <w:rPr>
          <w:rFonts w:ascii="Myriad Pro Light" w:hAnsi="Myriad Pro Light"/>
          <w:i/>
        </w:rPr>
        <w:t>.</w:t>
      </w:r>
      <w:r w:rsidRPr="00E1724A">
        <w:rPr>
          <w:rFonts w:ascii="Myriad Pro Light" w:hAnsi="Myriad Pro Light"/>
          <w:i/>
        </w:rPr>
        <w:t xml:space="preserve"> Λ. Κουντουριώτη 80, Ρέθυμνο 74100 / Τηλ.: </w:t>
      </w:r>
      <w:r>
        <w:rPr>
          <w:rFonts w:ascii="Myriad Pro Light" w:hAnsi="Myriad Pro Light"/>
          <w:i/>
        </w:rPr>
        <w:t xml:space="preserve">+30 </w:t>
      </w:r>
      <w:r w:rsidRPr="00E1724A">
        <w:rPr>
          <w:rFonts w:ascii="Myriad Pro Light" w:hAnsi="Myriad Pro Light"/>
          <w:i/>
        </w:rPr>
        <w:t>28313 41301-5.</w:t>
      </w:r>
    </w:p>
    <w:p w:rsidR="008F6158" w:rsidRPr="00E1724A" w:rsidRDefault="008F6158" w:rsidP="008F6158">
      <w:pPr>
        <w:rPr>
          <w:rFonts w:ascii="Myriad Pro Light" w:hAnsi="Myriad Pro Light"/>
          <w:i/>
        </w:rPr>
      </w:pPr>
      <w:r w:rsidRPr="00E1724A">
        <w:rPr>
          <w:rFonts w:ascii="Myriad Pro Light" w:hAnsi="Myriad Pro Light"/>
          <w:b/>
          <w:caps/>
        </w:rPr>
        <w:t>Κοινωφελής Επιχείρηση Δήμου Ρεθύμνης (Κ.Ε.ΔΗ.Ρ</w:t>
      </w:r>
      <w:r w:rsidRPr="00DA254E">
        <w:rPr>
          <w:rFonts w:ascii="Myriad Pro Light" w:hAnsi="Myriad Pro Light"/>
          <w:b/>
          <w:caps/>
        </w:rPr>
        <w:t>.</w:t>
      </w:r>
      <w:r w:rsidRPr="00E1724A">
        <w:rPr>
          <w:rFonts w:ascii="Myriad Pro Light" w:hAnsi="Myriad Pro Light"/>
          <w:b/>
          <w:caps/>
        </w:rPr>
        <w:t xml:space="preserve">). </w:t>
      </w:r>
      <w:r w:rsidRPr="00E1724A">
        <w:rPr>
          <w:rFonts w:ascii="Myriad Pro Light" w:hAnsi="Myriad Pro Light"/>
        </w:rPr>
        <w:t>Επί της Οδού Αρκαδίο</w:t>
      </w:r>
      <w:r>
        <w:rPr>
          <w:rFonts w:ascii="Myriad Pro Light" w:hAnsi="Myriad Pro Light"/>
        </w:rPr>
        <w:t>υ</w:t>
      </w:r>
      <w:r w:rsidRPr="00E1724A">
        <w:rPr>
          <w:rFonts w:ascii="Myriad Pro Light" w:hAnsi="Myriad Pro Light"/>
        </w:rPr>
        <w:t xml:space="preserve">, λίγο παρακάτω από το τζαμί Καρά Μουσά Πασά, βρίσκεται ένα ακόμα από τα πιο σημαντικά κτίσματα και μνημεία της παλιάς πόλης από την εποχή της Ενετοκρατίας, το οποίο φέρει ιδιαίτερα εντυπωσιακό θύρωμα. Το κτίριο έχει δυο ορόφους και οι χώροι εξυπηρέτησης του κοινού καταλαμβάνουν το ισόγειο και τον α’ όροφο. Η είσοδος στο κτίριο είναι υπερυψωμένη </w:t>
      </w:r>
      <w:r w:rsidRPr="00E1724A">
        <w:rPr>
          <w:rFonts w:ascii="Myriad Pro Light" w:hAnsi="Myriad Pro Light"/>
        </w:rPr>
        <w:lastRenderedPageBreak/>
        <w:t>με ένα σκαλοπάτι 13 εκ. και προς το παρόν δεν υπάρχει ράμπα πρόσβασης για άτομα με αναπηρικό αμαξίδιο. Η πόρτα στην κεντρική είσοδο είναι με μεγάλο άνοιγμα (άνω του 1.5μ.). Εσωτερικά στο κτίριο, το οποίο είναι δύο επιπέδων, οι χώροι εξυπηρέτησης του κοινού καταλαμβάνουν το ισόγειο και τον α’ όροφο. Υπάρχ</w:t>
      </w:r>
      <w:r>
        <w:rPr>
          <w:rFonts w:ascii="Myriad Pro Light" w:hAnsi="Myriad Pro Light"/>
        </w:rPr>
        <w:t>ει ένας</w:t>
      </w:r>
      <w:r w:rsidRPr="00E1724A">
        <w:rPr>
          <w:rFonts w:ascii="Myriad Pro Light" w:hAnsi="Myriad Pro Light"/>
        </w:rPr>
        <w:t xml:space="preserve"> ανελκυστήρ</w:t>
      </w:r>
      <w:r>
        <w:rPr>
          <w:rFonts w:ascii="Myriad Pro Light" w:hAnsi="Myriad Pro Light"/>
        </w:rPr>
        <w:t>α</w:t>
      </w:r>
      <w:r w:rsidRPr="00E1724A">
        <w:rPr>
          <w:rFonts w:ascii="Myriad Pro Light" w:hAnsi="Myriad Pro Light"/>
        </w:rPr>
        <w:t xml:space="preserve">ς </w:t>
      </w:r>
      <w:r>
        <w:rPr>
          <w:rFonts w:ascii="Myriad Pro Light" w:hAnsi="Myriad Pro Light"/>
        </w:rPr>
        <w:t xml:space="preserve">που </w:t>
      </w:r>
      <w:r w:rsidRPr="00E1724A">
        <w:rPr>
          <w:rFonts w:ascii="Myriad Pro Light" w:hAnsi="Myriad Pro Light"/>
        </w:rPr>
        <w:t>προσφέρ</w:t>
      </w:r>
      <w:r>
        <w:rPr>
          <w:rFonts w:ascii="Myriad Pro Light" w:hAnsi="Myriad Pro Light"/>
        </w:rPr>
        <w:t>ει</w:t>
      </w:r>
      <w:r w:rsidRPr="00E1724A">
        <w:rPr>
          <w:rFonts w:ascii="Myriad Pro Light" w:hAnsi="Myriad Pro Light"/>
        </w:rPr>
        <w:t xml:space="preserve"> πρόσβαση στον </w:t>
      </w:r>
      <w:r>
        <w:rPr>
          <w:rFonts w:ascii="Myriad Pro Light" w:hAnsi="Myriad Pro Light"/>
        </w:rPr>
        <w:t>α’</w:t>
      </w:r>
      <w:r w:rsidRPr="00E1724A">
        <w:rPr>
          <w:rFonts w:ascii="Myriad Pro Light" w:hAnsi="Myriad Pro Light"/>
        </w:rPr>
        <w:t xml:space="preserve"> όροφο, </w:t>
      </w:r>
      <w:r>
        <w:rPr>
          <w:rFonts w:ascii="Myriad Pro Light" w:hAnsi="Myriad Pro Light"/>
        </w:rPr>
        <w:t xml:space="preserve">και </w:t>
      </w:r>
      <w:r w:rsidRPr="00E1724A">
        <w:rPr>
          <w:rFonts w:ascii="Myriad Pro Light" w:hAnsi="Myriad Pro Light"/>
        </w:rPr>
        <w:t>είναι πλήρως προσβάσιμος για άτομα με προβλήματα όρασης καθώς και για άτομα με αναπηρικό αμαξίδιο. Στο κτίριο, στο ισόγειο, υπάρχ</w:t>
      </w:r>
      <w:r>
        <w:rPr>
          <w:rFonts w:ascii="Myriad Pro Light" w:hAnsi="Myriad Pro Light"/>
        </w:rPr>
        <w:t>ει</w:t>
      </w:r>
      <w:r w:rsidRPr="00E1724A">
        <w:rPr>
          <w:rFonts w:ascii="Myriad Pro Light" w:hAnsi="Myriad Pro Light"/>
        </w:rPr>
        <w:t xml:space="preserve"> </w:t>
      </w:r>
      <w:r w:rsidRPr="00E1724A">
        <w:rPr>
          <w:rFonts w:ascii="Myriad Pro Light" w:hAnsi="Myriad Pro Light"/>
          <w:lang w:val="en-US"/>
        </w:rPr>
        <w:t>WC</w:t>
      </w:r>
      <w:r w:rsidRPr="00E1724A">
        <w:rPr>
          <w:rFonts w:ascii="Myriad Pro Light" w:hAnsi="Myriad Pro Light"/>
        </w:rPr>
        <w:t xml:space="preserve"> κοινού, το </w:t>
      </w:r>
      <w:r>
        <w:rPr>
          <w:rFonts w:ascii="Myriad Pro Light" w:hAnsi="Myriad Pro Light"/>
        </w:rPr>
        <w:t xml:space="preserve">οποίο </w:t>
      </w:r>
      <w:r w:rsidRPr="00E1724A">
        <w:rPr>
          <w:rFonts w:ascii="Myriad Pro Light" w:hAnsi="Myriad Pro Light"/>
        </w:rPr>
        <w:t xml:space="preserve">είναι </w:t>
      </w:r>
      <w:r w:rsidRPr="00E1724A">
        <w:rPr>
          <w:rFonts w:ascii="Myriad Pro Light" w:hAnsi="Myriad Pro Light"/>
          <w:lang w:val="en-US"/>
        </w:rPr>
        <w:t>WC</w:t>
      </w:r>
      <w:r w:rsidRPr="00E1724A">
        <w:rPr>
          <w:rFonts w:ascii="Myriad Pro Light" w:hAnsi="Myriad Pro Light"/>
        </w:rPr>
        <w:t xml:space="preserve"> ΑμεΑ. Σκύλοι οδηγοί τυφλών </w:t>
      </w:r>
      <w:r>
        <w:rPr>
          <w:rFonts w:ascii="Myriad Pro Light" w:hAnsi="Myriad Pro Light"/>
        </w:rPr>
        <w:t xml:space="preserve">και σκύλοι βοηθοί ατόμων με αναπηρία </w:t>
      </w:r>
      <w:r w:rsidRPr="00E1724A">
        <w:rPr>
          <w:rFonts w:ascii="Myriad Pro Light" w:hAnsi="Myriad Pro Light"/>
        </w:rPr>
        <w:t xml:space="preserve">γίνονται δεκτοί. </w:t>
      </w:r>
      <w:r w:rsidRPr="00E1724A">
        <w:rPr>
          <w:rFonts w:ascii="Myriad Pro Light" w:hAnsi="Myriad Pro Light"/>
          <w:i/>
        </w:rPr>
        <w:t xml:space="preserve">Αρκαδίου 48-50, Ρέθυμνο 74100 / Τηλ.: </w:t>
      </w:r>
      <w:r>
        <w:rPr>
          <w:rFonts w:ascii="Myriad Pro Light" w:hAnsi="Myriad Pro Light"/>
        </w:rPr>
        <w:t xml:space="preserve">+30 </w:t>
      </w:r>
      <w:r>
        <w:rPr>
          <w:rFonts w:ascii="Myriad Pro Light" w:hAnsi="Myriad Pro Light"/>
          <w:i/>
        </w:rPr>
        <w:t xml:space="preserve">28310 </w:t>
      </w:r>
      <w:r w:rsidRPr="00E1724A">
        <w:rPr>
          <w:rFonts w:ascii="Myriad Pro Light" w:hAnsi="Myriad Pro Light"/>
          <w:i/>
        </w:rPr>
        <w:t>40150 και 40157.</w:t>
      </w:r>
    </w:p>
    <w:p w:rsidR="008F6158" w:rsidRPr="00E1724A" w:rsidRDefault="008F6158" w:rsidP="008F6158">
      <w:pPr>
        <w:rPr>
          <w:rFonts w:ascii="Myriad Pro Light" w:hAnsi="Myriad Pro Light"/>
          <w:i/>
        </w:rPr>
      </w:pPr>
      <w:r w:rsidRPr="00E1724A">
        <w:rPr>
          <w:rFonts w:ascii="Myriad Pro Light" w:hAnsi="Myriad Pro Light"/>
          <w:b/>
          <w:caps/>
        </w:rPr>
        <w:t>Περιφερειακή Ενότητα Ρεθύμνης</w:t>
      </w:r>
      <w:r w:rsidRPr="00E1724A">
        <w:rPr>
          <w:rFonts w:ascii="Myriad Pro Light" w:hAnsi="Myriad Pro Light"/>
        </w:rPr>
        <w:t>. Στο κτίριο του Νομαρχιακού Μεγάρου, που βρίσκεται στην δυτική πλευρά της πλατείας Ηρώων Πολυτεχνείου, στεγάζονται σήμερα οι υπηρεσίες της Περιφερειακής Ενότητας Ρεθύμνης. Το κτίριο εξυπηρετείται από χώρους στάθμευσης και από την ανατολική πλευρά, την πλευρά της πλατείας, και από τη δυτική πλευρά, την πλευρά του παραλιακού δρόμου όπου υπάρχει μεγάλος χώρος στάθμευσης. Όμως, δεν υπάρχουν θέσεις στάθμευσης οχημάτων ΑμεΑ. Οι χώροι εξυπηρέτησης του κοινού καταλαμβάνουν το ισόγειο, τον α’ και τον β’ όροφο</w:t>
      </w:r>
      <w:r>
        <w:rPr>
          <w:rFonts w:ascii="Myriad Pro Light" w:hAnsi="Myriad Pro Light"/>
        </w:rPr>
        <w:t xml:space="preserve"> και είναι προσπελάσιμοι και από αμαξίδιο</w:t>
      </w:r>
      <w:r w:rsidRPr="00E1724A">
        <w:rPr>
          <w:rFonts w:ascii="Myriad Pro Light" w:hAnsi="Myriad Pro Light"/>
        </w:rPr>
        <w:t xml:space="preserve">. Στο κτίριο, στο ισόγειο και στον α΄ όροφο, υπάρχουν δυο </w:t>
      </w:r>
      <w:r w:rsidRPr="00E1724A">
        <w:rPr>
          <w:rFonts w:ascii="Myriad Pro Light" w:hAnsi="Myriad Pro Light"/>
          <w:lang w:val="en-US"/>
        </w:rPr>
        <w:t>WC</w:t>
      </w:r>
      <w:r w:rsidRPr="00E1724A">
        <w:rPr>
          <w:rFonts w:ascii="Myriad Pro Light" w:hAnsi="Myriad Pro Light"/>
        </w:rPr>
        <w:t xml:space="preserve"> κοινού, εκ των οποίων το ένα είναι </w:t>
      </w:r>
      <w:r w:rsidRPr="00E1724A">
        <w:rPr>
          <w:rFonts w:ascii="Myriad Pro Light" w:hAnsi="Myriad Pro Light"/>
          <w:lang w:val="en-US"/>
        </w:rPr>
        <w:t>WC</w:t>
      </w:r>
      <w:r w:rsidRPr="00E1724A">
        <w:rPr>
          <w:rFonts w:ascii="Myriad Pro Light" w:hAnsi="Myriad Pro Light"/>
        </w:rPr>
        <w:t xml:space="preserve"> ΑμεΑ (στο ισόγειο). </w:t>
      </w:r>
      <w:r w:rsidRPr="00E1724A">
        <w:rPr>
          <w:rFonts w:ascii="Myriad Pro Light" w:hAnsi="Myriad Pro Light"/>
          <w:i/>
        </w:rPr>
        <w:t xml:space="preserve">Περιφερειακή ενότητα Ρεθύμνης: Τηλ.: </w:t>
      </w:r>
      <w:r>
        <w:rPr>
          <w:rFonts w:ascii="Myriad Pro Light" w:hAnsi="Myriad Pro Light"/>
          <w:i/>
        </w:rPr>
        <w:t xml:space="preserve">+30 </w:t>
      </w:r>
      <w:r w:rsidRPr="00E1724A">
        <w:rPr>
          <w:rFonts w:ascii="Myriad Pro Light" w:hAnsi="Myriad Pro Light"/>
          <w:i/>
        </w:rPr>
        <w:t>28313</w:t>
      </w:r>
      <w:r>
        <w:rPr>
          <w:rFonts w:ascii="Myriad Pro Light" w:hAnsi="Myriad Pro Light"/>
          <w:i/>
        </w:rPr>
        <w:t xml:space="preserve"> </w:t>
      </w:r>
      <w:r w:rsidRPr="00E1724A">
        <w:rPr>
          <w:rFonts w:ascii="Myriad Pro Light" w:hAnsi="Myriad Pro Light"/>
          <w:i/>
        </w:rPr>
        <w:t>40797.</w:t>
      </w:r>
    </w:p>
    <w:p w:rsidR="008F6158" w:rsidRPr="00E1724A" w:rsidRDefault="008F6158" w:rsidP="008F6158">
      <w:pPr>
        <w:rPr>
          <w:rFonts w:ascii="Myriad Pro Light" w:hAnsi="Myriad Pro Light"/>
        </w:rPr>
      </w:pPr>
      <w:r w:rsidRPr="00E1724A">
        <w:rPr>
          <w:rFonts w:ascii="Myriad Pro Light" w:hAnsi="Myriad Pro Light"/>
          <w:b/>
          <w:caps/>
        </w:rPr>
        <w:t xml:space="preserve">Αστυνομία - Τροχαία. </w:t>
      </w:r>
      <w:r w:rsidRPr="00E1724A">
        <w:rPr>
          <w:rFonts w:ascii="Myriad Pro Light" w:hAnsi="Myriad Pro Light"/>
        </w:rPr>
        <w:t xml:space="preserve">Το Αστυνομικό Τμήμα Ρεθύμνου βρίσκεται στην πλατεία Ηρώων Πολυτεχνείου, απέναντι από το Νομαρχιακό Μέγαρο. Εδώ στεγάζονται επίσης η Τροχαία, η Αστυνομική Διεύθυνση και η Ασφάλεια. Πρόκειται για ένα κτίσμα δυο ορόφων με ανεξάρτητες εισόδους στην πρόσοψή του για τις διάφορες υπηρεσίες. Δεν </w:t>
      </w:r>
      <w:r>
        <w:rPr>
          <w:rFonts w:ascii="Myriad Pro Light" w:hAnsi="Myriad Pro Light"/>
        </w:rPr>
        <w:t xml:space="preserve">υπάρχουν </w:t>
      </w:r>
      <w:r w:rsidRPr="00E1724A">
        <w:rPr>
          <w:rFonts w:ascii="Myriad Pro Light" w:hAnsi="Myriad Pro Light"/>
        </w:rPr>
        <w:t xml:space="preserve">θέσεις στάθμευση οχημάτων ΑμεΑ. Οι χώροι εξυπηρέτησης του κοινού καταλαμβάνουν το ισόγειο και τον α’ όροφο. Η είσοδος στο ισόγειο έχει άνοιγμα 95 εκ. και είναι προσπελάσιμη, αλλά έχει χαμηλό σκαλοπάτι που σε ένα βαθμό εμποδίζει την ανεξάρτητη είσοδο στο κτίριο με αναπηρικό αμαξίδιο. Κοντά στην εσωτερική σκάλα, στο βάθος του διαδρόμου υπάρχουν 2 </w:t>
      </w:r>
      <w:r w:rsidRPr="00E1724A">
        <w:rPr>
          <w:rFonts w:ascii="Myriad Pro Light" w:hAnsi="Myriad Pro Light"/>
          <w:lang w:val="en-US"/>
        </w:rPr>
        <w:t>WC</w:t>
      </w:r>
      <w:r w:rsidRPr="00E1724A">
        <w:rPr>
          <w:rFonts w:ascii="Myriad Pro Light" w:hAnsi="Myriad Pro Light"/>
        </w:rPr>
        <w:t xml:space="preserve"> κοινού, τα οποία όμως δεν είναι προσβάσιμα </w:t>
      </w:r>
      <w:r>
        <w:rPr>
          <w:rFonts w:ascii="Myriad Pro Light" w:hAnsi="Myriad Pro Light"/>
        </w:rPr>
        <w:t xml:space="preserve">σε </w:t>
      </w:r>
      <w:r w:rsidRPr="00E1724A">
        <w:rPr>
          <w:rFonts w:ascii="Myriad Pro Light" w:hAnsi="Myriad Pro Light"/>
        </w:rPr>
        <w:t>άτομα με αναπηρία.</w:t>
      </w:r>
    </w:p>
    <w:p w:rsidR="008F6158" w:rsidRPr="00E1724A" w:rsidRDefault="008F6158" w:rsidP="008F6158">
      <w:pPr>
        <w:rPr>
          <w:rFonts w:ascii="Myriad Pro Light" w:hAnsi="Myriad Pro Light"/>
        </w:rPr>
      </w:pPr>
      <w:r w:rsidRPr="00E1724A">
        <w:rPr>
          <w:rFonts w:ascii="Myriad Pro Light" w:hAnsi="Myriad Pro Light"/>
          <w:b/>
          <w:caps/>
        </w:rPr>
        <w:t>Κτίριο «Δελφίνι».</w:t>
      </w:r>
      <w:r w:rsidRPr="00E1724A">
        <w:rPr>
          <w:rFonts w:ascii="Myriad Pro Light" w:hAnsi="Myriad Pro Light"/>
        </w:rPr>
        <w:t xml:space="preserve"> Πρόκειται για το κτίριο του Δημοτικού Λιμενικού Ταμείου στην είσοδο της σύγχρονης Μαρίνας, στον παραλιακό δρόμο του Ρεθύμνου. Εδώ στεγάζονται διάφορες δημόσιες, και συγκεκριμένα στο ισόγειο το Γραφ</w:t>
      </w:r>
      <w:r>
        <w:rPr>
          <w:rFonts w:ascii="Myriad Pro Light" w:hAnsi="Myriad Pro Light"/>
        </w:rPr>
        <w:t>είο τουριστικών πληροφοριών του</w:t>
      </w:r>
      <w:r w:rsidRPr="00E1724A">
        <w:rPr>
          <w:rFonts w:ascii="Myriad Pro Light" w:hAnsi="Myriad Pro Light"/>
        </w:rPr>
        <w:t xml:space="preserve"> Ελληνικού Οργανισμού Τουρισμού (Ε.Ο.Τ.) και η Τουριστική Αστυνομία, ενώ στο ημιυπόγειο, από ξεχωριστή είσοδο, βρίσκονται η Διεύθυνση Τεχνικών Υπηρεσιών του Δήμου και ο Ιστιοπλοϊκός Όμιλος Ρεθύμνου. Στο κτίριο, σε εξωτερικό χώρο στη δυτική πλευρά υπάρχει </w:t>
      </w:r>
      <w:r w:rsidRPr="00E1724A">
        <w:rPr>
          <w:rFonts w:ascii="Myriad Pro Light" w:hAnsi="Myriad Pro Light"/>
          <w:lang w:val="en-US"/>
        </w:rPr>
        <w:t>WC</w:t>
      </w:r>
      <w:r w:rsidRPr="00E1724A">
        <w:rPr>
          <w:rFonts w:ascii="Myriad Pro Light" w:hAnsi="Myriad Pro Light"/>
        </w:rPr>
        <w:t xml:space="preserve"> κοινού το οποίο όμως είναι ακατάλληλο για άτομα με αναπηρία.</w:t>
      </w:r>
    </w:p>
    <w:p w:rsidR="008F6158" w:rsidRPr="000C6BE0" w:rsidRDefault="008F6158" w:rsidP="008F6158">
      <w:pPr>
        <w:rPr>
          <w:rFonts w:ascii="Myriad Pro Light" w:hAnsi="Myriad Pro Light"/>
          <w:i/>
        </w:rPr>
      </w:pPr>
      <w:r w:rsidRPr="00E1724A">
        <w:rPr>
          <w:rFonts w:ascii="Myriad Pro Light" w:hAnsi="Myriad Pro Light"/>
          <w:b/>
          <w:caps/>
        </w:rPr>
        <w:t>Γραφείο Τουριστικών Πληροφοριών / Ε.Ο.Τ.</w:t>
      </w:r>
      <w:r w:rsidRPr="00E1724A">
        <w:rPr>
          <w:rFonts w:ascii="Myriad Pro Light" w:hAnsi="Myriad Pro Light"/>
        </w:rPr>
        <w:t xml:space="preserve"> Βρίσκεται στο ισόγειο του κτιρίου «Δελφίνι», μαζί με την Τουριστική αστυνομία, με ανεξάρτητη είσοδο από την νότια πλευρά, επί της οδού Σ. Βενιζέλου. </w:t>
      </w:r>
      <w:r>
        <w:rPr>
          <w:rFonts w:ascii="Myriad Pro Light" w:hAnsi="Myriad Pro Light"/>
        </w:rPr>
        <w:t xml:space="preserve">Το επίπεδο </w:t>
      </w:r>
      <w:r w:rsidRPr="00E1724A">
        <w:rPr>
          <w:rFonts w:ascii="Myriad Pro Light" w:hAnsi="Myriad Pro Light"/>
        </w:rPr>
        <w:t>των γραφείων είναι υπερυψωμέν</w:t>
      </w:r>
      <w:r>
        <w:rPr>
          <w:rFonts w:ascii="Myriad Pro Light" w:hAnsi="Myriad Pro Light"/>
        </w:rPr>
        <w:t>ο</w:t>
      </w:r>
      <w:r w:rsidRPr="00E1724A">
        <w:rPr>
          <w:rFonts w:ascii="Myriad Pro Light" w:hAnsi="Myriad Pro Light"/>
        </w:rPr>
        <w:t xml:space="preserve">, αλλά υπάρχει ράμπα πρόσβασης που από αποτελείται από τρία συνεχόμενα τμήματα 2.1, 5.3 και 1.8 μ., με κλίσεις που δεν υπερβαίνουν το 10%. Η πόρτα στην κεντρική είσοδο έχει δύο φύλλα (90 εκ. έκαστο) και υπάρχει σκαλί 10 εκ. που δυσκολεύει ιδιαίτερα την αυτόνομη είσοδο στο χώρο για άτομα με αναπηρικό αμαξίδιο. Σκύλοι οδηγοί τυφλών </w:t>
      </w:r>
      <w:r>
        <w:rPr>
          <w:rFonts w:ascii="Myriad Pro Light" w:hAnsi="Myriad Pro Light"/>
        </w:rPr>
        <w:t xml:space="preserve">και σκύλοι βοηθοί ατόμων με αναπηρία </w:t>
      </w:r>
      <w:r w:rsidRPr="00E1724A">
        <w:rPr>
          <w:rFonts w:ascii="Myriad Pro Light" w:hAnsi="Myriad Pro Light"/>
        </w:rPr>
        <w:t xml:space="preserve">γίνονται δεκτοί. Εδώ επικοινωνείται στο συναλλασσόμενο κοινό η ύπαρξη προσβάσιμων υποδομών και υπηρεσιών στον Δήμο και προσφέρονται σχετικοί χάρτες. </w:t>
      </w:r>
      <w:r w:rsidRPr="000C6BE0">
        <w:rPr>
          <w:rFonts w:ascii="Myriad Pro Light" w:hAnsi="Myriad Pro Light"/>
          <w:i/>
        </w:rPr>
        <w:t>Οδ</w:t>
      </w:r>
      <w:r w:rsidRPr="00DA254E">
        <w:rPr>
          <w:rFonts w:ascii="Myriad Pro Light" w:hAnsi="Myriad Pro Light"/>
          <w:i/>
        </w:rPr>
        <w:t>.</w:t>
      </w:r>
      <w:r w:rsidRPr="000C6BE0">
        <w:rPr>
          <w:rFonts w:ascii="Myriad Pro Light" w:hAnsi="Myriad Pro Light"/>
          <w:i/>
        </w:rPr>
        <w:t xml:space="preserve"> Β. Σοφοκλή (κτίριο Δελφίνι), Ρέθυμνο 74100 / Τηλ.: </w:t>
      </w:r>
      <w:r w:rsidRPr="00DA254E">
        <w:rPr>
          <w:rFonts w:ascii="Myriad Pro Light" w:hAnsi="Myriad Pro Light"/>
          <w:i/>
        </w:rPr>
        <w:t xml:space="preserve">+30 </w:t>
      </w:r>
      <w:r w:rsidRPr="000C6BE0">
        <w:rPr>
          <w:rFonts w:ascii="Myriad Pro Light" w:hAnsi="Myriad Pro Light"/>
          <w:i/>
        </w:rPr>
        <w:t>28310 29148 και 56350.</w:t>
      </w:r>
    </w:p>
    <w:p w:rsidR="008F6158" w:rsidRPr="00E1724A" w:rsidRDefault="008F6158" w:rsidP="008F6158">
      <w:pPr>
        <w:rPr>
          <w:rFonts w:ascii="Myriad Pro Light" w:hAnsi="Myriad Pro Light"/>
        </w:rPr>
      </w:pPr>
      <w:r w:rsidRPr="00E1724A">
        <w:rPr>
          <w:rFonts w:ascii="Myriad Pro Light" w:hAnsi="Myriad Pro Light"/>
          <w:b/>
          <w:caps/>
        </w:rPr>
        <w:lastRenderedPageBreak/>
        <w:t>Τουριστική Αστυνομία Ρεθύμνου.</w:t>
      </w:r>
      <w:r w:rsidRPr="00E1724A">
        <w:rPr>
          <w:rFonts w:ascii="Myriad Pro Light" w:hAnsi="Myriad Pro Light"/>
        </w:rPr>
        <w:t xml:space="preserve"> </w:t>
      </w:r>
      <w:r>
        <w:rPr>
          <w:rFonts w:ascii="Myriad Pro Light" w:hAnsi="Myriad Pro Light"/>
        </w:rPr>
        <w:t>Σ</w:t>
      </w:r>
      <w:r w:rsidRPr="00E1724A">
        <w:rPr>
          <w:rFonts w:ascii="Myriad Pro Light" w:hAnsi="Myriad Pro Light"/>
        </w:rPr>
        <w:t xml:space="preserve">υστεγάζεται </w:t>
      </w:r>
      <w:r>
        <w:rPr>
          <w:rFonts w:ascii="Myriad Pro Light" w:hAnsi="Myriad Pro Light"/>
        </w:rPr>
        <w:t>σ</w:t>
      </w:r>
      <w:r w:rsidRPr="00E1724A">
        <w:rPr>
          <w:rFonts w:ascii="Myriad Pro Light" w:hAnsi="Myriad Pro Light"/>
        </w:rPr>
        <w:t xml:space="preserve">τον ίδιο χώρο με τα γραφεία του Ε.Ο.Τ. και μοιράζεται κοινή είσοδο με αυτά. </w:t>
      </w:r>
    </w:p>
    <w:p w:rsidR="008F6158" w:rsidRPr="00E1724A" w:rsidRDefault="008F6158" w:rsidP="008F6158">
      <w:pPr>
        <w:rPr>
          <w:rFonts w:ascii="Myriad Pro Light" w:hAnsi="Myriad Pro Light"/>
          <w:i/>
        </w:rPr>
      </w:pPr>
      <w:r w:rsidRPr="00E1724A">
        <w:rPr>
          <w:rFonts w:ascii="Myriad Pro Light" w:hAnsi="Myriad Pro Light"/>
          <w:b/>
          <w:caps/>
        </w:rPr>
        <w:t>Λιμεναρχείο.</w:t>
      </w:r>
      <w:r w:rsidRPr="00E1724A">
        <w:rPr>
          <w:rFonts w:ascii="Myriad Pro Light" w:hAnsi="Myriad Pro Light"/>
        </w:rPr>
        <w:t xml:space="preserve"> Το Λιμεναρχείο του Ρεθύμνου βρίσκεται στην δυτική πλευρά του ενετικού λιμανιού, κοντά στο δημοτικό παρκινγκ ακριβώς δίπλα στην είσοδο του δυτικού τμήματος το λιμένος. Η είσοδος στο ισόγειο (με άνοιγμα 1μ.) είναι υπερυψωμένη με ένα σκαλοπάτι που εμποδίζει την αυτόνομη είσοδο ατόμου με αναπηρικό αμαξίδιο. Από εκεί και πέρα η διαδρομή από την είσοδο έως τους χώρους εξυπηρέτησης κοινού του ίδιου ορόφου είναι χωρίς υψομετρική διαφορά και στενά περάσματα. Ο α’ όροφος δεν είναι προσπελάσιμος </w:t>
      </w:r>
      <w:r>
        <w:rPr>
          <w:rFonts w:ascii="Myriad Pro Light" w:hAnsi="Myriad Pro Light"/>
        </w:rPr>
        <w:t xml:space="preserve">από </w:t>
      </w:r>
      <w:r w:rsidRPr="00E1724A">
        <w:rPr>
          <w:rFonts w:ascii="Myriad Pro Light" w:hAnsi="Myriad Pro Light"/>
        </w:rPr>
        <w:t xml:space="preserve">αμαξίδιο. </w:t>
      </w:r>
      <w:r w:rsidRPr="00E1724A">
        <w:rPr>
          <w:rFonts w:ascii="Myriad Pro Light" w:hAnsi="Myriad Pro Light"/>
          <w:i/>
        </w:rPr>
        <w:t xml:space="preserve">Νεάρχου 49, Ρεθύμνου 74100 / Τηλ.: </w:t>
      </w:r>
      <w:r>
        <w:rPr>
          <w:rFonts w:ascii="Myriad Pro Light" w:hAnsi="Myriad Pro Light"/>
          <w:i/>
        </w:rPr>
        <w:t xml:space="preserve">+30 28310 </w:t>
      </w:r>
      <w:r w:rsidRPr="00E1724A">
        <w:rPr>
          <w:rFonts w:ascii="Myriad Pro Light" w:hAnsi="Myriad Pro Light"/>
          <w:i/>
        </w:rPr>
        <w:t>22276.</w:t>
      </w:r>
    </w:p>
    <w:p w:rsidR="008F6158" w:rsidRPr="00E1724A" w:rsidRDefault="008F6158" w:rsidP="008F6158">
      <w:pPr>
        <w:rPr>
          <w:rFonts w:ascii="Myriad Pro Light" w:hAnsi="Myriad Pro Light"/>
          <w:i/>
        </w:rPr>
      </w:pPr>
      <w:r w:rsidRPr="00E1724A">
        <w:rPr>
          <w:rFonts w:ascii="Myriad Pro Light" w:hAnsi="Myriad Pro Light"/>
          <w:b/>
          <w:caps/>
        </w:rPr>
        <w:t>Κέντρο Εξυπηρέτησης Πολιτών (Κ.Ε.Π.).</w:t>
      </w:r>
      <w:r w:rsidRPr="00E1724A">
        <w:rPr>
          <w:rFonts w:ascii="Myriad Pro Light" w:hAnsi="Myriad Pro Light"/>
        </w:rPr>
        <w:t xml:space="preserve"> Στη συμβολή των οδών Ζυμβρακάκη και Ασκούτση</w:t>
      </w:r>
      <w:r>
        <w:rPr>
          <w:rFonts w:ascii="Myriad Pro Light" w:hAnsi="Myriad Pro Light"/>
        </w:rPr>
        <w:t>,</w:t>
      </w:r>
      <w:r w:rsidRPr="00E1724A">
        <w:rPr>
          <w:rFonts w:ascii="Myriad Pro Light" w:hAnsi="Myriad Pro Light"/>
        </w:rPr>
        <w:t xml:space="preserve"> λειτουργεί Κέντρο Εξυπηρέτησης Πολιτών. Η είσοδος στο κτίριο είναι στο επίπεδο του πεζοδρομίου και οι χώροι εξυπηρέτησης του κοινού καταλαμβάνουν το ισόγειο</w:t>
      </w:r>
      <w:r>
        <w:rPr>
          <w:rFonts w:ascii="Myriad Pro Light" w:hAnsi="Myriad Pro Light"/>
        </w:rPr>
        <w:t xml:space="preserve"> και είναι πλήρως προσπελάσιμοι</w:t>
      </w:r>
      <w:r w:rsidRPr="00E1724A">
        <w:rPr>
          <w:rFonts w:ascii="Myriad Pro Light" w:hAnsi="Myriad Pro Light"/>
        </w:rPr>
        <w:t xml:space="preserve">. Στο χώρο υπάρχει ένα WC κοινού, το οποίο όμως είναι μη προσβάσιμο </w:t>
      </w:r>
      <w:r>
        <w:rPr>
          <w:rFonts w:ascii="Myriad Pro Light" w:hAnsi="Myriad Pro Light"/>
        </w:rPr>
        <w:t xml:space="preserve">σε </w:t>
      </w:r>
      <w:r w:rsidRPr="00E1724A">
        <w:rPr>
          <w:rFonts w:ascii="Myriad Pro Light" w:hAnsi="Myriad Pro Light"/>
        </w:rPr>
        <w:t xml:space="preserve">άτομα με αναπηρία. </w:t>
      </w:r>
      <w:r w:rsidRPr="00E1724A">
        <w:rPr>
          <w:rFonts w:ascii="Myriad Pro Light" w:hAnsi="Myriad Pro Light"/>
          <w:i/>
        </w:rPr>
        <w:t xml:space="preserve">Οδ. Ασκούτση &amp; Ζυμβρακάκη, Ρέθυμνο 74100 / Τηλ.: </w:t>
      </w:r>
      <w:r w:rsidRPr="00644E09">
        <w:rPr>
          <w:rFonts w:ascii="Myriad Pro Light" w:hAnsi="Myriad Pro Light"/>
          <w:i/>
        </w:rPr>
        <w:t xml:space="preserve">+30 </w:t>
      </w:r>
      <w:r w:rsidRPr="00E1724A">
        <w:rPr>
          <w:rFonts w:ascii="Myriad Pro Light" w:hAnsi="Myriad Pro Light"/>
          <w:i/>
        </w:rPr>
        <w:t>28313</w:t>
      </w:r>
      <w:r>
        <w:rPr>
          <w:rFonts w:ascii="Myriad Pro Light" w:hAnsi="Myriad Pro Light"/>
          <w:i/>
        </w:rPr>
        <w:t xml:space="preserve"> </w:t>
      </w:r>
      <w:r w:rsidRPr="00E1724A">
        <w:rPr>
          <w:rFonts w:ascii="Myriad Pro Light" w:hAnsi="Myriad Pro Light"/>
          <w:i/>
        </w:rPr>
        <w:t>40101.</w:t>
      </w:r>
    </w:p>
    <w:p w:rsidR="008F6158" w:rsidRPr="00E1724A" w:rsidRDefault="008F6158" w:rsidP="008F6158">
      <w:pPr>
        <w:rPr>
          <w:rFonts w:ascii="Myriad Pro Light" w:hAnsi="Myriad Pro Light"/>
          <w:i/>
        </w:rPr>
      </w:pPr>
    </w:p>
    <w:p w:rsidR="008F6158" w:rsidRPr="00E1724A" w:rsidRDefault="008F6158" w:rsidP="008F6158">
      <w:pPr>
        <w:pStyle w:val="3"/>
      </w:pPr>
      <w:bookmarkStart w:id="152" w:name="_Toc406563855"/>
      <w:bookmarkStart w:id="153" w:name="_Toc421078069"/>
      <w:r w:rsidRPr="00E1724A">
        <w:t>Τελετές – Πολιτικοί Γάμοι</w:t>
      </w:r>
      <w:bookmarkEnd w:id="152"/>
      <w:bookmarkEnd w:id="153"/>
    </w:p>
    <w:p w:rsidR="008F6158" w:rsidRPr="006C6F8C" w:rsidRDefault="008F6158" w:rsidP="008F6158">
      <w:pPr>
        <w:rPr>
          <w:rFonts w:ascii="Myriad Pro Light" w:hAnsi="Myriad Pro Light"/>
          <w:color w:val="auto"/>
        </w:rPr>
      </w:pPr>
      <w:r w:rsidRPr="006C6F8C">
        <w:rPr>
          <w:rFonts w:ascii="Myriad Pro Light" w:hAnsi="Myriad Pro Light"/>
          <w:color w:val="auto"/>
        </w:rPr>
        <w:t xml:space="preserve">Άτομα διαφορετικής εθνικότητας από την ελληνική που επιθυμούν να παντρευτούν στην Κρήτη, πρέπει να απευθυνθούν στους κατά τόπους Δήμους, όπου θέλουν να τελέσουν τον γάμο και να ενημερωθούν σχετικά με τα πιστοποιητικά που απαιτούνται. </w:t>
      </w:r>
    </w:p>
    <w:p w:rsidR="008F6158" w:rsidRPr="006C6F8C" w:rsidRDefault="008F6158" w:rsidP="008F6158">
      <w:pPr>
        <w:rPr>
          <w:rFonts w:ascii="Myriad Pro Light" w:hAnsi="Myriad Pro Light"/>
          <w:color w:val="auto"/>
        </w:rPr>
      </w:pPr>
      <w:r w:rsidRPr="006C6F8C">
        <w:rPr>
          <w:rFonts w:ascii="Myriad Pro Light" w:hAnsi="Myriad Pro Light"/>
          <w:color w:val="auto"/>
        </w:rPr>
        <w:t>Για τις τελετές, τις εκδηλώσεις και όλο το πακέτο του γάμου υπάρχουν εξειδικευμένα και μη πρακτορεία και ξενοδοχεία τα οποία αναλαμβάνουν ότι χρειάζεται σε μικρό και μεγάλο αριθμό ατόμων.</w:t>
      </w:r>
    </w:p>
    <w:p w:rsidR="008F6158" w:rsidRPr="006C6F8C" w:rsidRDefault="008F6158" w:rsidP="008F6158">
      <w:pPr>
        <w:rPr>
          <w:rFonts w:ascii="Myriad Pro Light" w:hAnsi="Myriad Pro Light"/>
          <w:i/>
          <w:color w:val="auto"/>
        </w:rPr>
      </w:pPr>
      <w:r w:rsidRPr="006C6F8C">
        <w:rPr>
          <w:rFonts w:ascii="Myriad Pro Light" w:hAnsi="Myriad Pro Light"/>
          <w:color w:val="auto"/>
        </w:rPr>
        <w:t xml:space="preserve">Η παραλία του Ρεθύμνου μπορεί να αποτελέσει ιδανικό μέρος για γάμους. Πολλά ζευγάρια επιλέγουν το Ρέθυμνο για την τέλεση του γάμου τους, αλλά και για τον μήνα του μέλιτος, καθώς φημίζεται για τις μοναδικές του ομορφιές και τον ρομαντισμό του. </w:t>
      </w:r>
      <w:r w:rsidRPr="006C6F8C">
        <w:rPr>
          <w:rFonts w:ascii="Myriad Pro Light" w:hAnsi="Myriad Pro Light"/>
          <w:i/>
          <w:color w:val="auto"/>
        </w:rPr>
        <w:t xml:space="preserve">Πληροφορίες στο </w:t>
      </w:r>
      <w:r w:rsidRPr="006C6F8C">
        <w:rPr>
          <w:rFonts w:ascii="Myriad Pro Light" w:hAnsi="Myriad Pro Light"/>
          <w:i/>
          <w:color w:val="auto"/>
          <w:lang w:val="en-US"/>
        </w:rPr>
        <w:t>Email</w:t>
      </w:r>
      <w:r w:rsidRPr="006C6F8C">
        <w:rPr>
          <w:rFonts w:ascii="Myriad Pro Light" w:hAnsi="Myriad Pro Light"/>
          <w:i/>
          <w:color w:val="auto"/>
        </w:rPr>
        <w:t xml:space="preserve">: </w:t>
      </w:r>
      <w:r w:rsidRPr="006C6F8C">
        <w:rPr>
          <w:rFonts w:ascii="Myriad Pro Light" w:hAnsi="Myriad Pro Light"/>
          <w:i/>
          <w:color w:val="auto"/>
          <w:lang w:val="en-US"/>
        </w:rPr>
        <w:t>damianaki</w:t>
      </w:r>
      <w:r w:rsidRPr="006C6F8C">
        <w:rPr>
          <w:rFonts w:ascii="Myriad Pro Light" w:hAnsi="Myriad Pro Light"/>
          <w:i/>
          <w:color w:val="auto"/>
        </w:rPr>
        <w:t>@</w:t>
      </w:r>
      <w:r w:rsidRPr="006C6F8C">
        <w:rPr>
          <w:rFonts w:ascii="Myriad Pro Light" w:hAnsi="Myriad Pro Light"/>
          <w:i/>
          <w:color w:val="auto"/>
          <w:lang w:val="en-US"/>
        </w:rPr>
        <w:t>rethymno</w:t>
      </w:r>
      <w:r w:rsidRPr="006C6F8C">
        <w:rPr>
          <w:rFonts w:ascii="Myriad Pro Light" w:hAnsi="Myriad Pro Light"/>
          <w:i/>
          <w:color w:val="auto"/>
        </w:rPr>
        <w:t>.</w:t>
      </w:r>
      <w:r w:rsidRPr="006C6F8C">
        <w:rPr>
          <w:rFonts w:ascii="Myriad Pro Light" w:hAnsi="Myriad Pro Light"/>
          <w:i/>
          <w:color w:val="auto"/>
          <w:lang w:val="en-US"/>
        </w:rPr>
        <w:t>gr</w:t>
      </w:r>
      <w:r w:rsidRPr="006C6F8C">
        <w:rPr>
          <w:rFonts w:ascii="Myriad Pro Light" w:hAnsi="Myriad Pro Light"/>
          <w:i/>
          <w:color w:val="auto"/>
        </w:rPr>
        <w:t>.</w:t>
      </w:r>
    </w:p>
    <w:p w:rsidR="008F6158" w:rsidRPr="00E1724A" w:rsidRDefault="008F6158" w:rsidP="008F6158">
      <w:pPr>
        <w:rPr>
          <w:rFonts w:ascii="Myriad Pro Light" w:hAnsi="Myriad Pro Light"/>
        </w:rPr>
      </w:pPr>
    </w:p>
    <w:p w:rsidR="008F6158" w:rsidRPr="00E1724A" w:rsidRDefault="008F6158" w:rsidP="008F6158">
      <w:pPr>
        <w:pStyle w:val="2"/>
      </w:pPr>
      <w:bookmarkStart w:id="154" w:name="_Toc406563857"/>
      <w:bookmarkStart w:id="155" w:name="_Toc421078070"/>
      <w:r w:rsidRPr="00E1724A">
        <w:t>Υγεία</w:t>
      </w:r>
      <w:bookmarkEnd w:id="154"/>
      <w:bookmarkEnd w:id="155"/>
    </w:p>
    <w:p w:rsidR="008F6158" w:rsidRPr="00E1724A" w:rsidRDefault="008F6158" w:rsidP="008F6158">
      <w:pPr>
        <w:rPr>
          <w:rFonts w:ascii="Myriad Pro Light" w:hAnsi="Myriad Pro Light"/>
          <w:i/>
        </w:rPr>
      </w:pPr>
      <w:r w:rsidRPr="00E1724A">
        <w:rPr>
          <w:rFonts w:ascii="Myriad Pro Light" w:hAnsi="Myriad Pro Light"/>
          <w:b/>
          <w:caps/>
        </w:rPr>
        <w:t>Γενικό Νοσοκομείο Ρεθύμνου</w:t>
      </w:r>
      <w:r w:rsidRPr="00E1724A">
        <w:rPr>
          <w:rFonts w:ascii="Myriad Pro Light" w:hAnsi="Myriad Pro Light"/>
        </w:rPr>
        <w:t xml:space="preserve">. Το ΓΕΝ Ρεθύμνου, ένα πλήρες και σύγχρονο νοσοκομείο που εξυπηρετεί την πόλη και όλες τις γύρω περιοχές, βρίσκεται στο τμήμα της νέας πόλης του Ρεθύμνου, πολύ κοντά στον Δημοτικό Κήπο (στην νοτιοδυτική του πλευρά). Το νοσηλευτικό προσωπικό έχει λάβει εκπαίδευση για τις ανάγκες των ατόμων με αναπηρία και υπάρχει χρόνια συνεργασία με τον </w:t>
      </w:r>
      <w:r>
        <w:rPr>
          <w:rFonts w:ascii="Myriad Pro Light" w:hAnsi="Myriad Pro Light"/>
        </w:rPr>
        <w:t>Ν</w:t>
      </w:r>
      <w:r w:rsidRPr="00E1724A">
        <w:rPr>
          <w:rFonts w:ascii="Myriad Pro Light" w:hAnsi="Myriad Pro Light"/>
        </w:rPr>
        <w:t xml:space="preserve">ομαρχιακό </w:t>
      </w:r>
      <w:r>
        <w:rPr>
          <w:rFonts w:ascii="Myriad Pro Light" w:hAnsi="Myriad Pro Light"/>
        </w:rPr>
        <w:t>Σ</w:t>
      </w:r>
      <w:r w:rsidRPr="00E1724A">
        <w:rPr>
          <w:rFonts w:ascii="Myriad Pro Light" w:hAnsi="Myriad Pro Light"/>
        </w:rPr>
        <w:t xml:space="preserve">ύλλογο ΑμεΑ Ρεθύμνης. Στο κτίριο, στο χώρο του παρκινγκ, υπάρχουν 3 ειδικές θέσεις προσωρινής στάθμευσης οχημάτων ΑμεΑ, οι οποίες και φέρουν κατάλληλη σήμανση. Επίσης κοντά στο κτίριο υπάρχει στάση αστικής συγκοινωνίας, ενώ σε αυτό καταλήγει, όπως στα περισσότερα τμήματα της νέας πόλης, «οδηγός τυφλών». Η είσοδος στο κτίριο είναι υπερυψωμένη, αλλά υπάρχει ράμπα πρόσβασης με κλίση 6,5%. Όλες οι πτέρυγες / κλινικές / ιατρεία της μονάδας είναι προσπελάσιμες και </w:t>
      </w:r>
      <w:r>
        <w:rPr>
          <w:rFonts w:ascii="Myriad Pro Light" w:hAnsi="Myriad Pro Light"/>
        </w:rPr>
        <w:t>από</w:t>
      </w:r>
      <w:r w:rsidRPr="00E1724A">
        <w:rPr>
          <w:rFonts w:ascii="Myriad Pro Light" w:hAnsi="Myriad Pro Light"/>
        </w:rPr>
        <w:t xml:space="preserve"> αναπηρικό αμαξίδιο. Υπάρχουν στο κτίριο οι απαραίτητοι ανελκυστήρες και είναι όλοι προσπελάσιμοι και </w:t>
      </w:r>
      <w:r>
        <w:rPr>
          <w:rFonts w:ascii="Myriad Pro Light" w:hAnsi="Myriad Pro Light"/>
        </w:rPr>
        <w:t xml:space="preserve">από </w:t>
      </w:r>
      <w:r w:rsidRPr="00E1724A">
        <w:rPr>
          <w:rFonts w:ascii="Myriad Pro Light" w:hAnsi="Myriad Pro Light"/>
        </w:rPr>
        <w:t xml:space="preserve">αμαξίδιο. Εντός του κτιρίου, στο υπόγειο, υπάρχει αίθουσα προβολής-ομιλιών 120 θέσεων η οποία είναι </w:t>
      </w:r>
      <w:r w:rsidRPr="00E1724A">
        <w:rPr>
          <w:rFonts w:ascii="Myriad Pro Light" w:hAnsi="Myriad Pro Light"/>
        </w:rPr>
        <w:lastRenderedPageBreak/>
        <w:t xml:space="preserve">προσπελάσιμη και πλήρως προσβάσιμη και για άτομα με αμαξίδιο. Σύμφωνα με την υπηρεσία, εντός του κτιρίου σκύλοι οδηγοί τυφλών </w:t>
      </w:r>
      <w:r>
        <w:rPr>
          <w:rFonts w:ascii="Myriad Pro Light" w:hAnsi="Myriad Pro Light"/>
        </w:rPr>
        <w:t xml:space="preserve">ή σκύλοι βοηθοί ατόμων με αναπηρία </w:t>
      </w:r>
      <w:r w:rsidRPr="00E1724A">
        <w:rPr>
          <w:rFonts w:ascii="Myriad Pro Light" w:hAnsi="Myriad Pro Light"/>
        </w:rPr>
        <w:t xml:space="preserve">δεν γίνονται δεκτοί. Στον εξωτερικό περίβολο του νοσοκομείου υπάρχει μικρή εκκλησία 30 περίπου θέσεων η οποία όμως δεν είναι προσπελάσιμη με αμαξίδιο λόγω σκαλοπατιών στην είσοδο. </w:t>
      </w:r>
      <w:r w:rsidRPr="00E1724A">
        <w:rPr>
          <w:rFonts w:ascii="Myriad Pro Light" w:hAnsi="Myriad Pro Light"/>
          <w:i/>
        </w:rPr>
        <w:t xml:space="preserve">Τρανταλλίδου 17, Ρέθυμνο 74100 / Τηλ.: </w:t>
      </w:r>
      <w:r w:rsidRPr="003D2AB1">
        <w:rPr>
          <w:rFonts w:ascii="Myriad Pro Light" w:hAnsi="Myriad Pro Light"/>
          <w:i/>
        </w:rPr>
        <w:t>+30</w:t>
      </w:r>
      <w:r>
        <w:rPr>
          <w:rFonts w:ascii="Myriad Pro Light" w:hAnsi="Myriad Pro Light"/>
        </w:rPr>
        <w:t xml:space="preserve"> </w:t>
      </w:r>
      <w:r w:rsidRPr="00E1724A">
        <w:rPr>
          <w:rFonts w:ascii="Myriad Pro Light" w:hAnsi="Myriad Pro Light"/>
          <w:i/>
        </w:rPr>
        <w:t>28313</w:t>
      </w:r>
      <w:r>
        <w:rPr>
          <w:rFonts w:ascii="Myriad Pro Light" w:hAnsi="Myriad Pro Light"/>
          <w:i/>
        </w:rPr>
        <w:t xml:space="preserve"> </w:t>
      </w:r>
      <w:r w:rsidRPr="00E1724A">
        <w:rPr>
          <w:rFonts w:ascii="Myriad Pro Light" w:hAnsi="Myriad Pro Light"/>
          <w:i/>
        </w:rPr>
        <w:t>42100 και 87100.</w:t>
      </w:r>
    </w:p>
    <w:p w:rsidR="008F6158" w:rsidRPr="00E1724A" w:rsidRDefault="008F6158" w:rsidP="008F6158">
      <w:pPr>
        <w:rPr>
          <w:rFonts w:ascii="Myriad Pro Light" w:hAnsi="Myriad Pro Light"/>
        </w:rPr>
      </w:pPr>
    </w:p>
    <w:p w:rsidR="008F6158" w:rsidRPr="00E1724A" w:rsidRDefault="008F6158" w:rsidP="008F6158">
      <w:pPr>
        <w:pStyle w:val="2"/>
      </w:pPr>
      <w:bookmarkStart w:id="156" w:name="_Toc406563859"/>
      <w:bookmarkStart w:id="157" w:name="_Toc421078071"/>
      <w:r w:rsidRPr="00E1724A">
        <w:t>Φαγητό και Διασκέδαση</w:t>
      </w:r>
      <w:bookmarkEnd w:id="156"/>
      <w:bookmarkEnd w:id="157"/>
    </w:p>
    <w:p w:rsidR="008F6158" w:rsidRPr="00E1724A" w:rsidRDefault="008F6158" w:rsidP="008F6158">
      <w:pPr>
        <w:rPr>
          <w:rFonts w:ascii="Myriad Pro Light" w:hAnsi="Myriad Pro Light"/>
        </w:rPr>
      </w:pPr>
      <w:r w:rsidRPr="00E1724A">
        <w:rPr>
          <w:rFonts w:ascii="Myriad Pro Light" w:hAnsi="Myriad Pro Light"/>
          <w:b/>
          <w:caps/>
        </w:rPr>
        <w:t>50-50</w:t>
      </w:r>
      <w:r w:rsidRPr="00E1724A">
        <w:rPr>
          <w:rFonts w:ascii="Myriad Pro Light" w:hAnsi="Myriad Pro Light"/>
        </w:rPr>
        <w:t xml:space="preserve"> (Ρακάδικο - Μεζεδοπωλείο, 240 θέσεων). Μερικώς προσβάσιμο. Η κεντρική είσοδος έχει σκαλοπάτι χωρίς ράμπα. Δεν έχει προσβάσιμο WC.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ραδοσιακοί μεζέδες.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Πλαστήρα 6.</w:t>
      </w:r>
    </w:p>
    <w:p w:rsidR="008F6158" w:rsidRPr="00E1724A" w:rsidRDefault="008F6158" w:rsidP="008F6158">
      <w:pPr>
        <w:rPr>
          <w:rFonts w:ascii="Myriad Pro Light" w:hAnsi="Myriad Pro Light"/>
        </w:rPr>
      </w:pPr>
      <w:r w:rsidRPr="00E1724A">
        <w:rPr>
          <w:rFonts w:ascii="Myriad Pro Light" w:hAnsi="Myriad Pro Light"/>
          <w:b/>
          <w:caps/>
        </w:rPr>
        <w:t>BarBQ Mamalakis</w:t>
      </w:r>
      <w:r w:rsidRPr="00E1724A">
        <w:rPr>
          <w:rFonts w:ascii="Myriad Pro Light" w:hAnsi="Myriad Pro Light"/>
        </w:rPr>
        <w:t xml:space="preserve"> (Ψητοπωλείο - Fast Food, 40 θέσεων). Πλήρως προσβάσιμο και κατάλληλο για όλους. Υπάρχει προσβάσιμο WC, κατάλληλο για άτομα μ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Fast food.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Σαλαμίνος 6.</w:t>
      </w:r>
    </w:p>
    <w:p w:rsidR="008F6158" w:rsidRPr="00E1724A" w:rsidRDefault="008F6158" w:rsidP="008F6158">
      <w:pPr>
        <w:rPr>
          <w:rFonts w:ascii="Myriad Pro Light" w:hAnsi="Myriad Pro Light"/>
        </w:rPr>
      </w:pPr>
      <w:r w:rsidRPr="00E1724A">
        <w:rPr>
          <w:rFonts w:ascii="Myriad Pro Light" w:hAnsi="Myriad Pro Light"/>
          <w:b/>
          <w:caps/>
        </w:rPr>
        <w:t>Bistro22</w:t>
      </w:r>
      <w:r w:rsidRPr="00E1724A">
        <w:rPr>
          <w:rFonts w:ascii="Myriad Pro Light" w:hAnsi="Myriad Pro Light"/>
          <w:b/>
        </w:rPr>
        <w:t xml:space="preserve"> </w:t>
      </w:r>
      <w:r w:rsidRPr="00E1724A">
        <w:rPr>
          <w:rFonts w:ascii="Myriad Pro Light" w:hAnsi="Myriad Pro Light"/>
        </w:rPr>
        <w:t>(</w:t>
      </w:r>
      <w:r>
        <w:rPr>
          <w:rFonts w:ascii="Myriad Pro Light" w:hAnsi="Myriad Pro Light"/>
        </w:rPr>
        <w:t>Καφέ</w:t>
      </w:r>
      <w:r w:rsidRPr="00E1724A">
        <w:rPr>
          <w:rFonts w:ascii="Myriad Pro Light" w:hAnsi="Myriad Pro Light"/>
        </w:rPr>
        <w:t xml:space="preserve">, 85 θέσεων). Η κεντρική είσοδος έχει </w:t>
      </w:r>
      <w:r>
        <w:rPr>
          <w:rFonts w:ascii="Myriad Pro Light" w:hAnsi="Myriad Pro Light"/>
        </w:rPr>
        <w:t>σκαλοπάτια</w:t>
      </w:r>
      <w:r w:rsidRPr="00E1724A">
        <w:rPr>
          <w:rFonts w:ascii="Myriad Pro Light" w:hAnsi="Myriad Pro Light"/>
        </w:rPr>
        <w:t xml:space="preserve"> χωρίς ράμπα και στενή πόρτα (άνοιγμα 70 εκ.). Δεν έχει WC προσβάσιμο σε αμαξίδιο. Είδος κουζίνας: Επιδόρπια.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Ε. Τσουδερού 22</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Cafe Borozzi </w:t>
      </w:r>
      <w:r w:rsidRPr="00E1724A">
        <w:rPr>
          <w:rFonts w:ascii="Myriad Pro Light" w:hAnsi="Myriad Pro Light"/>
        </w:rPr>
        <w:t>(</w:t>
      </w:r>
      <w:r>
        <w:rPr>
          <w:rFonts w:ascii="Myriad Pro Light" w:hAnsi="Myriad Pro Light"/>
        </w:rPr>
        <w:t>Καφέ</w:t>
      </w:r>
      <w:r w:rsidRPr="00E1724A">
        <w:rPr>
          <w:rFonts w:ascii="Myriad Pro Light" w:hAnsi="Myriad Pro Light"/>
        </w:rPr>
        <w:t>, 20 θέσεων). Το προσωπικό έχει λάβει εκπαίδευση / ενημέρωση για τις ανάγκες ατόμων με αναπηρία. Η κεντρική είσοδος γι</w:t>
      </w:r>
      <w:r>
        <w:rPr>
          <w:rFonts w:ascii="Myriad Pro Light" w:hAnsi="Myriad Pro Light"/>
        </w:rPr>
        <w:t xml:space="preserve">α τους πελάτες έχει σκαλοπάτι. </w:t>
      </w:r>
      <w:r w:rsidRPr="00E1724A">
        <w:rPr>
          <w:rFonts w:ascii="Myriad Pro Light" w:hAnsi="Myriad Pro Light"/>
        </w:rPr>
        <w:t xml:space="preserve">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Καφέδες κάθε είδους.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Δημακοπούλου 59</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Cremeria Vienna</w:t>
      </w:r>
      <w:r w:rsidRPr="00E1724A">
        <w:rPr>
          <w:rFonts w:ascii="Myriad Pro Light" w:hAnsi="Myriad Pro Light"/>
        </w:rPr>
        <w:t xml:space="preserve"> (Παγωτό - Κρέπες, 60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Η κεντρική είσοδος για τους πελάτες έχει σκαλοπάτι και ράμπα με κλίση 10 %.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γωτό </w:t>
      </w:r>
      <w:r>
        <w:rPr>
          <w:rFonts w:ascii="Myriad Pro Light" w:hAnsi="Myriad Pro Light"/>
        </w:rPr>
        <w:t xml:space="preserve">- </w:t>
      </w:r>
      <w:r w:rsidRPr="00E1724A">
        <w:rPr>
          <w:rFonts w:ascii="Myriad Pro Light" w:hAnsi="Myriad Pro Light"/>
        </w:rPr>
        <w:t xml:space="preserve">Κρέπα.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Ε. Βενιζέλου 12 (δίπλα στην Αύρα)</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fr-FR"/>
        </w:rPr>
        <w:t>Cul</w:t>
      </w:r>
      <w:r w:rsidRPr="00DA254E">
        <w:rPr>
          <w:rFonts w:ascii="Myriad Pro Light" w:hAnsi="Myriad Pro Light"/>
          <w:b/>
          <w:caps/>
          <w:lang w:val="en-US"/>
        </w:rPr>
        <w:t xml:space="preserve"> </w:t>
      </w:r>
      <w:r w:rsidRPr="00E1724A">
        <w:rPr>
          <w:rFonts w:ascii="Myriad Pro Light" w:hAnsi="Myriad Pro Light"/>
          <w:b/>
          <w:caps/>
          <w:lang w:val="fr-FR"/>
        </w:rPr>
        <w:t>de</w:t>
      </w:r>
      <w:r w:rsidRPr="00DA254E">
        <w:rPr>
          <w:rFonts w:ascii="Myriad Pro Light" w:hAnsi="Myriad Pro Light"/>
          <w:b/>
          <w:caps/>
          <w:lang w:val="en-US"/>
        </w:rPr>
        <w:t xml:space="preserve"> </w:t>
      </w:r>
      <w:r w:rsidRPr="00E1724A">
        <w:rPr>
          <w:rFonts w:ascii="Myriad Pro Light" w:hAnsi="Myriad Pro Light"/>
          <w:b/>
          <w:caps/>
          <w:lang w:val="fr-FR"/>
        </w:rPr>
        <w:t>Sac</w:t>
      </w:r>
      <w:r w:rsidRPr="00DA254E">
        <w:rPr>
          <w:rFonts w:ascii="Myriad Pro Light" w:hAnsi="Myriad Pro Light"/>
          <w:lang w:val="en-US"/>
        </w:rPr>
        <w:t xml:space="preserve"> (</w:t>
      </w:r>
      <w:r w:rsidRPr="00E1724A">
        <w:rPr>
          <w:rFonts w:ascii="Myriad Pro Light" w:hAnsi="Myriad Pro Light"/>
          <w:lang w:val="fr-FR"/>
        </w:rPr>
        <w:t>Caf</w:t>
      </w:r>
      <w:r w:rsidRPr="00DA254E">
        <w:rPr>
          <w:rFonts w:ascii="Myriad Pro Light" w:hAnsi="Myriad Pro Light"/>
          <w:lang w:val="en-US"/>
        </w:rPr>
        <w:t xml:space="preserve">é, 150 </w:t>
      </w:r>
      <w:r w:rsidRPr="00E1724A">
        <w:rPr>
          <w:rFonts w:ascii="Myriad Pro Light" w:hAnsi="Myriad Pro Light"/>
        </w:rPr>
        <w:t>θέσεων</w:t>
      </w:r>
      <w:r w:rsidRPr="00DA254E">
        <w:rPr>
          <w:rFonts w:ascii="Myriad Pro Light" w:hAnsi="Myriad Pro Light"/>
          <w:lang w:val="en-US"/>
        </w:rPr>
        <w:t xml:space="preserve">). </w:t>
      </w:r>
      <w:r w:rsidRPr="00E1724A">
        <w:rPr>
          <w:rFonts w:ascii="Myriad Pro Light" w:hAnsi="Myriad Pro Light"/>
        </w:rPr>
        <w:t xml:space="preserve">Μερικώς προσβάσιμο.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Κρητικό Πρωινό. </w:t>
      </w:r>
      <w:r w:rsidRPr="00E1724A">
        <w:rPr>
          <w:rFonts w:ascii="Myriad Pro Light" w:hAnsi="Myriad Pro Light"/>
          <w:i/>
        </w:rPr>
        <w:t>Πλ. Τ</w:t>
      </w:r>
      <w:r>
        <w:rPr>
          <w:rFonts w:ascii="Myriad Pro Light" w:hAnsi="Myriad Pro Light"/>
          <w:i/>
        </w:rPr>
        <w:t>.</w:t>
      </w:r>
      <w:r w:rsidRPr="00E1724A">
        <w:rPr>
          <w:rFonts w:ascii="Myriad Pro Light" w:hAnsi="Myriad Pro Light"/>
          <w:i/>
        </w:rPr>
        <w:t xml:space="preserve"> Πετυχάκη 5-9.</w:t>
      </w:r>
    </w:p>
    <w:p w:rsidR="008F6158" w:rsidRPr="00E1724A" w:rsidRDefault="008F6158" w:rsidP="008F6158">
      <w:pPr>
        <w:rPr>
          <w:rFonts w:ascii="Myriad Pro Light" w:hAnsi="Myriad Pro Light"/>
        </w:rPr>
      </w:pPr>
      <w:r w:rsidRPr="00E1724A">
        <w:rPr>
          <w:rFonts w:ascii="Myriad Pro Light" w:hAnsi="Myriad Pro Light"/>
          <w:b/>
          <w:caps/>
        </w:rPr>
        <w:t>everest</w:t>
      </w:r>
      <w:r w:rsidRPr="00E1724A">
        <w:rPr>
          <w:rFonts w:ascii="Myriad Pro Light" w:hAnsi="Myriad Pro Light"/>
        </w:rPr>
        <w:t xml:space="preserve"> (</w:t>
      </w:r>
      <w:r>
        <w:rPr>
          <w:rFonts w:ascii="Myriad Pro Light" w:hAnsi="Myriad Pro Light"/>
        </w:rPr>
        <w:t>Καφέ</w:t>
      </w:r>
      <w:r w:rsidRPr="00E1724A">
        <w:rPr>
          <w:rFonts w:ascii="Myriad Pro Light" w:hAnsi="Myriad Pro Light"/>
        </w:rPr>
        <w:t xml:space="preserve"> - Σνακ, 50 θέσεων). Το προσωπικό έχει λάβει εκπαίδευση / ενημέρωση για τις ανάγκες ατόμων με αναπηρία. Η κεντρική είσοδος για τους πελάτε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Fast food.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Ε. Βενιζέλου 83</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it-IT"/>
        </w:rPr>
        <w:t>Loggia</w:t>
      </w:r>
      <w:r w:rsidRPr="00C50D14">
        <w:rPr>
          <w:rFonts w:ascii="Myriad Pro Light" w:hAnsi="Myriad Pro Light"/>
          <w:b/>
          <w:caps/>
        </w:rPr>
        <w:t xml:space="preserve"> </w:t>
      </w:r>
      <w:r w:rsidRPr="00E1724A">
        <w:rPr>
          <w:rFonts w:ascii="Myriad Pro Light" w:hAnsi="Myriad Pro Light"/>
          <w:b/>
          <w:caps/>
          <w:lang w:val="it-IT"/>
        </w:rPr>
        <w:t>Taverna</w:t>
      </w:r>
      <w:r w:rsidRPr="00C50D14">
        <w:rPr>
          <w:rFonts w:ascii="Myriad Pro Light" w:hAnsi="Myriad Pro Light"/>
          <w:b/>
          <w:caps/>
        </w:rPr>
        <w:t xml:space="preserve"> </w:t>
      </w:r>
      <w:r w:rsidRPr="00E1724A">
        <w:rPr>
          <w:rFonts w:ascii="Myriad Pro Light" w:hAnsi="Myriad Pro Light"/>
          <w:b/>
          <w:caps/>
          <w:lang w:val="it-IT"/>
        </w:rPr>
        <w:t>Restaurant</w:t>
      </w:r>
      <w:r w:rsidRPr="00C50D14">
        <w:rPr>
          <w:rFonts w:ascii="Myriad Pro Light" w:hAnsi="Myriad Pro Light"/>
        </w:rPr>
        <w:t xml:space="preserve"> (</w:t>
      </w:r>
      <w:r w:rsidRPr="00E1724A">
        <w:rPr>
          <w:rFonts w:ascii="Myriad Pro Light" w:hAnsi="Myriad Pro Light"/>
        </w:rPr>
        <w:t>Ταβέρνα</w:t>
      </w:r>
      <w:r w:rsidRPr="00C50D14">
        <w:rPr>
          <w:rFonts w:ascii="Myriad Pro Light" w:hAnsi="Myriad Pro Light"/>
        </w:rPr>
        <w:t xml:space="preserve">, 70 </w:t>
      </w:r>
      <w:r w:rsidRPr="00E1724A">
        <w:rPr>
          <w:rFonts w:ascii="Myriad Pro Light" w:hAnsi="Myriad Pro Light"/>
        </w:rPr>
        <w:t>θέσεων</w:t>
      </w:r>
      <w:r w:rsidRPr="00C50D14">
        <w:rPr>
          <w:rFonts w:ascii="Myriad Pro Light" w:hAnsi="Myriad Pro Light"/>
        </w:rPr>
        <w:t xml:space="preserve">). </w:t>
      </w:r>
      <w:r w:rsidRPr="00E1724A">
        <w:rPr>
          <w:rFonts w:ascii="Myriad Pro Light" w:hAnsi="Myriad Pro Light"/>
        </w:rPr>
        <w:t xml:space="preserve">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Δεν έχει WC προσβάσιμο σε αμαξίδιο. Είδος κουζίνας: Παραδοσιακή Κρητι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Φωτάκη 6</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lastRenderedPageBreak/>
        <w:t xml:space="preserve">Meze place Takis </w:t>
      </w:r>
      <w:r w:rsidRPr="00E1724A">
        <w:rPr>
          <w:rFonts w:ascii="Myriad Pro Light" w:hAnsi="Myriad Pro Light"/>
        </w:rPr>
        <w:t xml:space="preserve">(Μπυραρία, 100 θέσεων). Η κεντρική είσοδος έχει σκαλιά και ράμπα με απαγορευτική κλίση άνω του 25%. Δεν έχει προσβάσιμο WC. Είδος κουζίνας: Ελληνική και διεθνής.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Σ. Βενιζέλου 47-4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lang w:val="en-US"/>
        </w:rPr>
        <w:t xml:space="preserve">Mojo Burgers </w:t>
      </w:r>
      <w:r w:rsidRPr="00E1724A">
        <w:rPr>
          <w:rFonts w:ascii="Myriad Pro Light" w:hAnsi="Myriad Pro Light"/>
          <w:lang w:val="en-US"/>
        </w:rPr>
        <w:t xml:space="preserve">(Fast Food, 30 </w:t>
      </w:r>
      <w:r w:rsidRPr="00E1724A">
        <w:rPr>
          <w:rFonts w:ascii="Myriad Pro Light" w:hAnsi="Myriad Pro Light"/>
        </w:rPr>
        <w:t>θέσεων</w:t>
      </w:r>
      <w:r w:rsidRPr="00E1724A">
        <w:rPr>
          <w:rFonts w:ascii="Myriad Pro Light" w:hAnsi="Myriad Pro Light"/>
          <w:lang w:val="en-US"/>
        </w:rPr>
        <w:t xml:space="preserve">). </w:t>
      </w:r>
      <w:r w:rsidRPr="00E1724A">
        <w:rPr>
          <w:rFonts w:ascii="Myriad Pro Light" w:hAnsi="Myriad Pro Light"/>
        </w:rPr>
        <w:t xml:space="preserve">Μερικώς προσβάσιμο.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Αμερικάνικη κουζίνα, </w:t>
      </w:r>
      <w:r>
        <w:rPr>
          <w:rFonts w:ascii="Myriad Pro Light" w:hAnsi="Myriad Pro Light"/>
          <w:lang w:val="en-US"/>
        </w:rPr>
        <w:t>burgers</w:t>
      </w:r>
      <w:r w:rsidRPr="00E1724A">
        <w:rPr>
          <w:rFonts w:ascii="Myriad Pro Light" w:hAnsi="Myriad Pro Light"/>
        </w:rPr>
        <w:t xml:space="preserve">. </w:t>
      </w:r>
      <w:r w:rsidRPr="00DA254E">
        <w:rPr>
          <w:rFonts w:ascii="Myriad Pro Light" w:hAnsi="Myriad Pro Light"/>
          <w:i/>
        </w:rPr>
        <w:t xml:space="preserve">Οδ. </w:t>
      </w:r>
      <w:r w:rsidRPr="00AD476D">
        <w:rPr>
          <w:rFonts w:ascii="Myriad Pro Light" w:hAnsi="Myriad Pro Light"/>
          <w:i/>
        </w:rPr>
        <w:t>Δαμβέργη</w:t>
      </w:r>
      <w:r w:rsidRPr="00E1724A">
        <w:rPr>
          <w:rFonts w:ascii="Myriad Pro Light" w:hAnsi="Myriad Pro Light"/>
          <w:i/>
        </w:rPr>
        <w:t xml:space="preserve"> 3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O Psarras</w:t>
      </w:r>
      <w:r w:rsidRPr="00E1724A">
        <w:rPr>
          <w:rFonts w:ascii="Myriad Pro Light" w:hAnsi="Myriad Pro Light"/>
        </w:rPr>
        <w:t xml:space="preserve"> (Ψαροταβέρνα - Μεζεδοπωλείο, 40 θέσεων). Μερικώς προσβάσιμο. Η κεντρική είσοδο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ραδοσιακή Κρητι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Αραμπατζόγλου 69</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Old Town</w:t>
      </w:r>
      <w:r w:rsidRPr="00E1724A">
        <w:rPr>
          <w:rFonts w:ascii="Myriad Pro Light" w:hAnsi="Myriad Pro Light"/>
        </w:rPr>
        <w:t xml:space="preserve"> (Ταβέρνα - Μεζεδοπωλείο , 100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Δεν έχει WC προσβάσιμο σε αμαξίδιο. Είδος κουζίνας: Διεθνή. </w:t>
      </w:r>
      <w:r w:rsidRPr="00DA254E">
        <w:rPr>
          <w:rFonts w:ascii="Myriad Pro Light" w:hAnsi="Myriad Pro Light"/>
          <w:i/>
        </w:rPr>
        <w:t>Οδ. Εμ</w:t>
      </w:r>
      <w:r w:rsidRPr="002B32C4">
        <w:rPr>
          <w:rFonts w:ascii="Myriad Pro Light" w:hAnsi="Myriad Pro Light"/>
          <w:i/>
        </w:rPr>
        <w:t>.</w:t>
      </w:r>
      <w:r w:rsidRPr="00E1724A">
        <w:rPr>
          <w:rFonts w:ascii="Myriad Pro Light" w:hAnsi="Myriad Pro Light"/>
          <w:i/>
        </w:rPr>
        <w:t xml:space="preserve"> Βερνάδου 31</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Raki Ba Raki (Αυλή)</w:t>
      </w:r>
      <w:r w:rsidRPr="00E1724A">
        <w:rPr>
          <w:rFonts w:ascii="Myriad Pro Light" w:hAnsi="Myriad Pro Light"/>
        </w:rPr>
        <w:t xml:space="preserve"> (Ρακάδικ</w:t>
      </w:r>
      <w:r>
        <w:rPr>
          <w:rFonts w:ascii="Myriad Pro Light" w:hAnsi="Myriad Pro Light"/>
        </w:rPr>
        <w:t>ο</w:t>
      </w:r>
      <w:r w:rsidRPr="00E1724A">
        <w:rPr>
          <w:rFonts w:ascii="Myriad Pro Light" w:hAnsi="Myriad Pro Light"/>
        </w:rPr>
        <w:t xml:space="preserve"> &amp; Μεζεδοπωλεί</w:t>
      </w:r>
      <w:r>
        <w:rPr>
          <w:rFonts w:ascii="Myriad Pro Light" w:hAnsi="Myriad Pro Light"/>
        </w:rPr>
        <w:t>ο</w:t>
      </w:r>
      <w:r w:rsidRPr="00E1724A">
        <w:rPr>
          <w:rFonts w:ascii="Myriad Pro Light" w:hAnsi="Myriad Pro Light"/>
        </w:rPr>
        <w:t xml:space="preserve">, 80 θέσεων). Η κεντρική είσοδος για τους πελάτε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ραδοσιακή Κρητι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Αραμπατζόγλου 17.</w:t>
      </w:r>
    </w:p>
    <w:p w:rsidR="008F6158" w:rsidRPr="00E1724A" w:rsidRDefault="008F6158" w:rsidP="008F6158">
      <w:pPr>
        <w:rPr>
          <w:rFonts w:ascii="Myriad Pro Light" w:hAnsi="Myriad Pro Light"/>
        </w:rPr>
      </w:pPr>
      <w:r w:rsidRPr="00E1724A">
        <w:rPr>
          <w:rFonts w:ascii="Myriad Pro Light" w:hAnsi="Myriad Pro Light"/>
          <w:b/>
          <w:caps/>
        </w:rPr>
        <w:t>Remezzo</w:t>
      </w:r>
      <w:r w:rsidRPr="00E1724A">
        <w:rPr>
          <w:rFonts w:ascii="Myriad Pro Light" w:hAnsi="Myriad Pro Light"/>
        </w:rPr>
        <w:t xml:space="preserve"> (Θαλασσινά, 120 θέσεων). Η κεντρική είσοδος για τους πελάτες έχει σκαλοπάτι και ράμπα.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Θαλασσινά.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Νεάρχου 2</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Store 311</w:t>
      </w:r>
      <w:r w:rsidRPr="00E1724A">
        <w:rPr>
          <w:rFonts w:ascii="Myriad Pro Light" w:hAnsi="Myriad Pro Light"/>
        </w:rPr>
        <w:t xml:space="preserve"> (Εστιατόριο - </w:t>
      </w:r>
      <w:r>
        <w:rPr>
          <w:rFonts w:ascii="Myriad Pro Light" w:hAnsi="Myriad Pro Light"/>
        </w:rPr>
        <w:t>Καφέ</w:t>
      </w:r>
      <w:r w:rsidRPr="00E1724A">
        <w:rPr>
          <w:rFonts w:ascii="Myriad Pro Light" w:hAnsi="Myriad Pro Light"/>
        </w:rPr>
        <w:t xml:space="preserve">, 200 θέσεων). Η κεντρική είσοδος για τους πελάτε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Σνακ.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Ε. Βενιζέλου 74</w:t>
      </w:r>
      <w:r w:rsidRPr="00E1724A">
        <w:rPr>
          <w:rFonts w:ascii="Myriad Pro Light" w:hAnsi="Myriad Pro Light"/>
        </w:rPr>
        <w:t>.</w:t>
      </w:r>
    </w:p>
    <w:p w:rsidR="008F6158" w:rsidRPr="00E1724A" w:rsidRDefault="008F6158" w:rsidP="008F6158">
      <w:pPr>
        <w:rPr>
          <w:rFonts w:ascii="Myriad Pro Light" w:hAnsi="Myriad Pro Light"/>
          <w:i/>
        </w:rPr>
      </w:pPr>
      <w:r w:rsidRPr="00E1724A">
        <w:rPr>
          <w:rFonts w:ascii="Myriad Pro Light" w:hAnsi="Myriad Pro Light"/>
          <w:b/>
        </w:rPr>
        <w:t>ΑΥΛΗ</w:t>
      </w:r>
      <w:r w:rsidRPr="00E1724A">
        <w:rPr>
          <w:rFonts w:ascii="Myriad Pro Light" w:hAnsi="Myriad Pro Light"/>
        </w:rPr>
        <w:t>. Διαθέτει το «σήμα ποιότητας κρητικής κουζίνας» της Περιφέρειας Κρήτης.</w:t>
      </w:r>
      <w:r w:rsidRPr="00AF158D">
        <w:rPr>
          <w:rFonts w:ascii="Myriad Pro Light" w:hAnsi="Myriad Pro Light"/>
        </w:rPr>
        <w:t xml:space="preserve"> </w:t>
      </w:r>
      <w:r w:rsidRPr="00E1724A">
        <w:rPr>
          <w:rFonts w:ascii="Myriad Pro Light" w:hAnsi="Myriad Pro Light"/>
        </w:rPr>
        <w:t xml:space="preserve">Η κεντρική είσοδος για τους πελάτες έχει σκαλοπάτι. Δεν έχει WC προσβάσιμο σε αμαξίδιο. Σκύλοι οδηγοί τυφλών </w:t>
      </w:r>
      <w:r>
        <w:rPr>
          <w:rFonts w:ascii="Myriad Pro Light" w:hAnsi="Myriad Pro Light"/>
        </w:rPr>
        <w:t>και σκύλοι βοηθοί γίνονται δεκτοί.</w:t>
      </w:r>
      <w:r w:rsidRPr="00E1724A">
        <w:rPr>
          <w:rFonts w:ascii="Myriad Pro Light" w:hAnsi="Myriad Pro Light"/>
        </w:rPr>
        <w:t xml:space="preserve">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Ξανθουδίδου 22 και Ραδαμάνθυος.</w:t>
      </w:r>
    </w:p>
    <w:p w:rsidR="008F6158" w:rsidRPr="00E1724A" w:rsidRDefault="008F6158" w:rsidP="008F6158">
      <w:pPr>
        <w:rPr>
          <w:rFonts w:ascii="Myriad Pro Light" w:hAnsi="Myriad Pro Light"/>
        </w:rPr>
      </w:pPr>
      <w:r w:rsidRPr="00E1724A">
        <w:rPr>
          <w:rFonts w:ascii="Myriad Pro Light" w:hAnsi="Myriad Pro Light"/>
          <w:b/>
          <w:caps/>
        </w:rPr>
        <w:t xml:space="preserve">Ασίκικο </w:t>
      </w:r>
      <w:r w:rsidRPr="00E1724A">
        <w:rPr>
          <w:rFonts w:ascii="Myriad Pro Light" w:hAnsi="Myriad Pro Light"/>
        </w:rPr>
        <w:t xml:space="preserve">(Ταβέρνα). Η κεντρική είσοδο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ραδοσιακή Κρητική. </w:t>
      </w:r>
      <w:r w:rsidRPr="00DA254E">
        <w:rPr>
          <w:rFonts w:ascii="Myriad Pro Light" w:hAnsi="Myriad Pro Light"/>
          <w:i/>
        </w:rPr>
        <w:t>Οδ. Εμ</w:t>
      </w:r>
      <w:r w:rsidRPr="006222D9">
        <w:rPr>
          <w:rFonts w:ascii="Myriad Pro Light" w:hAnsi="Myriad Pro Light"/>
          <w:i/>
        </w:rPr>
        <w:t>.</w:t>
      </w:r>
      <w:r w:rsidRPr="00E1724A">
        <w:rPr>
          <w:rFonts w:ascii="Myriad Pro Light" w:hAnsi="Myriad Pro Light"/>
          <w:i/>
        </w:rPr>
        <w:t xml:space="preserve"> Βερνάδου 13</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Γαίας γεύσεις </w:t>
      </w:r>
      <w:r w:rsidRPr="00E1724A">
        <w:rPr>
          <w:rFonts w:ascii="Myriad Pro Light" w:hAnsi="Myriad Pro Light"/>
        </w:rPr>
        <w:t xml:space="preserve">(Αρτοποιείο - Σνακ, 10 θέσεων). Η κεντρική είσοδος έχει ράμπα. Δεν έχει προσβάσιμο WC.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Λουκουμάδες -λυχναράκια.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Εθν. Αντιστάσεως 15</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Κιμωλία </w:t>
      </w:r>
      <w:r w:rsidRPr="00E1724A">
        <w:rPr>
          <w:rFonts w:ascii="Myriad Pro Light" w:hAnsi="Myriad Pro Light"/>
        </w:rPr>
        <w:t xml:space="preserve">(Παραδοσιακό Καφενείο, 38 θέσεων). Η κεντρική είσοδο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Καφέ &amp; Κρύα Εδέσματα.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Χ. Μακρή &amp; Πλ. 25</w:t>
      </w:r>
      <w:r w:rsidRPr="00E1724A">
        <w:rPr>
          <w:rFonts w:ascii="Myriad Pro Light" w:hAnsi="Myriad Pro Light"/>
          <w:i/>
          <w:vertAlign w:val="superscript"/>
        </w:rPr>
        <w:t>ης</w:t>
      </w:r>
      <w:r w:rsidRPr="00E1724A">
        <w:rPr>
          <w:rFonts w:ascii="Myriad Pro Light" w:hAnsi="Myriad Pro Light"/>
          <w:i/>
        </w:rPr>
        <w:t xml:space="preserve"> Μαρτίου</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Κυρία Μαρία </w:t>
      </w:r>
      <w:r w:rsidRPr="00E1724A">
        <w:rPr>
          <w:rFonts w:ascii="Myriad Pro Light" w:hAnsi="Myriad Pro Light"/>
        </w:rPr>
        <w:t xml:space="preserve">(Ταβέρνα, 40 θέσεων). Πλήρως προσβάσιμο. Υπάρχει προσβάσιμο WC, κατάλληλο για άτομα με αναπηρικό αμαξίδιο. Υπάρχει προσωπικό να εξυπηρετήσει με διάφορους τρόπους άτομα με προβλήματα όρασης.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Παραδοσιακή Κρητική. </w:t>
      </w:r>
      <w:r w:rsidRPr="00DA254E">
        <w:rPr>
          <w:rFonts w:ascii="Myriad Pro Light" w:hAnsi="Myriad Pro Light"/>
          <w:i/>
        </w:rPr>
        <w:t>Οδ. Μοσχοβίτου 20</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lastRenderedPageBreak/>
        <w:t>Μπακαλόγατος</w:t>
      </w:r>
      <w:r w:rsidRPr="00E1724A">
        <w:rPr>
          <w:rFonts w:ascii="Myriad Pro Light" w:hAnsi="Myriad Pro Light"/>
        </w:rPr>
        <w:t xml:space="preserve"> (Ρακάδικ</w:t>
      </w:r>
      <w:r>
        <w:rPr>
          <w:rFonts w:ascii="Myriad Pro Light" w:hAnsi="Myriad Pro Light"/>
        </w:rPr>
        <w:t>ο</w:t>
      </w:r>
      <w:r w:rsidRPr="00E1724A">
        <w:rPr>
          <w:rFonts w:ascii="Myriad Pro Light" w:hAnsi="Myriad Pro Light"/>
        </w:rPr>
        <w:t xml:space="preserve"> &amp; Μεζεδοπωλεί</w:t>
      </w:r>
      <w:r>
        <w:rPr>
          <w:rFonts w:ascii="Myriad Pro Light" w:hAnsi="Myriad Pro Light"/>
        </w:rPr>
        <w:t>ο</w:t>
      </w:r>
      <w:r w:rsidRPr="00E1724A">
        <w:rPr>
          <w:rFonts w:ascii="Myriad Pro Light" w:hAnsi="Myriad Pro Light"/>
        </w:rPr>
        <w:t xml:space="preserve">, 200 θέσεων). Η κεντρική είσοδος έχει σκαλοπάτι. Δεν έχει WC προσβάσιμο σε αμαξίδιο. Πολλά βράδια έχει ζωντανή μουσική. Είδος κουζίνας: Ελληνική. </w:t>
      </w:r>
      <w:r w:rsidRPr="00DA254E">
        <w:rPr>
          <w:rFonts w:ascii="Myriad Pro Light" w:hAnsi="Myriad Pro Light"/>
          <w:i/>
        </w:rPr>
        <w:t>Πλ</w:t>
      </w:r>
      <w:r>
        <w:rPr>
          <w:rFonts w:ascii="Myriad Pro Light" w:hAnsi="Myriad Pro Light"/>
          <w:i/>
        </w:rPr>
        <w:t xml:space="preserve">. </w:t>
      </w:r>
      <w:r w:rsidRPr="00E1724A">
        <w:rPr>
          <w:rFonts w:ascii="Myriad Pro Light" w:hAnsi="Myriad Pro Light"/>
          <w:i/>
        </w:rPr>
        <w:t>Τ. Πετυχάκη 15</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Ο κήπος του Αλή Βαφή</w:t>
      </w:r>
      <w:r w:rsidRPr="00E1724A">
        <w:rPr>
          <w:rFonts w:ascii="Myriad Pro Light" w:hAnsi="Myriad Pro Light"/>
        </w:rPr>
        <w:t xml:space="preserve"> (Πολυχώρος: Καφέ</w:t>
      </w:r>
      <w:r w:rsidRPr="000C6BE0">
        <w:rPr>
          <w:rFonts w:ascii="Myriad Pro Light" w:hAnsi="Myriad Pro Light"/>
        </w:rPr>
        <w:t xml:space="preserve"> </w:t>
      </w:r>
      <w:r>
        <w:rPr>
          <w:rFonts w:ascii="Myriad Pro Light" w:hAnsi="Myriad Pro Light"/>
        </w:rPr>
        <w:t>–</w:t>
      </w:r>
      <w:r w:rsidRPr="000C6BE0">
        <w:rPr>
          <w:rFonts w:ascii="Myriad Pro Light" w:hAnsi="Myriad Pro Light"/>
        </w:rPr>
        <w:t xml:space="preserve"> </w:t>
      </w:r>
      <w:r w:rsidRPr="00E1724A">
        <w:rPr>
          <w:rFonts w:ascii="Myriad Pro Light" w:hAnsi="Myriad Pro Light"/>
        </w:rPr>
        <w:t>Μπαρ</w:t>
      </w:r>
      <w:r w:rsidRPr="000C6BE0">
        <w:rPr>
          <w:rFonts w:ascii="Myriad Pro Light" w:hAnsi="Myriad Pro Light"/>
        </w:rPr>
        <w:t xml:space="preserve"> </w:t>
      </w:r>
      <w:r>
        <w:rPr>
          <w:rFonts w:ascii="Myriad Pro Light" w:hAnsi="Myriad Pro Light"/>
        </w:rPr>
        <w:t>–</w:t>
      </w:r>
      <w:r w:rsidRPr="000C6BE0">
        <w:rPr>
          <w:rFonts w:ascii="Myriad Pro Light" w:hAnsi="Myriad Pro Light"/>
        </w:rPr>
        <w:t xml:space="preserve"> </w:t>
      </w:r>
      <w:r w:rsidRPr="00E1724A">
        <w:rPr>
          <w:rFonts w:ascii="Myriad Pro Light" w:hAnsi="Myriad Pro Light"/>
        </w:rPr>
        <w:t>Εστιατόριο</w:t>
      </w:r>
      <w:r w:rsidRPr="000C6BE0">
        <w:rPr>
          <w:rFonts w:ascii="Myriad Pro Light" w:hAnsi="Myriad Pro Light"/>
        </w:rPr>
        <w:t xml:space="preserve"> </w:t>
      </w:r>
      <w:r w:rsidRPr="00E1724A">
        <w:rPr>
          <w:rFonts w:ascii="Myriad Pro Light" w:hAnsi="Myriad Pro Light"/>
        </w:rPr>
        <w:t>-</w:t>
      </w:r>
      <w:r w:rsidRPr="000C6BE0">
        <w:rPr>
          <w:rFonts w:ascii="Myriad Pro Light" w:hAnsi="Myriad Pro Light"/>
        </w:rPr>
        <w:t xml:space="preserve"> </w:t>
      </w:r>
      <w:r w:rsidRPr="00E1724A">
        <w:rPr>
          <w:rFonts w:ascii="Myriad Pro Light" w:hAnsi="Myriad Pro Light"/>
        </w:rPr>
        <w:t xml:space="preserve">Πολιτιστικές εκδηλώσεις, 450 θέσεων). Η κεντρική είσοδος έχει σκαλοπάτι.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Μπρουσκέτες, παραδοσιακό σουβλάκι.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Τζανέ Μπουνιαλή 65α</w:t>
      </w:r>
      <w:r>
        <w:rPr>
          <w:rFonts w:ascii="Myriad Pro Light" w:hAnsi="Myriad Pro Light"/>
          <w:i/>
        </w:rPr>
        <w:t>,</w:t>
      </w:r>
      <w:r w:rsidRPr="00E1724A">
        <w:rPr>
          <w:rFonts w:ascii="Myriad Pro Light" w:hAnsi="Myriad Pro Light"/>
          <w:i/>
        </w:rPr>
        <w:t xml:space="preserve"> Πεταλάδικα</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Όθωνας</w:t>
      </w:r>
      <w:r w:rsidRPr="00E1724A">
        <w:rPr>
          <w:rFonts w:ascii="Myriad Pro Light" w:hAnsi="Myriad Pro Light"/>
          <w:b/>
        </w:rPr>
        <w:t xml:space="preserve"> </w:t>
      </w:r>
      <w:r w:rsidRPr="00E1724A">
        <w:rPr>
          <w:rFonts w:ascii="Myriad Pro Light" w:hAnsi="Myriad Pro Light"/>
        </w:rPr>
        <w:t xml:space="preserve">(Παραδοσιακή Ταβέρνα - Εστιατόριο, 114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Η κεντρική είσοδος έχει σκαλοπάτι αλλά υπάρχει φορητή ράμπα. Υπάρχει </w:t>
      </w:r>
      <w:r>
        <w:rPr>
          <w:rFonts w:ascii="Myriad Pro Light" w:hAnsi="Myriad Pro Light"/>
        </w:rPr>
        <w:t xml:space="preserve">ειδικό </w:t>
      </w:r>
      <w:r w:rsidRPr="00E1724A">
        <w:rPr>
          <w:rFonts w:ascii="Myriad Pro Light" w:hAnsi="Myriad Pro Light"/>
        </w:rPr>
        <w:t xml:space="preserve">WC, αλλά δεν είναι κατάλληλο για άτομα με αναπηρικό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Δημιουργική κουζίνα. </w:t>
      </w:r>
      <w:r w:rsidRPr="00E1724A">
        <w:rPr>
          <w:rFonts w:ascii="Myriad Pro Light" w:hAnsi="Myriad Pro Light"/>
          <w:i/>
        </w:rPr>
        <w:t>Πλ</w:t>
      </w:r>
      <w:r>
        <w:rPr>
          <w:rFonts w:ascii="Myriad Pro Light" w:hAnsi="Myriad Pro Light"/>
          <w:i/>
        </w:rPr>
        <w:t>.</w:t>
      </w:r>
      <w:r w:rsidRPr="00E1724A">
        <w:rPr>
          <w:rFonts w:ascii="Myriad Pro Light" w:hAnsi="Myriad Pro Light"/>
          <w:i/>
        </w:rPr>
        <w:t xml:space="preserve"> Τ. Πετυχάκη</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Οινομαγειρείο - καφέ Αρμονικόν</w:t>
      </w:r>
      <w:r w:rsidRPr="00E1724A">
        <w:rPr>
          <w:rFonts w:ascii="Myriad Pro Light" w:hAnsi="Myriad Pro Light"/>
        </w:rPr>
        <w:t xml:space="preserve"> (Εστιατόριο</w:t>
      </w:r>
      <w:r w:rsidRPr="000C6BE0">
        <w:rPr>
          <w:rFonts w:ascii="Myriad Pro Light" w:hAnsi="Myriad Pro Light"/>
        </w:rPr>
        <w:t xml:space="preserve"> - </w:t>
      </w:r>
      <w:r>
        <w:rPr>
          <w:rFonts w:ascii="Myriad Pro Light" w:hAnsi="Myriad Pro Light"/>
        </w:rPr>
        <w:t>Καφέ</w:t>
      </w:r>
      <w:r w:rsidRPr="00E1724A">
        <w:rPr>
          <w:rFonts w:ascii="Myriad Pro Light" w:hAnsi="Myriad Pro Light"/>
        </w:rPr>
        <w:t xml:space="preserve">, 30 θέσεων). Η κεντρική είσοδος έχει σκαλοπάτι. Δεν έχει WC προσβάσιμο σε αμαξίδιο. Σκύλοι οδηγοί τυφλών </w:t>
      </w:r>
      <w:r>
        <w:rPr>
          <w:rFonts w:ascii="Myriad Pro Light" w:hAnsi="Myriad Pro Light"/>
        </w:rPr>
        <w:t xml:space="preserve">ή σκύλοι βοηθοί </w:t>
      </w:r>
      <w:r w:rsidRPr="00E1724A">
        <w:rPr>
          <w:rFonts w:ascii="Myriad Pro Light" w:hAnsi="Myriad Pro Light"/>
        </w:rPr>
        <w:t xml:space="preserve">δεν γίνονται δεκτοί. Είδος κουζίνας: Παραδοσια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Γερακάρη (πίσω από το Δημαρχείο)</w:t>
      </w:r>
      <w:r w:rsidRPr="00E1724A">
        <w:rPr>
          <w:rFonts w:ascii="Myriad Pro Light" w:hAnsi="Myriad Pro Light"/>
        </w:rPr>
        <w:t>.</w:t>
      </w:r>
    </w:p>
    <w:p w:rsidR="008F6158" w:rsidRPr="000C6BE0" w:rsidRDefault="008F6158" w:rsidP="008F6158">
      <w:pPr>
        <w:rPr>
          <w:rFonts w:ascii="Myriad Pro Light" w:hAnsi="Myriad Pro Light"/>
          <w:i/>
        </w:rPr>
      </w:pPr>
      <w:r w:rsidRPr="00E1724A">
        <w:rPr>
          <w:rFonts w:ascii="Myriad Pro Light" w:hAnsi="Myriad Pro Light"/>
          <w:b/>
          <w:caps/>
        </w:rPr>
        <w:t>Ουσίες</w:t>
      </w:r>
      <w:r w:rsidRPr="00E1724A">
        <w:rPr>
          <w:rFonts w:ascii="Myriad Pro Light" w:hAnsi="Myriad Pro Light"/>
        </w:rPr>
        <w:t xml:space="preserve"> (Μεζεδοπωλείο, 100 θέσεων). Η κεντρική είσοδος έχει σκαλοπάτι. Δεν έχει WC προσβάσιμο σε αμαξίδιο. Είδος κουζίνας: Μεζέδες. </w:t>
      </w:r>
      <w:r w:rsidRPr="00DA254E">
        <w:rPr>
          <w:rFonts w:ascii="Myriad Pro Light" w:hAnsi="Myriad Pro Light"/>
          <w:i/>
        </w:rPr>
        <w:t>Οδ. Εμ</w:t>
      </w:r>
      <w:r w:rsidRPr="000C6BE0">
        <w:rPr>
          <w:rFonts w:ascii="Myriad Pro Light" w:hAnsi="Myriad Pro Light"/>
          <w:i/>
        </w:rPr>
        <w:t>. Βερνάδου 20-24.</w:t>
      </w:r>
    </w:p>
    <w:p w:rsidR="008F6158" w:rsidRPr="00E1724A" w:rsidRDefault="008F6158" w:rsidP="008F6158">
      <w:pPr>
        <w:rPr>
          <w:rFonts w:ascii="Myriad Pro Light" w:hAnsi="Myriad Pro Light"/>
        </w:rPr>
      </w:pPr>
      <w:r w:rsidRPr="00E1724A">
        <w:rPr>
          <w:rFonts w:ascii="Myriad Pro Light" w:hAnsi="Myriad Pro Light"/>
          <w:b/>
          <w:caps/>
        </w:rPr>
        <w:t xml:space="preserve">Παραδοσιακός Φούρνος </w:t>
      </w:r>
      <w:r>
        <w:rPr>
          <w:rFonts w:ascii="Myriad Pro Light" w:hAnsi="Myriad Pro Light"/>
          <w:b/>
          <w:caps/>
        </w:rPr>
        <w:t xml:space="preserve">Εμ. </w:t>
      </w:r>
      <w:r w:rsidRPr="00E1724A">
        <w:rPr>
          <w:rFonts w:ascii="Myriad Pro Light" w:hAnsi="Myriad Pro Light"/>
          <w:b/>
          <w:caps/>
        </w:rPr>
        <w:t xml:space="preserve">Δουλγεράκης </w:t>
      </w:r>
      <w:r w:rsidRPr="00E1724A">
        <w:rPr>
          <w:rFonts w:ascii="Myriad Pro Light" w:hAnsi="Myriad Pro Light"/>
        </w:rPr>
        <w:t xml:space="preserve">(Αρτοποιείο - Σνακ, 3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Δεν έχει WC προσβάσιμο σε αμαξίδιο. Σκύλοι οδηγοί τυφλών </w:t>
      </w:r>
      <w:r>
        <w:rPr>
          <w:rFonts w:ascii="Myriad Pro Light" w:hAnsi="Myriad Pro Light"/>
        </w:rPr>
        <w:t xml:space="preserve">και σκύλοι βοηθοί </w:t>
      </w:r>
      <w:r w:rsidRPr="00E1724A">
        <w:rPr>
          <w:rFonts w:ascii="Myriad Pro Light" w:hAnsi="Myriad Pro Light"/>
        </w:rPr>
        <w:t xml:space="preserve">γίνονται δεκτοί. Είδος κουζίνας: Αρτοσκευάσματα.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Γ. Χαιρέτη 13</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Ποσειδών (Minos Mare)</w:t>
      </w:r>
      <w:r w:rsidRPr="00E1724A">
        <w:rPr>
          <w:rFonts w:ascii="Myriad Pro Light" w:hAnsi="Myriad Pro Light"/>
        </w:rPr>
        <w:t xml:space="preserve"> (Εστιατόριο, 150 θέσεων). Πλήρως προσβάσιμο </w:t>
      </w:r>
      <w:r>
        <w:rPr>
          <w:rFonts w:ascii="Myriad Pro Light" w:hAnsi="Myriad Pro Light"/>
        </w:rPr>
        <w:t>σε</w:t>
      </w:r>
      <w:r w:rsidRPr="00E1724A">
        <w:rPr>
          <w:rFonts w:ascii="Myriad Pro Light" w:hAnsi="Myriad Pro Light"/>
        </w:rPr>
        <w:t xml:space="preserve"> άτομα με αμαξίδιο. Η κεντρική είσοδος έχει σκαλιά και ράμπα κλίσης 7%. Υπάρχουν προσβάσιμοι ανελκυστήρες προς άλλους ορόφους και υπάρχει προσβάσιμο WC, κατάλληλο για άτομα με αναπηρικό αμαξίδιο. Σκύλοι οδηγοί τυφλών </w:t>
      </w:r>
      <w:r>
        <w:rPr>
          <w:rFonts w:ascii="Myriad Pro Light" w:hAnsi="Myriad Pro Light"/>
        </w:rPr>
        <w:t xml:space="preserve">ή σκύλοι βοηθοί </w:t>
      </w:r>
      <w:r w:rsidRPr="00E1724A">
        <w:rPr>
          <w:rFonts w:ascii="Myriad Pro Light" w:hAnsi="Myriad Pro Light"/>
        </w:rPr>
        <w:t xml:space="preserve">δεν γίνονται δεκτοί. Είδος κουζίνας: Ελληνική και μεσογεια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Λασιθίου, Πλατανιάς (στην παραλία του ξενοδοχείου Minos Mare)</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Σαμαριά</w:t>
      </w:r>
      <w:r w:rsidRPr="00E1724A">
        <w:rPr>
          <w:rFonts w:ascii="Myriad Pro Light" w:hAnsi="Myriad Pro Light"/>
        </w:rPr>
        <w:t xml:space="preserve"> (Ταβέρνα - Εστιατόριο, 200 θέσεων). Μερικώς προσβάσιμο. Υπάρχει προσβάσιμο WC, αλλά δεν είναι κατάλληλο για άτομα με αναπηρικό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Είδος κουζίνας: Ελληνική. </w:t>
      </w:r>
      <w:r>
        <w:rPr>
          <w:rFonts w:ascii="Myriad Pro Light" w:hAnsi="Myriad Pro Light"/>
          <w:i/>
        </w:rPr>
        <w:t>Λεωφ</w:t>
      </w:r>
      <w:r w:rsidRPr="00DA254E">
        <w:rPr>
          <w:rFonts w:ascii="Myriad Pro Light" w:hAnsi="Myriad Pro Light"/>
          <w:i/>
        </w:rPr>
        <w:t>.</w:t>
      </w:r>
      <w:r>
        <w:rPr>
          <w:rFonts w:ascii="Myriad Pro Light" w:hAnsi="Myriad Pro Light"/>
        </w:rPr>
        <w:t xml:space="preserve"> </w:t>
      </w:r>
      <w:r w:rsidRPr="00E1724A">
        <w:rPr>
          <w:rFonts w:ascii="Myriad Pro Light" w:hAnsi="Myriad Pro Light"/>
          <w:i/>
        </w:rPr>
        <w:t>Ε. Βενιζέλου 39-40.</w:t>
      </w:r>
    </w:p>
    <w:p w:rsidR="008F6158" w:rsidRPr="00E1724A" w:rsidRDefault="008F6158" w:rsidP="008F6158">
      <w:pPr>
        <w:rPr>
          <w:rFonts w:ascii="Myriad Pro Light" w:hAnsi="Myriad Pro Light"/>
        </w:rPr>
      </w:pPr>
      <w:r w:rsidRPr="00E1724A">
        <w:rPr>
          <w:rFonts w:ascii="Myriad Pro Light" w:hAnsi="Myriad Pro Light"/>
          <w:b/>
          <w:caps/>
        </w:rPr>
        <w:t xml:space="preserve">Σταύρος </w:t>
      </w:r>
      <w:r w:rsidRPr="00E1724A">
        <w:rPr>
          <w:rFonts w:ascii="Myriad Pro Light" w:hAnsi="Myriad Pro Light"/>
        </w:rPr>
        <w:t xml:space="preserve">(Ταβέρνα - Μεζεδοπωλείο, 40 θέσεων). Η κεντρική είσοδος έχει σκαλοπάτι. Δεν έχει WC προσβάσιμο σε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Είδος κουζίνας: Παραδοσιακό φαγητό αρνί με μέλι.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Επιμενίδου 16</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Στο καρφί και στο Πέταλο</w:t>
      </w:r>
      <w:r w:rsidRPr="00E1724A">
        <w:rPr>
          <w:rFonts w:ascii="Myriad Pro Light" w:hAnsi="Myriad Pro Light"/>
        </w:rPr>
        <w:t xml:space="preserve"> (Μεζεδοπωλείο - Ουζερί, 30 θέσεων). Μερικώς προσβάσιμο. Δεν έχει WC προσβάσιμο σε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Είδος κουζίνας: Παραδοσιακά </w:t>
      </w:r>
      <w:r>
        <w:rPr>
          <w:rFonts w:ascii="Myriad Pro Light" w:hAnsi="Myriad Pro Light"/>
        </w:rPr>
        <w:t>τ</w:t>
      </w:r>
      <w:r w:rsidRPr="00E1724A">
        <w:rPr>
          <w:rFonts w:ascii="Myriad Pro Light" w:hAnsi="Myriad Pro Light"/>
        </w:rPr>
        <w:t xml:space="preserve">οπικά </w:t>
      </w:r>
      <w:r>
        <w:rPr>
          <w:rFonts w:ascii="Myriad Pro Light" w:hAnsi="Myriad Pro Light"/>
        </w:rPr>
        <w:t>π</w:t>
      </w:r>
      <w:r w:rsidRPr="00E1724A">
        <w:rPr>
          <w:rFonts w:ascii="Myriad Pro Light" w:hAnsi="Myriad Pro Light"/>
        </w:rPr>
        <w:t xml:space="preserve">ροϊόντα.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Τζανέ Μπουνιαλή 27</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lastRenderedPageBreak/>
        <w:t>Συμπόσιο</w:t>
      </w:r>
      <w:r w:rsidRPr="00E1724A">
        <w:rPr>
          <w:rFonts w:ascii="Myriad Pro Light" w:hAnsi="Myriad Pro Light"/>
        </w:rPr>
        <w:t xml:space="preserve"> (Εστιατόριο, 180 θέσεων). Πλήρως προσβάσιμο. Υπάρχει προσβάσιμο WC, κατάλληλο για άτομα με αναπηρικό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Είδος κουζίνας: Κρητική &amp; Μεσογειακή. </w:t>
      </w:r>
      <w:r w:rsidRPr="00E1724A">
        <w:rPr>
          <w:rFonts w:ascii="Myriad Pro Light" w:hAnsi="Myriad Pro Light"/>
          <w:i/>
        </w:rPr>
        <w:t>Πλ</w:t>
      </w:r>
      <w:r>
        <w:rPr>
          <w:rFonts w:ascii="Myriad Pro Light" w:hAnsi="Myriad Pro Light"/>
          <w:i/>
        </w:rPr>
        <w:t>.</w:t>
      </w:r>
      <w:r w:rsidRPr="00E1724A">
        <w:rPr>
          <w:rFonts w:ascii="Myriad Pro Light" w:hAnsi="Myriad Pro Light"/>
          <w:i/>
        </w:rPr>
        <w:t xml:space="preserve"> Τ. Πετυχάκη 31</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Το Παραστράτημα</w:t>
      </w:r>
      <w:r w:rsidRPr="00E1724A">
        <w:rPr>
          <w:rFonts w:ascii="Myriad Pro Light" w:hAnsi="Myriad Pro Light"/>
        </w:rPr>
        <w:t xml:space="preserve"> (Καφενείο - Μεζεδοπωλείο - Ρακάδικο, 40 θέσεων). Δεν έχει WC προσβάσιμο σε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Είδος κουζίνας: Παραδοσιακή Κρητική.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Μοσχοβίτου 12</w:t>
      </w:r>
      <w:r w:rsidRPr="00E1724A">
        <w:rPr>
          <w:rFonts w:ascii="Myriad Pro Light" w:hAnsi="Myriad Pro Light"/>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158" w:name="_Toc406563862"/>
      <w:bookmarkStart w:id="159" w:name="_Toc421078072"/>
      <w:r w:rsidRPr="00E1724A">
        <w:t>Νυχτερινή ζωή</w:t>
      </w:r>
      <w:bookmarkEnd w:id="158"/>
      <w:bookmarkEnd w:id="159"/>
    </w:p>
    <w:p w:rsidR="008F6158" w:rsidRPr="00E1724A" w:rsidRDefault="008F6158" w:rsidP="008F6158">
      <w:pPr>
        <w:rPr>
          <w:rFonts w:ascii="Myriad Pro Light" w:hAnsi="Myriad Pro Light"/>
        </w:rPr>
      </w:pPr>
      <w:r w:rsidRPr="00E1724A">
        <w:rPr>
          <w:rFonts w:ascii="Myriad Pro Light" w:hAnsi="Myriad Pro Light"/>
          <w:b/>
          <w:caps/>
        </w:rPr>
        <w:t>BarCode</w:t>
      </w:r>
      <w:r w:rsidRPr="00E1724A">
        <w:rPr>
          <w:rFonts w:ascii="Myriad Pro Light" w:hAnsi="Myriad Pro Light"/>
        </w:rPr>
        <w:t xml:space="preserve"> (Νυχτερινό κέντρο - Καφετέρια - Μπαρ, 130 θέσεων). Η κεντρική είσοδος έχει σκαλιά χωρίς ράμπα. Δεν έχει WC προσβάσιμο σε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w:t>
      </w:r>
      <w:r w:rsidRPr="00DA254E">
        <w:rPr>
          <w:rFonts w:ascii="Myriad Pro Light" w:hAnsi="Myriad Pro Light"/>
          <w:i/>
        </w:rPr>
        <w:t>Λεωφ.</w:t>
      </w:r>
      <w:r>
        <w:rPr>
          <w:rFonts w:ascii="Myriad Pro Light" w:hAnsi="Myriad Pro Light"/>
        </w:rPr>
        <w:t xml:space="preserve"> </w:t>
      </w:r>
      <w:r w:rsidRPr="00E1724A">
        <w:rPr>
          <w:rFonts w:ascii="Myriad Pro Light" w:hAnsi="Myriad Pro Light"/>
          <w:i/>
        </w:rPr>
        <w:t>Ε. Βενιζέλου 8</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Figaro </w:t>
      </w:r>
      <w:r w:rsidRPr="00E1724A">
        <w:rPr>
          <w:rFonts w:ascii="Myriad Pro Light" w:hAnsi="Myriad Pro Light"/>
        </w:rPr>
        <w:t xml:space="preserve">(Καφέ - Μπαρ, 200 θέσεων). Η κεντρική είσοδος έχει σκαλοπάτι. Δεν έχει WC προσβάσιμο σε αμαξίδιο. Σκύλοι οδηγοί τυφλών </w:t>
      </w:r>
      <w:r>
        <w:rPr>
          <w:rFonts w:ascii="Myriad Pro Light" w:hAnsi="Myriad Pro Light"/>
        </w:rPr>
        <w:t>και σκύλοι βοηθοί</w:t>
      </w:r>
      <w:r w:rsidRPr="00E1724A">
        <w:rPr>
          <w:rFonts w:ascii="Myriad Pro Light" w:hAnsi="Myriad Pro Light"/>
        </w:rPr>
        <w:t xml:space="preserve"> γίνονται δεκτοί. </w:t>
      </w:r>
      <w:r>
        <w:rPr>
          <w:rFonts w:ascii="Myriad Pro Light" w:hAnsi="Myriad Pro Light"/>
        </w:rPr>
        <w:t>Οδ. Εμ</w:t>
      </w:r>
      <w:r w:rsidRPr="00E1724A">
        <w:rPr>
          <w:rFonts w:ascii="Myriad Pro Light" w:hAnsi="Myriad Pro Light"/>
          <w:i/>
        </w:rPr>
        <w:t>. Βερνάδου 21-23</w:t>
      </w:r>
      <w:r w:rsidRPr="00E1724A">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Harbour 67</w:t>
      </w:r>
      <w:r w:rsidRPr="00E1724A">
        <w:rPr>
          <w:rFonts w:ascii="Myriad Pro Light" w:hAnsi="Myriad Pro Light"/>
        </w:rPr>
        <w:t xml:space="preserve"> (Καφέ - Μπαρ - Εστιατόριο - Μπυραρία).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Δεν έχει WC προσβάσιμο σε αμαξίδιο. </w:t>
      </w:r>
      <w:r>
        <w:rPr>
          <w:rFonts w:ascii="Myriad Pro Light" w:hAnsi="Myriad Pro Light"/>
          <w:i/>
        </w:rPr>
        <w:t>Λεωφ</w:t>
      </w:r>
      <w:r w:rsidRPr="00DA254E">
        <w:rPr>
          <w:rFonts w:ascii="Myriad Pro Light" w:hAnsi="Myriad Pro Light"/>
          <w:i/>
        </w:rPr>
        <w:t>.</w:t>
      </w:r>
      <w:r>
        <w:rPr>
          <w:rFonts w:ascii="Myriad Pro Light" w:hAnsi="Myriad Pro Light"/>
          <w:i/>
        </w:rPr>
        <w:t xml:space="preserve"> </w:t>
      </w:r>
      <w:r w:rsidRPr="00E1724A">
        <w:rPr>
          <w:rFonts w:ascii="Myriad Pro Light" w:hAnsi="Myriad Pro Light"/>
          <w:i/>
        </w:rPr>
        <w:t>Ε. Βενιζέλου</w:t>
      </w:r>
      <w:r w:rsidRPr="00E1724A">
        <w:rPr>
          <w:rFonts w:ascii="Myriad Pro Light" w:hAnsi="Myriad Pro Light"/>
        </w:rPr>
        <w:t>.</w:t>
      </w:r>
    </w:p>
    <w:p w:rsidR="008F6158" w:rsidRPr="00E1724A" w:rsidRDefault="008F6158" w:rsidP="008F6158">
      <w:pPr>
        <w:rPr>
          <w:rFonts w:ascii="Myriad Pro Light" w:hAnsi="Myriad Pro Light"/>
        </w:rPr>
      </w:pPr>
    </w:p>
    <w:p w:rsidR="008F6158" w:rsidRPr="00E1724A" w:rsidRDefault="008F6158" w:rsidP="008F6158">
      <w:pPr>
        <w:pStyle w:val="3"/>
      </w:pPr>
      <w:bookmarkStart w:id="160" w:name="_Toc369711949"/>
      <w:bookmarkStart w:id="161" w:name="_Toc406563864"/>
      <w:bookmarkStart w:id="162" w:name="_Toc421078073"/>
      <w:r w:rsidRPr="00E1724A">
        <w:t>Κινηματογράφοι</w:t>
      </w:r>
      <w:bookmarkEnd w:id="160"/>
      <w:bookmarkEnd w:id="161"/>
      <w:bookmarkEnd w:id="162"/>
    </w:p>
    <w:p w:rsidR="008F6158" w:rsidRPr="00E1724A" w:rsidRDefault="008F6158" w:rsidP="008F6158">
      <w:pPr>
        <w:rPr>
          <w:rFonts w:ascii="Myriad Pro Light" w:hAnsi="Myriad Pro Light"/>
          <w:i/>
        </w:rPr>
      </w:pPr>
      <w:r w:rsidRPr="00E1724A">
        <w:rPr>
          <w:rFonts w:ascii="Myriad Pro Light" w:hAnsi="Myriad Pro Light"/>
          <w:b/>
          <w:caps/>
          <w:lang w:val="en-US"/>
        </w:rPr>
        <w:t>Cineland</w:t>
      </w:r>
      <w:r w:rsidRPr="00E1724A">
        <w:rPr>
          <w:rFonts w:ascii="Myriad Pro Light" w:hAnsi="Myriad Pro Light"/>
          <w:b/>
          <w:caps/>
        </w:rPr>
        <w:t xml:space="preserve"> Παντελής</w:t>
      </w:r>
      <w:r w:rsidRPr="00E1724A">
        <w:rPr>
          <w:rFonts w:ascii="Myriad Pro Light" w:hAnsi="Myriad Pro Light"/>
        </w:rPr>
        <w:t xml:space="preserve">. </w:t>
      </w:r>
      <w:r w:rsidRPr="00DA254E">
        <w:rPr>
          <w:rFonts w:ascii="Myriad Pro Light" w:hAnsi="Myriad Pro Light"/>
          <w:color w:val="auto"/>
        </w:rPr>
        <w:t>Ο κινηματογράφος αυτός βρίσκεται στο ανατολικό τμήμα της νέας πόλης, στην οδό Εμμ. Πορτάλιου. Ο κινηματογράφος έχει δύο αίθουσες προβολής (1 και 2). Κοντά στο κτίριο υπάρχουν δύο στάσεις αστικής συγκοινωνίας, μια στα 30 μ. και μια στο Μουσικό Σχολείο. Στο κτίριο, όπως στα περισσότερα σημεία της νέας πόλης, καταλήγει «οδηγός τυφλών». Η είσοδος στο κτίριο έχει ένα πολύ μικρό σκαλοπάτι (6 εκ.) στο οποίο όμως έχει εγκατασταθεί μικρή ράμπα πρόσβασης. Η πόρτα είναι γυάλινη δύο φύλλων, 90 εκ. έκαστο. Επίσης υπάρχει εναλλακτική πρόσβαση από την έξοδο κινδύνου επί της οδ</w:t>
      </w:r>
      <w:r>
        <w:rPr>
          <w:rFonts w:ascii="Myriad Pro Light" w:hAnsi="Myriad Pro Light"/>
          <w:color w:val="auto"/>
        </w:rPr>
        <w:t>ού</w:t>
      </w:r>
      <w:r w:rsidRPr="00DA254E">
        <w:rPr>
          <w:rFonts w:ascii="Myriad Pro Light" w:hAnsi="Myriad Pro Light"/>
          <w:color w:val="auto"/>
        </w:rPr>
        <w:t xml:space="preserve"> Κ. Παπαδάκη, η οποία είναι προσπελάσιμη από άτομο με αναπηρικό αμαξίδιο και με άνοιγμα 2.1μ. Στο χώρο υπάρχουν εκδοτήρια και κυλικείο τα οποία είναι προσπελάσιμα από αμαξίδιο, αλλά σχετικά ψηλά και ακατάλληλα για την εξυπηρέτηση ατόμων με αμαξίδιο - περίπου 1.20 μ. Η αίθουσα 2 είναι 270 θέσεων και είναι προσπελάσιμη από άτομα με αναπηρικό αμαξίδιο μέσω της κεντρικής εισόδου. Εντός της αίθουσας, προβλέπονται διάδρομοι πλάτους τουλάχιστον 110 εκ. και χωρίς ανισοσταθμίες που εμποδίζουν την κίνηση σε άτομα με αναπηρικό αμαξίδιο ή άτομα με κινητικά προβλήματα. Η πρόσβαση στην αίθουσα 1 για άτομα με αναπηρικό αμαξίδιο είναι δυνατή μόνο μέσω της εναλλακτικής εισόδου επί της Κ. Παπαδάκη. Η αίθουσα αυτή είναι 100 θέσεων και είναι αμφιθεατρική με φαρδιά σκαλοπάτια πλάτους 1.3 μ. Έτσι μόνο το κάτω επίπεδο (η μπροστά σειρά), όπου βρίσκεται η έξοδος κινδύνου είναι προσπελάσιμο από αναπηρικό αμαξίδιο. Στο χώρο υπάρχουν 3 </w:t>
      </w:r>
      <w:r w:rsidRPr="00DA254E">
        <w:rPr>
          <w:rFonts w:ascii="Myriad Pro Light" w:hAnsi="Myriad Pro Light"/>
          <w:color w:val="auto"/>
          <w:lang w:val="en-US"/>
        </w:rPr>
        <w:t>WC</w:t>
      </w:r>
      <w:r w:rsidRPr="00DA254E">
        <w:rPr>
          <w:rFonts w:ascii="Myriad Pro Light" w:hAnsi="Myriad Pro Light"/>
          <w:color w:val="auto"/>
        </w:rPr>
        <w:t xml:space="preserve"> κοινού, αλλά βρίσκονται στο ημιυπόγειο και δεν είναι προσβάσιμα σε </w:t>
      </w:r>
      <w:r w:rsidRPr="00DA254E">
        <w:rPr>
          <w:rFonts w:ascii="Myriad Pro Light" w:hAnsi="Myriad Pro Light"/>
          <w:color w:val="auto"/>
        </w:rPr>
        <w:lastRenderedPageBreak/>
        <w:t>άτομα με αναπηρικό αμαξίδιο.</w:t>
      </w:r>
      <w:r w:rsidRPr="00E1724A">
        <w:rPr>
          <w:rFonts w:ascii="Myriad Pro Light" w:hAnsi="Myriad Pro Light"/>
        </w:rPr>
        <w:t xml:space="preserve"> </w:t>
      </w:r>
      <w:r w:rsidRPr="00DA254E">
        <w:rPr>
          <w:rFonts w:ascii="Myriad Pro Light" w:hAnsi="Myriad Pro Light"/>
          <w:i/>
        </w:rPr>
        <w:t>Οδ.</w:t>
      </w:r>
      <w:r>
        <w:rPr>
          <w:rFonts w:ascii="Myriad Pro Light" w:hAnsi="Myriad Pro Light"/>
        </w:rPr>
        <w:t xml:space="preserve"> </w:t>
      </w:r>
      <w:r w:rsidRPr="00E1724A">
        <w:rPr>
          <w:rFonts w:ascii="Myriad Pro Light" w:hAnsi="Myriad Pro Light"/>
          <w:i/>
        </w:rPr>
        <w:t xml:space="preserve">Εμμ. Πορταλίου 3-5, Ρέθυμνο 74100 / Τηλ.: </w:t>
      </w:r>
      <w:r w:rsidRPr="003D2AB1">
        <w:rPr>
          <w:rFonts w:ascii="Myriad Pro Light" w:hAnsi="Myriad Pro Light"/>
          <w:i/>
        </w:rPr>
        <w:t>+30</w:t>
      </w:r>
      <w:r>
        <w:rPr>
          <w:rFonts w:ascii="Myriad Pro Light" w:hAnsi="Myriad Pro Light"/>
        </w:rPr>
        <w:t xml:space="preserve"> </w:t>
      </w:r>
      <w:r>
        <w:rPr>
          <w:rFonts w:ascii="Myriad Pro Light" w:hAnsi="Myriad Pro Light"/>
          <w:i/>
        </w:rPr>
        <w:t xml:space="preserve">28310 </w:t>
      </w:r>
      <w:r w:rsidRPr="00E1724A">
        <w:rPr>
          <w:rFonts w:ascii="Myriad Pro Light" w:hAnsi="Myriad Pro Light"/>
          <w:i/>
        </w:rPr>
        <w:t>29241</w:t>
      </w:r>
      <w:r>
        <w:rPr>
          <w:rFonts w:ascii="Myriad Pro Light" w:hAnsi="Myriad Pro Light"/>
          <w:i/>
        </w:rPr>
        <w:t xml:space="preserve"> / Ιστοσελίδα: </w:t>
      </w:r>
      <w:r w:rsidRPr="00715F2F">
        <w:rPr>
          <w:rFonts w:ascii="Myriad Pro Light" w:hAnsi="Myriad Pro Light"/>
          <w:i/>
        </w:rPr>
        <w:t>www.cinelandpantelis.gr</w:t>
      </w:r>
      <w:r>
        <w:rPr>
          <w:rFonts w:ascii="Myriad Pro Light" w:hAnsi="Myriad Pro Light"/>
          <w:i/>
        </w:rPr>
        <w:t>.</w:t>
      </w:r>
    </w:p>
    <w:p w:rsidR="008F6158" w:rsidRPr="00D82815" w:rsidRDefault="008F6158" w:rsidP="008F6158">
      <w:pPr>
        <w:rPr>
          <w:rFonts w:ascii="Myriad Pro Light" w:hAnsi="Myriad Pro Light"/>
          <w:i/>
        </w:rPr>
      </w:pPr>
      <w:r w:rsidRPr="00E1724A">
        <w:rPr>
          <w:rFonts w:ascii="Myriad Pro Light" w:hAnsi="Myriad Pro Light"/>
          <w:i/>
        </w:rPr>
        <w:t>Πληροφορίες για το πρόγραμμα προβολών των κινηματογράφων μπορείτε να βρείτε στην ιστοσελίδα: www.rethymno.gr/information-services/cinema</w:t>
      </w:r>
      <w:r w:rsidRPr="00D82815">
        <w:rPr>
          <w:rFonts w:ascii="Myriad Pro Light" w:hAnsi="Myriad Pro Light"/>
          <w:i/>
        </w:rPr>
        <w:t>.</w:t>
      </w:r>
    </w:p>
    <w:p w:rsidR="008F6158" w:rsidRPr="00E1724A" w:rsidRDefault="008F6158" w:rsidP="008F6158">
      <w:pPr>
        <w:rPr>
          <w:rFonts w:ascii="Myriad Pro Light" w:hAnsi="Myriad Pro Light"/>
        </w:rPr>
      </w:pPr>
      <w:r>
        <w:rPr>
          <w:rFonts w:ascii="Myriad Pro Light" w:hAnsi="Myriad Pro Light"/>
        </w:rPr>
        <w:t xml:space="preserve"> </w:t>
      </w:r>
    </w:p>
    <w:p w:rsidR="008F6158" w:rsidRPr="00E1724A" w:rsidRDefault="008F6158" w:rsidP="008F6158">
      <w:pPr>
        <w:pStyle w:val="2"/>
      </w:pPr>
      <w:bookmarkStart w:id="163" w:name="_Toc406563865"/>
      <w:bookmarkStart w:id="164" w:name="_Toc421078074"/>
      <w:r w:rsidRPr="00E1724A">
        <w:t>Αθλητισμός και χόμπι</w:t>
      </w:r>
      <w:bookmarkEnd w:id="163"/>
      <w:bookmarkEnd w:id="164"/>
    </w:p>
    <w:p w:rsidR="008F6158" w:rsidRPr="00E1724A" w:rsidRDefault="008F6158" w:rsidP="008F6158">
      <w:pPr>
        <w:rPr>
          <w:rFonts w:ascii="Myriad Pro Light" w:hAnsi="Myriad Pro Light"/>
        </w:rPr>
      </w:pPr>
      <w:r w:rsidRPr="00E1724A">
        <w:rPr>
          <w:rFonts w:ascii="Myriad Pro Light" w:hAnsi="Myriad Pro Light"/>
          <w:b/>
          <w:caps/>
        </w:rPr>
        <w:t>Δημοτικό Στάδιο Γάλλου Ρεθύμνου.</w:t>
      </w:r>
      <w:r w:rsidRPr="00E1724A">
        <w:rPr>
          <w:rFonts w:ascii="Myriad Pro Light" w:hAnsi="Myriad Pro Light"/>
        </w:rPr>
        <w:t xml:space="preserve"> Το δημοτικό αθλητικό κέντρο Γάλλου Ρεθύμνης – Παύλος Ι. Βαρδινογιάννης (πρώην «Εθνικό»), όπως δηλώνει και το όνομά του, βρίσκεται στην περιοχή του Γάλλου, νοτιοδυτικά της πόλης. Πρόκειται για στάδιο χωρητικότητας 1.300 ατόμων (καθήμενοι), το οποίο χτίστηκε το 1992 και το οποίο σήμερα ανήκει στον Δήμο. Το στάδιο διαθέτει μία μόνο δυτική εξέδρα, η οποία πάντως είναι πλήρως στεγασμένη. Είναι ο τόπος διεξαγωγής του ετήσιου διεθνούς meeting στίβου με την ονομασία Βαρδινογιάννεια. Δυστυχώς, το κέντρο και οι εγκαταστάσεις του είναι μη προσπελάσιμες και μη προσβάσιμες σε άτομα με αναπηρία. Δεν υπάρχουν αποδυτήρια προσπελάσιμα </w:t>
      </w:r>
      <w:r>
        <w:rPr>
          <w:rFonts w:ascii="Myriad Pro Light" w:hAnsi="Myriad Pro Light"/>
        </w:rPr>
        <w:t>από</w:t>
      </w:r>
      <w:r w:rsidRPr="00E1724A">
        <w:rPr>
          <w:rFonts w:ascii="Myriad Pro Light" w:hAnsi="Myriad Pro Light"/>
        </w:rPr>
        <w:t xml:space="preserve"> άτομα με αναπηρικό αμαξίδιο και οι θέσεις των θεατών είναι υπερυψωμένες και μη προσπελάσιμες. Εντούτοις, υπάρχει δυνατότητα</w:t>
      </w:r>
      <w:r>
        <w:rPr>
          <w:rFonts w:ascii="Myriad Pro Light" w:hAnsi="Myriad Pro Light"/>
        </w:rPr>
        <w:t>,</w:t>
      </w:r>
      <w:r w:rsidRPr="000A06E5">
        <w:rPr>
          <w:rFonts w:ascii="Myriad Pro Light" w:hAnsi="Myriad Pro Light"/>
        </w:rPr>
        <w:t xml:space="preserve"> </w:t>
      </w:r>
      <w:r w:rsidRPr="00E1724A">
        <w:rPr>
          <w:rFonts w:ascii="Myriad Pro Light" w:hAnsi="Myriad Pro Light"/>
        </w:rPr>
        <w:t>από την πλαϊνή πόρτα</w:t>
      </w:r>
      <w:r>
        <w:rPr>
          <w:rFonts w:ascii="Myriad Pro Light" w:hAnsi="Myriad Pro Light"/>
        </w:rPr>
        <w:t>,</w:t>
      </w:r>
      <w:r w:rsidRPr="00E1724A">
        <w:rPr>
          <w:rFonts w:ascii="Myriad Pro Light" w:hAnsi="Myriad Pro Light"/>
        </w:rPr>
        <w:t xml:space="preserve"> άτομο με αναπηρικό αμαξίδιο να φτάσει στον αγωνιστικό χώρο.</w:t>
      </w:r>
    </w:p>
    <w:p w:rsidR="008F6158" w:rsidRPr="00E1724A" w:rsidRDefault="008F6158" w:rsidP="008F6158">
      <w:pPr>
        <w:rPr>
          <w:rFonts w:ascii="Myriad Pro Light" w:hAnsi="Myriad Pro Light"/>
        </w:rPr>
      </w:pPr>
    </w:p>
    <w:p w:rsidR="008F6158" w:rsidRPr="00E1724A" w:rsidRDefault="008F6158" w:rsidP="008F6158">
      <w:pPr>
        <w:pStyle w:val="2"/>
      </w:pPr>
      <w:bookmarkStart w:id="165" w:name="_Toc406563868"/>
      <w:bookmarkStart w:id="166" w:name="_Toc421078075"/>
      <w:r w:rsidRPr="00E1724A">
        <w:t>Τοπικοί σύλλογοι Ατόμων με Αναπηρία</w:t>
      </w:r>
      <w:bookmarkEnd w:id="165"/>
      <w:bookmarkEnd w:id="166"/>
    </w:p>
    <w:p w:rsidR="008F6158" w:rsidRPr="00E1724A" w:rsidRDefault="008F6158" w:rsidP="008F6158">
      <w:pPr>
        <w:rPr>
          <w:rFonts w:ascii="Myriad Pro Light" w:hAnsi="Myriad Pro Light"/>
        </w:rPr>
      </w:pPr>
      <w:r w:rsidRPr="00E1724A">
        <w:rPr>
          <w:rFonts w:ascii="Myriad Pro Light" w:hAnsi="Myriad Pro Light"/>
          <w:b/>
          <w:caps/>
        </w:rPr>
        <w:t>Σωματείο ΑμεΑ Ν. Ρεθύμνης</w:t>
      </w:r>
      <w:r w:rsidRPr="00E1724A">
        <w:rPr>
          <w:rFonts w:ascii="Myriad Pro Light" w:hAnsi="Myriad Pro Light"/>
        </w:rPr>
        <w:t xml:space="preserve">. Οδ. Μοάτσου 4, Ρέθυμνο 74100 / Τηλ.: </w:t>
      </w:r>
      <w:r>
        <w:rPr>
          <w:rFonts w:ascii="Myriad Pro Light" w:hAnsi="Myriad Pro Light"/>
        </w:rPr>
        <w:t xml:space="preserve">+30 28310 </w:t>
      </w:r>
      <w:r w:rsidRPr="00E1724A">
        <w:rPr>
          <w:rFonts w:ascii="Myriad Pro Light" w:hAnsi="Myriad Pro Light"/>
        </w:rPr>
        <w:t xml:space="preserve">56678 / </w:t>
      </w:r>
      <w:r w:rsidRPr="00E1724A">
        <w:rPr>
          <w:rFonts w:ascii="Myriad Pro Light" w:hAnsi="Myriad Pro Light"/>
          <w:lang w:val="en-US"/>
        </w:rPr>
        <w:t>Fax</w:t>
      </w:r>
      <w:r w:rsidRPr="00E1724A">
        <w:rPr>
          <w:rFonts w:ascii="Myriad Pro Light" w:hAnsi="Myriad Pro Light"/>
        </w:rPr>
        <w:t xml:space="preserve">: </w:t>
      </w:r>
      <w:r>
        <w:rPr>
          <w:rFonts w:ascii="Myriad Pro Light" w:hAnsi="Myriad Pro Light"/>
        </w:rPr>
        <w:t xml:space="preserve">+30 28310 </w:t>
      </w:r>
      <w:r w:rsidRPr="00E1724A">
        <w:rPr>
          <w:rFonts w:ascii="Myriad Pro Light" w:hAnsi="Myriad Pro Light"/>
        </w:rPr>
        <w:t>56678 / ameareth@gmail.com.</w:t>
      </w:r>
    </w:p>
    <w:p w:rsidR="008F6158" w:rsidRPr="00C50D14" w:rsidRDefault="008F6158" w:rsidP="008F6158">
      <w:pPr>
        <w:rPr>
          <w:rFonts w:ascii="Myriad Pro Light" w:hAnsi="Myriad Pro Light"/>
        </w:rPr>
      </w:pPr>
      <w:r w:rsidRPr="00E1724A">
        <w:rPr>
          <w:rFonts w:ascii="Myriad Pro Light" w:hAnsi="Myriad Pro Light"/>
          <w:b/>
          <w:caps/>
        </w:rPr>
        <w:t>Πολιτιστικός Σύλλογος Κωφών και Βαρήκοων Ν. Ρεθύμνης</w:t>
      </w:r>
      <w:r w:rsidRPr="00E1724A">
        <w:rPr>
          <w:rFonts w:ascii="Myriad Pro Light" w:hAnsi="Myriad Pro Light"/>
        </w:rPr>
        <w:t xml:space="preserve">, Πλ. Ηρώων Πολυτεχνείου 16, Ρέθυμνο 74100 / Τηλ.: </w:t>
      </w:r>
      <w:r>
        <w:rPr>
          <w:rFonts w:ascii="Myriad Pro Light" w:hAnsi="Myriad Pro Light"/>
        </w:rPr>
        <w:t xml:space="preserve">+30 28310 </w:t>
      </w:r>
      <w:r w:rsidRPr="00E1724A">
        <w:rPr>
          <w:rFonts w:ascii="Myriad Pro Light" w:hAnsi="Myriad Pro Light"/>
        </w:rPr>
        <w:t xml:space="preserve">28377 / Κιν. </w:t>
      </w:r>
      <w:r>
        <w:rPr>
          <w:rFonts w:ascii="Myriad Pro Light" w:hAnsi="Myriad Pro Light"/>
        </w:rPr>
        <w:t xml:space="preserve">+30 </w:t>
      </w:r>
      <w:r w:rsidRPr="00E1724A">
        <w:rPr>
          <w:rFonts w:ascii="Myriad Pro Light" w:hAnsi="Myriad Pro Light"/>
        </w:rPr>
        <w:t>6944</w:t>
      </w:r>
      <w:r w:rsidRPr="00C50D14">
        <w:rPr>
          <w:rFonts w:ascii="Myriad Pro Light" w:hAnsi="Myriad Pro Light"/>
        </w:rPr>
        <w:t xml:space="preserve"> </w:t>
      </w:r>
      <w:r w:rsidRPr="00E1724A">
        <w:rPr>
          <w:rFonts w:ascii="Myriad Pro Light" w:hAnsi="Myriad Pro Light"/>
        </w:rPr>
        <w:t xml:space="preserve">634568 (Εμμ. Παπαδάκης) / </w:t>
      </w:r>
      <w:r w:rsidRPr="00E1724A">
        <w:rPr>
          <w:rFonts w:ascii="Myriad Pro Light" w:hAnsi="Myriad Pro Light"/>
          <w:lang w:val="en-US"/>
        </w:rPr>
        <w:t>Fax</w:t>
      </w:r>
      <w:r w:rsidRPr="00E1724A">
        <w:rPr>
          <w:rFonts w:ascii="Myriad Pro Light" w:hAnsi="Myriad Pro Light"/>
        </w:rPr>
        <w:t xml:space="preserve">: </w:t>
      </w:r>
      <w:r>
        <w:rPr>
          <w:rFonts w:ascii="Myriad Pro Light" w:hAnsi="Myriad Pro Light"/>
        </w:rPr>
        <w:t xml:space="preserve">+30 28310 </w:t>
      </w:r>
      <w:r w:rsidRPr="00E1724A">
        <w:rPr>
          <w:rFonts w:ascii="Myriad Pro Light" w:hAnsi="Myriad Pro Light"/>
        </w:rPr>
        <w:t>28377</w:t>
      </w:r>
      <w:r w:rsidRPr="00C50D14">
        <w:rPr>
          <w:rFonts w:ascii="Myriad Pro Light" w:hAnsi="Myriad Pro Light"/>
        </w:rPr>
        <w:t>.</w:t>
      </w:r>
    </w:p>
    <w:p w:rsidR="008F6158" w:rsidRPr="00E1724A" w:rsidRDefault="008F6158" w:rsidP="008F6158">
      <w:pPr>
        <w:rPr>
          <w:rFonts w:ascii="Myriad Pro Light" w:hAnsi="Myriad Pro Light"/>
        </w:rPr>
      </w:pPr>
      <w:r w:rsidRPr="00E1724A">
        <w:rPr>
          <w:rFonts w:ascii="Myriad Pro Light" w:hAnsi="Myriad Pro Light"/>
          <w:b/>
          <w:caps/>
        </w:rPr>
        <w:t xml:space="preserve">Σύλλογος Γονέων Κηδεμόνων και Φίλων Αυτιστικών Ατόμων Ν. Ρεθύμνης. </w:t>
      </w:r>
      <w:r w:rsidRPr="00E1724A">
        <w:rPr>
          <w:rFonts w:ascii="Myriad Pro Light" w:hAnsi="Myriad Pro Light"/>
        </w:rPr>
        <w:t xml:space="preserve">Οδ. Κριτοβουλίδου 17, Ρέθυμνο 74100 / Τηλ.: </w:t>
      </w:r>
      <w:r>
        <w:rPr>
          <w:rFonts w:ascii="Myriad Pro Light" w:hAnsi="Myriad Pro Light"/>
        </w:rPr>
        <w:t xml:space="preserve">+30 28310 </w:t>
      </w:r>
      <w:r w:rsidRPr="00E1724A">
        <w:rPr>
          <w:rFonts w:ascii="Myriad Pro Light" w:hAnsi="Myriad Pro Light"/>
        </w:rPr>
        <w:t>71784.</w:t>
      </w:r>
    </w:p>
    <w:p w:rsidR="008F6158" w:rsidRDefault="008F6158" w:rsidP="008F6158">
      <w:pPr>
        <w:rPr>
          <w:rFonts w:ascii="Myriad Pro Light" w:hAnsi="Myriad Pro Light"/>
        </w:rPr>
      </w:pPr>
      <w:r w:rsidRPr="00E1724A">
        <w:rPr>
          <w:rFonts w:ascii="Myriad Pro Light" w:hAnsi="Myriad Pro Light"/>
          <w:b/>
          <w:caps/>
        </w:rPr>
        <w:t>Περιφερειακή Ομοσπονδία ΑμεΑ Κρήτης.</w:t>
      </w:r>
      <w:r w:rsidRPr="00E1724A">
        <w:rPr>
          <w:rFonts w:ascii="Myriad Pro Light" w:hAnsi="Myriad Pro Light"/>
        </w:rPr>
        <w:t xml:space="preserve"> Οδ. Σ. Σολωμού, Εργατ. Κατοικίες Αγ. Αικατερίνης, Ηράκλειο 71306 / Τηλ.: </w:t>
      </w:r>
      <w:r>
        <w:rPr>
          <w:rFonts w:ascii="Myriad Pro Light" w:hAnsi="Myriad Pro Light"/>
        </w:rPr>
        <w:t xml:space="preserve">+30 2810 </w:t>
      </w:r>
      <w:r w:rsidRPr="00E1724A">
        <w:rPr>
          <w:rFonts w:ascii="Myriad Pro Light" w:hAnsi="Myriad Pro Light"/>
        </w:rPr>
        <w:t xml:space="preserve">343008 / </w:t>
      </w:r>
      <w:r w:rsidRPr="00E1724A">
        <w:rPr>
          <w:rFonts w:ascii="Myriad Pro Light" w:hAnsi="Myriad Pro Light"/>
          <w:lang w:val="en-US"/>
        </w:rPr>
        <w:t>Fax</w:t>
      </w:r>
      <w:r w:rsidRPr="00E1724A">
        <w:rPr>
          <w:rFonts w:ascii="Myriad Pro Light" w:hAnsi="Myriad Pro Light"/>
        </w:rPr>
        <w:t xml:space="preserve">: </w:t>
      </w:r>
      <w:r>
        <w:rPr>
          <w:rFonts w:ascii="Myriad Pro Light" w:hAnsi="Myriad Pro Light"/>
        </w:rPr>
        <w:t xml:space="preserve">+30 2810 </w:t>
      </w:r>
      <w:r w:rsidRPr="00E1724A">
        <w:rPr>
          <w:rFonts w:ascii="Myriad Pro Light" w:hAnsi="Myriad Pro Light"/>
        </w:rPr>
        <w:t xml:space="preserve">343051 / </w:t>
      </w:r>
      <w:r w:rsidRPr="00E1724A">
        <w:rPr>
          <w:rFonts w:ascii="Myriad Pro Light" w:hAnsi="Myriad Pro Light"/>
          <w:lang w:val="en-US"/>
        </w:rPr>
        <w:t>e</w:t>
      </w:r>
      <w:r w:rsidRPr="00E1724A">
        <w:rPr>
          <w:rFonts w:ascii="Myriad Pro Light" w:hAnsi="Myriad Pro Light"/>
        </w:rPr>
        <w:t>-</w:t>
      </w:r>
      <w:r w:rsidRPr="00E1724A">
        <w:rPr>
          <w:rFonts w:ascii="Myriad Pro Light" w:hAnsi="Myriad Pro Light"/>
          <w:lang w:val="en-US"/>
        </w:rPr>
        <w:t>mail</w:t>
      </w:r>
      <w:r w:rsidRPr="00E1724A">
        <w:rPr>
          <w:rFonts w:ascii="Myriad Pro Light" w:hAnsi="Myriad Pro Light"/>
        </w:rPr>
        <w:t xml:space="preserve">: </w:t>
      </w:r>
      <w:r w:rsidRPr="00E1724A">
        <w:rPr>
          <w:rFonts w:ascii="Myriad Pro Light" w:hAnsi="Myriad Pro Light"/>
          <w:lang w:val="en-US"/>
        </w:rPr>
        <w:t>esamea</w:t>
      </w:r>
      <w:r w:rsidRPr="00E1724A">
        <w:rPr>
          <w:rFonts w:ascii="Myriad Pro Light" w:hAnsi="Myriad Pro Light"/>
        </w:rPr>
        <w:t>@</w:t>
      </w:r>
      <w:r w:rsidRPr="00E1724A">
        <w:rPr>
          <w:rFonts w:ascii="Myriad Pro Light" w:hAnsi="Myriad Pro Light"/>
          <w:lang w:val="en-US"/>
        </w:rPr>
        <w:t>otenet</w:t>
      </w:r>
      <w:r w:rsidRPr="00E1724A">
        <w:rPr>
          <w:rFonts w:ascii="Myriad Pro Light" w:hAnsi="Myriad Pro Light"/>
        </w:rPr>
        <w:t>.</w:t>
      </w:r>
      <w:r w:rsidRPr="00E1724A">
        <w:rPr>
          <w:rFonts w:ascii="Myriad Pro Light" w:hAnsi="Myriad Pro Light"/>
          <w:lang w:val="en-US"/>
        </w:rPr>
        <w:t>gr</w:t>
      </w:r>
      <w:r w:rsidRPr="00C50D14">
        <w:rPr>
          <w:rFonts w:ascii="Myriad Pro Light" w:hAnsi="Myriad Pro Light"/>
        </w:rPr>
        <w:t>.</w:t>
      </w:r>
    </w:p>
    <w:p w:rsidR="008F6158" w:rsidRDefault="008F6158" w:rsidP="008F6158">
      <w:pPr>
        <w:rPr>
          <w:rFonts w:ascii="Myriad Pro Light" w:hAnsi="Myriad Pro Light"/>
        </w:rPr>
      </w:pPr>
    </w:p>
    <w:p w:rsidR="008F6158" w:rsidRDefault="008F6158" w:rsidP="008F6158">
      <w:pPr>
        <w:rPr>
          <w:rFonts w:ascii="Myriad Pro Light" w:hAnsi="Myriad Pro Light"/>
        </w:rPr>
        <w:sectPr w:rsidR="008F6158" w:rsidSect="00E4021B">
          <w:type w:val="evenPage"/>
          <w:pgSz w:w="11906" w:h="16838"/>
          <w:pgMar w:top="1440" w:right="1800" w:bottom="1440" w:left="1800" w:header="708" w:footer="708" w:gutter="0"/>
          <w:cols w:space="708"/>
          <w:docGrid w:linePitch="360"/>
        </w:sectPr>
      </w:pPr>
    </w:p>
    <w:p w:rsidR="008F6158" w:rsidRDefault="008F6158" w:rsidP="008F6158">
      <w:pPr>
        <w:spacing w:before="3000"/>
        <w:rPr>
          <w:rFonts w:ascii="Myriad Pro Light" w:hAnsi="Myriad Pro Light"/>
        </w:rPr>
      </w:pPr>
      <w:r w:rsidRPr="004F0B16">
        <w:rPr>
          <w:rFonts w:ascii="Myriad Pro Light" w:hAnsi="Myriad Pro Light"/>
        </w:rPr>
        <w:lastRenderedPageBreak/>
        <w:t xml:space="preserve">Ο οδηγός </w:t>
      </w:r>
      <w:r>
        <w:rPr>
          <w:rFonts w:ascii="Myriad Pro Light" w:hAnsi="Myriad Pro Light"/>
        </w:rPr>
        <w:t xml:space="preserve">που έχετε στα χέρια σας παρουσιάζει την Αγία Νάπα και το Ρέθυμνο, δύο αδελφοποιημένους δήμους και </w:t>
      </w:r>
      <w:r w:rsidRPr="00976086">
        <w:rPr>
          <w:rFonts w:ascii="Myriad Pro Light" w:hAnsi="Myriad Pro Light"/>
        </w:rPr>
        <w:t xml:space="preserve">παγκοσμίου φήμης </w:t>
      </w:r>
      <w:r>
        <w:rPr>
          <w:rFonts w:ascii="Myriad Pro Light" w:hAnsi="Myriad Pro Light"/>
        </w:rPr>
        <w:t xml:space="preserve">τουριστικούς προορισμούς στην Κύπρο και στην Ελλάδα, εστιάζοντας σε πληροφορίες που είναι χρήσιμες και απαραίτητες </w:t>
      </w:r>
      <w:r w:rsidRPr="004F0B16">
        <w:rPr>
          <w:rFonts w:ascii="Myriad Pro Light" w:hAnsi="Myriad Pro Light"/>
        </w:rPr>
        <w:t>για επισκέπτες με αναπηρία και τις οικογένειές τους.</w:t>
      </w:r>
    </w:p>
    <w:p w:rsidR="008F6158" w:rsidRDefault="008F6158" w:rsidP="008F6158">
      <w:pPr>
        <w:rPr>
          <w:rFonts w:ascii="Myriad Pro Light" w:hAnsi="Myriad Pro Light"/>
        </w:rPr>
      </w:pPr>
      <w:r>
        <w:rPr>
          <w:rFonts w:ascii="Myriad Pro Light" w:hAnsi="Myriad Pro Light"/>
        </w:rPr>
        <w:t>Περιλαμβάνονται πληροφορίες βάσει ελέγχων και οργανωμένων αυτοψιών σχετικά με:</w:t>
      </w:r>
    </w:p>
    <w:p w:rsidR="008F6158" w:rsidRPr="00DE42D8" w:rsidRDefault="008F6158" w:rsidP="008F6158">
      <w:pPr>
        <w:pStyle w:val="a9"/>
        <w:numPr>
          <w:ilvl w:val="0"/>
          <w:numId w:val="25"/>
        </w:numPr>
        <w:rPr>
          <w:rFonts w:ascii="Myriad Pro Light" w:hAnsi="Myriad Pro Light"/>
        </w:rPr>
      </w:pPr>
      <w:r>
        <w:rPr>
          <w:rFonts w:ascii="Myriad Pro Light" w:hAnsi="Myriad Pro Light"/>
        </w:rPr>
        <w:t xml:space="preserve">τα </w:t>
      </w:r>
      <w:r w:rsidRPr="00DE42D8">
        <w:rPr>
          <w:rFonts w:ascii="Myriad Pro Light" w:hAnsi="Myriad Pro Light"/>
        </w:rPr>
        <w:t>σημαντικότερ</w:t>
      </w:r>
      <w:r>
        <w:rPr>
          <w:rFonts w:ascii="Myriad Pro Light" w:hAnsi="Myriad Pro Light"/>
        </w:rPr>
        <w:t>α</w:t>
      </w:r>
      <w:r w:rsidRPr="00DE42D8">
        <w:rPr>
          <w:rFonts w:ascii="Myriad Pro Light" w:hAnsi="Myriad Pro Light"/>
        </w:rPr>
        <w:t xml:space="preserve"> μνημεί</w:t>
      </w:r>
      <w:r>
        <w:rPr>
          <w:rFonts w:ascii="Myriad Pro Light" w:hAnsi="Myriad Pro Light"/>
        </w:rPr>
        <w:t>α</w:t>
      </w:r>
      <w:r w:rsidRPr="00DE42D8">
        <w:rPr>
          <w:rFonts w:ascii="Myriad Pro Light" w:hAnsi="Myriad Pro Light"/>
        </w:rPr>
        <w:t xml:space="preserve"> και αξιοθέατ</w:t>
      </w:r>
      <w:r>
        <w:rPr>
          <w:rFonts w:ascii="Myriad Pro Light" w:hAnsi="Myriad Pro Light"/>
        </w:rPr>
        <w:t>α</w:t>
      </w:r>
      <w:r w:rsidRPr="00DE42D8">
        <w:rPr>
          <w:rFonts w:ascii="Myriad Pro Light" w:hAnsi="Myriad Pro Light"/>
        </w:rPr>
        <w:t xml:space="preserve"> στην περιοχή</w:t>
      </w:r>
      <w:r>
        <w:rPr>
          <w:rFonts w:ascii="Myriad Pro Light" w:hAnsi="Myriad Pro Light"/>
        </w:rPr>
        <w:t xml:space="preserve"> και </w:t>
      </w:r>
      <w:r w:rsidRPr="00DE42D8">
        <w:rPr>
          <w:rFonts w:ascii="Myriad Pro Light" w:hAnsi="Myriad Pro Light"/>
        </w:rPr>
        <w:t>την προσβασιμότητ</w:t>
      </w:r>
      <w:r>
        <w:rPr>
          <w:rFonts w:ascii="Myriad Pro Light" w:hAnsi="Myriad Pro Light"/>
        </w:rPr>
        <w:t>ά</w:t>
      </w:r>
      <w:r w:rsidRPr="00DE42D8">
        <w:rPr>
          <w:rFonts w:ascii="Myriad Pro Light" w:hAnsi="Myriad Pro Light"/>
        </w:rPr>
        <w:t xml:space="preserve"> </w:t>
      </w:r>
      <w:r>
        <w:rPr>
          <w:rFonts w:ascii="Myriad Pro Light" w:hAnsi="Myriad Pro Light"/>
        </w:rPr>
        <w:t>τους</w:t>
      </w:r>
      <w:r w:rsidRPr="00DE42D8">
        <w:rPr>
          <w:rFonts w:ascii="Myriad Pro Light" w:hAnsi="Myriad Pro Light"/>
        </w:rPr>
        <w:t>,</w:t>
      </w:r>
    </w:p>
    <w:p w:rsidR="008F6158" w:rsidRPr="00DE42D8" w:rsidRDefault="008F6158" w:rsidP="008F6158">
      <w:pPr>
        <w:pStyle w:val="a9"/>
        <w:numPr>
          <w:ilvl w:val="0"/>
          <w:numId w:val="25"/>
        </w:numPr>
        <w:rPr>
          <w:rFonts w:ascii="Myriad Pro Light" w:hAnsi="Myriad Pro Light"/>
        </w:rPr>
      </w:pPr>
      <w:r>
        <w:rPr>
          <w:rFonts w:ascii="Myriad Pro Light" w:hAnsi="Myriad Pro Light"/>
        </w:rPr>
        <w:t xml:space="preserve">επιλεγμένες </w:t>
      </w:r>
      <w:r w:rsidRPr="00DE42D8">
        <w:rPr>
          <w:rFonts w:ascii="Myriad Pro Light" w:hAnsi="Myriad Pro Light"/>
        </w:rPr>
        <w:t xml:space="preserve">υποδομές διαμονής, εστίασης, μετακίνησης και υγείας οι οποίες κρίθηκαν φιλικές και κατάλληλες για διάφορους τύπους αναπηρίας, </w:t>
      </w:r>
    </w:p>
    <w:p w:rsidR="008F6158" w:rsidRPr="00DE42D8" w:rsidRDefault="008F6158" w:rsidP="008F6158">
      <w:pPr>
        <w:pStyle w:val="a9"/>
        <w:numPr>
          <w:ilvl w:val="0"/>
          <w:numId w:val="25"/>
        </w:numPr>
        <w:rPr>
          <w:rFonts w:ascii="Myriad Pro Light" w:hAnsi="Myriad Pro Light"/>
        </w:rPr>
      </w:pPr>
      <w:r w:rsidRPr="00DE42D8">
        <w:rPr>
          <w:rFonts w:ascii="Myriad Pro Light" w:hAnsi="Myriad Pro Light"/>
        </w:rPr>
        <w:t xml:space="preserve">περίπατους </w:t>
      </w:r>
      <w:r>
        <w:rPr>
          <w:rFonts w:ascii="Myriad Pro Light" w:hAnsi="Myriad Pro Light"/>
        </w:rPr>
        <w:t xml:space="preserve">που ενδείκνυνται για </w:t>
      </w:r>
      <w:r w:rsidRPr="00DE42D8">
        <w:rPr>
          <w:rFonts w:ascii="Myriad Pro Light" w:hAnsi="Myriad Pro Light"/>
        </w:rPr>
        <w:t xml:space="preserve">μέσα στην πόλη και </w:t>
      </w:r>
      <w:r>
        <w:rPr>
          <w:rFonts w:ascii="Myriad Pro Light" w:hAnsi="Myriad Pro Light"/>
        </w:rPr>
        <w:t xml:space="preserve">προτεινόμενες </w:t>
      </w:r>
      <w:r w:rsidRPr="00DE42D8">
        <w:rPr>
          <w:rFonts w:ascii="Myriad Pro Light" w:hAnsi="Myriad Pro Light"/>
        </w:rPr>
        <w:t xml:space="preserve">εκδρομές στα περίχωρα, </w:t>
      </w:r>
    </w:p>
    <w:p w:rsidR="008F6158" w:rsidRPr="00DE42D8" w:rsidRDefault="008F6158" w:rsidP="008F6158">
      <w:pPr>
        <w:pStyle w:val="a9"/>
        <w:numPr>
          <w:ilvl w:val="0"/>
          <w:numId w:val="25"/>
        </w:numPr>
        <w:rPr>
          <w:rFonts w:ascii="Myriad Pro Light" w:hAnsi="Myriad Pro Light"/>
        </w:rPr>
      </w:pPr>
      <w:r w:rsidRPr="00DE42D8">
        <w:rPr>
          <w:rFonts w:ascii="Myriad Pro Light" w:hAnsi="Myriad Pro Light"/>
        </w:rPr>
        <w:t xml:space="preserve">και, γενικά, επιλογές και ευκαιρίες που προσφέρονται σε όλους για να απολαύσουν </w:t>
      </w:r>
      <w:r>
        <w:rPr>
          <w:rFonts w:ascii="Myriad Pro Light" w:hAnsi="Myriad Pro Light"/>
        </w:rPr>
        <w:t xml:space="preserve">άνετες και ασφαλείς </w:t>
      </w:r>
      <w:r w:rsidRPr="00DE42D8">
        <w:rPr>
          <w:rFonts w:ascii="Myriad Pro Light" w:hAnsi="Myriad Pro Light"/>
        </w:rPr>
        <w:t xml:space="preserve">διακοπές </w:t>
      </w:r>
      <w:r>
        <w:rPr>
          <w:rFonts w:ascii="Myriad Pro Light" w:hAnsi="Myriad Pro Light"/>
        </w:rPr>
        <w:t>στους δύο δήμους</w:t>
      </w:r>
      <w:r w:rsidRPr="00DE42D8">
        <w:rPr>
          <w:rFonts w:ascii="Myriad Pro Light" w:hAnsi="Myriad Pro Light"/>
        </w:rPr>
        <w:t>.</w:t>
      </w:r>
    </w:p>
    <w:p w:rsidR="008F6158" w:rsidRPr="004F0B16" w:rsidRDefault="008F6158" w:rsidP="008F6158">
      <w:pPr>
        <w:rPr>
          <w:rFonts w:ascii="Myriad Pro Light" w:hAnsi="Myriad Pro Light"/>
        </w:rPr>
      </w:pPr>
      <w:r w:rsidRPr="004F0B16">
        <w:rPr>
          <w:rFonts w:ascii="Myriad Pro Light" w:hAnsi="Myriad Pro Light"/>
        </w:rPr>
        <w:t xml:space="preserve">Ελπίζουμε ο </w:t>
      </w:r>
      <w:r>
        <w:rPr>
          <w:rFonts w:ascii="Myriad Pro Light" w:hAnsi="Myriad Pro Light"/>
        </w:rPr>
        <w:t>Ο</w:t>
      </w:r>
      <w:r w:rsidRPr="004F0B16">
        <w:rPr>
          <w:rFonts w:ascii="Myriad Pro Light" w:hAnsi="Myriad Pro Light"/>
        </w:rPr>
        <w:t xml:space="preserve">δηγός αυτός </w:t>
      </w:r>
      <w:r>
        <w:rPr>
          <w:rFonts w:ascii="Myriad Pro Light" w:hAnsi="Myriad Pro Light"/>
        </w:rPr>
        <w:t xml:space="preserve">να μπορεί να εξυπηρετήσει τόσο </w:t>
      </w:r>
      <w:r w:rsidRPr="004F0B16">
        <w:rPr>
          <w:rFonts w:ascii="Myriad Pro Light" w:hAnsi="Myriad Pro Light"/>
        </w:rPr>
        <w:t>στον προγραμματισμό διακοπών, μικρών αποδράσεων, επισκέψεων σε τοπικά αξιοθέατα,</w:t>
      </w:r>
      <w:r>
        <w:rPr>
          <w:rFonts w:ascii="Myriad Pro Light" w:hAnsi="Myriad Pro Light"/>
        </w:rPr>
        <w:t xml:space="preserve"> </w:t>
      </w:r>
      <w:r w:rsidRPr="004F0B16">
        <w:rPr>
          <w:rFonts w:ascii="Myriad Pro Light" w:hAnsi="Myriad Pro Light"/>
        </w:rPr>
        <w:t xml:space="preserve">εκδρομών σχολείων, </w:t>
      </w:r>
      <w:r>
        <w:rPr>
          <w:rFonts w:ascii="Myriad Pro Light" w:hAnsi="Myriad Pro Light"/>
        </w:rPr>
        <w:t xml:space="preserve">όσο και στη διοργάνωση </w:t>
      </w:r>
      <w:r w:rsidRPr="004F0B16">
        <w:rPr>
          <w:rFonts w:ascii="Myriad Pro Light" w:hAnsi="Myriad Pro Light"/>
        </w:rPr>
        <w:t xml:space="preserve">συνεδρίων, αλλά και σε περιπτώσεις μετεγκατάστασης ή τουρισμού υγείας και ευεξίας ή οποιοδήποτε άλλου είδους ταξιδιού. </w:t>
      </w:r>
    </w:p>
    <w:p w:rsidR="008F6158" w:rsidRPr="004F0B16" w:rsidRDefault="008F6158" w:rsidP="008F6158">
      <w:pPr>
        <w:rPr>
          <w:rFonts w:ascii="Myriad Pro Light" w:hAnsi="Myriad Pro Light"/>
        </w:rPr>
      </w:pPr>
      <w:r>
        <w:rPr>
          <w:rFonts w:ascii="Myriad Pro Light" w:hAnsi="Myriad Pro Light"/>
        </w:rPr>
        <w:t xml:space="preserve">Ο Οδηγός διανέμεται δωρεάν, </w:t>
      </w:r>
      <w:r w:rsidRPr="004F0B16">
        <w:rPr>
          <w:rFonts w:ascii="Myriad Pro Light" w:hAnsi="Myriad Pro Light"/>
        </w:rPr>
        <w:t>μ</w:t>
      </w:r>
      <w:r>
        <w:rPr>
          <w:rFonts w:ascii="Myriad Pro Light" w:hAnsi="Myriad Pro Light"/>
        </w:rPr>
        <w:t>έχρι εξαντλήσεως των αποθεμάτων,</w:t>
      </w:r>
      <w:r w:rsidRPr="004F0B16">
        <w:rPr>
          <w:rFonts w:ascii="Myriad Pro Light" w:hAnsi="Myriad Pro Light"/>
        </w:rPr>
        <w:t xml:space="preserve"> από τους Δήμους σε έντυπη μορφή, καθώς και σε εναλλακτικές προσβάσιμες μορφές, όπως σε μορφή </w:t>
      </w:r>
      <w:r w:rsidRPr="004F0B16">
        <w:rPr>
          <w:rFonts w:ascii="Myriad Pro Light" w:hAnsi="Myriad Pro Light"/>
          <w:lang w:val="en-US"/>
        </w:rPr>
        <w:t>Braille</w:t>
      </w:r>
      <w:r w:rsidRPr="004F0B16">
        <w:rPr>
          <w:rFonts w:ascii="Myriad Pro Light" w:hAnsi="Myriad Pro Light"/>
        </w:rPr>
        <w:t xml:space="preserve"> για τυφλά άτομα και σε </w:t>
      </w:r>
      <w:r w:rsidRPr="004F0B16">
        <w:rPr>
          <w:rFonts w:ascii="Myriad Pro Light" w:hAnsi="Myriad Pro Light"/>
          <w:lang w:val="en-US"/>
        </w:rPr>
        <w:t>DVD</w:t>
      </w:r>
      <w:r w:rsidRPr="004F0B16">
        <w:rPr>
          <w:rFonts w:ascii="Myriad Pro Light" w:hAnsi="Myriad Pro Light"/>
        </w:rPr>
        <w:t xml:space="preserve"> με παρουσίαση </w:t>
      </w:r>
      <w:r>
        <w:rPr>
          <w:rFonts w:ascii="Myriad Pro Light" w:hAnsi="Myriad Pro Light"/>
        </w:rPr>
        <w:t>των περιεχομένων του Ο</w:t>
      </w:r>
      <w:r w:rsidRPr="004F0B16">
        <w:rPr>
          <w:rFonts w:ascii="Myriad Pro Light" w:hAnsi="Myriad Pro Light"/>
        </w:rPr>
        <w:t>δηγού στη νοηματική γλώσσα.</w:t>
      </w:r>
    </w:p>
    <w:p w:rsidR="008F6158" w:rsidRPr="00445B27" w:rsidRDefault="008F6158" w:rsidP="008F6158">
      <w:pPr>
        <w:rPr>
          <w:rFonts w:ascii="Myriad Pro Light" w:hAnsi="Myriad Pro Light"/>
          <w:i/>
        </w:rPr>
      </w:pPr>
      <w:r w:rsidRPr="00445B27">
        <w:rPr>
          <w:rFonts w:ascii="Myriad Pro Light" w:hAnsi="Myriad Pro Light"/>
          <w:i/>
        </w:rPr>
        <w:t xml:space="preserve">Ο Οδηγός δημιουργήθηκε από την Εθνική Συνομοσπονδία Ατόμων με Αναπηρία στην Ελλάδα, για την Πράξη «Αγία Νάπα - Ρέθυμνο: Καθολικά Προσβάσιμες Πόλεις», στο πλαίσιο του Προγράμματος Διασυνοριακής Συνεργασίας «Ελλάδα-Κύπρος 2007-2013». </w:t>
      </w:r>
    </w:p>
    <w:p w:rsidR="008F6158" w:rsidRPr="00445B27" w:rsidRDefault="008F6158" w:rsidP="008F6158">
      <w:pPr>
        <w:rPr>
          <w:rFonts w:ascii="Myriad Pro Light" w:hAnsi="Myriad Pro Light"/>
          <w:i/>
        </w:rPr>
      </w:pPr>
      <w:r w:rsidRPr="00445B27">
        <w:rPr>
          <w:rFonts w:ascii="Myriad Pro Light" w:hAnsi="Myriad Pro Light"/>
          <w:i/>
        </w:rPr>
        <w:t>Περισσότερες πληροφορίες: www.prosvasimes-poleis.eu.</w:t>
      </w:r>
    </w:p>
    <w:p w:rsidR="008F6158" w:rsidRPr="00E1724A" w:rsidRDefault="008F6158" w:rsidP="008F6158">
      <w:pPr>
        <w:rPr>
          <w:rFonts w:ascii="Myriad Pro Light" w:hAnsi="Myriad Pro Light"/>
        </w:rPr>
      </w:pPr>
    </w:p>
    <w:p w:rsidR="008F6158" w:rsidRPr="00E1724A" w:rsidRDefault="008F6158" w:rsidP="008F6158">
      <w:pPr>
        <w:rPr>
          <w:rFonts w:ascii="Myriad Pro Light" w:hAnsi="Myriad Pro Light"/>
        </w:rPr>
        <w:sectPr w:rsidR="008F6158" w:rsidRPr="00E1724A" w:rsidSect="00E4021B">
          <w:type w:val="oddPage"/>
          <w:pgSz w:w="11906" w:h="16838"/>
          <w:pgMar w:top="1440" w:right="1800" w:bottom="1440" w:left="1800" w:header="708" w:footer="708" w:gutter="0"/>
          <w:cols w:space="708"/>
          <w:docGrid w:linePitch="360"/>
        </w:sectPr>
      </w:pP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Στοιχεία του Έργου"/>
        <w:tblDescription w:val="Φορέας Υλοποίησης: ΕΣΑμεΑ&#10; &#10;Πρόγραμμα Διασυνοριακής Συνεργασίας «Ελλάδα-Κύπρος 2007-2013»&#10;&#10;Ονομασία Έργου: Αγία Νάπα – Ρέθυμνο Καθολικά Προσβάσιμες Πόλεις&#10; &#10;Εταίροι: Ε.Σ.Α.μεΑ., Δήμος Ρεθύμνης, Δήμος Αγίας Νάπας"/>
      </w:tblPr>
      <w:tblGrid>
        <w:gridCol w:w="4148"/>
        <w:gridCol w:w="4148"/>
      </w:tblGrid>
      <w:tr w:rsidR="008F6158" w:rsidRPr="00E1724A" w:rsidTr="008F6158">
        <w:trPr>
          <w:tblHeader/>
        </w:trPr>
        <w:tc>
          <w:tcPr>
            <w:tcW w:w="8522" w:type="dxa"/>
            <w:gridSpan w:val="2"/>
          </w:tcPr>
          <w:p w:rsidR="008F6158" w:rsidRPr="00E1724A" w:rsidRDefault="008F6158" w:rsidP="00E4021B">
            <w:pPr>
              <w:spacing w:before="360" w:after="0"/>
              <w:jc w:val="center"/>
              <w:rPr>
                <w:rFonts w:ascii="Myriad Pro Light" w:hAnsi="Myriad Pro Light"/>
                <w:sz w:val="32"/>
                <w:szCs w:val="32"/>
              </w:rPr>
            </w:pPr>
            <w:r w:rsidRPr="00E1724A">
              <w:rPr>
                <w:rFonts w:ascii="Myriad Pro Light" w:hAnsi="Myriad Pro Light"/>
                <w:sz w:val="32"/>
                <w:szCs w:val="32"/>
              </w:rPr>
              <w:lastRenderedPageBreak/>
              <w:t>Φορέας Υλοποίησης</w:t>
            </w:r>
          </w:p>
          <w:p w:rsidR="008F6158" w:rsidRPr="00E1724A" w:rsidRDefault="008F6158" w:rsidP="00E4021B">
            <w:pPr>
              <w:jc w:val="center"/>
              <w:rPr>
                <w:rFonts w:ascii="Myriad Pro Light" w:hAnsi="Myriad Pro Light"/>
                <w:sz w:val="32"/>
                <w:szCs w:val="32"/>
              </w:rPr>
            </w:pPr>
            <w:r w:rsidRPr="00E1724A">
              <w:rPr>
                <w:rFonts w:ascii="Myriad Pro Light" w:hAnsi="Myriad Pro Light"/>
                <w:noProof/>
                <w:sz w:val="32"/>
                <w:szCs w:val="32"/>
                <w:lang w:eastAsia="el-GR"/>
              </w:rPr>
              <w:drawing>
                <wp:inline distT="0" distB="0" distL="0" distR="0" wp14:anchorId="5C4524AF" wp14:editId="639D24F0">
                  <wp:extent cx="5273675" cy="951865"/>
                  <wp:effectExtent l="0" t="0" r="0" b="0"/>
                  <wp:docPr id="2" name="Εικόνα 2" descr="Εθνική Συνομοσπονδία Ατόμων με Αναπηρία (ΕΣΑμεΑ). &#10;Κεντρικά Γραφεία: Ελ. Βενιζέλου 236, Τ.Κ.16341, Ηλιούπολη, Αθήνα&#10;Τηλ.: +30 210 9949837 - Fax: +30 210 5238967&#10;Email: esaea@otenet.gr" title="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Εξώφυλλο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951865"/>
                          </a:xfrm>
                          <a:prstGeom prst="rect">
                            <a:avLst/>
                          </a:prstGeom>
                          <a:noFill/>
                          <a:ln>
                            <a:noFill/>
                          </a:ln>
                        </pic:spPr>
                      </pic:pic>
                    </a:graphicData>
                  </a:graphic>
                </wp:inline>
              </w:drawing>
            </w:r>
          </w:p>
        </w:tc>
      </w:tr>
      <w:tr w:rsidR="008F6158" w:rsidRPr="00E1724A" w:rsidTr="00E4021B">
        <w:trPr>
          <w:trHeight w:val="8785"/>
        </w:trPr>
        <w:tc>
          <w:tcPr>
            <w:tcW w:w="8522" w:type="dxa"/>
            <w:gridSpan w:val="2"/>
            <w:tcBorders>
              <w:bottom w:val="single" w:sz="4" w:space="0" w:color="D9D9D9" w:themeColor="background1" w:themeShade="D9"/>
            </w:tcBorders>
          </w:tcPr>
          <w:p w:rsidR="008F6158" w:rsidRPr="00E1724A" w:rsidRDefault="008F6158" w:rsidP="00E4021B">
            <w:pPr>
              <w:spacing w:before="360"/>
              <w:jc w:val="center"/>
              <w:rPr>
                <w:rFonts w:ascii="Myriad Pro Light" w:hAnsi="Myriad Pro Light"/>
                <w:sz w:val="32"/>
                <w:szCs w:val="32"/>
              </w:rPr>
            </w:pPr>
            <w:r w:rsidRPr="00E1724A">
              <w:rPr>
                <w:rFonts w:ascii="Myriad Pro Light" w:hAnsi="Myriad Pro Light"/>
                <w:sz w:val="32"/>
                <w:szCs w:val="32"/>
              </w:rPr>
              <w:t xml:space="preserve">Πρόγραμμα Διασυνοριακής Συνεργασίας </w:t>
            </w:r>
            <w:r w:rsidRPr="00E1724A">
              <w:rPr>
                <w:rFonts w:ascii="Myriad Pro Light" w:hAnsi="Myriad Pro Light"/>
                <w:sz w:val="32"/>
                <w:szCs w:val="32"/>
              </w:rPr>
              <w:br/>
              <w:t>«Ελλάδα-Κύπρος 2007-2013»</w:t>
            </w:r>
          </w:p>
          <w:p w:rsidR="008F6158" w:rsidRPr="00E1724A" w:rsidRDefault="008F6158" w:rsidP="00E4021B">
            <w:pPr>
              <w:spacing w:before="200"/>
              <w:jc w:val="center"/>
              <w:rPr>
                <w:rFonts w:ascii="Myriad Pro Light" w:hAnsi="Myriad Pro Light"/>
                <w:sz w:val="32"/>
                <w:szCs w:val="32"/>
              </w:rPr>
            </w:pPr>
            <w:r w:rsidRPr="00E1724A">
              <w:rPr>
                <w:rFonts w:ascii="Myriad Pro Light" w:hAnsi="Myriad Pro Light"/>
                <w:sz w:val="32"/>
                <w:szCs w:val="32"/>
              </w:rPr>
              <w:t xml:space="preserve">Ονομασία Έργου: </w:t>
            </w:r>
            <w:r w:rsidRPr="00E1724A">
              <w:rPr>
                <w:rFonts w:ascii="Myriad Pro Light" w:hAnsi="Myriad Pro Light"/>
                <w:sz w:val="32"/>
                <w:szCs w:val="32"/>
              </w:rPr>
              <w:br/>
              <w:t>Αγία Νάπα – Ρέθυμνο Καθολικά Προσβάσιμες Πόλεις</w:t>
            </w:r>
          </w:p>
          <w:p w:rsidR="008F6158" w:rsidRPr="00E1724A" w:rsidRDefault="008F6158" w:rsidP="00E4021B">
            <w:pPr>
              <w:spacing w:before="200"/>
              <w:jc w:val="center"/>
              <w:rPr>
                <w:rFonts w:ascii="Myriad Pro Light" w:hAnsi="Myriad Pro Light"/>
                <w:sz w:val="32"/>
                <w:szCs w:val="32"/>
              </w:rPr>
            </w:pPr>
            <w:r w:rsidRPr="00E1724A">
              <w:rPr>
                <w:rFonts w:ascii="Myriad Pro Light" w:hAnsi="Myriad Pro Light"/>
                <w:noProof/>
                <w:sz w:val="32"/>
                <w:szCs w:val="32"/>
                <w:lang w:eastAsia="el-GR"/>
              </w:rPr>
              <w:drawing>
                <wp:inline distT="0" distB="0" distL="0" distR="0" wp14:anchorId="1E9F0373" wp14:editId="55541AB5">
                  <wp:extent cx="2479598" cy="3256767"/>
                  <wp:effectExtent l="0" t="0" r="0" b="0"/>
                  <wp:docPr id="1" name="Εικόνα 1" descr="Έργο Αγία Νάπα - Ρέθυμνο: Καθολικά Προσβάσιμες Πόλεις" title="Λογότυπο του Έρ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ESAmeA\01 projects\03 PP\04 Ylopoinsn\04 Logo-Templates\Logo\agia napa rethymno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348" cy="3263006"/>
                          </a:xfrm>
                          <a:prstGeom prst="rect">
                            <a:avLst/>
                          </a:prstGeom>
                          <a:noFill/>
                          <a:ln>
                            <a:noFill/>
                          </a:ln>
                        </pic:spPr>
                      </pic:pic>
                    </a:graphicData>
                  </a:graphic>
                </wp:inline>
              </w:drawing>
            </w:r>
          </w:p>
          <w:p w:rsidR="008F6158" w:rsidRPr="00E1724A" w:rsidRDefault="008F6158" w:rsidP="00E4021B">
            <w:pPr>
              <w:spacing w:before="200"/>
              <w:jc w:val="center"/>
              <w:rPr>
                <w:rFonts w:ascii="Myriad Pro Light" w:hAnsi="Myriad Pro Light"/>
                <w:sz w:val="32"/>
                <w:szCs w:val="32"/>
              </w:rPr>
            </w:pPr>
            <w:r w:rsidRPr="00E1724A">
              <w:rPr>
                <w:rFonts w:ascii="Myriad Pro Light" w:hAnsi="Myriad Pro Light"/>
                <w:sz w:val="32"/>
                <w:szCs w:val="32"/>
              </w:rPr>
              <w:t xml:space="preserve">Εταίροι: </w:t>
            </w:r>
            <w:r w:rsidRPr="00E1724A">
              <w:rPr>
                <w:rFonts w:ascii="Myriad Pro Light" w:hAnsi="Myriad Pro Light"/>
                <w:sz w:val="32"/>
                <w:szCs w:val="32"/>
              </w:rPr>
              <w:br/>
              <w:t>Ε.Σ.Α.μεΑ., Δήμος Ρεθύμνης, Δήμος Αγίας Νάπας</w:t>
            </w:r>
          </w:p>
        </w:tc>
      </w:tr>
      <w:tr w:rsidR="008F6158" w:rsidRPr="00323FC9" w:rsidTr="00E4021B">
        <w:tc>
          <w:tcPr>
            <w:tcW w:w="426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8F6158" w:rsidRPr="00E1724A" w:rsidRDefault="008F6158" w:rsidP="00E4021B">
            <w:pPr>
              <w:spacing w:before="200"/>
              <w:jc w:val="left"/>
              <w:rPr>
                <w:rFonts w:ascii="Myriad Pro Light" w:hAnsi="Myriad Pro Light"/>
                <w:sz w:val="32"/>
                <w:szCs w:val="32"/>
              </w:rPr>
            </w:pPr>
            <w:r w:rsidRPr="00E1724A">
              <w:rPr>
                <w:rFonts w:ascii="Myriad Pro Light" w:hAnsi="Myriad Pro Light"/>
                <w:noProof/>
                <w:sz w:val="32"/>
                <w:szCs w:val="32"/>
                <w:lang w:eastAsia="el-GR"/>
              </w:rPr>
              <w:drawing>
                <wp:inline distT="0" distB="0" distL="0" distR="0" wp14:anchorId="75B877D3" wp14:editId="40D9D030">
                  <wp:extent cx="1890000" cy="1080000"/>
                  <wp:effectExtent l="0" t="0" r="0" b="0"/>
                  <wp:docPr id="3" name="Εικόνα 3" descr="Η Πράξη συγχρηματοδοτείται κατά 80% από την Ευρωπαϊκή ένωση (ΕΤΠΑ) και κατά 20% από Εθνικούς Πόρους της Ελλάδας και της Κύπρου" title="Λογότυπο σχετικά με την χρηματοδότ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Δημοσιότητα\ΛΟΓΟΤΥΠΑ ΣΕ jpg\ΛΟΓΟΤΥΠΟ ΕΛΛΑΔΑ-ΚΥΠΡΟΣ 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000" cy="1080000"/>
                          </a:xfrm>
                          <a:prstGeom prst="rect">
                            <a:avLst/>
                          </a:prstGeom>
                          <a:noFill/>
                          <a:ln>
                            <a:noFill/>
                          </a:ln>
                        </pic:spPr>
                      </pic:pic>
                    </a:graphicData>
                  </a:graphic>
                </wp:inline>
              </w:drawing>
            </w:r>
          </w:p>
        </w:tc>
        <w:tc>
          <w:tcPr>
            <w:tcW w:w="426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F6158" w:rsidRPr="00323FC9" w:rsidRDefault="008F6158" w:rsidP="00E4021B">
            <w:pPr>
              <w:spacing w:before="200"/>
              <w:jc w:val="right"/>
              <w:rPr>
                <w:rFonts w:ascii="Myriad Pro Light" w:hAnsi="Myriad Pro Light"/>
                <w:sz w:val="32"/>
                <w:szCs w:val="32"/>
              </w:rPr>
            </w:pPr>
            <w:r w:rsidRPr="00E1724A">
              <w:rPr>
                <w:rFonts w:ascii="Myriad Pro Light" w:hAnsi="Myriad Pro Light"/>
                <w:noProof/>
                <w:sz w:val="32"/>
                <w:szCs w:val="32"/>
                <w:lang w:eastAsia="el-GR"/>
              </w:rPr>
              <w:drawing>
                <wp:inline distT="0" distB="0" distL="0" distR="0" wp14:anchorId="7F14A90F" wp14:editId="56A6ACAB">
                  <wp:extent cx="1918800" cy="1080000"/>
                  <wp:effectExtent l="0" t="0" r="0" b="0"/>
                  <wp:docPr id="4" name="Εικόνα 4" descr="Πρόγραμμα Διασυνοριακής Συνεργασίας Ελλάδα-Κύπρος 2007-2013 &quot;Επενδύουμε στο κοινό μας μέλλον&quot;" title="Λογοτυπο σχετικά με το Πρόγραμμα στο πλαίσιο του οποίου έγινε η υλοποίηση του παρό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Δημοσιότητα\ΛΟΓΟΤΥΠΑ ΣΕ jpg\ΛΟΓΟΤΥΠΟ ΕΛΛΑΔΑ-ΚΥΠΡΟΣ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tc>
      </w:tr>
    </w:tbl>
    <w:p w:rsidR="008B5C97" w:rsidRDefault="008B5C97"/>
    <w:sectPr w:rsidR="008B5C97" w:rsidSect="00E4021B">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A7" w:rsidRDefault="00F210A7" w:rsidP="008F6158">
      <w:pPr>
        <w:spacing w:after="0" w:line="240" w:lineRule="auto"/>
      </w:pPr>
      <w:r>
        <w:separator/>
      </w:r>
    </w:p>
  </w:endnote>
  <w:endnote w:type="continuationSeparator" w:id="0">
    <w:p w:rsidR="00F210A7" w:rsidRDefault="00F210A7" w:rsidP="008F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eiryo UI">
    <w:panose1 w:val="020B0604030504040204"/>
    <w:charset w:val="80"/>
    <w:family w:val="swiss"/>
    <w:pitch w:val="variable"/>
    <w:sig w:usb0="E00002FF" w:usb1="6AC7FFFF"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Light" w:hAnsi="Myriad Pro Light"/>
      </w:rPr>
      <w:id w:val="-1994720219"/>
      <w:docPartObj>
        <w:docPartGallery w:val="Page Numbers (Bottom of Page)"/>
        <w:docPartUnique/>
      </w:docPartObj>
    </w:sdtPr>
    <w:sdtContent>
      <w:p w:rsidR="00E4021B" w:rsidRPr="000A053D" w:rsidRDefault="00E4021B" w:rsidP="00183ABB">
        <w:pPr>
          <w:pStyle w:val="a4"/>
          <w:jc w:val="center"/>
          <w:rPr>
            <w:rFonts w:ascii="Myriad Pro Light" w:hAnsi="Myriad Pro Light"/>
          </w:rPr>
        </w:pPr>
        <w:r w:rsidRPr="000A053D">
          <w:rPr>
            <w:rFonts w:ascii="Myriad Pro Light" w:hAnsi="Myriad Pro Light"/>
          </w:rPr>
          <w:t>[</w:t>
        </w:r>
        <w:r w:rsidRPr="000A053D">
          <w:rPr>
            <w:rFonts w:ascii="Myriad Pro Light" w:hAnsi="Myriad Pro Light"/>
          </w:rPr>
          <w:fldChar w:fldCharType="begin"/>
        </w:r>
        <w:r w:rsidRPr="000A053D">
          <w:rPr>
            <w:rFonts w:ascii="Myriad Pro Light" w:hAnsi="Myriad Pro Light"/>
          </w:rPr>
          <w:instrText>PAGE   \* MERGEFORMAT</w:instrText>
        </w:r>
        <w:r w:rsidRPr="000A053D">
          <w:rPr>
            <w:rFonts w:ascii="Myriad Pro Light" w:hAnsi="Myriad Pro Light"/>
          </w:rPr>
          <w:fldChar w:fldCharType="separate"/>
        </w:r>
        <w:r w:rsidR="004B14C8">
          <w:rPr>
            <w:rFonts w:ascii="Myriad Pro Light" w:hAnsi="Myriad Pro Light"/>
            <w:noProof/>
          </w:rPr>
          <w:t>23</w:t>
        </w:r>
        <w:r w:rsidRPr="000A053D">
          <w:rPr>
            <w:rFonts w:ascii="Myriad Pro Light" w:hAnsi="Myriad Pro Light"/>
          </w:rPr>
          <w:fldChar w:fldCharType="end"/>
        </w:r>
        <w:r w:rsidRPr="000A053D">
          <w:rPr>
            <w:rFonts w:ascii="Myriad Pro Light" w:hAnsi="Myriad Pro Light"/>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A7" w:rsidRDefault="00F210A7" w:rsidP="008F6158">
      <w:pPr>
        <w:spacing w:after="0" w:line="240" w:lineRule="auto"/>
      </w:pPr>
      <w:r>
        <w:separator/>
      </w:r>
    </w:p>
  </w:footnote>
  <w:footnote w:type="continuationSeparator" w:id="0">
    <w:p w:rsidR="00F210A7" w:rsidRDefault="00F210A7" w:rsidP="008F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C62"/>
    <w:multiLevelType w:val="hybridMultilevel"/>
    <w:tmpl w:val="E02ECF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BC059B"/>
    <w:multiLevelType w:val="hybridMultilevel"/>
    <w:tmpl w:val="71F2C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5946CF"/>
    <w:multiLevelType w:val="hybridMultilevel"/>
    <w:tmpl w:val="6EAA0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9421F9"/>
    <w:multiLevelType w:val="hybridMultilevel"/>
    <w:tmpl w:val="F1666E10"/>
    <w:lvl w:ilvl="0" w:tplc="1D6AEB08">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C2D97"/>
    <w:multiLevelType w:val="hybridMultilevel"/>
    <w:tmpl w:val="BD8C3826"/>
    <w:lvl w:ilvl="0" w:tplc="F00E017E">
      <w:start w:val="3"/>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21278D"/>
    <w:multiLevelType w:val="hybridMultilevel"/>
    <w:tmpl w:val="C1C415A6"/>
    <w:lvl w:ilvl="0" w:tplc="4C6639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9B134B"/>
    <w:multiLevelType w:val="hybridMultilevel"/>
    <w:tmpl w:val="B9546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81A5D"/>
    <w:multiLevelType w:val="hybridMultilevel"/>
    <w:tmpl w:val="4CD4D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BB108C"/>
    <w:multiLevelType w:val="hybridMultilevel"/>
    <w:tmpl w:val="04C08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B117C3"/>
    <w:multiLevelType w:val="hybridMultilevel"/>
    <w:tmpl w:val="164EF396"/>
    <w:lvl w:ilvl="0" w:tplc="1D6AEB08">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E12D57"/>
    <w:multiLevelType w:val="hybridMultilevel"/>
    <w:tmpl w:val="344A79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B37C35"/>
    <w:multiLevelType w:val="hybridMultilevel"/>
    <w:tmpl w:val="8468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0B1E37"/>
    <w:multiLevelType w:val="hybridMultilevel"/>
    <w:tmpl w:val="CC4C3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650982"/>
    <w:multiLevelType w:val="hybridMultilevel"/>
    <w:tmpl w:val="CDCC967C"/>
    <w:lvl w:ilvl="0" w:tplc="E72E874C">
      <w:start w:val="2"/>
      <w:numFmt w:val="bullet"/>
      <w:lvlText w:val="-"/>
      <w:lvlJc w:val="left"/>
      <w:pPr>
        <w:ind w:left="360" w:hanging="360"/>
      </w:pPr>
      <w:rPr>
        <w:rFonts w:ascii="Verdana" w:eastAsia="Times New Roman"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624B5"/>
    <w:multiLevelType w:val="hybridMultilevel"/>
    <w:tmpl w:val="DFFC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B771E2E"/>
    <w:multiLevelType w:val="hybridMultilevel"/>
    <w:tmpl w:val="F1F00710"/>
    <w:lvl w:ilvl="0" w:tplc="29D66ED4">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7C31FE"/>
    <w:multiLevelType w:val="hybridMultilevel"/>
    <w:tmpl w:val="3F12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D577372"/>
    <w:multiLevelType w:val="hybridMultilevel"/>
    <w:tmpl w:val="724C2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1B6B54"/>
    <w:multiLevelType w:val="hybridMultilevel"/>
    <w:tmpl w:val="9098A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AC34F5"/>
    <w:multiLevelType w:val="hybridMultilevel"/>
    <w:tmpl w:val="EF8A07C4"/>
    <w:lvl w:ilvl="0" w:tplc="E984EFA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73E13"/>
    <w:multiLevelType w:val="hybridMultilevel"/>
    <w:tmpl w:val="4BB020C8"/>
    <w:lvl w:ilvl="0" w:tplc="E72E874C">
      <w:start w:val="2"/>
      <w:numFmt w:val="bullet"/>
      <w:lvlText w:val="-"/>
      <w:lvlJc w:val="left"/>
      <w:pPr>
        <w:ind w:left="360" w:hanging="360"/>
      </w:pPr>
      <w:rPr>
        <w:rFonts w:ascii="Verdana" w:eastAsia="Times New Roman"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C5719"/>
    <w:multiLevelType w:val="hybridMultilevel"/>
    <w:tmpl w:val="4BEAAC8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BF7182"/>
    <w:multiLevelType w:val="hybridMultilevel"/>
    <w:tmpl w:val="B2921FB0"/>
    <w:lvl w:ilvl="0" w:tplc="29D66ED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3C290B"/>
    <w:multiLevelType w:val="hybridMultilevel"/>
    <w:tmpl w:val="74928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4C2445"/>
    <w:multiLevelType w:val="hybridMultilevel"/>
    <w:tmpl w:val="3AAAE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A60702"/>
    <w:multiLevelType w:val="multilevel"/>
    <w:tmpl w:val="0E46F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2"/>
  </w:num>
  <w:num w:numId="3">
    <w:abstractNumId w:val="11"/>
  </w:num>
  <w:num w:numId="4">
    <w:abstractNumId w:val="9"/>
  </w:num>
  <w:num w:numId="5">
    <w:abstractNumId w:val="24"/>
  </w:num>
  <w:num w:numId="6">
    <w:abstractNumId w:val="6"/>
  </w:num>
  <w:num w:numId="7">
    <w:abstractNumId w:val="23"/>
  </w:num>
  <w:num w:numId="8">
    <w:abstractNumId w:val="3"/>
  </w:num>
  <w:num w:numId="9">
    <w:abstractNumId w:val="10"/>
  </w:num>
  <w:num w:numId="10">
    <w:abstractNumId w:val="21"/>
  </w:num>
  <w:num w:numId="11">
    <w:abstractNumId w:val="14"/>
  </w:num>
  <w:num w:numId="12">
    <w:abstractNumId w:val="2"/>
  </w:num>
  <w:num w:numId="13">
    <w:abstractNumId w:val="0"/>
  </w:num>
  <w:num w:numId="14">
    <w:abstractNumId w:val="8"/>
  </w:num>
  <w:num w:numId="15">
    <w:abstractNumId w:val="5"/>
  </w:num>
  <w:num w:numId="16">
    <w:abstractNumId w:val="18"/>
  </w:num>
  <w:num w:numId="17">
    <w:abstractNumId w:val="4"/>
  </w:num>
  <w:num w:numId="18">
    <w:abstractNumId w:val="15"/>
  </w:num>
  <w:num w:numId="19">
    <w:abstractNumId w:val="19"/>
  </w:num>
  <w:num w:numId="20">
    <w:abstractNumId w:val="22"/>
  </w:num>
  <w:num w:numId="21">
    <w:abstractNumId w:val="16"/>
  </w:num>
  <w:num w:numId="22">
    <w:abstractNumId w:val="20"/>
  </w:num>
  <w:num w:numId="23">
    <w:abstractNumId w:val="13"/>
  </w:num>
  <w:num w:numId="24">
    <w:abstractNumId w:val="17"/>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58"/>
    <w:rsid w:val="0000033B"/>
    <w:rsid w:val="00003491"/>
    <w:rsid w:val="00032575"/>
    <w:rsid w:val="000368F2"/>
    <w:rsid w:val="00040D49"/>
    <w:rsid w:val="00045C1B"/>
    <w:rsid w:val="00066C98"/>
    <w:rsid w:val="00076763"/>
    <w:rsid w:val="000A053D"/>
    <w:rsid w:val="000C7407"/>
    <w:rsid w:val="000E05C8"/>
    <w:rsid w:val="000E06C9"/>
    <w:rsid w:val="001020C8"/>
    <w:rsid w:val="001344EF"/>
    <w:rsid w:val="00141038"/>
    <w:rsid w:val="001554AB"/>
    <w:rsid w:val="001824BE"/>
    <w:rsid w:val="00183ABB"/>
    <w:rsid w:val="00187702"/>
    <w:rsid w:val="001951D0"/>
    <w:rsid w:val="001D6355"/>
    <w:rsid w:val="00216C48"/>
    <w:rsid w:val="00220F82"/>
    <w:rsid w:val="00230256"/>
    <w:rsid w:val="00232FD5"/>
    <w:rsid w:val="00260DD5"/>
    <w:rsid w:val="0027417E"/>
    <w:rsid w:val="00276A35"/>
    <w:rsid w:val="002A23F9"/>
    <w:rsid w:val="002B5785"/>
    <w:rsid w:val="002C44EE"/>
    <w:rsid w:val="002C65BB"/>
    <w:rsid w:val="002E2F96"/>
    <w:rsid w:val="002F5B71"/>
    <w:rsid w:val="003037A6"/>
    <w:rsid w:val="0034326E"/>
    <w:rsid w:val="00350868"/>
    <w:rsid w:val="00353B09"/>
    <w:rsid w:val="00360E0E"/>
    <w:rsid w:val="0037583A"/>
    <w:rsid w:val="00397A4B"/>
    <w:rsid w:val="003A14F7"/>
    <w:rsid w:val="003A3640"/>
    <w:rsid w:val="003A4C29"/>
    <w:rsid w:val="003A5B24"/>
    <w:rsid w:val="003B0F4A"/>
    <w:rsid w:val="003B434F"/>
    <w:rsid w:val="003B5D7F"/>
    <w:rsid w:val="004164C2"/>
    <w:rsid w:val="004355CA"/>
    <w:rsid w:val="0044726D"/>
    <w:rsid w:val="004563EA"/>
    <w:rsid w:val="004611F9"/>
    <w:rsid w:val="004616D4"/>
    <w:rsid w:val="00462831"/>
    <w:rsid w:val="00474222"/>
    <w:rsid w:val="00487E74"/>
    <w:rsid w:val="00497C87"/>
    <w:rsid w:val="004A1654"/>
    <w:rsid w:val="004A3D69"/>
    <w:rsid w:val="004B14C8"/>
    <w:rsid w:val="004D4804"/>
    <w:rsid w:val="004D7316"/>
    <w:rsid w:val="004E2929"/>
    <w:rsid w:val="005224E6"/>
    <w:rsid w:val="005804F9"/>
    <w:rsid w:val="005A5C53"/>
    <w:rsid w:val="005F30A4"/>
    <w:rsid w:val="005F455B"/>
    <w:rsid w:val="006050F9"/>
    <w:rsid w:val="00605C5E"/>
    <w:rsid w:val="0062591E"/>
    <w:rsid w:val="006303D5"/>
    <w:rsid w:val="006A535F"/>
    <w:rsid w:val="006B4D55"/>
    <w:rsid w:val="006B6B7A"/>
    <w:rsid w:val="006C0F61"/>
    <w:rsid w:val="006C12C7"/>
    <w:rsid w:val="006C1B14"/>
    <w:rsid w:val="006C4B73"/>
    <w:rsid w:val="007116F6"/>
    <w:rsid w:val="00712E8B"/>
    <w:rsid w:val="00713723"/>
    <w:rsid w:val="00720C8B"/>
    <w:rsid w:val="0073443C"/>
    <w:rsid w:val="00752B71"/>
    <w:rsid w:val="0077685B"/>
    <w:rsid w:val="00777299"/>
    <w:rsid w:val="007B0824"/>
    <w:rsid w:val="007C37A8"/>
    <w:rsid w:val="007E61FB"/>
    <w:rsid w:val="00802333"/>
    <w:rsid w:val="00802612"/>
    <w:rsid w:val="0081662B"/>
    <w:rsid w:val="0082094E"/>
    <w:rsid w:val="00824F58"/>
    <w:rsid w:val="00831239"/>
    <w:rsid w:val="00834902"/>
    <w:rsid w:val="00854C06"/>
    <w:rsid w:val="008806B7"/>
    <w:rsid w:val="008863C5"/>
    <w:rsid w:val="00890531"/>
    <w:rsid w:val="008953CA"/>
    <w:rsid w:val="00896D28"/>
    <w:rsid w:val="008A3F84"/>
    <w:rsid w:val="008B5C97"/>
    <w:rsid w:val="008D10D8"/>
    <w:rsid w:val="008E1387"/>
    <w:rsid w:val="008F556C"/>
    <w:rsid w:val="008F6158"/>
    <w:rsid w:val="00932281"/>
    <w:rsid w:val="009477DC"/>
    <w:rsid w:val="0095226F"/>
    <w:rsid w:val="009632BD"/>
    <w:rsid w:val="00964A3A"/>
    <w:rsid w:val="009A75CB"/>
    <w:rsid w:val="009C690E"/>
    <w:rsid w:val="009C6D26"/>
    <w:rsid w:val="009D03CC"/>
    <w:rsid w:val="009D5D62"/>
    <w:rsid w:val="009E0FBA"/>
    <w:rsid w:val="009E4899"/>
    <w:rsid w:val="009F45FA"/>
    <w:rsid w:val="00A0216F"/>
    <w:rsid w:val="00A04D1F"/>
    <w:rsid w:val="00A15ED9"/>
    <w:rsid w:val="00A50523"/>
    <w:rsid w:val="00A52835"/>
    <w:rsid w:val="00A77303"/>
    <w:rsid w:val="00A8752B"/>
    <w:rsid w:val="00A9187F"/>
    <w:rsid w:val="00AB4803"/>
    <w:rsid w:val="00B06A16"/>
    <w:rsid w:val="00B27E19"/>
    <w:rsid w:val="00B31D5C"/>
    <w:rsid w:val="00B43938"/>
    <w:rsid w:val="00B723FF"/>
    <w:rsid w:val="00B72B11"/>
    <w:rsid w:val="00B87800"/>
    <w:rsid w:val="00B94A58"/>
    <w:rsid w:val="00BA1D5F"/>
    <w:rsid w:val="00BB1BD0"/>
    <w:rsid w:val="00BC3E5C"/>
    <w:rsid w:val="00BD44E2"/>
    <w:rsid w:val="00BE236F"/>
    <w:rsid w:val="00BE6EC8"/>
    <w:rsid w:val="00BF212A"/>
    <w:rsid w:val="00C34CBF"/>
    <w:rsid w:val="00C40EC8"/>
    <w:rsid w:val="00C608E5"/>
    <w:rsid w:val="00C66BE3"/>
    <w:rsid w:val="00C81CD2"/>
    <w:rsid w:val="00CA26E5"/>
    <w:rsid w:val="00CC2E02"/>
    <w:rsid w:val="00CC696E"/>
    <w:rsid w:val="00CC7975"/>
    <w:rsid w:val="00CD3052"/>
    <w:rsid w:val="00CD5464"/>
    <w:rsid w:val="00D139F3"/>
    <w:rsid w:val="00D1783F"/>
    <w:rsid w:val="00D34B7D"/>
    <w:rsid w:val="00D422B6"/>
    <w:rsid w:val="00D50DD2"/>
    <w:rsid w:val="00D835E2"/>
    <w:rsid w:val="00D95F82"/>
    <w:rsid w:val="00DA03EA"/>
    <w:rsid w:val="00DB35E0"/>
    <w:rsid w:val="00DC341B"/>
    <w:rsid w:val="00DD7803"/>
    <w:rsid w:val="00E03F66"/>
    <w:rsid w:val="00E24FAF"/>
    <w:rsid w:val="00E31D3E"/>
    <w:rsid w:val="00E4021B"/>
    <w:rsid w:val="00E52060"/>
    <w:rsid w:val="00E56B9F"/>
    <w:rsid w:val="00E7725F"/>
    <w:rsid w:val="00E87D4C"/>
    <w:rsid w:val="00E960AA"/>
    <w:rsid w:val="00EA1481"/>
    <w:rsid w:val="00EA3A82"/>
    <w:rsid w:val="00EA657D"/>
    <w:rsid w:val="00EA77CD"/>
    <w:rsid w:val="00EB7991"/>
    <w:rsid w:val="00EC2B2C"/>
    <w:rsid w:val="00F05AB2"/>
    <w:rsid w:val="00F1216E"/>
    <w:rsid w:val="00F160E4"/>
    <w:rsid w:val="00F210A7"/>
    <w:rsid w:val="00F23A3B"/>
    <w:rsid w:val="00F304DE"/>
    <w:rsid w:val="00F32C24"/>
    <w:rsid w:val="00F45CBE"/>
    <w:rsid w:val="00F61159"/>
    <w:rsid w:val="00F7431D"/>
    <w:rsid w:val="00F81302"/>
    <w:rsid w:val="00F962B5"/>
    <w:rsid w:val="00FD62AC"/>
    <w:rsid w:val="00FD6714"/>
    <w:rsid w:val="00FF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1E284C-2502-44E5-BCE4-672B7B2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158"/>
    <w:pPr>
      <w:spacing w:after="200" w:line="276" w:lineRule="auto"/>
      <w:jc w:val="both"/>
    </w:pPr>
    <w:rPr>
      <w:rFonts w:ascii="Cambria" w:eastAsia="Times New Roman" w:hAnsi="Cambria" w:cs="Times New Roman"/>
      <w:color w:val="000000"/>
      <w:lang w:val="el-GR"/>
    </w:rPr>
  </w:style>
  <w:style w:type="paragraph" w:styleId="1">
    <w:name w:val="heading 1"/>
    <w:basedOn w:val="a"/>
    <w:next w:val="a"/>
    <w:link w:val="1Char"/>
    <w:qFormat/>
    <w:rsid w:val="008F6158"/>
    <w:pPr>
      <w:keepNext/>
      <w:spacing w:before="240" w:after="480"/>
      <w:jc w:val="left"/>
      <w:outlineLvl w:val="0"/>
    </w:pPr>
    <w:rPr>
      <w:rFonts w:ascii="Myriad Pro Light" w:hAnsi="Myriad Pro Light" w:cs="Arial"/>
      <w:bCs/>
      <w:caps/>
      <w:color w:val="000000" w:themeColor="text1"/>
      <w:kern w:val="32"/>
      <w:sz w:val="36"/>
      <w:szCs w:val="32"/>
    </w:rPr>
  </w:style>
  <w:style w:type="paragraph" w:styleId="2">
    <w:name w:val="heading 2"/>
    <w:basedOn w:val="a"/>
    <w:next w:val="a"/>
    <w:link w:val="2Char"/>
    <w:qFormat/>
    <w:rsid w:val="008F6158"/>
    <w:pPr>
      <w:keepNext/>
      <w:spacing w:before="360"/>
      <w:ind w:left="576" w:hanging="576"/>
      <w:jc w:val="left"/>
      <w:outlineLvl w:val="1"/>
    </w:pPr>
    <w:rPr>
      <w:rFonts w:ascii="Myriad Pro Light" w:hAnsi="Myriad Pro Light" w:cs="Arial"/>
      <w:bCs/>
      <w:iCs/>
      <w:color w:val="000000" w:themeColor="text1"/>
      <w:sz w:val="28"/>
      <w:szCs w:val="28"/>
    </w:rPr>
  </w:style>
  <w:style w:type="paragraph" w:styleId="3">
    <w:name w:val="heading 3"/>
    <w:basedOn w:val="a"/>
    <w:next w:val="a"/>
    <w:link w:val="3Char"/>
    <w:qFormat/>
    <w:rsid w:val="008F6158"/>
    <w:pPr>
      <w:keepNext/>
      <w:spacing w:before="240"/>
      <w:ind w:left="720" w:hanging="720"/>
      <w:jc w:val="left"/>
      <w:outlineLvl w:val="2"/>
    </w:pPr>
    <w:rPr>
      <w:rFonts w:ascii="Myriad Pro Light" w:hAnsi="Myriad Pro Light" w:cs="Arial"/>
      <w:bCs/>
      <w:i/>
      <w:color w:val="auto"/>
      <w:sz w:val="26"/>
      <w:szCs w:val="26"/>
    </w:rPr>
  </w:style>
  <w:style w:type="paragraph" w:styleId="4">
    <w:name w:val="heading 4"/>
    <w:basedOn w:val="a"/>
    <w:next w:val="a"/>
    <w:link w:val="4Char"/>
    <w:qFormat/>
    <w:rsid w:val="008F615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8F615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8F615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8F615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8F615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8F615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6158"/>
    <w:pPr>
      <w:tabs>
        <w:tab w:val="center" w:pos="4153"/>
        <w:tab w:val="right" w:pos="8306"/>
      </w:tabs>
      <w:spacing w:after="0" w:line="240" w:lineRule="auto"/>
    </w:pPr>
  </w:style>
  <w:style w:type="character" w:customStyle="1" w:styleId="Char">
    <w:name w:val="Κεφαλίδα Char"/>
    <w:basedOn w:val="a0"/>
    <w:link w:val="a3"/>
    <w:uiPriority w:val="99"/>
    <w:rsid w:val="008F6158"/>
  </w:style>
  <w:style w:type="paragraph" w:styleId="a4">
    <w:name w:val="footer"/>
    <w:basedOn w:val="a"/>
    <w:link w:val="Char0"/>
    <w:uiPriority w:val="99"/>
    <w:unhideWhenUsed/>
    <w:rsid w:val="008F6158"/>
    <w:pPr>
      <w:tabs>
        <w:tab w:val="center" w:pos="4153"/>
        <w:tab w:val="right" w:pos="8306"/>
      </w:tabs>
      <w:spacing w:after="0" w:line="240" w:lineRule="auto"/>
    </w:pPr>
  </w:style>
  <w:style w:type="character" w:customStyle="1" w:styleId="Char0">
    <w:name w:val="Υποσέλιδο Char"/>
    <w:basedOn w:val="a0"/>
    <w:link w:val="a4"/>
    <w:uiPriority w:val="99"/>
    <w:rsid w:val="008F6158"/>
  </w:style>
  <w:style w:type="character" w:customStyle="1" w:styleId="1Char">
    <w:name w:val="Επικεφαλίδα 1 Char"/>
    <w:basedOn w:val="a0"/>
    <w:link w:val="1"/>
    <w:rsid w:val="008F6158"/>
    <w:rPr>
      <w:rFonts w:ascii="Myriad Pro Light" w:eastAsia="Times New Roman" w:hAnsi="Myriad Pro Light" w:cs="Arial"/>
      <w:bCs/>
      <w:caps/>
      <w:color w:val="000000" w:themeColor="text1"/>
      <w:kern w:val="32"/>
      <w:sz w:val="36"/>
      <w:szCs w:val="32"/>
      <w:lang w:val="el-GR"/>
    </w:rPr>
  </w:style>
  <w:style w:type="character" w:customStyle="1" w:styleId="2Char">
    <w:name w:val="Επικεφαλίδα 2 Char"/>
    <w:basedOn w:val="a0"/>
    <w:link w:val="2"/>
    <w:rsid w:val="008F6158"/>
    <w:rPr>
      <w:rFonts w:ascii="Myriad Pro Light" w:eastAsia="Times New Roman" w:hAnsi="Myriad Pro Light" w:cs="Arial"/>
      <w:bCs/>
      <w:iCs/>
      <w:color w:val="000000" w:themeColor="text1"/>
      <w:sz w:val="28"/>
      <w:szCs w:val="28"/>
      <w:lang w:val="el-GR"/>
    </w:rPr>
  </w:style>
  <w:style w:type="character" w:customStyle="1" w:styleId="3Char">
    <w:name w:val="Επικεφαλίδα 3 Char"/>
    <w:basedOn w:val="a0"/>
    <w:link w:val="3"/>
    <w:rsid w:val="008F6158"/>
    <w:rPr>
      <w:rFonts w:ascii="Myriad Pro Light" w:eastAsia="Times New Roman" w:hAnsi="Myriad Pro Light" w:cs="Arial"/>
      <w:bCs/>
      <w:i/>
      <w:sz w:val="26"/>
      <w:szCs w:val="26"/>
      <w:lang w:val="el-GR"/>
    </w:rPr>
  </w:style>
  <w:style w:type="character" w:customStyle="1" w:styleId="4Char">
    <w:name w:val="Επικεφαλίδα 4 Char"/>
    <w:basedOn w:val="a0"/>
    <w:link w:val="4"/>
    <w:rsid w:val="008F6158"/>
    <w:rPr>
      <w:rFonts w:ascii="Cambria" w:eastAsia="Times New Roman" w:hAnsi="Cambria" w:cs="Times New Roman"/>
      <w:b/>
      <w:bCs/>
      <w:i/>
      <w:color w:val="000000"/>
      <w:szCs w:val="28"/>
      <w:lang w:val="el-GR"/>
    </w:rPr>
  </w:style>
  <w:style w:type="character" w:customStyle="1" w:styleId="5Char">
    <w:name w:val="Επικεφαλίδα 5 Char"/>
    <w:basedOn w:val="a0"/>
    <w:link w:val="5"/>
    <w:semiHidden/>
    <w:rsid w:val="008F6158"/>
    <w:rPr>
      <w:rFonts w:eastAsiaTheme="minorEastAsia"/>
      <w:b/>
      <w:bCs/>
      <w:i/>
      <w:iCs/>
      <w:color w:val="000000"/>
      <w:sz w:val="26"/>
      <w:szCs w:val="26"/>
      <w:lang w:val="el-GR"/>
    </w:rPr>
  </w:style>
  <w:style w:type="character" w:customStyle="1" w:styleId="6Char">
    <w:name w:val="Επικεφαλίδα 6 Char"/>
    <w:basedOn w:val="a0"/>
    <w:link w:val="6"/>
    <w:semiHidden/>
    <w:rsid w:val="008F6158"/>
    <w:rPr>
      <w:rFonts w:eastAsiaTheme="minorEastAsia"/>
      <w:b/>
      <w:bCs/>
      <w:color w:val="000000"/>
      <w:lang w:val="el-GR"/>
    </w:rPr>
  </w:style>
  <w:style w:type="character" w:customStyle="1" w:styleId="7Char">
    <w:name w:val="Επικεφαλίδα 7 Char"/>
    <w:basedOn w:val="a0"/>
    <w:link w:val="7"/>
    <w:semiHidden/>
    <w:rsid w:val="008F6158"/>
    <w:rPr>
      <w:rFonts w:eastAsiaTheme="minorEastAsia"/>
      <w:color w:val="000000"/>
      <w:sz w:val="24"/>
      <w:szCs w:val="24"/>
      <w:lang w:val="el-GR"/>
    </w:rPr>
  </w:style>
  <w:style w:type="character" w:customStyle="1" w:styleId="8Char">
    <w:name w:val="Επικεφαλίδα 8 Char"/>
    <w:basedOn w:val="a0"/>
    <w:link w:val="8"/>
    <w:semiHidden/>
    <w:rsid w:val="008F6158"/>
    <w:rPr>
      <w:rFonts w:eastAsiaTheme="minorEastAsia"/>
      <w:i/>
      <w:iCs/>
      <w:color w:val="000000"/>
      <w:sz w:val="24"/>
      <w:szCs w:val="24"/>
      <w:lang w:val="el-GR"/>
    </w:rPr>
  </w:style>
  <w:style w:type="character" w:customStyle="1" w:styleId="9Char">
    <w:name w:val="Επικεφαλίδα 9 Char"/>
    <w:basedOn w:val="a0"/>
    <w:link w:val="9"/>
    <w:semiHidden/>
    <w:rsid w:val="008F6158"/>
    <w:rPr>
      <w:rFonts w:asciiTheme="majorHAnsi" w:eastAsiaTheme="majorEastAsia" w:hAnsiTheme="majorHAnsi" w:cstheme="majorBidi"/>
      <w:color w:val="000000"/>
      <w:lang w:val="el-GR"/>
    </w:rPr>
  </w:style>
  <w:style w:type="paragraph" w:styleId="a5">
    <w:name w:val="caption"/>
    <w:basedOn w:val="a"/>
    <w:next w:val="a"/>
    <w:qFormat/>
    <w:rsid w:val="008F6158"/>
    <w:rPr>
      <w:b/>
      <w:bCs/>
      <w:sz w:val="20"/>
      <w:szCs w:val="20"/>
    </w:rPr>
  </w:style>
  <w:style w:type="paragraph" w:styleId="a6">
    <w:name w:val="Balloon Text"/>
    <w:basedOn w:val="a"/>
    <w:link w:val="Char1"/>
    <w:uiPriority w:val="99"/>
    <w:semiHidden/>
    <w:unhideWhenUsed/>
    <w:rsid w:val="008F615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F6158"/>
    <w:rPr>
      <w:rFonts w:ascii="Tahoma" w:eastAsia="Times New Roman" w:hAnsi="Tahoma" w:cs="Tahoma"/>
      <w:color w:val="000000"/>
      <w:sz w:val="16"/>
      <w:szCs w:val="16"/>
      <w:lang w:val="el-GR"/>
    </w:rPr>
  </w:style>
  <w:style w:type="table" w:styleId="a7">
    <w:name w:val="Table Grid"/>
    <w:basedOn w:val="a1"/>
    <w:uiPriority w:val="59"/>
    <w:rsid w:val="008F6158"/>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8F6158"/>
    <w:pPr>
      <w:keepLines/>
      <w:spacing w:before="480" w:after="0"/>
      <w:outlineLvl w:val="9"/>
    </w:pPr>
    <w:rPr>
      <w:rFonts w:asciiTheme="majorHAnsi" w:eastAsiaTheme="majorEastAsia" w:hAnsiTheme="majorHAnsi" w:cstheme="majorBidi"/>
      <w:b/>
      <w:smallCaps/>
      <w:color w:val="2E74B5" w:themeColor="accent1" w:themeShade="BF"/>
      <w:kern w:val="0"/>
      <w:sz w:val="28"/>
      <w:szCs w:val="28"/>
      <w:lang w:eastAsia="el-GR"/>
    </w:rPr>
  </w:style>
  <w:style w:type="character" w:styleId="-">
    <w:name w:val="Hyperlink"/>
    <w:basedOn w:val="a0"/>
    <w:uiPriority w:val="99"/>
    <w:unhideWhenUsed/>
    <w:rsid w:val="008F6158"/>
    <w:rPr>
      <w:color w:val="0563C1" w:themeColor="hyperlink"/>
      <w:u w:val="single"/>
    </w:rPr>
  </w:style>
  <w:style w:type="paragraph" w:styleId="a9">
    <w:name w:val="List Paragraph"/>
    <w:basedOn w:val="a"/>
    <w:uiPriority w:val="34"/>
    <w:qFormat/>
    <w:rsid w:val="008F6158"/>
    <w:pPr>
      <w:ind w:left="720"/>
      <w:contextualSpacing/>
    </w:pPr>
  </w:style>
  <w:style w:type="paragraph" w:styleId="10">
    <w:name w:val="toc 1"/>
    <w:basedOn w:val="a"/>
    <w:next w:val="a"/>
    <w:autoRedefine/>
    <w:uiPriority w:val="39"/>
    <w:unhideWhenUsed/>
    <w:rsid w:val="008F6158"/>
    <w:pPr>
      <w:spacing w:after="100"/>
    </w:pPr>
  </w:style>
  <w:style w:type="paragraph" w:styleId="20">
    <w:name w:val="toc 2"/>
    <w:basedOn w:val="a"/>
    <w:next w:val="a"/>
    <w:autoRedefine/>
    <w:uiPriority w:val="39"/>
    <w:unhideWhenUsed/>
    <w:rsid w:val="008F6158"/>
    <w:pPr>
      <w:spacing w:after="100"/>
      <w:ind w:left="220"/>
    </w:pPr>
  </w:style>
  <w:style w:type="paragraph" w:styleId="30">
    <w:name w:val="toc 3"/>
    <w:basedOn w:val="a"/>
    <w:next w:val="a"/>
    <w:autoRedefine/>
    <w:uiPriority w:val="39"/>
    <w:unhideWhenUsed/>
    <w:rsid w:val="008F6158"/>
    <w:pPr>
      <w:spacing w:after="100"/>
      <w:ind w:left="440"/>
    </w:pPr>
  </w:style>
  <w:style w:type="paragraph" w:styleId="aa">
    <w:name w:val="footnote text"/>
    <w:basedOn w:val="a"/>
    <w:link w:val="Char2"/>
    <w:uiPriority w:val="99"/>
    <w:semiHidden/>
    <w:unhideWhenUsed/>
    <w:rsid w:val="008F6158"/>
    <w:pPr>
      <w:spacing w:after="0" w:line="240" w:lineRule="auto"/>
    </w:pPr>
    <w:rPr>
      <w:sz w:val="20"/>
      <w:szCs w:val="20"/>
    </w:rPr>
  </w:style>
  <w:style w:type="character" w:customStyle="1" w:styleId="Char2">
    <w:name w:val="Κείμενο υποσημείωσης Char"/>
    <w:basedOn w:val="a0"/>
    <w:link w:val="aa"/>
    <w:uiPriority w:val="99"/>
    <w:semiHidden/>
    <w:rsid w:val="008F6158"/>
    <w:rPr>
      <w:rFonts w:ascii="Cambria" w:eastAsia="Times New Roman" w:hAnsi="Cambria" w:cs="Times New Roman"/>
      <w:color w:val="000000"/>
      <w:sz w:val="20"/>
      <w:szCs w:val="20"/>
      <w:lang w:val="el-GR"/>
    </w:rPr>
  </w:style>
  <w:style w:type="character" w:styleId="ab">
    <w:name w:val="footnote reference"/>
    <w:basedOn w:val="a0"/>
    <w:uiPriority w:val="99"/>
    <w:semiHidden/>
    <w:unhideWhenUsed/>
    <w:rsid w:val="008F6158"/>
    <w:rPr>
      <w:vertAlign w:val="superscript"/>
    </w:rPr>
  </w:style>
  <w:style w:type="character" w:styleId="ac">
    <w:name w:val="annotation reference"/>
    <w:basedOn w:val="a0"/>
    <w:uiPriority w:val="99"/>
    <w:semiHidden/>
    <w:unhideWhenUsed/>
    <w:rsid w:val="008F6158"/>
    <w:rPr>
      <w:sz w:val="16"/>
      <w:szCs w:val="16"/>
    </w:rPr>
  </w:style>
  <w:style w:type="paragraph" w:styleId="ad">
    <w:name w:val="annotation text"/>
    <w:basedOn w:val="a"/>
    <w:link w:val="Char3"/>
    <w:uiPriority w:val="99"/>
    <w:unhideWhenUsed/>
    <w:rsid w:val="008F6158"/>
    <w:pPr>
      <w:spacing w:line="240" w:lineRule="auto"/>
    </w:pPr>
    <w:rPr>
      <w:sz w:val="20"/>
      <w:szCs w:val="20"/>
    </w:rPr>
  </w:style>
  <w:style w:type="character" w:customStyle="1" w:styleId="Char3">
    <w:name w:val="Κείμενο σχολίου Char"/>
    <w:basedOn w:val="a0"/>
    <w:link w:val="ad"/>
    <w:uiPriority w:val="99"/>
    <w:rsid w:val="008F6158"/>
    <w:rPr>
      <w:rFonts w:ascii="Cambria" w:eastAsia="Times New Roman" w:hAnsi="Cambria" w:cs="Times New Roman"/>
      <w:color w:val="000000"/>
      <w:sz w:val="20"/>
      <w:szCs w:val="20"/>
      <w:lang w:val="el-GR"/>
    </w:rPr>
  </w:style>
  <w:style w:type="paragraph" w:styleId="ae">
    <w:name w:val="annotation subject"/>
    <w:basedOn w:val="ad"/>
    <w:next w:val="ad"/>
    <w:link w:val="Char4"/>
    <w:uiPriority w:val="99"/>
    <w:semiHidden/>
    <w:unhideWhenUsed/>
    <w:rsid w:val="008F6158"/>
    <w:rPr>
      <w:b/>
      <w:bCs/>
    </w:rPr>
  </w:style>
  <w:style w:type="character" w:customStyle="1" w:styleId="Char4">
    <w:name w:val="Θέμα σχολίου Char"/>
    <w:basedOn w:val="Char3"/>
    <w:link w:val="ae"/>
    <w:uiPriority w:val="99"/>
    <w:semiHidden/>
    <w:rsid w:val="008F6158"/>
    <w:rPr>
      <w:rFonts w:ascii="Cambria" w:eastAsia="Times New Roman" w:hAnsi="Cambria" w:cs="Times New Roman"/>
      <w:b/>
      <w:bCs/>
      <w:color w:val="000000"/>
      <w:sz w:val="20"/>
      <w:szCs w:val="20"/>
      <w:lang w:val="el-GR"/>
    </w:rPr>
  </w:style>
  <w:style w:type="paragraph" w:styleId="40">
    <w:name w:val="toc 4"/>
    <w:basedOn w:val="a"/>
    <w:next w:val="a"/>
    <w:autoRedefine/>
    <w:uiPriority w:val="39"/>
    <w:unhideWhenUsed/>
    <w:rsid w:val="008F6158"/>
    <w:pPr>
      <w:spacing w:after="100"/>
      <w:ind w:left="660"/>
      <w:jc w:val="left"/>
    </w:pPr>
    <w:rPr>
      <w:rFonts w:asciiTheme="minorHAnsi" w:eastAsiaTheme="minorEastAsia" w:hAnsiTheme="minorHAnsi" w:cstheme="minorBidi"/>
      <w:color w:val="auto"/>
      <w:lang w:eastAsia="el-GR"/>
    </w:rPr>
  </w:style>
  <w:style w:type="paragraph" w:styleId="50">
    <w:name w:val="toc 5"/>
    <w:basedOn w:val="a"/>
    <w:next w:val="a"/>
    <w:autoRedefine/>
    <w:uiPriority w:val="39"/>
    <w:unhideWhenUsed/>
    <w:rsid w:val="008F6158"/>
    <w:pPr>
      <w:spacing w:after="100"/>
      <w:ind w:left="880"/>
      <w:jc w:val="left"/>
    </w:pPr>
    <w:rPr>
      <w:rFonts w:asciiTheme="minorHAnsi" w:eastAsiaTheme="minorEastAsia" w:hAnsiTheme="minorHAnsi" w:cstheme="minorBidi"/>
      <w:color w:val="auto"/>
      <w:lang w:eastAsia="el-GR"/>
    </w:rPr>
  </w:style>
  <w:style w:type="paragraph" w:styleId="60">
    <w:name w:val="toc 6"/>
    <w:basedOn w:val="a"/>
    <w:next w:val="a"/>
    <w:autoRedefine/>
    <w:uiPriority w:val="39"/>
    <w:unhideWhenUsed/>
    <w:rsid w:val="008F6158"/>
    <w:pPr>
      <w:spacing w:after="100"/>
      <w:ind w:left="1100"/>
      <w:jc w:val="left"/>
    </w:pPr>
    <w:rPr>
      <w:rFonts w:asciiTheme="minorHAnsi" w:eastAsiaTheme="minorEastAsia" w:hAnsiTheme="minorHAnsi" w:cstheme="minorBidi"/>
      <w:color w:val="auto"/>
      <w:lang w:eastAsia="el-GR"/>
    </w:rPr>
  </w:style>
  <w:style w:type="paragraph" w:styleId="70">
    <w:name w:val="toc 7"/>
    <w:basedOn w:val="a"/>
    <w:next w:val="a"/>
    <w:autoRedefine/>
    <w:uiPriority w:val="39"/>
    <w:unhideWhenUsed/>
    <w:rsid w:val="008F6158"/>
    <w:pPr>
      <w:spacing w:after="100"/>
      <w:ind w:left="1320"/>
      <w:jc w:val="left"/>
    </w:pPr>
    <w:rPr>
      <w:rFonts w:asciiTheme="minorHAnsi" w:eastAsiaTheme="minorEastAsia" w:hAnsiTheme="minorHAnsi" w:cstheme="minorBidi"/>
      <w:color w:val="auto"/>
      <w:lang w:eastAsia="el-GR"/>
    </w:rPr>
  </w:style>
  <w:style w:type="paragraph" w:styleId="80">
    <w:name w:val="toc 8"/>
    <w:basedOn w:val="a"/>
    <w:next w:val="a"/>
    <w:autoRedefine/>
    <w:uiPriority w:val="39"/>
    <w:unhideWhenUsed/>
    <w:rsid w:val="008F6158"/>
    <w:pPr>
      <w:spacing w:after="100"/>
      <w:ind w:left="1540"/>
      <w:jc w:val="left"/>
    </w:pPr>
    <w:rPr>
      <w:rFonts w:asciiTheme="minorHAnsi" w:eastAsiaTheme="minorEastAsia" w:hAnsiTheme="minorHAnsi" w:cstheme="minorBidi"/>
      <w:color w:val="auto"/>
      <w:lang w:eastAsia="el-GR"/>
    </w:rPr>
  </w:style>
  <w:style w:type="paragraph" w:styleId="90">
    <w:name w:val="toc 9"/>
    <w:basedOn w:val="a"/>
    <w:next w:val="a"/>
    <w:autoRedefine/>
    <w:uiPriority w:val="39"/>
    <w:unhideWhenUsed/>
    <w:rsid w:val="008F6158"/>
    <w:pPr>
      <w:spacing w:after="100"/>
      <w:ind w:left="1760"/>
      <w:jc w:val="left"/>
    </w:pPr>
    <w:rPr>
      <w:rFonts w:asciiTheme="minorHAnsi" w:eastAsiaTheme="minorEastAsia" w:hAnsiTheme="minorHAnsi" w:cstheme="minorBidi"/>
      <w:color w:val="auto"/>
      <w:lang w:eastAsia="el-GR"/>
    </w:rPr>
  </w:style>
  <w:style w:type="character" w:styleId="af">
    <w:name w:val="Strong"/>
    <w:basedOn w:val="a0"/>
    <w:uiPriority w:val="22"/>
    <w:qFormat/>
    <w:rsid w:val="008F6158"/>
    <w:rPr>
      <w:b/>
      <w:bCs/>
    </w:rPr>
  </w:style>
  <w:style w:type="paragraph" w:styleId="af0">
    <w:name w:val="Title"/>
    <w:basedOn w:val="a"/>
    <w:next w:val="a"/>
    <w:link w:val="Char5"/>
    <w:uiPriority w:val="10"/>
    <w:qFormat/>
    <w:rsid w:val="008F6158"/>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Char5">
    <w:name w:val="Τίτλος Char"/>
    <w:basedOn w:val="a0"/>
    <w:link w:val="af0"/>
    <w:uiPriority w:val="10"/>
    <w:rsid w:val="008F6158"/>
    <w:rPr>
      <w:rFonts w:asciiTheme="majorHAnsi" w:eastAsiaTheme="majorEastAsia" w:hAnsiTheme="majorHAnsi" w:cstheme="majorBidi"/>
      <w:spacing w:val="-10"/>
      <w:kern w:val="28"/>
      <w:sz w:val="56"/>
      <w:szCs w:val="56"/>
      <w:lang w:val="el-GR"/>
    </w:rPr>
  </w:style>
  <w:style w:type="paragraph" w:styleId="af1">
    <w:name w:val="Subtitle"/>
    <w:basedOn w:val="a"/>
    <w:next w:val="a"/>
    <w:link w:val="Char6"/>
    <w:uiPriority w:val="11"/>
    <w:qFormat/>
    <w:rsid w:val="008F6158"/>
    <w:pPr>
      <w:numPr>
        <w:ilvl w:val="1"/>
      </w:numPr>
      <w:spacing w:after="160" w:line="259" w:lineRule="auto"/>
      <w:jc w:val="left"/>
    </w:pPr>
    <w:rPr>
      <w:rFonts w:ascii="Myriad Pro Light" w:eastAsiaTheme="minorEastAsia" w:hAnsi="Myriad Pro Light" w:cstheme="minorBidi"/>
      <w:color w:val="5A5A5A" w:themeColor="text1" w:themeTint="A5"/>
      <w:spacing w:val="15"/>
    </w:rPr>
  </w:style>
  <w:style w:type="character" w:customStyle="1" w:styleId="Char6">
    <w:name w:val="Υπότιτλος Char"/>
    <w:basedOn w:val="a0"/>
    <w:link w:val="af1"/>
    <w:uiPriority w:val="11"/>
    <w:rsid w:val="008F6158"/>
    <w:rPr>
      <w:rFonts w:ascii="Myriad Pro Light" w:eastAsiaTheme="minorEastAsia" w:hAnsi="Myriad Pro Light"/>
      <w:color w:val="5A5A5A" w:themeColor="text1" w:themeTint="A5"/>
      <w:spacing w:val="1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smos@rethymn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profiles.g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svasimes-poleis.eu/"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11F2-1BB8-47DB-9704-812E17C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46</Words>
  <Characters>142809</Characters>
  <Application>Microsoft Office Word</Application>
  <DocSecurity>0</DocSecurity>
  <Lines>1190</Lines>
  <Paragraphs>3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Alexandros Mourouzis</cp:lastModifiedBy>
  <cp:revision>9</cp:revision>
  <cp:lastPrinted>2015-06-03T04:28:00Z</cp:lastPrinted>
  <dcterms:created xsi:type="dcterms:W3CDTF">2015-06-02T10:17:00Z</dcterms:created>
  <dcterms:modified xsi:type="dcterms:W3CDTF">2015-06-03T04:29:00Z</dcterms:modified>
</cp:coreProperties>
</file>